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44E4" w14:textId="676BA88A" w:rsidR="0044021B" w:rsidRDefault="0044021B" w:rsidP="0044021B">
      <w:pPr>
        <w:pStyle w:val="Title"/>
        <w:rPr>
          <w:sz w:val="48"/>
          <w:szCs w:val="48"/>
        </w:rPr>
      </w:pPr>
      <w:r w:rsidRPr="0097141D">
        <w:rPr>
          <w:sz w:val="48"/>
          <w:szCs w:val="48"/>
        </w:rPr>
        <w:t>ASKEM 18-Month Milestone</w:t>
      </w:r>
      <w:r w:rsidR="00417ADD">
        <w:rPr>
          <w:sz w:val="48"/>
          <w:szCs w:val="48"/>
        </w:rPr>
        <w:t>: Hackathon</w:t>
      </w:r>
      <w:r w:rsidRPr="0097141D">
        <w:rPr>
          <w:sz w:val="48"/>
          <w:szCs w:val="48"/>
        </w:rPr>
        <w:t xml:space="preserve"> Scenarios</w:t>
      </w:r>
    </w:p>
    <w:p w14:paraId="22A4E028" w14:textId="2888198A" w:rsidR="0044021B" w:rsidRDefault="0044021B" w:rsidP="0044021B">
      <w:pPr>
        <w:rPr>
          <w:rStyle w:val="SubtleReference"/>
        </w:rPr>
      </w:pPr>
      <w:r>
        <w:rPr>
          <w:rStyle w:val="SubtleReference"/>
        </w:rPr>
        <w:t>Use Case: Climate</w:t>
      </w:r>
    </w:p>
    <w:p w14:paraId="740D4F6A" w14:textId="77777777" w:rsidR="00DF64B2" w:rsidRPr="004C1DE3" w:rsidRDefault="00DF64B2" w:rsidP="0044021B">
      <w:pPr>
        <w:rPr>
          <w:smallCaps/>
          <w:color w:val="5A5A5A" w:themeColor="text1" w:themeTint="A5"/>
        </w:rPr>
      </w:pPr>
    </w:p>
    <w:p w14:paraId="1AF7DD47" w14:textId="6CEA1D50" w:rsidR="00EC7C50" w:rsidRDefault="007070E3" w:rsidP="00DF64B2">
      <w:pPr>
        <w:pStyle w:val="Subtitle"/>
      </w:pPr>
      <w:r>
        <w:t xml:space="preserve">To prepare for the 18-month evaluation scenarios, we have developed a series of hackathon scenarios that are representative of and exercise similar functionality as our target expectations for the evaluation. These questions are meant to help guide and prioritize critical development for success in the evaluation. The goal is to address as much as possible within the Terarium workbench (including the interactive notebook environment). </w:t>
      </w:r>
      <w:r w:rsidRPr="00885F42">
        <w:t xml:space="preserve">Please be sure to use the logging features of Terarium to ensure that we get accurate timing </w:t>
      </w:r>
      <w:r>
        <w:t>information.</w:t>
      </w:r>
    </w:p>
    <w:sdt>
      <w:sdtPr>
        <w:rPr>
          <w:rFonts w:asciiTheme="minorHAnsi" w:eastAsiaTheme="minorHAnsi" w:hAnsiTheme="minorHAnsi" w:cstheme="minorBidi"/>
          <w:color w:val="auto"/>
          <w:kern w:val="2"/>
          <w:sz w:val="24"/>
          <w:szCs w:val="24"/>
          <w14:ligatures w14:val="standardContextual"/>
        </w:rPr>
        <w:id w:val="1036011654"/>
        <w:docPartObj>
          <w:docPartGallery w:val="Table of Contents"/>
          <w:docPartUnique/>
        </w:docPartObj>
      </w:sdtPr>
      <w:sdtEndPr>
        <w:rPr>
          <w:b/>
          <w:bCs/>
          <w:noProof/>
        </w:rPr>
      </w:sdtEndPr>
      <w:sdtContent>
        <w:p w14:paraId="05236921" w14:textId="265B7D3E" w:rsidR="009B5023" w:rsidRDefault="009B5023">
          <w:pPr>
            <w:pStyle w:val="TOCHeading"/>
          </w:pPr>
          <w:r>
            <w:t>Table of Contents</w:t>
          </w:r>
        </w:p>
        <w:p w14:paraId="71D7DF66" w14:textId="6363F6C8" w:rsidR="006F56DD" w:rsidRDefault="009B502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9401035" w:history="1">
            <w:r w:rsidR="006F56DD" w:rsidRPr="00650B0F">
              <w:rPr>
                <w:rStyle w:val="Hyperlink"/>
                <w:noProof/>
              </w:rPr>
              <w:t>Scenario 1: Connecting Climate with Aircraft Performance</w:t>
            </w:r>
            <w:r w:rsidR="006F56DD">
              <w:rPr>
                <w:noProof/>
                <w:webHidden/>
              </w:rPr>
              <w:tab/>
            </w:r>
            <w:r w:rsidR="006F56DD">
              <w:rPr>
                <w:noProof/>
                <w:webHidden/>
              </w:rPr>
              <w:fldChar w:fldCharType="begin"/>
            </w:r>
            <w:r w:rsidR="006F56DD">
              <w:rPr>
                <w:noProof/>
                <w:webHidden/>
              </w:rPr>
              <w:instrText xml:space="preserve"> PAGEREF _Toc159401035 \h </w:instrText>
            </w:r>
            <w:r w:rsidR="006F56DD">
              <w:rPr>
                <w:noProof/>
                <w:webHidden/>
              </w:rPr>
            </w:r>
            <w:r w:rsidR="006F56DD">
              <w:rPr>
                <w:noProof/>
                <w:webHidden/>
              </w:rPr>
              <w:fldChar w:fldCharType="separate"/>
            </w:r>
            <w:r w:rsidR="001A70FB">
              <w:rPr>
                <w:noProof/>
                <w:webHidden/>
              </w:rPr>
              <w:t>1</w:t>
            </w:r>
            <w:r w:rsidR="006F56DD">
              <w:rPr>
                <w:noProof/>
                <w:webHidden/>
              </w:rPr>
              <w:fldChar w:fldCharType="end"/>
            </w:r>
          </w:hyperlink>
        </w:p>
        <w:p w14:paraId="01A24777" w14:textId="5E4595B1" w:rsidR="006F56DD" w:rsidRDefault="006F56DD">
          <w:pPr>
            <w:pStyle w:val="TOC1"/>
            <w:tabs>
              <w:tab w:val="right" w:leader="dot" w:pos="9350"/>
            </w:tabs>
            <w:rPr>
              <w:rFonts w:eastAsiaTheme="minorEastAsia" w:cstheme="minorBidi"/>
              <w:b w:val="0"/>
              <w:bCs w:val="0"/>
              <w:i w:val="0"/>
              <w:iCs w:val="0"/>
              <w:noProof/>
            </w:rPr>
          </w:pPr>
          <w:hyperlink w:anchor="_Toc159401036" w:history="1">
            <w:r w:rsidRPr="00650B0F">
              <w:rPr>
                <w:rStyle w:val="Hyperlink"/>
                <w:noProof/>
              </w:rPr>
              <w:t>Scenario 2: Exploring Policies With FUND</w:t>
            </w:r>
            <w:r>
              <w:rPr>
                <w:noProof/>
                <w:webHidden/>
              </w:rPr>
              <w:tab/>
            </w:r>
            <w:r>
              <w:rPr>
                <w:noProof/>
                <w:webHidden/>
              </w:rPr>
              <w:fldChar w:fldCharType="begin"/>
            </w:r>
            <w:r>
              <w:rPr>
                <w:noProof/>
                <w:webHidden/>
              </w:rPr>
              <w:instrText xml:space="preserve"> PAGEREF _Toc159401036 \h </w:instrText>
            </w:r>
            <w:r>
              <w:rPr>
                <w:noProof/>
                <w:webHidden/>
              </w:rPr>
            </w:r>
            <w:r>
              <w:rPr>
                <w:noProof/>
                <w:webHidden/>
              </w:rPr>
              <w:fldChar w:fldCharType="separate"/>
            </w:r>
            <w:r w:rsidR="001A70FB">
              <w:rPr>
                <w:noProof/>
                <w:webHidden/>
              </w:rPr>
              <w:t>5</w:t>
            </w:r>
            <w:r>
              <w:rPr>
                <w:noProof/>
                <w:webHidden/>
              </w:rPr>
              <w:fldChar w:fldCharType="end"/>
            </w:r>
          </w:hyperlink>
        </w:p>
        <w:p w14:paraId="499C5A00" w14:textId="5F51731A" w:rsidR="006F56DD" w:rsidRDefault="006F56DD">
          <w:pPr>
            <w:pStyle w:val="TOC1"/>
            <w:tabs>
              <w:tab w:val="right" w:leader="dot" w:pos="9350"/>
            </w:tabs>
            <w:rPr>
              <w:rFonts w:eastAsiaTheme="minorEastAsia" w:cstheme="minorBidi"/>
              <w:b w:val="0"/>
              <w:bCs w:val="0"/>
              <w:i w:val="0"/>
              <w:iCs w:val="0"/>
              <w:noProof/>
            </w:rPr>
          </w:pPr>
          <w:hyperlink w:anchor="_Toc159401037" w:history="1">
            <w:r w:rsidRPr="00650B0F">
              <w:rPr>
                <w:rStyle w:val="Hyperlink"/>
                <w:noProof/>
              </w:rPr>
              <w:t>Scenario 3: Photosynthesis Model</w:t>
            </w:r>
            <w:r>
              <w:rPr>
                <w:noProof/>
                <w:webHidden/>
              </w:rPr>
              <w:tab/>
            </w:r>
            <w:r>
              <w:rPr>
                <w:noProof/>
                <w:webHidden/>
              </w:rPr>
              <w:fldChar w:fldCharType="begin"/>
            </w:r>
            <w:r>
              <w:rPr>
                <w:noProof/>
                <w:webHidden/>
              </w:rPr>
              <w:instrText xml:space="preserve"> PAGEREF _Toc159401037 \h </w:instrText>
            </w:r>
            <w:r>
              <w:rPr>
                <w:noProof/>
                <w:webHidden/>
              </w:rPr>
            </w:r>
            <w:r>
              <w:rPr>
                <w:noProof/>
                <w:webHidden/>
              </w:rPr>
              <w:fldChar w:fldCharType="separate"/>
            </w:r>
            <w:r w:rsidR="001A70FB">
              <w:rPr>
                <w:noProof/>
                <w:webHidden/>
              </w:rPr>
              <w:t>6</w:t>
            </w:r>
            <w:r>
              <w:rPr>
                <w:noProof/>
                <w:webHidden/>
              </w:rPr>
              <w:fldChar w:fldCharType="end"/>
            </w:r>
          </w:hyperlink>
        </w:p>
        <w:p w14:paraId="0E358D91" w14:textId="34F97251" w:rsidR="006F56DD" w:rsidRDefault="006F56DD">
          <w:pPr>
            <w:pStyle w:val="TOC1"/>
            <w:tabs>
              <w:tab w:val="right" w:leader="dot" w:pos="9350"/>
            </w:tabs>
            <w:rPr>
              <w:rFonts w:eastAsiaTheme="minorEastAsia" w:cstheme="minorBidi"/>
              <w:b w:val="0"/>
              <w:bCs w:val="0"/>
              <w:i w:val="0"/>
              <w:iCs w:val="0"/>
              <w:noProof/>
            </w:rPr>
          </w:pPr>
          <w:hyperlink w:anchor="_Toc159401038" w:history="1">
            <w:r w:rsidRPr="00650B0F">
              <w:rPr>
                <w:rStyle w:val="Hyperlink"/>
                <w:noProof/>
              </w:rPr>
              <w:t>Scenario 4: Ice and Ocean Modeling</w:t>
            </w:r>
            <w:r>
              <w:rPr>
                <w:noProof/>
                <w:webHidden/>
              </w:rPr>
              <w:tab/>
            </w:r>
            <w:r>
              <w:rPr>
                <w:noProof/>
                <w:webHidden/>
              </w:rPr>
              <w:fldChar w:fldCharType="begin"/>
            </w:r>
            <w:r>
              <w:rPr>
                <w:noProof/>
                <w:webHidden/>
              </w:rPr>
              <w:instrText xml:space="preserve"> PAGEREF _Toc159401038 \h </w:instrText>
            </w:r>
            <w:r>
              <w:rPr>
                <w:noProof/>
                <w:webHidden/>
              </w:rPr>
            </w:r>
            <w:r>
              <w:rPr>
                <w:noProof/>
                <w:webHidden/>
              </w:rPr>
              <w:fldChar w:fldCharType="separate"/>
            </w:r>
            <w:r w:rsidR="001A70FB">
              <w:rPr>
                <w:noProof/>
                <w:webHidden/>
              </w:rPr>
              <w:t>7</w:t>
            </w:r>
            <w:r>
              <w:rPr>
                <w:noProof/>
                <w:webHidden/>
              </w:rPr>
              <w:fldChar w:fldCharType="end"/>
            </w:r>
          </w:hyperlink>
        </w:p>
        <w:p w14:paraId="1AB15D04" w14:textId="3784B145" w:rsidR="009B5023" w:rsidRDefault="009B5023" w:rsidP="007D6213">
          <w:r>
            <w:rPr>
              <w:b/>
              <w:bCs/>
              <w:noProof/>
            </w:rPr>
            <w:fldChar w:fldCharType="end"/>
          </w:r>
        </w:p>
      </w:sdtContent>
    </w:sdt>
    <w:p w14:paraId="04D6DE66" w14:textId="039BB279" w:rsidR="002D54A4" w:rsidRDefault="002D54A4" w:rsidP="00720456">
      <w:pPr>
        <w:pStyle w:val="Heading1"/>
      </w:pPr>
      <w:bookmarkStart w:id="0" w:name="_Toc159401035"/>
      <w:r>
        <w:t xml:space="preserve">Scenario </w:t>
      </w:r>
      <w:r w:rsidR="00256AB9">
        <w:t>1</w:t>
      </w:r>
      <w:r w:rsidR="00FC6B67">
        <w:t xml:space="preserve">: Connecting Climate </w:t>
      </w:r>
      <w:r w:rsidR="007D6213">
        <w:t>with</w:t>
      </w:r>
      <w:r w:rsidR="00FC6B67">
        <w:t xml:space="preserve"> Aircraft Performance</w:t>
      </w:r>
      <w:bookmarkEnd w:id="0"/>
    </w:p>
    <w:p w14:paraId="73CDA21A" w14:textId="77777777" w:rsidR="00664523" w:rsidRDefault="00664523" w:rsidP="00664523"/>
    <w:p w14:paraId="09E8816E" w14:textId="54F34E2A" w:rsidR="00DE69E9" w:rsidRPr="001C4AEC" w:rsidRDefault="002A4AF8" w:rsidP="00664523">
      <w:r w:rsidRPr="001C4AEC">
        <w:t>Over the years we’ve seen increase</w:t>
      </w:r>
      <w:r w:rsidR="00E73662" w:rsidRPr="001C4AEC">
        <w:t>s</w:t>
      </w:r>
      <w:r w:rsidR="00040D8C" w:rsidRPr="001C4AEC">
        <w:t xml:space="preserve"> in surface temperatures and a</w:t>
      </w:r>
      <w:r w:rsidR="000905D8" w:rsidRPr="001C4AEC">
        <w:t>tmospheric temperatures</w:t>
      </w:r>
      <w:r w:rsidR="00A10F03" w:rsidRPr="001C4AEC">
        <w:t>,</w:t>
      </w:r>
      <w:r w:rsidR="000905D8" w:rsidRPr="001C4AEC">
        <w:t xml:space="preserve"> </w:t>
      </w:r>
      <w:r w:rsidRPr="001C4AEC">
        <w:t xml:space="preserve">driven by </w:t>
      </w:r>
      <w:r w:rsidR="00826970" w:rsidRPr="001C4AEC">
        <w:t>climate change</w:t>
      </w:r>
      <w:r w:rsidR="000905D8" w:rsidRPr="001C4AEC">
        <w:t xml:space="preserve">. </w:t>
      </w:r>
      <w:r w:rsidR="006D0B42">
        <w:t>We are interested in understanding how</w:t>
      </w:r>
      <w:r w:rsidR="00DF1AA5" w:rsidRPr="001C4AEC">
        <w:t xml:space="preserve"> increasing </w:t>
      </w:r>
      <w:r w:rsidR="00D35BD7" w:rsidRPr="001C4AEC">
        <w:t xml:space="preserve">atmospheric </w:t>
      </w:r>
      <w:r w:rsidR="00DF1AA5" w:rsidRPr="001C4AEC">
        <w:t xml:space="preserve">temperature </w:t>
      </w:r>
      <w:r w:rsidR="00E00D79" w:rsidRPr="001C4AEC">
        <w:t>directly affects</w:t>
      </w:r>
      <w:r w:rsidR="00BA2133" w:rsidRPr="001C4AEC">
        <w:t xml:space="preserve"> the domain of aircraft performance via </w:t>
      </w:r>
      <w:r w:rsidR="005653EA" w:rsidRPr="001C4AEC">
        <w:t>physical laws</w:t>
      </w:r>
      <w:r w:rsidR="00534342" w:rsidRPr="001C4AEC">
        <w:t xml:space="preserve">.  </w:t>
      </w:r>
    </w:p>
    <w:p w14:paraId="7878EAFA" w14:textId="77777777" w:rsidR="00DE69E9" w:rsidRPr="001C4AEC" w:rsidRDefault="00DE69E9" w:rsidP="00664523"/>
    <w:p w14:paraId="6B96D545" w14:textId="150A7268" w:rsidR="00CC5BDF" w:rsidRPr="001C4AEC" w:rsidRDefault="002A3F7D" w:rsidP="00664523">
      <w:r w:rsidRPr="001C4AEC">
        <w:t xml:space="preserve">Let’s begin by plotting </w:t>
      </w:r>
      <w:r w:rsidR="00F35A08" w:rsidRPr="001C4AEC">
        <w:t xml:space="preserve">historical and forecasted </w:t>
      </w:r>
      <w:r w:rsidRPr="001C4AEC">
        <w:t>temperature for select locations</w:t>
      </w:r>
      <w:r w:rsidR="00092D1C" w:rsidRPr="001C4AEC">
        <w:t xml:space="preserve"> -</w:t>
      </w:r>
      <w:r w:rsidR="003E6CF5" w:rsidRPr="001C4AEC">
        <w:t xml:space="preserve"> Guam and Little Rock, Arkansas.  </w:t>
      </w:r>
    </w:p>
    <w:p w14:paraId="0A63C2D0" w14:textId="77777777" w:rsidR="003E6CF5" w:rsidRPr="001C4AEC" w:rsidRDefault="003E6CF5" w:rsidP="00664523"/>
    <w:p w14:paraId="5F7F975E" w14:textId="46F2D158" w:rsidR="00126372" w:rsidRPr="001C4AEC" w:rsidRDefault="00602324" w:rsidP="002D51B9">
      <w:pPr>
        <w:numPr>
          <w:ilvl w:val="0"/>
          <w:numId w:val="16"/>
        </w:numPr>
        <w:textAlignment w:val="center"/>
        <w:rPr>
          <w:rFonts w:ascii="Calibri" w:eastAsia="Times New Roman" w:hAnsi="Calibri" w:cs="Calibri"/>
          <w:kern w:val="0"/>
          <w14:ligatures w14:val="none"/>
        </w:rPr>
      </w:pPr>
      <w:r w:rsidRPr="001C4AEC">
        <w:t xml:space="preserve">Search for </w:t>
      </w:r>
      <w:r w:rsidR="00F35A08" w:rsidRPr="001C4AEC">
        <w:t xml:space="preserve">historical data and </w:t>
      </w:r>
      <w:r w:rsidR="00D34A2C" w:rsidRPr="001C4AEC">
        <w:t>climate model output</w:t>
      </w:r>
      <w:r w:rsidR="00F35A08" w:rsidRPr="001C4AEC">
        <w:t xml:space="preserve"> (for future projections)</w:t>
      </w:r>
      <w:r w:rsidR="00D34A2C" w:rsidRPr="001C4AEC">
        <w:t xml:space="preserve"> </w:t>
      </w:r>
      <w:r w:rsidRPr="001C4AEC">
        <w:t>for m</w:t>
      </w:r>
      <w:r w:rsidR="00F35A08" w:rsidRPr="001C4AEC">
        <w:t xml:space="preserve">onthly </w:t>
      </w:r>
      <w:r w:rsidRPr="001C4AEC">
        <w:t>mean</w:t>
      </w:r>
      <w:r w:rsidR="00A43C35" w:rsidRPr="001C4AEC">
        <w:t xml:space="preserve"> of the daily maximum</w:t>
      </w:r>
      <w:r w:rsidRPr="001C4AEC">
        <w:t xml:space="preserve"> temperature</w:t>
      </w:r>
      <w:r w:rsidR="00307A2E" w:rsidRPr="001C4AEC">
        <w:t xml:space="preserve">. </w:t>
      </w:r>
      <w:r w:rsidRPr="001C4AEC">
        <w:t xml:space="preserve">For climate model data, search for </w:t>
      </w:r>
      <w:r w:rsidR="00307A2E" w:rsidRPr="001C4AEC">
        <w:t>CMIP5</w:t>
      </w:r>
      <w:r w:rsidRPr="001C4AEC">
        <w:t xml:space="preserve"> or</w:t>
      </w:r>
      <w:r w:rsidR="00307A2E" w:rsidRPr="001C4AEC">
        <w:t xml:space="preserve"> CMIP6 </w:t>
      </w:r>
      <w:r w:rsidRPr="001C4AEC">
        <w:t>outputs</w:t>
      </w:r>
      <w:r w:rsidR="00307A2E" w:rsidRPr="001C4AEC">
        <w:t>.</w:t>
      </w:r>
    </w:p>
    <w:p w14:paraId="53313202" w14:textId="51CA3FC9" w:rsidR="000726F9" w:rsidRPr="001C4AEC" w:rsidRDefault="00CB5C63" w:rsidP="00232D97">
      <w:pPr>
        <w:numPr>
          <w:ilvl w:val="0"/>
          <w:numId w:val="16"/>
        </w:numPr>
        <w:textAlignment w:val="center"/>
      </w:pPr>
      <w:r w:rsidRPr="001C4AEC">
        <w:t>For each of the two locations (Guam, and Little Rock)</w:t>
      </w:r>
      <w:r w:rsidR="00A42C29" w:rsidRPr="001C4AEC">
        <w:rPr>
          <w:rFonts w:ascii="Calibri" w:eastAsia="Times New Roman" w:hAnsi="Calibri" w:cs="Calibri"/>
          <w:kern w:val="0"/>
          <w14:ligatures w14:val="none"/>
        </w:rPr>
        <w:t xml:space="preserve">, </w:t>
      </w:r>
      <w:r w:rsidR="00A42C29" w:rsidRPr="001C4AEC">
        <w:t>p</w:t>
      </w:r>
      <w:r w:rsidR="000726F9" w:rsidRPr="001C4AEC">
        <w:t xml:space="preserve">lot </w:t>
      </w:r>
      <w:r w:rsidR="0077301B" w:rsidRPr="001C4AEC">
        <w:t>monthly mean of the daily maximum temperature</w:t>
      </w:r>
      <w:r w:rsidR="000726F9" w:rsidRPr="001C4AEC">
        <w:t xml:space="preserve"> (</w:t>
      </w:r>
      <w:r w:rsidR="0077301B" w:rsidRPr="001C4AEC">
        <w:t xml:space="preserve">daily </w:t>
      </w:r>
      <w:r w:rsidR="000726F9" w:rsidRPr="001C4AEC">
        <w:t>T</w:t>
      </w:r>
      <w:r w:rsidR="000726F9" w:rsidRPr="001C4AEC">
        <w:rPr>
          <w:vertAlign w:val="subscript"/>
        </w:rPr>
        <w:t>max</w:t>
      </w:r>
      <w:r w:rsidR="000726F9" w:rsidRPr="001C4AEC">
        <w:t xml:space="preserve">) </w:t>
      </w:r>
      <w:r w:rsidR="00A661C1" w:rsidRPr="001C4AEC">
        <w:t>for Jan</w:t>
      </w:r>
      <w:r w:rsidR="005C1F32" w:rsidRPr="001C4AEC">
        <w:t xml:space="preserve"> – Dec</w:t>
      </w:r>
      <w:r w:rsidR="00081454" w:rsidRPr="001C4AEC">
        <w:t xml:space="preserve"> for the following:</w:t>
      </w:r>
    </w:p>
    <w:p w14:paraId="55B2A9DA" w14:textId="2411E8B2" w:rsidR="000726F9" w:rsidRPr="001C4AEC" w:rsidRDefault="00B2255F" w:rsidP="00232D97">
      <w:pPr>
        <w:pStyle w:val="ListParagraph"/>
        <w:numPr>
          <w:ilvl w:val="1"/>
          <w:numId w:val="16"/>
        </w:numPr>
        <w:textAlignment w:val="center"/>
        <w:rPr>
          <w:rFonts w:ascii="Calibri" w:eastAsia="Times New Roman" w:hAnsi="Calibri" w:cs="Calibri"/>
          <w:kern w:val="0"/>
          <w14:ligatures w14:val="none"/>
        </w:rPr>
      </w:pPr>
      <w:r w:rsidRPr="001C4AEC">
        <w:rPr>
          <w:rFonts w:ascii="Calibri" w:eastAsia="Times New Roman" w:hAnsi="Calibri" w:cs="Calibri"/>
          <w:kern w:val="0"/>
          <w14:ligatures w14:val="none"/>
        </w:rPr>
        <w:t xml:space="preserve">With </w:t>
      </w:r>
      <w:r w:rsidR="00081454" w:rsidRPr="001C4AEC">
        <w:rPr>
          <w:rFonts w:ascii="Calibri" w:eastAsia="Times New Roman" w:hAnsi="Calibri" w:cs="Calibri"/>
          <w:kern w:val="0"/>
          <w14:ligatures w14:val="none"/>
        </w:rPr>
        <w:t xml:space="preserve">historical </w:t>
      </w:r>
      <w:r w:rsidRPr="001C4AEC">
        <w:rPr>
          <w:rFonts w:ascii="Calibri" w:eastAsia="Times New Roman" w:hAnsi="Calibri" w:cs="Calibri"/>
          <w:kern w:val="0"/>
          <w14:ligatures w14:val="none"/>
        </w:rPr>
        <w:t>o</w:t>
      </w:r>
      <w:r w:rsidR="000726F9" w:rsidRPr="001C4AEC">
        <w:rPr>
          <w:rFonts w:ascii="Calibri" w:eastAsia="Times New Roman" w:hAnsi="Calibri" w:cs="Calibri"/>
          <w:kern w:val="0"/>
          <w14:ligatures w14:val="none"/>
        </w:rPr>
        <w:t xml:space="preserve">bserved </w:t>
      </w:r>
      <w:r w:rsidRPr="001C4AEC">
        <w:rPr>
          <w:rFonts w:ascii="Calibri" w:eastAsia="Times New Roman" w:hAnsi="Calibri" w:cs="Calibri"/>
          <w:kern w:val="0"/>
          <w14:ligatures w14:val="none"/>
        </w:rPr>
        <w:t xml:space="preserve">data </w:t>
      </w:r>
      <w:r w:rsidR="00F62AEC">
        <w:rPr>
          <w:rFonts w:ascii="Calibri" w:eastAsia="Times New Roman" w:hAnsi="Calibri" w:cs="Calibri"/>
          <w:kern w:val="0"/>
          <w14:ligatures w14:val="none"/>
        </w:rPr>
        <w:t>of</w:t>
      </w:r>
      <w:r w:rsidRPr="001C4AEC">
        <w:rPr>
          <w:rFonts w:ascii="Calibri" w:eastAsia="Times New Roman" w:hAnsi="Calibri" w:cs="Calibri"/>
          <w:kern w:val="0"/>
          <w14:ligatures w14:val="none"/>
        </w:rPr>
        <w:t xml:space="preserve"> </w:t>
      </w:r>
      <w:r w:rsidR="000726F9" w:rsidRPr="001C4AEC">
        <w:rPr>
          <w:rFonts w:ascii="Calibri" w:eastAsia="Times New Roman" w:hAnsi="Calibri" w:cs="Calibri"/>
          <w:kern w:val="0"/>
          <w14:ligatures w14:val="none"/>
        </w:rPr>
        <w:t>T</w:t>
      </w:r>
      <w:r w:rsidR="000726F9" w:rsidRPr="001C4AEC">
        <w:rPr>
          <w:rFonts w:ascii="Calibri" w:eastAsia="Times New Roman" w:hAnsi="Calibri" w:cs="Calibri"/>
          <w:kern w:val="0"/>
          <w:vertAlign w:val="subscript"/>
          <w14:ligatures w14:val="none"/>
        </w:rPr>
        <w:t>max</w:t>
      </w:r>
      <w:r w:rsidR="00A42C29" w:rsidRPr="001C4AEC">
        <w:rPr>
          <w:rFonts w:ascii="Calibri" w:eastAsia="Times New Roman" w:hAnsi="Calibri" w:cs="Calibri"/>
          <w:kern w:val="0"/>
          <w14:ligatures w14:val="none"/>
        </w:rPr>
        <w:t xml:space="preserve">, </w:t>
      </w:r>
      <w:r w:rsidR="000726F9" w:rsidRPr="001C4AEC">
        <w:rPr>
          <w:rFonts w:ascii="Calibri" w:eastAsia="Times New Roman" w:hAnsi="Calibri" w:cs="Calibri"/>
          <w:kern w:val="0"/>
          <w14:ligatures w14:val="none"/>
        </w:rPr>
        <w:t>1970 – 1999</w:t>
      </w:r>
    </w:p>
    <w:p w14:paraId="422B0216" w14:textId="7414B75E" w:rsidR="000726F9" w:rsidRPr="001C4AEC" w:rsidRDefault="00081454" w:rsidP="00232D97">
      <w:pPr>
        <w:pStyle w:val="ListParagraph"/>
        <w:numPr>
          <w:ilvl w:val="1"/>
          <w:numId w:val="16"/>
        </w:numPr>
        <w:textAlignment w:val="center"/>
        <w:rPr>
          <w:rFonts w:ascii="Calibri" w:eastAsia="Times New Roman" w:hAnsi="Calibri" w:cs="Calibri"/>
          <w:kern w:val="0"/>
          <w14:ligatures w14:val="none"/>
        </w:rPr>
      </w:pPr>
      <w:r w:rsidRPr="001C4AEC">
        <w:rPr>
          <w:rFonts w:ascii="Calibri" w:eastAsia="Times New Roman" w:hAnsi="Calibri" w:cs="Calibri"/>
          <w:kern w:val="0"/>
          <w14:ligatures w14:val="none"/>
        </w:rPr>
        <w:t xml:space="preserve">Climate model output </w:t>
      </w:r>
      <w:r w:rsidR="00A42C29" w:rsidRPr="001C4AEC">
        <w:rPr>
          <w:rFonts w:ascii="Calibri" w:eastAsia="Times New Roman" w:hAnsi="Calibri" w:cs="Calibri"/>
          <w:kern w:val="0"/>
          <w14:ligatures w14:val="none"/>
        </w:rPr>
        <w:t>for</w:t>
      </w:r>
      <w:r w:rsidRPr="001C4AEC">
        <w:rPr>
          <w:rFonts w:ascii="Calibri" w:eastAsia="Times New Roman" w:hAnsi="Calibri" w:cs="Calibri"/>
          <w:kern w:val="0"/>
          <w14:ligatures w14:val="none"/>
        </w:rPr>
        <w:t xml:space="preserve"> </w:t>
      </w:r>
      <w:r w:rsidR="000726F9" w:rsidRPr="001C4AEC">
        <w:rPr>
          <w:rFonts w:ascii="Calibri" w:eastAsia="Times New Roman" w:hAnsi="Calibri" w:cs="Calibri"/>
          <w:kern w:val="0"/>
          <w14:ligatures w14:val="none"/>
        </w:rPr>
        <w:t>T</w:t>
      </w:r>
      <w:r w:rsidR="000726F9" w:rsidRPr="001C4AEC">
        <w:rPr>
          <w:rFonts w:ascii="Calibri" w:eastAsia="Times New Roman" w:hAnsi="Calibri" w:cs="Calibri"/>
          <w:kern w:val="0"/>
          <w:vertAlign w:val="subscript"/>
          <w14:ligatures w14:val="none"/>
        </w:rPr>
        <w:t>max</w:t>
      </w:r>
      <w:r w:rsidR="00A42C29" w:rsidRPr="001C4AEC">
        <w:rPr>
          <w:rFonts w:ascii="Calibri" w:eastAsia="Times New Roman" w:hAnsi="Calibri" w:cs="Calibri"/>
          <w:kern w:val="0"/>
          <w:vertAlign w:val="subscript"/>
          <w14:ligatures w14:val="none"/>
        </w:rPr>
        <w:t xml:space="preserve">, </w:t>
      </w:r>
      <w:r w:rsidR="000726F9" w:rsidRPr="001C4AEC">
        <w:rPr>
          <w:rFonts w:ascii="Calibri" w:eastAsia="Times New Roman" w:hAnsi="Calibri" w:cs="Calibri"/>
          <w:kern w:val="0"/>
          <w14:ligatures w14:val="none"/>
        </w:rPr>
        <w:t xml:space="preserve">1970—1999 (how well </w:t>
      </w:r>
      <w:r w:rsidR="00A42C29" w:rsidRPr="001C4AEC">
        <w:rPr>
          <w:rFonts w:ascii="Calibri" w:eastAsia="Times New Roman" w:hAnsi="Calibri" w:cs="Calibri"/>
          <w:kern w:val="0"/>
          <w14:ligatures w14:val="none"/>
        </w:rPr>
        <w:t xml:space="preserve">does </w:t>
      </w:r>
      <w:r w:rsidR="000726F9" w:rsidRPr="001C4AEC">
        <w:rPr>
          <w:rFonts w:ascii="Calibri" w:eastAsia="Times New Roman" w:hAnsi="Calibri" w:cs="Calibri"/>
          <w:kern w:val="0"/>
          <w14:ligatures w14:val="none"/>
        </w:rPr>
        <w:t xml:space="preserve">model </w:t>
      </w:r>
      <w:r w:rsidR="00A42C29" w:rsidRPr="001C4AEC">
        <w:rPr>
          <w:rFonts w:ascii="Calibri" w:eastAsia="Times New Roman" w:hAnsi="Calibri" w:cs="Calibri"/>
          <w:kern w:val="0"/>
          <w14:ligatures w14:val="none"/>
        </w:rPr>
        <w:t xml:space="preserve">output </w:t>
      </w:r>
      <w:r w:rsidR="000726F9" w:rsidRPr="001C4AEC">
        <w:rPr>
          <w:rFonts w:ascii="Calibri" w:eastAsia="Times New Roman" w:hAnsi="Calibri" w:cs="Calibri"/>
          <w:kern w:val="0"/>
          <w14:ligatures w14:val="none"/>
        </w:rPr>
        <w:t>reproduce the observed</w:t>
      </w:r>
      <w:r w:rsidR="00A42C29" w:rsidRPr="001C4AEC">
        <w:rPr>
          <w:rFonts w:ascii="Calibri" w:eastAsia="Times New Roman" w:hAnsi="Calibri" w:cs="Calibri"/>
          <w:kern w:val="0"/>
          <w14:ligatures w14:val="none"/>
        </w:rPr>
        <w:t xml:space="preserve"> data?</w:t>
      </w:r>
      <w:r w:rsidR="000726F9" w:rsidRPr="001C4AEC">
        <w:rPr>
          <w:rFonts w:ascii="Calibri" w:eastAsia="Times New Roman" w:hAnsi="Calibri" w:cs="Calibri"/>
          <w:kern w:val="0"/>
          <w14:ligatures w14:val="none"/>
        </w:rPr>
        <w:t>)</w:t>
      </w:r>
    </w:p>
    <w:p w14:paraId="06FBE36E" w14:textId="3A9FB49F" w:rsidR="000726F9" w:rsidRPr="001C4AEC" w:rsidRDefault="00A42C29" w:rsidP="00232D97">
      <w:pPr>
        <w:pStyle w:val="ListParagraph"/>
        <w:numPr>
          <w:ilvl w:val="1"/>
          <w:numId w:val="16"/>
        </w:numPr>
        <w:textAlignment w:val="center"/>
        <w:rPr>
          <w:rFonts w:ascii="Calibri" w:eastAsia="Times New Roman" w:hAnsi="Calibri" w:cs="Calibri"/>
          <w:kern w:val="0"/>
          <w14:ligatures w14:val="none"/>
        </w:rPr>
      </w:pPr>
      <w:r w:rsidRPr="001C4AEC">
        <w:rPr>
          <w:rFonts w:ascii="Calibri" w:eastAsia="Times New Roman" w:hAnsi="Calibri" w:cs="Calibri"/>
          <w:kern w:val="0"/>
          <w14:ligatures w14:val="none"/>
        </w:rPr>
        <w:t xml:space="preserve">Climate model output for </w:t>
      </w:r>
      <w:r w:rsidR="000726F9" w:rsidRPr="001C4AEC">
        <w:rPr>
          <w:rFonts w:ascii="Calibri" w:eastAsia="Times New Roman" w:hAnsi="Calibri" w:cs="Calibri"/>
          <w:kern w:val="0"/>
          <w14:ligatures w14:val="none"/>
        </w:rPr>
        <w:t>T</w:t>
      </w:r>
      <w:r w:rsidR="000726F9" w:rsidRPr="001C4AEC">
        <w:rPr>
          <w:rFonts w:ascii="Calibri" w:eastAsia="Times New Roman" w:hAnsi="Calibri" w:cs="Calibri"/>
          <w:kern w:val="0"/>
          <w:vertAlign w:val="subscript"/>
          <w14:ligatures w14:val="none"/>
        </w:rPr>
        <w:t>max</w:t>
      </w:r>
      <w:r w:rsidRPr="001C4AEC">
        <w:rPr>
          <w:rFonts w:ascii="Calibri" w:eastAsia="Times New Roman" w:hAnsi="Calibri" w:cs="Calibri"/>
          <w:kern w:val="0"/>
          <w:vertAlign w:val="subscript"/>
          <w14:ligatures w14:val="none"/>
        </w:rPr>
        <w:t>,</w:t>
      </w:r>
      <w:r w:rsidR="000726F9" w:rsidRPr="001C4AEC">
        <w:rPr>
          <w:rFonts w:ascii="Calibri" w:eastAsia="Times New Roman" w:hAnsi="Calibri" w:cs="Calibri"/>
          <w:kern w:val="0"/>
          <w:vertAlign w:val="subscript"/>
          <w14:ligatures w14:val="none"/>
        </w:rPr>
        <w:t xml:space="preserve"> </w:t>
      </w:r>
      <w:r w:rsidR="000726F9" w:rsidRPr="001C4AEC">
        <w:rPr>
          <w:rFonts w:ascii="Calibri" w:eastAsia="Times New Roman" w:hAnsi="Calibri" w:cs="Calibri"/>
          <w:kern w:val="0"/>
          <w14:ligatures w14:val="none"/>
        </w:rPr>
        <w:t>2020—2049 (</w:t>
      </w:r>
      <w:r w:rsidRPr="001C4AEC">
        <w:rPr>
          <w:rFonts w:ascii="Calibri" w:eastAsia="Times New Roman" w:hAnsi="Calibri" w:cs="Calibri"/>
          <w:kern w:val="0"/>
          <w14:ligatures w14:val="none"/>
        </w:rPr>
        <w:t>future forecast</w:t>
      </w:r>
      <w:r w:rsidR="000726F9" w:rsidRPr="001C4AEC">
        <w:rPr>
          <w:rFonts w:ascii="Calibri" w:eastAsia="Times New Roman" w:hAnsi="Calibri" w:cs="Calibri"/>
          <w:kern w:val="0"/>
          <w14:ligatures w14:val="none"/>
        </w:rPr>
        <w:t>)</w:t>
      </w:r>
    </w:p>
    <w:p w14:paraId="0850B9D9" w14:textId="25D46274" w:rsidR="000726F9" w:rsidRPr="001C4AEC" w:rsidRDefault="00A42C29" w:rsidP="00232D97">
      <w:pPr>
        <w:pStyle w:val="ListParagraph"/>
        <w:numPr>
          <w:ilvl w:val="1"/>
          <w:numId w:val="16"/>
        </w:numPr>
        <w:textAlignment w:val="center"/>
        <w:rPr>
          <w:rFonts w:ascii="Calibri" w:eastAsia="Times New Roman" w:hAnsi="Calibri" w:cs="Calibri"/>
          <w:kern w:val="0"/>
          <w14:ligatures w14:val="none"/>
        </w:rPr>
      </w:pPr>
      <w:r w:rsidRPr="001C4AEC">
        <w:rPr>
          <w:rFonts w:ascii="Calibri" w:eastAsia="Times New Roman" w:hAnsi="Calibri" w:cs="Calibri"/>
          <w:kern w:val="0"/>
          <w14:ligatures w14:val="none"/>
        </w:rPr>
        <w:t xml:space="preserve">Climate model output for </w:t>
      </w:r>
      <w:r w:rsidR="000726F9" w:rsidRPr="001C4AEC">
        <w:rPr>
          <w:rFonts w:ascii="Calibri" w:eastAsia="Times New Roman" w:hAnsi="Calibri" w:cs="Calibri"/>
          <w:kern w:val="0"/>
          <w14:ligatures w14:val="none"/>
        </w:rPr>
        <w:t>T</w:t>
      </w:r>
      <w:r w:rsidR="000726F9" w:rsidRPr="001C4AEC">
        <w:rPr>
          <w:rFonts w:ascii="Calibri" w:eastAsia="Times New Roman" w:hAnsi="Calibri" w:cs="Calibri"/>
          <w:kern w:val="0"/>
          <w:vertAlign w:val="subscript"/>
          <w14:ligatures w14:val="none"/>
        </w:rPr>
        <w:t>max</w:t>
      </w:r>
      <w:r w:rsidRPr="001C4AEC">
        <w:rPr>
          <w:rFonts w:ascii="Calibri" w:eastAsia="Times New Roman" w:hAnsi="Calibri" w:cs="Calibri"/>
          <w:kern w:val="0"/>
          <w:vertAlign w:val="subscript"/>
          <w14:ligatures w14:val="none"/>
        </w:rPr>
        <w:t>,</w:t>
      </w:r>
      <w:r w:rsidR="000726F9" w:rsidRPr="001C4AEC">
        <w:rPr>
          <w:rFonts w:ascii="Calibri" w:eastAsia="Times New Roman" w:hAnsi="Calibri" w:cs="Calibri"/>
          <w:kern w:val="0"/>
          <w:vertAlign w:val="subscript"/>
          <w14:ligatures w14:val="none"/>
        </w:rPr>
        <w:t xml:space="preserve"> </w:t>
      </w:r>
      <w:r w:rsidR="000726F9" w:rsidRPr="001C4AEC">
        <w:rPr>
          <w:rFonts w:ascii="Calibri" w:eastAsia="Times New Roman" w:hAnsi="Calibri" w:cs="Calibri"/>
          <w:kern w:val="0"/>
          <w14:ligatures w14:val="none"/>
        </w:rPr>
        <w:t>2040—2069 (</w:t>
      </w:r>
      <w:r w:rsidRPr="001C4AEC">
        <w:rPr>
          <w:rFonts w:ascii="Calibri" w:eastAsia="Times New Roman" w:hAnsi="Calibri" w:cs="Calibri"/>
          <w:kern w:val="0"/>
          <w14:ligatures w14:val="none"/>
        </w:rPr>
        <w:t>future forecast</w:t>
      </w:r>
      <w:r w:rsidR="000726F9" w:rsidRPr="001C4AEC">
        <w:rPr>
          <w:rFonts w:ascii="Calibri" w:eastAsia="Times New Roman" w:hAnsi="Calibri" w:cs="Calibri"/>
          <w:kern w:val="0"/>
          <w14:ligatures w14:val="none"/>
        </w:rPr>
        <w:t>)</w:t>
      </w:r>
    </w:p>
    <w:p w14:paraId="210EF43F" w14:textId="3CB9D445" w:rsidR="00211FE8" w:rsidRPr="001C4AEC" w:rsidRDefault="00A42C29" w:rsidP="00232D97">
      <w:pPr>
        <w:pStyle w:val="ListParagraph"/>
        <w:numPr>
          <w:ilvl w:val="1"/>
          <w:numId w:val="16"/>
        </w:numPr>
        <w:textAlignment w:val="center"/>
      </w:pPr>
      <w:r w:rsidRPr="001C4AEC">
        <w:rPr>
          <w:rFonts w:ascii="Calibri" w:eastAsia="Times New Roman" w:hAnsi="Calibri" w:cs="Calibri"/>
          <w:kern w:val="0"/>
          <w14:ligatures w14:val="none"/>
        </w:rPr>
        <w:t xml:space="preserve">Climate model output for </w:t>
      </w:r>
      <w:r w:rsidR="000726F9" w:rsidRPr="001C4AEC">
        <w:rPr>
          <w:rFonts w:ascii="Calibri" w:eastAsia="Times New Roman" w:hAnsi="Calibri" w:cs="Calibri"/>
          <w:kern w:val="0"/>
          <w14:ligatures w14:val="none"/>
        </w:rPr>
        <w:t>T</w:t>
      </w:r>
      <w:r w:rsidR="000726F9" w:rsidRPr="001C4AEC">
        <w:rPr>
          <w:rFonts w:ascii="Calibri" w:eastAsia="Times New Roman" w:hAnsi="Calibri" w:cs="Calibri"/>
          <w:kern w:val="0"/>
          <w:vertAlign w:val="subscript"/>
          <w14:ligatures w14:val="none"/>
        </w:rPr>
        <w:t>max</w:t>
      </w:r>
      <w:r w:rsidRPr="001C4AEC">
        <w:rPr>
          <w:rFonts w:ascii="Calibri" w:eastAsia="Times New Roman" w:hAnsi="Calibri" w:cs="Calibri"/>
          <w:kern w:val="0"/>
          <w:vertAlign w:val="subscript"/>
          <w14:ligatures w14:val="none"/>
        </w:rPr>
        <w:t>,</w:t>
      </w:r>
      <w:r w:rsidR="000726F9" w:rsidRPr="001C4AEC">
        <w:rPr>
          <w:rFonts w:ascii="Calibri" w:eastAsia="Times New Roman" w:hAnsi="Calibri" w:cs="Calibri"/>
          <w:kern w:val="0"/>
          <w:vertAlign w:val="subscript"/>
          <w14:ligatures w14:val="none"/>
        </w:rPr>
        <w:t xml:space="preserve"> </w:t>
      </w:r>
      <w:r w:rsidR="000726F9" w:rsidRPr="001C4AEC">
        <w:rPr>
          <w:rFonts w:ascii="Calibri" w:eastAsia="Times New Roman" w:hAnsi="Calibri" w:cs="Calibri"/>
          <w:kern w:val="0"/>
          <w14:ligatures w14:val="none"/>
        </w:rPr>
        <w:t>2060—20</w:t>
      </w:r>
      <w:r w:rsidR="00FB71B2" w:rsidRPr="001C4AEC">
        <w:rPr>
          <w:rFonts w:ascii="Calibri" w:eastAsia="Times New Roman" w:hAnsi="Calibri" w:cs="Calibri"/>
          <w:kern w:val="0"/>
          <w14:ligatures w14:val="none"/>
        </w:rPr>
        <w:t>9</w:t>
      </w:r>
      <w:r w:rsidR="000726F9" w:rsidRPr="001C4AEC">
        <w:rPr>
          <w:rFonts w:ascii="Calibri" w:eastAsia="Times New Roman" w:hAnsi="Calibri" w:cs="Calibri"/>
          <w:kern w:val="0"/>
          <w14:ligatures w14:val="none"/>
        </w:rPr>
        <w:t>9 (</w:t>
      </w:r>
      <w:r w:rsidRPr="001C4AEC">
        <w:rPr>
          <w:rFonts w:ascii="Calibri" w:eastAsia="Times New Roman" w:hAnsi="Calibri" w:cs="Calibri"/>
          <w:kern w:val="0"/>
          <w14:ligatures w14:val="none"/>
        </w:rPr>
        <w:t>future forecast</w:t>
      </w:r>
      <w:r w:rsidR="000726F9" w:rsidRPr="001C4AEC">
        <w:rPr>
          <w:rFonts w:ascii="Calibri" w:eastAsia="Times New Roman" w:hAnsi="Calibri" w:cs="Calibri"/>
          <w:kern w:val="0"/>
          <w14:ligatures w14:val="none"/>
        </w:rPr>
        <w:t>)</w:t>
      </w:r>
    </w:p>
    <w:p w14:paraId="2999EB9E" w14:textId="77777777" w:rsidR="00AD60DC" w:rsidRPr="001C4AEC" w:rsidRDefault="00AD60DC" w:rsidP="009C4248">
      <w:pPr>
        <w:textAlignment w:val="center"/>
        <w:rPr>
          <w:rFonts w:ascii="Calibri" w:eastAsia="Times New Roman" w:hAnsi="Calibri" w:cs="Calibri"/>
          <w:kern w:val="0"/>
          <w14:ligatures w14:val="none"/>
        </w:rPr>
      </w:pPr>
    </w:p>
    <w:p w14:paraId="16B882D8" w14:textId="2636DB3B" w:rsidR="00740CF7" w:rsidRPr="001C4AEC" w:rsidRDefault="004A19B2" w:rsidP="00E668E1">
      <w:pPr>
        <w:numPr>
          <w:ilvl w:val="0"/>
          <w:numId w:val="16"/>
        </w:numPr>
        <w:textAlignment w:val="center"/>
        <w:rPr>
          <w:rFonts w:ascii="Calibri" w:eastAsia="Times New Roman" w:hAnsi="Calibri" w:cs="Calibri"/>
          <w:kern w:val="0"/>
          <w14:ligatures w14:val="none"/>
        </w:rPr>
      </w:pPr>
      <w:r w:rsidRPr="001C4AEC">
        <w:rPr>
          <w:rFonts w:ascii="Calibri" w:eastAsia="Times New Roman" w:hAnsi="Calibri" w:cs="Calibri"/>
          <w:kern w:val="0"/>
          <w14:ligatures w14:val="none"/>
        </w:rPr>
        <w:t>The</w:t>
      </w:r>
      <w:r w:rsidR="0006102E" w:rsidRPr="001C4AEC">
        <w:rPr>
          <w:rFonts w:ascii="Calibri" w:eastAsia="Times New Roman" w:hAnsi="Calibri" w:cs="Calibri"/>
          <w:kern w:val="0"/>
          <w14:ligatures w14:val="none"/>
        </w:rPr>
        <w:t xml:space="preserve"> </w:t>
      </w:r>
      <w:r w:rsidR="003D4AC6" w:rsidRPr="001C4AEC">
        <w:rPr>
          <w:rFonts w:ascii="Calibri" w:eastAsia="Times New Roman" w:hAnsi="Calibri" w:cs="Calibri"/>
          <w:kern w:val="0"/>
          <w14:ligatures w14:val="none"/>
        </w:rPr>
        <w:t>US</w:t>
      </w:r>
      <w:r w:rsidR="00662AA2" w:rsidRPr="001C4AEC">
        <w:rPr>
          <w:rFonts w:ascii="Calibri" w:eastAsia="Times New Roman" w:hAnsi="Calibri" w:cs="Calibri"/>
          <w:kern w:val="0"/>
          <w14:ligatures w14:val="none"/>
        </w:rPr>
        <w:t xml:space="preserve"> Andersen A</w:t>
      </w:r>
      <w:r w:rsidR="006C6C9E" w:rsidRPr="001C4AEC">
        <w:rPr>
          <w:rFonts w:ascii="Calibri" w:eastAsia="Times New Roman" w:hAnsi="Calibri" w:cs="Calibri"/>
          <w:kern w:val="0"/>
          <w14:ligatures w14:val="none"/>
        </w:rPr>
        <w:t xml:space="preserve">ir Force Base </w:t>
      </w:r>
      <w:r w:rsidR="00662AA2" w:rsidRPr="001C4AEC">
        <w:rPr>
          <w:rFonts w:ascii="Calibri" w:eastAsia="Times New Roman" w:hAnsi="Calibri" w:cs="Calibri"/>
          <w:kern w:val="0"/>
          <w14:ligatures w14:val="none"/>
        </w:rPr>
        <w:t>(</w:t>
      </w:r>
      <w:hyperlink r:id="rId11" w:history="1">
        <w:r w:rsidR="006C6C9E" w:rsidRPr="001C4AEC">
          <w:rPr>
            <w:rStyle w:val="Hyperlink"/>
            <w:rFonts w:ascii="Calibri" w:eastAsia="Times New Roman" w:hAnsi="Calibri" w:cs="Calibri"/>
            <w:kern w:val="0"/>
            <w14:ligatures w14:val="none"/>
          </w:rPr>
          <w:t>https://www.andersen.af.mil/</w:t>
        </w:r>
      </w:hyperlink>
      <w:r w:rsidR="00662AA2" w:rsidRPr="001C4AEC">
        <w:rPr>
          <w:rFonts w:ascii="Calibri" w:eastAsia="Times New Roman" w:hAnsi="Calibri" w:cs="Calibri"/>
          <w:kern w:val="0"/>
          <w14:ligatures w14:val="none"/>
        </w:rPr>
        <w:t>)</w:t>
      </w:r>
      <w:r w:rsidRPr="001C4AEC">
        <w:rPr>
          <w:rFonts w:ascii="Calibri" w:eastAsia="Times New Roman" w:hAnsi="Calibri" w:cs="Calibri"/>
          <w:kern w:val="0"/>
          <w14:ligatures w14:val="none"/>
        </w:rPr>
        <w:t xml:space="preserve"> is located in Guam</w:t>
      </w:r>
      <w:r w:rsidR="006C6C9E" w:rsidRPr="001C4AEC">
        <w:rPr>
          <w:rFonts w:ascii="Calibri" w:eastAsia="Times New Roman" w:hAnsi="Calibri" w:cs="Calibri"/>
          <w:kern w:val="0"/>
          <w14:ligatures w14:val="none"/>
        </w:rPr>
        <w:t xml:space="preserve">. </w:t>
      </w:r>
      <w:r w:rsidR="00ED603C" w:rsidRPr="001C4AEC">
        <w:rPr>
          <w:rFonts w:ascii="Calibri" w:eastAsia="Times New Roman" w:hAnsi="Calibri" w:cs="Calibri"/>
          <w:kern w:val="0"/>
          <w14:ligatures w14:val="none"/>
        </w:rPr>
        <w:t xml:space="preserve">For the rest of the questions in this scenario, we are interested in a spatial scale </w:t>
      </w:r>
      <w:r w:rsidR="00F77B84" w:rsidRPr="001C4AEC">
        <w:rPr>
          <w:rFonts w:ascii="Calibri" w:eastAsia="Times New Roman" w:hAnsi="Calibri" w:cs="Calibri"/>
          <w:kern w:val="0"/>
          <w14:ligatures w14:val="none"/>
        </w:rPr>
        <w:t xml:space="preserve">relevant to </w:t>
      </w:r>
      <w:r w:rsidR="00F77B84" w:rsidRPr="001C4AEC">
        <w:rPr>
          <w:rFonts w:ascii="Calibri" w:eastAsia="Times New Roman" w:hAnsi="Calibri" w:cs="Calibri"/>
          <w:kern w:val="0"/>
          <w14:ligatures w14:val="none"/>
        </w:rPr>
        <w:lastRenderedPageBreak/>
        <w:t xml:space="preserve">the size of the base </w:t>
      </w:r>
      <w:r w:rsidR="0052570F" w:rsidRPr="001C4AEC">
        <w:rPr>
          <w:rFonts w:ascii="Calibri" w:eastAsia="Times New Roman" w:hAnsi="Calibri" w:cs="Calibri"/>
          <w:kern w:val="0"/>
          <w14:ligatures w14:val="none"/>
        </w:rPr>
        <w:t>–</w:t>
      </w:r>
      <w:r w:rsidR="00F77B84" w:rsidRPr="001C4AEC">
        <w:rPr>
          <w:rFonts w:ascii="Calibri" w:eastAsia="Times New Roman" w:hAnsi="Calibri" w:cs="Calibri"/>
          <w:kern w:val="0"/>
          <w14:ligatures w14:val="none"/>
        </w:rPr>
        <w:t xml:space="preserve"> </w:t>
      </w:r>
      <w:r w:rsidR="0097163B" w:rsidRPr="001C4AEC">
        <w:rPr>
          <w:rFonts w:ascii="Calibri" w:eastAsia="Times New Roman" w:hAnsi="Calibri" w:cs="Calibri"/>
          <w:kern w:val="0"/>
          <w14:ligatures w14:val="none"/>
        </w:rPr>
        <w:t>50 km</w:t>
      </w:r>
      <w:r w:rsidR="00ED603C" w:rsidRPr="001C4AEC">
        <w:rPr>
          <w:rFonts w:ascii="Calibri" w:eastAsia="Times New Roman" w:hAnsi="Calibri" w:cs="Calibri"/>
          <w:kern w:val="0"/>
          <w14:ligatures w14:val="none"/>
        </w:rPr>
        <w:t>. If needed, r</w:t>
      </w:r>
      <w:r w:rsidR="002D51B9" w:rsidRPr="001C4AEC">
        <w:rPr>
          <w:rFonts w:ascii="Calibri" w:eastAsia="Times New Roman" w:hAnsi="Calibri" w:cs="Calibri"/>
          <w:kern w:val="0"/>
          <w14:ligatures w14:val="none"/>
        </w:rPr>
        <w:t xml:space="preserve">un downscaling algorithms </w:t>
      </w:r>
      <w:r w:rsidR="00ED603C" w:rsidRPr="001C4AEC">
        <w:rPr>
          <w:rFonts w:ascii="Calibri" w:eastAsia="Times New Roman" w:hAnsi="Calibri" w:cs="Calibri"/>
          <w:kern w:val="0"/>
          <w14:ligatures w14:val="none"/>
        </w:rPr>
        <w:t xml:space="preserve">on the climate data found in Q1, to </w:t>
      </w:r>
      <w:r w:rsidR="001F26BA">
        <w:rPr>
          <w:rFonts w:ascii="Calibri" w:eastAsia="Times New Roman" w:hAnsi="Calibri" w:cs="Calibri"/>
          <w:kern w:val="0"/>
          <w14:ligatures w14:val="none"/>
        </w:rPr>
        <w:t>match</w:t>
      </w:r>
      <w:r w:rsidR="00FE2B94" w:rsidRPr="001C4AEC">
        <w:rPr>
          <w:rFonts w:ascii="Calibri" w:eastAsia="Times New Roman" w:hAnsi="Calibri" w:cs="Calibri"/>
          <w:kern w:val="0"/>
          <w14:ligatures w14:val="none"/>
        </w:rPr>
        <w:t xml:space="preserve"> </w:t>
      </w:r>
      <w:r w:rsidR="001F26BA">
        <w:rPr>
          <w:rFonts w:ascii="Calibri" w:eastAsia="Times New Roman" w:hAnsi="Calibri" w:cs="Calibri"/>
          <w:kern w:val="0"/>
          <w14:ligatures w14:val="none"/>
        </w:rPr>
        <w:t>this</w:t>
      </w:r>
      <w:r w:rsidR="00126372" w:rsidRPr="001C4AEC">
        <w:rPr>
          <w:rFonts w:ascii="Calibri" w:eastAsia="Times New Roman" w:hAnsi="Calibri" w:cs="Calibri"/>
          <w:kern w:val="0"/>
          <w14:ligatures w14:val="none"/>
        </w:rPr>
        <w:t xml:space="preserve"> spatial scale</w:t>
      </w:r>
      <w:r w:rsidR="00ED603C" w:rsidRPr="001C4AEC">
        <w:rPr>
          <w:rFonts w:ascii="Calibri" w:eastAsia="Times New Roman" w:hAnsi="Calibri" w:cs="Calibri"/>
          <w:kern w:val="0"/>
          <w14:ligatures w14:val="none"/>
        </w:rPr>
        <w:t>.</w:t>
      </w:r>
      <w:r w:rsidR="00974370" w:rsidRPr="001C4AEC">
        <w:rPr>
          <w:rFonts w:ascii="Calibri" w:eastAsia="Times New Roman" w:hAnsi="Calibri" w:cs="Calibri"/>
          <w:kern w:val="0"/>
          <w14:ligatures w14:val="none"/>
        </w:rPr>
        <w:t xml:space="preserve"> </w:t>
      </w:r>
    </w:p>
    <w:p w14:paraId="5E4FA8DC" w14:textId="01EC2F0A" w:rsidR="0090444B" w:rsidRPr="001C4AEC" w:rsidRDefault="0090444B" w:rsidP="00DC000A">
      <w:pPr>
        <w:textAlignment w:val="center"/>
        <w:rPr>
          <w:rFonts w:ascii="Calibri" w:eastAsia="Times New Roman" w:hAnsi="Calibri" w:cs="Calibri"/>
          <w:kern w:val="0"/>
          <w14:ligatures w14:val="none"/>
        </w:rPr>
      </w:pPr>
    </w:p>
    <w:p w14:paraId="147294B9" w14:textId="1E450562" w:rsidR="007D5E5F" w:rsidRPr="003B7C7D" w:rsidRDefault="00BA3B48" w:rsidP="00D108DC">
      <w:pPr>
        <w:pStyle w:val="ListParagraph"/>
        <w:numPr>
          <w:ilvl w:val="0"/>
          <w:numId w:val="16"/>
        </w:numPr>
        <w:textAlignment w:val="center"/>
        <w:rPr>
          <w:rFonts w:ascii="Calibri" w:eastAsia="Times New Roman" w:hAnsi="Calibri" w:cs="Calibri"/>
          <w:kern w:val="0"/>
          <w:sz w:val="22"/>
          <w:szCs w:val="22"/>
          <w14:ligatures w14:val="none"/>
        </w:rPr>
      </w:pPr>
      <w:r w:rsidRPr="001C4AEC">
        <w:rPr>
          <w:rFonts w:ascii="Calibri" w:eastAsia="Times New Roman" w:hAnsi="Calibri" w:cs="Calibri"/>
          <w:kern w:val="0"/>
          <w14:ligatures w14:val="none"/>
        </w:rPr>
        <w:t xml:space="preserve">This question asks you to </w:t>
      </w:r>
      <w:r w:rsidR="004033A3" w:rsidRPr="001C4AEC">
        <w:rPr>
          <w:rFonts w:ascii="Calibri" w:eastAsia="Times New Roman" w:hAnsi="Calibri" w:cs="Calibri"/>
          <w:kern w:val="0"/>
          <w14:ligatures w14:val="none"/>
        </w:rPr>
        <w:t xml:space="preserve">explore how aircraft takeoff distance </w:t>
      </w:r>
      <w:r w:rsidR="000870B8" w:rsidRPr="001C4AEC">
        <w:rPr>
          <w:rFonts w:ascii="Calibri" w:eastAsia="Times New Roman" w:hAnsi="Calibri" w:cs="Calibri"/>
          <w:kern w:val="0"/>
          <w14:ligatures w14:val="none"/>
        </w:rPr>
        <w:t xml:space="preserve">may be affected by increasing temperatures (as forecasted by climate models). </w:t>
      </w:r>
      <w:r w:rsidR="00FA78D8" w:rsidRPr="001C4AEC">
        <w:t>To calculate takeoff distance, you will have to take the temperature data from Q1-3</w:t>
      </w:r>
      <w:r w:rsidR="007C2820" w:rsidRPr="001C4AEC">
        <w:t xml:space="preserve"> climate model outputs</w:t>
      </w:r>
      <w:r w:rsidR="00FA78D8" w:rsidRPr="001C4AEC">
        <w:t>, and transform it according to</w:t>
      </w:r>
      <w:r w:rsidR="007C2820" w:rsidRPr="001C4AEC">
        <w:t xml:space="preserve"> </w:t>
      </w:r>
      <w:r w:rsidR="003E3337" w:rsidRPr="001C4AEC">
        <w:fldChar w:fldCharType="begin"/>
      </w:r>
      <w:r w:rsidR="003E3337" w:rsidRPr="001C4AEC">
        <w:instrText xml:space="preserve"> REF _Ref158895307 \h </w:instrText>
      </w:r>
      <w:r w:rsidR="001C4AEC">
        <w:instrText xml:space="preserve"> \* MERGEFORMAT </w:instrText>
      </w:r>
      <w:r w:rsidR="003E3337" w:rsidRPr="001C4AEC">
        <w:fldChar w:fldCharType="separate"/>
      </w:r>
      <w:r w:rsidR="001A70FB">
        <w:t xml:space="preserve">Figure </w:t>
      </w:r>
      <w:r w:rsidR="001A70FB">
        <w:rPr>
          <w:noProof/>
        </w:rPr>
        <w:t>1</w:t>
      </w:r>
      <w:r w:rsidR="003E3337" w:rsidRPr="001C4AEC">
        <w:fldChar w:fldCharType="end"/>
      </w:r>
      <w:r w:rsidR="003E3337" w:rsidRPr="001C4AEC">
        <w:t>, and</w:t>
      </w:r>
      <w:r w:rsidR="00FA78D8" w:rsidRPr="001C4AEC">
        <w:t xml:space="preserve"> the foll</w:t>
      </w:r>
      <w:r w:rsidR="009F5E43" w:rsidRPr="001C4AEC">
        <w:t>owing equations</w:t>
      </w:r>
      <w:r w:rsidR="003E3337" w:rsidRPr="001C4AEC">
        <w:t>.</w:t>
      </w:r>
    </w:p>
    <w:p w14:paraId="6DBF9A40" w14:textId="73EE240B" w:rsidR="00BE2BB0" w:rsidRDefault="00BE2BB0" w:rsidP="000603C4">
      <w:pPr>
        <w:ind w:left="360"/>
        <w:textAlignment w:val="center"/>
        <w:rPr>
          <w:rFonts w:ascii="Calibri" w:eastAsia="Times New Roman" w:hAnsi="Calibri" w:cs="Calibri"/>
          <w:kern w:val="0"/>
          <w:sz w:val="22"/>
          <w:szCs w:val="22"/>
          <w14:ligatures w14:val="none"/>
        </w:rPr>
      </w:pPr>
    </w:p>
    <w:p w14:paraId="60C8B349" w14:textId="77777777" w:rsidR="007C2820" w:rsidRDefault="007C2820" w:rsidP="00AD1903">
      <w:pPr>
        <w:keepNext/>
        <w:ind w:left="360"/>
        <w:textAlignment w:val="center"/>
      </w:pPr>
      <w:r w:rsidRPr="00F02A27">
        <w:rPr>
          <w:rFonts w:ascii="Calibri" w:eastAsia="Times New Roman" w:hAnsi="Calibri" w:cs="Calibri"/>
          <w:noProof/>
          <w:kern w:val="0"/>
          <w:sz w:val="22"/>
          <w:szCs w:val="22"/>
          <w14:ligatures w14:val="none"/>
        </w:rPr>
        <mc:AlternateContent>
          <mc:Choice Requires="wpg">
            <w:drawing>
              <wp:inline distT="0" distB="0" distL="0" distR="0" wp14:anchorId="373BC5B4" wp14:editId="3BCF6CB8">
                <wp:extent cx="5943600" cy="743573"/>
                <wp:effectExtent l="0" t="0" r="12700" b="19050"/>
                <wp:docPr id="8" name="Group 7">
                  <a:extLst xmlns:a="http://schemas.openxmlformats.org/drawingml/2006/main">
                    <a:ext uri="{FF2B5EF4-FFF2-40B4-BE49-F238E27FC236}">
                      <a16:creationId xmlns:a16="http://schemas.microsoft.com/office/drawing/2014/main" id="{0C49DCFE-6849-3AFC-0171-9BEF839D77E3}"/>
                    </a:ext>
                  </a:extLst>
                </wp:docPr>
                <wp:cNvGraphicFramePr/>
                <a:graphic xmlns:a="http://schemas.openxmlformats.org/drawingml/2006/main">
                  <a:graphicData uri="http://schemas.microsoft.com/office/word/2010/wordprocessingGroup">
                    <wpg:wgp>
                      <wpg:cNvGrpSpPr/>
                      <wpg:grpSpPr>
                        <a:xfrm>
                          <a:off x="0" y="0"/>
                          <a:ext cx="5943600" cy="743573"/>
                          <a:chOff x="0" y="0"/>
                          <a:chExt cx="6937876" cy="868557"/>
                        </a:xfrm>
                      </wpg:grpSpPr>
                      <wps:wsp>
                        <wps:cNvPr id="1140894147" name="Rectangle 1140894147">
                          <a:extLst>
                            <a:ext uri="{FF2B5EF4-FFF2-40B4-BE49-F238E27FC236}">
                              <a16:creationId xmlns:a16="http://schemas.microsoft.com/office/drawing/2014/main" id="{B0A82159-7BA0-C69E-16C8-BD8FA325821C}"/>
                            </a:ext>
                          </a:extLst>
                        </wps:cNvPr>
                        <wps:cNvSpPr/>
                        <wps:spPr>
                          <a:xfrm>
                            <a:off x="0" y="58659"/>
                            <a:ext cx="1846217" cy="8098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3096C4" w14:textId="77777777" w:rsidR="007C2820" w:rsidRDefault="007C2820" w:rsidP="007C2820">
                              <w:pPr>
                                <w:jc w:val="center"/>
                                <w:rPr>
                                  <w:rFonts w:hAnsi="Calibri"/>
                                  <w:color w:val="FFFFFF" w:themeColor="light1"/>
                                  <w:kern w:val="24"/>
                                  <w:sz w:val="36"/>
                                  <w:szCs w:val="36"/>
                                  <w14:ligatures w14:val="none"/>
                                </w:rPr>
                              </w:pPr>
                              <w:r>
                                <w:rPr>
                                  <w:rFonts w:hAnsi="Calibri"/>
                                  <w:color w:val="FFFFFF" w:themeColor="light1"/>
                                  <w:kern w:val="24"/>
                                  <w:sz w:val="36"/>
                                  <w:szCs w:val="36"/>
                                </w:rPr>
                                <w:t>Climate Model</w:t>
                              </w:r>
                            </w:p>
                          </w:txbxContent>
                        </wps:txbx>
                        <wps:bodyPr rtlCol="0" anchor="ctr"/>
                      </wps:wsp>
                      <wps:wsp>
                        <wps:cNvPr id="180948489" name="Rectangle 180948489">
                          <a:extLst>
                            <a:ext uri="{FF2B5EF4-FFF2-40B4-BE49-F238E27FC236}">
                              <a16:creationId xmlns:a16="http://schemas.microsoft.com/office/drawing/2014/main" id="{5750EB39-7BC7-EA01-9853-3D1E72591668}"/>
                            </a:ext>
                          </a:extLst>
                        </wps:cNvPr>
                        <wps:cNvSpPr/>
                        <wps:spPr>
                          <a:xfrm>
                            <a:off x="5178745" y="58659"/>
                            <a:ext cx="1759131" cy="8098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14D876" w14:textId="77777777" w:rsidR="007C2820" w:rsidRDefault="007C2820" w:rsidP="007C2820">
                              <w:pPr>
                                <w:jc w:val="center"/>
                                <w:rPr>
                                  <w:rFonts w:hAnsi="Calibri"/>
                                  <w:color w:val="FFFFFF" w:themeColor="light1"/>
                                  <w:kern w:val="24"/>
                                  <w:sz w:val="36"/>
                                  <w:szCs w:val="36"/>
                                  <w14:ligatures w14:val="none"/>
                                </w:rPr>
                              </w:pPr>
                              <w:r>
                                <w:rPr>
                                  <w:rFonts w:hAnsi="Calibri"/>
                                  <w:color w:val="FFFFFF" w:themeColor="light1"/>
                                  <w:kern w:val="24"/>
                                  <w:sz w:val="36"/>
                                  <w:szCs w:val="36"/>
                                </w:rPr>
                                <w:t>Takeoff Distance</w:t>
                              </w:r>
                            </w:p>
                          </w:txbxContent>
                        </wps:txbx>
                        <wps:bodyPr rtlCol="0" anchor="ctr"/>
                      </wps:wsp>
                      <wps:wsp>
                        <wps:cNvPr id="1537720116" name="Straight Arrow Connector 1537720116">
                          <a:extLst>
                            <a:ext uri="{FF2B5EF4-FFF2-40B4-BE49-F238E27FC236}">
                              <a16:creationId xmlns:a16="http://schemas.microsoft.com/office/drawing/2014/main" id="{FE314FB0-8A2E-232A-FFDD-B6ED3C3C9D18}"/>
                            </a:ext>
                          </a:extLst>
                        </wps:cNvPr>
                        <wps:cNvCnPr>
                          <a:cxnSpLocks/>
                          <a:stCxn id="1140894147" idx="3"/>
                          <a:endCxn id="1972340260" idx="1"/>
                        </wps:cNvCnPr>
                        <wps:spPr>
                          <a:xfrm>
                            <a:off x="1846217" y="463608"/>
                            <a:ext cx="75439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4358207" name="TextBox 9">
                          <a:extLst>
                            <a:ext uri="{FF2B5EF4-FFF2-40B4-BE49-F238E27FC236}">
                              <a16:creationId xmlns:a16="http://schemas.microsoft.com/office/drawing/2014/main" id="{D394A00C-27B5-DE74-D8FE-223C7F511D47}"/>
                            </a:ext>
                          </a:extLst>
                        </wps:cNvPr>
                        <wps:cNvSpPr txBox="1"/>
                        <wps:spPr>
                          <a:xfrm>
                            <a:off x="2021992" y="42835"/>
                            <a:ext cx="294640" cy="370205"/>
                          </a:xfrm>
                          <a:prstGeom prst="rect">
                            <a:avLst/>
                          </a:prstGeom>
                          <a:noFill/>
                        </wps:spPr>
                        <wps:txbx>
                          <w:txbxContent>
                            <w:p w14:paraId="7DC0F90F" w14:textId="77777777" w:rsidR="007C2820" w:rsidRDefault="007C2820" w:rsidP="007C2820">
                              <w:pPr>
                                <w:rPr>
                                  <w:rFonts w:hAnsi="Calibri"/>
                                  <w:color w:val="000000" w:themeColor="text1"/>
                                  <w:kern w:val="24"/>
                                  <w:sz w:val="36"/>
                                  <w:szCs w:val="36"/>
                                  <w14:ligatures w14:val="none"/>
                                </w:rPr>
                              </w:pPr>
                              <w:r>
                                <w:rPr>
                                  <w:rFonts w:hAnsi="Calibri"/>
                                  <w:color w:val="000000" w:themeColor="text1"/>
                                  <w:kern w:val="24"/>
                                  <w:sz w:val="36"/>
                                  <w:szCs w:val="36"/>
                                </w:rPr>
                                <w:t>T</w:t>
                              </w:r>
                            </w:p>
                          </w:txbxContent>
                        </wps:txbx>
                        <wps:bodyPr wrap="square" rtlCol="0">
                          <a:noAutofit/>
                        </wps:bodyPr>
                      </wps:wsp>
                      <wps:wsp>
                        <wps:cNvPr id="759209598" name="Straight Arrow Connector 759209598">
                          <a:extLst>
                            <a:ext uri="{FF2B5EF4-FFF2-40B4-BE49-F238E27FC236}">
                              <a16:creationId xmlns:a16="http://schemas.microsoft.com/office/drawing/2014/main" id="{166BDBB7-0211-D678-03FD-0BFB01E66F17}"/>
                            </a:ext>
                          </a:extLst>
                        </wps:cNvPr>
                        <wps:cNvCnPr>
                          <a:cxnSpLocks/>
                          <a:stCxn id="1972340260" idx="3"/>
                          <a:endCxn id="180948489" idx="1"/>
                        </wps:cNvCnPr>
                        <wps:spPr>
                          <a:xfrm flipV="1">
                            <a:off x="4359739" y="463608"/>
                            <a:ext cx="8190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2340260" name="Rectangle 1972340260">
                          <a:extLst>
                            <a:ext uri="{FF2B5EF4-FFF2-40B4-BE49-F238E27FC236}">
                              <a16:creationId xmlns:a16="http://schemas.microsoft.com/office/drawing/2014/main" id="{7F2460F9-D4A9-7923-8B13-01A441C3C984}"/>
                            </a:ext>
                          </a:extLst>
                        </wps:cNvPr>
                        <wps:cNvSpPr/>
                        <wps:spPr>
                          <a:xfrm>
                            <a:off x="2600608" y="58660"/>
                            <a:ext cx="1759131" cy="80989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1FBE9D" w14:textId="77777777" w:rsidR="007C2820" w:rsidRDefault="007C2820" w:rsidP="007C2820">
                              <w:pPr>
                                <w:jc w:val="center"/>
                                <w:rPr>
                                  <w:rFonts w:hAnsi="Calibri"/>
                                  <w:color w:val="FFFFFF" w:themeColor="light1"/>
                                  <w:kern w:val="24"/>
                                  <w:sz w:val="36"/>
                                  <w:szCs w:val="36"/>
                                  <w14:ligatures w14:val="none"/>
                                </w:rPr>
                              </w:pPr>
                              <w:r>
                                <w:rPr>
                                  <w:rFonts w:hAnsi="Calibri"/>
                                  <w:color w:val="FFFFFF" w:themeColor="light1"/>
                                  <w:kern w:val="24"/>
                                  <w:sz w:val="36"/>
                                  <w:szCs w:val="36"/>
                                </w:rPr>
                                <w:t>Ideal Gas Law</w:t>
                              </w:r>
                            </w:p>
                          </w:txbxContent>
                        </wps:txbx>
                        <wps:bodyPr rtlCol="0" anchor="ctr"/>
                      </wps:wsp>
                      <wps:wsp>
                        <wps:cNvPr id="731420142" name="TextBox 13">
                          <a:extLst>
                            <a:ext uri="{FF2B5EF4-FFF2-40B4-BE49-F238E27FC236}">
                              <a16:creationId xmlns:a16="http://schemas.microsoft.com/office/drawing/2014/main" id="{1E360BE3-32D7-6AEC-F09B-ADE3964D00B0}"/>
                            </a:ext>
                          </a:extLst>
                        </wps:cNvPr>
                        <wps:cNvSpPr txBox="1"/>
                        <wps:spPr>
                          <a:xfrm>
                            <a:off x="4606044" y="0"/>
                            <a:ext cx="299720" cy="370205"/>
                          </a:xfrm>
                          <a:prstGeom prst="rect">
                            <a:avLst/>
                          </a:prstGeom>
                          <a:noFill/>
                        </wps:spPr>
                        <wps:txbx>
                          <w:txbxContent>
                            <w:p w14:paraId="2FE08B24" w14:textId="77777777" w:rsidR="007C2820" w:rsidRDefault="007C2820" w:rsidP="007C2820">
                              <w:pPr>
                                <w:rPr>
                                  <w:rFonts w:hAnsi="Calibri"/>
                                  <w:color w:val="000000" w:themeColor="text1"/>
                                  <w:kern w:val="24"/>
                                  <w:sz w:val="36"/>
                                  <w:szCs w:val="36"/>
                                  <w:lang w:val="pl-PL"/>
                                  <w14:ligatures w14:val="none"/>
                                </w:rPr>
                              </w:pPr>
                              <w:r>
                                <w:rPr>
                                  <w:rFonts w:hAnsi="Calibri"/>
                                  <w:color w:val="000000" w:themeColor="text1"/>
                                  <w:kern w:val="24"/>
                                  <w:sz w:val="36"/>
                                  <w:szCs w:val="36"/>
                                  <w:lang w:val="pl-PL"/>
                                </w:rPr>
                                <w:t>ρ</w:t>
                              </w:r>
                            </w:p>
                          </w:txbxContent>
                        </wps:txbx>
                        <wps:bodyPr wrap="square" rtlCol="0">
                          <a:noAutofit/>
                        </wps:bodyPr>
                      </wps:wsp>
                    </wpg:wgp>
                  </a:graphicData>
                </a:graphic>
              </wp:inline>
            </w:drawing>
          </mc:Choice>
          <mc:Fallback>
            <w:pict>
              <v:group w14:anchorId="373BC5B4" id="Group 7" o:spid="_x0000_s1026" style="width:468pt;height:58.55pt;mso-position-horizontal-relative:char;mso-position-vertical-relative:line" coordsize="69378,8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">
                <v:rect id="Rectangle 1140894147" o:spid="_x0000_s1027" style="position:absolute;top:586;width:18462;height:8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" fillcolor="#4472c4 [3204]" strokecolor="#09101d [484]" strokeweight="1pt">
                  <v:textbox>
                    <w:txbxContent>
                      <w:p w14:paraId="6C3096C4" w14:textId="77777777" w:rsidR="007C2820" w:rsidRDefault="007C2820" w:rsidP="007C2820">
                        <w:pPr>
                          <w:jc w:val="center"/>
                          <w:rPr>
                            <w:rFonts w:hAnsi="Calibri"/>
                            <w:color w:val="FFFFFF" w:themeColor="light1"/>
                            <w:kern w:val="24"/>
                            <w:sz w:val="36"/>
                            <w:szCs w:val="36"/>
                            <w14:ligatures w14:val="none"/>
                          </w:rPr>
                        </w:pPr>
                        <w:r>
                          <w:rPr>
                            <w:rFonts w:hAnsi="Calibri"/>
                            <w:color w:val="FFFFFF" w:themeColor="light1"/>
                            <w:kern w:val="24"/>
                            <w:sz w:val="36"/>
                            <w:szCs w:val="36"/>
                          </w:rPr>
                          <w:t>Climate Model</w:t>
                        </w:r>
                      </w:p>
                    </w:txbxContent>
                  </v:textbox>
                </v:rect>
                <v:rect id="Rectangle 180948489" o:spid="_x0000_s1028" style="position:absolute;left:51787;top:586;width:17591;height:8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" fillcolor="#4472c4 [3204]" strokecolor="#09101d [484]" strokeweight="1pt">
                  <v:textbox>
                    <w:txbxContent>
                      <w:p w14:paraId="1F14D876" w14:textId="77777777" w:rsidR="007C2820" w:rsidRDefault="007C2820" w:rsidP="007C2820">
                        <w:pPr>
                          <w:jc w:val="center"/>
                          <w:rPr>
                            <w:rFonts w:hAnsi="Calibri"/>
                            <w:color w:val="FFFFFF" w:themeColor="light1"/>
                            <w:kern w:val="24"/>
                            <w:sz w:val="36"/>
                            <w:szCs w:val="36"/>
                            <w14:ligatures w14:val="none"/>
                          </w:rPr>
                        </w:pPr>
                        <w:r>
                          <w:rPr>
                            <w:rFonts w:hAnsi="Calibri"/>
                            <w:color w:val="FFFFFF" w:themeColor="light1"/>
                            <w:kern w:val="24"/>
                            <w:sz w:val="36"/>
                            <w:szCs w:val="36"/>
                          </w:rPr>
                          <w:t>Takeoff Distance</w:t>
                        </w:r>
                      </w:p>
                    </w:txbxContent>
                  </v:textbox>
                </v:rect>
                <v:shapetype id="_x0000_t32" coordsize="21600,21600" o:spt="32" o:oned="t" path="m,l21600,21600e" filled="f">
                  <v:path arrowok="t" fillok="f" o:connecttype="none"/>
                  <o:lock v:ext="edit" shapetype="t"/>
                </v:shapetype>
                <v:shape id="Straight Arrow Connector 1537720116" o:spid="_x0000_s1029" type="#_x0000_t32" style="position:absolute;left:18462;top:4636;width:75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9" o:spid="_x0000_s1030" type="#_x0000_t202" style="position:absolute;left:20219;top:428;width:2947;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" filled="f" stroked="f">
                  <v:textbox>
                    <w:txbxContent>
                      <w:p w14:paraId="7DC0F90F" w14:textId="77777777" w:rsidR="007C2820" w:rsidRDefault="007C2820" w:rsidP="007C2820">
                        <w:pPr>
                          <w:rPr>
                            <w:rFonts w:hAnsi="Calibri"/>
                            <w:color w:val="000000" w:themeColor="text1"/>
                            <w:kern w:val="24"/>
                            <w:sz w:val="36"/>
                            <w:szCs w:val="36"/>
                            <w14:ligatures w14:val="none"/>
                          </w:rPr>
                        </w:pPr>
                        <w:r>
                          <w:rPr>
                            <w:rFonts w:hAnsi="Calibri"/>
                            <w:color w:val="000000" w:themeColor="text1"/>
                            <w:kern w:val="24"/>
                            <w:sz w:val="36"/>
                            <w:szCs w:val="36"/>
                          </w:rPr>
                          <w:t>T</w:t>
                        </w:r>
                      </w:p>
                    </w:txbxContent>
                  </v:textbox>
                </v:shape>
                <v:shape id="Straight Arrow Connector 759209598" o:spid="_x0000_s1031" type="#_x0000_t32" style="position:absolute;left:43597;top:4636;width:819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" strokecolor="#4472c4 [3204]" strokeweight=".5pt">
                  <v:stroke endarrow="block" joinstyle="miter"/>
                  <o:lock v:ext="edit" shapetype="f"/>
                </v:shape>
                <v:rect id="Rectangle 1972340260" o:spid="_x0000_s1032" style="position:absolute;left:26006;top:586;width:17591;height:8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" fillcolor="#4472c4 [3204]" strokecolor="#09101d [484]" strokeweight="1pt">
                  <v:textbox>
                    <w:txbxContent>
                      <w:p w14:paraId="6F1FBE9D" w14:textId="77777777" w:rsidR="007C2820" w:rsidRDefault="007C2820" w:rsidP="007C2820">
                        <w:pPr>
                          <w:jc w:val="center"/>
                          <w:rPr>
                            <w:rFonts w:hAnsi="Calibri"/>
                            <w:color w:val="FFFFFF" w:themeColor="light1"/>
                            <w:kern w:val="24"/>
                            <w:sz w:val="36"/>
                            <w:szCs w:val="36"/>
                            <w14:ligatures w14:val="none"/>
                          </w:rPr>
                        </w:pPr>
                        <w:r>
                          <w:rPr>
                            <w:rFonts w:hAnsi="Calibri"/>
                            <w:color w:val="FFFFFF" w:themeColor="light1"/>
                            <w:kern w:val="24"/>
                            <w:sz w:val="36"/>
                            <w:szCs w:val="36"/>
                          </w:rPr>
                          <w:t>Ideal Gas Law</w:t>
                        </w:r>
                      </w:p>
                    </w:txbxContent>
                  </v:textbox>
                </v:rect>
                <v:shape id="TextBox 13" o:spid="_x0000_s1033" type="#_x0000_t202" style="position:absolute;left:46060;width:2997;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" filled="f" stroked="f">
                  <v:textbox>
                    <w:txbxContent>
                      <w:p w14:paraId="2FE08B24" w14:textId="77777777" w:rsidR="007C2820" w:rsidRDefault="007C2820" w:rsidP="007C2820">
                        <w:pPr>
                          <w:rPr>
                            <w:rFonts w:hAnsi="Calibri"/>
                            <w:color w:val="000000" w:themeColor="text1"/>
                            <w:kern w:val="24"/>
                            <w:sz w:val="36"/>
                            <w:szCs w:val="36"/>
                            <w:lang w:val="pl-PL"/>
                            <w14:ligatures w14:val="none"/>
                          </w:rPr>
                        </w:pPr>
                        <w:r>
                          <w:rPr>
                            <w:rFonts w:hAnsi="Calibri"/>
                            <w:color w:val="000000" w:themeColor="text1"/>
                            <w:kern w:val="24"/>
                            <w:sz w:val="36"/>
                            <w:szCs w:val="36"/>
                            <w:lang w:val="pl-PL"/>
                          </w:rPr>
                          <w:t>ρ</w:t>
                        </w:r>
                      </w:p>
                    </w:txbxContent>
                  </v:textbox>
                </v:shape>
                <w10:anchorlock/>
              </v:group>
            </w:pict>
          </mc:Fallback>
        </mc:AlternateContent>
      </w:r>
    </w:p>
    <w:p w14:paraId="0E178322" w14:textId="1D2943F6" w:rsidR="00F02A27" w:rsidRDefault="007C2820" w:rsidP="00AD1903">
      <w:pPr>
        <w:pStyle w:val="Caption"/>
        <w:jc w:val="center"/>
      </w:pPr>
      <w:bookmarkStart w:id="1" w:name="_Ref158895307"/>
      <w:r>
        <w:t xml:space="preserve">Figure </w:t>
      </w:r>
      <w:r w:rsidR="00000000">
        <w:fldChar w:fldCharType="begin"/>
      </w:r>
      <w:r w:rsidR="00000000">
        <w:instrText xml:space="preserve"> SEQ Figure \* ARABIC </w:instrText>
      </w:r>
      <w:r w:rsidR="00000000">
        <w:fldChar w:fldCharType="separate"/>
      </w:r>
      <w:r w:rsidR="001A70FB">
        <w:rPr>
          <w:noProof/>
        </w:rPr>
        <w:t>1</w:t>
      </w:r>
      <w:r w:rsidR="00000000">
        <w:rPr>
          <w:noProof/>
        </w:rPr>
        <w:fldChar w:fldCharType="end"/>
      </w:r>
      <w:bookmarkEnd w:id="1"/>
      <w:r>
        <w:t>. Calculate aircraft takeoff distance, from climate model outputs</w:t>
      </w:r>
    </w:p>
    <w:p w14:paraId="14D3F5D5" w14:textId="516AA3BC" w:rsidR="00B77EE5" w:rsidRPr="001C4AEC" w:rsidRDefault="00B77EE5" w:rsidP="00927AF1">
      <w:pPr>
        <w:ind w:left="360"/>
        <w:textAlignment w:val="center"/>
        <w:rPr>
          <w:rFonts w:ascii="Calibri" w:eastAsia="Times New Roman" w:hAnsi="Calibri" w:cs="Calibri"/>
          <w:kern w:val="0"/>
          <w14:ligatures w14:val="none"/>
        </w:rPr>
      </w:pPr>
      <w:r w:rsidRPr="001C4AEC">
        <w:rPr>
          <w:rFonts w:ascii="Calibri" w:eastAsia="Times New Roman" w:hAnsi="Calibri" w:cs="Calibri"/>
          <w:kern w:val="0"/>
          <w14:ligatures w14:val="none"/>
        </w:rPr>
        <w:t>Ideal Gas Law</w:t>
      </w:r>
    </w:p>
    <w:p w14:paraId="181EB1F8" w14:textId="6FA6A3D0" w:rsidR="0016203C" w:rsidRPr="001C4AEC" w:rsidRDefault="000661E6" w:rsidP="008864F7">
      <w:pPr>
        <w:ind w:left="360"/>
        <w:textAlignment w:val="center"/>
        <w:rPr>
          <w:rFonts w:ascii="Calibri" w:eastAsia="Times New Roman" w:hAnsi="Calibri" w:cs="Calibri"/>
          <w:iCs/>
          <w:kern w:val="0"/>
          <w14:ligatures w14:val="none"/>
        </w:rPr>
      </w:pPr>
      <m:oMathPara>
        <m:oMath>
          <m:r>
            <w:rPr>
              <w:rFonts w:ascii="Cambria Math" w:eastAsia="Times New Roman" w:hAnsi="Cambria Math" w:cs="Calibri"/>
              <w:kern w:val="0"/>
              <w14:ligatures w14:val="none"/>
            </w:rPr>
            <m:t xml:space="preserve">PV=nRT </m:t>
          </m:r>
          <m:d>
            <m:dPr>
              <m:ctrlPr>
                <w:rPr>
                  <w:rFonts w:ascii="Cambria Math" w:eastAsia="Times New Roman" w:hAnsi="Cambria Math" w:cs="Calibri"/>
                  <w:i/>
                  <w:iCs/>
                  <w:kern w:val="0"/>
                  <w14:ligatures w14:val="none"/>
                </w:rPr>
              </m:ctrlPr>
            </m:dPr>
            <m:e>
              <m:r>
                <w:rPr>
                  <w:rFonts w:ascii="Cambria Math" w:eastAsia="Times New Roman" w:hAnsi="Cambria Math" w:cs="Calibri"/>
                  <w:kern w:val="0"/>
                  <w14:ligatures w14:val="none"/>
                </w:rPr>
                <m:t>expressed classically</m:t>
              </m:r>
            </m:e>
          </m:d>
          <m:r>
            <m:rPr>
              <m:sty m:val="p"/>
            </m:rPr>
            <w:rPr>
              <w:rFonts w:ascii="Cambria Math" w:eastAsia="Times New Roman" w:hAnsi="Cambria Math" w:cs="Calibri"/>
              <w:kern w:val="0"/>
              <w14:ligatures w14:val="none"/>
            </w:rPr>
            <w:br/>
          </m:r>
        </m:oMath>
        <m:oMath>
          <m:r>
            <w:rPr>
              <w:rFonts w:ascii="Cambria Math" w:eastAsia="Times New Roman" w:hAnsi="Cambria Math" w:cs="Calibri"/>
              <w:kern w:val="0"/>
              <w14:ligatures w14:val="none"/>
            </w:rPr>
            <m:t xml:space="preserve">PM=ρRT (expressed with density)  </m:t>
          </m:r>
        </m:oMath>
      </m:oMathPara>
    </w:p>
    <w:p w14:paraId="332A0695" w14:textId="77777777" w:rsidR="00F02A27" w:rsidRPr="001C4AEC" w:rsidRDefault="00F02A27" w:rsidP="008864F7">
      <w:pPr>
        <w:ind w:left="360"/>
        <w:textAlignment w:val="center"/>
        <w:rPr>
          <w:rFonts w:ascii="Calibri" w:eastAsia="Times New Roman" w:hAnsi="Calibri" w:cs="Calibri"/>
          <w:kern w:val="0"/>
          <w14:ligatures w14:val="none"/>
        </w:rPr>
      </w:pPr>
    </w:p>
    <w:p w14:paraId="401B4952" w14:textId="174AF2F5" w:rsidR="00A376F8" w:rsidRPr="001C4AEC" w:rsidRDefault="00084580" w:rsidP="00A376F8">
      <w:pPr>
        <w:numPr>
          <w:ilvl w:val="2"/>
          <w:numId w:val="29"/>
        </w:numPr>
        <w:textAlignment w:val="center"/>
        <w:rPr>
          <w:rFonts w:ascii="Calibri" w:eastAsia="Times New Roman" w:hAnsi="Calibri" w:cs="Calibri"/>
          <w:kern w:val="0"/>
          <w14:ligatures w14:val="none"/>
        </w:rPr>
      </w:pPr>
      <m:oMath>
        <m:r>
          <w:rPr>
            <w:rFonts w:ascii="Cambria Math" w:eastAsia="Times New Roman" w:hAnsi="Cambria Math" w:cs="Calibri"/>
            <w:kern w:val="0"/>
            <w14:ligatures w14:val="none"/>
          </w:rPr>
          <m:t>P</m:t>
        </m:r>
      </m:oMath>
      <w:r w:rsidR="00A376F8" w:rsidRPr="001C4AEC">
        <w:rPr>
          <w:rFonts w:ascii="Calibri" w:eastAsia="Times New Roman" w:hAnsi="Calibri" w:cs="Calibri"/>
          <w:kern w:val="0"/>
          <w14:ligatures w14:val="none"/>
        </w:rPr>
        <w:t>: pressure (Pa)</w:t>
      </w:r>
    </w:p>
    <w:p w14:paraId="71D8ABD9" w14:textId="7E22C66C" w:rsidR="00A376F8" w:rsidRPr="001C4AEC" w:rsidRDefault="00084580" w:rsidP="00A376F8">
      <w:pPr>
        <w:numPr>
          <w:ilvl w:val="2"/>
          <w:numId w:val="29"/>
        </w:numPr>
        <w:textAlignment w:val="center"/>
        <w:rPr>
          <w:rFonts w:ascii="Calibri" w:eastAsia="Times New Roman" w:hAnsi="Calibri" w:cs="Calibri"/>
          <w:kern w:val="0"/>
          <w14:ligatures w14:val="none"/>
        </w:rPr>
      </w:pPr>
      <m:oMath>
        <m:r>
          <w:rPr>
            <w:rFonts w:ascii="Cambria Math" w:eastAsia="Times New Roman" w:hAnsi="Cambria Math" w:cs="Calibri"/>
            <w:kern w:val="0"/>
            <w14:ligatures w14:val="none"/>
          </w:rPr>
          <m:t>V</m:t>
        </m:r>
      </m:oMath>
      <w:r w:rsidR="00A376F8" w:rsidRPr="001C4AEC">
        <w:rPr>
          <w:rFonts w:ascii="Calibri" w:eastAsia="Times New Roman" w:hAnsi="Calibri" w:cs="Calibri"/>
          <w:kern w:val="0"/>
          <w14:ligatures w14:val="none"/>
        </w:rPr>
        <w:t>: volume (m</w:t>
      </w:r>
      <w:r w:rsidR="00A376F8" w:rsidRPr="001C4AEC">
        <w:rPr>
          <w:rFonts w:ascii="Calibri" w:eastAsia="Times New Roman" w:hAnsi="Calibri" w:cs="Calibri"/>
          <w:kern w:val="0"/>
          <w:vertAlign w:val="superscript"/>
          <w14:ligatures w14:val="none"/>
        </w:rPr>
        <w:t>3</w:t>
      </w:r>
      <w:r w:rsidR="00A376F8" w:rsidRPr="001C4AEC">
        <w:rPr>
          <w:rFonts w:ascii="Calibri" w:eastAsia="Times New Roman" w:hAnsi="Calibri" w:cs="Calibri"/>
          <w:kern w:val="0"/>
          <w14:ligatures w14:val="none"/>
        </w:rPr>
        <w:t>)</w:t>
      </w:r>
    </w:p>
    <w:p w14:paraId="2045949A" w14:textId="377DF6D6" w:rsidR="00A376F8" w:rsidRPr="001C4AEC" w:rsidRDefault="00084580" w:rsidP="00A376F8">
      <w:pPr>
        <w:numPr>
          <w:ilvl w:val="2"/>
          <w:numId w:val="29"/>
        </w:numPr>
        <w:textAlignment w:val="center"/>
        <w:rPr>
          <w:rFonts w:ascii="Calibri" w:eastAsia="Times New Roman" w:hAnsi="Calibri" w:cs="Calibri"/>
          <w:kern w:val="0"/>
          <w14:ligatures w14:val="none"/>
        </w:rPr>
      </w:pPr>
      <m:oMath>
        <m:r>
          <w:rPr>
            <w:rFonts w:ascii="Cambria Math" w:eastAsia="Times New Roman" w:hAnsi="Cambria Math" w:cs="Calibri"/>
            <w:kern w:val="0"/>
            <w14:ligatures w14:val="none"/>
          </w:rPr>
          <m:t>n</m:t>
        </m:r>
      </m:oMath>
      <w:r w:rsidR="00A376F8" w:rsidRPr="001C4AEC">
        <w:rPr>
          <w:rFonts w:ascii="Calibri" w:eastAsia="Times New Roman" w:hAnsi="Calibri" w:cs="Calibri"/>
          <w:kern w:val="0"/>
          <w14:ligatures w14:val="none"/>
        </w:rPr>
        <w:t>: number of moles of gas (can be consider “mass”)</w:t>
      </w:r>
    </w:p>
    <w:p w14:paraId="286299A9" w14:textId="3BBBBA44" w:rsidR="00A376F8" w:rsidRPr="001C4AEC" w:rsidRDefault="00084580" w:rsidP="00A376F8">
      <w:pPr>
        <w:numPr>
          <w:ilvl w:val="2"/>
          <w:numId w:val="29"/>
        </w:numPr>
        <w:textAlignment w:val="center"/>
        <w:rPr>
          <w:rFonts w:ascii="Calibri" w:eastAsia="Times New Roman" w:hAnsi="Calibri" w:cs="Calibri"/>
          <w:kern w:val="0"/>
          <w14:ligatures w14:val="none"/>
        </w:rPr>
      </w:pPr>
      <m:oMath>
        <m:r>
          <w:rPr>
            <w:rFonts w:ascii="Cambria Math" w:eastAsia="Times New Roman" w:hAnsi="Cambria Math" w:cs="Calibri"/>
            <w:kern w:val="0"/>
            <w14:ligatures w14:val="none"/>
          </w:rPr>
          <m:t>R</m:t>
        </m:r>
      </m:oMath>
      <w:r w:rsidR="00A376F8" w:rsidRPr="001C4AEC">
        <w:rPr>
          <w:rFonts w:ascii="Calibri" w:eastAsia="Times New Roman" w:hAnsi="Calibri" w:cs="Calibri"/>
          <w:kern w:val="0"/>
          <w14:ligatures w14:val="none"/>
        </w:rPr>
        <w:t>: gas constant</w:t>
      </w:r>
    </w:p>
    <w:p w14:paraId="573EA96E" w14:textId="42E60680" w:rsidR="00D829FA" w:rsidRPr="001C4AEC" w:rsidRDefault="00084580" w:rsidP="00DC000A">
      <w:pPr>
        <w:numPr>
          <w:ilvl w:val="2"/>
          <w:numId w:val="29"/>
        </w:numPr>
        <w:textAlignment w:val="center"/>
        <w:rPr>
          <w:rFonts w:ascii="Calibri" w:eastAsia="Times New Roman" w:hAnsi="Calibri" w:cs="Calibri"/>
          <w:kern w:val="0"/>
          <w14:ligatures w14:val="none"/>
        </w:rPr>
      </w:pPr>
      <m:oMath>
        <m:r>
          <w:rPr>
            <w:rFonts w:ascii="Cambria Math" w:eastAsia="Times New Roman" w:hAnsi="Cambria Math" w:cs="Calibri"/>
            <w:kern w:val="0"/>
            <w14:ligatures w14:val="none"/>
          </w:rPr>
          <m:t>T</m:t>
        </m:r>
      </m:oMath>
      <w:r w:rsidR="00A376F8" w:rsidRPr="001C4AEC">
        <w:rPr>
          <w:rFonts w:ascii="Calibri" w:eastAsia="Times New Roman" w:hAnsi="Calibri" w:cs="Calibri"/>
          <w:kern w:val="0"/>
          <w14:ligatures w14:val="none"/>
        </w:rPr>
        <w:t>: temperature (K)</w:t>
      </w:r>
    </w:p>
    <w:p w14:paraId="7A5B77B3" w14:textId="0DF83D4E" w:rsidR="00A376F8" w:rsidRPr="001C4AEC" w:rsidRDefault="00084580" w:rsidP="00472C7E">
      <w:pPr>
        <w:numPr>
          <w:ilvl w:val="2"/>
          <w:numId w:val="29"/>
        </w:numPr>
        <w:textAlignment w:val="center"/>
        <w:rPr>
          <w:rFonts w:ascii="Calibri" w:eastAsia="Times New Roman" w:hAnsi="Calibri" w:cs="Calibri"/>
          <w:kern w:val="0"/>
          <w14:ligatures w14:val="none"/>
        </w:rPr>
      </w:pPr>
      <m:oMath>
        <m:r>
          <w:rPr>
            <w:rFonts w:ascii="Cambria Math" w:eastAsia="Times New Roman" w:hAnsi="Cambria Math" w:cs="Calibri"/>
            <w:kern w:val="0"/>
            <w14:ligatures w14:val="none"/>
          </w:rPr>
          <m:t>M</m:t>
        </m:r>
      </m:oMath>
      <w:r w:rsidR="00A376F8" w:rsidRPr="001C4AEC">
        <w:rPr>
          <w:rFonts w:ascii="Calibri" w:eastAsia="Times New Roman" w:hAnsi="Calibri" w:cs="Calibri"/>
          <w:kern w:val="0"/>
          <w14:ligatures w14:val="none"/>
        </w:rPr>
        <w:t xml:space="preserve">: </w:t>
      </w:r>
      <w:r w:rsidR="002B37F5" w:rsidRPr="001C4AEC">
        <w:rPr>
          <w:rFonts w:ascii="Calibri" w:eastAsia="Times New Roman" w:hAnsi="Calibri" w:cs="Calibri"/>
          <w:kern w:val="0"/>
          <w14:ligatures w14:val="none"/>
        </w:rPr>
        <w:t>molar mass</w:t>
      </w:r>
      <w:r w:rsidR="00A376F8" w:rsidRPr="001C4AEC">
        <w:rPr>
          <w:rFonts w:ascii="Calibri" w:eastAsia="Times New Roman" w:hAnsi="Calibri" w:cs="Calibri"/>
          <w:kern w:val="0"/>
          <w14:ligatures w14:val="none"/>
        </w:rPr>
        <w:t xml:space="preserve"> (</w:t>
      </w:r>
      <w:r w:rsidR="000D0B66" w:rsidRPr="001C4AEC">
        <w:rPr>
          <w:rFonts w:ascii="Calibri" w:eastAsia="Times New Roman" w:hAnsi="Calibri" w:cs="Calibri"/>
          <w:kern w:val="0"/>
          <w14:ligatures w14:val="none"/>
        </w:rPr>
        <w:t>g/</w:t>
      </w:r>
      <w:r w:rsidR="002000DF" w:rsidRPr="001C4AEC">
        <w:rPr>
          <w:rFonts w:ascii="Calibri" w:eastAsia="Times New Roman" w:hAnsi="Calibri" w:cs="Calibri"/>
          <w:kern w:val="0"/>
          <w14:ligatures w14:val="none"/>
        </w:rPr>
        <w:t>moles</w:t>
      </w:r>
      <w:r w:rsidR="00A376F8" w:rsidRPr="001C4AEC">
        <w:rPr>
          <w:rFonts w:ascii="Calibri" w:eastAsia="Times New Roman" w:hAnsi="Calibri" w:cs="Calibri"/>
          <w:kern w:val="0"/>
          <w14:ligatures w14:val="none"/>
        </w:rPr>
        <w:t>)</w:t>
      </w:r>
    </w:p>
    <w:p w14:paraId="220C010B" w14:textId="19863CFE" w:rsidR="00A376F8" w:rsidRPr="001C4AEC" w:rsidRDefault="00084580" w:rsidP="00472C7E">
      <w:pPr>
        <w:numPr>
          <w:ilvl w:val="2"/>
          <w:numId w:val="29"/>
        </w:numPr>
        <w:textAlignment w:val="center"/>
        <w:rPr>
          <w:rFonts w:ascii="Calibri" w:eastAsia="Times New Roman" w:hAnsi="Calibri" w:cs="Calibri"/>
          <w:kern w:val="0"/>
          <w14:ligatures w14:val="none"/>
        </w:rPr>
      </w:pPr>
      <m:oMath>
        <m:r>
          <w:rPr>
            <w:rFonts w:ascii="Cambria Math" w:eastAsia="Times New Roman" w:hAnsi="Cambria Math" w:cs="Calibri"/>
            <w:kern w:val="0"/>
            <w14:ligatures w14:val="none"/>
          </w:rPr>
          <m:t>ρ</m:t>
        </m:r>
      </m:oMath>
      <w:r w:rsidR="00A376F8" w:rsidRPr="001C4AEC">
        <w:rPr>
          <w:rFonts w:ascii="Calibri" w:eastAsia="Times New Roman" w:hAnsi="Calibri" w:cs="Calibri"/>
          <w:kern w:val="0"/>
          <w14:ligatures w14:val="none"/>
        </w:rPr>
        <w:t>:</w:t>
      </w:r>
      <w:r w:rsidR="002B37F5" w:rsidRPr="001C4AEC">
        <w:rPr>
          <w:rFonts w:ascii="Calibri" w:eastAsia="Times New Roman" w:hAnsi="Calibri" w:cs="Calibri"/>
          <w:kern w:val="0"/>
          <w14:ligatures w14:val="none"/>
        </w:rPr>
        <w:t xml:space="preserve"> density</w:t>
      </w:r>
      <w:r w:rsidRPr="001C4AEC">
        <w:rPr>
          <w:rFonts w:ascii="Calibri" w:eastAsia="Times New Roman" w:hAnsi="Calibri" w:cs="Calibri"/>
          <w:kern w:val="0"/>
          <w14:ligatures w14:val="none"/>
        </w:rPr>
        <w:t xml:space="preserve"> (g/</w:t>
      </w:r>
      <w:r w:rsidR="007433C1" w:rsidRPr="001C4AEC">
        <w:rPr>
          <w:rFonts w:ascii="Calibri" w:eastAsia="Times New Roman" w:hAnsi="Calibri" w:cs="Calibri"/>
          <w:kern w:val="0"/>
          <w14:ligatures w14:val="none"/>
        </w:rPr>
        <w:t>m</w:t>
      </w:r>
      <w:r w:rsidR="007433C1" w:rsidRPr="001C4AEC">
        <w:rPr>
          <w:rFonts w:ascii="Calibri" w:eastAsia="Times New Roman" w:hAnsi="Calibri" w:cs="Calibri"/>
          <w:kern w:val="0"/>
          <w:vertAlign w:val="superscript"/>
          <w14:ligatures w14:val="none"/>
        </w:rPr>
        <w:t>3</w:t>
      </w:r>
      <w:r w:rsidR="007433C1" w:rsidRPr="001C4AEC">
        <w:rPr>
          <w:rFonts w:ascii="Calibri" w:eastAsia="Times New Roman" w:hAnsi="Calibri" w:cs="Calibri"/>
          <w:kern w:val="0"/>
          <w14:ligatures w14:val="none"/>
        </w:rPr>
        <w:t>)</w:t>
      </w:r>
    </w:p>
    <w:p w14:paraId="11BC8A6B" w14:textId="6DEA51F6" w:rsidR="00DD62C7" w:rsidRPr="001C4AEC" w:rsidRDefault="00A84A5A" w:rsidP="00472C7E">
      <w:pPr>
        <w:numPr>
          <w:ilvl w:val="2"/>
          <w:numId w:val="29"/>
        </w:numPr>
        <w:textAlignment w:val="center"/>
        <w:rPr>
          <w:rFonts w:ascii="Calibri" w:eastAsia="Times New Roman" w:hAnsi="Calibri" w:cs="Calibri"/>
          <w:kern w:val="0"/>
          <w14:ligatures w14:val="none"/>
        </w:rPr>
      </w:pPr>
      <w:r w:rsidRPr="001C4AEC">
        <w:rPr>
          <w:rFonts w:ascii="Calibri" w:eastAsia="Times New Roman" w:hAnsi="Calibri" w:cs="Calibri"/>
          <w:iCs/>
          <w:kern w:val="0"/>
          <w14:ligatures w14:val="none"/>
        </w:rPr>
        <w:t xml:space="preserve">Note: </w:t>
      </w:r>
      <m:oMath>
        <m:r>
          <w:rPr>
            <w:rFonts w:ascii="Cambria Math" w:eastAsia="Times New Roman" w:hAnsi="Cambria Math" w:cs="Calibri"/>
            <w:kern w:val="0"/>
            <w14:ligatures w14:val="none"/>
          </w:rPr>
          <m:t>ρ∝</m:t>
        </m:r>
        <m:f>
          <m:fPr>
            <m:ctrlPr>
              <w:rPr>
                <w:rFonts w:ascii="Cambria Math" w:eastAsia="Times New Roman" w:hAnsi="Cambria Math" w:cs="Calibri"/>
                <w:i/>
                <w:iCs/>
                <w:kern w:val="0"/>
                <w14:ligatures w14:val="none"/>
              </w:rPr>
            </m:ctrlPr>
          </m:fPr>
          <m:num>
            <m:r>
              <w:rPr>
                <w:rFonts w:ascii="Cambria Math" w:eastAsia="Times New Roman" w:hAnsi="Cambria Math" w:cs="Calibri"/>
                <w:kern w:val="0"/>
                <w14:ligatures w14:val="none"/>
              </w:rPr>
              <m:t>1</m:t>
            </m:r>
          </m:num>
          <m:den>
            <m:r>
              <w:rPr>
                <w:rFonts w:ascii="Cambria Math" w:eastAsia="Times New Roman" w:hAnsi="Cambria Math" w:cs="Calibri"/>
                <w:kern w:val="0"/>
                <w14:ligatures w14:val="none"/>
              </w:rPr>
              <m:t>T</m:t>
            </m:r>
          </m:den>
        </m:f>
      </m:oMath>
      <w:r w:rsidRPr="001C4AEC">
        <w:rPr>
          <w:rFonts w:ascii="Calibri" w:eastAsia="Times New Roman" w:hAnsi="Calibri" w:cs="Calibri"/>
          <w:kern w:val="0"/>
          <w14:ligatures w14:val="none"/>
        </w:rPr>
        <w:t xml:space="preserve"> (density is inversely proportional to temperature)</w:t>
      </w:r>
    </w:p>
    <w:p w14:paraId="5D8E8CE0" w14:textId="77777777" w:rsidR="000E3186" w:rsidRPr="001C4AEC" w:rsidRDefault="000E3186" w:rsidP="008864F7">
      <w:pPr>
        <w:ind w:left="360"/>
        <w:textAlignment w:val="center"/>
        <w:rPr>
          <w:rFonts w:ascii="Calibri" w:eastAsia="Times New Roman" w:hAnsi="Calibri" w:cs="Calibri"/>
          <w:kern w:val="0"/>
          <w14:ligatures w14:val="none"/>
        </w:rPr>
      </w:pPr>
    </w:p>
    <w:p w14:paraId="13545CCE" w14:textId="66E759EC" w:rsidR="00E24103" w:rsidRPr="001C4AEC" w:rsidRDefault="00323224" w:rsidP="000E3186">
      <w:pPr>
        <w:ind w:left="360"/>
        <w:textAlignment w:val="center"/>
        <w:rPr>
          <w:rFonts w:ascii="Calibri" w:eastAsia="Times New Roman" w:hAnsi="Calibri" w:cs="Calibri"/>
          <w:kern w:val="0"/>
          <w14:ligatures w14:val="none"/>
        </w:rPr>
      </w:pPr>
      <w:r w:rsidRPr="001C4AEC">
        <w:rPr>
          <w:rFonts w:ascii="Calibri" w:eastAsia="Times New Roman" w:hAnsi="Calibri" w:cs="Calibri"/>
          <w:kern w:val="0"/>
          <w14:ligatures w14:val="none"/>
        </w:rPr>
        <w:t>A simp</w:t>
      </w:r>
      <w:r w:rsidR="00300BCF" w:rsidRPr="001C4AEC">
        <w:rPr>
          <w:rFonts w:ascii="Calibri" w:eastAsia="Times New Roman" w:hAnsi="Calibri" w:cs="Calibri"/>
          <w:kern w:val="0"/>
          <w14:ligatures w14:val="none"/>
        </w:rPr>
        <w:t>lified equation for take</w:t>
      </w:r>
      <w:r w:rsidR="00E24103" w:rsidRPr="001C4AEC">
        <w:rPr>
          <w:rFonts w:ascii="Calibri" w:eastAsia="Times New Roman" w:hAnsi="Calibri" w:cs="Calibri"/>
          <w:kern w:val="0"/>
          <w14:ligatures w14:val="none"/>
        </w:rPr>
        <w:t>off distance is given as:</w:t>
      </w:r>
    </w:p>
    <w:p w14:paraId="2F38654E" w14:textId="0458FAAE" w:rsidR="00CD3839" w:rsidRPr="001C4AEC" w:rsidRDefault="005D4039" w:rsidP="00CD3839">
      <w:pPr>
        <w:ind w:left="360"/>
        <w:textAlignment w:val="center"/>
        <w:rPr>
          <w:rFonts w:ascii="Calibri" w:eastAsia="Times New Roman" w:hAnsi="Calibri" w:cs="Calibri"/>
          <w:kern w:val="0"/>
          <w14:ligatures w14:val="none"/>
        </w:rPr>
      </w:pPr>
      <m:oMathPara>
        <m:oMathParaPr>
          <m:jc m:val="centerGroup"/>
        </m:oMathParaPr>
        <m:oMath>
          <m:r>
            <w:rPr>
              <w:rFonts w:ascii="Cambria Math" w:eastAsia="Times New Roman" w:hAnsi="Cambria Math" w:cs="Calibri"/>
              <w:kern w:val="0"/>
              <w14:ligatures w14:val="none"/>
            </w:rPr>
            <m:t>D=</m:t>
          </m:r>
          <m:f>
            <m:fPr>
              <m:ctrlPr>
                <w:rPr>
                  <w:rFonts w:ascii="Cambria Math" w:eastAsia="Times New Roman" w:hAnsi="Cambria Math" w:cs="Calibri"/>
                  <w:i/>
                  <w:iCs/>
                  <w:kern w:val="0"/>
                  <w14:ligatures w14:val="none"/>
                </w:rPr>
              </m:ctrlPr>
            </m:fPr>
            <m:num>
              <m:sSubSup>
                <m:sSubSupPr>
                  <m:ctrlPr>
                    <w:rPr>
                      <w:rFonts w:ascii="Cambria Math" w:eastAsia="Times New Roman" w:hAnsi="Cambria Math" w:cs="Calibri"/>
                      <w:i/>
                      <w:iCs/>
                      <w:kern w:val="0"/>
                      <w14:ligatures w14:val="none"/>
                    </w:rPr>
                  </m:ctrlPr>
                </m:sSubSupPr>
                <m:e>
                  <m:r>
                    <w:rPr>
                      <w:rFonts w:ascii="Cambria Math" w:eastAsia="Times New Roman" w:hAnsi="Cambria Math" w:cs="Calibri"/>
                      <w:kern w:val="0"/>
                      <w14:ligatures w14:val="none"/>
                    </w:rPr>
                    <m:t>T</m:t>
                  </m:r>
                </m:e>
                <m:sub>
                  <m:r>
                    <w:rPr>
                      <w:rFonts w:ascii="Cambria Math" w:eastAsia="Times New Roman" w:hAnsi="Cambria Math" w:cs="Calibri"/>
                      <w:kern w:val="0"/>
                      <w14:ligatures w14:val="none"/>
                    </w:rPr>
                    <m:t>to</m:t>
                  </m:r>
                </m:sub>
                <m:sup>
                  <m:r>
                    <w:rPr>
                      <w:rFonts w:ascii="Cambria Math" w:eastAsia="Times New Roman" w:hAnsi="Cambria Math" w:cs="Calibri"/>
                      <w:kern w:val="0"/>
                      <w14:ligatures w14:val="none"/>
                    </w:rPr>
                    <m:t>2</m:t>
                  </m:r>
                </m:sup>
              </m:sSubSup>
            </m:num>
            <m:den>
              <m:r>
                <w:rPr>
                  <w:rFonts w:ascii="Cambria Math" w:eastAsia="Times New Roman" w:hAnsi="Cambria Math" w:cs="Calibri"/>
                  <w:kern w:val="0"/>
                  <w14:ligatures w14:val="none"/>
                </w:rPr>
                <m:t>2μ(</m:t>
              </m:r>
              <m:f>
                <m:fPr>
                  <m:ctrlPr>
                    <w:rPr>
                      <w:rFonts w:ascii="Cambria Math" w:eastAsia="Times New Roman" w:hAnsi="Cambria Math" w:cs="Calibri"/>
                      <w:i/>
                      <w:iCs/>
                      <w:kern w:val="0"/>
                      <w14:ligatures w14:val="none"/>
                    </w:rPr>
                  </m:ctrlPr>
                </m:fPr>
                <m:num>
                  <m:r>
                    <w:rPr>
                      <w:rFonts w:ascii="Cambria Math" w:eastAsia="Times New Roman" w:hAnsi="Cambria Math" w:cs="Calibri"/>
                      <w:kern w:val="0"/>
                      <w14:ligatures w14:val="none"/>
                    </w:rPr>
                    <m:t>W</m:t>
                  </m:r>
                </m:num>
                <m:den>
                  <m:r>
                    <w:rPr>
                      <w:rFonts w:ascii="Cambria Math" w:eastAsia="Times New Roman" w:hAnsi="Cambria Math" w:cs="Calibri"/>
                      <w:kern w:val="0"/>
                      <w14:ligatures w14:val="none"/>
                    </w:rPr>
                    <m:t>S</m:t>
                  </m:r>
                </m:den>
              </m:f>
              <m:r>
                <w:rPr>
                  <w:rFonts w:ascii="Cambria Math" w:eastAsia="Times New Roman" w:hAnsi="Cambria Math" w:cs="Calibri"/>
                  <w:kern w:val="0"/>
                  <w14:ligatures w14:val="none"/>
                </w:rPr>
                <m:t>)(</m:t>
              </m:r>
              <m:r>
                <m:rPr>
                  <m:sty m:val="bi"/>
                </m:rPr>
                <w:rPr>
                  <w:rFonts w:ascii="Cambria Math" w:eastAsia="Times New Roman" w:hAnsi="Cambria Math" w:cs="Calibri"/>
                  <w:kern w:val="0"/>
                  <w14:ligatures w14:val="none"/>
                </w:rPr>
                <m:t>ρ</m:t>
              </m:r>
              <m:sSubSup>
                <m:sSubSupPr>
                  <m:ctrlPr>
                    <w:rPr>
                      <w:rFonts w:ascii="Cambria Math" w:eastAsia="Times New Roman" w:hAnsi="Cambria Math" w:cs="Calibri"/>
                      <w:i/>
                      <w:iCs/>
                      <w:kern w:val="0"/>
                      <w14:ligatures w14:val="none"/>
                    </w:rPr>
                  </m:ctrlPr>
                </m:sSubSupPr>
                <m:e>
                  <m:r>
                    <w:rPr>
                      <w:rFonts w:ascii="Cambria Math" w:eastAsia="Times New Roman" w:hAnsi="Cambria Math" w:cs="Calibri"/>
                      <w:kern w:val="0"/>
                      <w14:ligatures w14:val="none"/>
                    </w:rPr>
                    <m:t>V</m:t>
                  </m:r>
                </m:e>
                <m:sub>
                  <m:r>
                    <w:rPr>
                      <w:rFonts w:ascii="Cambria Math" w:eastAsia="Times New Roman" w:hAnsi="Cambria Math" w:cs="Calibri"/>
                      <w:kern w:val="0"/>
                      <w14:ligatures w14:val="none"/>
                    </w:rPr>
                    <m:t>s</m:t>
                  </m:r>
                </m:sub>
                <m:sup>
                  <m:r>
                    <w:rPr>
                      <w:rFonts w:ascii="Cambria Math" w:eastAsia="Times New Roman" w:hAnsi="Cambria Math" w:cs="Calibri"/>
                      <w:kern w:val="0"/>
                      <w14:ligatures w14:val="none"/>
                    </w:rPr>
                    <m:t>2</m:t>
                  </m:r>
                </m:sup>
              </m:sSubSup>
              <m:r>
                <w:rPr>
                  <w:rFonts w:ascii="Cambria Math" w:eastAsia="Times New Roman" w:hAnsi="Cambria Math" w:cs="Calibri"/>
                  <w:kern w:val="0"/>
                  <w14:ligatures w14:val="none"/>
                </w:rPr>
                <m:t>)</m:t>
              </m:r>
            </m:den>
          </m:f>
        </m:oMath>
      </m:oMathPara>
    </w:p>
    <w:p w14:paraId="6F95B884" w14:textId="77777777" w:rsidR="00733E33" w:rsidRPr="001C4AEC" w:rsidRDefault="00733E33" w:rsidP="00F57793">
      <w:pPr>
        <w:numPr>
          <w:ilvl w:val="1"/>
          <w:numId w:val="31"/>
        </w:numPr>
        <w:tabs>
          <w:tab w:val="clear" w:pos="1440"/>
        </w:tabs>
        <w:ind w:left="2160"/>
        <w:textAlignment w:val="center"/>
        <w:rPr>
          <w:rFonts w:ascii="Calibri" w:eastAsia="Times New Roman" w:hAnsi="Calibri" w:cs="Calibri"/>
          <w:kern w:val="0"/>
          <w14:ligatures w14:val="none"/>
        </w:rPr>
      </w:pPr>
      <w:r w:rsidRPr="001C4AEC">
        <w:rPr>
          <w:rFonts w:ascii="Calibri" w:eastAsia="Times New Roman" w:hAnsi="Calibri" w:cs="Calibri"/>
          <w:kern w:val="0"/>
          <w14:ligatures w14:val="none"/>
        </w:rPr>
        <w:t>D: Take off distance (m)</w:t>
      </w:r>
    </w:p>
    <w:p w14:paraId="5DD49FA1" w14:textId="398F04B1" w:rsidR="00733E33" w:rsidRPr="001C4AEC" w:rsidRDefault="00733E33" w:rsidP="00F57793">
      <w:pPr>
        <w:numPr>
          <w:ilvl w:val="1"/>
          <w:numId w:val="31"/>
        </w:numPr>
        <w:tabs>
          <w:tab w:val="clear" w:pos="1440"/>
        </w:tabs>
        <w:ind w:left="2160"/>
        <w:textAlignment w:val="center"/>
        <w:rPr>
          <w:rFonts w:ascii="Calibri" w:eastAsia="Times New Roman" w:hAnsi="Calibri" w:cs="Calibri"/>
          <w:kern w:val="0"/>
          <w14:ligatures w14:val="none"/>
        </w:rPr>
      </w:pPr>
      <w:r w:rsidRPr="00B02E81">
        <w:rPr>
          <w:rFonts w:ascii="Calibri" w:eastAsia="Times New Roman" w:hAnsi="Calibri" w:cs="Calibri"/>
          <w:kern w:val="0"/>
          <w:lang w:val="pl-PL"/>
          <w14:ligatures w14:val="none"/>
        </w:rPr>
        <w:t>T</w:t>
      </w:r>
      <w:r w:rsidR="00B02E81" w:rsidRPr="00B02E81">
        <w:rPr>
          <w:rFonts w:ascii="Calibri" w:eastAsia="Times New Roman" w:hAnsi="Calibri" w:cs="Calibri"/>
          <w:kern w:val="0"/>
          <w:vertAlign w:val="subscript"/>
          <w:lang w:val="pl-PL"/>
          <w14:ligatures w14:val="none"/>
        </w:rPr>
        <w:t>t</w:t>
      </w:r>
      <w:r w:rsidRPr="00B02E81">
        <w:rPr>
          <w:rFonts w:ascii="Calibri" w:eastAsia="Times New Roman" w:hAnsi="Calibri" w:cs="Calibri"/>
          <w:kern w:val="0"/>
          <w:lang w:val="pl-PL"/>
          <w14:ligatures w14:val="none"/>
        </w:rPr>
        <w:t>ₒ</w:t>
      </w:r>
      <w:r w:rsidRPr="00B02E81">
        <w:rPr>
          <w:rFonts w:ascii="Calibri" w:eastAsia="Times New Roman" w:hAnsi="Calibri" w:cs="Calibri"/>
          <w:kern w:val="0"/>
          <w14:ligatures w14:val="none"/>
        </w:rPr>
        <w:t>:</w:t>
      </w:r>
      <w:r w:rsidRPr="001C4AEC">
        <w:rPr>
          <w:rFonts w:ascii="Calibri" w:eastAsia="Times New Roman" w:hAnsi="Calibri" w:cs="Calibri"/>
          <w:kern w:val="0"/>
          <w14:ligatures w14:val="none"/>
        </w:rPr>
        <w:t xml:space="preserve"> Take off </w:t>
      </w:r>
      <w:r w:rsidR="00E24103" w:rsidRPr="001C4AEC">
        <w:rPr>
          <w:rFonts w:ascii="Calibri" w:eastAsia="Times New Roman" w:hAnsi="Calibri" w:cs="Calibri"/>
          <w:kern w:val="0"/>
          <w14:ligatures w14:val="none"/>
        </w:rPr>
        <w:t>t</w:t>
      </w:r>
      <w:r w:rsidRPr="001C4AEC">
        <w:rPr>
          <w:rFonts w:ascii="Calibri" w:eastAsia="Times New Roman" w:hAnsi="Calibri" w:cs="Calibri"/>
          <w:kern w:val="0"/>
          <w14:ligatures w14:val="none"/>
        </w:rPr>
        <w:t>hrust (N)</w:t>
      </w:r>
    </w:p>
    <w:p w14:paraId="40FCD11C" w14:textId="4A5993D7" w:rsidR="00733E33" w:rsidRPr="001C4AEC" w:rsidRDefault="00733E33" w:rsidP="00F57793">
      <w:pPr>
        <w:numPr>
          <w:ilvl w:val="1"/>
          <w:numId w:val="31"/>
        </w:numPr>
        <w:tabs>
          <w:tab w:val="clear" w:pos="1440"/>
        </w:tabs>
        <w:ind w:left="2160"/>
        <w:textAlignment w:val="center"/>
        <w:rPr>
          <w:rFonts w:ascii="Calibri" w:eastAsia="Times New Roman" w:hAnsi="Calibri" w:cs="Calibri"/>
          <w:kern w:val="0"/>
          <w14:ligatures w14:val="none"/>
        </w:rPr>
      </w:pPr>
      <w:r w:rsidRPr="001C4AEC">
        <w:rPr>
          <w:rFonts w:ascii="Calibri" w:eastAsia="Times New Roman" w:hAnsi="Calibri" w:cs="Calibri"/>
          <w:kern w:val="0"/>
          <w:lang w:val="pl-PL"/>
          <w14:ligatures w14:val="none"/>
        </w:rPr>
        <w:t>μ</w:t>
      </w:r>
      <w:r w:rsidRPr="001C4AEC">
        <w:rPr>
          <w:rFonts w:ascii="Calibri" w:eastAsia="Times New Roman" w:hAnsi="Calibri" w:cs="Calibri"/>
          <w:kern w:val="0"/>
          <w14:ligatures w14:val="none"/>
        </w:rPr>
        <w:t>: coefficient of friction</w:t>
      </w:r>
      <w:r w:rsidR="00B02E81">
        <w:rPr>
          <w:rFonts w:ascii="Calibri" w:eastAsia="Times New Roman" w:hAnsi="Calibri" w:cs="Calibri"/>
          <w:kern w:val="0"/>
          <w14:ligatures w14:val="none"/>
        </w:rPr>
        <w:t xml:space="preserve"> between</w:t>
      </w:r>
      <w:r w:rsidRPr="001C4AEC">
        <w:rPr>
          <w:rFonts w:ascii="Calibri" w:eastAsia="Times New Roman" w:hAnsi="Calibri" w:cs="Calibri"/>
          <w:kern w:val="0"/>
          <w14:ligatures w14:val="none"/>
        </w:rPr>
        <w:t xml:space="preserve"> tires and runway (0.03 </w:t>
      </w:r>
      <w:r w:rsidR="00E24103" w:rsidRPr="001C4AEC">
        <w:rPr>
          <w:rFonts w:ascii="Calibri" w:eastAsia="Times New Roman" w:hAnsi="Calibri" w:cs="Calibri"/>
          <w:kern w:val="0"/>
          <w14:ligatures w14:val="none"/>
        </w:rPr>
        <w:t xml:space="preserve">for </w:t>
      </w:r>
      <w:r w:rsidRPr="001C4AEC">
        <w:rPr>
          <w:rFonts w:ascii="Calibri" w:eastAsia="Times New Roman" w:hAnsi="Calibri" w:cs="Calibri"/>
          <w:kern w:val="0"/>
          <w14:ligatures w14:val="none"/>
        </w:rPr>
        <w:t>dry asphalt)</w:t>
      </w:r>
    </w:p>
    <w:p w14:paraId="3DEEEF0C" w14:textId="77777777" w:rsidR="00733E33" w:rsidRPr="001C4AEC" w:rsidRDefault="00733E33" w:rsidP="00F57793">
      <w:pPr>
        <w:numPr>
          <w:ilvl w:val="1"/>
          <w:numId w:val="31"/>
        </w:numPr>
        <w:tabs>
          <w:tab w:val="clear" w:pos="1440"/>
        </w:tabs>
        <w:ind w:left="2160"/>
        <w:textAlignment w:val="center"/>
        <w:rPr>
          <w:rFonts w:ascii="Calibri" w:eastAsia="Times New Roman" w:hAnsi="Calibri" w:cs="Calibri"/>
          <w:kern w:val="0"/>
          <w14:ligatures w14:val="none"/>
        </w:rPr>
      </w:pPr>
      <w:r w:rsidRPr="001C4AEC">
        <w:rPr>
          <w:rFonts w:ascii="Calibri" w:eastAsia="Times New Roman" w:hAnsi="Calibri" w:cs="Calibri"/>
          <w:kern w:val="0"/>
          <w14:ligatures w14:val="none"/>
        </w:rPr>
        <w:t>W: weight of the aircraft (N)</w:t>
      </w:r>
    </w:p>
    <w:p w14:paraId="12556AF7" w14:textId="77777777" w:rsidR="00733E33" w:rsidRPr="001C4AEC" w:rsidRDefault="00733E33" w:rsidP="00F57793">
      <w:pPr>
        <w:numPr>
          <w:ilvl w:val="1"/>
          <w:numId w:val="31"/>
        </w:numPr>
        <w:tabs>
          <w:tab w:val="clear" w:pos="1440"/>
        </w:tabs>
        <w:ind w:left="2160"/>
        <w:textAlignment w:val="center"/>
        <w:rPr>
          <w:rFonts w:ascii="Calibri" w:eastAsia="Times New Roman" w:hAnsi="Calibri" w:cs="Calibri"/>
          <w:kern w:val="0"/>
          <w14:ligatures w14:val="none"/>
        </w:rPr>
      </w:pPr>
      <w:r w:rsidRPr="001C4AEC">
        <w:rPr>
          <w:rFonts w:ascii="Calibri" w:eastAsia="Times New Roman" w:hAnsi="Calibri" w:cs="Calibri"/>
          <w:kern w:val="0"/>
          <w14:ligatures w14:val="none"/>
        </w:rPr>
        <w:t>S: wing reference area (m</w:t>
      </w:r>
      <w:r w:rsidRPr="001C4AEC">
        <w:rPr>
          <w:rFonts w:ascii="Calibri" w:eastAsia="Times New Roman" w:hAnsi="Calibri" w:cs="Calibri"/>
          <w:kern w:val="0"/>
          <w:vertAlign w:val="superscript"/>
          <w14:ligatures w14:val="none"/>
        </w:rPr>
        <w:t>2</w:t>
      </w:r>
      <w:r w:rsidRPr="001C4AEC">
        <w:rPr>
          <w:rFonts w:ascii="Calibri" w:eastAsia="Times New Roman" w:hAnsi="Calibri" w:cs="Calibri"/>
          <w:kern w:val="0"/>
          <w14:ligatures w14:val="none"/>
        </w:rPr>
        <w:t>)</w:t>
      </w:r>
    </w:p>
    <w:p w14:paraId="71F543C5" w14:textId="77777777" w:rsidR="00733E33" w:rsidRPr="001C4AEC" w:rsidRDefault="00733E33" w:rsidP="00F57793">
      <w:pPr>
        <w:numPr>
          <w:ilvl w:val="1"/>
          <w:numId w:val="31"/>
        </w:numPr>
        <w:tabs>
          <w:tab w:val="clear" w:pos="1440"/>
        </w:tabs>
        <w:ind w:left="2160"/>
        <w:textAlignment w:val="center"/>
        <w:rPr>
          <w:rFonts w:ascii="Calibri" w:eastAsia="Times New Roman" w:hAnsi="Calibri" w:cs="Calibri"/>
          <w:kern w:val="0"/>
          <w14:ligatures w14:val="none"/>
        </w:rPr>
      </w:pPr>
      <w:r w:rsidRPr="001C4AEC">
        <w:rPr>
          <w:rFonts w:ascii="Calibri" w:eastAsia="Times New Roman" w:hAnsi="Calibri" w:cs="Calibri"/>
          <w:b/>
          <w:bCs/>
          <w:kern w:val="0"/>
          <w:lang w:val="pl-PL"/>
          <w14:ligatures w14:val="none"/>
        </w:rPr>
        <w:t>ρ</w:t>
      </w:r>
      <w:r w:rsidRPr="001C4AEC">
        <w:rPr>
          <w:rFonts w:ascii="Calibri" w:eastAsia="Times New Roman" w:hAnsi="Calibri" w:cs="Calibri"/>
          <w:b/>
          <w:bCs/>
          <w:kern w:val="0"/>
          <w14:ligatures w14:val="none"/>
        </w:rPr>
        <w:t>: air density (kg/m</w:t>
      </w:r>
      <w:r w:rsidRPr="001C4AEC">
        <w:rPr>
          <w:rFonts w:ascii="Calibri" w:eastAsia="Times New Roman" w:hAnsi="Calibri" w:cs="Calibri"/>
          <w:b/>
          <w:bCs/>
          <w:kern w:val="0"/>
          <w:vertAlign w:val="superscript"/>
          <w14:ligatures w14:val="none"/>
        </w:rPr>
        <w:t>3</w:t>
      </w:r>
      <w:r w:rsidRPr="001C4AEC">
        <w:rPr>
          <w:rFonts w:ascii="Calibri" w:eastAsia="Times New Roman" w:hAnsi="Calibri" w:cs="Calibri"/>
          <w:b/>
          <w:bCs/>
          <w:kern w:val="0"/>
          <w14:ligatures w14:val="none"/>
        </w:rPr>
        <w:t>)</w:t>
      </w:r>
    </w:p>
    <w:p w14:paraId="6935C5B0" w14:textId="7B33452C" w:rsidR="00733E33" w:rsidRPr="001C4AEC" w:rsidRDefault="00733E33" w:rsidP="00F57793">
      <w:pPr>
        <w:numPr>
          <w:ilvl w:val="3"/>
          <w:numId w:val="31"/>
        </w:numPr>
        <w:textAlignment w:val="center"/>
        <w:rPr>
          <w:rFonts w:ascii="Calibri" w:eastAsia="Times New Roman" w:hAnsi="Calibri" w:cs="Calibri"/>
          <w:kern w:val="0"/>
          <w14:ligatures w14:val="none"/>
        </w:rPr>
      </w:pPr>
      <w:r w:rsidRPr="001C4AEC">
        <w:rPr>
          <w:rFonts w:ascii="Calibri" w:eastAsia="Times New Roman" w:hAnsi="Calibri" w:cs="Calibri"/>
          <w:b/>
          <w:bCs/>
          <w:i/>
          <w:iCs/>
          <w:kern w:val="0"/>
          <w14:ligatures w14:val="none"/>
        </w:rPr>
        <w:t xml:space="preserve">Air density is </w:t>
      </w:r>
      <w:r w:rsidR="00802D2A" w:rsidRPr="001C4AEC">
        <w:rPr>
          <w:rFonts w:ascii="Calibri" w:eastAsia="Times New Roman" w:hAnsi="Calibri" w:cs="Calibri"/>
          <w:b/>
          <w:bCs/>
          <w:i/>
          <w:iCs/>
          <w:kern w:val="0"/>
          <w14:ligatures w14:val="none"/>
        </w:rPr>
        <w:t>related</w:t>
      </w:r>
      <w:r w:rsidRPr="001C4AEC">
        <w:rPr>
          <w:rFonts w:ascii="Calibri" w:eastAsia="Times New Roman" w:hAnsi="Calibri" w:cs="Calibri"/>
          <w:b/>
          <w:bCs/>
          <w:i/>
          <w:iCs/>
          <w:kern w:val="0"/>
          <w14:ligatures w14:val="none"/>
        </w:rPr>
        <w:t xml:space="preserve"> to air temperature (i.e.</w:t>
      </w:r>
      <w:r w:rsidR="00802D2A" w:rsidRPr="001C4AEC">
        <w:rPr>
          <w:rFonts w:ascii="Calibri" w:eastAsia="Times New Roman" w:hAnsi="Calibri" w:cs="Calibri"/>
          <w:b/>
          <w:bCs/>
          <w:i/>
          <w:iCs/>
          <w:kern w:val="0"/>
          <w14:ligatures w14:val="none"/>
        </w:rPr>
        <w:t xml:space="preserve"> Ideal</w:t>
      </w:r>
      <w:r w:rsidRPr="001C4AEC">
        <w:rPr>
          <w:rFonts w:ascii="Calibri" w:eastAsia="Times New Roman" w:hAnsi="Calibri" w:cs="Calibri"/>
          <w:b/>
          <w:bCs/>
          <w:i/>
          <w:iCs/>
          <w:kern w:val="0"/>
          <w14:ligatures w14:val="none"/>
        </w:rPr>
        <w:t xml:space="preserve"> Gas Law)</w:t>
      </w:r>
    </w:p>
    <w:p w14:paraId="1862CE19" w14:textId="77777777" w:rsidR="00733E33" w:rsidRPr="001C4AEC" w:rsidRDefault="00733E33" w:rsidP="00F57793">
      <w:pPr>
        <w:numPr>
          <w:ilvl w:val="1"/>
          <w:numId w:val="31"/>
        </w:numPr>
        <w:tabs>
          <w:tab w:val="clear" w:pos="1440"/>
        </w:tabs>
        <w:ind w:left="2160"/>
        <w:textAlignment w:val="center"/>
        <w:rPr>
          <w:rFonts w:ascii="Calibri" w:eastAsia="Times New Roman" w:hAnsi="Calibri" w:cs="Calibri"/>
          <w:kern w:val="0"/>
          <w14:ligatures w14:val="none"/>
        </w:rPr>
      </w:pPr>
      <w:r w:rsidRPr="001C4AEC">
        <w:rPr>
          <w:rFonts w:ascii="Calibri" w:eastAsia="Times New Roman" w:hAnsi="Calibri" w:cs="Calibri"/>
          <w:kern w:val="0"/>
          <w:lang w:val="pl-PL"/>
          <w14:ligatures w14:val="none"/>
        </w:rPr>
        <w:t>V</w:t>
      </w:r>
      <w:r w:rsidRPr="001C4AEC">
        <w:rPr>
          <w:rFonts w:ascii="Segoe UI Symbol" w:eastAsia="Times New Roman" w:hAnsi="Segoe UI Symbol" w:cs="Segoe UI Symbol"/>
          <w:kern w:val="0"/>
          <w:lang w:val="pl-PL"/>
          <w14:ligatures w14:val="none"/>
        </w:rPr>
        <w:t>ₛ</w:t>
      </w:r>
      <w:r w:rsidRPr="001C4AEC">
        <w:rPr>
          <w:rFonts w:ascii="Calibri" w:eastAsia="Times New Roman" w:hAnsi="Calibri" w:cs="Calibri"/>
          <w:kern w:val="0"/>
          <w14:ligatures w14:val="none"/>
        </w:rPr>
        <w:t>: stall speed (m/s)</w:t>
      </w:r>
    </w:p>
    <w:p w14:paraId="2AD752D2" w14:textId="77777777" w:rsidR="00733E33" w:rsidRPr="001C4AEC" w:rsidRDefault="00733E33" w:rsidP="008864F7">
      <w:pPr>
        <w:ind w:left="360"/>
        <w:textAlignment w:val="center"/>
        <w:rPr>
          <w:rFonts w:ascii="Calibri" w:eastAsia="Times New Roman" w:hAnsi="Calibri" w:cs="Calibri"/>
          <w:kern w:val="0"/>
          <w14:ligatures w14:val="none"/>
        </w:rPr>
      </w:pPr>
    </w:p>
    <w:p w14:paraId="66DF95CE" w14:textId="174C7A25" w:rsidR="00AD1903" w:rsidRPr="001C4AEC" w:rsidRDefault="008D5683" w:rsidP="008864F7">
      <w:pPr>
        <w:ind w:left="360"/>
        <w:textAlignment w:val="center"/>
        <w:rPr>
          <w:rFonts w:ascii="Calibri" w:eastAsia="Times New Roman" w:hAnsi="Calibri" w:cs="Calibri"/>
          <w:kern w:val="0"/>
          <w14:ligatures w14:val="none"/>
        </w:rPr>
      </w:pPr>
      <w:r w:rsidRPr="001C4AEC">
        <w:rPr>
          <w:rFonts w:ascii="Calibri" w:eastAsia="Times New Roman" w:hAnsi="Calibri" w:cs="Calibri"/>
          <w:kern w:val="0"/>
          <w14:ligatures w14:val="none"/>
        </w:rPr>
        <w:t>To understand what happens to aircraft performance as the temperature changes, please fill out the following table</w:t>
      </w:r>
      <w:r w:rsidR="00B91419" w:rsidRPr="001C4AEC">
        <w:rPr>
          <w:rFonts w:ascii="Calibri" w:eastAsia="Times New Roman" w:hAnsi="Calibri" w:cs="Calibri"/>
          <w:kern w:val="0"/>
          <w14:ligatures w14:val="none"/>
        </w:rPr>
        <w:t xml:space="preserve"> for the following plane types, carrying two different loads, for the years 2050, 2075, and 2099. </w:t>
      </w:r>
      <w:r w:rsidR="00AD1903" w:rsidRPr="001C4AEC">
        <w:rPr>
          <w:rFonts w:ascii="Calibri" w:eastAsia="Times New Roman" w:hAnsi="Calibri" w:cs="Calibri"/>
          <w:kern w:val="0"/>
          <w14:ligatures w14:val="none"/>
        </w:rPr>
        <w:t>Search the literature to find wing reference area, max load, stall speed and take-off thrust.</w:t>
      </w:r>
      <w:r w:rsidRPr="001C4AEC">
        <w:rPr>
          <w:rFonts w:ascii="Calibri" w:eastAsia="Times New Roman" w:hAnsi="Calibri" w:cs="Calibri"/>
          <w:kern w:val="0"/>
          <w14:ligatures w14:val="none"/>
        </w:rPr>
        <w:t xml:space="preserve"> </w:t>
      </w:r>
      <w:r w:rsidR="00AD1903" w:rsidRPr="001C4AEC">
        <w:rPr>
          <w:rFonts w:ascii="Calibri" w:eastAsia="Times New Roman" w:hAnsi="Calibri" w:cs="Calibri"/>
          <w:kern w:val="0"/>
          <w:lang w:val="pl-PL"/>
          <w14:ligatures w14:val="none"/>
        </w:rPr>
        <w:t>Please show values used.</w:t>
      </w:r>
    </w:p>
    <w:p w14:paraId="7373198A" w14:textId="77777777" w:rsidR="009A586D" w:rsidRDefault="009A586D" w:rsidP="00F54D38">
      <w:pPr>
        <w:textAlignment w:val="center"/>
        <w:rPr>
          <w:rFonts w:ascii="Calibri" w:eastAsia="Times New Roman" w:hAnsi="Calibri" w:cs="Calibri"/>
          <w:kern w:val="0"/>
          <w:sz w:val="22"/>
          <w:szCs w:val="22"/>
          <w14:ligatures w14:val="none"/>
        </w:rPr>
      </w:pPr>
    </w:p>
    <w:p w14:paraId="04DBC698" w14:textId="53008051" w:rsidR="00B11D37" w:rsidRDefault="00B11D37" w:rsidP="00B11D37">
      <w:pPr>
        <w:pStyle w:val="Caption"/>
        <w:keepNext/>
        <w:jc w:val="center"/>
      </w:pPr>
      <w:r>
        <w:t xml:space="preserve">Table </w:t>
      </w:r>
      <w:r w:rsidR="00000000">
        <w:fldChar w:fldCharType="begin"/>
      </w:r>
      <w:r w:rsidR="00000000">
        <w:instrText xml:space="preserve"> SEQ Table \* ARABIC </w:instrText>
      </w:r>
      <w:r w:rsidR="00000000">
        <w:fldChar w:fldCharType="separate"/>
      </w:r>
      <w:r w:rsidR="001A70FB">
        <w:rPr>
          <w:noProof/>
        </w:rPr>
        <w:t>1</w:t>
      </w:r>
      <w:r w:rsidR="00000000">
        <w:rPr>
          <w:noProof/>
        </w:rPr>
        <w:fldChar w:fldCharType="end"/>
      </w:r>
      <w:r>
        <w:t>. Takeoff distance</w:t>
      </w:r>
      <w:r w:rsidR="00786C4D">
        <w:t>s</w:t>
      </w:r>
      <w:r>
        <w:t xml:space="preserve"> for </w:t>
      </w:r>
      <w:r w:rsidR="00786C4D">
        <w:t>aircraft</w:t>
      </w:r>
      <w:r>
        <w:t xml:space="preserve"> carrying max load</w:t>
      </w:r>
      <w:r w:rsidR="00786C4D">
        <w:t>s, at Guam</w:t>
      </w:r>
    </w:p>
    <w:tbl>
      <w:tblPr>
        <w:tblStyle w:val="TableGrid"/>
        <w:tblW w:w="0" w:type="auto"/>
        <w:tblInd w:w="360" w:type="dxa"/>
        <w:tblLook w:val="04A0" w:firstRow="1" w:lastRow="0" w:firstColumn="1" w:lastColumn="0" w:noHBand="0" w:noVBand="1"/>
      </w:tblPr>
      <w:tblGrid>
        <w:gridCol w:w="2334"/>
        <w:gridCol w:w="2529"/>
        <w:gridCol w:w="2029"/>
        <w:gridCol w:w="2098"/>
      </w:tblGrid>
      <w:tr w:rsidR="00786C4D" w14:paraId="66F15F1D" w14:textId="77777777" w:rsidTr="00786C4D">
        <w:tc>
          <w:tcPr>
            <w:tcW w:w="2334" w:type="dxa"/>
          </w:tcPr>
          <w:p w14:paraId="171F8F1B" w14:textId="70D4AEE3" w:rsidR="00786C4D" w:rsidRPr="00786C4D" w:rsidRDefault="00786C4D" w:rsidP="00B11D3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Aircraft</w:t>
            </w:r>
          </w:p>
        </w:tc>
        <w:tc>
          <w:tcPr>
            <w:tcW w:w="2529" w:type="dxa"/>
          </w:tcPr>
          <w:p w14:paraId="575CA50C" w14:textId="4A040423" w:rsidR="00786C4D" w:rsidRPr="00786C4D" w:rsidRDefault="00786C4D" w:rsidP="00B11D3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Year</w:t>
            </w:r>
          </w:p>
        </w:tc>
        <w:tc>
          <w:tcPr>
            <w:tcW w:w="2029" w:type="dxa"/>
          </w:tcPr>
          <w:p w14:paraId="18349FE5" w14:textId="2AA2EDDA" w:rsidR="00786C4D" w:rsidRPr="00786C4D" w:rsidRDefault="00786C4D" w:rsidP="00B11D3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 xml:space="preserve">Takeoff </w:t>
            </w:r>
            <w:r w:rsidR="009D3E55">
              <w:rPr>
                <w:rFonts w:ascii="Calibri" w:eastAsia="Times New Roman" w:hAnsi="Calibri" w:cs="Calibri"/>
                <w:b/>
                <w:bCs/>
                <w:kern w:val="0"/>
                <w14:ligatures w14:val="none"/>
              </w:rPr>
              <w:t>d</w:t>
            </w:r>
            <w:r w:rsidRPr="00786C4D">
              <w:rPr>
                <w:rFonts w:ascii="Calibri" w:eastAsia="Times New Roman" w:hAnsi="Calibri" w:cs="Calibri"/>
                <w:b/>
                <w:bCs/>
                <w:kern w:val="0"/>
                <w14:ligatures w14:val="none"/>
              </w:rPr>
              <w:t>istance based on monthly mean of daily T</w:t>
            </w:r>
            <w:r w:rsidRPr="00786C4D">
              <w:rPr>
                <w:rFonts w:ascii="Calibri" w:eastAsia="Times New Roman" w:hAnsi="Calibri" w:cs="Calibri"/>
                <w:b/>
                <w:bCs/>
                <w:kern w:val="0"/>
                <w:vertAlign w:val="subscript"/>
                <w14:ligatures w14:val="none"/>
              </w:rPr>
              <w:t>max</w:t>
            </w:r>
          </w:p>
        </w:tc>
        <w:tc>
          <w:tcPr>
            <w:tcW w:w="2098" w:type="dxa"/>
          </w:tcPr>
          <w:p w14:paraId="35E6C233" w14:textId="521DD23C" w:rsidR="00786C4D" w:rsidRPr="00786C4D" w:rsidRDefault="00786C4D" w:rsidP="00B11D3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 xml:space="preserve">Takeoff </w:t>
            </w:r>
            <w:r w:rsidR="009D3E55">
              <w:rPr>
                <w:rFonts w:ascii="Calibri" w:eastAsia="Times New Roman" w:hAnsi="Calibri" w:cs="Calibri"/>
                <w:b/>
                <w:bCs/>
                <w:kern w:val="0"/>
                <w14:ligatures w14:val="none"/>
              </w:rPr>
              <w:t>d</w:t>
            </w:r>
            <w:r w:rsidRPr="00786C4D">
              <w:rPr>
                <w:rFonts w:ascii="Calibri" w:eastAsia="Times New Roman" w:hAnsi="Calibri" w:cs="Calibri"/>
                <w:b/>
                <w:bCs/>
                <w:kern w:val="0"/>
                <w14:ligatures w14:val="none"/>
              </w:rPr>
              <w:t>istance based on monthly mean of daily T</w:t>
            </w:r>
            <w:r w:rsidRPr="00786C4D">
              <w:rPr>
                <w:rFonts w:ascii="Calibri" w:eastAsia="Times New Roman" w:hAnsi="Calibri" w:cs="Calibri"/>
                <w:b/>
                <w:bCs/>
                <w:kern w:val="0"/>
                <w:vertAlign w:val="subscript"/>
                <w14:ligatures w14:val="none"/>
              </w:rPr>
              <w:t>min</w:t>
            </w:r>
          </w:p>
        </w:tc>
      </w:tr>
      <w:tr w:rsidR="00786C4D" w14:paraId="4E86E3EB" w14:textId="77777777" w:rsidTr="00786C4D">
        <w:tc>
          <w:tcPr>
            <w:tcW w:w="2334" w:type="dxa"/>
            <w:vMerge w:val="restart"/>
          </w:tcPr>
          <w:p w14:paraId="3CBFCB2D" w14:textId="49BCE3EB" w:rsidR="00786C4D" w:rsidRDefault="00786C4D" w:rsidP="00B11D37">
            <w:pPr>
              <w:jc w:val="center"/>
              <w:textAlignment w:val="center"/>
            </w:pPr>
            <w:r>
              <w:t>Boeing 747-8F</w:t>
            </w:r>
          </w:p>
        </w:tc>
        <w:tc>
          <w:tcPr>
            <w:tcW w:w="2529" w:type="dxa"/>
          </w:tcPr>
          <w:p w14:paraId="54DADB23" w14:textId="13D1772E" w:rsidR="00786C4D" w:rsidRDefault="00786C4D" w:rsidP="00B11D3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50</w:t>
            </w:r>
          </w:p>
        </w:tc>
        <w:tc>
          <w:tcPr>
            <w:tcW w:w="2029" w:type="dxa"/>
          </w:tcPr>
          <w:p w14:paraId="6B15B45D" w14:textId="77777777" w:rsidR="00786C4D" w:rsidRDefault="00786C4D" w:rsidP="00B11D37">
            <w:pPr>
              <w:jc w:val="center"/>
              <w:textAlignment w:val="center"/>
              <w:rPr>
                <w:rFonts w:ascii="Calibri" w:eastAsia="Times New Roman" w:hAnsi="Calibri" w:cs="Calibri"/>
                <w:kern w:val="0"/>
                <w14:ligatures w14:val="none"/>
              </w:rPr>
            </w:pPr>
          </w:p>
        </w:tc>
        <w:tc>
          <w:tcPr>
            <w:tcW w:w="2098" w:type="dxa"/>
          </w:tcPr>
          <w:p w14:paraId="3AB54E25" w14:textId="77777777" w:rsidR="00786C4D" w:rsidRDefault="00786C4D" w:rsidP="00B11D37">
            <w:pPr>
              <w:jc w:val="center"/>
              <w:textAlignment w:val="center"/>
              <w:rPr>
                <w:rFonts w:ascii="Calibri" w:eastAsia="Times New Roman" w:hAnsi="Calibri" w:cs="Calibri"/>
                <w:kern w:val="0"/>
                <w14:ligatures w14:val="none"/>
              </w:rPr>
            </w:pPr>
          </w:p>
        </w:tc>
      </w:tr>
      <w:tr w:rsidR="00786C4D" w14:paraId="3F893450" w14:textId="77777777" w:rsidTr="00786C4D">
        <w:tc>
          <w:tcPr>
            <w:tcW w:w="2334" w:type="dxa"/>
            <w:vMerge/>
          </w:tcPr>
          <w:p w14:paraId="632E7EDA" w14:textId="77777777" w:rsidR="00786C4D" w:rsidRDefault="00786C4D" w:rsidP="00B11D37">
            <w:pPr>
              <w:jc w:val="center"/>
              <w:textAlignment w:val="center"/>
            </w:pPr>
          </w:p>
        </w:tc>
        <w:tc>
          <w:tcPr>
            <w:tcW w:w="2529" w:type="dxa"/>
          </w:tcPr>
          <w:p w14:paraId="27E2819E" w14:textId="09F5BF51" w:rsidR="00786C4D" w:rsidRDefault="00786C4D" w:rsidP="00B11D3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75</w:t>
            </w:r>
          </w:p>
        </w:tc>
        <w:tc>
          <w:tcPr>
            <w:tcW w:w="2029" w:type="dxa"/>
          </w:tcPr>
          <w:p w14:paraId="37935CAC" w14:textId="77777777" w:rsidR="00786C4D" w:rsidRDefault="00786C4D" w:rsidP="00B11D37">
            <w:pPr>
              <w:jc w:val="center"/>
              <w:textAlignment w:val="center"/>
              <w:rPr>
                <w:rFonts w:ascii="Calibri" w:eastAsia="Times New Roman" w:hAnsi="Calibri" w:cs="Calibri"/>
                <w:kern w:val="0"/>
                <w14:ligatures w14:val="none"/>
              </w:rPr>
            </w:pPr>
          </w:p>
        </w:tc>
        <w:tc>
          <w:tcPr>
            <w:tcW w:w="2098" w:type="dxa"/>
          </w:tcPr>
          <w:p w14:paraId="2B56F6E5" w14:textId="77777777" w:rsidR="00786C4D" w:rsidRDefault="00786C4D" w:rsidP="00B11D37">
            <w:pPr>
              <w:jc w:val="center"/>
              <w:textAlignment w:val="center"/>
              <w:rPr>
                <w:rFonts w:ascii="Calibri" w:eastAsia="Times New Roman" w:hAnsi="Calibri" w:cs="Calibri"/>
                <w:kern w:val="0"/>
                <w14:ligatures w14:val="none"/>
              </w:rPr>
            </w:pPr>
          </w:p>
        </w:tc>
      </w:tr>
      <w:tr w:rsidR="00786C4D" w14:paraId="5DDE9D48" w14:textId="77777777" w:rsidTr="00786C4D">
        <w:tc>
          <w:tcPr>
            <w:tcW w:w="2334" w:type="dxa"/>
            <w:vMerge/>
          </w:tcPr>
          <w:p w14:paraId="7C2CFA26" w14:textId="77777777" w:rsidR="00786C4D" w:rsidRDefault="00786C4D" w:rsidP="00B11D37">
            <w:pPr>
              <w:jc w:val="center"/>
              <w:textAlignment w:val="center"/>
            </w:pPr>
          </w:p>
        </w:tc>
        <w:tc>
          <w:tcPr>
            <w:tcW w:w="2529" w:type="dxa"/>
          </w:tcPr>
          <w:p w14:paraId="0DA8B73C" w14:textId="36A6EA4D" w:rsidR="00786C4D" w:rsidRDefault="00786C4D" w:rsidP="00B11D3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99</w:t>
            </w:r>
          </w:p>
        </w:tc>
        <w:tc>
          <w:tcPr>
            <w:tcW w:w="2029" w:type="dxa"/>
          </w:tcPr>
          <w:p w14:paraId="1C8A27EE" w14:textId="77777777" w:rsidR="00786C4D" w:rsidRDefault="00786C4D" w:rsidP="00B11D37">
            <w:pPr>
              <w:jc w:val="center"/>
              <w:textAlignment w:val="center"/>
              <w:rPr>
                <w:rFonts w:ascii="Calibri" w:eastAsia="Times New Roman" w:hAnsi="Calibri" w:cs="Calibri"/>
                <w:kern w:val="0"/>
                <w14:ligatures w14:val="none"/>
              </w:rPr>
            </w:pPr>
          </w:p>
        </w:tc>
        <w:tc>
          <w:tcPr>
            <w:tcW w:w="2098" w:type="dxa"/>
          </w:tcPr>
          <w:p w14:paraId="7B2A9299" w14:textId="77777777" w:rsidR="00786C4D" w:rsidRDefault="00786C4D" w:rsidP="00B11D37">
            <w:pPr>
              <w:jc w:val="center"/>
              <w:textAlignment w:val="center"/>
              <w:rPr>
                <w:rFonts w:ascii="Calibri" w:eastAsia="Times New Roman" w:hAnsi="Calibri" w:cs="Calibri"/>
                <w:kern w:val="0"/>
                <w14:ligatures w14:val="none"/>
              </w:rPr>
            </w:pPr>
          </w:p>
        </w:tc>
      </w:tr>
      <w:tr w:rsidR="00786C4D" w14:paraId="1A2A759A" w14:textId="77777777" w:rsidTr="00786C4D">
        <w:tc>
          <w:tcPr>
            <w:tcW w:w="2334" w:type="dxa"/>
            <w:vMerge w:val="restart"/>
          </w:tcPr>
          <w:p w14:paraId="2E84DDB8" w14:textId="77777777" w:rsidR="00786C4D" w:rsidRDefault="00786C4D" w:rsidP="00B11D3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Lockheed C-130J</w:t>
            </w:r>
          </w:p>
          <w:p w14:paraId="542F6D5F" w14:textId="1F6CA2C1" w:rsidR="00786C4D" w:rsidRDefault="00786C4D" w:rsidP="00B11D37">
            <w:pPr>
              <w:jc w:val="center"/>
              <w:textAlignment w:val="center"/>
              <w:rPr>
                <w:rFonts w:ascii="Calibri" w:eastAsia="Times New Roman" w:hAnsi="Calibri" w:cs="Calibri"/>
                <w:kern w:val="0"/>
                <w14:ligatures w14:val="none"/>
              </w:rPr>
            </w:pPr>
          </w:p>
        </w:tc>
        <w:tc>
          <w:tcPr>
            <w:tcW w:w="2529" w:type="dxa"/>
          </w:tcPr>
          <w:p w14:paraId="1E7C40E0" w14:textId="56640E86" w:rsidR="00786C4D" w:rsidRDefault="00786C4D" w:rsidP="00B11D37">
            <w:pPr>
              <w:jc w:val="center"/>
              <w:textAlignment w:val="center"/>
            </w:pPr>
            <w:r>
              <w:rPr>
                <w:rFonts w:ascii="Calibri" w:eastAsia="Times New Roman" w:hAnsi="Calibri" w:cs="Calibri"/>
                <w:kern w:val="0"/>
                <w14:ligatures w14:val="none"/>
              </w:rPr>
              <w:t>2050</w:t>
            </w:r>
          </w:p>
        </w:tc>
        <w:tc>
          <w:tcPr>
            <w:tcW w:w="2029" w:type="dxa"/>
          </w:tcPr>
          <w:p w14:paraId="1FD18527" w14:textId="77777777" w:rsidR="00786C4D" w:rsidRDefault="00786C4D" w:rsidP="00B11D37">
            <w:pPr>
              <w:jc w:val="center"/>
              <w:textAlignment w:val="center"/>
              <w:rPr>
                <w:rFonts w:ascii="Calibri" w:eastAsia="Times New Roman" w:hAnsi="Calibri" w:cs="Calibri"/>
                <w:kern w:val="0"/>
                <w14:ligatures w14:val="none"/>
              </w:rPr>
            </w:pPr>
          </w:p>
        </w:tc>
        <w:tc>
          <w:tcPr>
            <w:tcW w:w="2098" w:type="dxa"/>
          </w:tcPr>
          <w:p w14:paraId="43EDF05A" w14:textId="77777777" w:rsidR="00786C4D" w:rsidRDefault="00786C4D" w:rsidP="00B11D37">
            <w:pPr>
              <w:jc w:val="center"/>
              <w:textAlignment w:val="center"/>
              <w:rPr>
                <w:rFonts w:ascii="Calibri" w:eastAsia="Times New Roman" w:hAnsi="Calibri" w:cs="Calibri"/>
                <w:kern w:val="0"/>
                <w14:ligatures w14:val="none"/>
              </w:rPr>
            </w:pPr>
          </w:p>
        </w:tc>
      </w:tr>
      <w:tr w:rsidR="00786C4D" w14:paraId="2B0B147C" w14:textId="77777777" w:rsidTr="00786C4D">
        <w:tc>
          <w:tcPr>
            <w:tcW w:w="2334" w:type="dxa"/>
            <w:vMerge/>
          </w:tcPr>
          <w:p w14:paraId="12477792" w14:textId="4372029F" w:rsidR="00786C4D" w:rsidRDefault="00786C4D" w:rsidP="00B11D37">
            <w:pPr>
              <w:jc w:val="center"/>
              <w:textAlignment w:val="center"/>
              <w:rPr>
                <w:rFonts w:ascii="Calibri" w:eastAsia="Times New Roman" w:hAnsi="Calibri" w:cs="Calibri"/>
                <w:kern w:val="0"/>
                <w14:ligatures w14:val="none"/>
              </w:rPr>
            </w:pPr>
          </w:p>
        </w:tc>
        <w:tc>
          <w:tcPr>
            <w:tcW w:w="2529" w:type="dxa"/>
          </w:tcPr>
          <w:p w14:paraId="1703D5DD" w14:textId="1BFFC10B" w:rsidR="00786C4D" w:rsidRDefault="00786C4D" w:rsidP="00B11D3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75</w:t>
            </w:r>
          </w:p>
        </w:tc>
        <w:tc>
          <w:tcPr>
            <w:tcW w:w="2029" w:type="dxa"/>
          </w:tcPr>
          <w:p w14:paraId="093039F5" w14:textId="77777777" w:rsidR="00786C4D" w:rsidRDefault="00786C4D" w:rsidP="00B11D37">
            <w:pPr>
              <w:jc w:val="center"/>
              <w:textAlignment w:val="center"/>
              <w:rPr>
                <w:rFonts w:ascii="Calibri" w:eastAsia="Times New Roman" w:hAnsi="Calibri" w:cs="Calibri"/>
                <w:kern w:val="0"/>
                <w14:ligatures w14:val="none"/>
              </w:rPr>
            </w:pPr>
          </w:p>
        </w:tc>
        <w:tc>
          <w:tcPr>
            <w:tcW w:w="2098" w:type="dxa"/>
          </w:tcPr>
          <w:p w14:paraId="1A2C2819" w14:textId="77777777" w:rsidR="00786C4D" w:rsidRDefault="00786C4D" w:rsidP="00B11D37">
            <w:pPr>
              <w:jc w:val="center"/>
              <w:textAlignment w:val="center"/>
              <w:rPr>
                <w:rFonts w:ascii="Calibri" w:eastAsia="Times New Roman" w:hAnsi="Calibri" w:cs="Calibri"/>
                <w:kern w:val="0"/>
                <w14:ligatures w14:val="none"/>
              </w:rPr>
            </w:pPr>
          </w:p>
        </w:tc>
      </w:tr>
      <w:tr w:rsidR="00786C4D" w14:paraId="31850F14" w14:textId="77777777" w:rsidTr="00786C4D">
        <w:tc>
          <w:tcPr>
            <w:tcW w:w="2334" w:type="dxa"/>
            <w:vMerge/>
          </w:tcPr>
          <w:p w14:paraId="5E71FF05" w14:textId="76CAF00E" w:rsidR="00786C4D" w:rsidRDefault="00786C4D" w:rsidP="00B11D37">
            <w:pPr>
              <w:jc w:val="center"/>
              <w:textAlignment w:val="center"/>
              <w:rPr>
                <w:rFonts w:ascii="Calibri" w:eastAsia="Times New Roman" w:hAnsi="Calibri" w:cs="Calibri"/>
                <w:kern w:val="0"/>
                <w14:ligatures w14:val="none"/>
              </w:rPr>
            </w:pPr>
          </w:p>
        </w:tc>
        <w:tc>
          <w:tcPr>
            <w:tcW w:w="2529" w:type="dxa"/>
          </w:tcPr>
          <w:p w14:paraId="5A61BE3E" w14:textId="646E74D3" w:rsidR="00786C4D" w:rsidRDefault="00786C4D" w:rsidP="00B11D3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99</w:t>
            </w:r>
          </w:p>
        </w:tc>
        <w:tc>
          <w:tcPr>
            <w:tcW w:w="2029" w:type="dxa"/>
          </w:tcPr>
          <w:p w14:paraId="72CC2A49" w14:textId="77777777" w:rsidR="00786C4D" w:rsidRDefault="00786C4D" w:rsidP="00B11D37">
            <w:pPr>
              <w:jc w:val="center"/>
              <w:textAlignment w:val="center"/>
              <w:rPr>
                <w:rFonts w:ascii="Calibri" w:eastAsia="Times New Roman" w:hAnsi="Calibri" w:cs="Calibri"/>
                <w:kern w:val="0"/>
                <w14:ligatures w14:val="none"/>
              </w:rPr>
            </w:pPr>
          </w:p>
        </w:tc>
        <w:tc>
          <w:tcPr>
            <w:tcW w:w="2098" w:type="dxa"/>
          </w:tcPr>
          <w:p w14:paraId="1D7F2397" w14:textId="77777777" w:rsidR="00786C4D" w:rsidRDefault="00786C4D" w:rsidP="00B11D37">
            <w:pPr>
              <w:jc w:val="center"/>
              <w:textAlignment w:val="center"/>
              <w:rPr>
                <w:rFonts w:ascii="Calibri" w:eastAsia="Times New Roman" w:hAnsi="Calibri" w:cs="Calibri"/>
                <w:kern w:val="0"/>
                <w14:ligatures w14:val="none"/>
              </w:rPr>
            </w:pPr>
          </w:p>
        </w:tc>
      </w:tr>
    </w:tbl>
    <w:p w14:paraId="3267147E" w14:textId="77777777" w:rsidR="00786C4D" w:rsidRDefault="00786C4D" w:rsidP="00786C4D">
      <w:pPr>
        <w:ind w:left="360"/>
        <w:textAlignment w:val="center"/>
        <w:rPr>
          <w:rFonts w:ascii="Calibri" w:eastAsia="Times New Roman" w:hAnsi="Calibri" w:cs="Calibri"/>
          <w:kern w:val="0"/>
          <w:sz w:val="22"/>
          <w:szCs w:val="22"/>
          <w14:ligatures w14:val="none"/>
        </w:rPr>
      </w:pPr>
    </w:p>
    <w:p w14:paraId="3789ED8E" w14:textId="417F70DF" w:rsidR="00786C4D" w:rsidRDefault="00786C4D" w:rsidP="00786C4D">
      <w:pPr>
        <w:pStyle w:val="Caption"/>
        <w:keepNext/>
        <w:jc w:val="center"/>
      </w:pPr>
      <w:r>
        <w:t>Table 2. Takeoff distances for aircraft carrying max loads, at Little Rock</w:t>
      </w:r>
    </w:p>
    <w:tbl>
      <w:tblPr>
        <w:tblStyle w:val="TableGrid"/>
        <w:tblW w:w="0" w:type="auto"/>
        <w:tblInd w:w="360" w:type="dxa"/>
        <w:tblLook w:val="04A0" w:firstRow="1" w:lastRow="0" w:firstColumn="1" w:lastColumn="0" w:noHBand="0" w:noVBand="1"/>
      </w:tblPr>
      <w:tblGrid>
        <w:gridCol w:w="2334"/>
        <w:gridCol w:w="2529"/>
        <w:gridCol w:w="2029"/>
        <w:gridCol w:w="2098"/>
      </w:tblGrid>
      <w:tr w:rsidR="00786C4D" w14:paraId="1145E8E7" w14:textId="77777777" w:rsidTr="00CD2DB7">
        <w:tc>
          <w:tcPr>
            <w:tcW w:w="2334" w:type="dxa"/>
          </w:tcPr>
          <w:p w14:paraId="416B3AE0" w14:textId="77777777" w:rsidR="00786C4D" w:rsidRPr="00786C4D" w:rsidRDefault="00786C4D" w:rsidP="00CD2DB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Aircraft</w:t>
            </w:r>
          </w:p>
        </w:tc>
        <w:tc>
          <w:tcPr>
            <w:tcW w:w="2529" w:type="dxa"/>
          </w:tcPr>
          <w:p w14:paraId="49BE787E" w14:textId="77777777" w:rsidR="00786C4D" w:rsidRPr="00786C4D" w:rsidRDefault="00786C4D" w:rsidP="00CD2DB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Year</w:t>
            </w:r>
          </w:p>
        </w:tc>
        <w:tc>
          <w:tcPr>
            <w:tcW w:w="2029" w:type="dxa"/>
          </w:tcPr>
          <w:p w14:paraId="2B2160CD" w14:textId="723C922D" w:rsidR="00786C4D" w:rsidRPr="00786C4D" w:rsidRDefault="00786C4D" w:rsidP="00CD2DB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 xml:space="preserve">Takeoff </w:t>
            </w:r>
            <w:r w:rsidR="0041045D">
              <w:rPr>
                <w:rFonts w:ascii="Calibri" w:eastAsia="Times New Roman" w:hAnsi="Calibri" w:cs="Calibri"/>
                <w:b/>
                <w:bCs/>
                <w:kern w:val="0"/>
                <w14:ligatures w14:val="none"/>
              </w:rPr>
              <w:t>d</w:t>
            </w:r>
            <w:r w:rsidRPr="00786C4D">
              <w:rPr>
                <w:rFonts w:ascii="Calibri" w:eastAsia="Times New Roman" w:hAnsi="Calibri" w:cs="Calibri"/>
                <w:b/>
                <w:bCs/>
                <w:kern w:val="0"/>
                <w14:ligatures w14:val="none"/>
              </w:rPr>
              <w:t>istance based on monthly mean of daily T</w:t>
            </w:r>
            <w:r w:rsidRPr="00786C4D">
              <w:rPr>
                <w:rFonts w:ascii="Calibri" w:eastAsia="Times New Roman" w:hAnsi="Calibri" w:cs="Calibri"/>
                <w:b/>
                <w:bCs/>
                <w:kern w:val="0"/>
                <w:vertAlign w:val="subscript"/>
                <w14:ligatures w14:val="none"/>
              </w:rPr>
              <w:t>max</w:t>
            </w:r>
          </w:p>
        </w:tc>
        <w:tc>
          <w:tcPr>
            <w:tcW w:w="2098" w:type="dxa"/>
          </w:tcPr>
          <w:p w14:paraId="3A8B68F2" w14:textId="35876A3B" w:rsidR="00786C4D" w:rsidRPr="00786C4D" w:rsidRDefault="00786C4D" w:rsidP="00CD2DB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 xml:space="preserve">Takeoff </w:t>
            </w:r>
            <w:r w:rsidR="0041045D">
              <w:rPr>
                <w:rFonts w:ascii="Calibri" w:eastAsia="Times New Roman" w:hAnsi="Calibri" w:cs="Calibri"/>
                <w:b/>
                <w:bCs/>
                <w:kern w:val="0"/>
                <w14:ligatures w14:val="none"/>
              </w:rPr>
              <w:t>d</w:t>
            </w:r>
            <w:r w:rsidRPr="00786C4D">
              <w:rPr>
                <w:rFonts w:ascii="Calibri" w:eastAsia="Times New Roman" w:hAnsi="Calibri" w:cs="Calibri"/>
                <w:b/>
                <w:bCs/>
                <w:kern w:val="0"/>
                <w14:ligatures w14:val="none"/>
              </w:rPr>
              <w:t>istance based on monthly mean of daily T</w:t>
            </w:r>
            <w:r w:rsidRPr="00786C4D">
              <w:rPr>
                <w:rFonts w:ascii="Calibri" w:eastAsia="Times New Roman" w:hAnsi="Calibri" w:cs="Calibri"/>
                <w:b/>
                <w:bCs/>
                <w:kern w:val="0"/>
                <w:vertAlign w:val="subscript"/>
                <w14:ligatures w14:val="none"/>
              </w:rPr>
              <w:t>min</w:t>
            </w:r>
          </w:p>
        </w:tc>
      </w:tr>
      <w:tr w:rsidR="00786C4D" w14:paraId="3AC05EC0" w14:textId="77777777" w:rsidTr="00CD2DB7">
        <w:tc>
          <w:tcPr>
            <w:tcW w:w="2334" w:type="dxa"/>
            <w:vMerge w:val="restart"/>
          </w:tcPr>
          <w:p w14:paraId="4204A95B" w14:textId="77777777" w:rsidR="00786C4D" w:rsidRDefault="00786C4D" w:rsidP="00CD2DB7">
            <w:pPr>
              <w:jc w:val="center"/>
              <w:textAlignment w:val="center"/>
            </w:pPr>
            <w:r>
              <w:t>Boeing 747-8F</w:t>
            </w:r>
          </w:p>
        </w:tc>
        <w:tc>
          <w:tcPr>
            <w:tcW w:w="2529" w:type="dxa"/>
          </w:tcPr>
          <w:p w14:paraId="47E1CDD1"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50</w:t>
            </w:r>
          </w:p>
        </w:tc>
        <w:tc>
          <w:tcPr>
            <w:tcW w:w="2029" w:type="dxa"/>
          </w:tcPr>
          <w:p w14:paraId="3CA1A8E3"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20D8DDC4" w14:textId="77777777" w:rsidR="00786C4D" w:rsidRDefault="00786C4D" w:rsidP="00CD2DB7">
            <w:pPr>
              <w:jc w:val="center"/>
              <w:textAlignment w:val="center"/>
              <w:rPr>
                <w:rFonts w:ascii="Calibri" w:eastAsia="Times New Roman" w:hAnsi="Calibri" w:cs="Calibri"/>
                <w:kern w:val="0"/>
                <w14:ligatures w14:val="none"/>
              </w:rPr>
            </w:pPr>
          </w:p>
        </w:tc>
      </w:tr>
      <w:tr w:rsidR="00786C4D" w14:paraId="1D212079" w14:textId="77777777" w:rsidTr="00CD2DB7">
        <w:tc>
          <w:tcPr>
            <w:tcW w:w="2334" w:type="dxa"/>
            <w:vMerge/>
          </w:tcPr>
          <w:p w14:paraId="00FFCE96" w14:textId="77777777" w:rsidR="00786C4D" w:rsidRDefault="00786C4D" w:rsidP="00CD2DB7">
            <w:pPr>
              <w:jc w:val="center"/>
              <w:textAlignment w:val="center"/>
            </w:pPr>
          </w:p>
        </w:tc>
        <w:tc>
          <w:tcPr>
            <w:tcW w:w="2529" w:type="dxa"/>
          </w:tcPr>
          <w:p w14:paraId="70A4F401"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75</w:t>
            </w:r>
          </w:p>
        </w:tc>
        <w:tc>
          <w:tcPr>
            <w:tcW w:w="2029" w:type="dxa"/>
          </w:tcPr>
          <w:p w14:paraId="0331CE51"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28C4B359" w14:textId="77777777" w:rsidR="00786C4D" w:rsidRDefault="00786C4D" w:rsidP="00CD2DB7">
            <w:pPr>
              <w:jc w:val="center"/>
              <w:textAlignment w:val="center"/>
              <w:rPr>
                <w:rFonts w:ascii="Calibri" w:eastAsia="Times New Roman" w:hAnsi="Calibri" w:cs="Calibri"/>
                <w:kern w:val="0"/>
                <w14:ligatures w14:val="none"/>
              </w:rPr>
            </w:pPr>
          </w:p>
        </w:tc>
      </w:tr>
      <w:tr w:rsidR="00786C4D" w14:paraId="27616E5F" w14:textId="77777777" w:rsidTr="00CD2DB7">
        <w:tc>
          <w:tcPr>
            <w:tcW w:w="2334" w:type="dxa"/>
            <w:vMerge/>
          </w:tcPr>
          <w:p w14:paraId="1AE782D9" w14:textId="77777777" w:rsidR="00786C4D" w:rsidRDefault="00786C4D" w:rsidP="00CD2DB7">
            <w:pPr>
              <w:jc w:val="center"/>
              <w:textAlignment w:val="center"/>
            </w:pPr>
          </w:p>
        </w:tc>
        <w:tc>
          <w:tcPr>
            <w:tcW w:w="2529" w:type="dxa"/>
          </w:tcPr>
          <w:p w14:paraId="3E937DD9"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99</w:t>
            </w:r>
          </w:p>
        </w:tc>
        <w:tc>
          <w:tcPr>
            <w:tcW w:w="2029" w:type="dxa"/>
          </w:tcPr>
          <w:p w14:paraId="3B4FBE75"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7D4A530F" w14:textId="77777777" w:rsidR="00786C4D" w:rsidRDefault="00786C4D" w:rsidP="00CD2DB7">
            <w:pPr>
              <w:jc w:val="center"/>
              <w:textAlignment w:val="center"/>
              <w:rPr>
                <w:rFonts w:ascii="Calibri" w:eastAsia="Times New Roman" w:hAnsi="Calibri" w:cs="Calibri"/>
                <w:kern w:val="0"/>
                <w14:ligatures w14:val="none"/>
              </w:rPr>
            </w:pPr>
          </w:p>
        </w:tc>
      </w:tr>
      <w:tr w:rsidR="00786C4D" w14:paraId="15DA0E8B" w14:textId="77777777" w:rsidTr="00CD2DB7">
        <w:tc>
          <w:tcPr>
            <w:tcW w:w="2334" w:type="dxa"/>
            <w:vMerge w:val="restart"/>
          </w:tcPr>
          <w:p w14:paraId="5FD3F905"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Lockheed C-130J</w:t>
            </w:r>
          </w:p>
          <w:p w14:paraId="62050BBB" w14:textId="77777777" w:rsidR="00786C4D" w:rsidRDefault="00786C4D" w:rsidP="00CD2DB7">
            <w:pPr>
              <w:jc w:val="center"/>
              <w:textAlignment w:val="center"/>
              <w:rPr>
                <w:rFonts w:ascii="Calibri" w:eastAsia="Times New Roman" w:hAnsi="Calibri" w:cs="Calibri"/>
                <w:kern w:val="0"/>
                <w14:ligatures w14:val="none"/>
              </w:rPr>
            </w:pPr>
          </w:p>
        </w:tc>
        <w:tc>
          <w:tcPr>
            <w:tcW w:w="2529" w:type="dxa"/>
          </w:tcPr>
          <w:p w14:paraId="769FF9BE" w14:textId="77777777" w:rsidR="00786C4D" w:rsidRDefault="00786C4D" w:rsidP="00CD2DB7">
            <w:pPr>
              <w:jc w:val="center"/>
              <w:textAlignment w:val="center"/>
            </w:pPr>
            <w:r>
              <w:rPr>
                <w:rFonts w:ascii="Calibri" w:eastAsia="Times New Roman" w:hAnsi="Calibri" w:cs="Calibri"/>
                <w:kern w:val="0"/>
                <w14:ligatures w14:val="none"/>
              </w:rPr>
              <w:t>2050</w:t>
            </w:r>
          </w:p>
        </w:tc>
        <w:tc>
          <w:tcPr>
            <w:tcW w:w="2029" w:type="dxa"/>
          </w:tcPr>
          <w:p w14:paraId="723CF50B"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27918CFA" w14:textId="77777777" w:rsidR="00786C4D" w:rsidRDefault="00786C4D" w:rsidP="00CD2DB7">
            <w:pPr>
              <w:jc w:val="center"/>
              <w:textAlignment w:val="center"/>
              <w:rPr>
                <w:rFonts w:ascii="Calibri" w:eastAsia="Times New Roman" w:hAnsi="Calibri" w:cs="Calibri"/>
                <w:kern w:val="0"/>
                <w14:ligatures w14:val="none"/>
              </w:rPr>
            </w:pPr>
          </w:p>
        </w:tc>
      </w:tr>
      <w:tr w:rsidR="00786C4D" w14:paraId="646C5912" w14:textId="77777777" w:rsidTr="00CD2DB7">
        <w:tc>
          <w:tcPr>
            <w:tcW w:w="2334" w:type="dxa"/>
            <w:vMerge/>
          </w:tcPr>
          <w:p w14:paraId="696C950E" w14:textId="77777777" w:rsidR="00786C4D" w:rsidRDefault="00786C4D" w:rsidP="00CD2DB7">
            <w:pPr>
              <w:jc w:val="center"/>
              <w:textAlignment w:val="center"/>
              <w:rPr>
                <w:rFonts w:ascii="Calibri" w:eastAsia="Times New Roman" w:hAnsi="Calibri" w:cs="Calibri"/>
                <w:kern w:val="0"/>
                <w14:ligatures w14:val="none"/>
              </w:rPr>
            </w:pPr>
          </w:p>
        </w:tc>
        <w:tc>
          <w:tcPr>
            <w:tcW w:w="2529" w:type="dxa"/>
          </w:tcPr>
          <w:p w14:paraId="059F1A86"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75</w:t>
            </w:r>
          </w:p>
        </w:tc>
        <w:tc>
          <w:tcPr>
            <w:tcW w:w="2029" w:type="dxa"/>
          </w:tcPr>
          <w:p w14:paraId="43C93164"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18789156" w14:textId="77777777" w:rsidR="00786C4D" w:rsidRDefault="00786C4D" w:rsidP="00CD2DB7">
            <w:pPr>
              <w:jc w:val="center"/>
              <w:textAlignment w:val="center"/>
              <w:rPr>
                <w:rFonts w:ascii="Calibri" w:eastAsia="Times New Roman" w:hAnsi="Calibri" w:cs="Calibri"/>
                <w:kern w:val="0"/>
                <w14:ligatures w14:val="none"/>
              </w:rPr>
            </w:pPr>
          </w:p>
        </w:tc>
      </w:tr>
      <w:tr w:rsidR="00786C4D" w14:paraId="303D22A2" w14:textId="77777777" w:rsidTr="00CD2DB7">
        <w:tc>
          <w:tcPr>
            <w:tcW w:w="2334" w:type="dxa"/>
            <w:vMerge/>
          </w:tcPr>
          <w:p w14:paraId="2BA1F6A9" w14:textId="77777777" w:rsidR="00786C4D" w:rsidRDefault="00786C4D" w:rsidP="00CD2DB7">
            <w:pPr>
              <w:jc w:val="center"/>
              <w:textAlignment w:val="center"/>
              <w:rPr>
                <w:rFonts w:ascii="Calibri" w:eastAsia="Times New Roman" w:hAnsi="Calibri" w:cs="Calibri"/>
                <w:kern w:val="0"/>
                <w14:ligatures w14:val="none"/>
              </w:rPr>
            </w:pPr>
          </w:p>
        </w:tc>
        <w:tc>
          <w:tcPr>
            <w:tcW w:w="2529" w:type="dxa"/>
          </w:tcPr>
          <w:p w14:paraId="7F80732E"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99</w:t>
            </w:r>
          </w:p>
        </w:tc>
        <w:tc>
          <w:tcPr>
            <w:tcW w:w="2029" w:type="dxa"/>
          </w:tcPr>
          <w:p w14:paraId="7DCF97FB"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20066428" w14:textId="77777777" w:rsidR="00786C4D" w:rsidRDefault="00786C4D" w:rsidP="00CD2DB7">
            <w:pPr>
              <w:jc w:val="center"/>
              <w:textAlignment w:val="center"/>
              <w:rPr>
                <w:rFonts w:ascii="Calibri" w:eastAsia="Times New Roman" w:hAnsi="Calibri" w:cs="Calibri"/>
                <w:kern w:val="0"/>
                <w14:ligatures w14:val="none"/>
              </w:rPr>
            </w:pPr>
          </w:p>
        </w:tc>
      </w:tr>
    </w:tbl>
    <w:p w14:paraId="0973DFD6" w14:textId="77777777" w:rsidR="00B11D37" w:rsidRDefault="00B11D37" w:rsidP="00C804CA">
      <w:pPr>
        <w:ind w:left="360"/>
        <w:textAlignment w:val="center"/>
        <w:rPr>
          <w:rFonts w:ascii="Calibri" w:eastAsia="Times New Roman" w:hAnsi="Calibri" w:cs="Calibri"/>
          <w:kern w:val="0"/>
          <w:sz w:val="22"/>
          <w:szCs w:val="22"/>
          <w14:ligatures w14:val="none"/>
        </w:rPr>
      </w:pPr>
    </w:p>
    <w:p w14:paraId="283D7392" w14:textId="7E433BA1" w:rsidR="00786C4D" w:rsidRDefault="00786C4D" w:rsidP="00786C4D">
      <w:pPr>
        <w:pStyle w:val="Caption"/>
        <w:keepNext/>
        <w:jc w:val="center"/>
      </w:pPr>
      <w:r>
        <w:t>Table 3. Takeoff distances for aircraft carrying 80% of their max loads, at Guam</w:t>
      </w:r>
    </w:p>
    <w:tbl>
      <w:tblPr>
        <w:tblStyle w:val="TableGrid"/>
        <w:tblW w:w="0" w:type="auto"/>
        <w:tblInd w:w="360" w:type="dxa"/>
        <w:tblLook w:val="04A0" w:firstRow="1" w:lastRow="0" w:firstColumn="1" w:lastColumn="0" w:noHBand="0" w:noVBand="1"/>
      </w:tblPr>
      <w:tblGrid>
        <w:gridCol w:w="2334"/>
        <w:gridCol w:w="2529"/>
        <w:gridCol w:w="2029"/>
        <w:gridCol w:w="2098"/>
      </w:tblGrid>
      <w:tr w:rsidR="00786C4D" w14:paraId="4634A810" w14:textId="77777777" w:rsidTr="00CD2DB7">
        <w:tc>
          <w:tcPr>
            <w:tcW w:w="2334" w:type="dxa"/>
          </w:tcPr>
          <w:p w14:paraId="5887652E" w14:textId="77777777" w:rsidR="00786C4D" w:rsidRPr="00786C4D" w:rsidRDefault="00786C4D" w:rsidP="00CD2DB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Aircraft</w:t>
            </w:r>
          </w:p>
        </w:tc>
        <w:tc>
          <w:tcPr>
            <w:tcW w:w="2529" w:type="dxa"/>
          </w:tcPr>
          <w:p w14:paraId="5D4177F1" w14:textId="77777777" w:rsidR="00786C4D" w:rsidRPr="00786C4D" w:rsidRDefault="00786C4D" w:rsidP="00CD2DB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Year</w:t>
            </w:r>
          </w:p>
        </w:tc>
        <w:tc>
          <w:tcPr>
            <w:tcW w:w="2029" w:type="dxa"/>
          </w:tcPr>
          <w:p w14:paraId="33A33769" w14:textId="3FEFC052" w:rsidR="00786C4D" w:rsidRPr="00786C4D" w:rsidRDefault="00786C4D" w:rsidP="00CD2DB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 xml:space="preserve">Takeoff </w:t>
            </w:r>
            <w:r w:rsidR="0041045D">
              <w:rPr>
                <w:rFonts w:ascii="Calibri" w:eastAsia="Times New Roman" w:hAnsi="Calibri" w:cs="Calibri"/>
                <w:b/>
                <w:bCs/>
                <w:kern w:val="0"/>
                <w14:ligatures w14:val="none"/>
              </w:rPr>
              <w:t>d</w:t>
            </w:r>
            <w:r w:rsidRPr="00786C4D">
              <w:rPr>
                <w:rFonts w:ascii="Calibri" w:eastAsia="Times New Roman" w:hAnsi="Calibri" w:cs="Calibri"/>
                <w:b/>
                <w:bCs/>
                <w:kern w:val="0"/>
                <w14:ligatures w14:val="none"/>
              </w:rPr>
              <w:t>istance based on monthly mean of daily T</w:t>
            </w:r>
            <w:r w:rsidRPr="00786C4D">
              <w:rPr>
                <w:rFonts w:ascii="Calibri" w:eastAsia="Times New Roman" w:hAnsi="Calibri" w:cs="Calibri"/>
                <w:b/>
                <w:bCs/>
                <w:kern w:val="0"/>
                <w:vertAlign w:val="subscript"/>
                <w14:ligatures w14:val="none"/>
              </w:rPr>
              <w:t>max</w:t>
            </w:r>
          </w:p>
        </w:tc>
        <w:tc>
          <w:tcPr>
            <w:tcW w:w="2098" w:type="dxa"/>
          </w:tcPr>
          <w:p w14:paraId="17918F57" w14:textId="1F712BF3" w:rsidR="00786C4D" w:rsidRPr="00786C4D" w:rsidRDefault="00786C4D" w:rsidP="00CD2DB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 xml:space="preserve">Takeoff </w:t>
            </w:r>
            <w:r w:rsidR="0041045D">
              <w:rPr>
                <w:rFonts w:ascii="Calibri" w:eastAsia="Times New Roman" w:hAnsi="Calibri" w:cs="Calibri"/>
                <w:b/>
                <w:bCs/>
                <w:kern w:val="0"/>
                <w14:ligatures w14:val="none"/>
              </w:rPr>
              <w:t>d</w:t>
            </w:r>
            <w:r w:rsidRPr="00786C4D">
              <w:rPr>
                <w:rFonts w:ascii="Calibri" w:eastAsia="Times New Roman" w:hAnsi="Calibri" w:cs="Calibri"/>
                <w:b/>
                <w:bCs/>
                <w:kern w:val="0"/>
                <w14:ligatures w14:val="none"/>
              </w:rPr>
              <w:t>istance based on monthly mean of daily T</w:t>
            </w:r>
            <w:r w:rsidRPr="00786C4D">
              <w:rPr>
                <w:rFonts w:ascii="Calibri" w:eastAsia="Times New Roman" w:hAnsi="Calibri" w:cs="Calibri"/>
                <w:b/>
                <w:bCs/>
                <w:kern w:val="0"/>
                <w:vertAlign w:val="subscript"/>
                <w14:ligatures w14:val="none"/>
              </w:rPr>
              <w:t>min</w:t>
            </w:r>
          </w:p>
        </w:tc>
      </w:tr>
      <w:tr w:rsidR="00786C4D" w14:paraId="4DFA6D75" w14:textId="77777777" w:rsidTr="00CD2DB7">
        <w:tc>
          <w:tcPr>
            <w:tcW w:w="2334" w:type="dxa"/>
            <w:vMerge w:val="restart"/>
          </w:tcPr>
          <w:p w14:paraId="6D205523" w14:textId="77777777" w:rsidR="00786C4D" w:rsidRDefault="00786C4D" w:rsidP="00CD2DB7">
            <w:pPr>
              <w:jc w:val="center"/>
              <w:textAlignment w:val="center"/>
            </w:pPr>
            <w:r>
              <w:t>Boeing 747-8F</w:t>
            </w:r>
          </w:p>
        </w:tc>
        <w:tc>
          <w:tcPr>
            <w:tcW w:w="2529" w:type="dxa"/>
          </w:tcPr>
          <w:p w14:paraId="0C6F0C11"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50</w:t>
            </w:r>
          </w:p>
        </w:tc>
        <w:tc>
          <w:tcPr>
            <w:tcW w:w="2029" w:type="dxa"/>
          </w:tcPr>
          <w:p w14:paraId="1B2E8E51"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64167E5C" w14:textId="77777777" w:rsidR="00786C4D" w:rsidRDefault="00786C4D" w:rsidP="00CD2DB7">
            <w:pPr>
              <w:jc w:val="center"/>
              <w:textAlignment w:val="center"/>
              <w:rPr>
                <w:rFonts w:ascii="Calibri" w:eastAsia="Times New Roman" w:hAnsi="Calibri" w:cs="Calibri"/>
                <w:kern w:val="0"/>
                <w14:ligatures w14:val="none"/>
              </w:rPr>
            </w:pPr>
          </w:p>
        </w:tc>
      </w:tr>
      <w:tr w:rsidR="00786C4D" w14:paraId="58653ECB" w14:textId="77777777" w:rsidTr="00CD2DB7">
        <w:tc>
          <w:tcPr>
            <w:tcW w:w="2334" w:type="dxa"/>
            <w:vMerge/>
          </w:tcPr>
          <w:p w14:paraId="1B45F9C6" w14:textId="77777777" w:rsidR="00786C4D" w:rsidRDefault="00786C4D" w:rsidP="00CD2DB7">
            <w:pPr>
              <w:jc w:val="center"/>
              <w:textAlignment w:val="center"/>
            </w:pPr>
          </w:p>
        </w:tc>
        <w:tc>
          <w:tcPr>
            <w:tcW w:w="2529" w:type="dxa"/>
          </w:tcPr>
          <w:p w14:paraId="668BD35B"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75</w:t>
            </w:r>
          </w:p>
        </w:tc>
        <w:tc>
          <w:tcPr>
            <w:tcW w:w="2029" w:type="dxa"/>
          </w:tcPr>
          <w:p w14:paraId="1D382D44"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0F2D5010" w14:textId="77777777" w:rsidR="00786C4D" w:rsidRDefault="00786C4D" w:rsidP="00CD2DB7">
            <w:pPr>
              <w:jc w:val="center"/>
              <w:textAlignment w:val="center"/>
              <w:rPr>
                <w:rFonts w:ascii="Calibri" w:eastAsia="Times New Roman" w:hAnsi="Calibri" w:cs="Calibri"/>
                <w:kern w:val="0"/>
                <w14:ligatures w14:val="none"/>
              </w:rPr>
            </w:pPr>
          </w:p>
        </w:tc>
      </w:tr>
      <w:tr w:rsidR="00786C4D" w14:paraId="024688AA" w14:textId="77777777" w:rsidTr="00CD2DB7">
        <w:tc>
          <w:tcPr>
            <w:tcW w:w="2334" w:type="dxa"/>
            <w:vMerge/>
          </w:tcPr>
          <w:p w14:paraId="3F26C870" w14:textId="77777777" w:rsidR="00786C4D" w:rsidRDefault="00786C4D" w:rsidP="00CD2DB7">
            <w:pPr>
              <w:jc w:val="center"/>
              <w:textAlignment w:val="center"/>
            </w:pPr>
          </w:p>
        </w:tc>
        <w:tc>
          <w:tcPr>
            <w:tcW w:w="2529" w:type="dxa"/>
          </w:tcPr>
          <w:p w14:paraId="4DE45098"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99</w:t>
            </w:r>
          </w:p>
        </w:tc>
        <w:tc>
          <w:tcPr>
            <w:tcW w:w="2029" w:type="dxa"/>
          </w:tcPr>
          <w:p w14:paraId="4AF4C43D"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2B193D04" w14:textId="77777777" w:rsidR="00786C4D" w:rsidRDefault="00786C4D" w:rsidP="00CD2DB7">
            <w:pPr>
              <w:jc w:val="center"/>
              <w:textAlignment w:val="center"/>
              <w:rPr>
                <w:rFonts w:ascii="Calibri" w:eastAsia="Times New Roman" w:hAnsi="Calibri" w:cs="Calibri"/>
                <w:kern w:val="0"/>
                <w14:ligatures w14:val="none"/>
              </w:rPr>
            </w:pPr>
          </w:p>
        </w:tc>
      </w:tr>
      <w:tr w:rsidR="00786C4D" w14:paraId="263A36B5" w14:textId="77777777" w:rsidTr="00CD2DB7">
        <w:tc>
          <w:tcPr>
            <w:tcW w:w="2334" w:type="dxa"/>
            <w:vMerge w:val="restart"/>
          </w:tcPr>
          <w:p w14:paraId="66F59CCD"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Lockheed C-130J</w:t>
            </w:r>
          </w:p>
          <w:p w14:paraId="778D4368" w14:textId="77777777" w:rsidR="00786C4D" w:rsidRDefault="00786C4D" w:rsidP="00CD2DB7">
            <w:pPr>
              <w:jc w:val="center"/>
              <w:textAlignment w:val="center"/>
              <w:rPr>
                <w:rFonts w:ascii="Calibri" w:eastAsia="Times New Roman" w:hAnsi="Calibri" w:cs="Calibri"/>
                <w:kern w:val="0"/>
                <w14:ligatures w14:val="none"/>
              </w:rPr>
            </w:pPr>
          </w:p>
        </w:tc>
        <w:tc>
          <w:tcPr>
            <w:tcW w:w="2529" w:type="dxa"/>
          </w:tcPr>
          <w:p w14:paraId="015FE2F3" w14:textId="77777777" w:rsidR="00786C4D" w:rsidRDefault="00786C4D" w:rsidP="00CD2DB7">
            <w:pPr>
              <w:jc w:val="center"/>
              <w:textAlignment w:val="center"/>
            </w:pPr>
            <w:r>
              <w:rPr>
                <w:rFonts w:ascii="Calibri" w:eastAsia="Times New Roman" w:hAnsi="Calibri" w:cs="Calibri"/>
                <w:kern w:val="0"/>
                <w14:ligatures w14:val="none"/>
              </w:rPr>
              <w:t>2050</w:t>
            </w:r>
          </w:p>
        </w:tc>
        <w:tc>
          <w:tcPr>
            <w:tcW w:w="2029" w:type="dxa"/>
          </w:tcPr>
          <w:p w14:paraId="5692229F"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3F471D42" w14:textId="77777777" w:rsidR="00786C4D" w:rsidRDefault="00786C4D" w:rsidP="00CD2DB7">
            <w:pPr>
              <w:jc w:val="center"/>
              <w:textAlignment w:val="center"/>
              <w:rPr>
                <w:rFonts w:ascii="Calibri" w:eastAsia="Times New Roman" w:hAnsi="Calibri" w:cs="Calibri"/>
                <w:kern w:val="0"/>
                <w14:ligatures w14:val="none"/>
              </w:rPr>
            </w:pPr>
          </w:p>
        </w:tc>
      </w:tr>
      <w:tr w:rsidR="00786C4D" w14:paraId="727CCF9C" w14:textId="77777777" w:rsidTr="00CD2DB7">
        <w:tc>
          <w:tcPr>
            <w:tcW w:w="2334" w:type="dxa"/>
            <w:vMerge/>
          </w:tcPr>
          <w:p w14:paraId="22518D68" w14:textId="77777777" w:rsidR="00786C4D" w:rsidRDefault="00786C4D" w:rsidP="00CD2DB7">
            <w:pPr>
              <w:jc w:val="center"/>
              <w:textAlignment w:val="center"/>
              <w:rPr>
                <w:rFonts w:ascii="Calibri" w:eastAsia="Times New Roman" w:hAnsi="Calibri" w:cs="Calibri"/>
                <w:kern w:val="0"/>
                <w14:ligatures w14:val="none"/>
              </w:rPr>
            </w:pPr>
          </w:p>
        </w:tc>
        <w:tc>
          <w:tcPr>
            <w:tcW w:w="2529" w:type="dxa"/>
          </w:tcPr>
          <w:p w14:paraId="2DAA857B"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75</w:t>
            </w:r>
          </w:p>
        </w:tc>
        <w:tc>
          <w:tcPr>
            <w:tcW w:w="2029" w:type="dxa"/>
          </w:tcPr>
          <w:p w14:paraId="01CF8A17"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11F155FF" w14:textId="77777777" w:rsidR="00786C4D" w:rsidRDefault="00786C4D" w:rsidP="00CD2DB7">
            <w:pPr>
              <w:jc w:val="center"/>
              <w:textAlignment w:val="center"/>
              <w:rPr>
                <w:rFonts w:ascii="Calibri" w:eastAsia="Times New Roman" w:hAnsi="Calibri" w:cs="Calibri"/>
                <w:kern w:val="0"/>
                <w14:ligatures w14:val="none"/>
              </w:rPr>
            </w:pPr>
          </w:p>
        </w:tc>
      </w:tr>
      <w:tr w:rsidR="00786C4D" w14:paraId="58E98FB9" w14:textId="77777777" w:rsidTr="00CD2DB7">
        <w:tc>
          <w:tcPr>
            <w:tcW w:w="2334" w:type="dxa"/>
            <w:vMerge/>
          </w:tcPr>
          <w:p w14:paraId="39357874" w14:textId="77777777" w:rsidR="00786C4D" w:rsidRDefault="00786C4D" w:rsidP="00CD2DB7">
            <w:pPr>
              <w:jc w:val="center"/>
              <w:textAlignment w:val="center"/>
              <w:rPr>
                <w:rFonts w:ascii="Calibri" w:eastAsia="Times New Roman" w:hAnsi="Calibri" w:cs="Calibri"/>
                <w:kern w:val="0"/>
                <w14:ligatures w14:val="none"/>
              </w:rPr>
            </w:pPr>
          </w:p>
        </w:tc>
        <w:tc>
          <w:tcPr>
            <w:tcW w:w="2529" w:type="dxa"/>
          </w:tcPr>
          <w:p w14:paraId="535AB974"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99</w:t>
            </w:r>
          </w:p>
        </w:tc>
        <w:tc>
          <w:tcPr>
            <w:tcW w:w="2029" w:type="dxa"/>
          </w:tcPr>
          <w:p w14:paraId="5A8983A3"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688BDEA7" w14:textId="77777777" w:rsidR="00786C4D" w:rsidRDefault="00786C4D" w:rsidP="00CD2DB7">
            <w:pPr>
              <w:jc w:val="center"/>
              <w:textAlignment w:val="center"/>
              <w:rPr>
                <w:rFonts w:ascii="Calibri" w:eastAsia="Times New Roman" w:hAnsi="Calibri" w:cs="Calibri"/>
                <w:kern w:val="0"/>
                <w14:ligatures w14:val="none"/>
              </w:rPr>
            </w:pPr>
          </w:p>
        </w:tc>
      </w:tr>
    </w:tbl>
    <w:p w14:paraId="7C602685" w14:textId="77777777" w:rsidR="00786C4D" w:rsidRDefault="00786C4D" w:rsidP="00C804CA">
      <w:pPr>
        <w:ind w:left="360"/>
        <w:textAlignment w:val="center"/>
        <w:rPr>
          <w:rFonts w:ascii="Calibri" w:eastAsia="Times New Roman" w:hAnsi="Calibri" w:cs="Calibri"/>
          <w:kern w:val="0"/>
          <w:sz w:val="22"/>
          <w:szCs w:val="22"/>
          <w14:ligatures w14:val="none"/>
        </w:rPr>
      </w:pPr>
    </w:p>
    <w:p w14:paraId="70D57DE8" w14:textId="09CFAED2" w:rsidR="00786C4D" w:rsidRDefault="00786C4D" w:rsidP="00786C4D">
      <w:pPr>
        <w:pStyle w:val="Caption"/>
        <w:keepNext/>
        <w:jc w:val="center"/>
      </w:pPr>
      <w:r>
        <w:t>Table 4. Takeoff distances for aircraft carrying 80% of their max loads, at Little Rock</w:t>
      </w:r>
    </w:p>
    <w:tbl>
      <w:tblPr>
        <w:tblStyle w:val="TableGrid"/>
        <w:tblW w:w="0" w:type="auto"/>
        <w:tblInd w:w="360" w:type="dxa"/>
        <w:tblLook w:val="04A0" w:firstRow="1" w:lastRow="0" w:firstColumn="1" w:lastColumn="0" w:noHBand="0" w:noVBand="1"/>
      </w:tblPr>
      <w:tblGrid>
        <w:gridCol w:w="2334"/>
        <w:gridCol w:w="2529"/>
        <w:gridCol w:w="2029"/>
        <w:gridCol w:w="2098"/>
      </w:tblGrid>
      <w:tr w:rsidR="00786C4D" w14:paraId="4E23A164" w14:textId="77777777" w:rsidTr="00CD2DB7">
        <w:tc>
          <w:tcPr>
            <w:tcW w:w="2334" w:type="dxa"/>
          </w:tcPr>
          <w:p w14:paraId="494C33A1" w14:textId="77777777" w:rsidR="00786C4D" w:rsidRPr="00786C4D" w:rsidRDefault="00786C4D" w:rsidP="00CD2DB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Aircraft</w:t>
            </w:r>
          </w:p>
        </w:tc>
        <w:tc>
          <w:tcPr>
            <w:tcW w:w="2529" w:type="dxa"/>
          </w:tcPr>
          <w:p w14:paraId="0B657531" w14:textId="77777777" w:rsidR="00786C4D" w:rsidRPr="00786C4D" w:rsidRDefault="00786C4D" w:rsidP="00CD2DB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Year</w:t>
            </w:r>
          </w:p>
        </w:tc>
        <w:tc>
          <w:tcPr>
            <w:tcW w:w="2029" w:type="dxa"/>
          </w:tcPr>
          <w:p w14:paraId="4E4D9A23" w14:textId="1D020F13" w:rsidR="00786C4D" w:rsidRPr="00786C4D" w:rsidRDefault="00786C4D" w:rsidP="00CD2DB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 xml:space="preserve">Takeoff </w:t>
            </w:r>
            <w:r w:rsidR="0041045D">
              <w:rPr>
                <w:rFonts w:ascii="Calibri" w:eastAsia="Times New Roman" w:hAnsi="Calibri" w:cs="Calibri"/>
                <w:b/>
                <w:bCs/>
                <w:kern w:val="0"/>
                <w14:ligatures w14:val="none"/>
              </w:rPr>
              <w:t>d</w:t>
            </w:r>
            <w:r w:rsidRPr="00786C4D">
              <w:rPr>
                <w:rFonts w:ascii="Calibri" w:eastAsia="Times New Roman" w:hAnsi="Calibri" w:cs="Calibri"/>
                <w:b/>
                <w:bCs/>
                <w:kern w:val="0"/>
                <w14:ligatures w14:val="none"/>
              </w:rPr>
              <w:t>istance based on monthly mean of daily T</w:t>
            </w:r>
            <w:r w:rsidRPr="00786C4D">
              <w:rPr>
                <w:rFonts w:ascii="Calibri" w:eastAsia="Times New Roman" w:hAnsi="Calibri" w:cs="Calibri"/>
                <w:b/>
                <w:bCs/>
                <w:kern w:val="0"/>
                <w:vertAlign w:val="subscript"/>
                <w14:ligatures w14:val="none"/>
              </w:rPr>
              <w:t>max</w:t>
            </w:r>
          </w:p>
        </w:tc>
        <w:tc>
          <w:tcPr>
            <w:tcW w:w="2098" w:type="dxa"/>
          </w:tcPr>
          <w:p w14:paraId="121F198B" w14:textId="3C7BEF6D" w:rsidR="00786C4D" w:rsidRPr="00786C4D" w:rsidRDefault="00786C4D" w:rsidP="00CD2DB7">
            <w:pPr>
              <w:jc w:val="center"/>
              <w:textAlignment w:val="center"/>
              <w:rPr>
                <w:rFonts w:ascii="Calibri" w:eastAsia="Times New Roman" w:hAnsi="Calibri" w:cs="Calibri"/>
                <w:b/>
                <w:bCs/>
                <w:kern w:val="0"/>
                <w14:ligatures w14:val="none"/>
              </w:rPr>
            </w:pPr>
            <w:r w:rsidRPr="00786C4D">
              <w:rPr>
                <w:rFonts w:ascii="Calibri" w:eastAsia="Times New Roman" w:hAnsi="Calibri" w:cs="Calibri"/>
                <w:b/>
                <w:bCs/>
                <w:kern w:val="0"/>
                <w14:ligatures w14:val="none"/>
              </w:rPr>
              <w:t xml:space="preserve">Takeoff </w:t>
            </w:r>
            <w:r w:rsidR="0041045D">
              <w:rPr>
                <w:rFonts w:ascii="Calibri" w:eastAsia="Times New Roman" w:hAnsi="Calibri" w:cs="Calibri"/>
                <w:b/>
                <w:bCs/>
                <w:kern w:val="0"/>
                <w14:ligatures w14:val="none"/>
              </w:rPr>
              <w:t>d</w:t>
            </w:r>
            <w:r w:rsidRPr="00786C4D">
              <w:rPr>
                <w:rFonts w:ascii="Calibri" w:eastAsia="Times New Roman" w:hAnsi="Calibri" w:cs="Calibri"/>
                <w:b/>
                <w:bCs/>
                <w:kern w:val="0"/>
                <w14:ligatures w14:val="none"/>
              </w:rPr>
              <w:t>istance based on monthly mean of daily T</w:t>
            </w:r>
            <w:r w:rsidRPr="00786C4D">
              <w:rPr>
                <w:rFonts w:ascii="Calibri" w:eastAsia="Times New Roman" w:hAnsi="Calibri" w:cs="Calibri"/>
                <w:b/>
                <w:bCs/>
                <w:kern w:val="0"/>
                <w:vertAlign w:val="subscript"/>
                <w14:ligatures w14:val="none"/>
              </w:rPr>
              <w:t>min</w:t>
            </w:r>
          </w:p>
        </w:tc>
      </w:tr>
      <w:tr w:rsidR="00786C4D" w14:paraId="756A8F00" w14:textId="77777777" w:rsidTr="00CD2DB7">
        <w:tc>
          <w:tcPr>
            <w:tcW w:w="2334" w:type="dxa"/>
            <w:vMerge w:val="restart"/>
          </w:tcPr>
          <w:p w14:paraId="47F36680" w14:textId="77777777" w:rsidR="00786C4D" w:rsidRDefault="00786C4D" w:rsidP="00CD2DB7">
            <w:pPr>
              <w:jc w:val="center"/>
              <w:textAlignment w:val="center"/>
            </w:pPr>
            <w:r>
              <w:t>Boeing 747-8F</w:t>
            </w:r>
          </w:p>
        </w:tc>
        <w:tc>
          <w:tcPr>
            <w:tcW w:w="2529" w:type="dxa"/>
          </w:tcPr>
          <w:p w14:paraId="5FB008ED"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50</w:t>
            </w:r>
          </w:p>
        </w:tc>
        <w:tc>
          <w:tcPr>
            <w:tcW w:w="2029" w:type="dxa"/>
          </w:tcPr>
          <w:p w14:paraId="7F53506C"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3A4147C1" w14:textId="77777777" w:rsidR="00786C4D" w:rsidRDefault="00786C4D" w:rsidP="00CD2DB7">
            <w:pPr>
              <w:jc w:val="center"/>
              <w:textAlignment w:val="center"/>
              <w:rPr>
                <w:rFonts w:ascii="Calibri" w:eastAsia="Times New Roman" w:hAnsi="Calibri" w:cs="Calibri"/>
                <w:kern w:val="0"/>
                <w14:ligatures w14:val="none"/>
              </w:rPr>
            </w:pPr>
          </w:p>
        </w:tc>
      </w:tr>
      <w:tr w:rsidR="00786C4D" w14:paraId="72EC8B66" w14:textId="77777777" w:rsidTr="00CD2DB7">
        <w:tc>
          <w:tcPr>
            <w:tcW w:w="2334" w:type="dxa"/>
            <w:vMerge/>
          </w:tcPr>
          <w:p w14:paraId="13FCF5AE" w14:textId="77777777" w:rsidR="00786C4D" w:rsidRDefault="00786C4D" w:rsidP="00CD2DB7">
            <w:pPr>
              <w:jc w:val="center"/>
              <w:textAlignment w:val="center"/>
            </w:pPr>
          </w:p>
        </w:tc>
        <w:tc>
          <w:tcPr>
            <w:tcW w:w="2529" w:type="dxa"/>
          </w:tcPr>
          <w:p w14:paraId="6A69BF4B"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75</w:t>
            </w:r>
          </w:p>
        </w:tc>
        <w:tc>
          <w:tcPr>
            <w:tcW w:w="2029" w:type="dxa"/>
          </w:tcPr>
          <w:p w14:paraId="75DC8B17"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28D0F24F" w14:textId="77777777" w:rsidR="00786C4D" w:rsidRDefault="00786C4D" w:rsidP="00CD2DB7">
            <w:pPr>
              <w:jc w:val="center"/>
              <w:textAlignment w:val="center"/>
              <w:rPr>
                <w:rFonts w:ascii="Calibri" w:eastAsia="Times New Roman" w:hAnsi="Calibri" w:cs="Calibri"/>
                <w:kern w:val="0"/>
                <w14:ligatures w14:val="none"/>
              </w:rPr>
            </w:pPr>
          </w:p>
        </w:tc>
      </w:tr>
      <w:tr w:rsidR="00786C4D" w14:paraId="6545FD8D" w14:textId="77777777" w:rsidTr="00CD2DB7">
        <w:tc>
          <w:tcPr>
            <w:tcW w:w="2334" w:type="dxa"/>
            <w:vMerge/>
          </w:tcPr>
          <w:p w14:paraId="77ACCBED" w14:textId="77777777" w:rsidR="00786C4D" w:rsidRDefault="00786C4D" w:rsidP="00CD2DB7">
            <w:pPr>
              <w:jc w:val="center"/>
              <w:textAlignment w:val="center"/>
            </w:pPr>
          </w:p>
        </w:tc>
        <w:tc>
          <w:tcPr>
            <w:tcW w:w="2529" w:type="dxa"/>
          </w:tcPr>
          <w:p w14:paraId="3B183750"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99</w:t>
            </w:r>
          </w:p>
        </w:tc>
        <w:tc>
          <w:tcPr>
            <w:tcW w:w="2029" w:type="dxa"/>
          </w:tcPr>
          <w:p w14:paraId="2B0EC76A"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7104EEB1" w14:textId="77777777" w:rsidR="00786C4D" w:rsidRDefault="00786C4D" w:rsidP="00CD2DB7">
            <w:pPr>
              <w:jc w:val="center"/>
              <w:textAlignment w:val="center"/>
              <w:rPr>
                <w:rFonts w:ascii="Calibri" w:eastAsia="Times New Roman" w:hAnsi="Calibri" w:cs="Calibri"/>
                <w:kern w:val="0"/>
                <w14:ligatures w14:val="none"/>
              </w:rPr>
            </w:pPr>
          </w:p>
        </w:tc>
      </w:tr>
      <w:tr w:rsidR="00786C4D" w14:paraId="59A5AFCD" w14:textId="77777777" w:rsidTr="00CD2DB7">
        <w:tc>
          <w:tcPr>
            <w:tcW w:w="2334" w:type="dxa"/>
            <w:vMerge w:val="restart"/>
          </w:tcPr>
          <w:p w14:paraId="491CF0CD"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Lockheed C-130J</w:t>
            </w:r>
          </w:p>
          <w:p w14:paraId="764EB57F" w14:textId="77777777" w:rsidR="00786C4D" w:rsidRDefault="00786C4D" w:rsidP="00CD2DB7">
            <w:pPr>
              <w:jc w:val="center"/>
              <w:textAlignment w:val="center"/>
              <w:rPr>
                <w:rFonts w:ascii="Calibri" w:eastAsia="Times New Roman" w:hAnsi="Calibri" w:cs="Calibri"/>
                <w:kern w:val="0"/>
                <w14:ligatures w14:val="none"/>
              </w:rPr>
            </w:pPr>
          </w:p>
        </w:tc>
        <w:tc>
          <w:tcPr>
            <w:tcW w:w="2529" w:type="dxa"/>
          </w:tcPr>
          <w:p w14:paraId="4495BED9" w14:textId="77777777" w:rsidR="00786C4D" w:rsidRDefault="00786C4D" w:rsidP="00CD2DB7">
            <w:pPr>
              <w:jc w:val="center"/>
              <w:textAlignment w:val="center"/>
            </w:pPr>
            <w:r>
              <w:rPr>
                <w:rFonts w:ascii="Calibri" w:eastAsia="Times New Roman" w:hAnsi="Calibri" w:cs="Calibri"/>
                <w:kern w:val="0"/>
                <w14:ligatures w14:val="none"/>
              </w:rPr>
              <w:t>2050</w:t>
            </w:r>
          </w:p>
        </w:tc>
        <w:tc>
          <w:tcPr>
            <w:tcW w:w="2029" w:type="dxa"/>
          </w:tcPr>
          <w:p w14:paraId="3FC77275"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617ED45C" w14:textId="77777777" w:rsidR="00786C4D" w:rsidRDefault="00786C4D" w:rsidP="00CD2DB7">
            <w:pPr>
              <w:jc w:val="center"/>
              <w:textAlignment w:val="center"/>
              <w:rPr>
                <w:rFonts w:ascii="Calibri" w:eastAsia="Times New Roman" w:hAnsi="Calibri" w:cs="Calibri"/>
                <w:kern w:val="0"/>
                <w14:ligatures w14:val="none"/>
              </w:rPr>
            </w:pPr>
          </w:p>
        </w:tc>
      </w:tr>
      <w:tr w:rsidR="00786C4D" w14:paraId="72A0CD70" w14:textId="77777777" w:rsidTr="00CD2DB7">
        <w:tc>
          <w:tcPr>
            <w:tcW w:w="2334" w:type="dxa"/>
            <w:vMerge/>
          </w:tcPr>
          <w:p w14:paraId="44563845" w14:textId="77777777" w:rsidR="00786C4D" w:rsidRDefault="00786C4D" w:rsidP="00CD2DB7">
            <w:pPr>
              <w:jc w:val="center"/>
              <w:textAlignment w:val="center"/>
              <w:rPr>
                <w:rFonts w:ascii="Calibri" w:eastAsia="Times New Roman" w:hAnsi="Calibri" w:cs="Calibri"/>
                <w:kern w:val="0"/>
                <w14:ligatures w14:val="none"/>
              </w:rPr>
            </w:pPr>
          </w:p>
        </w:tc>
        <w:tc>
          <w:tcPr>
            <w:tcW w:w="2529" w:type="dxa"/>
          </w:tcPr>
          <w:p w14:paraId="3AB97F04"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75</w:t>
            </w:r>
          </w:p>
        </w:tc>
        <w:tc>
          <w:tcPr>
            <w:tcW w:w="2029" w:type="dxa"/>
          </w:tcPr>
          <w:p w14:paraId="794A8F05"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3C5DB977" w14:textId="77777777" w:rsidR="00786C4D" w:rsidRDefault="00786C4D" w:rsidP="00CD2DB7">
            <w:pPr>
              <w:jc w:val="center"/>
              <w:textAlignment w:val="center"/>
              <w:rPr>
                <w:rFonts w:ascii="Calibri" w:eastAsia="Times New Roman" w:hAnsi="Calibri" w:cs="Calibri"/>
                <w:kern w:val="0"/>
                <w14:ligatures w14:val="none"/>
              </w:rPr>
            </w:pPr>
          </w:p>
        </w:tc>
      </w:tr>
      <w:tr w:rsidR="00786C4D" w14:paraId="516563EC" w14:textId="77777777" w:rsidTr="00CD2DB7">
        <w:tc>
          <w:tcPr>
            <w:tcW w:w="2334" w:type="dxa"/>
            <w:vMerge/>
          </w:tcPr>
          <w:p w14:paraId="1DF63F45" w14:textId="77777777" w:rsidR="00786C4D" w:rsidRDefault="00786C4D" w:rsidP="00CD2DB7">
            <w:pPr>
              <w:jc w:val="center"/>
              <w:textAlignment w:val="center"/>
              <w:rPr>
                <w:rFonts w:ascii="Calibri" w:eastAsia="Times New Roman" w:hAnsi="Calibri" w:cs="Calibri"/>
                <w:kern w:val="0"/>
                <w14:ligatures w14:val="none"/>
              </w:rPr>
            </w:pPr>
          </w:p>
        </w:tc>
        <w:tc>
          <w:tcPr>
            <w:tcW w:w="2529" w:type="dxa"/>
          </w:tcPr>
          <w:p w14:paraId="0AE5FE08" w14:textId="77777777" w:rsidR="00786C4D" w:rsidRDefault="00786C4D" w:rsidP="00CD2DB7">
            <w:pPr>
              <w:jc w:val="center"/>
              <w:textAlignment w:val="center"/>
              <w:rPr>
                <w:rFonts w:ascii="Calibri" w:eastAsia="Times New Roman" w:hAnsi="Calibri" w:cs="Calibri"/>
                <w:kern w:val="0"/>
                <w14:ligatures w14:val="none"/>
              </w:rPr>
            </w:pPr>
            <w:r>
              <w:rPr>
                <w:rFonts w:ascii="Calibri" w:eastAsia="Times New Roman" w:hAnsi="Calibri" w:cs="Calibri"/>
                <w:kern w:val="0"/>
                <w14:ligatures w14:val="none"/>
              </w:rPr>
              <w:t>2099</w:t>
            </w:r>
          </w:p>
        </w:tc>
        <w:tc>
          <w:tcPr>
            <w:tcW w:w="2029" w:type="dxa"/>
          </w:tcPr>
          <w:p w14:paraId="344F22B8" w14:textId="77777777" w:rsidR="00786C4D" w:rsidRDefault="00786C4D" w:rsidP="00CD2DB7">
            <w:pPr>
              <w:jc w:val="center"/>
              <w:textAlignment w:val="center"/>
              <w:rPr>
                <w:rFonts w:ascii="Calibri" w:eastAsia="Times New Roman" w:hAnsi="Calibri" w:cs="Calibri"/>
                <w:kern w:val="0"/>
                <w14:ligatures w14:val="none"/>
              </w:rPr>
            </w:pPr>
          </w:p>
        </w:tc>
        <w:tc>
          <w:tcPr>
            <w:tcW w:w="2098" w:type="dxa"/>
          </w:tcPr>
          <w:p w14:paraId="5AF3ADF5" w14:textId="77777777" w:rsidR="00786C4D" w:rsidRDefault="00786C4D" w:rsidP="00CD2DB7">
            <w:pPr>
              <w:jc w:val="center"/>
              <w:textAlignment w:val="center"/>
              <w:rPr>
                <w:rFonts w:ascii="Calibri" w:eastAsia="Times New Roman" w:hAnsi="Calibri" w:cs="Calibri"/>
                <w:kern w:val="0"/>
                <w14:ligatures w14:val="none"/>
              </w:rPr>
            </w:pPr>
          </w:p>
        </w:tc>
      </w:tr>
    </w:tbl>
    <w:p w14:paraId="1076DBF0" w14:textId="6CB90225" w:rsidR="00852737" w:rsidRPr="00BA74E1" w:rsidRDefault="00E539E5" w:rsidP="00BA74E1">
      <w:pPr>
        <w:textAlignment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lastRenderedPageBreak/>
        <w:t xml:space="preserve">Here is some optional background reading on </w:t>
      </w:r>
      <w:r w:rsidR="006B0395">
        <w:rPr>
          <w:rFonts w:ascii="Calibri" w:eastAsia="Times New Roman" w:hAnsi="Calibri" w:cs="Calibri"/>
          <w:kern w:val="0"/>
          <w:sz w:val="22"/>
          <w:szCs w:val="22"/>
          <w14:ligatures w14:val="none"/>
        </w:rPr>
        <w:t>a</w:t>
      </w:r>
      <w:r w:rsidR="009254C8" w:rsidRPr="00BA74E1">
        <w:rPr>
          <w:rFonts w:ascii="Calibri" w:eastAsia="Times New Roman" w:hAnsi="Calibri" w:cs="Calibri"/>
          <w:kern w:val="0"/>
          <w:sz w:val="22"/>
          <w:szCs w:val="22"/>
          <w14:ligatures w14:val="none"/>
        </w:rPr>
        <w:t xml:space="preserve">ircraft </w:t>
      </w:r>
      <w:r w:rsidR="006B0395">
        <w:rPr>
          <w:rFonts w:ascii="Calibri" w:eastAsia="Times New Roman" w:hAnsi="Calibri" w:cs="Calibri"/>
          <w:kern w:val="0"/>
          <w:sz w:val="22"/>
          <w:szCs w:val="22"/>
          <w14:ligatures w14:val="none"/>
        </w:rPr>
        <w:t>t</w:t>
      </w:r>
      <w:r w:rsidR="00852737" w:rsidRPr="00BA74E1">
        <w:rPr>
          <w:rFonts w:ascii="Calibri" w:eastAsia="Times New Roman" w:hAnsi="Calibri" w:cs="Calibri"/>
          <w:kern w:val="0"/>
          <w:sz w:val="22"/>
          <w:szCs w:val="22"/>
          <w14:ligatures w14:val="none"/>
        </w:rPr>
        <w:t xml:space="preserve">akeoff and </w:t>
      </w:r>
      <w:r w:rsidR="006B0395">
        <w:rPr>
          <w:rFonts w:ascii="Calibri" w:eastAsia="Times New Roman" w:hAnsi="Calibri" w:cs="Calibri"/>
          <w:kern w:val="0"/>
          <w:sz w:val="22"/>
          <w:szCs w:val="22"/>
          <w14:ligatures w14:val="none"/>
        </w:rPr>
        <w:t>l</w:t>
      </w:r>
      <w:r w:rsidR="00852737" w:rsidRPr="00BA74E1">
        <w:rPr>
          <w:rFonts w:ascii="Calibri" w:eastAsia="Times New Roman" w:hAnsi="Calibri" w:cs="Calibri"/>
          <w:kern w:val="0"/>
          <w:sz w:val="22"/>
          <w:szCs w:val="22"/>
          <w14:ligatures w14:val="none"/>
        </w:rPr>
        <w:t>anding</w:t>
      </w:r>
      <w:r w:rsidR="00F83E85" w:rsidRPr="00BA74E1">
        <w:rPr>
          <w:rFonts w:ascii="Calibri" w:eastAsia="Times New Roman" w:hAnsi="Calibri" w:cs="Calibri"/>
          <w:kern w:val="0"/>
          <w:sz w:val="22"/>
          <w:szCs w:val="22"/>
          <w14:ligatures w14:val="none"/>
        </w:rPr>
        <w:t xml:space="preserve"> </w:t>
      </w:r>
      <w:r w:rsidR="006B0395">
        <w:rPr>
          <w:rFonts w:ascii="Calibri" w:eastAsia="Times New Roman" w:hAnsi="Calibri" w:cs="Calibri"/>
          <w:kern w:val="0"/>
          <w:sz w:val="22"/>
          <w:szCs w:val="22"/>
          <w14:ligatures w14:val="none"/>
        </w:rPr>
        <w:t>a</w:t>
      </w:r>
      <w:r w:rsidR="00F83E85" w:rsidRPr="00BA74E1">
        <w:rPr>
          <w:rFonts w:ascii="Calibri" w:eastAsia="Times New Roman" w:hAnsi="Calibri" w:cs="Calibri"/>
          <w:kern w:val="0"/>
          <w:sz w:val="22"/>
          <w:szCs w:val="22"/>
          <w14:ligatures w14:val="none"/>
        </w:rPr>
        <w:t>nalysis</w:t>
      </w:r>
    </w:p>
    <w:p w14:paraId="185DEE3F" w14:textId="77045BD2" w:rsidR="00852737" w:rsidRPr="00852737" w:rsidRDefault="00000000" w:rsidP="006B0395">
      <w:pPr>
        <w:pStyle w:val="ListParagraph"/>
        <w:numPr>
          <w:ilvl w:val="0"/>
          <w:numId w:val="26"/>
        </w:numPr>
        <w:textAlignment w:val="center"/>
        <w:rPr>
          <w:rFonts w:ascii="Calibri" w:eastAsia="Times New Roman" w:hAnsi="Calibri" w:cs="Calibri"/>
          <w:kern w:val="0"/>
          <w:sz w:val="22"/>
          <w:szCs w:val="22"/>
          <w14:ligatures w14:val="none"/>
        </w:rPr>
      </w:pPr>
      <w:hyperlink r:id="rId12" w:history="1">
        <w:r w:rsidR="006B0395" w:rsidRPr="003421C4">
          <w:rPr>
            <w:rStyle w:val="Hyperlink"/>
            <w:rFonts w:ascii="Calibri" w:eastAsia="Times New Roman" w:hAnsi="Calibri" w:cs="Calibri"/>
            <w:kern w:val="0"/>
            <w:sz w:val="22"/>
            <w:szCs w:val="22"/>
            <w14:ligatures w14:val="none"/>
          </w:rPr>
          <w:t>https://society-of-flight-test-engineers.github.io/handbook-2013/fixed-wing-performance-standardization.html</w:t>
        </w:r>
      </w:hyperlink>
      <w:r w:rsidR="006B0395">
        <w:rPr>
          <w:rFonts w:ascii="Calibri" w:eastAsia="Times New Roman" w:hAnsi="Calibri" w:cs="Calibri"/>
          <w:kern w:val="0"/>
          <w:sz w:val="22"/>
          <w:szCs w:val="22"/>
          <w14:ligatures w14:val="none"/>
        </w:rPr>
        <w:t xml:space="preserve"> </w:t>
      </w:r>
    </w:p>
    <w:p w14:paraId="3D51CFB8" w14:textId="1B542349" w:rsidR="00E75450" w:rsidRPr="006B0395" w:rsidRDefault="00000000" w:rsidP="006B0395">
      <w:pPr>
        <w:pStyle w:val="ListParagraph"/>
        <w:numPr>
          <w:ilvl w:val="0"/>
          <w:numId w:val="26"/>
        </w:numPr>
        <w:textAlignment w:val="center"/>
      </w:pPr>
      <w:hyperlink r:id="rId13" w:history="1">
        <w:r w:rsidR="001B60B2" w:rsidRPr="00AD4D5B">
          <w:rPr>
            <w:rStyle w:val="Hyperlink"/>
            <w:rFonts w:ascii="Calibri" w:eastAsia="Times New Roman" w:hAnsi="Calibri" w:cs="Calibri"/>
            <w:kern w:val="0"/>
            <w:sz w:val="22"/>
            <w:szCs w:val="22"/>
            <w14:ligatures w14:val="none"/>
          </w:rPr>
          <w:t>https://eaglepubs.erau.edu/introductiontoaerospaceflightvehicles/chapter/takeoff-landing-performance/</w:t>
        </w:r>
      </w:hyperlink>
    </w:p>
    <w:p w14:paraId="31D15356" w14:textId="2A19FF1D" w:rsidR="00E67BCE" w:rsidRPr="00665A73" w:rsidRDefault="00000000" w:rsidP="006B0395">
      <w:pPr>
        <w:pStyle w:val="ListParagraph"/>
        <w:numPr>
          <w:ilvl w:val="0"/>
          <w:numId w:val="26"/>
        </w:numPr>
        <w:textAlignment w:val="center"/>
        <w:rPr>
          <w:rFonts w:ascii="Calibri" w:eastAsia="Times New Roman" w:hAnsi="Calibri" w:cs="Calibri"/>
          <w:kern w:val="0"/>
          <w:sz w:val="22"/>
          <w:szCs w:val="22"/>
          <w14:ligatures w14:val="none"/>
        </w:rPr>
      </w:pPr>
      <w:hyperlink r:id="rId14" w:history="1">
        <w:r w:rsidR="001B60B2" w:rsidRPr="00AD4D5B">
          <w:rPr>
            <w:rStyle w:val="Hyperlink"/>
            <w:rFonts w:ascii="Calibri" w:eastAsia="Times New Roman" w:hAnsi="Calibri" w:cs="Calibri"/>
            <w:kern w:val="0"/>
            <w:sz w:val="22"/>
            <w:szCs w:val="22"/>
            <w14:ligatures w14:val="none"/>
          </w:rPr>
          <w:t>https://www.t-craft.org/documents/reference/DA_Safety.pdf</w:t>
        </w:r>
      </w:hyperlink>
      <w:r w:rsidR="001B60B2">
        <w:rPr>
          <w:rFonts w:ascii="Calibri" w:eastAsia="Times New Roman" w:hAnsi="Calibri" w:cs="Calibri"/>
          <w:kern w:val="0"/>
          <w:sz w:val="22"/>
          <w:szCs w:val="22"/>
          <w14:ligatures w14:val="none"/>
        </w:rPr>
        <w:t xml:space="preserve"> </w:t>
      </w:r>
    </w:p>
    <w:p w14:paraId="55B4E0A1" w14:textId="3FB0868B" w:rsidR="49E52EC9" w:rsidRDefault="49E52EC9" w:rsidP="49E52EC9"/>
    <w:p w14:paraId="3A4EFCAA" w14:textId="77777777" w:rsidR="00E91B1A" w:rsidRDefault="00E91B1A">
      <w:pPr>
        <w:rPr>
          <w:rFonts w:asciiTheme="majorHAnsi" w:eastAsiaTheme="majorEastAsia" w:hAnsiTheme="majorHAnsi" w:cstheme="majorBidi"/>
          <w:color w:val="2F5496" w:themeColor="accent1" w:themeShade="BF"/>
          <w:sz w:val="32"/>
          <w:szCs w:val="32"/>
        </w:rPr>
      </w:pPr>
      <w:r>
        <w:br w:type="page"/>
      </w:r>
    </w:p>
    <w:p w14:paraId="4C8E8A39" w14:textId="1BF6F543" w:rsidR="008877AC" w:rsidRDefault="008877AC" w:rsidP="008877AC">
      <w:pPr>
        <w:pStyle w:val="Heading1"/>
      </w:pPr>
      <w:bookmarkStart w:id="2" w:name="_Toc159401036"/>
      <w:r>
        <w:lastRenderedPageBreak/>
        <w:t xml:space="preserve">Scenario </w:t>
      </w:r>
      <w:r w:rsidR="00256AB9">
        <w:t>2</w:t>
      </w:r>
      <w:r w:rsidR="00FC6B67">
        <w:t xml:space="preserve">: Exploring Policies With </w:t>
      </w:r>
      <w:r w:rsidR="001D7490">
        <w:t>FUND</w:t>
      </w:r>
      <w:bookmarkEnd w:id="2"/>
    </w:p>
    <w:p w14:paraId="4457D958" w14:textId="272C43D6" w:rsidR="65AD4313" w:rsidRDefault="65AD4313" w:rsidP="65AD4313">
      <w:pPr>
        <w:spacing w:line="259" w:lineRule="auto"/>
      </w:pPr>
    </w:p>
    <w:p w14:paraId="14E934F9" w14:textId="0973E654" w:rsidR="1A550362" w:rsidRDefault="72733C24" w:rsidP="40ED891D">
      <w:pPr>
        <w:pStyle w:val="ListParagraph"/>
        <w:numPr>
          <w:ilvl w:val="0"/>
          <w:numId w:val="34"/>
        </w:numPr>
        <w:spacing w:line="259" w:lineRule="auto"/>
      </w:pPr>
      <w:r>
        <w:t xml:space="preserve">The Climate Framework for Uncertainty, Negotiation and Distribution (FUND) is an </w:t>
      </w:r>
      <w:r w:rsidR="00736E59">
        <w:t>Integrated Assessment Model (IAM).</w:t>
      </w:r>
      <w:r w:rsidR="1CEDC486">
        <w:t xml:space="preserve"> </w:t>
      </w:r>
      <w:r w:rsidR="1A550362">
        <w:t xml:space="preserve">Extract the </w:t>
      </w:r>
      <w:r w:rsidR="47AAB57B">
        <w:t xml:space="preserve">50 </w:t>
      </w:r>
      <w:r w:rsidR="1A550362">
        <w:t xml:space="preserve">equations from </w:t>
      </w:r>
      <w:hyperlink r:id="rId15">
        <w:r w:rsidR="1A550362" w:rsidRPr="51F77A72">
          <w:rPr>
            <w:rStyle w:val="Hyperlink"/>
          </w:rPr>
          <w:t xml:space="preserve">FUND </w:t>
        </w:r>
        <w:r w:rsidR="567C8363" w:rsidRPr="51F77A72">
          <w:rPr>
            <w:rStyle w:val="Hyperlink"/>
          </w:rPr>
          <w:t>3.9</w:t>
        </w:r>
      </w:hyperlink>
      <w:r w:rsidR="1A550362">
        <w:t xml:space="preserve">. Also extract the tables of parameters from the </w:t>
      </w:r>
      <w:hyperlink r:id="rId16">
        <w:r w:rsidR="007B6CE7">
          <w:rPr>
            <w:rStyle w:val="Hyperlink"/>
          </w:rPr>
          <w:t>FUND Table Document</w:t>
        </w:r>
      </w:hyperlink>
      <w:r w:rsidR="007B6CE7">
        <w:rPr>
          <w:rStyle w:val="Hyperlink"/>
        </w:rPr>
        <w:t>.</w:t>
      </w:r>
      <w:r w:rsidR="7FAF600B">
        <w:t xml:space="preserve"> </w:t>
      </w:r>
      <w:r w:rsidR="008F43B3">
        <w:t>The FUND source code (written in Julia)</w:t>
      </w:r>
      <w:r w:rsidR="00550132">
        <w:t xml:space="preserve"> </w:t>
      </w:r>
      <w:r w:rsidR="7FAF600B">
        <w:t xml:space="preserve">can be found </w:t>
      </w:r>
      <w:hyperlink r:id="rId17">
        <w:r w:rsidR="7FAF600B" w:rsidRPr="6C35EA5D">
          <w:rPr>
            <w:rStyle w:val="Hyperlink"/>
          </w:rPr>
          <w:t>here</w:t>
        </w:r>
      </w:hyperlink>
      <w:r w:rsidR="7FAF600B">
        <w:t>.</w:t>
      </w:r>
    </w:p>
    <w:p w14:paraId="11B6D43B" w14:textId="02ED53CB" w:rsidR="134CF2A1" w:rsidRPr="00B14522" w:rsidRDefault="003401DE" w:rsidP="4742DE5F">
      <w:pPr>
        <w:pStyle w:val="ListParagraph"/>
        <w:numPr>
          <w:ilvl w:val="0"/>
          <w:numId w:val="34"/>
        </w:numPr>
        <w:spacing w:line="259" w:lineRule="auto"/>
      </w:pPr>
      <w:r w:rsidRPr="00B14522">
        <w:t xml:space="preserve">Starting </w:t>
      </w:r>
      <w:r w:rsidR="00DC7A2F" w:rsidRPr="00B14522">
        <w:t>in</w:t>
      </w:r>
      <w:r w:rsidRPr="00B14522">
        <w:t xml:space="preserve"> 1970, c</w:t>
      </w:r>
      <w:r w:rsidR="1234FF1E" w:rsidRPr="00B14522">
        <w:t>alculate the</w:t>
      </w:r>
      <w:r w:rsidR="54D4975E" w:rsidRPr="00B14522">
        <w:t xml:space="preserve"> </w:t>
      </w:r>
      <w:r w:rsidR="002F471D" w:rsidRPr="00B14522">
        <w:t>trajectory of</w:t>
      </w:r>
      <w:r w:rsidR="1C523EDC" w:rsidRPr="00B14522">
        <w:t xml:space="preserve"> M </w:t>
      </w:r>
      <w:r w:rsidR="54D4975E" w:rsidRPr="00B14522">
        <w:t>in Equation CO2.1</w:t>
      </w:r>
      <w:r w:rsidR="002F471D" w:rsidRPr="00B14522">
        <w:t xml:space="preserve">, for </w:t>
      </w:r>
      <w:r w:rsidR="005F0C0F" w:rsidRPr="00B14522">
        <w:t xml:space="preserve">a </w:t>
      </w:r>
      <w:r w:rsidR="00C20CF0" w:rsidRPr="00B14522">
        <w:t>50-year</w:t>
      </w:r>
      <w:r w:rsidR="002F471D" w:rsidRPr="00B14522">
        <w:t xml:space="preserve"> duration</w:t>
      </w:r>
      <w:r w:rsidR="54D4975E" w:rsidRPr="00B14522">
        <w:t xml:space="preserve">. </w:t>
      </w:r>
      <w:r w:rsidR="21EB6043" w:rsidRPr="00B14522">
        <w:t xml:space="preserve">Sum over </w:t>
      </w:r>
      <w:r w:rsidR="003616F0" w:rsidRPr="00B14522">
        <w:t xml:space="preserve">any </w:t>
      </w:r>
      <w:r w:rsidR="21EB6043" w:rsidRPr="00B14522">
        <w:t>4 of the 16 regions present in the FUND data</w:t>
      </w:r>
      <w:r w:rsidR="5311A371" w:rsidRPr="00B14522">
        <w:t>.</w:t>
      </w:r>
    </w:p>
    <w:p w14:paraId="78AA3988" w14:textId="71A4A2D1" w:rsidR="21EB6043" w:rsidRDefault="21EB6043" w:rsidP="40ED891D">
      <w:pPr>
        <w:pStyle w:val="ListParagraph"/>
        <w:numPr>
          <w:ilvl w:val="0"/>
          <w:numId w:val="34"/>
        </w:numPr>
        <w:spacing w:line="259" w:lineRule="auto"/>
      </w:pPr>
      <w:r>
        <w:t>Add a carbon tax of $5</w:t>
      </w:r>
      <w:r w:rsidR="00E4165A">
        <w:t>/tC</w:t>
      </w:r>
      <w:r w:rsidR="00DB7E4B">
        <w:t xml:space="preserve"> (policy #1)</w:t>
      </w:r>
      <w:r>
        <w:t xml:space="preserve"> and $10</w:t>
      </w:r>
      <w:r w:rsidR="0011570A">
        <w:t>/tC</w:t>
      </w:r>
      <w:r w:rsidR="00DB7E4B">
        <w:t xml:space="preserve"> (policy #2)</w:t>
      </w:r>
      <w:r w:rsidR="00EA3091">
        <w:t>, and recalculate the trajectory of M.</w:t>
      </w:r>
      <w:r>
        <w:t xml:space="preserve"> Do this by </w:t>
      </w:r>
      <w:r w:rsidR="00E4165A">
        <w:t>setting these prices in</w:t>
      </w:r>
      <w:r>
        <w:t xml:space="preserve"> τ</w:t>
      </w:r>
      <w:r w:rsidR="001A69CA">
        <w:t xml:space="preserve"> (</w:t>
      </w:r>
      <w:r w:rsidR="00C86A7A">
        <w:t xml:space="preserve">see </w:t>
      </w:r>
      <w:r w:rsidR="001A69CA">
        <w:t>Equations CO2.2 and CO2.3, and several other equations)</w:t>
      </w:r>
      <w:r>
        <w:t>. How do</w:t>
      </w:r>
      <w:r w:rsidR="008E7812">
        <w:t xml:space="preserve">es implementing these </w:t>
      </w:r>
      <w:r w:rsidR="277DCF05">
        <w:t>two policies</w:t>
      </w:r>
      <w:r>
        <w:t xml:space="preserve"> </w:t>
      </w:r>
      <w:r w:rsidR="00F1170C">
        <w:t>impact M’s trajectory, compared to</w:t>
      </w:r>
      <w:r>
        <w:t xml:space="preserve"> the result of Question 2?</w:t>
      </w:r>
    </w:p>
    <w:p w14:paraId="64A5C123" w14:textId="583C813D" w:rsidR="19404F58" w:rsidRDefault="7CD6F3B5" w:rsidP="40ED891D">
      <w:pPr>
        <w:pStyle w:val="ListParagraph"/>
        <w:numPr>
          <w:ilvl w:val="0"/>
          <w:numId w:val="34"/>
        </w:numPr>
        <w:spacing w:line="259" w:lineRule="auto"/>
      </w:pPr>
      <w:r>
        <w:t xml:space="preserve">Next let’s enact a policy </w:t>
      </w:r>
      <w:r w:rsidR="00801B60">
        <w:t>that reduces</w:t>
      </w:r>
      <w:r>
        <w:t xml:space="preserve"> space heating and </w:t>
      </w:r>
      <w:r w:rsidR="0932515A">
        <w:t>cooling</w:t>
      </w:r>
      <w:r>
        <w:t xml:space="preserve"> (Equations E.1 and E.2). </w:t>
      </w:r>
      <w:r w:rsidR="00D25D4F">
        <w:t>Only in these equations, r</w:t>
      </w:r>
      <w:r>
        <w:t>educe the change in global mean temperature</w:t>
      </w:r>
      <w:r w:rsidR="00947E62">
        <w:t xml:space="preserve"> (</w:t>
      </w:r>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 xml:space="preserve"> </m:t>
        </m:r>
      </m:oMath>
      <w:r w:rsidR="00947E62">
        <w:rPr>
          <w:rFonts w:eastAsiaTheme="minorEastAsia"/>
        </w:rPr>
        <w:t xml:space="preserve">) </w:t>
      </w:r>
      <w:r>
        <w:t>to only 1 degree</w:t>
      </w:r>
      <w:r w:rsidR="00D25D4F">
        <w:t xml:space="preserve">, </w:t>
      </w:r>
      <w:r>
        <w:t xml:space="preserve">to </w:t>
      </w:r>
      <w:r w:rsidR="00D25D4F">
        <w:t xml:space="preserve">indirectly </w:t>
      </w:r>
      <w:r>
        <w:t xml:space="preserve">simulate </w:t>
      </w:r>
      <w:r w:rsidR="00FA1668">
        <w:t>less heating and cooling of</w:t>
      </w:r>
      <w:r>
        <w:t xml:space="preserve"> </w:t>
      </w:r>
      <w:r w:rsidR="65E42617">
        <w:t xml:space="preserve">indoor temperatures. </w:t>
      </w:r>
      <w:r w:rsidR="00FE17BD">
        <w:t>Recalculate the trajectory of M - h</w:t>
      </w:r>
      <w:r w:rsidR="65E42617">
        <w:t xml:space="preserve">ow does the result </w:t>
      </w:r>
      <w:r w:rsidR="00FE17BD">
        <w:t xml:space="preserve">compare with the </w:t>
      </w:r>
      <w:r w:rsidR="00166F96">
        <w:t>output</w:t>
      </w:r>
      <w:r w:rsidR="00FE17BD">
        <w:t xml:space="preserve"> from</w:t>
      </w:r>
      <w:r w:rsidR="65E42617">
        <w:t xml:space="preserve"> Question 2?</w:t>
      </w:r>
    </w:p>
    <w:p w14:paraId="6C89A8E8" w14:textId="1F050F6E" w:rsidR="65E42617" w:rsidRDefault="65E42617" w:rsidP="30C0FF7D">
      <w:pPr>
        <w:pStyle w:val="ListParagraph"/>
        <w:numPr>
          <w:ilvl w:val="0"/>
          <w:numId w:val="34"/>
        </w:numPr>
        <w:spacing w:line="259" w:lineRule="auto"/>
      </w:pPr>
      <w:r>
        <w:t>Now enact both a carbon tax</w:t>
      </w:r>
      <w:r w:rsidR="00824D43">
        <w:t xml:space="preserve"> ($10</w:t>
      </w:r>
      <w:r w:rsidR="00BE4C54">
        <w:t>/tC</w:t>
      </w:r>
      <w:r w:rsidR="00824D43">
        <w:t>)</w:t>
      </w:r>
      <w:r>
        <w:t xml:space="preserve"> and reduction in heating and cooling. What is the </w:t>
      </w:r>
      <w:r w:rsidR="009B74CA">
        <w:t xml:space="preserve">combined </w:t>
      </w:r>
      <w:r>
        <w:t xml:space="preserve">effect </w:t>
      </w:r>
      <w:r w:rsidR="009B74CA">
        <w:t xml:space="preserve">of both policies </w:t>
      </w:r>
      <w:r>
        <w:t>now?</w:t>
      </w:r>
    </w:p>
    <w:p w14:paraId="74420D98" w14:textId="7801073A" w:rsidR="2AD2A41A" w:rsidRDefault="2AD2A41A" w:rsidP="1C16CA64">
      <w:pPr>
        <w:pStyle w:val="ListParagraph"/>
        <w:numPr>
          <w:ilvl w:val="0"/>
          <w:numId w:val="34"/>
        </w:numPr>
        <w:spacing w:line="259" w:lineRule="auto"/>
        <w:rPr>
          <w:rFonts w:ascii="Calibri" w:eastAsia="Calibri" w:hAnsi="Calibri" w:cs="Calibri"/>
          <w:color w:val="000000" w:themeColor="text1"/>
        </w:rPr>
      </w:pPr>
      <w:r>
        <w:t xml:space="preserve">The global mean temperature is defined by Equation C.4. Optimize FUND so that the mean temperature increase does not surpass 3° C </w:t>
      </w:r>
      <w:r w:rsidR="007A1964">
        <w:t>over the course of the next</w:t>
      </w:r>
      <w:r>
        <w:t xml:space="preserve"> 100 years</w:t>
      </w:r>
      <w:r w:rsidR="76AF81B8">
        <w:t xml:space="preserve">, </w:t>
      </w:r>
      <w:r w:rsidR="008D39C7">
        <w:t>starting in</w:t>
      </w:r>
      <w:r w:rsidR="76AF81B8">
        <w:t xml:space="preserve"> 2020</w:t>
      </w:r>
      <w:r>
        <w:t xml:space="preserve">. </w:t>
      </w:r>
      <w:r w:rsidR="00BE1750">
        <w:rPr>
          <w:rFonts w:ascii="Calibri" w:eastAsia="Calibri" w:hAnsi="Calibri" w:cs="Calibri"/>
          <w:color w:val="000000" w:themeColor="text1"/>
        </w:rPr>
        <w:t>Optimize only over the</w:t>
      </w:r>
      <w:r w:rsidR="0DA3A9B2" w:rsidRPr="1C16CA64">
        <w:rPr>
          <w:rFonts w:ascii="Calibri" w:eastAsia="Calibri" w:hAnsi="Calibri" w:cs="Calibri"/>
          <w:color w:val="000000" w:themeColor="text1"/>
        </w:rPr>
        <w:t xml:space="preserve"> following </w:t>
      </w:r>
      <w:r w:rsidR="00216EDD">
        <w:rPr>
          <w:rFonts w:ascii="Calibri" w:eastAsia="Calibri" w:hAnsi="Calibri" w:cs="Calibri"/>
          <w:color w:val="000000" w:themeColor="text1"/>
        </w:rPr>
        <w:t xml:space="preserve">5 </w:t>
      </w:r>
      <w:r w:rsidR="0DA3A9B2" w:rsidRPr="1C16CA64">
        <w:rPr>
          <w:rFonts w:ascii="Calibri" w:eastAsia="Calibri" w:hAnsi="Calibri" w:cs="Calibri"/>
          <w:color w:val="000000" w:themeColor="text1"/>
        </w:rPr>
        <w:t xml:space="preserve">parameters </w:t>
      </w:r>
      <w:r w:rsidR="00BE1750">
        <w:rPr>
          <w:rFonts w:ascii="Calibri" w:eastAsia="Calibri" w:hAnsi="Calibri" w:cs="Calibri"/>
          <w:color w:val="000000" w:themeColor="text1"/>
        </w:rPr>
        <w:t>(and for all other required parameters, find relevant values from the literature</w:t>
      </w:r>
      <w:r w:rsidR="00216EDD">
        <w:rPr>
          <w:rFonts w:ascii="Calibri" w:eastAsia="Calibri" w:hAnsi="Calibri" w:cs="Calibri"/>
          <w:color w:val="000000" w:themeColor="text1"/>
        </w:rPr>
        <w:t>).</w:t>
      </w:r>
      <w:r w:rsidR="2C1E8FF0" w:rsidRPr="4B7AC9BF">
        <w:rPr>
          <w:rFonts w:ascii="Calibri" w:eastAsia="Calibri" w:hAnsi="Calibri" w:cs="Calibri"/>
          <w:color w:val="000000" w:themeColor="text1"/>
        </w:rPr>
        <w:t xml:space="preserve"> </w:t>
      </w:r>
      <w:r w:rsidR="2C1E8FF0" w:rsidRPr="21C84A2E">
        <w:rPr>
          <w:rFonts w:ascii="Calibri" w:eastAsia="Calibri" w:hAnsi="Calibri" w:cs="Calibri"/>
          <w:color w:val="000000" w:themeColor="text1"/>
        </w:rPr>
        <w:t xml:space="preserve">Start with the </w:t>
      </w:r>
      <w:r w:rsidR="2C1E8FF0" w:rsidRPr="782F5D98">
        <w:rPr>
          <w:rFonts w:ascii="Calibri" w:eastAsia="Calibri" w:hAnsi="Calibri" w:cs="Calibri"/>
          <w:color w:val="000000" w:themeColor="text1"/>
        </w:rPr>
        <w:t xml:space="preserve">default </w:t>
      </w:r>
      <w:r w:rsidR="2C1E8FF0" w:rsidRPr="59BFFB4D">
        <w:rPr>
          <w:rFonts w:ascii="Calibri" w:eastAsia="Calibri" w:hAnsi="Calibri" w:cs="Calibri"/>
          <w:color w:val="000000" w:themeColor="text1"/>
        </w:rPr>
        <w:t xml:space="preserve">values listed for each </w:t>
      </w:r>
      <w:r w:rsidR="2C1E8FF0" w:rsidRPr="2D7E5307">
        <w:rPr>
          <w:rFonts w:ascii="Calibri" w:eastAsia="Calibri" w:hAnsi="Calibri" w:cs="Calibri"/>
          <w:color w:val="000000" w:themeColor="text1"/>
        </w:rPr>
        <w:t xml:space="preserve">parameter as written in </w:t>
      </w:r>
      <w:r w:rsidR="2C1E8FF0" w:rsidRPr="147FF211">
        <w:rPr>
          <w:rFonts w:ascii="Calibri" w:eastAsia="Calibri" w:hAnsi="Calibri" w:cs="Calibri"/>
          <w:color w:val="000000" w:themeColor="text1"/>
        </w:rPr>
        <w:t>the documentation</w:t>
      </w:r>
      <w:r w:rsidR="2C1E8FF0" w:rsidRPr="712DDC09">
        <w:rPr>
          <w:rFonts w:ascii="Calibri" w:eastAsia="Calibri" w:hAnsi="Calibri" w:cs="Calibri"/>
          <w:color w:val="000000" w:themeColor="text1"/>
        </w:rPr>
        <w:t>.</w:t>
      </w:r>
    </w:p>
    <w:p w14:paraId="0E975992" w14:textId="0EB7299A" w:rsidR="2AD2A41A" w:rsidRDefault="0DA3A9B2" w:rsidP="1C16CA64">
      <w:pPr>
        <w:pStyle w:val="ListParagraph"/>
        <w:numPr>
          <w:ilvl w:val="1"/>
          <w:numId w:val="34"/>
        </w:numPr>
        <w:spacing w:line="259" w:lineRule="auto"/>
        <w:rPr>
          <w:rFonts w:ascii="Calibri" w:eastAsia="Calibri" w:hAnsi="Calibri" w:cs="Calibri"/>
          <w:color w:val="000000" w:themeColor="text1"/>
        </w:rPr>
      </w:pPr>
      <w:r w:rsidRPr="1C16CA64">
        <w:rPr>
          <w:rFonts w:ascii="Calibri" w:eastAsia="Calibri" w:hAnsi="Calibri" w:cs="Calibri"/>
          <w:color w:val="000000" w:themeColor="text1"/>
          <w:sz w:val="22"/>
          <w:szCs w:val="22"/>
        </w:rPr>
        <w:t>𝐵</w:t>
      </w:r>
      <w:r w:rsidRPr="1C16CA64">
        <w:rPr>
          <w:rFonts w:ascii="Calibri" w:eastAsia="Calibri" w:hAnsi="Calibri" w:cs="Calibri"/>
          <w:color w:val="000000" w:themeColor="text1"/>
          <w:sz w:val="16"/>
          <w:szCs w:val="16"/>
        </w:rPr>
        <w:t>𝑚𝑎𝑥</w:t>
      </w:r>
      <w:r w:rsidR="12AAD6ED" w:rsidRPr="79D4A268">
        <w:t xml:space="preserve"> </w:t>
      </w:r>
      <w:r w:rsidR="12AAD6ED" w:rsidRPr="6F58C0E5">
        <w:t xml:space="preserve">- </w:t>
      </w:r>
      <w:r w:rsidR="12AAD6ED" w:rsidRPr="79D4A268">
        <w:t>total stock of potential emissions</w:t>
      </w:r>
      <w:r w:rsidR="11FC3DBA" w:rsidRPr="07A5F7F8">
        <w:rPr>
          <w:rFonts w:ascii="Calibri" w:eastAsia="Calibri" w:hAnsi="Calibri" w:cs="Calibri"/>
          <w:color w:val="000000" w:themeColor="text1"/>
          <w:sz w:val="16"/>
          <w:szCs w:val="16"/>
        </w:rPr>
        <w:t xml:space="preserve"> </w:t>
      </w:r>
      <w:r w:rsidRPr="1C16CA64">
        <w:rPr>
          <w:rFonts w:ascii="Calibri" w:eastAsia="Calibri" w:hAnsi="Calibri" w:cs="Calibri"/>
          <w:color w:val="000000" w:themeColor="text1"/>
        </w:rPr>
        <w:t>(Equation DB.1)</w:t>
      </w:r>
    </w:p>
    <w:p w14:paraId="4D2B8F2F" w14:textId="70014355" w:rsidR="2AD2A41A" w:rsidRDefault="0DA3A9B2" w:rsidP="4F36F592">
      <w:pPr>
        <w:pStyle w:val="ListParagraph"/>
        <w:numPr>
          <w:ilvl w:val="1"/>
          <w:numId w:val="34"/>
        </w:numPr>
        <w:spacing w:line="259" w:lineRule="auto"/>
        <w:rPr>
          <w:rFonts w:ascii="Calibri" w:eastAsia="Calibri" w:hAnsi="Calibri" w:cs="Calibri"/>
          <w:color w:val="000000" w:themeColor="text1"/>
        </w:rPr>
      </w:pPr>
      <w:r w:rsidRPr="1C16CA64">
        <w:rPr>
          <w:rFonts w:ascii="Calibri" w:eastAsia="Calibri" w:hAnsi="Calibri" w:cs="Calibri"/>
          <w:color w:val="000000" w:themeColor="text1"/>
          <w:sz w:val="22"/>
          <w:szCs w:val="22"/>
        </w:rPr>
        <w:t>𝛼</w:t>
      </w:r>
      <w:r w:rsidRPr="6F58C0E5">
        <w:rPr>
          <w:rFonts w:ascii="Calibri" w:eastAsia="Calibri" w:hAnsi="Calibri" w:cs="Calibri"/>
          <w:color w:val="000000" w:themeColor="text1"/>
          <w:sz w:val="22"/>
          <w:szCs w:val="22"/>
        </w:rPr>
        <w:t xml:space="preserve"> </w:t>
      </w:r>
      <w:r w:rsidR="5914D9D0" w:rsidRPr="6F58C0E5">
        <w:rPr>
          <w:rFonts w:ascii="Calibri" w:eastAsia="Calibri" w:hAnsi="Calibri" w:cs="Calibri"/>
          <w:color w:val="000000" w:themeColor="text1"/>
          <w:sz w:val="22"/>
          <w:szCs w:val="22"/>
        </w:rPr>
        <w:t>-</w:t>
      </w:r>
      <w:r w:rsidRPr="1C16CA64">
        <w:rPr>
          <w:rFonts w:ascii="Calibri" w:eastAsia="Calibri" w:hAnsi="Calibri" w:cs="Calibri"/>
          <w:color w:val="000000" w:themeColor="text1"/>
          <w:sz w:val="22"/>
          <w:szCs w:val="22"/>
        </w:rPr>
        <w:t xml:space="preserve"> </w:t>
      </w:r>
      <w:r w:rsidR="4B443FCE" w:rsidRPr="38FED960">
        <w:t>fraction of emissions E</w:t>
      </w:r>
      <w:r w:rsidR="4B443FCE" w:rsidRPr="38FED960">
        <w:rPr>
          <w:rFonts w:ascii="Calibri" w:eastAsia="Calibri" w:hAnsi="Calibri" w:cs="Calibri"/>
          <w:color w:val="000000" w:themeColor="text1"/>
        </w:rPr>
        <w:t xml:space="preserve"> </w:t>
      </w:r>
      <w:r w:rsidRPr="1C16CA64">
        <w:rPr>
          <w:rFonts w:ascii="Calibri" w:eastAsia="Calibri" w:hAnsi="Calibri" w:cs="Calibri"/>
          <w:color w:val="000000" w:themeColor="text1"/>
        </w:rPr>
        <w:t>(Equation C</w:t>
      </w:r>
      <w:r w:rsidR="00F96619">
        <w:rPr>
          <w:rFonts w:ascii="Calibri" w:eastAsia="Calibri" w:hAnsi="Calibri" w:cs="Calibri"/>
          <w:color w:val="000000" w:themeColor="text1"/>
        </w:rPr>
        <w:t>.</w:t>
      </w:r>
      <w:r w:rsidRPr="1C16CA64">
        <w:rPr>
          <w:rFonts w:ascii="Calibri" w:eastAsia="Calibri" w:hAnsi="Calibri" w:cs="Calibri"/>
          <w:color w:val="000000" w:themeColor="text1"/>
        </w:rPr>
        <w:t>2b with values in text)</w:t>
      </w:r>
    </w:p>
    <w:p w14:paraId="2604B6E4" w14:textId="25E834FF" w:rsidR="2AD2A41A" w:rsidRDefault="0DA3A9B2" w:rsidP="1C16CA64">
      <w:pPr>
        <w:pStyle w:val="ListParagraph"/>
        <w:numPr>
          <w:ilvl w:val="1"/>
          <w:numId w:val="34"/>
        </w:numPr>
        <w:spacing w:line="259" w:lineRule="auto"/>
        <w:rPr>
          <w:rFonts w:ascii="Calibri" w:eastAsia="Calibri" w:hAnsi="Calibri" w:cs="Calibri"/>
          <w:color w:val="000000" w:themeColor="text1"/>
        </w:rPr>
      </w:pPr>
      <w:r w:rsidRPr="1C16CA64">
        <w:rPr>
          <w:rFonts w:ascii="Calibri" w:eastAsia="Calibri" w:hAnsi="Calibri" w:cs="Calibri"/>
          <w:color w:val="000000" w:themeColor="text1"/>
          <w:sz w:val="22"/>
          <w:szCs w:val="22"/>
        </w:rPr>
        <w:t>𝜖</w:t>
      </w:r>
      <w:r w:rsidRPr="23683ED7">
        <w:rPr>
          <w:rFonts w:ascii="Calibri" w:eastAsia="Calibri" w:hAnsi="Calibri" w:cs="Calibri"/>
          <w:color w:val="000000" w:themeColor="text1"/>
          <w:sz w:val="22"/>
          <w:szCs w:val="22"/>
        </w:rPr>
        <w:t xml:space="preserve"> </w:t>
      </w:r>
      <w:r w:rsidR="3201C572" w:rsidRPr="23683ED7">
        <w:rPr>
          <w:rFonts w:ascii="Calibri" w:eastAsia="Calibri" w:hAnsi="Calibri" w:cs="Calibri"/>
          <w:color w:val="000000" w:themeColor="text1"/>
          <w:sz w:val="22"/>
          <w:szCs w:val="22"/>
        </w:rPr>
        <w:t>-</w:t>
      </w:r>
      <w:r w:rsidRPr="1C16CA64">
        <w:rPr>
          <w:rFonts w:ascii="Calibri" w:eastAsia="Calibri" w:hAnsi="Calibri" w:cs="Calibri"/>
          <w:color w:val="000000" w:themeColor="text1"/>
          <w:sz w:val="22"/>
          <w:szCs w:val="22"/>
        </w:rPr>
        <w:t xml:space="preserve"> </w:t>
      </w:r>
      <w:r w:rsidR="5AE27346" w:rsidRPr="7372E8C8">
        <w:t>income elasticity of the share of agriculture in the economy</w:t>
      </w:r>
      <w:r w:rsidR="5AE27346" w:rsidRPr="7372E8C8">
        <w:rPr>
          <w:rFonts w:ascii="Calibri" w:eastAsia="Calibri" w:hAnsi="Calibri" w:cs="Calibri"/>
          <w:color w:val="000000" w:themeColor="text1"/>
        </w:rPr>
        <w:t xml:space="preserve"> </w:t>
      </w:r>
      <w:r w:rsidRPr="1C16CA64">
        <w:rPr>
          <w:rFonts w:ascii="Calibri" w:eastAsia="Calibri" w:hAnsi="Calibri" w:cs="Calibri"/>
          <w:color w:val="000000" w:themeColor="text1"/>
        </w:rPr>
        <w:t>(Equation A.5 with value range in text)</w:t>
      </w:r>
    </w:p>
    <w:p w14:paraId="17D515DA" w14:textId="4571621F" w:rsidR="2AD2A41A" w:rsidRDefault="0DA3A9B2" w:rsidP="1C16CA64">
      <w:pPr>
        <w:pStyle w:val="ListParagraph"/>
        <w:numPr>
          <w:ilvl w:val="1"/>
          <w:numId w:val="34"/>
        </w:numPr>
        <w:spacing w:line="259" w:lineRule="auto"/>
        <w:rPr>
          <w:rFonts w:ascii="Calibri" w:eastAsia="Calibri" w:hAnsi="Calibri" w:cs="Calibri"/>
          <w:color w:val="000000" w:themeColor="text1"/>
        </w:rPr>
      </w:pPr>
      <w:r w:rsidRPr="1C16CA64">
        <w:rPr>
          <w:rFonts w:ascii="Calibri" w:eastAsia="Calibri" w:hAnsi="Calibri" w:cs="Calibri"/>
          <w:color w:val="000000" w:themeColor="text1"/>
          <w:sz w:val="22"/>
          <w:szCs w:val="22"/>
        </w:rPr>
        <w:t>𝛽</w:t>
      </w:r>
      <w:r w:rsidRPr="23683ED7">
        <w:rPr>
          <w:rFonts w:ascii="Calibri" w:eastAsia="Calibri" w:hAnsi="Calibri" w:cs="Calibri"/>
          <w:color w:val="000000" w:themeColor="text1"/>
          <w:sz w:val="22"/>
          <w:szCs w:val="22"/>
        </w:rPr>
        <w:t xml:space="preserve"> </w:t>
      </w:r>
      <w:r w:rsidR="4D297C10" w:rsidRPr="23683ED7">
        <w:rPr>
          <w:rFonts w:ascii="Calibri" w:eastAsia="Calibri" w:hAnsi="Calibri" w:cs="Calibri"/>
          <w:color w:val="000000" w:themeColor="text1"/>
          <w:sz w:val="22"/>
          <w:szCs w:val="22"/>
        </w:rPr>
        <w:t>-</w:t>
      </w:r>
      <w:r w:rsidRPr="1C16CA64">
        <w:rPr>
          <w:rFonts w:ascii="Calibri" w:eastAsia="Calibri" w:hAnsi="Calibri" w:cs="Calibri"/>
          <w:color w:val="000000" w:themeColor="text1"/>
          <w:sz w:val="22"/>
          <w:szCs w:val="22"/>
        </w:rPr>
        <w:t xml:space="preserve"> </w:t>
      </w:r>
      <w:r w:rsidR="506C79B1" w:rsidRPr="1FF29792">
        <w:t>income elasticity of wetland value</w:t>
      </w:r>
      <w:r w:rsidR="506C79B1" w:rsidRPr="1FF29792">
        <w:rPr>
          <w:rFonts w:ascii="Calibri" w:eastAsia="Calibri" w:hAnsi="Calibri" w:cs="Calibri"/>
          <w:color w:val="000000" w:themeColor="text1"/>
        </w:rPr>
        <w:t xml:space="preserve"> </w:t>
      </w:r>
      <w:r w:rsidRPr="1C16CA64">
        <w:rPr>
          <w:rFonts w:ascii="Calibri" w:eastAsia="Calibri" w:hAnsi="Calibri" w:cs="Calibri"/>
          <w:color w:val="000000" w:themeColor="text1"/>
        </w:rPr>
        <w:t>(Equation SLR.11 with value range in text)</w:t>
      </w:r>
    </w:p>
    <w:p w14:paraId="4FEA198F" w14:textId="74D3B2A0" w:rsidR="2AD2A41A" w:rsidRDefault="0DA3A9B2" w:rsidP="204F224C">
      <w:pPr>
        <w:pStyle w:val="ListParagraph"/>
        <w:numPr>
          <w:ilvl w:val="1"/>
          <w:numId w:val="34"/>
        </w:numPr>
        <w:spacing w:line="259" w:lineRule="auto"/>
        <w:rPr>
          <w:rFonts w:ascii="Calibri" w:eastAsia="Calibri" w:hAnsi="Calibri" w:cs="Calibri"/>
          <w:color w:val="000000" w:themeColor="text1"/>
        </w:rPr>
      </w:pPr>
      <w:r w:rsidRPr="3E78C45A">
        <w:rPr>
          <w:rFonts w:ascii="Calibri" w:eastAsia="Calibri" w:hAnsi="Calibri" w:cs="Calibri"/>
          <w:color w:val="000000" w:themeColor="text1"/>
          <w:sz w:val="22"/>
          <w:szCs w:val="22"/>
        </w:rPr>
        <w:t xml:space="preserve">𝜂 </w:t>
      </w:r>
      <w:r w:rsidR="40E190D7" w:rsidRPr="3E78C45A">
        <w:rPr>
          <w:rFonts w:ascii="Calibri" w:eastAsia="Calibri" w:hAnsi="Calibri" w:cs="Calibri"/>
          <w:color w:val="000000" w:themeColor="text1"/>
          <w:sz w:val="22"/>
          <w:szCs w:val="22"/>
        </w:rPr>
        <w:t xml:space="preserve">- </w:t>
      </w:r>
      <w:r w:rsidR="47D76430" w:rsidRPr="3E78C45A">
        <w:t>degree of non-linearity of the response of diarrhea mortality to regional warming</w:t>
      </w:r>
      <w:r w:rsidR="47D76430" w:rsidRPr="3E78C45A">
        <w:rPr>
          <w:rFonts w:ascii="Calibri" w:eastAsia="Calibri" w:hAnsi="Calibri" w:cs="Calibri"/>
          <w:color w:val="000000" w:themeColor="text1"/>
        </w:rPr>
        <w:t xml:space="preserve"> </w:t>
      </w:r>
      <w:r w:rsidRPr="3E78C45A">
        <w:rPr>
          <w:rFonts w:ascii="Calibri" w:eastAsia="Calibri" w:hAnsi="Calibri" w:cs="Calibri"/>
          <w:color w:val="000000" w:themeColor="text1"/>
        </w:rPr>
        <w:t>(Equation HD.1 with value and error given in text)</w:t>
      </w:r>
    </w:p>
    <w:p w14:paraId="789818EE" w14:textId="77777777" w:rsidR="001B266C" w:rsidRDefault="001B266C">
      <w:pPr>
        <w:rPr>
          <w:rFonts w:asciiTheme="majorHAnsi" w:eastAsiaTheme="majorEastAsia" w:hAnsiTheme="majorHAnsi" w:cstheme="majorBidi"/>
          <w:color w:val="2F5496" w:themeColor="accent1" w:themeShade="BF"/>
          <w:sz w:val="32"/>
          <w:szCs w:val="32"/>
        </w:rPr>
      </w:pPr>
      <w:r>
        <w:br w:type="page"/>
      </w:r>
    </w:p>
    <w:p w14:paraId="00823559" w14:textId="2C41EFC5" w:rsidR="00256AB9" w:rsidRDefault="00256AB9" w:rsidP="00256AB9">
      <w:pPr>
        <w:pStyle w:val="Heading1"/>
      </w:pPr>
      <w:bookmarkStart w:id="3" w:name="_Toc159401037"/>
      <w:r>
        <w:lastRenderedPageBreak/>
        <w:t>Scenario 3: Photosynthesis Model</w:t>
      </w:r>
      <w:bookmarkEnd w:id="3"/>
      <w:r>
        <w:t xml:space="preserve"> </w:t>
      </w:r>
    </w:p>
    <w:p w14:paraId="1E453D8C" w14:textId="77777777" w:rsidR="00256AB9" w:rsidRPr="00BF65AC" w:rsidRDefault="00256AB9" w:rsidP="00256AB9"/>
    <w:p w14:paraId="6156EFC3" w14:textId="77777777" w:rsidR="00256AB9" w:rsidRPr="001C4AEC" w:rsidRDefault="00256AB9" w:rsidP="00256AB9">
      <w:pPr>
        <w:rPr>
          <w:rFonts w:ascii="Calibri" w:eastAsia="Calibri" w:hAnsi="Calibri" w:cs="Calibri"/>
        </w:rPr>
      </w:pPr>
      <w:r w:rsidRPr="001C4AEC">
        <w:rPr>
          <w:rFonts w:ascii="Calibri" w:eastAsia="Calibri" w:hAnsi="Calibri" w:cs="Calibri"/>
        </w:rPr>
        <w:t xml:space="preserve">This scenario asks you to recreate the photosynthesis module (Chapter 8 of the documentation) as it was programmed and defined in </w:t>
      </w:r>
      <w:hyperlink r:id="rId18">
        <w:r w:rsidRPr="001C4AEC">
          <w:rPr>
            <w:rStyle w:val="Hyperlink"/>
            <w:rFonts w:ascii="Calibri" w:eastAsia="Calibri" w:hAnsi="Calibri" w:cs="Calibri"/>
          </w:rPr>
          <w:t>CLM/CTSM 4.0</w:t>
        </w:r>
      </w:hyperlink>
      <w:r w:rsidRPr="001C4AEC">
        <w:rPr>
          <w:rFonts w:ascii="Calibri" w:eastAsia="Calibri" w:hAnsi="Calibri" w:cs="Calibri"/>
        </w:rPr>
        <w:t xml:space="preserve"> and iteratively update it to match </w:t>
      </w:r>
      <w:hyperlink r:id="rId19">
        <w:r w:rsidRPr="001C4AEC">
          <w:rPr>
            <w:rStyle w:val="Hyperlink"/>
            <w:rFonts w:ascii="Calibri" w:eastAsia="Calibri" w:hAnsi="Calibri" w:cs="Calibri"/>
          </w:rPr>
          <w:t>CLM 4.5</w:t>
        </w:r>
      </w:hyperlink>
      <w:r w:rsidRPr="001C4AEC">
        <w:rPr>
          <w:rFonts w:ascii="Calibri" w:eastAsia="Calibri" w:hAnsi="Calibri" w:cs="Calibri"/>
        </w:rPr>
        <w:t xml:space="preserve">. It will not be an exact match however, because a few terms require many other parts of CLM to be run, which is out of scope for this scenario. For reference, the photosynthesis module’s code can be found </w:t>
      </w:r>
      <w:hyperlink r:id="rId20">
        <w:r w:rsidRPr="001C4AEC">
          <w:rPr>
            <w:rStyle w:val="Hyperlink"/>
            <w:rFonts w:ascii="Calibri" w:eastAsia="Calibri" w:hAnsi="Calibri" w:cs="Calibri"/>
          </w:rPr>
          <w:t>here</w:t>
        </w:r>
      </w:hyperlink>
      <w:r w:rsidRPr="001C4AEC">
        <w:rPr>
          <w:rFonts w:ascii="Calibri" w:eastAsia="Calibri" w:hAnsi="Calibri" w:cs="Calibri"/>
        </w:rPr>
        <w:t>.</w:t>
      </w:r>
    </w:p>
    <w:p w14:paraId="5F38F141" w14:textId="77777777" w:rsidR="00256AB9" w:rsidRPr="001C4AEC" w:rsidRDefault="00256AB9" w:rsidP="00256AB9">
      <w:pPr>
        <w:rPr>
          <w:rFonts w:ascii="Calibri" w:eastAsia="Calibri" w:hAnsi="Calibri" w:cs="Calibri"/>
        </w:rPr>
      </w:pPr>
    </w:p>
    <w:p w14:paraId="268C31F1" w14:textId="77777777" w:rsidR="00256AB9" w:rsidRPr="001C4AEC" w:rsidRDefault="00256AB9" w:rsidP="00256AB9">
      <w:pPr>
        <w:pStyle w:val="ListParagraph"/>
        <w:numPr>
          <w:ilvl w:val="0"/>
          <w:numId w:val="18"/>
        </w:numPr>
        <w:rPr>
          <w:rFonts w:ascii="Calibri" w:hAnsi="Calibri" w:cs="Calibri"/>
        </w:rPr>
      </w:pPr>
      <w:r w:rsidRPr="001C4AEC">
        <w:rPr>
          <w:rFonts w:ascii="Calibri" w:hAnsi="Calibri" w:cs="Calibri"/>
        </w:rPr>
        <w:t xml:space="preserve">Extract equations from Chapter 8 of </w:t>
      </w:r>
      <w:hyperlink r:id="rId21">
        <w:r w:rsidRPr="001C4AEC">
          <w:rPr>
            <w:rStyle w:val="Hyperlink"/>
            <w:rFonts w:ascii="Calibri" w:eastAsia="Calibri" w:hAnsi="Calibri" w:cs="Calibri"/>
          </w:rPr>
          <w:t>CLM/CTSM 4.0</w:t>
        </w:r>
      </w:hyperlink>
      <w:r w:rsidRPr="001C4AEC">
        <w:rPr>
          <w:rStyle w:val="Hyperlink"/>
          <w:rFonts w:ascii="Calibri" w:eastAsia="Calibri" w:hAnsi="Calibri" w:cs="Calibri"/>
        </w:rPr>
        <w:t>,</w:t>
      </w:r>
      <w:r w:rsidRPr="001C4AEC">
        <w:rPr>
          <w:rFonts w:ascii="Calibri" w:hAnsi="Calibri" w:cs="Calibri"/>
        </w:rPr>
        <w:t xml:space="preserve"> relating to photosynthesis. There are 28 equations in total to extract.</w:t>
      </w:r>
    </w:p>
    <w:p w14:paraId="6B64B088" w14:textId="77777777" w:rsidR="00256AB9" w:rsidRPr="001C4AEC" w:rsidRDefault="00256AB9" w:rsidP="00256AB9">
      <w:pPr>
        <w:pStyle w:val="ListParagraph"/>
        <w:numPr>
          <w:ilvl w:val="0"/>
          <w:numId w:val="18"/>
        </w:numPr>
        <w:rPr>
          <w:rFonts w:ascii="Calibri" w:hAnsi="Calibri" w:cs="Calibri"/>
        </w:rPr>
      </w:pPr>
      <w:r w:rsidRPr="001C4AEC">
        <w:rPr>
          <w:rFonts w:ascii="Calibri" w:hAnsi="Calibri" w:cs="Calibri"/>
        </w:rPr>
        <w:t xml:space="preserve">Extract parameters from Tables 8.1, 8.2, and 8.3, in the </w:t>
      </w:r>
      <w:hyperlink r:id="rId22">
        <w:r w:rsidRPr="001C4AEC">
          <w:rPr>
            <w:rStyle w:val="Hyperlink"/>
            <w:rFonts w:ascii="Calibri" w:eastAsia="Calibri" w:hAnsi="Calibri" w:cs="Calibri"/>
          </w:rPr>
          <w:t>CLM/CTSM 4.0</w:t>
        </w:r>
      </w:hyperlink>
      <w:r w:rsidRPr="001C4AEC">
        <w:rPr>
          <w:rStyle w:val="Hyperlink"/>
          <w:rFonts w:ascii="Calibri" w:eastAsia="Calibri" w:hAnsi="Calibri" w:cs="Calibri"/>
        </w:rPr>
        <w:t xml:space="preserve"> documentation</w:t>
      </w:r>
      <w:r w:rsidRPr="001C4AEC">
        <w:rPr>
          <w:rFonts w:ascii="Calibri" w:hAnsi="Calibri" w:cs="Calibri"/>
        </w:rPr>
        <w:t>. For parameters that can’t be found in this chapter or easily incorporated (some of which are defined in other parts of the CLM documentation), find reasonable values from the literature instead.</w:t>
      </w:r>
    </w:p>
    <w:p w14:paraId="10D54446" w14:textId="77777777" w:rsidR="00256AB9" w:rsidRPr="001C4AEC" w:rsidRDefault="00256AB9" w:rsidP="00256AB9">
      <w:pPr>
        <w:pStyle w:val="ListParagraph"/>
        <w:numPr>
          <w:ilvl w:val="0"/>
          <w:numId w:val="18"/>
        </w:numPr>
        <w:rPr>
          <w:rFonts w:ascii="Calibri" w:hAnsi="Calibri" w:cs="Calibri"/>
        </w:rPr>
      </w:pPr>
      <w:r w:rsidRPr="001C4AEC">
        <w:rPr>
          <w:rFonts w:ascii="Calibri" w:hAnsi="Calibri" w:cs="Calibri"/>
        </w:rPr>
        <w:t xml:space="preserve">Extract the photosynthesis equations from Chapter 8 of </w:t>
      </w:r>
      <w:hyperlink r:id="rId23" w:history="1">
        <w:r w:rsidRPr="001C4AEC">
          <w:rPr>
            <w:rStyle w:val="Hyperlink"/>
            <w:rFonts w:ascii="Calibri" w:hAnsi="Calibri" w:cs="Calibri"/>
          </w:rPr>
          <w:t>CLM 4.5</w:t>
        </w:r>
      </w:hyperlink>
      <w:r w:rsidRPr="001C4AEC">
        <w:rPr>
          <w:rFonts w:ascii="Calibri" w:hAnsi="Calibri" w:cs="Calibri"/>
        </w:rPr>
        <w:t>.</w:t>
      </w:r>
    </w:p>
    <w:p w14:paraId="60A8F670" w14:textId="77777777" w:rsidR="00256AB9" w:rsidRPr="001C4AEC" w:rsidRDefault="00256AB9" w:rsidP="00256AB9">
      <w:pPr>
        <w:pStyle w:val="ListParagraph"/>
        <w:numPr>
          <w:ilvl w:val="0"/>
          <w:numId w:val="18"/>
        </w:numPr>
        <w:rPr>
          <w:rFonts w:ascii="Calibri" w:hAnsi="Calibri" w:cs="Calibri"/>
        </w:rPr>
      </w:pPr>
      <w:r w:rsidRPr="001C4AEC">
        <w:rPr>
          <w:rFonts w:ascii="Calibri" w:hAnsi="Calibri" w:cs="Calibri"/>
        </w:rPr>
        <w:t>Do a model comparison between the extracted models from Q1, and Q3. This requires each model to be grounded, because there are variables representing the same concepts between CLM 4.0 and 4.5, but have different notations.</w:t>
      </w:r>
    </w:p>
    <w:p w14:paraId="4D030BB1" w14:textId="77777777" w:rsidR="00256AB9" w:rsidRPr="001C4AEC" w:rsidRDefault="00256AB9" w:rsidP="00256AB9">
      <w:pPr>
        <w:pStyle w:val="ListParagraph"/>
        <w:numPr>
          <w:ilvl w:val="0"/>
          <w:numId w:val="18"/>
        </w:numPr>
        <w:rPr>
          <w:rFonts w:ascii="Calibri" w:hAnsi="Calibri" w:cs="Calibri"/>
        </w:rPr>
      </w:pPr>
      <w:r w:rsidRPr="001C4AEC">
        <w:rPr>
          <w:rFonts w:ascii="Calibri" w:hAnsi="Calibri" w:cs="Calibri"/>
        </w:rPr>
        <w:t>Starting with the CLM 4.0 model extracted in Q1, update the equations to match those in CLM 4.5. In particular, include the following specific changes (equation and table numbering refer to CLM 4.5 documentation):</w:t>
      </w:r>
    </w:p>
    <w:p w14:paraId="08E45973" w14:textId="77777777" w:rsidR="00256AB9" w:rsidRPr="001C4AEC" w:rsidRDefault="00256AB9" w:rsidP="00256AB9">
      <w:pPr>
        <w:pStyle w:val="ListParagraph"/>
        <w:numPr>
          <w:ilvl w:val="1"/>
          <w:numId w:val="32"/>
        </w:numPr>
        <w:rPr>
          <w:rFonts w:ascii="Calibri" w:hAnsi="Calibri" w:cs="Calibri"/>
        </w:rPr>
      </w:pPr>
      <w:r w:rsidRPr="001C4AEC">
        <w:rPr>
          <w:rFonts w:ascii="Calibri" w:hAnsi="Calibri" w:cs="Calibri"/>
        </w:rPr>
        <w:t>Renaming of the photosynthesis constituent variables</w:t>
      </w:r>
    </w:p>
    <w:p w14:paraId="3B484394" w14:textId="77777777" w:rsidR="00256AB9" w:rsidRPr="001C4AEC" w:rsidRDefault="00256AB9" w:rsidP="00256AB9">
      <w:pPr>
        <w:pStyle w:val="ListParagraph"/>
        <w:numPr>
          <w:ilvl w:val="1"/>
          <w:numId w:val="32"/>
        </w:numPr>
        <w:rPr>
          <w:rFonts w:ascii="Calibri" w:hAnsi="Calibri" w:cs="Calibri"/>
        </w:rPr>
      </w:pPr>
      <w:r w:rsidRPr="001C4AEC">
        <w:rPr>
          <w:rFonts w:ascii="Calibri" w:hAnsi="Calibri" w:cs="Calibri"/>
        </w:rPr>
        <w:t>Different values of α in Table 8.1</w:t>
      </w:r>
    </w:p>
    <w:p w14:paraId="5E556473" w14:textId="77777777" w:rsidR="00256AB9" w:rsidRPr="001C4AEC" w:rsidRDefault="00256AB9" w:rsidP="00256AB9">
      <w:pPr>
        <w:pStyle w:val="ListParagraph"/>
        <w:numPr>
          <w:ilvl w:val="1"/>
          <w:numId w:val="32"/>
        </w:numPr>
        <w:rPr>
          <w:rFonts w:ascii="Calibri" w:hAnsi="Calibri" w:cs="Calibri"/>
        </w:rPr>
      </w:pPr>
      <w:r w:rsidRPr="001C4AEC">
        <w:rPr>
          <w:rFonts w:ascii="Calibri" w:hAnsi="Calibri" w:cs="Calibri"/>
        </w:rPr>
        <w:t>Addition of the respiration term in Equation 8.2</w:t>
      </w:r>
    </w:p>
    <w:p w14:paraId="0CFB67E5" w14:textId="77777777" w:rsidR="00256AB9" w:rsidRPr="001C4AEC" w:rsidRDefault="00256AB9" w:rsidP="00256AB9">
      <w:pPr>
        <w:pStyle w:val="ListParagraph"/>
        <w:numPr>
          <w:ilvl w:val="1"/>
          <w:numId w:val="32"/>
        </w:numPr>
        <w:rPr>
          <w:rFonts w:ascii="Calibri" w:hAnsi="Calibri" w:cs="Calibri"/>
        </w:rPr>
      </w:pPr>
      <w:r w:rsidRPr="001C4AEC">
        <w:rPr>
          <w:rFonts w:ascii="Calibri" w:hAnsi="Calibri" w:cs="Calibri"/>
        </w:rPr>
        <w:t>Change in equation of the PEP carboxylase-limited rate of carboxylation (equation 8.5)</w:t>
      </w:r>
    </w:p>
    <w:p w14:paraId="23CD870C" w14:textId="77777777" w:rsidR="00256AB9" w:rsidRPr="001C4AEC" w:rsidRDefault="00256AB9" w:rsidP="00256AB9">
      <w:pPr>
        <w:pStyle w:val="ListParagraph"/>
        <w:numPr>
          <w:ilvl w:val="1"/>
          <w:numId w:val="32"/>
        </w:numPr>
        <w:rPr>
          <w:rFonts w:ascii="Calibri" w:hAnsi="Calibri" w:cs="Calibri"/>
        </w:rPr>
      </w:pPr>
      <w:r w:rsidRPr="001C4AEC">
        <w:rPr>
          <w:rFonts w:ascii="Calibri" w:hAnsi="Calibri" w:cs="Calibri"/>
        </w:rPr>
        <w:t>Change in the maximum rate of carboxylation (equation 8.4)</w:t>
      </w:r>
    </w:p>
    <w:p w14:paraId="1EC29C72" w14:textId="77777777" w:rsidR="00256AB9" w:rsidRPr="001C4AEC" w:rsidRDefault="00256AB9" w:rsidP="00256AB9">
      <w:pPr>
        <w:pStyle w:val="ListParagraph"/>
        <w:numPr>
          <w:ilvl w:val="1"/>
          <w:numId w:val="32"/>
        </w:numPr>
        <w:rPr>
          <w:rFonts w:ascii="Calibri" w:hAnsi="Calibri" w:cs="Calibri"/>
        </w:rPr>
      </w:pPr>
      <w:r w:rsidRPr="001C4AEC">
        <w:rPr>
          <w:rFonts w:ascii="Calibri" w:hAnsi="Calibri" w:cs="Calibri"/>
        </w:rPr>
        <w:t>Inclusion of new PFT root distribution parameters (Table 8.3)</w:t>
      </w:r>
    </w:p>
    <w:p w14:paraId="2AF88706" w14:textId="77777777" w:rsidR="00256AB9" w:rsidRPr="001C4AEC" w:rsidRDefault="00256AB9" w:rsidP="00256AB9">
      <w:pPr>
        <w:pStyle w:val="ListParagraph"/>
        <w:numPr>
          <w:ilvl w:val="1"/>
          <w:numId w:val="32"/>
        </w:numPr>
        <w:rPr>
          <w:rFonts w:ascii="Calibri" w:hAnsi="Calibri" w:cs="Calibri"/>
        </w:rPr>
      </w:pPr>
      <w:r w:rsidRPr="001C4AEC">
        <w:rPr>
          <w:rFonts w:ascii="Calibri" w:hAnsi="Calibri" w:cs="Calibri"/>
        </w:rPr>
        <w:t xml:space="preserve">Different expression for </w:t>
      </w:r>
      <m:oMath>
        <m:sSub>
          <m:sSubPr>
            <m:ctrlPr>
              <w:rPr>
                <w:rFonts w:ascii="Cambria Math" w:hAnsi="Cambria Math" w:cs="Calibri"/>
              </w:rPr>
            </m:ctrlPr>
          </m:sSubPr>
          <m:e>
            <m:r>
              <w:rPr>
                <w:rFonts w:ascii="Cambria Math" w:hAnsi="Cambria Math" w:cs="Calibri"/>
              </w:rPr>
              <m:t>V</m:t>
            </m:r>
          </m:e>
          <m:sub>
            <m:r>
              <w:rPr>
                <w:rFonts w:ascii="Cambria Math" w:hAnsi="Cambria Math" w:cs="Calibri"/>
              </w:rPr>
              <m:t>cmax</m:t>
            </m:r>
          </m:sub>
        </m:sSub>
      </m:oMath>
      <w:r w:rsidRPr="001C4AEC">
        <w:rPr>
          <w:rFonts w:ascii="Calibri" w:hAnsi="Calibri" w:cs="Calibri"/>
        </w:rPr>
        <w:t xml:space="preserve"> (many equations but specifically 8.12)</w:t>
      </w:r>
    </w:p>
    <w:p w14:paraId="1B60C135" w14:textId="77777777" w:rsidR="00256AB9" w:rsidRPr="001C4AEC" w:rsidRDefault="00256AB9" w:rsidP="00256AB9">
      <w:pPr>
        <w:pStyle w:val="ListParagraph"/>
        <w:numPr>
          <w:ilvl w:val="0"/>
          <w:numId w:val="18"/>
        </w:numPr>
        <w:rPr>
          <w:rFonts w:ascii="Calibri" w:hAnsi="Calibri" w:cs="Calibri"/>
        </w:rPr>
      </w:pPr>
      <w:r w:rsidRPr="001C4AEC">
        <w:rPr>
          <w:rFonts w:ascii="Calibri" w:hAnsi="Calibri" w:cs="Calibri"/>
        </w:rPr>
        <w:t>(Challenge) To ensure the updates in Q5 were done correctly, do a model comparison between the Q5 updated model, and the CLM 4.5 photosynthesis model extracted in Q3.</w:t>
      </w:r>
    </w:p>
    <w:p w14:paraId="69E0C16D" w14:textId="77777777" w:rsidR="00256AB9" w:rsidRPr="001C4AEC" w:rsidRDefault="00256AB9" w:rsidP="00256AB9">
      <w:pPr>
        <w:pStyle w:val="ListParagraph"/>
        <w:numPr>
          <w:ilvl w:val="0"/>
          <w:numId w:val="18"/>
        </w:numPr>
        <w:rPr>
          <w:rFonts w:ascii="Calibri" w:hAnsi="Calibri" w:cs="Calibri"/>
        </w:rPr>
      </w:pPr>
      <w:r w:rsidRPr="001C4AEC">
        <w:rPr>
          <w:rFonts w:ascii="Calibri" w:hAnsi="Calibri" w:cs="Calibri"/>
        </w:rPr>
        <w:t xml:space="preserve">(Challenge) Calculate the leaf photosynthesis A, for the updated model in Q5, for 10 plant functional types. Choose 5 plant functional types that have parameters in tables 8.1, 8.2, and 8.3, and find parameters for 5 other plant functional types, from the literature. </w:t>
      </w:r>
    </w:p>
    <w:p w14:paraId="423E748F" w14:textId="50F75E60" w:rsidR="008C743E" w:rsidRDefault="008C743E" w:rsidP="008C743E"/>
    <w:p w14:paraId="76CA96D3" w14:textId="77777777" w:rsidR="00A1376A" w:rsidRDefault="00A1376A">
      <w:pPr>
        <w:rPr>
          <w:rFonts w:asciiTheme="majorHAnsi" w:eastAsiaTheme="majorEastAsia" w:hAnsiTheme="majorHAnsi" w:cstheme="majorBidi"/>
          <w:color w:val="2F5496" w:themeColor="accent1" w:themeShade="BF"/>
          <w:sz w:val="32"/>
          <w:szCs w:val="32"/>
        </w:rPr>
      </w:pPr>
      <w:r>
        <w:br w:type="page"/>
      </w:r>
    </w:p>
    <w:p w14:paraId="27329DD3" w14:textId="189066F5" w:rsidR="00373CBC" w:rsidRDefault="00830464" w:rsidP="005126BE">
      <w:pPr>
        <w:pStyle w:val="Heading1"/>
      </w:pPr>
      <w:bookmarkStart w:id="4" w:name="_Toc159401038"/>
      <w:r>
        <w:lastRenderedPageBreak/>
        <w:t>Scenario</w:t>
      </w:r>
      <w:r w:rsidR="00D77C77">
        <w:t xml:space="preserve"> 4: Ice and Ocean Modeling</w:t>
      </w:r>
      <w:bookmarkEnd w:id="4"/>
    </w:p>
    <w:p w14:paraId="125781E5" w14:textId="77777777" w:rsidR="001B266C" w:rsidRPr="001B266C" w:rsidRDefault="001B266C" w:rsidP="001B266C"/>
    <w:p w14:paraId="24225FF5" w14:textId="58AD1789" w:rsidR="542C4374" w:rsidRDefault="542C4374" w:rsidP="73605B8C">
      <w:pPr>
        <w:pStyle w:val="ListParagraph"/>
        <w:numPr>
          <w:ilvl w:val="0"/>
          <w:numId w:val="1"/>
        </w:numPr>
      </w:pPr>
      <w:r>
        <w:t>Co</w:t>
      </w:r>
      <w:r w:rsidR="244C870A">
        <w:t>uple</w:t>
      </w:r>
      <w:r>
        <w:t xml:space="preserve"> the Halfar </w:t>
      </w:r>
      <w:r w:rsidR="5F633376">
        <w:t>dome</w:t>
      </w:r>
      <w:r>
        <w:t xml:space="preserve"> model</w:t>
      </w:r>
      <w:r w:rsidR="23F2035F">
        <w:t xml:space="preserve"> previously created using the </w:t>
      </w:r>
      <w:hyperlink r:id="rId24">
        <w:r w:rsidR="23F2035F" w:rsidRPr="4742DE5F">
          <w:rPr>
            <w:rStyle w:val="Hyperlink"/>
          </w:rPr>
          <w:t>CISM documentation</w:t>
        </w:r>
      </w:hyperlink>
      <w:r w:rsidR="23F2035F">
        <w:t xml:space="preserve"> section 8.1.1</w:t>
      </w:r>
      <w:r w:rsidR="002274FB">
        <w:t>,</w:t>
      </w:r>
      <w:r w:rsidR="23F2035F">
        <w:t xml:space="preserve"> </w:t>
      </w:r>
      <w:r>
        <w:t xml:space="preserve">with the </w:t>
      </w:r>
      <w:hyperlink r:id="rId25">
        <w:r w:rsidRPr="4742DE5F">
          <w:rPr>
            <w:rStyle w:val="Hyperlink"/>
          </w:rPr>
          <w:t>Mohamed et al. 2016</w:t>
        </w:r>
      </w:hyperlink>
      <w:r w:rsidR="5B8C240A">
        <w:t xml:space="preserve"> </w:t>
      </w:r>
      <w:r w:rsidR="74842BCD">
        <w:t xml:space="preserve">exterior calculus solution of </w:t>
      </w:r>
      <w:r w:rsidR="002F4871">
        <w:t xml:space="preserve">incompressible </w:t>
      </w:r>
      <w:r w:rsidR="74842BCD">
        <w:t xml:space="preserve">Navier-Stokes </w:t>
      </w:r>
      <w:r w:rsidR="5B8C240A">
        <w:t>as the ocean component.</w:t>
      </w:r>
      <w:r w:rsidR="455DF8D9">
        <w:t xml:space="preserve"> For more information </w:t>
      </w:r>
      <w:r w:rsidR="00D45FBE">
        <w:t xml:space="preserve">about </w:t>
      </w:r>
      <w:r w:rsidR="455DF8D9">
        <w:t>the Halfar dome,</w:t>
      </w:r>
      <w:r w:rsidR="7020B4A8">
        <w:t xml:space="preserve"> refer to the </w:t>
      </w:r>
      <w:r w:rsidR="00056FBB">
        <w:t xml:space="preserve">climate </w:t>
      </w:r>
      <w:r w:rsidR="7020B4A8">
        <w:t xml:space="preserve">starter kit scenarios, </w:t>
      </w:r>
      <w:hyperlink r:id="rId26">
        <w:r w:rsidR="7020B4A8">
          <w:t>Halfar</w:t>
        </w:r>
        <w:r w:rsidR="7020B4A8" w:rsidRPr="4742DE5F">
          <w:rPr>
            <w:rStyle w:val="Hyperlink"/>
          </w:rPr>
          <w:t xml:space="preserve"> 1984</w:t>
        </w:r>
      </w:hyperlink>
      <w:r w:rsidR="7020B4A8">
        <w:t>, and Buehler’s note</w:t>
      </w:r>
      <w:r w:rsidR="28A90EC9">
        <w:t>s</w:t>
      </w:r>
      <w:r w:rsidR="7020B4A8">
        <w:t xml:space="preserve"> provided as a file in the starter kit.</w:t>
      </w:r>
      <w:r w:rsidR="009AB97D">
        <w:t xml:space="preserve"> Place Greenland on a spherical ocean world with no other landmasses. </w:t>
      </w:r>
      <w:r w:rsidR="007911FF">
        <w:t>The size of the spherical world should be comparable to the</w:t>
      </w:r>
      <w:r w:rsidR="009AB97D">
        <w:t xml:space="preserve"> size of the Earth. </w:t>
      </w:r>
      <w:r w:rsidR="004D1B15">
        <w:t>Let the b</w:t>
      </w:r>
      <w:r w:rsidR="009AB97D">
        <w:t>o</w:t>
      </w:r>
      <w:r w:rsidR="0A3B032F">
        <w:t xml:space="preserve">ttom </w:t>
      </w:r>
      <w:r w:rsidR="009AB97D">
        <w:t xml:space="preserve">of the ocean </w:t>
      </w:r>
      <w:r w:rsidR="00177301">
        <w:t>at</w:t>
      </w:r>
      <w:r w:rsidR="411B5668">
        <w:t xml:space="preserve"> a constant sea floor depth</w:t>
      </w:r>
      <w:r w:rsidR="00177301">
        <w:t xml:space="preserve"> have impermeable boundary conditions</w:t>
      </w:r>
      <w:r w:rsidR="411B5668">
        <w:t>.</w:t>
      </w:r>
      <w:r w:rsidR="7020B4A8">
        <w:t xml:space="preserve"> </w:t>
      </w:r>
      <w:r w:rsidR="009E2BD8">
        <w:t>Let the lateral b</w:t>
      </w:r>
      <w:r w:rsidR="3A4FBE29">
        <w:t xml:space="preserve">oundary conditions </w:t>
      </w:r>
      <w:r w:rsidR="009E2BD8">
        <w:t>of the ocean be</w:t>
      </w:r>
      <w:r w:rsidR="3A4FBE29">
        <w:t xml:space="preserve"> periodic.</w:t>
      </w:r>
      <w:r w:rsidR="57360D8C">
        <w:t xml:space="preserve"> </w:t>
      </w:r>
      <w:r w:rsidR="008F3E7B">
        <w:t>Assume this spherical world</w:t>
      </w:r>
      <w:r w:rsidR="57360D8C">
        <w:t xml:space="preserve"> is non-rotating.</w:t>
      </w:r>
    </w:p>
    <w:p w14:paraId="6F457E8C" w14:textId="3A661A5F" w:rsidR="5B8C240A" w:rsidRDefault="225A2D53" w:rsidP="3D7CC7E6">
      <w:pPr>
        <w:pStyle w:val="ListParagraph"/>
        <w:numPr>
          <w:ilvl w:val="0"/>
          <w:numId w:val="1"/>
        </w:numPr>
        <w:spacing w:line="259" w:lineRule="auto"/>
      </w:pPr>
      <w:r>
        <w:t xml:space="preserve">Using 1970 data for initial conditions, calibrate the </w:t>
      </w:r>
      <w:r w:rsidR="00D64762">
        <w:t xml:space="preserve">coupled </w:t>
      </w:r>
      <w:r w:rsidR="001B3BEF">
        <w:t>ice-ocean model</w:t>
      </w:r>
      <w:r>
        <w:t xml:space="preserve"> parameters </w:t>
      </w:r>
      <m:oMath>
        <m:r>
          <w:rPr>
            <w:rFonts w:ascii="Cambria Math" w:hAnsi="Cambria Math"/>
          </w:rPr>
          <m:t>A </m:t>
        </m:r>
      </m:oMath>
      <w:r>
        <w:t xml:space="preserve">,  </w:t>
      </w:r>
      <m:oMath>
        <m:r>
          <w:rPr>
            <w:rFonts w:ascii="Cambria Math" w:hAnsi="Cambria Math"/>
          </w:rPr>
          <m:t>ρ </m:t>
        </m:r>
      </m:oMath>
      <w:r>
        <w:t xml:space="preserve">, and </w:t>
      </w:r>
      <m:oMath>
        <m:r>
          <w:rPr>
            <w:rFonts w:ascii="Cambria Math" w:hAnsi="Cambria Math"/>
          </w:rPr>
          <m:t>n</m:t>
        </m:r>
      </m:oMath>
      <w:r>
        <w:t xml:space="preserve">, using ice thickness </w:t>
      </w:r>
      <w:hyperlink r:id="rId27">
        <w:r w:rsidRPr="7D7B33D1">
          <w:rPr>
            <w:rStyle w:val="Hyperlink"/>
          </w:rPr>
          <w:t>data</w:t>
        </w:r>
      </w:hyperlink>
      <w:r>
        <w:t xml:space="preserve"> for Greenland from the year 1999. </w:t>
      </w:r>
      <w:r w:rsidR="154A8D72">
        <w:t xml:space="preserve">You will need to search for Greenland mesh data for 1970. Are the calibrated parameter values reasonable? What are the limitations of this model? </w:t>
      </w:r>
      <w:r w:rsidR="3B1C1444">
        <w:t xml:space="preserve">How do these </w:t>
      </w:r>
      <w:r w:rsidR="002F118B">
        <w:t>results</w:t>
      </w:r>
      <w:r w:rsidR="3B1C1444">
        <w:t xml:space="preserve"> compare to a standalone Halfar </w:t>
      </w:r>
      <w:r w:rsidR="0017432D">
        <w:t>model calibration</w:t>
      </w:r>
      <w:r w:rsidR="3B1C1444">
        <w:t>?</w:t>
      </w:r>
      <w:r w:rsidR="00F82833">
        <w:t xml:space="preserve"> For all questions, assume you are still in the spherical ocean world.</w:t>
      </w:r>
    </w:p>
    <w:p w14:paraId="1BB50384" w14:textId="07245E8E" w:rsidR="3B438B00" w:rsidRDefault="3B438B00" w:rsidP="4742DE5F">
      <w:pPr>
        <w:pStyle w:val="ListParagraph"/>
        <w:numPr>
          <w:ilvl w:val="0"/>
          <w:numId w:val="1"/>
        </w:numPr>
        <w:spacing w:line="259" w:lineRule="auto"/>
      </w:pPr>
      <w:r>
        <w:t>What will Greenland</w:t>
      </w:r>
      <w:r w:rsidR="00AD7563">
        <w:t xml:space="preserve"> (in the spherical ocean world)</w:t>
      </w:r>
      <w:r>
        <w:t xml:space="preserve"> look like in 20 and 50 years? Plot Greenland’s ice loss over the mesh, as a function of time.</w:t>
      </w:r>
    </w:p>
    <w:p w14:paraId="5C81BF5A" w14:textId="49BB4339" w:rsidR="00D843BA" w:rsidRDefault="3B438B00" w:rsidP="73605B8C">
      <w:pPr>
        <w:pStyle w:val="ListParagraph"/>
        <w:numPr>
          <w:ilvl w:val="0"/>
          <w:numId w:val="1"/>
        </w:numPr>
        <w:spacing w:line="259" w:lineRule="auto"/>
      </w:pPr>
      <w:r>
        <w:t xml:space="preserve">(Challenge) </w:t>
      </w:r>
      <w:r w:rsidR="0CA844EB">
        <w:t xml:space="preserve">Add </w:t>
      </w:r>
      <w:r w:rsidR="2B48A940">
        <w:t>salinity as a t</w:t>
      </w:r>
      <w:r w:rsidR="0CA844EB">
        <w:t xml:space="preserve">racer to the </w:t>
      </w:r>
      <w:r w:rsidR="00D47E89">
        <w:t xml:space="preserve">coupled </w:t>
      </w:r>
      <w:r w:rsidR="0CA844EB">
        <w:t>model</w:t>
      </w:r>
      <w:r w:rsidR="3FAD3C01">
        <w:t xml:space="preserve"> in the manner </w:t>
      </w:r>
      <w:hyperlink r:id="rId28">
        <w:r w:rsidR="3FAD3C01" w:rsidRPr="4742DE5F">
          <w:rPr>
            <w:rStyle w:val="Hyperlink"/>
          </w:rPr>
          <w:t>Oceananigans</w:t>
        </w:r>
      </w:hyperlink>
      <w:r w:rsidR="3FAD3C01">
        <w:t xml:space="preserve"> does</w:t>
      </w:r>
      <w:r w:rsidR="475E9F3D">
        <w:t>, simplifying where possible</w:t>
      </w:r>
      <w:r w:rsidR="0CA844EB">
        <w:t>.</w:t>
      </w:r>
      <w:r w:rsidR="21A2FA72">
        <w:t xml:space="preserve"> Decompose </w:t>
      </w:r>
      <w:r w:rsidR="098A81CA">
        <w:t>fluid density into three components</w:t>
      </w:r>
      <w:r w:rsidR="009F0824">
        <w:t>:</w:t>
      </w:r>
      <w:r w:rsidR="098A81CA">
        <w:t xml:space="preserve"> the reference density</w:t>
      </w:r>
      <w:r w:rsidR="00525191">
        <w:t>, a background density,</w:t>
      </w:r>
      <w:r w:rsidR="13B7E7DA">
        <w:t xml:space="preserve"> and a buoyant tracer</w:t>
      </w:r>
      <w:r w:rsidR="00525191">
        <w:t xml:space="preserve"> -</w:t>
      </w:r>
      <w:r w:rsidR="13B7E7DA">
        <w:t xml:space="preserve"> salinity. The buoyant acceleration of the fluid becomes </w:t>
      </w:r>
      <m:oMath>
        <m:r>
          <w:rPr>
            <w:rFonts w:ascii="Cambria Math" w:hAnsi="Cambria Math"/>
          </w:rPr>
          <m:t>b=-</m:t>
        </m:r>
        <m:f>
          <m:fPr>
            <m:ctrlPr>
              <w:rPr>
                <w:rFonts w:ascii="Cambria Math" w:hAnsi="Cambria Math"/>
              </w:rPr>
            </m:ctrlPr>
          </m:fPr>
          <m:num>
            <m:r>
              <w:rPr>
                <w:rFonts w:ascii="Cambria Math" w:hAnsi="Cambria Math"/>
              </w:rPr>
              <m:t>g</m:t>
            </m:r>
            <m:sSup>
              <m:sSupPr>
                <m:ctrlPr>
                  <w:rPr>
                    <w:rFonts w:ascii="Cambria Math" w:hAnsi="Cambria Math"/>
                  </w:rPr>
                </m:ctrlPr>
              </m:sSupPr>
              <m:e>
                <m:r>
                  <w:rPr>
                    <w:rFonts w:ascii="Cambria Math" w:hAnsi="Cambria Math"/>
                  </w:rPr>
                  <m:t>ρ</m:t>
                </m:r>
              </m:e>
              <m:sup>
                <m:r>
                  <w:rPr>
                    <w:rFonts w:ascii="Cambria Math" w:hAnsi="Cambria Math"/>
                  </w:rPr>
                  <m:t>'</m:t>
                </m:r>
              </m:sup>
            </m:sSup>
          </m:num>
          <m:den>
            <m:sSub>
              <m:sSubPr>
                <m:ctrlPr>
                  <w:rPr>
                    <w:rFonts w:ascii="Cambria Math" w:hAnsi="Cambria Math"/>
                  </w:rPr>
                </m:ctrlPr>
              </m:sSubPr>
              <m:e>
                <m:r>
                  <w:rPr>
                    <w:rFonts w:ascii="Cambria Math" w:hAnsi="Cambria Math"/>
                  </w:rPr>
                  <m:t>ρ</m:t>
                </m:r>
              </m:e>
              <m:sub>
                <m:r>
                  <w:rPr>
                    <w:rFonts w:ascii="Cambria Math" w:hAnsi="Cambria Math"/>
                  </w:rPr>
                  <m:t>0</m:t>
                </m:r>
              </m:sub>
            </m:sSub>
          </m:den>
        </m:f>
      </m:oMath>
      <w:r w:rsidR="2A55AE74">
        <w:t xml:space="preserve">. </w:t>
      </w:r>
      <w:r w:rsidR="108BB935">
        <w:t xml:space="preserve">Also add the tracer conservation equation </w:t>
      </w:r>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c=-</m:t>
        </m:r>
        <m:r>
          <m:rPr>
            <m:sty m:val="bi"/>
          </m:rPr>
          <w:rPr>
            <w:rFonts w:ascii="Cambria Math" w:hAnsi="Cambria Math"/>
          </w:rPr>
          <m:t>u</m:t>
        </m:r>
        <m:r>
          <w:rPr>
            <w:rFonts w:ascii="Cambria Math" w:hAnsi="Cambria Math"/>
          </w:rPr>
          <m:t>⋅</m:t>
        </m:r>
        <m:r>
          <m:rPr>
            <m:sty m:val="p"/>
          </m:rPr>
          <w:rPr>
            <w:rFonts w:ascii="Cambria Math" w:hAnsi="Cambria Math"/>
          </w:rPr>
          <m:t>∇</m:t>
        </m:r>
        <m:r>
          <w:rPr>
            <w:rFonts w:ascii="Cambria Math" w:hAnsi="Cambria Math"/>
          </w:rPr>
          <m:t>c-</m:t>
        </m:r>
        <m:r>
          <m:rPr>
            <m:sty m:val="bi"/>
          </m:rPr>
          <w:rPr>
            <w:rFonts w:ascii="Cambria Math" w:hAnsi="Cambria Math"/>
          </w:rPr>
          <m:t>U</m:t>
        </m:r>
        <m:r>
          <w:rPr>
            <w:rFonts w:ascii="Cambria Math" w:hAnsi="Cambria Math"/>
          </w:rPr>
          <m:t>⋅</m:t>
        </m:r>
        <m:r>
          <m:rPr>
            <m:sty m:val="p"/>
          </m:rPr>
          <w:rPr>
            <w:rFonts w:ascii="Cambria Math" w:hAnsi="Cambria Math"/>
          </w:rPr>
          <m:t>∇</m:t>
        </m:r>
        <m:r>
          <w:rPr>
            <w:rFonts w:ascii="Cambria Math" w:hAnsi="Cambria Math"/>
          </w:rPr>
          <m:t>c-</m:t>
        </m:r>
        <m:r>
          <m:rPr>
            <m:sty m:val="bi"/>
          </m:rPr>
          <w:rPr>
            <w:rFonts w:ascii="Cambria Math" w:hAnsi="Cambria Math"/>
          </w:rPr>
          <m:t>u</m:t>
        </m:r>
        <m:r>
          <w:rPr>
            <w:rFonts w:ascii="Cambria Math" w:hAnsi="Cambria Math"/>
          </w:rPr>
          <m: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t>
        </m:r>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oMath>
      <w:r w:rsidR="3F430722">
        <w:t>.</w:t>
      </w:r>
      <w:r w:rsidR="1E679C1E">
        <w:t xml:space="preserve"> Map </w:t>
      </w:r>
      <w:r w:rsidR="00A1778D">
        <w:t>salinity</w:t>
      </w:r>
      <w:r w:rsidR="1E679C1E">
        <w:t xml:space="preserve"> as a function of ocean depth.</w:t>
      </w:r>
    </w:p>
    <w:sectPr w:rsidR="00D843B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84DD" w14:textId="77777777" w:rsidR="009034C6" w:rsidRDefault="009034C6" w:rsidP="00AE5C90">
      <w:r>
        <w:separator/>
      </w:r>
    </w:p>
  </w:endnote>
  <w:endnote w:type="continuationSeparator" w:id="0">
    <w:p w14:paraId="7C7A6CE5" w14:textId="77777777" w:rsidR="009034C6" w:rsidRDefault="009034C6" w:rsidP="00AE5C90">
      <w:r>
        <w:continuationSeparator/>
      </w:r>
    </w:p>
  </w:endnote>
  <w:endnote w:type="continuationNotice" w:id="1">
    <w:p w14:paraId="324FD753" w14:textId="77777777" w:rsidR="009034C6" w:rsidRDefault="0090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418167"/>
      <w:docPartObj>
        <w:docPartGallery w:val="Page Numbers (Bottom of Page)"/>
        <w:docPartUnique/>
      </w:docPartObj>
    </w:sdtPr>
    <w:sdtEndPr>
      <w:rPr>
        <w:noProof/>
      </w:rPr>
    </w:sdtEndPr>
    <w:sdtContent>
      <w:p w14:paraId="291589D1" w14:textId="3A37FD54" w:rsidR="00AE5C90" w:rsidRDefault="00AE5C9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0C0DFB93" w14:textId="77777777" w:rsidR="00AE5C90" w:rsidRDefault="00AE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F383" w14:textId="77777777" w:rsidR="009034C6" w:rsidRDefault="009034C6" w:rsidP="00AE5C90">
      <w:r>
        <w:separator/>
      </w:r>
    </w:p>
  </w:footnote>
  <w:footnote w:type="continuationSeparator" w:id="0">
    <w:p w14:paraId="5478451A" w14:textId="77777777" w:rsidR="009034C6" w:rsidRDefault="009034C6" w:rsidP="00AE5C90">
      <w:r>
        <w:continuationSeparator/>
      </w:r>
    </w:p>
  </w:footnote>
  <w:footnote w:type="continuationNotice" w:id="1">
    <w:p w14:paraId="06A99DE4" w14:textId="77777777" w:rsidR="009034C6" w:rsidRDefault="00903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8C0"/>
    <w:multiLevelType w:val="hybridMultilevel"/>
    <w:tmpl w:val="3376B196"/>
    <w:lvl w:ilvl="0" w:tplc="B7D62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572A"/>
    <w:multiLevelType w:val="hybridMultilevel"/>
    <w:tmpl w:val="DDF826DE"/>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68634"/>
    <w:multiLevelType w:val="hybridMultilevel"/>
    <w:tmpl w:val="FFFFFFFF"/>
    <w:lvl w:ilvl="0" w:tplc="FC68C618">
      <w:start w:val="1"/>
      <w:numFmt w:val="decimal"/>
      <w:lvlText w:val="%1."/>
      <w:lvlJc w:val="left"/>
      <w:pPr>
        <w:ind w:left="720" w:hanging="360"/>
      </w:pPr>
    </w:lvl>
    <w:lvl w:ilvl="1" w:tplc="0CEE8510">
      <w:start w:val="1"/>
      <w:numFmt w:val="lowerLetter"/>
      <w:lvlText w:val="%2."/>
      <w:lvlJc w:val="left"/>
      <w:pPr>
        <w:ind w:left="1440" w:hanging="360"/>
      </w:pPr>
    </w:lvl>
    <w:lvl w:ilvl="2" w:tplc="301C1104">
      <w:start w:val="1"/>
      <w:numFmt w:val="lowerRoman"/>
      <w:lvlText w:val="%3."/>
      <w:lvlJc w:val="right"/>
      <w:pPr>
        <w:ind w:left="2160" w:hanging="180"/>
      </w:pPr>
    </w:lvl>
    <w:lvl w:ilvl="3" w:tplc="4D285594">
      <w:start w:val="1"/>
      <w:numFmt w:val="decimal"/>
      <w:lvlText w:val="%4."/>
      <w:lvlJc w:val="left"/>
      <w:pPr>
        <w:ind w:left="2880" w:hanging="360"/>
      </w:pPr>
    </w:lvl>
    <w:lvl w:ilvl="4" w:tplc="614AF058">
      <w:start w:val="1"/>
      <w:numFmt w:val="lowerLetter"/>
      <w:lvlText w:val="%5."/>
      <w:lvlJc w:val="left"/>
      <w:pPr>
        <w:ind w:left="3600" w:hanging="360"/>
      </w:pPr>
    </w:lvl>
    <w:lvl w:ilvl="5" w:tplc="13D2DBD6">
      <w:start w:val="1"/>
      <w:numFmt w:val="lowerRoman"/>
      <w:lvlText w:val="%6."/>
      <w:lvlJc w:val="right"/>
      <w:pPr>
        <w:ind w:left="4320" w:hanging="180"/>
      </w:pPr>
    </w:lvl>
    <w:lvl w:ilvl="6" w:tplc="560469C8">
      <w:start w:val="1"/>
      <w:numFmt w:val="decimal"/>
      <w:lvlText w:val="%7."/>
      <w:lvlJc w:val="left"/>
      <w:pPr>
        <w:ind w:left="5040" w:hanging="360"/>
      </w:pPr>
    </w:lvl>
    <w:lvl w:ilvl="7" w:tplc="ACDA9598">
      <w:start w:val="1"/>
      <w:numFmt w:val="lowerLetter"/>
      <w:lvlText w:val="%8."/>
      <w:lvlJc w:val="left"/>
      <w:pPr>
        <w:ind w:left="5760" w:hanging="360"/>
      </w:pPr>
    </w:lvl>
    <w:lvl w:ilvl="8" w:tplc="7BF86DDA">
      <w:start w:val="1"/>
      <w:numFmt w:val="lowerRoman"/>
      <w:lvlText w:val="%9."/>
      <w:lvlJc w:val="right"/>
      <w:pPr>
        <w:ind w:left="6480" w:hanging="180"/>
      </w:pPr>
    </w:lvl>
  </w:abstractNum>
  <w:abstractNum w:abstractNumId="3" w15:restartNumberingAfterBreak="0">
    <w:nsid w:val="15286514"/>
    <w:multiLevelType w:val="multilevel"/>
    <w:tmpl w:val="0208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0813C"/>
    <w:multiLevelType w:val="hybridMultilevel"/>
    <w:tmpl w:val="FFFFFFFF"/>
    <w:lvl w:ilvl="0" w:tplc="B2107F86">
      <w:start w:val="6"/>
      <w:numFmt w:val="decimal"/>
      <w:lvlText w:val="%1."/>
      <w:lvlJc w:val="left"/>
      <w:pPr>
        <w:ind w:left="720" w:hanging="360"/>
      </w:pPr>
    </w:lvl>
    <w:lvl w:ilvl="1" w:tplc="C136F0B2">
      <w:start w:val="1"/>
      <w:numFmt w:val="bullet"/>
      <w:lvlText w:val=""/>
      <w:lvlJc w:val="left"/>
      <w:pPr>
        <w:ind w:left="1440" w:hanging="360"/>
      </w:pPr>
      <w:rPr>
        <w:rFonts w:ascii="Symbol" w:hAnsi="Symbol" w:hint="default"/>
      </w:rPr>
    </w:lvl>
    <w:lvl w:ilvl="2" w:tplc="9E627BE8">
      <w:start w:val="1"/>
      <w:numFmt w:val="lowerRoman"/>
      <w:lvlText w:val="%3."/>
      <w:lvlJc w:val="right"/>
      <w:pPr>
        <w:ind w:left="2160" w:hanging="180"/>
      </w:pPr>
    </w:lvl>
    <w:lvl w:ilvl="3" w:tplc="00EEF3EA">
      <w:start w:val="1"/>
      <w:numFmt w:val="decimal"/>
      <w:lvlText w:val="%4."/>
      <w:lvlJc w:val="left"/>
      <w:pPr>
        <w:ind w:left="2880" w:hanging="360"/>
      </w:pPr>
    </w:lvl>
    <w:lvl w:ilvl="4" w:tplc="F1C01550">
      <w:start w:val="1"/>
      <w:numFmt w:val="lowerLetter"/>
      <w:lvlText w:val="%5."/>
      <w:lvlJc w:val="left"/>
      <w:pPr>
        <w:ind w:left="3600" w:hanging="360"/>
      </w:pPr>
    </w:lvl>
    <w:lvl w:ilvl="5" w:tplc="FCBC50A4">
      <w:start w:val="1"/>
      <w:numFmt w:val="lowerRoman"/>
      <w:lvlText w:val="%6."/>
      <w:lvlJc w:val="right"/>
      <w:pPr>
        <w:ind w:left="4320" w:hanging="180"/>
      </w:pPr>
    </w:lvl>
    <w:lvl w:ilvl="6" w:tplc="2AEE5D8E">
      <w:start w:val="1"/>
      <w:numFmt w:val="decimal"/>
      <w:lvlText w:val="%7."/>
      <w:lvlJc w:val="left"/>
      <w:pPr>
        <w:ind w:left="5040" w:hanging="360"/>
      </w:pPr>
    </w:lvl>
    <w:lvl w:ilvl="7" w:tplc="6804E412">
      <w:start w:val="1"/>
      <w:numFmt w:val="lowerLetter"/>
      <w:lvlText w:val="%8."/>
      <w:lvlJc w:val="left"/>
      <w:pPr>
        <w:ind w:left="5760" w:hanging="360"/>
      </w:pPr>
    </w:lvl>
    <w:lvl w:ilvl="8" w:tplc="0CDA5330">
      <w:start w:val="1"/>
      <w:numFmt w:val="lowerRoman"/>
      <w:lvlText w:val="%9."/>
      <w:lvlJc w:val="right"/>
      <w:pPr>
        <w:ind w:left="6480" w:hanging="180"/>
      </w:pPr>
    </w:lvl>
  </w:abstractNum>
  <w:abstractNum w:abstractNumId="5" w15:restartNumberingAfterBreak="0">
    <w:nsid w:val="15C01C8A"/>
    <w:multiLevelType w:val="hybridMultilevel"/>
    <w:tmpl w:val="FBD6C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6D0"/>
    <w:multiLevelType w:val="hybridMultilevel"/>
    <w:tmpl w:val="AD760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E2C0F"/>
    <w:multiLevelType w:val="hybridMultilevel"/>
    <w:tmpl w:val="EA36A040"/>
    <w:lvl w:ilvl="0" w:tplc="E4E837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F9C0B"/>
    <w:multiLevelType w:val="hybridMultilevel"/>
    <w:tmpl w:val="FFFFFFFF"/>
    <w:lvl w:ilvl="0" w:tplc="808A956E">
      <w:start w:val="1"/>
      <w:numFmt w:val="decimal"/>
      <w:lvlText w:val="%1."/>
      <w:lvlJc w:val="left"/>
      <w:pPr>
        <w:ind w:left="720" w:hanging="360"/>
      </w:pPr>
    </w:lvl>
    <w:lvl w:ilvl="1" w:tplc="2B74733A">
      <w:start w:val="1"/>
      <w:numFmt w:val="lowerLetter"/>
      <w:lvlText w:val="%2."/>
      <w:lvlJc w:val="left"/>
      <w:pPr>
        <w:ind w:left="1440" w:hanging="360"/>
      </w:pPr>
    </w:lvl>
    <w:lvl w:ilvl="2" w:tplc="E5F810F8">
      <w:start w:val="1"/>
      <w:numFmt w:val="lowerRoman"/>
      <w:lvlText w:val="%3."/>
      <w:lvlJc w:val="right"/>
      <w:pPr>
        <w:ind w:left="2160" w:hanging="180"/>
      </w:pPr>
    </w:lvl>
    <w:lvl w:ilvl="3" w:tplc="6DF251F8">
      <w:start w:val="1"/>
      <w:numFmt w:val="decimal"/>
      <w:lvlText w:val="%4."/>
      <w:lvlJc w:val="left"/>
      <w:pPr>
        <w:ind w:left="2880" w:hanging="360"/>
      </w:pPr>
    </w:lvl>
    <w:lvl w:ilvl="4" w:tplc="0156AF76">
      <w:start w:val="1"/>
      <w:numFmt w:val="lowerLetter"/>
      <w:lvlText w:val="%5."/>
      <w:lvlJc w:val="left"/>
      <w:pPr>
        <w:ind w:left="3600" w:hanging="360"/>
      </w:pPr>
    </w:lvl>
    <w:lvl w:ilvl="5" w:tplc="EDBCE1F4">
      <w:start w:val="1"/>
      <w:numFmt w:val="lowerRoman"/>
      <w:lvlText w:val="%6."/>
      <w:lvlJc w:val="right"/>
      <w:pPr>
        <w:ind w:left="4320" w:hanging="180"/>
      </w:pPr>
    </w:lvl>
    <w:lvl w:ilvl="6" w:tplc="CC6614FE">
      <w:start w:val="1"/>
      <w:numFmt w:val="decimal"/>
      <w:lvlText w:val="%7."/>
      <w:lvlJc w:val="left"/>
      <w:pPr>
        <w:ind w:left="5040" w:hanging="360"/>
      </w:pPr>
    </w:lvl>
    <w:lvl w:ilvl="7" w:tplc="A672D986">
      <w:start w:val="1"/>
      <w:numFmt w:val="lowerLetter"/>
      <w:lvlText w:val="%8."/>
      <w:lvlJc w:val="left"/>
      <w:pPr>
        <w:ind w:left="5760" w:hanging="360"/>
      </w:pPr>
    </w:lvl>
    <w:lvl w:ilvl="8" w:tplc="7014437C">
      <w:start w:val="1"/>
      <w:numFmt w:val="lowerRoman"/>
      <w:lvlText w:val="%9."/>
      <w:lvlJc w:val="right"/>
      <w:pPr>
        <w:ind w:left="6480" w:hanging="180"/>
      </w:pPr>
    </w:lvl>
  </w:abstractNum>
  <w:abstractNum w:abstractNumId="9" w15:restartNumberingAfterBreak="0">
    <w:nsid w:val="2987885C"/>
    <w:multiLevelType w:val="hybridMultilevel"/>
    <w:tmpl w:val="FFFFFFFF"/>
    <w:lvl w:ilvl="0" w:tplc="CA48A200">
      <w:start w:val="1"/>
      <w:numFmt w:val="bullet"/>
      <w:lvlText w:val=""/>
      <w:lvlJc w:val="left"/>
      <w:pPr>
        <w:ind w:left="720" w:hanging="360"/>
      </w:pPr>
      <w:rPr>
        <w:rFonts w:ascii="Symbol" w:hAnsi="Symbol" w:hint="default"/>
      </w:rPr>
    </w:lvl>
    <w:lvl w:ilvl="1" w:tplc="65F0076C">
      <w:start w:val="1"/>
      <w:numFmt w:val="bullet"/>
      <w:lvlText w:val=""/>
      <w:lvlJc w:val="left"/>
      <w:pPr>
        <w:ind w:left="1440" w:hanging="360"/>
      </w:pPr>
      <w:rPr>
        <w:rFonts w:ascii="Symbol" w:hAnsi="Symbol" w:hint="default"/>
      </w:rPr>
    </w:lvl>
    <w:lvl w:ilvl="2" w:tplc="F4527CB6">
      <w:start w:val="1"/>
      <w:numFmt w:val="bullet"/>
      <w:lvlText w:val=""/>
      <w:lvlJc w:val="left"/>
      <w:pPr>
        <w:ind w:left="2160" w:hanging="360"/>
      </w:pPr>
      <w:rPr>
        <w:rFonts w:ascii="Wingdings" w:hAnsi="Wingdings" w:hint="default"/>
      </w:rPr>
    </w:lvl>
    <w:lvl w:ilvl="3" w:tplc="D390B0E4">
      <w:start w:val="1"/>
      <w:numFmt w:val="bullet"/>
      <w:lvlText w:val=""/>
      <w:lvlJc w:val="left"/>
      <w:pPr>
        <w:ind w:left="2880" w:hanging="360"/>
      </w:pPr>
      <w:rPr>
        <w:rFonts w:ascii="Symbol" w:hAnsi="Symbol" w:hint="default"/>
      </w:rPr>
    </w:lvl>
    <w:lvl w:ilvl="4" w:tplc="98BCF36E">
      <w:start w:val="1"/>
      <w:numFmt w:val="bullet"/>
      <w:lvlText w:val="o"/>
      <w:lvlJc w:val="left"/>
      <w:pPr>
        <w:ind w:left="3600" w:hanging="360"/>
      </w:pPr>
      <w:rPr>
        <w:rFonts w:ascii="Courier New" w:hAnsi="Courier New" w:hint="default"/>
      </w:rPr>
    </w:lvl>
    <w:lvl w:ilvl="5" w:tplc="44C83684">
      <w:start w:val="1"/>
      <w:numFmt w:val="bullet"/>
      <w:lvlText w:val=""/>
      <w:lvlJc w:val="left"/>
      <w:pPr>
        <w:ind w:left="4320" w:hanging="360"/>
      </w:pPr>
      <w:rPr>
        <w:rFonts w:ascii="Wingdings" w:hAnsi="Wingdings" w:hint="default"/>
      </w:rPr>
    </w:lvl>
    <w:lvl w:ilvl="6" w:tplc="F2EAA52E">
      <w:start w:val="1"/>
      <w:numFmt w:val="bullet"/>
      <w:lvlText w:val=""/>
      <w:lvlJc w:val="left"/>
      <w:pPr>
        <w:ind w:left="5040" w:hanging="360"/>
      </w:pPr>
      <w:rPr>
        <w:rFonts w:ascii="Symbol" w:hAnsi="Symbol" w:hint="default"/>
      </w:rPr>
    </w:lvl>
    <w:lvl w:ilvl="7" w:tplc="6C883926">
      <w:start w:val="1"/>
      <w:numFmt w:val="bullet"/>
      <w:lvlText w:val="o"/>
      <w:lvlJc w:val="left"/>
      <w:pPr>
        <w:ind w:left="5760" w:hanging="360"/>
      </w:pPr>
      <w:rPr>
        <w:rFonts w:ascii="Courier New" w:hAnsi="Courier New" w:hint="default"/>
      </w:rPr>
    </w:lvl>
    <w:lvl w:ilvl="8" w:tplc="E9F2A98A">
      <w:start w:val="1"/>
      <w:numFmt w:val="bullet"/>
      <w:lvlText w:val=""/>
      <w:lvlJc w:val="left"/>
      <w:pPr>
        <w:ind w:left="6480" w:hanging="360"/>
      </w:pPr>
      <w:rPr>
        <w:rFonts w:ascii="Wingdings" w:hAnsi="Wingdings" w:hint="default"/>
      </w:rPr>
    </w:lvl>
  </w:abstractNum>
  <w:abstractNum w:abstractNumId="10" w15:restartNumberingAfterBreak="0">
    <w:nsid w:val="2B546603"/>
    <w:multiLevelType w:val="multilevel"/>
    <w:tmpl w:val="8D162000"/>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B7484"/>
    <w:multiLevelType w:val="hybridMultilevel"/>
    <w:tmpl w:val="7302A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963BA8"/>
    <w:multiLevelType w:val="hybridMultilevel"/>
    <w:tmpl w:val="A5D67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D5720"/>
    <w:multiLevelType w:val="hybridMultilevel"/>
    <w:tmpl w:val="FFFFFFFF"/>
    <w:lvl w:ilvl="0" w:tplc="695449F8">
      <w:start w:val="1"/>
      <w:numFmt w:val="bullet"/>
      <w:lvlText w:val=""/>
      <w:lvlJc w:val="left"/>
      <w:pPr>
        <w:ind w:left="720" w:hanging="360"/>
      </w:pPr>
      <w:rPr>
        <w:rFonts w:ascii="Symbol" w:hAnsi="Symbol" w:hint="default"/>
      </w:rPr>
    </w:lvl>
    <w:lvl w:ilvl="1" w:tplc="05947FEA">
      <w:start w:val="1"/>
      <w:numFmt w:val="bullet"/>
      <w:lvlText w:val=""/>
      <w:lvlJc w:val="left"/>
      <w:pPr>
        <w:ind w:left="1440" w:hanging="360"/>
      </w:pPr>
      <w:rPr>
        <w:rFonts w:ascii="Symbol" w:hAnsi="Symbol" w:hint="default"/>
      </w:rPr>
    </w:lvl>
    <w:lvl w:ilvl="2" w:tplc="C42C3F86">
      <w:start w:val="1"/>
      <w:numFmt w:val="bullet"/>
      <w:lvlText w:val=""/>
      <w:lvlJc w:val="left"/>
      <w:pPr>
        <w:ind w:left="2160" w:hanging="360"/>
      </w:pPr>
      <w:rPr>
        <w:rFonts w:ascii="Wingdings" w:hAnsi="Wingdings" w:hint="default"/>
      </w:rPr>
    </w:lvl>
    <w:lvl w:ilvl="3" w:tplc="448AB4E6">
      <w:start w:val="1"/>
      <w:numFmt w:val="bullet"/>
      <w:lvlText w:val=""/>
      <w:lvlJc w:val="left"/>
      <w:pPr>
        <w:ind w:left="2880" w:hanging="360"/>
      </w:pPr>
      <w:rPr>
        <w:rFonts w:ascii="Symbol" w:hAnsi="Symbol" w:hint="default"/>
      </w:rPr>
    </w:lvl>
    <w:lvl w:ilvl="4" w:tplc="72FA6362">
      <w:start w:val="1"/>
      <w:numFmt w:val="bullet"/>
      <w:lvlText w:val="o"/>
      <w:lvlJc w:val="left"/>
      <w:pPr>
        <w:ind w:left="3600" w:hanging="360"/>
      </w:pPr>
      <w:rPr>
        <w:rFonts w:ascii="Courier New" w:hAnsi="Courier New" w:hint="default"/>
      </w:rPr>
    </w:lvl>
    <w:lvl w:ilvl="5" w:tplc="2CCE36E4">
      <w:start w:val="1"/>
      <w:numFmt w:val="bullet"/>
      <w:lvlText w:val=""/>
      <w:lvlJc w:val="left"/>
      <w:pPr>
        <w:ind w:left="4320" w:hanging="360"/>
      </w:pPr>
      <w:rPr>
        <w:rFonts w:ascii="Wingdings" w:hAnsi="Wingdings" w:hint="default"/>
      </w:rPr>
    </w:lvl>
    <w:lvl w:ilvl="6" w:tplc="38C69446">
      <w:start w:val="1"/>
      <w:numFmt w:val="bullet"/>
      <w:lvlText w:val=""/>
      <w:lvlJc w:val="left"/>
      <w:pPr>
        <w:ind w:left="5040" w:hanging="360"/>
      </w:pPr>
      <w:rPr>
        <w:rFonts w:ascii="Symbol" w:hAnsi="Symbol" w:hint="default"/>
      </w:rPr>
    </w:lvl>
    <w:lvl w:ilvl="7" w:tplc="AC582B2C">
      <w:start w:val="1"/>
      <w:numFmt w:val="bullet"/>
      <w:lvlText w:val="o"/>
      <w:lvlJc w:val="left"/>
      <w:pPr>
        <w:ind w:left="5760" w:hanging="360"/>
      </w:pPr>
      <w:rPr>
        <w:rFonts w:ascii="Courier New" w:hAnsi="Courier New" w:hint="default"/>
      </w:rPr>
    </w:lvl>
    <w:lvl w:ilvl="8" w:tplc="89169B14">
      <w:start w:val="1"/>
      <w:numFmt w:val="bullet"/>
      <w:lvlText w:val=""/>
      <w:lvlJc w:val="left"/>
      <w:pPr>
        <w:ind w:left="6480" w:hanging="360"/>
      </w:pPr>
      <w:rPr>
        <w:rFonts w:ascii="Wingdings" w:hAnsi="Wingdings" w:hint="default"/>
      </w:rPr>
    </w:lvl>
  </w:abstractNum>
  <w:abstractNum w:abstractNumId="14" w15:restartNumberingAfterBreak="0">
    <w:nsid w:val="31704C23"/>
    <w:multiLevelType w:val="multilevel"/>
    <w:tmpl w:val="8D162000"/>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FA354"/>
    <w:multiLevelType w:val="hybridMultilevel"/>
    <w:tmpl w:val="8EE8D7E4"/>
    <w:lvl w:ilvl="0" w:tplc="CFD0F370">
      <w:start w:val="1"/>
      <w:numFmt w:val="decimal"/>
      <w:lvlText w:val="%1."/>
      <w:lvlJc w:val="left"/>
      <w:pPr>
        <w:ind w:left="720" w:hanging="360"/>
      </w:pPr>
    </w:lvl>
    <w:lvl w:ilvl="1" w:tplc="B682448C">
      <w:start w:val="1"/>
      <w:numFmt w:val="lowerLetter"/>
      <w:lvlText w:val="%2."/>
      <w:lvlJc w:val="left"/>
      <w:pPr>
        <w:ind w:left="1440" w:hanging="360"/>
      </w:pPr>
    </w:lvl>
    <w:lvl w:ilvl="2" w:tplc="06CC444C">
      <w:start w:val="1"/>
      <w:numFmt w:val="lowerRoman"/>
      <w:lvlText w:val="%3."/>
      <w:lvlJc w:val="right"/>
      <w:pPr>
        <w:ind w:left="2160" w:hanging="180"/>
      </w:pPr>
    </w:lvl>
    <w:lvl w:ilvl="3" w:tplc="A96C1540">
      <w:start w:val="1"/>
      <w:numFmt w:val="decimal"/>
      <w:lvlText w:val="%4."/>
      <w:lvlJc w:val="left"/>
      <w:pPr>
        <w:ind w:left="2880" w:hanging="360"/>
      </w:pPr>
    </w:lvl>
    <w:lvl w:ilvl="4" w:tplc="AF108260">
      <w:start w:val="1"/>
      <w:numFmt w:val="lowerLetter"/>
      <w:lvlText w:val="%5."/>
      <w:lvlJc w:val="left"/>
      <w:pPr>
        <w:ind w:left="3600" w:hanging="360"/>
      </w:pPr>
    </w:lvl>
    <w:lvl w:ilvl="5" w:tplc="41886012">
      <w:start w:val="1"/>
      <w:numFmt w:val="lowerRoman"/>
      <w:lvlText w:val="%6."/>
      <w:lvlJc w:val="right"/>
      <w:pPr>
        <w:ind w:left="4320" w:hanging="180"/>
      </w:pPr>
    </w:lvl>
    <w:lvl w:ilvl="6" w:tplc="11600566">
      <w:start w:val="1"/>
      <w:numFmt w:val="decimal"/>
      <w:lvlText w:val="%7."/>
      <w:lvlJc w:val="left"/>
      <w:pPr>
        <w:ind w:left="5040" w:hanging="360"/>
      </w:pPr>
    </w:lvl>
    <w:lvl w:ilvl="7" w:tplc="8D1E5672">
      <w:start w:val="1"/>
      <w:numFmt w:val="lowerLetter"/>
      <w:lvlText w:val="%8."/>
      <w:lvlJc w:val="left"/>
      <w:pPr>
        <w:ind w:left="5760" w:hanging="360"/>
      </w:pPr>
    </w:lvl>
    <w:lvl w:ilvl="8" w:tplc="BEF8BFDC">
      <w:start w:val="1"/>
      <w:numFmt w:val="lowerRoman"/>
      <w:lvlText w:val="%9."/>
      <w:lvlJc w:val="right"/>
      <w:pPr>
        <w:ind w:left="6480" w:hanging="180"/>
      </w:pPr>
    </w:lvl>
  </w:abstractNum>
  <w:abstractNum w:abstractNumId="16" w15:restartNumberingAfterBreak="0">
    <w:nsid w:val="32E670B7"/>
    <w:multiLevelType w:val="hybridMultilevel"/>
    <w:tmpl w:val="F91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4B473"/>
    <w:multiLevelType w:val="hybridMultilevel"/>
    <w:tmpl w:val="FFFFFFFF"/>
    <w:lvl w:ilvl="0" w:tplc="9230B992">
      <w:start w:val="1"/>
      <w:numFmt w:val="bullet"/>
      <w:lvlText w:val=""/>
      <w:lvlJc w:val="left"/>
      <w:pPr>
        <w:ind w:left="720" w:hanging="360"/>
      </w:pPr>
    </w:lvl>
    <w:lvl w:ilvl="1" w:tplc="CB506B00">
      <w:start w:val="1"/>
      <w:numFmt w:val="lowerLetter"/>
      <w:lvlText w:val="%2."/>
      <w:lvlJc w:val="left"/>
      <w:pPr>
        <w:ind w:left="1440" w:hanging="360"/>
      </w:pPr>
    </w:lvl>
    <w:lvl w:ilvl="2" w:tplc="765C13A4">
      <w:start w:val="1"/>
      <w:numFmt w:val="lowerRoman"/>
      <w:lvlText w:val="%3."/>
      <w:lvlJc w:val="right"/>
      <w:pPr>
        <w:ind w:left="2160" w:hanging="180"/>
      </w:pPr>
    </w:lvl>
    <w:lvl w:ilvl="3" w:tplc="CBE46F08">
      <w:start w:val="1"/>
      <w:numFmt w:val="decimal"/>
      <w:lvlText w:val="%4."/>
      <w:lvlJc w:val="left"/>
      <w:pPr>
        <w:ind w:left="2880" w:hanging="360"/>
      </w:pPr>
    </w:lvl>
    <w:lvl w:ilvl="4" w:tplc="FAA89518">
      <w:start w:val="1"/>
      <w:numFmt w:val="lowerLetter"/>
      <w:lvlText w:val="%5."/>
      <w:lvlJc w:val="left"/>
      <w:pPr>
        <w:ind w:left="3600" w:hanging="360"/>
      </w:pPr>
    </w:lvl>
    <w:lvl w:ilvl="5" w:tplc="421CA45C">
      <w:start w:val="1"/>
      <w:numFmt w:val="lowerRoman"/>
      <w:lvlText w:val="%6."/>
      <w:lvlJc w:val="right"/>
      <w:pPr>
        <w:ind w:left="4320" w:hanging="180"/>
      </w:pPr>
    </w:lvl>
    <w:lvl w:ilvl="6" w:tplc="F0EC0C22">
      <w:start w:val="1"/>
      <w:numFmt w:val="decimal"/>
      <w:lvlText w:val="%7."/>
      <w:lvlJc w:val="left"/>
      <w:pPr>
        <w:ind w:left="5040" w:hanging="360"/>
      </w:pPr>
    </w:lvl>
    <w:lvl w:ilvl="7" w:tplc="CDEE992A">
      <w:start w:val="1"/>
      <w:numFmt w:val="lowerLetter"/>
      <w:lvlText w:val="%8."/>
      <w:lvlJc w:val="left"/>
      <w:pPr>
        <w:ind w:left="5760" w:hanging="360"/>
      </w:pPr>
    </w:lvl>
    <w:lvl w:ilvl="8" w:tplc="5E44C996">
      <w:start w:val="1"/>
      <w:numFmt w:val="lowerRoman"/>
      <w:lvlText w:val="%9."/>
      <w:lvlJc w:val="right"/>
      <w:pPr>
        <w:ind w:left="6480" w:hanging="180"/>
      </w:pPr>
    </w:lvl>
  </w:abstractNum>
  <w:abstractNum w:abstractNumId="18" w15:restartNumberingAfterBreak="0">
    <w:nsid w:val="42462D0D"/>
    <w:multiLevelType w:val="hybridMultilevel"/>
    <w:tmpl w:val="26A26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F87CF"/>
    <w:multiLevelType w:val="hybridMultilevel"/>
    <w:tmpl w:val="FFFFFFFF"/>
    <w:lvl w:ilvl="0" w:tplc="71FAE5CE">
      <w:start w:val="1"/>
      <w:numFmt w:val="bullet"/>
      <w:lvlText w:val=""/>
      <w:lvlJc w:val="left"/>
      <w:pPr>
        <w:ind w:left="720" w:hanging="360"/>
      </w:pPr>
      <w:rPr>
        <w:rFonts w:ascii="Symbol" w:hAnsi="Symbol" w:hint="default"/>
      </w:rPr>
    </w:lvl>
    <w:lvl w:ilvl="1" w:tplc="978C7464">
      <w:start w:val="1"/>
      <w:numFmt w:val="bullet"/>
      <w:lvlText w:val=""/>
      <w:lvlJc w:val="left"/>
      <w:pPr>
        <w:ind w:left="1440" w:hanging="360"/>
      </w:pPr>
      <w:rPr>
        <w:rFonts w:ascii="Symbol" w:hAnsi="Symbol" w:hint="default"/>
      </w:rPr>
    </w:lvl>
    <w:lvl w:ilvl="2" w:tplc="87B0F75C">
      <w:start w:val="1"/>
      <w:numFmt w:val="bullet"/>
      <w:lvlText w:val=""/>
      <w:lvlJc w:val="left"/>
      <w:pPr>
        <w:ind w:left="2160" w:hanging="360"/>
      </w:pPr>
      <w:rPr>
        <w:rFonts w:ascii="Wingdings" w:hAnsi="Wingdings" w:hint="default"/>
      </w:rPr>
    </w:lvl>
    <w:lvl w:ilvl="3" w:tplc="4BF097F8">
      <w:start w:val="1"/>
      <w:numFmt w:val="bullet"/>
      <w:lvlText w:val=""/>
      <w:lvlJc w:val="left"/>
      <w:pPr>
        <w:ind w:left="2880" w:hanging="360"/>
      </w:pPr>
      <w:rPr>
        <w:rFonts w:ascii="Symbol" w:hAnsi="Symbol" w:hint="default"/>
      </w:rPr>
    </w:lvl>
    <w:lvl w:ilvl="4" w:tplc="8C147186">
      <w:start w:val="1"/>
      <w:numFmt w:val="bullet"/>
      <w:lvlText w:val="o"/>
      <w:lvlJc w:val="left"/>
      <w:pPr>
        <w:ind w:left="3600" w:hanging="360"/>
      </w:pPr>
      <w:rPr>
        <w:rFonts w:ascii="Courier New" w:hAnsi="Courier New" w:hint="default"/>
      </w:rPr>
    </w:lvl>
    <w:lvl w:ilvl="5" w:tplc="BEFAFEF2">
      <w:start w:val="1"/>
      <w:numFmt w:val="bullet"/>
      <w:lvlText w:val=""/>
      <w:lvlJc w:val="left"/>
      <w:pPr>
        <w:ind w:left="4320" w:hanging="360"/>
      </w:pPr>
      <w:rPr>
        <w:rFonts w:ascii="Wingdings" w:hAnsi="Wingdings" w:hint="default"/>
      </w:rPr>
    </w:lvl>
    <w:lvl w:ilvl="6" w:tplc="14D24288">
      <w:start w:val="1"/>
      <w:numFmt w:val="bullet"/>
      <w:lvlText w:val=""/>
      <w:lvlJc w:val="left"/>
      <w:pPr>
        <w:ind w:left="5040" w:hanging="360"/>
      </w:pPr>
      <w:rPr>
        <w:rFonts w:ascii="Symbol" w:hAnsi="Symbol" w:hint="default"/>
      </w:rPr>
    </w:lvl>
    <w:lvl w:ilvl="7" w:tplc="CB88CD3A">
      <w:start w:val="1"/>
      <w:numFmt w:val="bullet"/>
      <w:lvlText w:val="o"/>
      <w:lvlJc w:val="left"/>
      <w:pPr>
        <w:ind w:left="5760" w:hanging="360"/>
      </w:pPr>
      <w:rPr>
        <w:rFonts w:ascii="Courier New" w:hAnsi="Courier New" w:hint="default"/>
      </w:rPr>
    </w:lvl>
    <w:lvl w:ilvl="8" w:tplc="B48E1A70">
      <w:start w:val="1"/>
      <w:numFmt w:val="bullet"/>
      <w:lvlText w:val=""/>
      <w:lvlJc w:val="left"/>
      <w:pPr>
        <w:ind w:left="6480" w:hanging="360"/>
      </w:pPr>
      <w:rPr>
        <w:rFonts w:ascii="Wingdings" w:hAnsi="Wingdings" w:hint="default"/>
      </w:rPr>
    </w:lvl>
  </w:abstractNum>
  <w:abstractNum w:abstractNumId="20" w15:restartNumberingAfterBreak="0">
    <w:nsid w:val="4F443204"/>
    <w:multiLevelType w:val="hybridMultilevel"/>
    <w:tmpl w:val="A9DE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A2AF0"/>
    <w:multiLevelType w:val="hybridMultilevel"/>
    <w:tmpl w:val="4C884F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B1F0F"/>
    <w:multiLevelType w:val="hybridMultilevel"/>
    <w:tmpl w:val="7B14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13D15"/>
    <w:multiLevelType w:val="hybridMultilevel"/>
    <w:tmpl w:val="1C3CA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1117B"/>
    <w:multiLevelType w:val="hybridMultilevel"/>
    <w:tmpl w:val="9A8C6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A38AC3"/>
    <w:multiLevelType w:val="hybridMultilevel"/>
    <w:tmpl w:val="FFFFFFFF"/>
    <w:lvl w:ilvl="0" w:tplc="7898E44C">
      <w:start w:val="1"/>
      <w:numFmt w:val="decimal"/>
      <w:lvlText w:val="%1."/>
      <w:lvlJc w:val="left"/>
      <w:pPr>
        <w:ind w:left="720" w:hanging="360"/>
      </w:pPr>
    </w:lvl>
    <w:lvl w:ilvl="1" w:tplc="C7A8216C">
      <w:start w:val="1"/>
      <w:numFmt w:val="lowerLetter"/>
      <w:lvlText w:val="%2."/>
      <w:lvlJc w:val="left"/>
      <w:pPr>
        <w:ind w:left="1440" w:hanging="360"/>
      </w:pPr>
    </w:lvl>
    <w:lvl w:ilvl="2" w:tplc="76589C46">
      <w:start w:val="1"/>
      <w:numFmt w:val="lowerRoman"/>
      <w:lvlText w:val="%3."/>
      <w:lvlJc w:val="right"/>
      <w:pPr>
        <w:ind w:left="2160" w:hanging="180"/>
      </w:pPr>
    </w:lvl>
    <w:lvl w:ilvl="3" w:tplc="D10AE1D0">
      <w:start w:val="1"/>
      <w:numFmt w:val="decimal"/>
      <w:lvlText w:val="%4."/>
      <w:lvlJc w:val="left"/>
      <w:pPr>
        <w:ind w:left="2880" w:hanging="360"/>
      </w:pPr>
    </w:lvl>
    <w:lvl w:ilvl="4" w:tplc="71BCC08E">
      <w:start w:val="1"/>
      <w:numFmt w:val="lowerLetter"/>
      <w:lvlText w:val="%5."/>
      <w:lvlJc w:val="left"/>
      <w:pPr>
        <w:ind w:left="3600" w:hanging="360"/>
      </w:pPr>
    </w:lvl>
    <w:lvl w:ilvl="5" w:tplc="8314125E">
      <w:start w:val="1"/>
      <w:numFmt w:val="lowerRoman"/>
      <w:lvlText w:val="%6."/>
      <w:lvlJc w:val="right"/>
      <w:pPr>
        <w:ind w:left="4320" w:hanging="180"/>
      </w:pPr>
    </w:lvl>
    <w:lvl w:ilvl="6" w:tplc="193437A4">
      <w:start w:val="1"/>
      <w:numFmt w:val="decimal"/>
      <w:lvlText w:val="%7."/>
      <w:lvlJc w:val="left"/>
      <w:pPr>
        <w:ind w:left="5040" w:hanging="360"/>
      </w:pPr>
    </w:lvl>
    <w:lvl w:ilvl="7" w:tplc="0DA48B18">
      <w:start w:val="1"/>
      <w:numFmt w:val="lowerLetter"/>
      <w:lvlText w:val="%8."/>
      <w:lvlJc w:val="left"/>
      <w:pPr>
        <w:ind w:left="5760" w:hanging="360"/>
      </w:pPr>
    </w:lvl>
    <w:lvl w:ilvl="8" w:tplc="98DEEE66">
      <w:start w:val="1"/>
      <w:numFmt w:val="lowerRoman"/>
      <w:lvlText w:val="%9."/>
      <w:lvlJc w:val="right"/>
      <w:pPr>
        <w:ind w:left="6480" w:hanging="180"/>
      </w:pPr>
    </w:lvl>
  </w:abstractNum>
  <w:abstractNum w:abstractNumId="26" w15:restartNumberingAfterBreak="0">
    <w:nsid w:val="623258DE"/>
    <w:multiLevelType w:val="hybridMultilevel"/>
    <w:tmpl w:val="FCA87F6E"/>
    <w:lvl w:ilvl="0" w:tplc="21B6966C">
      <w:start w:val="1"/>
      <w:numFmt w:val="bullet"/>
      <w:lvlText w:val=""/>
      <w:lvlJc w:val="left"/>
      <w:pPr>
        <w:tabs>
          <w:tab w:val="num" w:pos="720"/>
        </w:tabs>
        <w:ind w:left="720" w:hanging="360"/>
      </w:pPr>
      <w:rPr>
        <w:rFonts w:ascii="Wingdings" w:hAnsi="Wingdings" w:hint="default"/>
      </w:rPr>
    </w:lvl>
    <w:lvl w:ilvl="1" w:tplc="1A407782">
      <w:start w:val="1"/>
      <w:numFmt w:val="bullet"/>
      <w:lvlText w:val=""/>
      <w:lvlJc w:val="left"/>
      <w:pPr>
        <w:tabs>
          <w:tab w:val="num" w:pos="1440"/>
        </w:tabs>
        <w:ind w:left="1440" w:hanging="360"/>
      </w:pPr>
      <w:rPr>
        <w:rFonts w:ascii="Wingdings" w:hAnsi="Wingdings" w:hint="default"/>
      </w:rPr>
    </w:lvl>
    <w:lvl w:ilvl="2" w:tplc="18B436E8">
      <w:numFmt w:val="bullet"/>
      <w:lvlText w:val=""/>
      <w:lvlJc w:val="left"/>
      <w:pPr>
        <w:tabs>
          <w:tab w:val="num" w:pos="2160"/>
        </w:tabs>
        <w:ind w:left="2160" w:hanging="360"/>
      </w:pPr>
      <w:rPr>
        <w:rFonts w:ascii="Wingdings" w:hAnsi="Wingdings" w:hint="default"/>
      </w:rPr>
    </w:lvl>
    <w:lvl w:ilvl="3" w:tplc="F25C5A66">
      <w:start w:val="1"/>
      <w:numFmt w:val="bullet"/>
      <w:lvlText w:val=""/>
      <w:lvlJc w:val="left"/>
      <w:pPr>
        <w:tabs>
          <w:tab w:val="num" w:pos="2880"/>
        </w:tabs>
        <w:ind w:left="2880" w:hanging="360"/>
      </w:pPr>
      <w:rPr>
        <w:rFonts w:ascii="Wingdings" w:hAnsi="Wingdings" w:hint="default"/>
      </w:rPr>
    </w:lvl>
    <w:lvl w:ilvl="4" w:tplc="5A3E7662" w:tentative="1">
      <w:start w:val="1"/>
      <w:numFmt w:val="bullet"/>
      <w:lvlText w:val=""/>
      <w:lvlJc w:val="left"/>
      <w:pPr>
        <w:tabs>
          <w:tab w:val="num" w:pos="3600"/>
        </w:tabs>
        <w:ind w:left="3600" w:hanging="360"/>
      </w:pPr>
      <w:rPr>
        <w:rFonts w:ascii="Wingdings" w:hAnsi="Wingdings" w:hint="default"/>
      </w:rPr>
    </w:lvl>
    <w:lvl w:ilvl="5" w:tplc="F022D90C" w:tentative="1">
      <w:start w:val="1"/>
      <w:numFmt w:val="bullet"/>
      <w:lvlText w:val=""/>
      <w:lvlJc w:val="left"/>
      <w:pPr>
        <w:tabs>
          <w:tab w:val="num" w:pos="4320"/>
        </w:tabs>
        <w:ind w:left="4320" w:hanging="360"/>
      </w:pPr>
      <w:rPr>
        <w:rFonts w:ascii="Wingdings" w:hAnsi="Wingdings" w:hint="default"/>
      </w:rPr>
    </w:lvl>
    <w:lvl w:ilvl="6" w:tplc="2B0A9ED6" w:tentative="1">
      <w:start w:val="1"/>
      <w:numFmt w:val="bullet"/>
      <w:lvlText w:val=""/>
      <w:lvlJc w:val="left"/>
      <w:pPr>
        <w:tabs>
          <w:tab w:val="num" w:pos="5040"/>
        </w:tabs>
        <w:ind w:left="5040" w:hanging="360"/>
      </w:pPr>
      <w:rPr>
        <w:rFonts w:ascii="Wingdings" w:hAnsi="Wingdings" w:hint="default"/>
      </w:rPr>
    </w:lvl>
    <w:lvl w:ilvl="7" w:tplc="0D9A4790" w:tentative="1">
      <w:start w:val="1"/>
      <w:numFmt w:val="bullet"/>
      <w:lvlText w:val=""/>
      <w:lvlJc w:val="left"/>
      <w:pPr>
        <w:tabs>
          <w:tab w:val="num" w:pos="5760"/>
        </w:tabs>
        <w:ind w:left="5760" w:hanging="360"/>
      </w:pPr>
      <w:rPr>
        <w:rFonts w:ascii="Wingdings" w:hAnsi="Wingdings" w:hint="default"/>
      </w:rPr>
    </w:lvl>
    <w:lvl w:ilvl="8" w:tplc="C8F4F3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7058"/>
    <w:multiLevelType w:val="multilevel"/>
    <w:tmpl w:val="8D162000"/>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7949D6"/>
    <w:multiLevelType w:val="hybridMultilevel"/>
    <w:tmpl w:val="BC746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92EF5"/>
    <w:multiLevelType w:val="hybridMultilevel"/>
    <w:tmpl w:val="FFFFFFFF"/>
    <w:lvl w:ilvl="0" w:tplc="4B52D79A">
      <w:start w:val="1"/>
      <w:numFmt w:val="decimal"/>
      <w:lvlText w:val="%1."/>
      <w:lvlJc w:val="left"/>
      <w:pPr>
        <w:ind w:left="720" w:hanging="360"/>
      </w:pPr>
    </w:lvl>
    <w:lvl w:ilvl="1" w:tplc="B8A4F102">
      <w:start w:val="1"/>
      <w:numFmt w:val="lowerLetter"/>
      <w:lvlText w:val="%2."/>
      <w:lvlJc w:val="left"/>
      <w:pPr>
        <w:ind w:left="1440" w:hanging="360"/>
      </w:pPr>
    </w:lvl>
    <w:lvl w:ilvl="2" w:tplc="7D6E4C3A">
      <w:start w:val="1"/>
      <w:numFmt w:val="lowerRoman"/>
      <w:lvlText w:val="%3."/>
      <w:lvlJc w:val="right"/>
      <w:pPr>
        <w:ind w:left="2160" w:hanging="180"/>
      </w:pPr>
    </w:lvl>
    <w:lvl w:ilvl="3" w:tplc="A15CDC0A">
      <w:start w:val="1"/>
      <w:numFmt w:val="decimal"/>
      <w:lvlText w:val="%4."/>
      <w:lvlJc w:val="left"/>
      <w:pPr>
        <w:ind w:left="2880" w:hanging="360"/>
      </w:pPr>
    </w:lvl>
    <w:lvl w:ilvl="4" w:tplc="2F22BAB0">
      <w:start w:val="1"/>
      <w:numFmt w:val="lowerLetter"/>
      <w:lvlText w:val="%5."/>
      <w:lvlJc w:val="left"/>
      <w:pPr>
        <w:ind w:left="3600" w:hanging="360"/>
      </w:pPr>
    </w:lvl>
    <w:lvl w:ilvl="5" w:tplc="836C3500">
      <w:start w:val="1"/>
      <w:numFmt w:val="lowerRoman"/>
      <w:lvlText w:val="%6."/>
      <w:lvlJc w:val="right"/>
      <w:pPr>
        <w:ind w:left="4320" w:hanging="180"/>
      </w:pPr>
    </w:lvl>
    <w:lvl w:ilvl="6" w:tplc="9D240CC0">
      <w:start w:val="1"/>
      <w:numFmt w:val="decimal"/>
      <w:lvlText w:val="%7."/>
      <w:lvlJc w:val="left"/>
      <w:pPr>
        <w:ind w:left="5040" w:hanging="360"/>
      </w:pPr>
    </w:lvl>
    <w:lvl w:ilvl="7" w:tplc="6C207426">
      <w:start w:val="1"/>
      <w:numFmt w:val="lowerLetter"/>
      <w:lvlText w:val="%8."/>
      <w:lvlJc w:val="left"/>
      <w:pPr>
        <w:ind w:left="5760" w:hanging="360"/>
      </w:pPr>
    </w:lvl>
    <w:lvl w:ilvl="8" w:tplc="5CE42D68">
      <w:start w:val="1"/>
      <w:numFmt w:val="lowerRoman"/>
      <w:lvlText w:val="%9."/>
      <w:lvlJc w:val="right"/>
      <w:pPr>
        <w:ind w:left="6480" w:hanging="180"/>
      </w:pPr>
    </w:lvl>
  </w:abstractNum>
  <w:abstractNum w:abstractNumId="30" w15:restartNumberingAfterBreak="0">
    <w:nsid w:val="697339E9"/>
    <w:multiLevelType w:val="hybridMultilevel"/>
    <w:tmpl w:val="E070EBE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3006A"/>
    <w:multiLevelType w:val="hybridMultilevel"/>
    <w:tmpl w:val="DD00C21C"/>
    <w:lvl w:ilvl="0" w:tplc="04090019">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F3D96"/>
    <w:multiLevelType w:val="hybridMultilevel"/>
    <w:tmpl w:val="DEAAD804"/>
    <w:lvl w:ilvl="0" w:tplc="BAE2F7AC">
      <w:start w:val="1"/>
      <w:numFmt w:val="bullet"/>
      <w:lvlText w:val=""/>
      <w:lvlJc w:val="left"/>
      <w:pPr>
        <w:tabs>
          <w:tab w:val="num" w:pos="720"/>
        </w:tabs>
        <w:ind w:left="720" w:hanging="360"/>
      </w:pPr>
      <w:rPr>
        <w:rFonts w:ascii="Wingdings" w:hAnsi="Wingdings" w:hint="default"/>
      </w:rPr>
    </w:lvl>
    <w:lvl w:ilvl="1" w:tplc="3536BD54" w:tentative="1">
      <w:start w:val="1"/>
      <w:numFmt w:val="bullet"/>
      <w:lvlText w:val=""/>
      <w:lvlJc w:val="left"/>
      <w:pPr>
        <w:tabs>
          <w:tab w:val="num" w:pos="1440"/>
        </w:tabs>
        <w:ind w:left="1440" w:hanging="360"/>
      </w:pPr>
      <w:rPr>
        <w:rFonts w:ascii="Wingdings" w:hAnsi="Wingdings" w:hint="default"/>
      </w:rPr>
    </w:lvl>
    <w:lvl w:ilvl="2" w:tplc="F6E42B9C">
      <w:start w:val="1"/>
      <w:numFmt w:val="bullet"/>
      <w:lvlText w:val=""/>
      <w:lvlJc w:val="left"/>
      <w:pPr>
        <w:tabs>
          <w:tab w:val="num" w:pos="2160"/>
        </w:tabs>
        <w:ind w:left="2160" w:hanging="360"/>
      </w:pPr>
      <w:rPr>
        <w:rFonts w:ascii="Wingdings" w:hAnsi="Wingdings" w:hint="default"/>
      </w:rPr>
    </w:lvl>
    <w:lvl w:ilvl="3" w:tplc="6F3240D8" w:tentative="1">
      <w:start w:val="1"/>
      <w:numFmt w:val="bullet"/>
      <w:lvlText w:val=""/>
      <w:lvlJc w:val="left"/>
      <w:pPr>
        <w:tabs>
          <w:tab w:val="num" w:pos="2880"/>
        </w:tabs>
        <w:ind w:left="2880" w:hanging="360"/>
      </w:pPr>
      <w:rPr>
        <w:rFonts w:ascii="Wingdings" w:hAnsi="Wingdings" w:hint="default"/>
      </w:rPr>
    </w:lvl>
    <w:lvl w:ilvl="4" w:tplc="FB14B3D8" w:tentative="1">
      <w:start w:val="1"/>
      <w:numFmt w:val="bullet"/>
      <w:lvlText w:val=""/>
      <w:lvlJc w:val="left"/>
      <w:pPr>
        <w:tabs>
          <w:tab w:val="num" w:pos="3600"/>
        </w:tabs>
        <w:ind w:left="3600" w:hanging="360"/>
      </w:pPr>
      <w:rPr>
        <w:rFonts w:ascii="Wingdings" w:hAnsi="Wingdings" w:hint="default"/>
      </w:rPr>
    </w:lvl>
    <w:lvl w:ilvl="5" w:tplc="068441B6" w:tentative="1">
      <w:start w:val="1"/>
      <w:numFmt w:val="bullet"/>
      <w:lvlText w:val=""/>
      <w:lvlJc w:val="left"/>
      <w:pPr>
        <w:tabs>
          <w:tab w:val="num" w:pos="4320"/>
        </w:tabs>
        <w:ind w:left="4320" w:hanging="360"/>
      </w:pPr>
      <w:rPr>
        <w:rFonts w:ascii="Wingdings" w:hAnsi="Wingdings" w:hint="default"/>
      </w:rPr>
    </w:lvl>
    <w:lvl w:ilvl="6" w:tplc="3DB81510" w:tentative="1">
      <w:start w:val="1"/>
      <w:numFmt w:val="bullet"/>
      <w:lvlText w:val=""/>
      <w:lvlJc w:val="left"/>
      <w:pPr>
        <w:tabs>
          <w:tab w:val="num" w:pos="5040"/>
        </w:tabs>
        <w:ind w:left="5040" w:hanging="360"/>
      </w:pPr>
      <w:rPr>
        <w:rFonts w:ascii="Wingdings" w:hAnsi="Wingdings" w:hint="default"/>
      </w:rPr>
    </w:lvl>
    <w:lvl w:ilvl="7" w:tplc="54E442DE" w:tentative="1">
      <w:start w:val="1"/>
      <w:numFmt w:val="bullet"/>
      <w:lvlText w:val=""/>
      <w:lvlJc w:val="left"/>
      <w:pPr>
        <w:tabs>
          <w:tab w:val="num" w:pos="5760"/>
        </w:tabs>
        <w:ind w:left="5760" w:hanging="360"/>
      </w:pPr>
      <w:rPr>
        <w:rFonts w:ascii="Wingdings" w:hAnsi="Wingdings" w:hint="default"/>
      </w:rPr>
    </w:lvl>
    <w:lvl w:ilvl="8" w:tplc="9E8E5A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F8D8F"/>
    <w:multiLevelType w:val="hybridMultilevel"/>
    <w:tmpl w:val="FFFFFFFF"/>
    <w:lvl w:ilvl="0" w:tplc="7B88A406">
      <w:start w:val="1"/>
      <w:numFmt w:val="bullet"/>
      <w:lvlText w:val=""/>
      <w:lvlJc w:val="left"/>
      <w:pPr>
        <w:ind w:left="720" w:hanging="360"/>
      </w:pPr>
      <w:rPr>
        <w:rFonts w:ascii="Symbol" w:hAnsi="Symbol" w:hint="default"/>
      </w:rPr>
    </w:lvl>
    <w:lvl w:ilvl="1" w:tplc="E95E5DC6">
      <w:start w:val="1"/>
      <w:numFmt w:val="bullet"/>
      <w:lvlText w:val=""/>
      <w:lvlJc w:val="left"/>
      <w:pPr>
        <w:ind w:left="1440" w:hanging="360"/>
      </w:pPr>
      <w:rPr>
        <w:rFonts w:ascii="Symbol" w:hAnsi="Symbol" w:hint="default"/>
      </w:rPr>
    </w:lvl>
    <w:lvl w:ilvl="2" w:tplc="06FEAD68">
      <w:start w:val="1"/>
      <w:numFmt w:val="bullet"/>
      <w:lvlText w:val=""/>
      <w:lvlJc w:val="left"/>
      <w:pPr>
        <w:ind w:left="2160" w:hanging="360"/>
      </w:pPr>
      <w:rPr>
        <w:rFonts w:ascii="Wingdings" w:hAnsi="Wingdings" w:hint="default"/>
      </w:rPr>
    </w:lvl>
    <w:lvl w:ilvl="3" w:tplc="FC42F348">
      <w:start w:val="1"/>
      <w:numFmt w:val="bullet"/>
      <w:lvlText w:val=""/>
      <w:lvlJc w:val="left"/>
      <w:pPr>
        <w:ind w:left="2880" w:hanging="360"/>
      </w:pPr>
      <w:rPr>
        <w:rFonts w:ascii="Symbol" w:hAnsi="Symbol" w:hint="default"/>
      </w:rPr>
    </w:lvl>
    <w:lvl w:ilvl="4" w:tplc="C192A36C">
      <w:start w:val="1"/>
      <w:numFmt w:val="bullet"/>
      <w:lvlText w:val="o"/>
      <w:lvlJc w:val="left"/>
      <w:pPr>
        <w:ind w:left="3600" w:hanging="360"/>
      </w:pPr>
      <w:rPr>
        <w:rFonts w:ascii="Courier New" w:hAnsi="Courier New" w:hint="default"/>
      </w:rPr>
    </w:lvl>
    <w:lvl w:ilvl="5" w:tplc="E3747D62">
      <w:start w:val="1"/>
      <w:numFmt w:val="bullet"/>
      <w:lvlText w:val=""/>
      <w:lvlJc w:val="left"/>
      <w:pPr>
        <w:ind w:left="4320" w:hanging="360"/>
      </w:pPr>
      <w:rPr>
        <w:rFonts w:ascii="Wingdings" w:hAnsi="Wingdings" w:hint="default"/>
      </w:rPr>
    </w:lvl>
    <w:lvl w:ilvl="6" w:tplc="76F634A2">
      <w:start w:val="1"/>
      <w:numFmt w:val="bullet"/>
      <w:lvlText w:val=""/>
      <w:lvlJc w:val="left"/>
      <w:pPr>
        <w:ind w:left="5040" w:hanging="360"/>
      </w:pPr>
      <w:rPr>
        <w:rFonts w:ascii="Symbol" w:hAnsi="Symbol" w:hint="default"/>
      </w:rPr>
    </w:lvl>
    <w:lvl w:ilvl="7" w:tplc="9E2C925C">
      <w:start w:val="1"/>
      <w:numFmt w:val="bullet"/>
      <w:lvlText w:val="o"/>
      <w:lvlJc w:val="left"/>
      <w:pPr>
        <w:ind w:left="5760" w:hanging="360"/>
      </w:pPr>
      <w:rPr>
        <w:rFonts w:ascii="Courier New" w:hAnsi="Courier New" w:hint="default"/>
      </w:rPr>
    </w:lvl>
    <w:lvl w:ilvl="8" w:tplc="5D5ADCF4">
      <w:start w:val="1"/>
      <w:numFmt w:val="bullet"/>
      <w:lvlText w:val=""/>
      <w:lvlJc w:val="left"/>
      <w:pPr>
        <w:ind w:left="6480" w:hanging="360"/>
      </w:pPr>
      <w:rPr>
        <w:rFonts w:ascii="Wingdings" w:hAnsi="Wingdings" w:hint="default"/>
      </w:rPr>
    </w:lvl>
  </w:abstractNum>
  <w:abstractNum w:abstractNumId="34" w15:restartNumberingAfterBreak="0">
    <w:nsid w:val="72417FBB"/>
    <w:multiLevelType w:val="hybridMultilevel"/>
    <w:tmpl w:val="98CAEB4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DC1B71"/>
    <w:multiLevelType w:val="hybridMultilevel"/>
    <w:tmpl w:val="C256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F85B6"/>
    <w:multiLevelType w:val="hybridMultilevel"/>
    <w:tmpl w:val="FFFFFFFF"/>
    <w:lvl w:ilvl="0" w:tplc="215E87F4">
      <w:start w:val="1"/>
      <w:numFmt w:val="decimal"/>
      <w:lvlText w:val="%1."/>
      <w:lvlJc w:val="left"/>
      <w:pPr>
        <w:ind w:left="720" w:hanging="360"/>
      </w:pPr>
    </w:lvl>
    <w:lvl w:ilvl="1" w:tplc="1E8C40E6">
      <w:start w:val="1"/>
      <w:numFmt w:val="lowerLetter"/>
      <w:lvlText w:val="%2."/>
      <w:lvlJc w:val="left"/>
      <w:pPr>
        <w:ind w:left="1440" w:hanging="360"/>
      </w:pPr>
    </w:lvl>
    <w:lvl w:ilvl="2" w:tplc="16A89E52">
      <w:start w:val="1"/>
      <w:numFmt w:val="lowerRoman"/>
      <w:lvlText w:val="%3."/>
      <w:lvlJc w:val="right"/>
      <w:pPr>
        <w:ind w:left="2160" w:hanging="180"/>
      </w:pPr>
    </w:lvl>
    <w:lvl w:ilvl="3" w:tplc="395AA090">
      <w:start w:val="1"/>
      <w:numFmt w:val="decimal"/>
      <w:lvlText w:val="%4."/>
      <w:lvlJc w:val="left"/>
      <w:pPr>
        <w:ind w:left="2880" w:hanging="360"/>
      </w:pPr>
    </w:lvl>
    <w:lvl w:ilvl="4" w:tplc="42DC3E5E">
      <w:start w:val="1"/>
      <w:numFmt w:val="lowerLetter"/>
      <w:lvlText w:val="%5."/>
      <w:lvlJc w:val="left"/>
      <w:pPr>
        <w:ind w:left="3600" w:hanging="360"/>
      </w:pPr>
    </w:lvl>
    <w:lvl w:ilvl="5" w:tplc="F800E128">
      <w:start w:val="1"/>
      <w:numFmt w:val="lowerRoman"/>
      <w:lvlText w:val="%6."/>
      <w:lvlJc w:val="right"/>
      <w:pPr>
        <w:ind w:left="4320" w:hanging="180"/>
      </w:pPr>
    </w:lvl>
    <w:lvl w:ilvl="6" w:tplc="5E987032">
      <w:start w:val="1"/>
      <w:numFmt w:val="decimal"/>
      <w:lvlText w:val="%7."/>
      <w:lvlJc w:val="left"/>
      <w:pPr>
        <w:ind w:left="5040" w:hanging="360"/>
      </w:pPr>
    </w:lvl>
    <w:lvl w:ilvl="7" w:tplc="BE902004">
      <w:start w:val="1"/>
      <w:numFmt w:val="lowerLetter"/>
      <w:lvlText w:val="%8."/>
      <w:lvlJc w:val="left"/>
      <w:pPr>
        <w:ind w:left="5760" w:hanging="360"/>
      </w:pPr>
    </w:lvl>
    <w:lvl w:ilvl="8" w:tplc="A0E63430">
      <w:start w:val="1"/>
      <w:numFmt w:val="lowerRoman"/>
      <w:lvlText w:val="%9."/>
      <w:lvlJc w:val="right"/>
      <w:pPr>
        <w:ind w:left="6480" w:hanging="180"/>
      </w:pPr>
    </w:lvl>
  </w:abstractNum>
  <w:abstractNum w:abstractNumId="37" w15:restartNumberingAfterBreak="0">
    <w:nsid w:val="7F0D738E"/>
    <w:multiLevelType w:val="hybridMultilevel"/>
    <w:tmpl w:val="DF043A66"/>
    <w:lvl w:ilvl="0" w:tplc="AFC0018E">
      <w:start w:val="1"/>
      <w:numFmt w:val="bullet"/>
      <w:lvlText w:val=""/>
      <w:lvlJc w:val="left"/>
      <w:pPr>
        <w:tabs>
          <w:tab w:val="num" w:pos="720"/>
        </w:tabs>
        <w:ind w:left="720" w:hanging="360"/>
      </w:pPr>
      <w:rPr>
        <w:rFonts w:ascii="Wingdings" w:hAnsi="Wingdings" w:hint="default"/>
      </w:rPr>
    </w:lvl>
    <w:lvl w:ilvl="1" w:tplc="DD5C9E04" w:tentative="1">
      <w:start w:val="1"/>
      <w:numFmt w:val="bullet"/>
      <w:lvlText w:val=""/>
      <w:lvlJc w:val="left"/>
      <w:pPr>
        <w:tabs>
          <w:tab w:val="num" w:pos="1440"/>
        </w:tabs>
        <w:ind w:left="1440" w:hanging="360"/>
      </w:pPr>
      <w:rPr>
        <w:rFonts w:ascii="Wingdings" w:hAnsi="Wingdings" w:hint="default"/>
      </w:rPr>
    </w:lvl>
    <w:lvl w:ilvl="2" w:tplc="8DB626FE">
      <w:start w:val="1"/>
      <w:numFmt w:val="bullet"/>
      <w:lvlText w:val=""/>
      <w:lvlJc w:val="left"/>
      <w:pPr>
        <w:tabs>
          <w:tab w:val="num" w:pos="2160"/>
        </w:tabs>
        <w:ind w:left="2160" w:hanging="360"/>
      </w:pPr>
      <w:rPr>
        <w:rFonts w:ascii="Wingdings" w:hAnsi="Wingdings" w:hint="default"/>
      </w:rPr>
    </w:lvl>
    <w:lvl w:ilvl="3" w:tplc="21982244" w:tentative="1">
      <w:start w:val="1"/>
      <w:numFmt w:val="bullet"/>
      <w:lvlText w:val=""/>
      <w:lvlJc w:val="left"/>
      <w:pPr>
        <w:tabs>
          <w:tab w:val="num" w:pos="2880"/>
        </w:tabs>
        <w:ind w:left="2880" w:hanging="360"/>
      </w:pPr>
      <w:rPr>
        <w:rFonts w:ascii="Wingdings" w:hAnsi="Wingdings" w:hint="default"/>
      </w:rPr>
    </w:lvl>
    <w:lvl w:ilvl="4" w:tplc="DA20B29E" w:tentative="1">
      <w:start w:val="1"/>
      <w:numFmt w:val="bullet"/>
      <w:lvlText w:val=""/>
      <w:lvlJc w:val="left"/>
      <w:pPr>
        <w:tabs>
          <w:tab w:val="num" w:pos="3600"/>
        </w:tabs>
        <w:ind w:left="3600" w:hanging="360"/>
      </w:pPr>
      <w:rPr>
        <w:rFonts w:ascii="Wingdings" w:hAnsi="Wingdings" w:hint="default"/>
      </w:rPr>
    </w:lvl>
    <w:lvl w:ilvl="5" w:tplc="04FCA21E" w:tentative="1">
      <w:start w:val="1"/>
      <w:numFmt w:val="bullet"/>
      <w:lvlText w:val=""/>
      <w:lvlJc w:val="left"/>
      <w:pPr>
        <w:tabs>
          <w:tab w:val="num" w:pos="4320"/>
        </w:tabs>
        <w:ind w:left="4320" w:hanging="360"/>
      </w:pPr>
      <w:rPr>
        <w:rFonts w:ascii="Wingdings" w:hAnsi="Wingdings" w:hint="default"/>
      </w:rPr>
    </w:lvl>
    <w:lvl w:ilvl="6" w:tplc="06B0D80C" w:tentative="1">
      <w:start w:val="1"/>
      <w:numFmt w:val="bullet"/>
      <w:lvlText w:val=""/>
      <w:lvlJc w:val="left"/>
      <w:pPr>
        <w:tabs>
          <w:tab w:val="num" w:pos="5040"/>
        </w:tabs>
        <w:ind w:left="5040" w:hanging="360"/>
      </w:pPr>
      <w:rPr>
        <w:rFonts w:ascii="Wingdings" w:hAnsi="Wingdings" w:hint="default"/>
      </w:rPr>
    </w:lvl>
    <w:lvl w:ilvl="7" w:tplc="DAAEFBC0" w:tentative="1">
      <w:start w:val="1"/>
      <w:numFmt w:val="bullet"/>
      <w:lvlText w:val=""/>
      <w:lvlJc w:val="left"/>
      <w:pPr>
        <w:tabs>
          <w:tab w:val="num" w:pos="5760"/>
        </w:tabs>
        <w:ind w:left="5760" w:hanging="360"/>
      </w:pPr>
      <w:rPr>
        <w:rFonts w:ascii="Wingdings" w:hAnsi="Wingdings" w:hint="default"/>
      </w:rPr>
    </w:lvl>
    <w:lvl w:ilvl="8" w:tplc="9D38D7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E6128"/>
    <w:multiLevelType w:val="hybridMultilevel"/>
    <w:tmpl w:val="FC10A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928472">
    <w:abstractNumId w:val="36"/>
  </w:num>
  <w:num w:numId="2" w16cid:durableId="558828693">
    <w:abstractNumId w:val="2"/>
  </w:num>
  <w:num w:numId="3" w16cid:durableId="857549873">
    <w:abstractNumId w:val="15"/>
  </w:num>
  <w:num w:numId="4" w16cid:durableId="1646544025">
    <w:abstractNumId w:val="0"/>
  </w:num>
  <w:num w:numId="5" w16cid:durableId="288704765">
    <w:abstractNumId w:val="6"/>
  </w:num>
  <w:num w:numId="6" w16cid:durableId="1675960016">
    <w:abstractNumId w:val="20"/>
  </w:num>
  <w:num w:numId="7" w16cid:durableId="1720780625">
    <w:abstractNumId w:val="31"/>
  </w:num>
  <w:num w:numId="8" w16cid:durableId="1013074655">
    <w:abstractNumId w:val="38"/>
  </w:num>
  <w:num w:numId="9" w16cid:durableId="122818196">
    <w:abstractNumId w:val="16"/>
  </w:num>
  <w:num w:numId="10" w16cid:durableId="698094152">
    <w:abstractNumId w:val="30"/>
  </w:num>
  <w:num w:numId="11" w16cid:durableId="671494373">
    <w:abstractNumId w:val="1"/>
  </w:num>
  <w:num w:numId="12" w16cid:durableId="933785836">
    <w:abstractNumId w:val="23"/>
  </w:num>
  <w:num w:numId="13" w16cid:durableId="836111852">
    <w:abstractNumId w:val="22"/>
  </w:num>
  <w:num w:numId="14" w16cid:durableId="810904486">
    <w:abstractNumId w:val="3"/>
  </w:num>
  <w:num w:numId="15" w16cid:durableId="2062367359">
    <w:abstractNumId w:val="10"/>
  </w:num>
  <w:num w:numId="16" w16cid:durableId="292444989">
    <w:abstractNumId w:val="27"/>
  </w:num>
  <w:num w:numId="17" w16cid:durableId="1202012574">
    <w:abstractNumId w:val="5"/>
  </w:num>
  <w:num w:numId="18" w16cid:durableId="46343582">
    <w:abstractNumId w:val="28"/>
  </w:num>
  <w:num w:numId="19" w16cid:durableId="884171739">
    <w:abstractNumId w:val="21"/>
  </w:num>
  <w:num w:numId="20" w16cid:durableId="903371377">
    <w:abstractNumId w:val="35"/>
  </w:num>
  <w:num w:numId="21" w16cid:durableId="463817575">
    <w:abstractNumId w:val="14"/>
  </w:num>
  <w:num w:numId="22" w16cid:durableId="2074039904">
    <w:abstractNumId w:val="7"/>
  </w:num>
  <w:num w:numId="23" w16cid:durableId="96222749">
    <w:abstractNumId w:val="11"/>
  </w:num>
  <w:num w:numId="24" w16cid:durableId="1082604338">
    <w:abstractNumId w:val="12"/>
  </w:num>
  <w:num w:numId="25" w16cid:durableId="1335306757">
    <w:abstractNumId w:val="18"/>
  </w:num>
  <w:num w:numId="26" w16cid:durableId="1214460502">
    <w:abstractNumId w:val="24"/>
  </w:num>
  <w:num w:numId="27" w16cid:durableId="463234630">
    <w:abstractNumId w:val="8"/>
  </w:num>
  <w:num w:numId="28" w16cid:durableId="1006247386">
    <w:abstractNumId w:val="29"/>
  </w:num>
  <w:num w:numId="29" w16cid:durableId="496388498">
    <w:abstractNumId w:val="37"/>
  </w:num>
  <w:num w:numId="30" w16cid:durableId="1658916057">
    <w:abstractNumId w:val="32"/>
  </w:num>
  <w:num w:numId="31" w16cid:durableId="50273031">
    <w:abstractNumId w:val="26"/>
  </w:num>
  <w:num w:numId="32" w16cid:durableId="2084790330">
    <w:abstractNumId w:val="34"/>
  </w:num>
  <w:num w:numId="33" w16cid:durableId="224606496">
    <w:abstractNumId w:val="17"/>
  </w:num>
  <w:num w:numId="34" w16cid:durableId="1776823367">
    <w:abstractNumId w:val="25"/>
  </w:num>
  <w:num w:numId="35" w16cid:durableId="1095057189">
    <w:abstractNumId w:val="33"/>
  </w:num>
  <w:num w:numId="36" w16cid:durableId="878863056">
    <w:abstractNumId w:val="9"/>
  </w:num>
  <w:num w:numId="37" w16cid:durableId="227963192">
    <w:abstractNumId w:val="13"/>
  </w:num>
  <w:num w:numId="38" w16cid:durableId="1072120854">
    <w:abstractNumId w:val="19"/>
  </w:num>
  <w:num w:numId="39" w16cid:durableId="20797444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39"/>
    <w:rsid w:val="000000B8"/>
    <w:rsid w:val="00000498"/>
    <w:rsid w:val="000004A8"/>
    <w:rsid w:val="00000842"/>
    <w:rsid w:val="00000A24"/>
    <w:rsid w:val="00000C85"/>
    <w:rsid w:val="00000D92"/>
    <w:rsid w:val="00000DD6"/>
    <w:rsid w:val="000013B7"/>
    <w:rsid w:val="00001924"/>
    <w:rsid w:val="00001985"/>
    <w:rsid w:val="00001D38"/>
    <w:rsid w:val="000022C3"/>
    <w:rsid w:val="00002A39"/>
    <w:rsid w:val="00002B99"/>
    <w:rsid w:val="00002CE7"/>
    <w:rsid w:val="000035E6"/>
    <w:rsid w:val="000037A5"/>
    <w:rsid w:val="00003835"/>
    <w:rsid w:val="000043D6"/>
    <w:rsid w:val="00004C2B"/>
    <w:rsid w:val="00004F04"/>
    <w:rsid w:val="000050D0"/>
    <w:rsid w:val="00005543"/>
    <w:rsid w:val="00005723"/>
    <w:rsid w:val="00005836"/>
    <w:rsid w:val="00005E35"/>
    <w:rsid w:val="00005EE9"/>
    <w:rsid w:val="00005F0A"/>
    <w:rsid w:val="00006092"/>
    <w:rsid w:val="000060AB"/>
    <w:rsid w:val="00006599"/>
    <w:rsid w:val="000067F0"/>
    <w:rsid w:val="00006A03"/>
    <w:rsid w:val="00006C59"/>
    <w:rsid w:val="00006FF7"/>
    <w:rsid w:val="0000702D"/>
    <w:rsid w:val="000070CD"/>
    <w:rsid w:val="0000758B"/>
    <w:rsid w:val="00007C08"/>
    <w:rsid w:val="00007CAD"/>
    <w:rsid w:val="00007D33"/>
    <w:rsid w:val="00010130"/>
    <w:rsid w:val="00010922"/>
    <w:rsid w:val="00010B7E"/>
    <w:rsid w:val="00010E40"/>
    <w:rsid w:val="0001107F"/>
    <w:rsid w:val="0001108B"/>
    <w:rsid w:val="0001138A"/>
    <w:rsid w:val="00011457"/>
    <w:rsid w:val="000119AB"/>
    <w:rsid w:val="00011A05"/>
    <w:rsid w:val="00012896"/>
    <w:rsid w:val="00012BC3"/>
    <w:rsid w:val="00012D94"/>
    <w:rsid w:val="00012EFF"/>
    <w:rsid w:val="00013198"/>
    <w:rsid w:val="00013315"/>
    <w:rsid w:val="00013C20"/>
    <w:rsid w:val="00013D1B"/>
    <w:rsid w:val="00013D61"/>
    <w:rsid w:val="00013DB9"/>
    <w:rsid w:val="00013E2B"/>
    <w:rsid w:val="00013FD4"/>
    <w:rsid w:val="0001439E"/>
    <w:rsid w:val="0001463F"/>
    <w:rsid w:val="00014A22"/>
    <w:rsid w:val="00014C04"/>
    <w:rsid w:val="00014CCF"/>
    <w:rsid w:val="00015078"/>
    <w:rsid w:val="00015388"/>
    <w:rsid w:val="000154E7"/>
    <w:rsid w:val="00015B8B"/>
    <w:rsid w:val="00015CD1"/>
    <w:rsid w:val="00015D04"/>
    <w:rsid w:val="0001644D"/>
    <w:rsid w:val="00016B52"/>
    <w:rsid w:val="0001714D"/>
    <w:rsid w:val="000171AF"/>
    <w:rsid w:val="00017382"/>
    <w:rsid w:val="0001749E"/>
    <w:rsid w:val="000177AA"/>
    <w:rsid w:val="00017ADE"/>
    <w:rsid w:val="00017E13"/>
    <w:rsid w:val="0002005D"/>
    <w:rsid w:val="000202D9"/>
    <w:rsid w:val="000203C7"/>
    <w:rsid w:val="00020B29"/>
    <w:rsid w:val="00020E39"/>
    <w:rsid w:val="000210F2"/>
    <w:rsid w:val="0002113E"/>
    <w:rsid w:val="00021342"/>
    <w:rsid w:val="00021367"/>
    <w:rsid w:val="0002149D"/>
    <w:rsid w:val="000219F2"/>
    <w:rsid w:val="00021AD0"/>
    <w:rsid w:val="00021BE5"/>
    <w:rsid w:val="00022092"/>
    <w:rsid w:val="00022097"/>
    <w:rsid w:val="00022689"/>
    <w:rsid w:val="00022829"/>
    <w:rsid w:val="00022906"/>
    <w:rsid w:val="00022CCF"/>
    <w:rsid w:val="00022F65"/>
    <w:rsid w:val="0002355B"/>
    <w:rsid w:val="0002387C"/>
    <w:rsid w:val="00023B2E"/>
    <w:rsid w:val="00023E33"/>
    <w:rsid w:val="00023E4B"/>
    <w:rsid w:val="00023F30"/>
    <w:rsid w:val="00024148"/>
    <w:rsid w:val="000241A2"/>
    <w:rsid w:val="0002437B"/>
    <w:rsid w:val="000243CE"/>
    <w:rsid w:val="000244BC"/>
    <w:rsid w:val="00024636"/>
    <w:rsid w:val="000248B6"/>
    <w:rsid w:val="00024BB6"/>
    <w:rsid w:val="00024E71"/>
    <w:rsid w:val="00025155"/>
    <w:rsid w:val="0002531B"/>
    <w:rsid w:val="000254E8"/>
    <w:rsid w:val="00025887"/>
    <w:rsid w:val="000258CD"/>
    <w:rsid w:val="00025938"/>
    <w:rsid w:val="000260D6"/>
    <w:rsid w:val="000263A8"/>
    <w:rsid w:val="00026632"/>
    <w:rsid w:val="00026ACF"/>
    <w:rsid w:val="00027306"/>
    <w:rsid w:val="00027666"/>
    <w:rsid w:val="00027BD7"/>
    <w:rsid w:val="00027CAD"/>
    <w:rsid w:val="00027F2C"/>
    <w:rsid w:val="00030052"/>
    <w:rsid w:val="00030A02"/>
    <w:rsid w:val="00030D4A"/>
    <w:rsid w:val="00030EB3"/>
    <w:rsid w:val="0003105D"/>
    <w:rsid w:val="000315A8"/>
    <w:rsid w:val="000316AE"/>
    <w:rsid w:val="00031735"/>
    <w:rsid w:val="0003182A"/>
    <w:rsid w:val="00031A10"/>
    <w:rsid w:val="00032214"/>
    <w:rsid w:val="00033041"/>
    <w:rsid w:val="0003321B"/>
    <w:rsid w:val="00033248"/>
    <w:rsid w:val="00033497"/>
    <w:rsid w:val="00033E6B"/>
    <w:rsid w:val="0003404D"/>
    <w:rsid w:val="00034BF6"/>
    <w:rsid w:val="000356DA"/>
    <w:rsid w:val="000358AE"/>
    <w:rsid w:val="000358EA"/>
    <w:rsid w:val="000359BA"/>
    <w:rsid w:val="00036196"/>
    <w:rsid w:val="00036371"/>
    <w:rsid w:val="00036498"/>
    <w:rsid w:val="000367F5"/>
    <w:rsid w:val="00036C87"/>
    <w:rsid w:val="00036D05"/>
    <w:rsid w:val="000370AD"/>
    <w:rsid w:val="000370E9"/>
    <w:rsid w:val="0003713A"/>
    <w:rsid w:val="0003718B"/>
    <w:rsid w:val="0003719B"/>
    <w:rsid w:val="000372B0"/>
    <w:rsid w:val="0003746D"/>
    <w:rsid w:val="00037935"/>
    <w:rsid w:val="00037ACD"/>
    <w:rsid w:val="000402A0"/>
    <w:rsid w:val="0004037F"/>
    <w:rsid w:val="000406A6"/>
    <w:rsid w:val="00040B85"/>
    <w:rsid w:val="00040D8C"/>
    <w:rsid w:val="00040D94"/>
    <w:rsid w:val="00040F36"/>
    <w:rsid w:val="00041037"/>
    <w:rsid w:val="00041040"/>
    <w:rsid w:val="000416E5"/>
    <w:rsid w:val="000417E6"/>
    <w:rsid w:val="00041C6D"/>
    <w:rsid w:val="00041E84"/>
    <w:rsid w:val="00042177"/>
    <w:rsid w:val="000421CC"/>
    <w:rsid w:val="000423BE"/>
    <w:rsid w:val="000423CE"/>
    <w:rsid w:val="0004270C"/>
    <w:rsid w:val="0004342C"/>
    <w:rsid w:val="00043A07"/>
    <w:rsid w:val="00043AFC"/>
    <w:rsid w:val="00043ED1"/>
    <w:rsid w:val="00044033"/>
    <w:rsid w:val="0004431E"/>
    <w:rsid w:val="00044583"/>
    <w:rsid w:val="000445AA"/>
    <w:rsid w:val="000447E7"/>
    <w:rsid w:val="00044967"/>
    <w:rsid w:val="00044C2A"/>
    <w:rsid w:val="00044D11"/>
    <w:rsid w:val="00044D57"/>
    <w:rsid w:val="00044E21"/>
    <w:rsid w:val="00044E89"/>
    <w:rsid w:val="000453F1"/>
    <w:rsid w:val="00045B2C"/>
    <w:rsid w:val="00045BD2"/>
    <w:rsid w:val="00045CE1"/>
    <w:rsid w:val="00045E37"/>
    <w:rsid w:val="000461B9"/>
    <w:rsid w:val="0004622E"/>
    <w:rsid w:val="00046F44"/>
    <w:rsid w:val="0004708E"/>
    <w:rsid w:val="00047237"/>
    <w:rsid w:val="000472B7"/>
    <w:rsid w:val="000473B0"/>
    <w:rsid w:val="00047D86"/>
    <w:rsid w:val="00047F55"/>
    <w:rsid w:val="000503EC"/>
    <w:rsid w:val="0005043C"/>
    <w:rsid w:val="00050ED8"/>
    <w:rsid w:val="00051242"/>
    <w:rsid w:val="00051338"/>
    <w:rsid w:val="000514A4"/>
    <w:rsid w:val="0005154C"/>
    <w:rsid w:val="00051629"/>
    <w:rsid w:val="000518E3"/>
    <w:rsid w:val="000519F0"/>
    <w:rsid w:val="00051BFA"/>
    <w:rsid w:val="00052132"/>
    <w:rsid w:val="00052385"/>
    <w:rsid w:val="000527C0"/>
    <w:rsid w:val="000530D7"/>
    <w:rsid w:val="000532C4"/>
    <w:rsid w:val="00053480"/>
    <w:rsid w:val="000535B7"/>
    <w:rsid w:val="00053D74"/>
    <w:rsid w:val="00053DFD"/>
    <w:rsid w:val="00054022"/>
    <w:rsid w:val="00054A56"/>
    <w:rsid w:val="000550AE"/>
    <w:rsid w:val="000554AA"/>
    <w:rsid w:val="00055693"/>
    <w:rsid w:val="00055781"/>
    <w:rsid w:val="00055CC9"/>
    <w:rsid w:val="000561A3"/>
    <w:rsid w:val="000562A0"/>
    <w:rsid w:val="000562D0"/>
    <w:rsid w:val="000562EA"/>
    <w:rsid w:val="0005636A"/>
    <w:rsid w:val="00056902"/>
    <w:rsid w:val="00056920"/>
    <w:rsid w:val="00056BF3"/>
    <w:rsid w:val="00056DE7"/>
    <w:rsid w:val="00056FBB"/>
    <w:rsid w:val="0005728C"/>
    <w:rsid w:val="0005731A"/>
    <w:rsid w:val="00057470"/>
    <w:rsid w:val="000603C4"/>
    <w:rsid w:val="00060F46"/>
    <w:rsid w:val="0006102E"/>
    <w:rsid w:val="000610AA"/>
    <w:rsid w:val="000612F3"/>
    <w:rsid w:val="0006138C"/>
    <w:rsid w:val="0006187A"/>
    <w:rsid w:val="000618BD"/>
    <w:rsid w:val="00061D0A"/>
    <w:rsid w:val="000620FC"/>
    <w:rsid w:val="00062D38"/>
    <w:rsid w:val="00062D66"/>
    <w:rsid w:val="00062D85"/>
    <w:rsid w:val="00063888"/>
    <w:rsid w:val="00063921"/>
    <w:rsid w:val="00063F32"/>
    <w:rsid w:val="00063F7B"/>
    <w:rsid w:val="00064CEA"/>
    <w:rsid w:val="00064D8C"/>
    <w:rsid w:val="000650CE"/>
    <w:rsid w:val="000657E9"/>
    <w:rsid w:val="0006585A"/>
    <w:rsid w:val="00065D4C"/>
    <w:rsid w:val="00065E07"/>
    <w:rsid w:val="00066036"/>
    <w:rsid w:val="0006613B"/>
    <w:rsid w:val="000661E6"/>
    <w:rsid w:val="00066646"/>
    <w:rsid w:val="00066902"/>
    <w:rsid w:val="00066E23"/>
    <w:rsid w:val="00067417"/>
    <w:rsid w:val="000674B0"/>
    <w:rsid w:val="000674FF"/>
    <w:rsid w:val="000677F0"/>
    <w:rsid w:val="00067A6F"/>
    <w:rsid w:val="0007046A"/>
    <w:rsid w:val="00070624"/>
    <w:rsid w:val="0007083C"/>
    <w:rsid w:val="000709A9"/>
    <w:rsid w:val="00070B61"/>
    <w:rsid w:val="00070D11"/>
    <w:rsid w:val="00070D18"/>
    <w:rsid w:val="00070EAE"/>
    <w:rsid w:val="0007135F"/>
    <w:rsid w:val="00071438"/>
    <w:rsid w:val="0007180D"/>
    <w:rsid w:val="00071A65"/>
    <w:rsid w:val="00071CA9"/>
    <w:rsid w:val="00072021"/>
    <w:rsid w:val="00072604"/>
    <w:rsid w:val="000726F9"/>
    <w:rsid w:val="000728FC"/>
    <w:rsid w:val="0007360D"/>
    <w:rsid w:val="00073AA3"/>
    <w:rsid w:val="00073C9C"/>
    <w:rsid w:val="00074034"/>
    <w:rsid w:val="00074135"/>
    <w:rsid w:val="00074193"/>
    <w:rsid w:val="0007458B"/>
    <w:rsid w:val="000746BE"/>
    <w:rsid w:val="000749C2"/>
    <w:rsid w:val="000758D5"/>
    <w:rsid w:val="00075957"/>
    <w:rsid w:val="00075BCC"/>
    <w:rsid w:val="00075C7D"/>
    <w:rsid w:val="00075DB6"/>
    <w:rsid w:val="0007665E"/>
    <w:rsid w:val="000767DA"/>
    <w:rsid w:val="00076F12"/>
    <w:rsid w:val="00077209"/>
    <w:rsid w:val="00077CA9"/>
    <w:rsid w:val="00077F4B"/>
    <w:rsid w:val="0008014B"/>
    <w:rsid w:val="00080733"/>
    <w:rsid w:val="000811F2"/>
    <w:rsid w:val="0008126C"/>
    <w:rsid w:val="00081454"/>
    <w:rsid w:val="00081765"/>
    <w:rsid w:val="00081DB0"/>
    <w:rsid w:val="000823D3"/>
    <w:rsid w:val="00082D11"/>
    <w:rsid w:val="00082E12"/>
    <w:rsid w:val="0008306C"/>
    <w:rsid w:val="00083072"/>
    <w:rsid w:val="00083267"/>
    <w:rsid w:val="000832F4"/>
    <w:rsid w:val="00083677"/>
    <w:rsid w:val="00083695"/>
    <w:rsid w:val="00083D1D"/>
    <w:rsid w:val="00084580"/>
    <w:rsid w:val="00084C83"/>
    <w:rsid w:val="000851DC"/>
    <w:rsid w:val="000854D5"/>
    <w:rsid w:val="00085529"/>
    <w:rsid w:val="00085653"/>
    <w:rsid w:val="000857C4"/>
    <w:rsid w:val="00085E10"/>
    <w:rsid w:val="00085F06"/>
    <w:rsid w:val="00085FE0"/>
    <w:rsid w:val="0008612C"/>
    <w:rsid w:val="0008687B"/>
    <w:rsid w:val="0008691F"/>
    <w:rsid w:val="00086C34"/>
    <w:rsid w:val="00086CA2"/>
    <w:rsid w:val="00086DDB"/>
    <w:rsid w:val="00086F2B"/>
    <w:rsid w:val="000870B8"/>
    <w:rsid w:val="0008716E"/>
    <w:rsid w:val="00087230"/>
    <w:rsid w:val="000873B7"/>
    <w:rsid w:val="0008762C"/>
    <w:rsid w:val="000876E1"/>
    <w:rsid w:val="00087F12"/>
    <w:rsid w:val="00090420"/>
    <w:rsid w:val="000905D8"/>
    <w:rsid w:val="00090B17"/>
    <w:rsid w:val="00090B36"/>
    <w:rsid w:val="00090C05"/>
    <w:rsid w:val="00090C3A"/>
    <w:rsid w:val="000913D0"/>
    <w:rsid w:val="0009151A"/>
    <w:rsid w:val="0009152E"/>
    <w:rsid w:val="0009156C"/>
    <w:rsid w:val="00091715"/>
    <w:rsid w:val="00092021"/>
    <w:rsid w:val="0009244D"/>
    <w:rsid w:val="00092A8C"/>
    <w:rsid w:val="00092C86"/>
    <w:rsid w:val="00092D1C"/>
    <w:rsid w:val="00092D27"/>
    <w:rsid w:val="00092FA3"/>
    <w:rsid w:val="0009308F"/>
    <w:rsid w:val="000938BE"/>
    <w:rsid w:val="00093C4C"/>
    <w:rsid w:val="00093CAC"/>
    <w:rsid w:val="00093F92"/>
    <w:rsid w:val="0009402C"/>
    <w:rsid w:val="000941E2"/>
    <w:rsid w:val="000945FB"/>
    <w:rsid w:val="0009495E"/>
    <w:rsid w:val="00095228"/>
    <w:rsid w:val="00095649"/>
    <w:rsid w:val="0009595C"/>
    <w:rsid w:val="00095D75"/>
    <w:rsid w:val="00096110"/>
    <w:rsid w:val="0009611D"/>
    <w:rsid w:val="000962AC"/>
    <w:rsid w:val="0009666A"/>
    <w:rsid w:val="0009700E"/>
    <w:rsid w:val="00097077"/>
    <w:rsid w:val="000971CD"/>
    <w:rsid w:val="000972D1"/>
    <w:rsid w:val="0009754D"/>
    <w:rsid w:val="000975E3"/>
    <w:rsid w:val="00097796"/>
    <w:rsid w:val="000A02E7"/>
    <w:rsid w:val="000A0466"/>
    <w:rsid w:val="000A05FD"/>
    <w:rsid w:val="000A0CB2"/>
    <w:rsid w:val="000A116C"/>
    <w:rsid w:val="000A12C1"/>
    <w:rsid w:val="000A139E"/>
    <w:rsid w:val="000A17E7"/>
    <w:rsid w:val="000A182D"/>
    <w:rsid w:val="000A1993"/>
    <w:rsid w:val="000A1A4D"/>
    <w:rsid w:val="000A1AFC"/>
    <w:rsid w:val="000A1D2D"/>
    <w:rsid w:val="000A1F56"/>
    <w:rsid w:val="000A24ED"/>
    <w:rsid w:val="000A2A86"/>
    <w:rsid w:val="000A2EF9"/>
    <w:rsid w:val="000A3018"/>
    <w:rsid w:val="000A36B2"/>
    <w:rsid w:val="000A3C7E"/>
    <w:rsid w:val="000A475B"/>
    <w:rsid w:val="000A4825"/>
    <w:rsid w:val="000A48C6"/>
    <w:rsid w:val="000A4D31"/>
    <w:rsid w:val="000A4DF7"/>
    <w:rsid w:val="000A58F8"/>
    <w:rsid w:val="000A59AC"/>
    <w:rsid w:val="000A60F2"/>
    <w:rsid w:val="000A6852"/>
    <w:rsid w:val="000A693A"/>
    <w:rsid w:val="000A6BCC"/>
    <w:rsid w:val="000A6E3C"/>
    <w:rsid w:val="000A6F3D"/>
    <w:rsid w:val="000A7334"/>
    <w:rsid w:val="000A7631"/>
    <w:rsid w:val="000A77A5"/>
    <w:rsid w:val="000A7F94"/>
    <w:rsid w:val="000B0557"/>
    <w:rsid w:val="000B0672"/>
    <w:rsid w:val="000B0F17"/>
    <w:rsid w:val="000B11EE"/>
    <w:rsid w:val="000B16F5"/>
    <w:rsid w:val="000B1C1B"/>
    <w:rsid w:val="000B1E1B"/>
    <w:rsid w:val="000B1F6E"/>
    <w:rsid w:val="000B1F81"/>
    <w:rsid w:val="000B1F82"/>
    <w:rsid w:val="000B2298"/>
    <w:rsid w:val="000B254D"/>
    <w:rsid w:val="000B2597"/>
    <w:rsid w:val="000B29DE"/>
    <w:rsid w:val="000B2A38"/>
    <w:rsid w:val="000B3995"/>
    <w:rsid w:val="000B39CB"/>
    <w:rsid w:val="000B3C11"/>
    <w:rsid w:val="000B41A6"/>
    <w:rsid w:val="000B45A6"/>
    <w:rsid w:val="000B4A28"/>
    <w:rsid w:val="000B4D7E"/>
    <w:rsid w:val="000B5889"/>
    <w:rsid w:val="000B5C63"/>
    <w:rsid w:val="000B5D64"/>
    <w:rsid w:val="000B5F11"/>
    <w:rsid w:val="000B5F7C"/>
    <w:rsid w:val="000B66A9"/>
    <w:rsid w:val="000B6809"/>
    <w:rsid w:val="000B6847"/>
    <w:rsid w:val="000B684A"/>
    <w:rsid w:val="000B6AA6"/>
    <w:rsid w:val="000B6C72"/>
    <w:rsid w:val="000B6EBE"/>
    <w:rsid w:val="000B7210"/>
    <w:rsid w:val="000B72B8"/>
    <w:rsid w:val="000B7419"/>
    <w:rsid w:val="000B74C9"/>
    <w:rsid w:val="000B7B02"/>
    <w:rsid w:val="000C0140"/>
    <w:rsid w:val="000C01B1"/>
    <w:rsid w:val="000C02AF"/>
    <w:rsid w:val="000C03B7"/>
    <w:rsid w:val="000C0E29"/>
    <w:rsid w:val="000C104A"/>
    <w:rsid w:val="000C1713"/>
    <w:rsid w:val="000C1FAF"/>
    <w:rsid w:val="000C3155"/>
    <w:rsid w:val="000C3264"/>
    <w:rsid w:val="000C3808"/>
    <w:rsid w:val="000C4586"/>
    <w:rsid w:val="000C46EB"/>
    <w:rsid w:val="000C521B"/>
    <w:rsid w:val="000C5309"/>
    <w:rsid w:val="000C5631"/>
    <w:rsid w:val="000C5717"/>
    <w:rsid w:val="000C5744"/>
    <w:rsid w:val="000C578C"/>
    <w:rsid w:val="000C58CF"/>
    <w:rsid w:val="000C5B99"/>
    <w:rsid w:val="000C5CCD"/>
    <w:rsid w:val="000C5E6F"/>
    <w:rsid w:val="000C5EAE"/>
    <w:rsid w:val="000C605B"/>
    <w:rsid w:val="000C621E"/>
    <w:rsid w:val="000C637B"/>
    <w:rsid w:val="000C64C1"/>
    <w:rsid w:val="000C6799"/>
    <w:rsid w:val="000C68EE"/>
    <w:rsid w:val="000C6B79"/>
    <w:rsid w:val="000C6D24"/>
    <w:rsid w:val="000C6DDC"/>
    <w:rsid w:val="000C75B7"/>
    <w:rsid w:val="000C7663"/>
    <w:rsid w:val="000C768F"/>
    <w:rsid w:val="000C7965"/>
    <w:rsid w:val="000C7B5E"/>
    <w:rsid w:val="000C7D41"/>
    <w:rsid w:val="000C7FB6"/>
    <w:rsid w:val="000D01AD"/>
    <w:rsid w:val="000D04A4"/>
    <w:rsid w:val="000D0644"/>
    <w:rsid w:val="000D08A4"/>
    <w:rsid w:val="000D08AD"/>
    <w:rsid w:val="000D0A28"/>
    <w:rsid w:val="000D0B66"/>
    <w:rsid w:val="000D0C24"/>
    <w:rsid w:val="000D11A4"/>
    <w:rsid w:val="000D1493"/>
    <w:rsid w:val="000D14CD"/>
    <w:rsid w:val="000D1862"/>
    <w:rsid w:val="000D198D"/>
    <w:rsid w:val="000D1B1B"/>
    <w:rsid w:val="000D1C7D"/>
    <w:rsid w:val="000D2425"/>
    <w:rsid w:val="000D254A"/>
    <w:rsid w:val="000D291F"/>
    <w:rsid w:val="000D2D82"/>
    <w:rsid w:val="000D307F"/>
    <w:rsid w:val="000D32C9"/>
    <w:rsid w:val="000D32D3"/>
    <w:rsid w:val="000D3870"/>
    <w:rsid w:val="000D38D4"/>
    <w:rsid w:val="000D3B4C"/>
    <w:rsid w:val="000D3D79"/>
    <w:rsid w:val="000D4F58"/>
    <w:rsid w:val="000D5111"/>
    <w:rsid w:val="000D554F"/>
    <w:rsid w:val="000D56AC"/>
    <w:rsid w:val="000D5858"/>
    <w:rsid w:val="000D5AC0"/>
    <w:rsid w:val="000D5F0D"/>
    <w:rsid w:val="000D60D8"/>
    <w:rsid w:val="000D64C1"/>
    <w:rsid w:val="000D6A94"/>
    <w:rsid w:val="000D6ACC"/>
    <w:rsid w:val="000D6B16"/>
    <w:rsid w:val="000D6C4E"/>
    <w:rsid w:val="000D7272"/>
    <w:rsid w:val="000D730E"/>
    <w:rsid w:val="000D75B1"/>
    <w:rsid w:val="000D75B4"/>
    <w:rsid w:val="000D774D"/>
    <w:rsid w:val="000D7AE2"/>
    <w:rsid w:val="000E011E"/>
    <w:rsid w:val="000E055D"/>
    <w:rsid w:val="000E0595"/>
    <w:rsid w:val="000E0C5B"/>
    <w:rsid w:val="000E10A2"/>
    <w:rsid w:val="000E1997"/>
    <w:rsid w:val="000E1F9E"/>
    <w:rsid w:val="000E234C"/>
    <w:rsid w:val="000E25D3"/>
    <w:rsid w:val="000E2713"/>
    <w:rsid w:val="000E2782"/>
    <w:rsid w:val="000E2AB8"/>
    <w:rsid w:val="000E3186"/>
    <w:rsid w:val="000E3347"/>
    <w:rsid w:val="000E34E3"/>
    <w:rsid w:val="000E3CBD"/>
    <w:rsid w:val="000E3CBE"/>
    <w:rsid w:val="000E4102"/>
    <w:rsid w:val="000E4334"/>
    <w:rsid w:val="000E4477"/>
    <w:rsid w:val="000E4809"/>
    <w:rsid w:val="000E54A8"/>
    <w:rsid w:val="000E55BA"/>
    <w:rsid w:val="000E56BC"/>
    <w:rsid w:val="000E5748"/>
    <w:rsid w:val="000E588A"/>
    <w:rsid w:val="000E58B1"/>
    <w:rsid w:val="000E5931"/>
    <w:rsid w:val="000E5B8B"/>
    <w:rsid w:val="000E5BBC"/>
    <w:rsid w:val="000E5CA1"/>
    <w:rsid w:val="000E5CE0"/>
    <w:rsid w:val="000E5F51"/>
    <w:rsid w:val="000E614F"/>
    <w:rsid w:val="000E6176"/>
    <w:rsid w:val="000E6378"/>
    <w:rsid w:val="000E64CD"/>
    <w:rsid w:val="000E79D0"/>
    <w:rsid w:val="000E7E5F"/>
    <w:rsid w:val="000E7F33"/>
    <w:rsid w:val="000E7F9A"/>
    <w:rsid w:val="000F0282"/>
    <w:rsid w:val="000F0856"/>
    <w:rsid w:val="000F086C"/>
    <w:rsid w:val="000F0B69"/>
    <w:rsid w:val="000F104E"/>
    <w:rsid w:val="000F1135"/>
    <w:rsid w:val="000F139A"/>
    <w:rsid w:val="000F13DB"/>
    <w:rsid w:val="000F1BB9"/>
    <w:rsid w:val="000F1C51"/>
    <w:rsid w:val="000F2058"/>
    <w:rsid w:val="000F2466"/>
    <w:rsid w:val="000F26EF"/>
    <w:rsid w:val="000F297C"/>
    <w:rsid w:val="000F2D62"/>
    <w:rsid w:val="000F390E"/>
    <w:rsid w:val="000F3F7B"/>
    <w:rsid w:val="000F42DA"/>
    <w:rsid w:val="000F475D"/>
    <w:rsid w:val="000F4C06"/>
    <w:rsid w:val="000F4DFB"/>
    <w:rsid w:val="000F4FFF"/>
    <w:rsid w:val="000F5102"/>
    <w:rsid w:val="000F53FD"/>
    <w:rsid w:val="000F5C24"/>
    <w:rsid w:val="000F6ED7"/>
    <w:rsid w:val="000F7070"/>
    <w:rsid w:val="000F7145"/>
    <w:rsid w:val="000F752C"/>
    <w:rsid w:val="0010065B"/>
    <w:rsid w:val="00100919"/>
    <w:rsid w:val="00100951"/>
    <w:rsid w:val="00100A76"/>
    <w:rsid w:val="00100ADE"/>
    <w:rsid w:val="00100B55"/>
    <w:rsid w:val="00100CF0"/>
    <w:rsid w:val="00100D6A"/>
    <w:rsid w:val="00100E75"/>
    <w:rsid w:val="00100F70"/>
    <w:rsid w:val="0010152B"/>
    <w:rsid w:val="00101728"/>
    <w:rsid w:val="00101A00"/>
    <w:rsid w:val="00101AAD"/>
    <w:rsid w:val="00101F11"/>
    <w:rsid w:val="001020A2"/>
    <w:rsid w:val="001020F9"/>
    <w:rsid w:val="00102408"/>
    <w:rsid w:val="00102499"/>
    <w:rsid w:val="001029C2"/>
    <w:rsid w:val="00102D7A"/>
    <w:rsid w:val="00102EAF"/>
    <w:rsid w:val="001030B5"/>
    <w:rsid w:val="001030CF"/>
    <w:rsid w:val="001037B4"/>
    <w:rsid w:val="00103AE5"/>
    <w:rsid w:val="00103BC9"/>
    <w:rsid w:val="00103C50"/>
    <w:rsid w:val="00103D5F"/>
    <w:rsid w:val="00103E7F"/>
    <w:rsid w:val="00103ED0"/>
    <w:rsid w:val="0010401E"/>
    <w:rsid w:val="001040DE"/>
    <w:rsid w:val="00104220"/>
    <w:rsid w:val="00104894"/>
    <w:rsid w:val="001048DB"/>
    <w:rsid w:val="00104B75"/>
    <w:rsid w:val="00104BC0"/>
    <w:rsid w:val="00104BD0"/>
    <w:rsid w:val="00104F53"/>
    <w:rsid w:val="00105059"/>
    <w:rsid w:val="00105071"/>
    <w:rsid w:val="001051D7"/>
    <w:rsid w:val="00105351"/>
    <w:rsid w:val="0010535F"/>
    <w:rsid w:val="001054E1"/>
    <w:rsid w:val="001058DF"/>
    <w:rsid w:val="00105DA9"/>
    <w:rsid w:val="00105FE5"/>
    <w:rsid w:val="0010610A"/>
    <w:rsid w:val="001061B6"/>
    <w:rsid w:val="001064FF"/>
    <w:rsid w:val="0010679A"/>
    <w:rsid w:val="001073D8"/>
    <w:rsid w:val="00107675"/>
    <w:rsid w:val="00107B4E"/>
    <w:rsid w:val="001101E7"/>
    <w:rsid w:val="001102BA"/>
    <w:rsid w:val="0011051D"/>
    <w:rsid w:val="00110917"/>
    <w:rsid w:val="00110945"/>
    <w:rsid w:val="00111473"/>
    <w:rsid w:val="001116BC"/>
    <w:rsid w:val="0011208B"/>
    <w:rsid w:val="001120B4"/>
    <w:rsid w:val="001121AE"/>
    <w:rsid w:val="001123C2"/>
    <w:rsid w:val="00113090"/>
    <w:rsid w:val="001131FB"/>
    <w:rsid w:val="001133A6"/>
    <w:rsid w:val="00113709"/>
    <w:rsid w:val="00113738"/>
    <w:rsid w:val="001139E7"/>
    <w:rsid w:val="00113BDE"/>
    <w:rsid w:val="00113E17"/>
    <w:rsid w:val="00114257"/>
    <w:rsid w:val="001142CA"/>
    <w:rsid w:val="001144F7"/>
    <w:rsid w:val="00114783"/>
    <w:rsid w:val="001147A7"/>
    <w:rsid w:val="0011485C"/>
    <w:rsid w:val="00114A12"/>
    <w:rsid w:val="00114EE4"/>
    <w:rsid w:val="00115081"/>
    <w:rsid w:val="00115146"/>
    <w:rsid w:val="001154BD"/>
    <w:rsid w:val="0011570A"/>
    <w:rsid w:val="00115F99"/>
    <w:rsid w:val="00116264"/>
    <w:rsid w:val="00116277"/>
    <w:rsid w:val="0011652D"/>
    <w:rsid w:val="00116850"/>
    <w:rsid w:val="00116963"/>
    <w:rsid w:val="001169DE"/>
    <w:rsid w:val="00116E8D"/>
    <w:rsid w:val="001176E9"/>
    <w:rsid w:val="00117E9F"/>
    <w:rsid w:val="00117F43"/>
    <w:rsid w:val="00120B51"/>
    <w:rsid w:val="00120B90"/>
    <w:rsid w:val="001211AB"/>
    <w:rsid w:val="00121394"/>
    <w:rsid w:val="001213A1"/>
    <w:rsid w:val="00121CDE"/>
    <w:rsid w:val="00121F69"/>
    <w:rsid w:val="00122030"/>
    <w:rsid w:val="001222DC"/>
    <w:rsid w:val="00122788"/>
    <w:rsid w:val="00122C9F"/>
    <w:rsid w:val="0012303B"/>
    <w:rsid w:val="00123055"/>
    <w:rsid w:val="00123228"/>
    <w:rsid w:val="00123701"/>
    <w:rsid w:val="00123986"/>
    <w:rsid w:val="00123C90"/>
    <w:rsid w:val="00123FC2"/>
    <w:rsid w:val="00124096"/>
    <w:rsid w:val="001241F1"/>
    <w:rsid w:val="00124465"/>
    <w:rsid w:val="00124501"/>
    <w:rsid w:val="00124634"/>
    <w:rsid w:val="001246FD"/>
    <w:rsid w:val="001249DA"/>
    <w:rsid w:val="00124AA9"/>
    <w:rsid w:val="00124B35"/>
    <w:rsid w:val="001253B5"/>
    <w:rsid w:val="00125A2F"/>
    <w:rsid w:val="00125C36"/>
    <w:rsid w:val="00126372"/>
    <w:rsid w:val="001265F2"/>
    <w:rsid w:val="001267D0"/>
    <w:rsid w:val="001268FD"/>
    <w:rsid w:val="00126F32"/>
    <w:rsid w:val="00126F49"/>
    <w:rsid w:val="00127495"/>
    <w:rsid w:val="00127B72"/>
    <w:rsid w:val="00127C71"/>
    <w:rsid w:val="00127D25"/>
    <w:rsid w:val="00127F26"/>
    <w:rsid w:val="00130105"/>
    <w:rsid w:val="00130193"/>
    <w:rsid w:val="001309D9"/>
    <w:rsid w:val="001315BA"/>
    <w:rsid w:val="00132AD1"/>
    <w:rsid w:val="00132BD0"/>
    <w:rsid w:val="00132E71"/>
    <w:rsid w:val="0013383A"/>
    <w:rsid w:val="00133B53"/>
    <w:rsid w:val="001345D8"/>
    <w:rsid w:val="001347CD"/>
    <w:rsid w:val="00134BDD"/>
    <w:rsid w:val="00134DB3"/>
    <w:rsid w:val="001354CF"/>
    <w:rsid w:val="00135620"/>
    <w:rsid w:val="001356D5"/>
    <w:rsid w:val="00135898"/>
    <w:rsid w:val="00135A86"/>
    <w:rsid w:val="0013679E"/>
    <w:rsid w:val="0013684A"/>
    <w:rsid w:val="001371AA"/>
    <w:rsid w:val="00137279"/>
    <w:rsid w:val="00137582"/>
    <w:rsid w:val="00137A99"/>
    <w:rsid w:val="00140251"/>
    <w:rsid w:val="00140AD5"/>
    <w:rsid w:val="00140AED"/>
    <w:rsid w:val="00140B74"/>
    <w:rsid w:val="00140C21"/>
    <w:rsid w:val="00140C52"/>
    <w:rsid w:val="00140D89"/>
    <w:rsid w:val="0014162E"/>
    <w:rsid w:val="0014172C"/>
    <w:rsid w:val="001418FB"/>
    <w:rsid w:val="0014198D"/>
    <w:rsid w:val="00141B3A"/>
    <w:rsid w:val="00141DA8"/>
    <w:rsid w:val="00141F1A"/>
    <w:rsid w:val="00142295"/>
    <w:rsid w:val="001424CE"/>
    <w:rsid w:val="001424E8"/>
    <w:rsid w:val="001426CA"/>
    <w:rsid w:val="00142A23"/>
    <w:rsid w:val="00142AAC"/>
    <w:rsid w:val="00142D98"/>
    <w:rsid w:val="001436CA"/>
    <w:rsid w:val="00143BF3"/>
    <w:rsid w:val="00143FE1"/>
    <w:rsid w:val="0014416D"/>
    <w:rsid w:val="001442A3"/>
    <w:rsid w:val="001444E4"/>
    <w:rsid w:val="00144624"/>
    <w:rsid w:val="00144699"/>
    <w:rsid w:val="001448FA"/>
    <w:rsid w:val="001449DB"/>
    <w:rsid w:val="00144A50"/>
    <w:rsid w:val="00144B13"/>
    <w:rsid w:val="00144DAE"/>
    <w:rsid w:val="001457E9"/>
    <w:rsid w:val="00145AEB"/>
    <w:rsid w:val="00145B1E"/>
    <w:rsid w:val="00145C43"/>
    <w:rsid w:val="001460AA"/>
    <w:rsid w:val="00146492"/>
    <w:rsid w:val="001468C8"/>
    <w:rsid w:val="0014693C"/>
    <w:rsid w:val="00147051"/>
    <w:rsid w:val="001477CE"/>
    <w:rsid w:val="00147913"/>
    <w:rsid w:val="00147F88"/>
    <w:rsid w:val="001501BB"/>
    <w:rsid w:val="00150382"/>
    <w:rsid w:val="0015089B"/>
    <w:rsid w:val="00150A73"/>
    <w:rsid w:val="00150D27"/>
    <w:rsid w:val="00151381"/>
    <w:rsid w:val="001513CA"/>
    <w:rsid w:val="00151E85"/>
    <w:rsid w:val="001520C8"/>
    <w:rsid w:val="00152445"/>
    <w:rsid w:val="001525A4"/>
    <w:rsid w:val="001525E3"/>
    <w:rsid w:val="00152889"/>
    <w:rsid w:val="00152DA4"/>
    <w:rsid w:val="00153095"/>
    <w:rsid w:val="001533F6"/>
    <w:rsid w:val="0015376B"/>
    <w:rsid w:val="001540D5"/>
    <w:rsid w:val="001543F0"/>
    <w:rsid w:val="0015465B"/>
    <w:rsid w:val="0015478C"/>
    <w:rsid w:val="00154A59"/>
    <w:rsid w:val="0015507B"/>
    <w:rsid w:val="0015556C"/>
    <w:rsid w:val="001555D6"/>
    <w:rsid w:val="001557BD"/>
    <w:rsid w:val="00155DC7"/>
    <w:rsid w:val="0015630F"/>
    <w:rsid w:val="0015643A"/>
    <w:rsid w:val="0015652A"/>
    <w:rsid w:val="00156647"/>
    <w:rsid w:val="00156828"/>
    <w:rsid w:val="00156919"/>
    <w:rsid w:val="00156E80"/>
    <w:rsid w:val="00157859"/>
    <w:rsid w:val="00157915"/>
    <w:rsid w:val="0015795C"/>
    <w:rsid w:val="001579EE"/>
    <w:rsid w:val="00160506"/>
    <w:rsid w:val="001606CB"/>
    <w:rsid w:val="00160701"/>
    <w:rsid w:val="0016073D"/>
    <w:rsid w:val="00160C79"/>
    <w:rsid w:val="00160D91"/>
    <w:rsid w:val="00160D92"/>
    <w:rsid w:val="00160E77"/>
    <w:rsid w:val="00161781"/>
    <w:rsid w:val="00161A04"/>
    <w:rsid w:val="00161EF4"/>
    <w:rsid w:val="0016203C"/>
    <w:rsid w:val="001620D6"/>
    <w:rsid w:val="001624C7"/>
    <w:rsid w:val="0016296D"/>
    <w:rsid w:val="00162DC0"/>
    <w:rsid w:val="00162E3A"/>
    <w:rsid w:val="00162EE3"/>
    <w:rsid w:val="001630C2"/>
    <w:rsid w:val="001630F1"/>
    <w:rsid w:val="00163882"/>
    <w:rsid w:val="00163A67"/>
    <w:rsid w:val="00163B83"/>
    <w:rsid w:val="00163B8E"/>
    <w:rsid w:val="00163D32"/>
    <w:rsid w:val="00164490"/>
    <w:rsid w:val="00164894"/>
    <w:rsid w:val="00164912"/>
    <w:rsid w:val="00164DCE"/>
    <w:rsid w:val="00164FB7"/>
    <w:rsid w:val="00164FBC"/>
    <w:rsid w:val="0016568E"/>
    <w:rsid w:val="00165873"/>
    <w:rsid w:val="00165A7C"/>
    <w:rsid w:val="00165CB2"/>
    <w:rsid w:val="0016617C"/>
    <w:rsid w:val="001661A2"/>
    <w:rsid w:val="00166209"/>
    <w:rsid w:val="00166C89"/>
    <w:rsid w:val="00166CB6"/>
    <w:rsid w:val="00166F96"/>
    <w:rsid w:val="0016717F"/>
    <w:rsid w:val="00167387"/>
    <w:rsid w:val="00167461"/>
    <w:rsid w:val="00167EF3"/>
    <w:rsid w:val="00170331"/>
    <w:rsid w:val="00170376"/>
    <w:rsid w:val="001705B6"/>
    <w:rsid w:val="00170AB4"/>
    <w:rsid w:val="00170B60"/>
    <w:rsid w:val="00170C2B"/>
    <w:rsid w:val="001711A7"/>
    <w:rsid w:val="00171218"/>
    <w:rsid w:val="00171733"/>
    <w:rsid w:val="00171985"/>
    <w:rsid w:val="001719BE"/>
    <w:rsid w:val="00171A07"/>
    <w:rsid w:val="00171A2B"/>
    <w:rsid w:val="00171DC1"/>
    <w:rsid w:val="00171F08"/>
    <w:rsid w:val="001721BD"/>
    <w:rsid w:val="00172730"/>
    <w:rsid w:val="00172A7B"/>
    <w:rsid w:val="00173436"/>
    <w:rsid w:val="00173521"/>
    <w:rsid w:val="00173B08"/>
    <w:rsid w:val="0017420C"/>
    <w:rsid w:val="0017432D"/>
    <w:rsid w:val="00174351"/>
    <w:rsid w:val="00174A89"/>
    <w:rsid w:val="00175257"/>
    <w:rsid w:val="001754F7"/>
    <w:rsid w:val="0017565C"/>
    <w:rsid w:val="001757B2"/>
    <w:rsid w:val="001758A6"/>
    <w:rsid w:val="00175A5D"/>
    <w:rsid w:val="00175AC2"/>
    <w:rsid w:val="00175B67"/>
    <w:rsid w:val="00175F62"/>
    <w:rsid w:val="00176007"/>
    <w:rsid w:val="0017614B"/>
    <w:rsid w:val="0017624A"/>
    <w:rsid w:val="001762DB"/>
    <w:rsid w:val="001764E9"/>
    <w:rsid w:val="00176917"/>
    <w:rsid w:val="00176C3B"/>
    <w:rsid w:val="00176D2D"/>
    <w:rsid w:val="00176DB4"/>
    <w:rsid w:val="00176DD2"/>
    <w:rsid w:val="00176E39"/>
    <w:rsid w:val="00176F15"/>
    <w:rsid w:val="00177246"/>
    <w:rsid w:val="00177301"/>
    <w:rsid w:val="00177321"/>
    <w:rsid w:val="00177433"/>
    <w:rsid w:val="00177552"/>
    <w:rsid w:val="0017762E"/>
    <w:rsid w:val="001776C4"/>
    <w:rsid w:val="00177DA2"/>
    <w:rsid w:val="00177EC4"/>
    <w:rsid w:val="00177FC9"/>
    <w:rsid w:val="001803B3"/>
    <w:rsid w:val="001807C0"/>
    <w:rsid w:val="00180B2A"/>
    <w:rsid w:val="00180D75"/>
    <w:rsid w:val="001814EA"/>
    <w:rsid w:val="0018167E"/>
    <w:rsid w:val="001818D8"/>
    <w:rsid w:val="00181B2D"/>
    <w:rsid w:val="00181D08"/>
    <w:rsid w:val="001821A1"/>
    <w:rsid w:val="00182944"/>
    <w:rsid w:val="001833BD"/>
    <w:rsid w:val="00183859"/>
    <w:rsid w:val="00183AA4"/>
    <w:rsid w:val="00183B83"/>
    <w:rsid w:val="00183D21"/>
    <w:rsid w:val="00183ECD"/>
    <w:rsid w:val="0018408A"/>
    <w:rsid w:val="00184AEA"/>
    <w:rsid w:val="0018544F"/>
    <w:rsid w:val="001855B9"/>
    <w:rsid w:val="00185798"/>
    <w:rsid w:val="001857A7"/>
    <w:rsid w:val="00185975"/>
    <w:rsid w:val="00185E00"/>
    <w:rsid w:val="00185F3E"/>
    <w:rsid w:val="001860ED"/>
    <w:rsid w:val="00186340"/>
    <w:rsid w:val="00186503"/>
    <w:rsid w:val="0018682B"/>
    <w:rsid w:val="00186845"/>
    <w:rsid w:val="00186879"/>
    <w:rsid w:val="00186AA5"/>
    <w:rsid w:val="0018701D"/>
    <w:rsid w:val="001870FA"/>
    <w:rsid w:val="00187112"/>
    <w:rsid w:val="0018729A"/>
    <w:rsid w:val="00187668"/>
    <w:rsid w:val="00187C8C"/>
    <w:rsid w:val="00187E84"/>
    <w:rsid w:val="00190174"/>
    <w:rsid w:val="001906E5"/>
    <w:rsid w:val="00190D67"/>
    <w:rsid w:val="00190E41"/>
    <w:rsid w:val="00190F06"/>
    <w:rsid w:val="0019160C"/>
    <w:rsid w:val="00191832"/>
    <w:rsid w:val="001918D0"/>
    <w:rsid w:val="00191D3C"/>
    <w:rsid w:val="00191FCF"/>
    <w:rsid w:val="001920D8"/>
    <w:rsid w:val="00192456"/>
    <w:rsid w:val="00192719"/>
    <w:rsid w:val="001929DD"/>
    <w:rsid w:val="00192BFD"/>
    <w:rsid w:val="00193853"/>
    <w:rsid w:val="0019391C"/>
    <w:rsid w:val="00193AC0"/>
    <w:rsid w:val="00193B42"/>
    <w:rsid w:val="00193C33"/>
    <w:rsid w:val="00194219"/>
    <w:rsid w:val="0019423C"/>
    <w:rsid w:val="001948F2"/>
    <w:rsid w:val="00194B4F"/>
    <w:rsid w:val="00194BE5"/>
    <w:rsid w:val="001953E1"/>
    <w:rsid w:val="00195D00"/>
    <w:rsid w:val="00195E5B"/>
    <w:rsid w:val="00196748"/>
    <w:rsid w:val="00196777"/>
    <w:rsid w:val="0019693C"/>
    <w:rsid w:val="00196F6B"/>
    <w:rsid w:val="00196FC7"/>
    <w:rsid w:val="00196FFA"/>
    <w:rsid w:val="00197037"/>
    <w:rsid w:val="001970E9"/>
    <w:rsid w:val="00197223"/>
    <w:rsid w:val="00197A52"/>
    <w:rsid w:val="00197C14"/>
    <w:rsid w:val="001A0557"/>
    <w:rsid w:val="001A0B42"/>
    <w:rsid w:val="001A0B5F"/>
    <w:rsid w:val="001A0EC4"/>
    <w:rsid w:val="001A1279"/>
    <w:rsid w:val="001A1C6B"/>
    <w:rsid w:val="001A2113"/>
    <w:rsid w:val="001A24E9"/>
    <w:rsid w:val="001A289F"/>
    <w:rsid w:val="001A29B9"/>
    <w:rsid w:val="001A2C1E"/>
    <w:rsid w:val="001A3CFA"/>
    <w:rsid w:val="001A47CC"/>
    <w:rsid w:val="001A4DD2"/>
    <w:rsid w:val="001A4FFC"/>
    <w:rsid w:val="001A50E3"/>
    <w:rsid w:val="001A52DF"/>
    <w:rsid w:val="001A530E"/>
    <w:rsid w:val="001A5625"/>
    <w:rsid w:val="001A582B"/>
    <w:rsid w:val="001A5B4E"/>
    <w:rsid w:val="001A5D75"/>
    <w:rsid w:val="001A5DAA"/>
    <w:rsid w:val="001A6105"/>
    <w:rsid w:val="001A69CA"/>
    <w:rsid w:val="001A6B0B"/>
    <w:rsid w:val="001A6E70"/>
    <w:rsid w:val="001A6F79"/>
    <w:rsid w:val="001A70FB"/>
    <w:rsid w:val="001A77E9"/>
    <w:rsid w:val="001A7B98"/>
    <w:rsid w:val="001A7F30"/>
    <w:rsid w:val="001B0900"/>
    <w:rsid w:val="001B0CE1"/>
    <w:rsid w:val="001B0F18"/>
    <w:rsid w:val="001B1263"/>
    <w:rsid w:val="001B18DE"/>
    <w:rsid w:val="001B1B76"/>
    <w:rsid w:val="001B1C00"/>
    <w:rsid w:val="001B1D39"/>
    <w:rsid w:val="001B2319"/>
    <w:rsid w:val="001B24E9"/>
    <w:rsid w:val="001B266C"/>
    <w:rsid w:val="001B28BF"/>
    <w:rsid w:val="001B3142"/>
    <w:rsid w:val="001B3199"/>
    <w:rsid w:val="001B34BC"/>
    <w:rsid w:val="001B37F8"/>
    <w:rsid w:val="001B3930"/>
    <w:rsid w:val="001B39DA"/>
    <w:rsid w:val="001B3ADE"/>
    <w:rsid w:val="001B3BEF"/>
    <w:rsid w:val="001B3CF4"/>
    <w:rsid w:val="001B3F98"/>
    <w:rsid w:val="001B4038"/>
    <w:rsid w:val="001B43E9"/>
    <w:rsid w:val="001B4773"/>
    <w:rsid w:val="001B4820"/>
    <w:rsid w:val="001B4A92"/>
    <w:rsid w:val="001B530D"/>
    <w:rsid w:val="001B5994"/>
    <w:rsid w:val="001B5996"/>
    <w:rsid w:val="001B5BD7"/>
    <w:rsid w:val="001B5D78"/>
    <w:rsid w:val="001B60B2"/>
    <w:rsid w:val="001B684D"/>
    <w:rsid w:val="001B6D06"/>
    <w:rsid w:val="001B6D9B"/>
    <w:rsid w:val="001B73E6"/>
    <w:rsid w:val="001B75AC"/>
    <w:rsid w:val="001B7876"/>
    <w:rsid w:val="001B792A"/>
    <w:rsid w:val="001B7CA6"/>
    <w:rsid w:val="001B7D75"/>
    <w:rsid w:val="001B7E93"/>
    <w:rsid w:val="001C06C8"/>
    <w:rsid w:val="001C0737"/>
    <w:rsid w:val="001C10A7"/>
    <w:rsid w:val="001C1493"/>
    <w:rsid w:val="001C1559"/>
    <w:rsid w:val="001C15D3"/>
    <w:rsid w:val="001C1781"/>
    <w:rsid w:val="001C18EA"/>
    <w:rsid w:val="001C1B30"/>
    <w:rsid w:val="001C1C56"/>
    <w:rsid w:val="001C1D2D"/>
    <w:rsid w:val="001C2081"/>
    <w:rsid w:val="001C20F0"/>
    <w:rsid w:val="001C2124"/>
    <w:rsid w:val="001C23A4"/>
    <w:rsid w:val="001C241D"/>
    <w:rsid w:val="001C28ED"/>
    <w:rsid w:val="001C2B8E"/>
    <w:rsid w:val="001C2F07"/>
    <w:rsid w:val="001C311C"/>
    <w:rsid w:val="001C3986"/>
    <w:rsid w:val="001C3AD2"/>
    <w:rsid w:val="001C3DAA"/>
    <w:rsid w:val="001C3F5B"/>
    <w:rsid w:val="001C4153"/>
    <w:rsid w:val="001C4289"/>
    <w:rsid w:val="001C443E"/>
    <w:rsid w:val="001C44BA"/>
    <w:rsid w:val="001C4504"/>
    <w:rsid w:val="001C451A"/>
    <w:rsid w:val="001C4AEC"/>
    <w:rsid w:val="001C4D3C"/>
    <w:rsid w:val="001C58B7"/>
    <w:rsid w:val="001C5C63"/>
    <w:rsid w:val="001C5CE7"/>
    <w:rsid w:val="001C5D7F"/>
    <w:rsid w:val="001C5F77"/>
    <w:rsid w:val="001C6326"/>
    <w:rsid w:val="001C652C"/>
    <w:rsid w:val="001C73AC"/>
    <w:rsid w:val="001C7436"/>
    <w:rsid w:val="001C7871"/>
    <w:rsid w:val="001C7B31"/>
    <w:rsid w:val="001C7D4E"/>
    <w:rsid w:val="001C7DB8"/>
    <w:rsid w:val="001C7DEC"/>
    <w:rsid w:val="001D03CC"/>
    <w:rsid w:val="001D03E3"/>
    <w:rsid w:val="001D088E"/>
    <w:rsid w:val="001D0928"/>
    <w:rsid w:val="001D0996"/>
    <w:rsid w:val="001D0A4A"/>
    <w:rsid w:val="001D0FB7"/>
    <w:rsid w:val="001D1299"/>
    <w:rsid w:val="001D1430"/>
    <w:rsid w:val="001D178C"/>
    <w:rsid w:val="001D18A7"/>
    <w:rsid w:val="001D1AB7"/>
    <w:rsid w:val="001D1AE3"/>
    <w:rsid w:val="001D1FE7"/>
    <w:rsid w:val="001D243D"/>
    <w:rsid w:val="001D26AD"/>
    <w:rsid w:val="001D26D3"/>
    <w:rsid w:val="001D2A46"/>
    <w:rsid w:val="001D2DA4"/>
    <w:rsid w:val="001D3601"/>
    <w:rsid w:val="001D3853"/>
    <w:rsid w:val="001D390A"/>
    <w:rsid w:val="001D3D42"/>
    <w:rsid w:val="001D3D6B"/>
    <w:rsid w:val="001D3E29"/>
    <w:rsid w:val="001D4652"/>
    <w:rsid w:val="001D48DC"/>
    <w:rsid w:val="001D4CBA"/>
    <w:rsid w:val="001D4CF1"/>
    <w:rsid w:val="001D4E2B"/>
    <w:rsid w:val="001D57D1"/>
    <w:rsid w:val="001D57E0"/>
    <w:rsid w:val="001D5EC9"/>
    <w:rsid w:val="001D6060"/>
    <w:rsid w:val="001D64AE"/>
    <w:rsid w:val="001D6535"/>
    <w:rsid w:val="001D65BE"/>
    <w:rsid w:val="001D65E7"/>
    <w:rsid w:val="001D66C2"/>
    <w:rsid w:val="001D6700"/>
    <w:rsid w:val="001D68B9"/>
    <w:rsid w:val="001D6DED"/>
    <w:rsid w:val="001D6E8E"/>
    <w:rsid w:val="001D7107"/>
    <w:rsid w:val="001D71A7"/>
    <w:rsid w:val="001D728C"/>
    <w:rsid w:val="001D7490"/>
    <w:rsid w:val="001D77EE"/>
    <w:rsid w:val="001D7914"/>
    <w:rsid w:val="001D798F"/>
    <w:rsid w:val="001E008F"/>
    <w:rsid w:val="001E01D9"/>
    <w:rsid w:val="001E047B"/>
    <w:rsid w:val="001E089D"/>
    <w:rsid w:val="001E0914"/>
    <w:rsid w:val="001E097D"/>
    <w:rsid w:val="001E0AAA"/>
    <w:rsid w:val="001E0DF3"/>
    <w:rsid w:val="001E1226"/>
    <w:rsid w:val="001E1981"/>
    <w:rsid w:val="001E1C51"/>
    <w:rsid w:val="001E1D2D"/>
    <w:rsid w:val="001E1ED6"/>
    <w:rsid w:val="001E242A"/>
    <w:rsid w:val="001E2488"/>
    <w:rsid w:val="001E2BCF"/>
    <w:rsid w:val="001E3147"/>
    <w:rsid w:val="001E3844"/>
    <w:rsid w:val="001E39CC"/>
    <w:rsid w:val="001E3BDD"/>
    <w:rsid w:val="001E3E99"/>
    <w:rsid w:val="001E453A"/>
    <w:rsid w:val="001E496E"/>
    <w:rsid w:val="001E5549"/>
    <w:rsid w:val="001E5C7B"/>
    <w:rsid w:val="001E5D2C"/>
    <w:rsid w:val="001E5F64"/>
    <w:rsid w:val="001E63CD"/>
    <w:rsid w:val="001E650D"/>
    <w:rsid w:val="001E6A3A"/>
    <w:rsid w:val="001E6AC8"/>
    <w:rsid w:val="001E6C83"/>
    <w:rsid w:val="001E6E75"/>
    <w:rsid w:val="001E6F8C"/>
    <w:rsid w:val="001E7085"/>
    <w:rsid w:val="001E7623"/>
    <w:rsid w:val="001E764B"/>
    <w:rsid w:val="001E785C"/>
    <w:rsid w:val="001E7A5E"/>
    <w:rsid w:val="001E7B0F"/>
    <w:rsid w:val="001E7B38"/>
    <w:rsid w:val="001E7F1E"/>
    <w:rsid w:val="001F002E"/>
    <w:rsid w:val="001F0095"/>
    <w:rsid w:val="001F07A8"/>
    <w:rsid w:val="001F0AA7"/>
    <w:rsid w:val="001F1140"/>
    <w:rsid w:val="001F1269"/>
    <w:rsid w:val="001F135E"/>
    <w:rsid w:val="001F1577"/>
    <w:rsid w:val="001F199F"/>
    <w:rsid w:val="001F1FA6"/>
    <w:rsid w:val="001F20F0"/>
    <w:rsid w:val="001F2127"/>
    <w:rsid w:val="001F2406"/>
    <w:rsid w:val="001F25FA"/>
    <w:rsid w:val="001F26BA"/>
    <w:rsid w:val="001F2BAE"/>
    <w:rsid w:val="001F2CA5"/>
    <w:rsid w:val="001F2FAE"/>
    <w:rsid w:val="001F335F"/>
    <w:rsid w:val="001F3693"/>
    <w:rsid w:val="001F37DA"/>
    <w:rsid w:val="001F38DE"/>
    <w:rsid w:val="001F3991"/>
    <w:rsid w:val="001F39F3"/>
    <w:rsid w:val="001F3CF8"/>
    <w:rsid w:val="001F3DEA"/>
    <w:rsid w:val="001F430D"/>
    <w:rsid w:val="001F49C2"/>
    <w:rsid w:val="001F49EE"/>
    <w:rsid w:val="001F51A8"/>
    <w:rsid w:val="001F5589"/>
    <w:rsid w:val="001F5691"/>
    <w:rsid w:val="001F5706"/>
    <w:rsid w:val="001F57A1"/>
    <w:rsid w:val="001F57F6"/>
    <w:rsid w:val="001F594F"/>
    <w:rsid w:val="001F5D50"/>
    <w:rsid w:val="001F5F3C"/>
    <w:rsid w:val="001F6098"/>
    <w:rsid w:val="001F6263"/>
    <w:rsid w:val="001F6560"/>
    <w:rsid w:val="001F6606"/>
    <w:rsid w:val="001F666B"/>
    <w:rsid w:val="001F6B3B"/>
    <w:rsid w:val="001F6BF9"/>
    <w:rsid w:val="001F6E34"/>
    <w:rsid w:val="001F7361"/>
    <w:rsid w:val="001F766B"/>
    <w:rsid w:val="001F76BD"/>
    <w:rsid w:val="001F77B8"/>
    <w:rsid w:val="001F77C9"/>
    <w:rsid w:val="001F7DB7"/>
    <w:rsid w:val="002000DF"/>
    <w:rsid w:val="0020013F"/>
    <w:rsid w:val="002002C9"/>
    <w:rsid w:val="00200E27"/>
    <w:rsid w:val="0020112C"/>
    <w:rsid w:val="002018B3"/>
    <w:rsid w:val="002019CA"/>
    <w:rsid w:val="00201B43"/>
    <w:rsid w:val="00201E6D"/>
    <w:rsid w:val="00201FDF"/>
    <w:rsid w:val="0020218A"/>
    <w:rsid w:val="002029CB"/>
    <w:rsid w:val="00202A35"/>
    <w:rsid w:val="00202D05"/>
    <w:rsid w:val="0020303F"/>
    <w:rsid w:val="002031B2"/>
    <w:rsid w:val="0020399C"/>
    <w:rsid w:val="0020399D"/>
    <w:rsid w:val="00203DC1"/>
    <w:rsid w:val="00203F46"/>
    <w:rsid w:val="0020424D"/>
    <w:rsid w:val="0020455A"/>
    <w:rsid w:val="00204D2E"/>
    <w:rsid w:val="00204D9D"/>
    <w:rsid w:val="00205144"/>
    <w:rsid w:val="002051F6"/>
    <w:rsid w:val="00205416"/>
    <w:rsid w:val="0020669A"/>
    <w:rsid w:val="002067C1"/>
    <w:rsid w:val="00206968"/>
    <w:rsid w:val="002069B7"/>
    <w:rsid w:val="00206C1E"/>
    <w:rsid w:val="00206C2A"/>
    <w:rsid w:val="00206C2E"/>
    <w:rsid w:val="00206FCC"/>
    <w:rsid w:val="00207AE2"/>
    <w:rsid w:val="00207C44"/>
    <w:rsid w:val="00207E0B"/>
    <w:rsid w:val="00207F58"/>
    <w:rsid w:val="0021015A"/>
    <w:rsid w:val="00210538"/>
    <w:rsid w:val="002108D6"/>
    <w:rsid w:val="00210B31"/>
    <w:rsid w:val="00210B6A"/>
    <w:rsid w:val="00210CE5"/>
    <w:rsid w:val="00211AC4"/>
    <w:rsid w:val="00211C66"/>
    <w:rsid w:val="00211D40"/>
    <w:rsid w:val="00211E2A"/>
    <w:rsid w:val="00211FE8"/>
    <w:rsid w:val="00212276"/>
    <w:rsid w:val="00212465"/>
    <w:rsid w:val="00212492"/>
    <w:rsid w:val="002124FC"/>
    <w:rsid w:val="00212716"/>
    <w:rsid w:val="00212874"/>
    <w:rsid w:val="00212876"/>
    <w:rsid w:val="002128E0"/>
    <w:rsid w:val="00212F93"/>
    <w:rsid w:val="00212FF4"/>
    <w:rsid w:val="00213685"/>
    <w:rsid w:val="0021377B"/>
    <w:rsid w:val="0021392B"/>
    <w:rsid w:val="00213B41"/>
    <w:rsid w:val="00213DE4"/>
    <w:rsid w:val="00213E56"/>
    <w:rsid w:val="002143ED"/>
    <w:rsid w:val="0021475E"/>
    <w:rsid w:val="002147FC"/>
    <w:rsid w:val="00214A3B"/>
    <w:rsid w:val="00214CE0"/>
    <w:rsid w:val="002152A0"/>
    <w:rsid w:val="0021567A"/>
    <w:rsid w:val="0021584E"/>
    <w:rsid w:val="0021586D"/>
    <w:rsid w:val="00215A8A"/>
    <w:rsid w:val="00216042"/>
    <w:rsid w:val="00216635"/>
    <w:rsid w:val="002166A6"/>
    <w:rsid w:val="002169FD"/>
    <w:rsid w:val="00216C79"/>
    <w:rsid w:val="00216D77"/>
    <w:rsid w:val="00216E37"/>
    <w:rsid w:val="00216EDD"/>
    <w:rsid w:val="00216F51"/>
    <w:rsid w:val="002170EA"/>
    <w:rsid w:val="0021776A"/>
    <w:rsid w:val="00217C36"/>
    <w:rsid w:val="00217DFE"/>
    <w:rsid w:val="00217F13"/>
    <w:rsid w:val="00220046"/>
    <w:rsid w:val="002201C3"/>
    <w:rsid w:val="002206C7"/>
    <w:rsid w:val="002206EA"/>
    <w:rsid w:val="002209D3"/>
    <w:rsid w:val="00220C6A"/>
    <w:rsid w:val="0022128F"/>
    <w:rsid w:val="00221674"/>
    <w:rsid w:val="0022169F"/>
    <w:rsid w:val="002216FA"/>
    <w:rsid w:val="00221956"/>
    <w:rsid w:val="002219D3"/>
    <w:rsid w:val="00221A81"/>
    <w:rsid w:val="00221C3C"/>
    <w:rsid w:val="00221FB5"/>
    <w:rsid w:val="00222184"/>
    <w:rsid w:val="002225BC"/>
    <w:rsid w:val="00222D51"/>
    <w:rsid w:val="00222D82"/>
    <w:rsid w:val="00222F5E"/>
    <w:rsid w:val="00223025"/>
    <w:rsid w:val="002231AD"/>
    <w:rsid w:val="00223301"/>
    <w:rsid w:val="00223675"/>
    <w:rsid w:val="002237B0"/>
    <w:rsid w:val="00223BFB"/>
    <w:rsid w:val="002244B5"/>
    <w:rsid w:val="0022469A"/>
    <w:rsid w:val="002248D2"/>
    <w:rsid w:val="00224DB4"/>
    <w:rsid w:val="00225070"/>
    <w:rsid w:val="002250E3"/>
    <w:rsid w:val="002252D8"/>
    <w:rsid w:val="002256CC"/>
    <w:rsid w:val="002262D1"/>
    <w:rsid w:val="0022654B"/>
    <w:rsid w:val="002269BE"/>
    <w:rsid w:val="00226D9E"/>
    <w:rsid w:val="00226F7F"/>
    <w:rsid w:val="00226FF8"/>
    <w:rsid w:val="0022730A"/>
    <w:rsid w:val="00227429"/>
    <w:rsid w:val="002274FB"/>
    <w:rsid w:val="002276CA"/>
    <w:rsid w:val="002278B2"/>
    <w:rsid w:val="00227A3F"/>
    <w:rsid w:val="00227EE4"/>
    <w:rsid w:val="00230843"/>
    <w:rsid w:val="00230970"/>
    <w:rsid w:val="00230B22"/>
    <w:rsid w:val="00230BF0"/>
    <w:rsid w:val="00230D13"/>
    <w:rsid w:val="00230D9D"/>
    <w:rsid w:val="002310AD"/>
    <w:rsid w:val="002319AF"/>
    <w:rsid w:val="002320BE"/>
    <w:rsid w:val="002320D6"/>
    <w:rsid w:val="00232570"/>
    <w:rsid w:val="002326C8"/>
    <w:rsid w:val="00232D97"/>
    <w:rsid w:val="00232EB9"/>
    <w:rsid w:val="00232FED"/>
    <w:rsid w:val="00233181"/>
    <w:rsid w:val="00233268"/>
    <w:rsid w:val="00233630"/>
    <w:rsid w:val="00234083"/>
    <w:rsid w:val="00234498"/>
    <w:rsid w:val="002346CB"/>
    <w:rsid w:val="00234C46"/>
    <w:rsid w:val="0023548A"/>
    <w:rsid w:val="002354EE"/>
    <w:rsid w:val="00235645"/>
    <w:rsid w:val="00235B38"/>
    <w:rsid w:val="00235BA0"/>
    <w:rsid w:val="00235E28"/>
    <w:rsid w:val="00235E2C"/>
    <w:rsid w:val="002363A9"/>
    <w:rsid w:val="00236425"/>
    <w:rsid w:val="0023685A"/>
    <w:rsid w:val="00236865"/>
    <w:rsid w:val="00236D4F"/>
    <w:rsid w:val="00236D6A"/>
    <w:rsid w:val="0023783B"/>
    <w:rsid w:val="00237875"/>
    <w:rsid w:val="00240300"/>
    <w:rsid w:val="0024042F"/>
    <w:rsid w:val="002404E8"/>
    <w:rsid w:val="00240C22"/>
    <w:rsid w:val="00240E04"/>
    <w:rsid w:val="0024155C"/>
    <w:rsid w:val="00241AB9"/>
    <w:rsid w:val="00241B4D"/>
    <w:rsid w:val="00241C67"/>
    <w:rsid w:val="00241E97"/>
    <w:rsid w:val="002420A7"/>
    <w:rsid w:val="00242129"/>
    <w:rsid w:val="002422D1"/>
    <w:rsid w:val="0024243D"/>
    <w:rsid w:val="00242557"/>
    <w:rsid w:val="00242B34"/>
    <w:rsid w:val="00242B3E"/>
    <w:rsid w:val="00242CA7"/>
    <w:rsid w:val="00242D45"/>
    <w:rsid w:val="00242DCC"/>
    <w:rsid w:val="00242DF6"/>
    <w:rsid w:val="00242FEB"/>
    <w:rsid w:val="002430B7"/>
    <w:rsid w:val="002436DA"/>
    <w:rsid w:val="00243961"/>
    <w:rsid w:val="00243DE0"/>
    <w:rsid w:val="0024432E"/>
    <w:rsid w:val="002444AA"/>
    <w:rsid w:val="002444DE"/>
    <w:rsid w:val="00244BA4"/>
    <w:rsid w:val="00244CB8"/>
    <w:rsid w:val="00245688"/>
    <w:rsid w:val="00245832"/>
    <w:rsid w:val="0024593D"/>
    <w:rsid w:val="00245C37"/>
    <w:rsid w:val="00245C93"/>
    <w:rsid w:val="00245F39"/>
    <w:rsid w:val="002463DF"/>
    <w:rsid w:val="002466EB"/>
    <w:rsid w:val="00246961"/>
    <w:rsid w:val="002469B4"/>
    <w:rsid w:val="00246A08"/>
    <w:rsid w:val="00247CE4"/>
    <w:rsid w:val="00247F3E"/>
    <w:rsid w:val="002500EF"/>
    <w:rsid w:val="00250393"/>
    <w:rsid w:val="002505C2"/>
    <w:rsid w:val="00250617"/>
    <w:rsid w:val="0025067E"/>
    <w:rsid w:val="00250CAD"/>
    <w:rsid w:val="002510BA"/>
    <w:rsid w:val="00251232"/>
    <w:rsid w:val="002514F6"/>
    <w:rsid w:val="00251504"/>
    <w:rsid w:val="002521BD"/>
    <w:rsid w:val="002523BF"/>
    <w:rsid w:val="002523C7"/>
    <w:rsid w:val="00252420"/>
    <w:rsid w:val="002526E2"/>
    <w:rsid w:val="00252FFE"/>
    <w:rsid w:val="00253235"/>
    <w:rsid w:val="00253453"/>
    <w:rsid w:val="002535D1"/>
    <w:rsid w:val="002535ED"/>
    <w:rsid w:val="002537F4"/>
    <w:rsid w:val="00253F05"/>
    <w:rsid w:val="00254046"/>
    <w:rsid w:val="002544E3"/>
    <w:rsid w:val="002547C8"/>
    <w:rsid w:val="00255270"/>
    <w:rsid w:val="002552B7"/>
    <w:rsid w:val="002554E7"/>
    <w:rsid w:val="00255531"/>
    <w:rsid w:val="00255950"/>
    <w:rsid w:val="00255A31"/>
    <w:rsid w:val="00255B5D"/>
    <w:rsid w:val="00255C3C"/>
    <w:rsid w:val="00255E6E"/>
    <w:rsid w:val="00255EDC"/>
    <w:rsid w:val="00256AB9"/>
    <w:rsid w:val="002570CE"/>
    <w:rsid w:val="002571B3"/>
    <w:rsid w:val="002572EF"/>
    <w:rsid w:val="0025748C"/>
    <w:rsid w:val="0025779E"/>
    <w:rsid w:val="00257F79"/>
    <w:rsid w:val="0026010C"/>
    <w:rsid w:val="00260190"/>
    <w:rsid w:val="002608A1"/>
    <w:rsid w:val="00260980"/>
    <w:rsid w:val="002609AC"/>
    <w:rsid w:val="00260CDB"/>
    <w:rsid w:val="00261410"/>
    <w:rsid w:val="00261579"/>
    <w:rsid w:val="00261C85"/>
    <w:rsid w:val="00261ECC"/>
    <w:rsid w:val="00261F70"/>
    <w:rsid w:val="00261FC8"/>
    <w:rsid w:val="002623D5"/>
    <w:rsid w:val="00262A48"/>
    <w:rsid w:val="00262A98"/>
    <w:rsid w:val="00262B4F"/>
    <w:rsid w:val="00262EEF"/>
    <w:rsid w:val="00263000"/>
    <w:rsid w:val="0026324B"/>
    <w:rsid w:val="002632C0"/>
    <w:rsid w:val="00263658"/>
    <w:rsid w:val="002636A2"/>
    <w:rsid w:val="00263913"/>
    <w:rsid w:val="002643D8"/>
    <w:rsid w:val="0026443F"/>
    <w:rsid w:val="00264738"/>
    <w:rsid w:val="0026534E"/>
    <w:rsid w:val="00265653"/>
    <w:rsid w:val="00266058"/>
    <w:rsid w:val="0026605C"/>
    <w:rsid w:val="002669C4"/>
    <w:rsid w:val="00266A60"/>
    <w:rsid w:val="00266AEB"/>
    <w:rsid w:val="00266B0B"/>
    <w:rsid w:val="00266EB4"/>
    <w:rsid w:val="0026706F"/>
    <w:rsid w:val="002674BA"/>
    <w:rsid w:val="00267716"/>
    <w:rsid w:val="00267D69"/>
    <w:rsid w:val="00267D9A"/>
    <w:rsid w:val="00267E1A"/>
    <w:rsid w:val="002702A8"/>
    <w:rsid w:val="00270323"/>
    <w:rsid w:val="002703A7"/>
    <w:rsid w:val="00270902"/>
    <w:rsid w:val="002709AB"/>
    <w:rsid w:val="002709CB"/>
    <w:rsid w:val="00270C0C"/>
    <w:rsid w:val="00270E84"/>
    <w:rsid w:val="0027104B"/>
    <w:rsid w:val="0027117B"/>
    <w:rsid w:val="00271446"/>
    <w:rsid w:val="002717A1"/>
    <w:rsid w:val="00271993"/>
    <w:rsid w:val="00271B47"/>
    <w:rsid w:val="0027246D"/>
    <w:rsid w:val="002727CD"/>
    <w:rsid w:val="00272838"/>
    <w:rsid w:val="00272974"/>
    <w:rsid w:val="00272BAE"/>
    <w:rsid w:val="002730DB"/>
    <w:rsid w:val="00273342"/>
    <w:rsid w:val="0027350D"/>
    <w:rsid w:val="00274173"/>
    <w:rsid w:val="0027453B"/>
    <w:rsid w:val="00274C64"/>
    <w:rsid w:val="00275216"/>
    <w:rsid w:val="00275339"/>
    <w:rsid w:val="002754A0"/>
    <w:rsid w:val="0027593F"/>
    <w:rsid w:val="002759F2"/>
    <w:rsid w:val="00275F9F"/>
    <w:rsid w:val="00276540"/>
    <w:rsid w:val="002766C1"/>
    <w:rsid w:val="00276959"/>
    <w:rsid w:val="00276CC6"/>
    <w:rsid w:val="00276CE3"/>
    <w:rsid w:val="00277349"/>
    <w:rsid w:val="002773E1"/>
    <w:rsid w:val="002773FA"/>
    <w:rsid w:val="0027740D"/>
    <w:rsid w:val="00277604"/>
    <w:rsid w:val="002776B0"/>
    <w:rsid w:val="00277ACB"/>
    <w:rsid w:val="00279A8D"/>
    <w:rsid w:val="00280691"/>
    <w:rsid w:val="002807A7"/>
    <w:rsid w:val="0028081D"/>
    <w:rsid w:val="00280B77"/>
    <w:rsid w:val="002815B8"/>
    <w:rsid w:val="0028177E"/>
    <w:rsid w:val="00281810"/>
    <w:rsid w:val="00281B21"/>
    <w:rsid w:val="00281F48"/>
    <w:rsid w:val="0028245F"/>
    <w:rsid w:val="00282567"/>
    <w:rsid w:val="0028266C"/>
    <w:rsid w:val="002827B5"/>
    <w:rsid w:val="00282C02"/>
    <w:rsid w:val="00282C2D"/>
    <w:rsid w:val="00282CEB"/>
    <w:rsid w:val="00283025"/>
    <w:rsid w:val="002831C0"/>
    <w:rsid w:val="00283209"/>
    <w:rsid w:val="00283549"/>
    <w:rsid w:val="0028373A"/>
    <w:rsid w:val="00283948"/>
    <w:rsid w:val="00283FC2"/>
    <w:rsid w:val="00284089"/>
    <w:rsid w:val="0028415C"/>
    <w:rsid w:val="00284181"/>
    <w:rsid w:val="00284452"/>
    <w:rsid w:val="00284698"/>
    <w:rsid w:val="00284F74"/>
    <w:rsid w:val="00285477"/>
    <w:rsid w:val="00285BD5"/>
    <w:rsid w:val="00285CF0"/>
    <w:rsid w:val="00286689"/>
    <w:rsid w:val="0028680C"/>
    <w:rsid w:val="00286968"/>
    <w:rsid w:val="00287008"/>
    <w:rsid w:val="0028711F"/>
    <w:rsid w:val="002871E5"/>
    <w:rsid w:val="00287540"/>
    <w:rsid w:val="00287A4A"/>
    <w:rsid w:val="00287E96"/>
    <w:rsid w:val="00287F2D"/>
    <w:rsid w:val="002908AB"/>
    <w:rsid w:val="00290D68"/>
    <w:rsid w:val="00291337"/>
    <w:rsid w:val="00291490"/>
    <w:rsid w:val="00291533"/>
    <w:rsid w:val="00291C61"/>
    <w:rsid w:val="00291DA2"/>
    <w:rsid w:val="00291DAC"/>
    <w:rsid w:val="00291E79"/>
    <w:rsid w:val="00292584"/>
    <w:rsid w:val="00292886"/>
    <w:rsid w:val="00292A57"/>
    <w:rsid w:val="00292CD2"/>
    <w:rsid w:val="00292CF0"/>
    <w:rsid w:val="002931BA"/>
    <w:rsid w:val="002932F6"/>
    <w:rsid w:val="002936FB"/>
    <w:rsid w:val="00293CEC"/>
    <w:rsid w:val="00293D66"/>
    <w:rsid w:val="00293EC4"/>
    <w:rsid w:val="00293EE7"/>
    <w:rsid w:val="00294184"/>
    <w:rsid w:val="002947A6"/>
    <w:rsid w:val="00295244"/>
    <w:rsid w:val="0029526A"/>
    <w:rsid w:val="002954BA"/>
    <w:rsid w:val="00295515"/>
    <w:rsid w:val="00295533"/>
    <w:rsid w:val="00295AD2"/>
    <w:rsid w:val="00295B98"/>
    <w:rsid w:val="00295F0B"/>
    <w:rsid w:val="0029656B"/>
    <w:rsid w:val="002970FE"/>
    <w:rsid w:val="0029721B"/>
    <w:rsid w:val="002972B1"/>
    <w:rsid w:val="00297586"/>
    <w:rsid w:val="00297D8C"/>
    <w:rsid w:val="00297D8F"/>
    <w:rsid w:val="002A0063"/>
    <w:rsid w:val="002A02DB"/>
    <w:rsid w:val="002A03D6"/>
    <w:rsid w:val="002A076D"/>
    <w:rsid w:val="002A0AA7"/>
    <w:rsid w:val="002A0AEF"/>
    <w:rsid w:val="002A0C7C"/>
    <w:rsid w:val="002A0E91"/>
    <w:rsid w:val="002A1030"/>
    <w:rsid w:val="002A1550"/>
    <w:rsid w:val="002A1655"/>
    <w:rsid w:val="002A16E4"/>
    <w:rsid w:val="002A1912"/>
    <w:rsid w:val="002A19C6"/>
    <w:rsid w:val="002A1BEF"/>
    <w:rsid w:val="002A25FA"/>
    <w:rsid w:val="002A2649"/>
    <w:rsid w:val="002A2A5C"/>
    <w:rsid w:val="002A2BF6"/>
    <w:rsid w:val="002A2C6D"/>
    <w:rsid w:val="002A2EC3"/>
    <w:rsid w:val="002A331C"/>
    <w:rsid w:val="002A3398"/>
    <w:rsid w:val="002A37B3"/>
    <w:rsid w:val="002A3D24"/>
    <w:rsid w:val="002A3E27"/>
    <w:rsid w:val="002A3F7D"/>
    <w:rsid w:val="002A4AF8"/>
    <w:rsid w:val="002A4DED"/>
    <w:rsid w:val="002A4E09"/>
    <w:rsid w:val="002A4E4A"/>
    <w:rsid w:val="002A52ED"/>
    <w:rsid w:val="002A56CA"/>
    <w:rsid w:val="002A570A"/>
    <w:rsid w:val="002A5791"/>
    <w:rsid w:val="002A5827"/>
    <w:rsid w:val="002A592E"/>
    <w:rsid w:val="002A5B28"/>
    <w:rsid w:val="002A5DFE"/>
    <w:rsid w:val="002A6244"/>
    <w:rsid w:val="002A6784"/>
    <w:rsid w:val="002A6AC9"/>
    <w:rsid w:val="002A6B2D"/>
    <w:rsid w:val="002A6CFA"/>
    <w:rsid w:val="002A6FE0"/>
    <w:rsid w:val="002A71E4"/>
    <w:rsid w:val="002A723A"/>
    <w:rsid w:val="002A72F8"/>
    <w:rsid w:val="002A74E9"/>
    <w:rsid w:val="002A7BBA"/>
    <w:rsid w:val="002B032D"/>
    <w:rsid w:val="002B050C"/>
    <w:rsid w:val="002B0552"/>
    <w:rsid w:val="002B0728"/>
    <w:rsid w:val="002B0908"/>
    <w:rsid w:val="002B0D7C"/>
    <w:rsid w:val="002B0E9C"/>
    <w:rsid w:val="002B103D"/>
    <w:rsid w:val="002B1091"/>
    <w:rsid w:val="002B1406"/>
    <w:rsid w:val="002B157E"/>
    <w:rsid w:val="002B18DC"/>
    <w:rsid w:val="002B1BD3"/>
    <w:rsid w:val="002B1EFF"/>
    <w:rsid w:val="002B1F27"/>
    <w:rsid w:val="002B218C"/>
    <w:rsid w:val="002B28A6"/>
    <w:rsid w:val="002B28BA"/>
    <w:rsid w:val="002B2C7E"/>
    <w:rsid w:val="002B2C89"/>
    <w:rsid w:val="002B37F5"/>
    <w:rsid w:val="002B38FE"/>
    <w:rsid w:val="002B3BA5"/>
    <w:rsid w:val="002B3F9E"/>
    <w:rsid w:val="002B469B"/>
    <w:rsid w:val="002B489D"/>
    <w:rsid w:val="002B496A"/>
    <w:rsid w:val="002B4C90"/>
    <w:rsid w:val="002B5A48"/>
    <w:rsid w:val="002B5D72"/>
    <w:rsid w:val="002B5EF1"/>
    <w:rsid w:val="002B5F22"/>
    <w:rsid w:val="002B6089"/>
    <w:rsid w:val="002B61B6"/>
    <w:rsid w:val="002B6229"/>
    <w:rsid w:val="002B6377"/>
    <w:rsid w:val="002B6576"/>
    <w:rsid w:val="002B65B8"/>
    <w:rsid w:val="002B681F"/>
    <w:rsid w:val="002B69B6"/>
    <w:rsid w:val="002B6CC5"/>
    <w:rsid w:val="002B6D5B"/>
    <w:rsid w:val="002B7117"/>
    <w:rsid w:val="002B7195"/>
    <w:rsid w:val="002B79F0"/>
    <w:rsid w:val="002B7AE5"/>
    <w:rsid w:val="002B7C87"/>
    <w:rsid w:val="002B7E75"/>
    <w:rsid w:val="002B7FC6"/>
    <w:rsid w:val="002C03BD"/>
    <w:rsid w:val="002C074A"/>
    <w:rsid w:val="002C07EE"/>
    <w:rsid w:val="002C0BC0"/>
    <w:rsid w:val="002C0F61"/>
    <w:rsid w:val="002C13A5"/>
    <w:rsid w:val="002C163E"/>
    <w:rsid w:val="002C16EC"/>
    <w:rsid w:val="002C2016"/>
    <w:rsid w:val="002C20CE"/>
    <w:rsid w:val="002C2208"/>
    <w:rsid w:val="002C22FF"/>
    <w:rsid w:val="002C2319"/>
    <w:rsid w:val="002C23C9"/>
    <w:rsid w:val="002C2851"/>
    <w:rsid w:val="002C29D2"/>
    <w:rsid w:val="002C3078"/>
    <w:rsid w:val="002C3758"/>
    <w:rsid w:val="002C3ACB"/>
    <w:rsid w:val="002C3AEB"/>
    <w:rsid w:val="002C3C67"/>
    <w:rsid w:val="002C3D57"/>
    <w:rsid w:val="002C3FA8"/>
    <w:rsid w:val="002C42EC"/>
    <w:rsid w:val="002C46FE"/>
    <w:rsid w:val="002C4AE6"/>
    <w:rsid w:val="002C5901"/>
    <w:rsid w:val="002C5D1E"/>
    <w:rsid w:val="002C5DB6"/>
    <w:rsid w:val="002C6293"/>
    <w:rsid w:val="002C6378"/>
    <w:rsid w:val="002C6878"/>
    <w:rsid w:val="002C6C21"/>
    <w:rsid w:val="002C6E50"/>
    <w:rsid w:val="002C6F23"/>
    <w:rsid w:val="002C7318"/>
    <w:rsid w:val="002C7B11"/>
    <w:rsid w:val="002C7E24"/>
    <w:rsid w:val="002C7E32"/>
    <w:rsid w:val="002C7FD2"/>
    <w:rsid w:val="002D0176"/>
    <w:rsid w:val="002D044B"/>
    <w:rsid w:val="002D0480"/>
    <w:rsid w:val="002D0949"/>
    <w:rsid w:val="002D0D19"/>
    <w:rsid w:val="002D0DCF"/>
    <w:rsid w:val="002D0DE6"/>
    <w:rsid w:val="002D108D"/>
    <w:rsid w:val="002D1277"/>
    <w:rsid w:val="002D12CB"/>
    <w:rsid w:val="002D19C0"/>
    <w:rsid w:val="002D2957"/>
    <w:rsid w:val="002D298C"/>
    <w:rsid w:val="002D2A4D"/>
    <w:rsid w:val="002D2D9C"/>
    <w:rsid w:val="002D30B4"/>
    <w:rsid w:val="002D38D9"/>
    <w:rsid w:val="002D3942"/>
    <w:rsid w:val="002D3CC2"/>
    <w:rsid w:val="002D42E4"/>
    <w:rsid w:val="002D441C"/>
    <w:rsid w:val="002D443D"/>
    <w:rsid w:val="002D5050"/>
    <w:rsid w:val="002D51B9"/>
    <w:rsid w:val="002D54A4"/>
    <w:rsid w:val="002D59FE"/>
    <w:rsid w:val="002D5A74"/>
    <w:rsid w:val="002D5E69"/>
    <w:rsid w:val="002D5F0D"/>
    <w:rsid w:val="002D5F21"/>
    <w:rsid w:val="002D5F82"/>
    <w:rsid w:val="002D6B8E"/>
    <w:rsid w:val="002D6C7C"/>
    <w:rsid w:val="002D6FFA"/>
    <w:rsid w:val="002D75BB"/>
    <w:rsid w:val="002D78B0"/>
    <w:rsid w:val="002D7B77"/>
    <w:rsid w:val="002D7B9D"/>
    <w:rsid w:val="002D7F0E"/>
    <w:rsid w:val="002E0467"/>
    <w:rsid w:val="002E04F5"/>
    <w:rsid w:val="002E0511"/>
    <w:rsid w:val="002E056A"/>
    <w:rsid w:val="002E0998"/>
    <w:rsid w:val="002E09B7"/>
    <w:rsid w:val="002E0A5D"/>
    <w:rsid w:val="002E0E84"/>
    <w:rsid w:val="002E1176"/>
    <w:rsid w:val="002E1446"/>
    <w:rsid w:val="002E1B38"/>
    <w:rsid w:val="002E1CE9"/>
    <w:rsid w:val="002E2057"/>
    <w:rsid w:val="002E21EE"/>
    <w:rsid w:val="002E25BF"/>
    <w:rsid w:val="002E2643"/>
    <w:rsid w:val="002E291F"/>
    <w:rsid w:val="002E2AF5"/>
    <w:rsid w:val="002E2D74"/>
    <w:rsid w:val="002E2EDB"/>
    <w:rsid w:val="002E32B4"/>
    <w:rsid w:val="002E34BD"/>
    <w:rsid w:val="002E38CC"/>
    <w:rsid w:val="002E39F4"/>
    <w:rsid w:val="002E3C83"/>
    <w:rsid w:val="002E3EA7"/>
    <w:rsid w:val="002E3F31"/>
    <w:rsid w:val="002E4257"/>
    <w:rsid w:val="002E437F"/>
    <w:rsid w:val="002E482C"/>
    <w:rsid w:val="002E4EF6"/>
    <w:rsid w:val="002E51AA"/>
    <w:rsid w:val="002E52DC"/>
    <w:rsid w:val="002E5E6F"/>
    <w:rsid w:val="002E6573"/>
    <w:rsid w:val="002E6AF4"/>
    <w:rsid w:val="002E6D95"/>
    <w:rsid w:val="002E6E12"/>
    <w:rsid w:val="002E6EA1"/>
    <w:rsid w:val="002E6F21"/>
    <w:rsid w:val="002E7A54"/>
    <w:rsid w:val="002E7DD2"/>
    <w:rsid w:val="002E7DED"/>
    <w:rsid w:val="002F0A9D"/>
    <w:rsid w:val="002F0DE8"/>
    <w:rsid w:val="002F118B"/>
    <w:rsid w:val="002F1DBC"/>
    <w:rsid w:val="002F1DDE"/>
    <w:rsid w:val="002F1F36"/>
    <w:rsid w:val="002F204A"/>
    <w:rsid w:val="002F2C76"/>
    <w:rsid w:val="002F3082"/>
    <w:rsid w:val="002F31B1"/>
    <w:rsid w:val="002F32AE"/>
    <w:rsid w:val="002F3388"/>
    <w:rsid w:val="002F352E"/>
    <w:rsid w:val="002F3687"/>
    <w:rsid w:val="002F3EEB"/>
    <w:rsid w:val="002F431F"/>
    <w:rsid w:val="002F43E0"/>
    <w:rsid w:val="002F43F3"/>
    <w:rsid w:val="002F441A"/>
    <w:rsid w:val="002F44A0"/>
    <w:rsid w:val="002F44CF"/>
    <w:rsid w:val="002F471D"/>
    <w:rsid w:val="002F4871"/>
    <w:rsid w:val="002F536C"/>
    <w:rsid w:val="002F53ED"/>
    <w:rsid w:val="002F5608"/>
    <w:rsid w:val="002F56FC"/>
    <w:rsid w:val="002F5B87"/>
    <w:rsid w:val="002F5CE3"/>
    <w:rsid w:val="002F5E9F"/>
    <w:rsid w:val="002F61C8"/>
    <w:rsid w:val="002F623B"/>
    <w:rsid w:val="002F658F"/>
    <w:rsid w:val="002F6824"/>
    <w:rsid w:val="002F6A32"/>
    <w:rsid w:val="002F6CDA"/>
    <w:rsid w:val="002F6DD7"/>
    <w:rsid w:val="002F754D"/>
    <w:rsid w:val="002F75AB"/>
    <w:rsid w:val="002F7B7F"/>
    <w:rsid w:val="00300257"/>
    <w:rsid w:val="003002A5"/>
    <w:rsid w:val="003005C8"/>
    <w:rsid w:val="00300642"/>
    <w:rsid w:val="00300BCF"/>
    <w:rsid w:val="00300DDA"/>
    <w:rsid w:val="003010BB"/>
    <w:rsid w:val="00301694"/>
    <w:rsid w:val="00301F82"/>
    <w:rsid w:val="003020DD"/>
    <w:rsid w:val="00302448"/>
    <w:rsid w:val="003028A9"/>
    <w:rsid w:val="00302939"/>
    <w:rsid w:val="00302AC9"/>
    <w:rsid w:val="003030F3"/>
    <w:rsid w:val="00303619"/>
    <w:rsid w:val="003036A1"/>
    <w:rsid w:val="00303B0E"/>
    <w:rsid w:val="00304111"/>
    <w:rsid w:val="0030445A"/>
    <w:rsid w:val="0030450C"/>
    <w:rsid w:val="0030475C"/>
    <w:rsid w:val="00304864"/>
    <w:rsid w:val="003049B9"/>
    <w:rsid w:val="00304A4A"/>
    <w:rsid w:val="0030503E"/>
    <w:rsid w:val="003050DC"/>
    <w:rsid w:val="003055E5"/>
    <w:rsid w:val="0030577D"/>
    <w:rsid w:val="00305BDB"/>
    <w:rsid w:val="00305FB3"/>
    <w:rsid w:val="00306571"/>
    <w:rsid w:val="00306A13"/>
    <w:rsid w:val="00306BAF"/>
    <w:rsid w:val="00306BC7"/>
    <w:rsid w:val="00306C73"/>
    <w:rsid w:val="00306D87"/>
    <w:rsid w:val="00306DA5"/>
    <w:rsid w:val="0030726B"/>
    <w:rsid w:val="003076E6"/>
    <w:rsid w:val="00307923"/>
    <w:rsid w:val="00307994"/>
    <w:rsid w:val="003079DC"/>
    <w:rsid w:val="00307A2E"/>
    <w:rsid w:val="00307D0A"/>
    <w:rsid w:val="00307D58"/>
    <w:rsid w:val="00307E84"/>
    <w:rsid w:val="0031004D"/>
    <w:rsid w:val="003102C4"/>
    <w:rsid w:val="00310373"/>
    <w:rsid w:val="00310395"/>
    <w:rsid w:val="00310502"/>
    <w:rsid w:val="00310EF2"/>
    <w:rsid w:val="003112D9"/>
    <w:rsid w:val="00311609"/>
    <w:rsid w:val="0031193B"/>
    <w:rsid w:val="00311B50"/>
    <w:rsid w:val="00311B84"/>
    <w:rsid w:val="00311BFB"/>
    <w:rsid w:val="00311C20"/>
    <w:rsid w:val="00311CB5"/>
    <w:rsid w:val="00311DA2"/>
    <w:rsid w:val="00311DDF"/>
    <w:rsid w:val="00312391"/>
    <w:rsid w:val="00312876"/>
    <w:rsid w:val="003129B1"/>
    <w:rsid w:val="00312B09"/>
    <w:rsid w:val="00312BC2"/>
    <w:rsid w:val="00312C80"/>
    <w:rsid w:val="00312FCC"/>
    <w:rsid w:val="003132B2"/>
    <w:rsid w:val="0031420C"/>
    <w:rsid w:val="003145DE"/>
    <w:rsid w:val="00314985"/>
    <w:rsid w:val="003149C0"/>
    <w:rsid w:val="00314A41"/>
    <w:rsid w:val="00314AB2"/>
    <w:rsid w:val="00314D82"/>
    <w:rsid w:val="00315072"/>
    <w:rsid w:val="003150F6"/>
    <w:rsid w:val="003151B1"/>
    <w:rsid w:val="00315290"/>
    <w:rsid w:val="00315401"/>
    <w:rsid w:val="003155F2"/>
    <w:rsid w:val="00315688"/>
    <w:rsid w:val="003156EE"/>
    <w:rsid w:val="003157A4"/>
    <w:rsid w:val="00315C29"/>
    <w:rsid w:val="00315D01"/>
    <w:rsid w:val="00315EEA"/>
    <w:rsid w:val="00316001"/>
    <w:rsid w:val="003166B3"/>
    <w:rsid w:val="00316758"/>
    <w:rsid w:val="00316C8F"/>
    <w:rsid w:val="00316DFF"/>
    <w:rsid w:val="00316E42"/>
    <w:rsid w:val="0031700B"/>
    <w:rsid w:val="0031704A"/>
    <w:rsid w:val="00317111"/>
    <w:rsid w:val="00317239"/>
    <w:rsid w:val="0031744B"/>
    <w:rsid w:val="00317693"/>
    <w:rsid w:val="003179B3"/>
    <w:rsid w:val="00317C15"/>
    <w:rsid w:val="00320225"/>
    <w:rsid w:val="003202A3"/>
    <w:rsid w:val="003202C4"/>
    <w:rsid w:val="00320B9D"/>
    <w:rsid w:val="00320D84"/>
    <w:rsid w:val="00320F0E"/>
    <w:rsid w:val="00321A07"/>
    <w:rsid w:val="00321D6B"/>
    <w:rsid w:val="00321F4B"/>
    <w:rsid w:val="0032208D"/>
    <w:rsid w:val="003220EF"/>
    <w:rsid w:val="003222B5"/>
    <w:rsid w:val="0032243B"/>
    <w:rsid w:val="003225F1"/>
    <w:rsid w:val="0032269E"/>
    <w:rsid w:val="00322A26"/>
    <w:rsid w:val="00322B23"/>
    <w:rsid w:val="00322C6E"/>
    <w:rsid w:val="00322D6D"/>
    <w:rsid w:val="00322DC0"/>
    <w:rsid w:val="00322F9A"/>
    <w:rsid w:val="003230C1"/>
    <w:rsid w:val="003231AD"/>
    <w:rsid w:val="00323224"/>
    <w:rsid w:val="00323377"/>
    <w:rsid w:val="0032347A"/>
    <w:rsid w:val="00323B94"/>
    <w:rsid w:val="00323C8F"/>
    <w:rsid w:val="00324558"/>
    <w:rsid w:val="0032488D"/>
    <w:rsid w:val="00324D6D"/>
    <w:rsid w:val="00325BE3"/>
    <w:rsid w:val="00325CD8"/>
    <w:rsid w:val="003261F6"/>
    <w:rsid w:val="003265EA"/>
    <w:rsid w:val="003266E6"/>
    <w:rsid w:val="00326D50"/>
    <w:rsid w:val="00326FC7"/>
    <w:rsid w:val="003274CF"/>
    <w:rsid w:val="00327520"/>
    <w:rsid w:val="00327932"/>
    <w:rsid w:val="003279EA"/>
    <w:rsid w:val="00327C11"/>
    <w:rsid w:val="00327E3D"/>
    <w:rsid w:val="00327E70"/>
    <w:rsid w:val="003300F1"/>
    <w:rsid w:val="00330218"/>
    <w:rsid w:val="00330252"/>
    <w:rsid w:val="003305A3"/>
    <w:rsid w:val="00330846"/>
    <w:rsid w:val="00330C56"/>
    <w:rsid w:val="00330D68"/>
    <w:rsid w:val="00330DEF"/>
    <w:rsid w:val="003313A6"/>
    <w:rsid w:val="003314A6"/>
    <w:rsid w:val="0033170C"/>
    <w:rsid w:val="0033176E"/>
    <w:rsid w:val="0033194A"/>
    <w:rsid w:val="0033255A"/>
    <w:rsid w:val="003325B8"/>
    <w:rsid w:val="003329F8"/>
    <w:rsid w:val="00332C4E"/>
    <w:rsid w:val="00332F00"/>
    <w:rsid w:val="003330C1"/>
    <w:rsid w:val="00333159"/>
    <w:rsid w:val="0033316F"/>
    <w:rsid w:val="003335BE"/>
    <w:rsid w:val="003339C2"/>
    <w:rsid w:val="00333A3B"/>
    <w:rsid w:val="003341A6"/>
    <w:rsid w:val="003349AF"/>
    <w:rsid w:val="00334F0F"/>
    <w:rsid w:val="003359AA"/>
    <w:rsid w:val="00335D86"/>
    <w:rsid w:val="00336064"/>
    <w:rsid w:val="0033606B"/>
    <w:rsid w:val="003367EB"/>
    <w:rsid w:val="0033686E"/>
    <w:rsid w:val="00336FDD"/>
    <w:rsid w:val="00337118"/>
    <w:rsid w:val="00337358"/>
    <w:rsid w:val="003374EC"/>
    <w:rsid w:val="0033762A"/>
    <w:rsid w:val="00337D2C"/>
    <w:rsid w:val="00337E2F"/>
    <w:rsid w:val="00337F35"/>
    <w:rsid w:val="003401DE"/>
    <w:rsid w:val="00340205"/>
    <w:rsid w:val="0034079A"/>
    <w:rsid w:val="003408AA"/>
    <w:rsid w:val="00340B08"/>
    <w:rsid w:val="00340CD1"/>
    <w:rsid w:val="00341164"/>
    <w:rsid w:val="00341358"/>
    <w:rsid w:val="00341369"/>
    <w:rsid w:val="003417F8"/>
    <w:rsid w:val="00341B73"/>
    <w:rsid w:val="00341BC4"/>
    <w:rsid w:val="00341BC7"/>
    <w:rsid w:val="00341BFC"/>
    <w:rsid w:val="00341E97"/>
    <w:rsid w:val="00341EEB"/>
    <w:rsid w:val="003422AF"/>
    <w:rsid w:val="00342382"/>
    <w:rsid w:val="00342528"/>
    <w:rsid w:val="00342566"/>
    <w:rsid w:val="00342766"/>
    <w:rsid w:val="003427D4"/>
    <w:rsid w:val="00342890"/>
    <w:rsid w:val="00342C35"/>
    <w:rsid w:val="00342C53"/>
    <w:rsid w:val="00342C81"/>
    <w:rsid w:val="003432A5"/>
    <w:rsid w:val="003435AA"/>
    <w:rsid w:val="00343A68"/>
    <w:rsid w:val="00343DF3"/>
    <w:rsid w:val="00343F92"/>
    <w:rsid w:val="0034407E"/>
    <w:rsid w:val="003440C2"/>
    <w:rsid w:val="0034414B"/>
    <w:rsid w:val="003444D6"/>
    <w:rsid w:val="003451A1"/>
    <w:rsid w:val="0034542F"/>
    <w:rsid w:val="003456AA"/>
    <w:rsid w:val="003456C9"/>
    <w:rsid w:val="00345718"/>
    <w:rsid w:val="003458D1"/>
    <w:rsid w:val="00345BDC"/>
    <w:rsid w:val="00345F56"/>
    <w:rsid w:val="0034615A"/>
    <w:rsid w:val="003461D5"/>
    <w:rsid w:val="00346225"/>
    <w:rsid w:val="0034623D"/>
    <w:rsid w:val="0034659D"/>
    <w:rsid w:val="003465A4"/>
    <w:rsid w:val="003466C9"/>
    <w:rsid w:val="00346D4B"/>
    <w:rsid w:val="00347393"/>
    <w:rsid w:val="003475E3"/>
    <w:rsid w:val="0034774C"/>
    <w:rsid w:val="003477F8"/>
    <w:rsid w:val="00347FA6"/>
    <w:rsid w:val="00350407"/>
    <w:rsid w:val="0035053B"/>
    <w:rsid w:val="00350A92"/>
    <w:rsid w:val="00350E48"/>
    <w:rsid w:val="00350EA6"/>
    <w:rsid w:val="00350F17"/>
    <w:rsid w:val="003511E1"/>
    <w:rsid w:val="003516EF"/>
    <w:rsid w:val="0035184E"/>
    <w:rsid w:val="00351BB5"/>
    <w:rsid w:val="00351EDA"/>
    <w:rsid w:val="003520C4"/>
    <w:rsid w:val="0035219B"/>
    <w:rsid w:val="003523EB"/>
    <w:rsid w:val="00352988"/>
    <w:rsid w:val="00352F8F"/>
    <w:rsid w:val="00353206"/>
    <w:rsid w:val="003533B7"/>
    <w:rsid w:val="0035343B"/>
    <w:rsid w:val="00354008"/>
    <w:rsid w:val="0035452C"/>
    <w:rsid w:val="003545A8"/>
    <w:rsid w:val="00354760"/>
    <w:rsid w:val="00354B93"/>
    <w:rsid w:val="00354E2C"/>
    <w:rsid w:val="0035569C"/>
    <w:rsid w:val="003557B4"/>
    <w:rsid w:val="00355A69"/>
    <w:rsid w:val="00355B8C"/>
    <w:rsid w:val="00355C07"/>
    <w:rsid w:val="00355E4D"/>
    <w:rsid w:val="003560BD"/>
    <w:rsid w:val="0035641E"/>
    <w:rsid w:val="00356BFA"/>
    <w:rsid w:val="00356CAE"/>
    <w:rsid w:val="00357141"/>
    <w:rsid w:val="0035720F"/>
    <w:rsid w:val="003576A4"/>
    <w:rsid w:val="00357BB5"/>
    <w:rsid w:val="00357E33"/>
    <w:rsid w:val="00360365"/>
    <w:rsid w:val="0036043F"/>
    <w:rsid w:val="00360568"/>
    <w:rsid w:val="003609B5"/>
    <w:rsid w:val="00360D9B"/>
    <w:rsid w:val="00361403"/>
    <w:rsid w:val="00361544"/>
    <w:rsid w:val="003616F0"/>
    <w:rsid w:val="00361894"/>
    <w:rsid w:val="0036190F"/>
    <w:rsid w:val="00361ABB"/>
    <w:rsid w:val="00361C22"/>
    <w:rsid w:val="0036282A"/>
    <w:rsid w:val="0036306D"/>
    <w:rsid w:val="00363343"/>
    <w:rsid w:val="00363458"/>
    <w:rsid w:val="00363731"/>
    <w:rsid w:val="003639CB"/>
    <w:rsid w:val="00363ADE"/>
    <w:rsid w:val="00363B79"/>
    <w:rsid w:val="00363C98"/>
    <w:rsid w:val="00363D1F"/>
    <w:rsid w:val="0036469D"/>
    <w:rsid w:val="0036478C"/>
    <w:rsid w:val="0036495C"/>
    <w:rsid w:val="00364969"/>
    <w:rsid w:val="00364AA1"/>
    <w:rsid w:val="00365A08"/>
    <w:rsid w:val="00365BF2"/>
    <w:rsid w:val="003663A7"/>
    <w:rsid w:val="003665E2"/>
    <w:rsid w:val="00366642"/>
    <w:rsid w:val="0036726A"/>
    <w:rsid w:val="0036759D"/>
    <w:rsid w:val="00367638"/>
    <w:rsid w:val="003679FE"/>
    <w:rsid w:val="00367A4A"/>
    <w:rsid w:val="00367A86"/>
    <w:rsid w:val="00367D6F"/>
    <w:rsid w:val="00367E64"/>
    <w:rsid w:val="003701AC"/>
    <w:rsid w:val="003701C9"/>
    <w:rsid w:val="00370259"/>
    <w:rsid w:val="0037067A"/>
    <w:rsid w:val="00370936"/>
    <w:rsid w:val="00370A9B"/>
    <w:rsid w:val="00371263"/>
    <w:rsid w:val="00371D4C"/>
    <w:rsid w:val="00371E86"/>
    <w:rsid w:val="00372DC3"/>
    <w:rsid w:val="00372DF9"/>
    <w:rsid w:val="0037318B"/>
    <w:rsid w:val="00373548"/>
    <w:rsid w:val="0037398D"/>
    <w:rsid w:val="00373CBC"/>
    <w:rsid w:val="003740C0"/>
    <w:rsid w:val="00374826"/>
    <w:rsid w:val="00374A6F"/>
    <w:rsid w:val="00374AFE"/>
    <w:rsid w:val="00374B6E"/>
    <w:rsid w:val="00375163"/>
    <w:rsid w:val="003751C9"/>
    <w:rsid w:val="0037523B"/>
    <w:rsid w:val="00375625"/>
    <w:rsid w:val="00375768"/>
    <w:rsid w:val="0037608B"/>
    <w:rsid w:val="00376196"/>
    <w:rsid w:val="0037660C"/>
    <w:rsid w:val="00376792"/>
    <w:rsid w:val="00376A04"/>
    <w:rsid w:val="00376A32"/>
    <w:rsid w:val="00376EC9"/>
    <w:rsid w:val="00377044"/>
    <w:rsid w:val="00377166"/>
    <w:rsid w:val="003779F7"/>
    <w:rsid w:val="00377C7A"/>
    <w:rsid w:val="00377F8C"/>
    <w:rsid w:val="00377FBF"/>
    <w:rsid w:val="00380192"/>
    <w:rsid w:val="0038060C"/>
    <w:rsid w:val="003806A6"/>
    <w:rsid w:val="003806BD"/>
    <w:rsid w:val="0038092A"/>
    <w:rsid w:val="0038099F"/>
    <w:rsid w:val="00380B5B"/>
    <w:rsid w:val="0038119B"/>
    <w:rsid w:val="003811E0"/>
    <w:rsid w:val="003813FA"/>
    <w:rsid w:val="003814CD"/>
    <w:rsid w:val="003815F6"/>
    <w:rsid w:val="003816C3"/>
    <w:rsid w:val="00381B55"/>
    <w:rsid w:val="00381BCA"/>
    <w:rsid w:val="00381EBD"/>
    <w:rsid w:val="00382539"/>
    <w:rsid w:val="003825A9"/>
    <w:rsid w:val="0038264C"/>
    <w:rsid w:val="00382732"/>
    <w:rsid w:val="00382949"/>
    <w:rsid w:val="003830BC"/>
    <w:rsid w:val="00383305"/>
    <w:rsid w:val="003835C9"/>
    <w:rsid w:val="00383B08"/>
    <w:rsid w:val="00383B26"/>
    <w:rsid w:val="00383C6F"/>
    <w:rsid w:val="00383D2B"/>
    <w:rsid w:val="00384087"/>
    <w:rsid w:val="0038409E"/>
    <w:rsid w:val="003840D0"/>
    <w:rsid w:val="00384146"/>
    <w:rsid w:val="0038421B"/>
    <w:rsid w:val="00384714"/>
    <w:rsid w:val="00384750"/>
    <w:rsid w:val="00384D45"/>
    <w:rsid w:val="00384EED"/>
    <w:rsid w:val="003856C1"/>
    <w:rsid w:val="00385C8E"/>
    <w:rsid w:val="00385D1B"/>
    <w:rsid w:val="0038621D"/>
    <w:rsid w:val="0038624E"/>
    <w:rsid w:val="00386813"/>
    <w:rsid w:val="00386955"/>
    <w:rsid w:val="00386CF6"/>
    <w:rsid w:val="00386D23"/>
    <w:rsid w:val="00386D44"/>
    <w:rsid w:val="00386DF3"/>
    <w:rsid w:val="00386E78"/>
    <w:rsid w:val="00387132"/>
    <w:rsid w:val="00387391"/>
    <w:rsid w:val="00387983"/>
    <w:rsid w:val="00387D72"/>
    <w:rsid w:val="00390109"/>
    <w:rsid w:val="00390161"/>
    <w:rsid w:val="003904BE"/>
    <w:rsid w:val="003904CD"/>
    <w:rsid w:val="00390AD1"/>
    <w:rsid w:val="00390C44"/>
    <w:rsid w:val="0039144F"/>
    <w:rsid w:val="0039179F"/>
    <w:rsid w:val="003917D0"/>
    <w:rsid w:val="00391F04"/>
    <w:rsid w:val="00392012"/>
    <w:rsid w:val="00392081"/>
    <w:rsid w:val="0039208D"/>
    <w:rsid w:val="003923E0"/>
    <w:rsid w:val="003924A0"/>
    <w:rsid w:val="00392A16"/>
    <w:rsid w:val="00392CFE"/>
    <w:rsid w:val="00392D1B"/>
    <w:rsid w:val="00392EA9"/>
    <w:rsid w:val="00392FE0"/>
    <w:rsid w:val="00393199"/>
    <w:rsid w:val="00393318"/>
    <w:rsid w:val="003936E9"/>
    <w:rsid w:val="00393799"/>
    <w:rsid w:val="003938FE"/>
    <w:rsid w:val="00393C57"/>
    <w:rsid w:val="00393D54"/>
    <w:rsid w:val="00394092"/>
    <w:rsid w:val="00394BA1"/>
    <w:rsid w:val="00394C97"/>
    <w:rsid w:val="0039512B"/>
    <w:rsid w:val="003956F7"/>
    <w:rsid w:val="003958B9"/>
    <w:rsid w:val="003959E1"/>
    <w:rsid w:val="00395AA9"/>
    <w:rsid w:val="00395BF2"/>
    <w:rsid w:val="00395F8C"/>
    <w:rsid w:val="0039619A"/>
    <w:rsid w:val="003967D7"/>
    <w:rsid w:val="003968A0"/>
    <w:rsid w:val="00396BFE"/>
    <w:rsid w:val="00396C2F"/>
    <w:rsid w:val="00396DA8"/>
    <w:rsid w:val="00397067"/>
    <w:rsid w:val="0039768E"/>
    <w:rsid w:val="00397B03"/>
    <w:rsid w:val="003A03F4"/>
    <w:rsid w:val="003A053C"/>
    <w:rsid w:val="003A06D6"/>
    <w:rsid w:val="003A0791"/>
    <w:rsid w:val="003A0A13"/>
    <w:rsid w:val="003A0F8D"/>
    <w:rsid w:val="003A10DE"/>
    <w:rsid w:val="003A1392"/>
    <w:rsid w:val="003A13CB"/>
    <w:rsid w:val="003A14FE"/>
    <w:rsid w:val="003A199C"/>
    <w:rsid w:val="003A1B25"/>
    <w:rsid w:val="003A1B87"/>
    <w:rsid w:val="003A1F37"/>
    <w:rsid w:val="003A23C2"/>
    <w:rsid w:val="003A2A82"/>
    <w:rsid w:val="003A2F85"/>
    <w:rsid w:val="003A385C"/>
    <w:rsid w:val="003A3900"/>
    <w:rsid w:val="003A3BBC"/>
    <w:rsid w:val="003A3CBF"/>
    <w:rsid w:val="003A3E29"/>
    <w:rsid w:val="003A40F4"/>
    <w:rsid w:val="003A41BF"/>
    <w:rsid w:val="003A4AA9"/>
    <w:rsid w:val="003A4B7A"/>
    <w:rsid w:val="003A5108"/>
    <w:rsid w:val="003A5A9B"/>
    <w:rsid w:val="003A5AAA"/>
    <w:rsid w:val="003A5B8C"/>
    <w:rsid w:val="003A6256"/>
    <w:rsid w:val="003A68D3"/>
    <w:rsid w:val="003A6D56"/>
    <w:rsid w:val="003A6FE4"/>
    <w:rsid w:val="003A73BC"/>
    <w:rsid w:val="003A7645"/>
    <w:rsid w:val="003A7A1E"/>
    <w:rsid w:val="003A7A90"/>
    <w:rsid w:val="003A7B95"/>
    <w:rsid w:val="003B0240"/>
    <w:rsid w:val="003B051E"/>
    <w:rsid w:val="003B05C8"/>
    <w:rsid w:val="003B0909"/>
    <w:rsid w:val="003B104B"/>
    <w:rsid w:val="003B133A"/>
    <w:rsid w:val="003B1775"/>
    <w:rsid w:val="003B186F"/>
    <w:rsid w:val="003B189B"/>
    <w:rsid w:val="003B1BA0"/>
    <w:rsid w:val="003B1D39"/>
    <w:rsid w:val="003B1E67"/>
    <w:rsid w:val="003B1F7B"/>
    <w:rsid w:val="003B204C"/>
    <w:rsid w:val="003B20B5"/>
    <w:rsid w:val="003B2273"/>
    <w:rsid w:val="003B26AB"/>
    <w:rsid w:val="003B27FB"/>
    <w:rsid w:val="003B2C74"/>
    <w:rsid w:val="003B3148"/>
    <w:rsid w:val="003B39E1"/>
    <w:rsid w:val="003B3B74"/>
    <w:rsid w:val="003B444B"/>
    <w:rsid w:val="003B5709"/>
    <w:rsid w:val="003B5E6A"/>
    <w:rsid w:val="003B60B3"/>
    <w:rsid w:val="003B6392"/>
    <w:rsid w:val="003B6830"/>
    <w:rsid w:val="003B6C35"/>
    <w:rsid w:val="003B7685"/>
    <w:rsid w:val="003B7968"/>
    <w:rsid w:val="003B7BEB"/>
    <w:rsid w:val="003B7C7D"/>
    <w:rsid w:val="003C025A"/>
    <w:rsid w:val="003C0AC0"/>
    <w:rsid w:val="003C0B20"/>
    <w:rsid w:val="003C0BE4"/>
    <w:rsid w:val="003C1058"/>
    <w:rsid w:val="003C1274"/>
    <w:rsid w:val="003C13C9"/>
    <w:rsid w:val="003C192D"/>
    <w:rsid w:val="003C1A4C"/>
    <w:rsid w:val="003C1B27"/>
    <w:rsid w:val="003C1D00"/>
    <w:rsid w:val="003C1D52"/>
    <w:rsid w:val="003C1DEB"/>
    <w:rsid w:val="003C209A"/>
    <w:rsid w:val="003C2470"/>
    <w:rsid w:val="003C253E"/>
    <w:rsid w:val="003C2589"/>
    <w:rsid w:val="003C27F8"/>
    <w:rsid w:val="003C2E7C"/>
    <w:rsid w:val="003C2F90"/>
    <w:rsid w:val="003C2FA4"/>
    <w:rsid w:val="003C31C8"/>
    <w:rsid w:val="003C354D"/>
    <w:rsid w:val="003C3C13"/>
    <w:rsid w:val="003C3CB7"/>
    <w:rsid w:val="003C3DF1"/>
    <w:rsid w:val="003C448D"/>
    <w:rsid w:val="003C4D33"/>
    <w:rsid w:val="003C4ECA"/>
    <w:rsid w:val="003C4F34"/>
    <w:rsid w:val="003C5120"/>
    <w:rsid w:val="003C532C"/>
    <w:rsid w:val="003C53A4"/>
    <w:rsid w:val="003C5676"/>
    <w:rsid w:val="003C67C1"/>
    <w:rsid w:val="003C680C"/>
    <w:rsid w:val="003C68A5"/>
    <w:rsid w:val="003C6CC0"/>
    <w:rsid w:val="003C7176"/>
    <w:rsid w:val="003C749B"/>
    <w:rsid w:val="003C78DC"/>
    <w:rsid w:val="003C792C"/>
    <w:rsid w:val="003C7A06"/>
    <w:rsid w:val="003D0343"/>
    <w:rsid w:val="003D0623"/>
    <w:rsid w:val="003D0762"/>
    <w:rsid w:val="003D07E1"/>
    <w:rsid w:val="003D0C8E"/>
    <w:rsid w:val="003D0DEB"/>
    <w:rsid w:val="003D0DEF"/>
    <w:rsid w:val="003D121D"/>
    <w:rsid w:val="003D15CB"/>
    <w:rsid w:val="003D181C"/>
    <w:rsid w:val="003D1EB7"/>
    <w:rsid w:val="003D1FF4"/>
    <w:rsid w:val="003D21F6"/>
    <w:rsid w:val="003D2379"/>
    <w:rsid w:val="003D2A0D"/>
    <w:rsid w:val="003D2D1F"/>
    <w:rsid w:val="003D2F41"/>
    <w:rsid w:val="003D309B"/>
    <w:rsid w:val="003D324B"/>
    <w:rsid w:val="003D3356"/>
    <w:rsid w:val="003D33F5"/>
    <w:rsid w:val="003D35E2"/>
    <w:rsid w:val="003D36A2"/>
    <w:rsid w:val="003D381E"/>
    <w:rsid w:val="003D3E92"/>
    <w:rsid w:val="003D3EFB"/>
    <w:rsid w:val="003D4202"/>
    <w:rsid w:val="003D44C2"/>
    <w:rsid w:val="003D4AC6"/>
    <w:rsid w:val="003D5982"/>
    <w:rsid w:val="003D59D4"/>
    <w:rsid w:val="003D612D"/>
    <w:rsid w:val="003D618A"/>
    <w:rsid w:val="003D61D7"/>
    <w:rsid w:val="003D6BCF"/>
    <w:rsid w:val="003D7289"/>
    <w:rsid w:val="003D737A"/>
    <w:rsid w:val="003D7404"/>
    <w:rsid w:val="003D7AF7"/>
    <w:rsid w:val="003D7CF4"/>
    <w:rsid w:val="003E01B5"/>
    <w:rsid w:val="003E0477"/>
    <w:rsid w:val="003E0B91"/>
    <w:rsid w:val="003E0D47"/>
    <w:rsid w:val="003E124F"/>
    <w:rsid w:val="003E1334"/>
    <w:rsid w:val="003E1384"/>
    <w:rsid w:val="003E1B6E"/>
    <w:rsid w:val="003E22F5"/>
    <w:rsid w:val="003E2A03"/>
    <w:rsid w:val="003E3112"/>
    <w:rsid w:val="003E3337"/>
    <w:rsid w:val="003E3409"/>
    <w:rsid w:val="003E352E"/>
    <w:rsid w:val="003E3B21"/>
    <w:rsid w:val="003E3CF5"/>
    <w:rsid w:val="003E3D26"/>
    <w:rsid w:val="003E3E6B"/>
    <w:rsid w:val="003E4E9E"/>
    <w:rsid w:val="003E4ED0"/>
    <w:rsid w:val="003E52AC"/>
    <w:rsid w:val="003E54B5"/>
    <w:rsid w:val="003E5651"/>
    <w:rsid w:val="003E6391"/>
    <w:rsid w:val="003E6436"/>
    <w:rsid w:val="003E6CF5"/>
    <w:rsid w:val="003E72EC"/>
    <w:rsid w:val="003E73C5"/>
    <w:rsid w:val="003E7401"/>
    <w:rsid w:val="003E797E"/>
    <w:rsid w:val="003E7CBC"/>
    <w:rsid w:val="003E7EF0"/>
    <w:rsid w:val="003F0148"/>
    <w:rsid w:val="003F01E1"/>
    <w:rsid w:val="003F0391"/>
    <w:rsid w:val="003F039B"/>
    <w:rsid w:val="003F072D"/>
    <w:rsid w:val="003F0C22"/>
    <w:rsid w:val="003F0C33"/>
    <w:rsid w:val="003F0C65"/>
    <w:rsid w:val="003F16EF"/>
    <w:rsid w:val="003F19B3"/>
    <w:rsid w:val="003F1CB3"/>
    <w:rsid w:val="003F1CC2"/>
    <w:rsid w:val="003F21CA"/>
    <w:rsid w:val="003F22E8"/>
    <w:rsid w:val="003F25B1"/>
    <w:rsid w:val="003F2AEC"/>
    <w:rsid w:val="003F2CF2"/>
    <w:rsid w:val="003F2D43"/>
    <w:rsid w:val="003F2DEA"/>
    <w:rsid w:val="003F31A7"/>
    <w:rsid w:val="003F3686"/>
    <w:rsid w:val="003F3826"/>
    <w:rsid w:val="003F3C47"/>
    <w:rsid w:val="003F3D50"/>
    <w:rsid w:val="003F3E04"/>
    <w:rsid w:val="003F3FA4"/>
    <w:rsid w:val="003F40F1"/>
    <w:rsid w:val="003F411B"/>
    <w:rsid w:val="003F4637"/>
    <w:rsid w:val="003F497F"/>
    <w:rsid w:val="003F49AF"/>
    <w:rsid w:val="003F4AE9"/>
    <w:rsid w:val="003F5510"/>
    <w:rsid w:val="003F5AB9"/>
    <w:rsid w:val="003F5B0B"/>
    <w:rsid w:val="003F5B69"/>
    <w:rsid w:val="003F610A"/>
    <w:rsid w:val="003F6801"/>
    <w:rsid w:val="003F68D8"/>
    <w:rsid w:val="003F69C6"/>
    <w:rsid w:val="003F6A4F"/>
    <w:rsid w:val="003F7120"/>
    <w:rsid w:val="003F71D0"/>
    <w:rsid w:val="003F782A"/>
    <w:rsid w:val="003F7ADB"/>
    <w:rsid w:val="00400024"/>
    <w:rsid w:val="0040039C"/>
    <w:rsid w:val="004006E8"/>
    <w:rsid w:val="00400753"/>
    <w:rsid w:val="00400A73"/>
    <w:rsid w:val="00400CCA"/>
    <w:rsid w:val="00400EB1"/>
    <w:rsid w:val="00401019"/>
    <w:rsid w:val="004012DC"/>
    <w:rsid w:val="004013E9"/>
    <w:rsid w:val="004015F3"/>
    <w:rsid w:val="00401B98"/>
    <w:rsid w:val="00401C15"/>
    <w:rsid w:val="00401E14"/>
    <w:rsid w:val="00401E37"/>
    <w:rsid w:val="0040235F"/>
    <w:rsid w:val="00402A3D"/>
    <w:rsid w:val="00402B9A"/>
    <w:rsid w:val="00402C45"/>
    <w:rsid w:val="00402D63"/>
    <w:rsid w:val="004033A3"/>
    <w:rsid w:val="004036F1"/>
    <w:rsid w:val="0040391B"/>
    <w:rsid w:val="00403A81"/>
    <w:rsid w:val="00403AD0"/>
    <w:rsid w:val="00403CCF"/>
    <w:rsid w:val="004040BD"/>
    <w:rsid w:val="004045F8"/>
    <w:rsid w:val="0040490D"/>
    <w:rsid w:val="00404969"/>
    <w:rsid w:val="00404D8E"/>
    <w:rsid w:val="00404E48"/>
    <w:rsid w:val="00404F42"/>
    <w:rsid w:val="00405359"/>
    <w:rsid w:val="004055BD"/>
    <w:rsid w:val="0040595F"/>
    <w:rsid w:val="0040634C"/>
    <w:rsid w:val="00406D49"/>
    <w:rsid w:val="00406DA9"/>
    <w:rsid w:val="00407254"/>
    <w:rsid w:val="004072FB"/>
    <w:rsid w:val="0040771A"/>
    <w:rsid w:val="00407E59"/>
    <w:rsid w:val="0041045D"/>
    <w:rsid w:val="004104ED"/>
    <w:rsid w:val="00410521"/>
    <w:rsid w:val="00410646"/>
    <w:rsid w:val="004107D2"/>
    <w:rsid w:val="00410D1B"/>
    <w:rsid w:val="00410E61"/>
    <w:rsid w:val="0041114B"/>
    <w:rsid w:val="00411482"/>
    <w:rsid w:val="0041265B"/>
    <w:rsid w:val="004127AF"/>
    <w:rsid w:val="00412D3B"/>
    <w:rsid w:val="00412D98"/>
    <w:rsid w:val="00412DB1"/>
    <w:rsid w:val="00412F3A"/>
    <w:rsid w:val="0041308C"/>
    <w:rsid w:val="00413365"/>
    <w:rsid w:val="0041358A"/>
    <w:rsid w:val="004138C8"/>
    <w:rsid w:val="00413A6A"/>
    <w:rsid w:val="00413A75"/>
    <w:rsid w:val="00413ADB"/>
    <w:rsid w:val="00413D2A"/>
    <w:rsid w:val="004140B8"/>
    <w:rsid w:val="00414734"/>
    <w:rsid w:val="0041490F"/>
    <w:rsid w:val="00414E40"/>
    <w:rsid w:val="00414F11"/>
    <w:rsid w:val="00414FCE"/>
    <w:rsid w:val="00415345"/>
    <w:rsid w:val="004157BC"/>
    <w:rsid w:val="00415B5C"/>
    <w:rsid w:val="004160C8"/>
    <w:rsid w:val="004164C8"/>
    <w:rsid w:val="004166E9"/>
    <w:rsid w:val="00416731"/>
    <w:rsid w:val="004167CC"/>
    <w:rsid w:val="00416994"/>
    <w:rsid w:val="00416A85"/>
    <w:rsid w:val="00416F35"/>
    <w:rsid w:val="00417440"/>
    <w:rsid w:val="0041788A"/>
    <w:rsid w:val="0041788E"/>
    <w:rsid w:val="0041792F"/>
    <w:rsid w:val="00417ADB"/>
    <w:rsid w:val="00417ADD"/>
    <w:rsid w:val="00417C9E"/>
    <w:rsid w:val="00417ED2"/>
    <w:rsid w:val="00420109"/>
    <w:rsid w:val="0042024F"/>
    <w:rsid w:val="00420DE6"/>
    <w:rsid w:val="00421349"/>
    <w:rsid w:val="00421558"/>
    <w:rsid w:val="004215D4"/>
    <w:rsid w:val="00421957"/>
    <w:rsid w:val="00421DA3"/>
    <w:rsid w:val="00421F9B"/>
    <w:rsid w:val="0042222B"/>
    <w:rsid w:val="0042291B"/>
    <w:rsid w:val="00422A45"/>
    <w:rsid w:val="00422BCE"/>
    <w:rsid w:val="0042303D"/>
    <w:rsid w:val="004230EB"/>
    <w:rsid w:val="0042402E"/>
    <w:rsid w:val="00424049"/>
    <w:rsid w:val="00424681"/>
    <w:rsid w:val="004246D9"/>
    <w:rsid w:val="00424808"/>
    <w:rsid w:val="00424810"/>
    <w:rsid w:val="00424D45"/>
    <w:rsid w:val="004252C9"/>
    <w:rsid w:val="00425423"/>
    <w:rsid w:val="00425576"/>
    <w:rsid w:val="0042563C"/>
    <w:rsid w:val="004256BE"/>
    <w:rsid w:val="0042588C"/>
    <w:rsid w:val="0042594A"/>
    <w:rsid w:val="00425C42"/>
    <w:rsid w:val="00425D0D"/>
    <w:rsid w:val="00426034"/>
    <w:rsid w:val="004261EC"/>
    <w:rsid w:val="00426778"/>
    <w:rsid w:val="00426795"/>
    <w:rsid w:val="0042689A"/>
    <w:rsid w:val="004268B6"/>
    <w:rsid w:val="00426952"/>
    <w:rsid w:val="00426A1F"/>
    <w:rsid w:val="00426CE5"/>
    <w:rsid w:val="00427028"/>
    <w:rsid w:val="00427483"/>
    <w:rsid w:val="0042750B"/>
    <w:rsid w:val="00427688"/>
    <w:rsid w:val="00427964"/>
    <w:rsid w:val="00427BAD"/>
    <w:rsid w:val="00427E7B"/>
    <w:rsid w:val="004302F9"/>
    <w:rsid w:val="00430471"/>
    <w:rsid w:val="004305F6"/>
    <w:rsid w:val="0043079B"/>
    <w:rsid w:val="0043091E"/>
    <w:rsid w:val="0043098E"/>
    <w:rsid w:val="0043099A"/>
    <w:rsid w:val="00431184"/>
    <w:rsid w:val="00431488"/>
    <w:rsid w:val="0043154F"/>
    <w:rsid w:val="004315B1"/>
    <w:rsid w:val="004317C5"/>
    <w:rsid w:val="00431883"/>
    <w:rsid w:val="0043258F"/>
    <w:rsid w:val="00432CB9"/>
    <w:rsid w:val="00433726"/>
    <w:rsid w:val="0043489B"/>
    <w:rsid w:val="00434CD4"/>
    <w:rsid w:val="00434F82"/>
    <w:rsid w:val="00435460"/>
    <w:rsid w:val="004354DB"/>
    <w:rsid w:val="00435FD2"/>
    <w:rsid w:val="00436AB8"/>
    <w:rsid w:val="00436B9B"/>
    <w:rsid w:val="00437422"/>
    <w:rsid w:val="0043770D"/>
    <w:rsid w:val="00437733"/>
    <w:rsid w:val="00437A6A"/>
    <w:rsid w:val="00437ACD"/>
    <w:rsid w:val="00437C95"/>
    <w:rsid w:val="00437F6B"/>
    <w:rsid w:val="00440145"/>
    <w:rsid w:val="0044021B"/>
    <w:rsid w:val="00440466"/>
    <w:rsid w:val="0044086C"/>
    <w:rsid w:val="00440B3C"/>
    <w:rsid w:val="00440BF4"/>
    <w:rsid w:val="00440C73"/>
    <w:rsid w:val="00440DDD"/>
    <w:rsid w:val="00440EC9"/>
    <w:rsid w:val="00440F79"/>
    <w:rsid w:val="00440FE8"/>
    <w:rsid w:val="004411BE"/>
    <w:rsid w:val="004413BA"/>
    <w:rsid w:val="004417E4"/>
    <w:rsid w:val="00441803"/>
    <w:rsid w:val="004418E3"/>
    <w:rsid w:val="00441BAD"/>
    <w:rsid w:val="00441C6E"/>
    <w:rsid w:val="00441F7B"/>
    <w:rsid w:val="00442057"/>
    <w:rsid w:val="004421EF"/>
    <w:rsid w:val="00442D4E"/>
    <w:rsid w:val="00443137"/>
    <w:rsid w:val="004431CA"/>
    <w:rsid w:val="004431FE"/>
    <w:rsid w:val="00443366"/>
    <w:rsid w:val="0044348F"/>
    <w:rsid w:val="004437F2"/>
    <w:rsid w:val="004438C6"/>
    <w:rsid w:val="00443EEC"/>
    <w:rsid w:val="004440DA"/>
    <w:rsid w:val="004441BD"/>
    <w:rsid w:val="004446FA"/>
    <w:rsid w:val="004446FE"/>
    <w:rsid w:val="00444A0E"/>
    <w:rsid w:val="00444FC3"/>
    <w:rsid w:val="00445142"/>
    <w:rsid w:val="00445380"/>
    <w:rsid w:val="004456D5"/>
    <w:rsid w:val="00445A15"/>
    <w:rsid w:val="00445B99"/>
    <w:rsid w:val="00445DDC"/>
    <w:rsid w:val="004461BF"/>
    <w:rsid w:val="004464AA"/>
    <w:rsid w:val="004465DE"/>
    <w:rsid w:val="00446820"/>
    <w:rsid w:val="00446A21"/>
    <w:rsid w:val="00446B11"/>
    <w:rsid w:val="004471DC"/>
    <w:rsid w:val="00447765"/>
    <w:rsid w:val="00447E2F"/>
    <w:rsid w:val="00447E65"/>
    <w:rsid w:val="00450143"/>
    <w:rsid w:val="00450323"/>
    <w:rsid w:val="004504F2"/>
    <w:rsid w:val="00450750"/>
    <w:rsid w:val="00450A90"/>
    <w:rsid w:val="00450CE6"/>
    <w:rsid w:val="00450E12"/>
    <w:rsid w:val="004514F5"/>
    <w:rsid w:val="004516DD"/>
    <w:rsid w:val="00451D25"/>
    <w:rsid w:val="00451EA4"/>
    <w:rsid w:val="004524CB"/>
    <w:rsid w:val="00452535"/>
    <w:rsid w:val="00452BA9"/>
    <w:rsid w:val="00452EC7"/>
    <w:rsid w:val="0045345C"/>
    <w:rsid w:val="004534A9"/>
    <w:rsid w:val="00453524"/>
    <w:rsid w:val="00453ED6"/>
    <w:rsid w:val="0045438E"/>
    <w:rsid w:val="0045468F"/>
    <w:rsid w:val="004547E1"/>
    <w:rsid w:val="00454B0B"/>
    <w:rsid w:val="00454EE1"/>
    <w:rsid w:val="004553FB"/>
    <w:rsid w:val="00455B2D"/>
    <w:rsid w:val="004560CC"/>
    <w:rsid w:val="0045652C"/>
    <w:rsid w:val="00456563"/>
    <w:rsid w:val="004565E9"/>
    <w:rsid w:val="004566CB"/>
    <w:rsid w:val="00456C8C"/>
    <w:rsid w:val="00456D7C"/>
    <w:rsid w:val="004575F7"/>
    <w:rsid w:val="00457708"/>
    <w:rsid w:val="00457AB4"/>
    <w:rsid w:val="00457B65"/>
    <w:rsid w:val="00457F83"/>
    <w:rsid w:val="00460073"/>
    <w:rsid w:val="004602AE"/>
    <w:rsid w:val="004602CA"/>
    <w:rsid w:val="004610B2"/>
    <w:rsid w:val="004611E4"/>
    <w:rsid w:val="004611E9"/>
    <w:rsid w:val="00461CAA"/>
    <w:rsid w:val="00461D17"/>
    <w:rsid w:val="00461DFF"/>
    <w:rsid w:val="004620A6"/>
    <w:rsid w:val="0046242A"/>
    <w:rsid w:val="00462576"/>
    <w:rsid w:val="00462762"/>
    <w:rsid w:val="00462919"/>
    <w:rsid w:val="00462B57"/>
    <w:rsid w:val="00462C5D"/>
    <w:rsid w:val="00462CB6"/>
    <w:rsid w:val="00462D27"/>
    <w:rsid w:val="00463183"/>
    <w:rsid w:val="0046320A"/>
    <w:rsid w:val="004633C1"/>
    <w:rsid w:val="00463772"/>
    <w:rsid w:val="00464D81"/>
    <w:rsid w:val="00464D9D"/>
    <w:rsid w:val="00464E10"/>
    <w:rsid w:val="00465062"/>
    <w:rsid w:val="00465122"/>
    <w:rsid w:val="0046555C"/>
    <w:rsid w:val="004655B9"/>
    <w:rsid w:val="0046567D"/>
    <w:rsid w:val="00465880"/>
    <w:rsid w:val="0046595E"/>
    <w:rsid w:val="00465CCC"/>
    <w:rsid w:val="00465EC7"/>
    <w:rsid w:val="00466282"/>
    <w:rsid w:val="00466964"/>
    <w:rsid w:val="00466F58"/>
    <w:rsid w:val="004671A4"/>
    <w:rsid w:val="004673AA"/>
    <w:rsid w:val="00467632"/>
    <w:rsid w:val="00467772"/>
    <w:rsid w:val="0046796F"/>
    <w:rsid w:val="00467C72"/>
    <w:rsid w:val="00470021"/>
    <w:rsid w:val="00470139"/>
    <w:rsid w:val="0047061D"/>
    <w:rsid w:val="00470CF9"/>
    <w:rsid w:val="00470D7D"/>
    <w:rsid w:val="004715A5"/>
    <w:rsid w:val="004727D4"/>
    <w:rsid w:val="00472C6E"/>
    <w:rsid w:val="00472C7E"/>
    <w:rsid w:val="00473749"/>
    <w:rsid w:val="00473A22"/>
    <w:rsid w:val="00473D11"/>
    <w:rsid w:val="00473F35"/>
    <w:rsid w:val="00474985"/>
    <w:rsid w:val="00474994"/>
    <w:rsid w:val="00474DAC"/>
    <w:rsid w:val="00475381"/>
    <w:rsid w:val="004753D9"/>
    <w:rsid w:val="004754CB"/>
    <w:rsid w:val="00475898"/>
    <w:rsid w:val="00475E5E"/>
    <w:rsid w:val="00475E6F"/>
    <w:rsid w:val="004760CE"/>
    <w:rsid w:val="0047645A"/>
    <w:rsid w:val="004764BE"/>
    <w:rsid w:val="0047672C"/>
    <w:rsid w:val="004768A5"/>
    <w:rsid w:val="00476C8F"/>
    <w:rsid w:val="00476EFE"/>
    <w:rsid w:val="00477113"/>
    <w:rsid w:val="004772D6"/>
    <w:rsid w:val="00477689"/>
    <w:rsid w:val="00477E5F"/>
    <w:rsid w:val="0048005C"/>
    <w:rsid w:val="004806AE"/>
    <w:rsid w:val="0048131A"/>
    <w:rsid w:val="004817AA"/>
    <w:rsid w:val="004817C0"/>
    <w:rsid w:val="00481AF9"/>
    <w:rsid w:val="00482160"/>
    <w:rsid w:val="0048254F"/>
    <w:rsid w:val="0048258E"/>
    <w:rsid w:val="00482B46"/>
    <w:rsid w:val="00482CCF"/>
    <w:rsid w:val="004843A3"/>
    <w:rsid w:val="0048453E"/>
    <w:rsid w:val="00484959"/>
    <w:rsid w:val="00484C65"/>
    <w:rsid w:val="00485FB2"/>
    <w:rsid w:val="00486F8B"/>
    <w:rsid w:val="00486F8F"/>
    <w:rsid w:val="00487053"/>
    <w:rsid w:val="00487615"/>
    <w:rsid w:val="00487686"/>
    <w:rsid w:val="004877AD"/>
    <w:rsid w:val="00487870"/>
    <w:rsid w:val="00487935"/>
    <w:rsid w:val="00487952"/>
    <w:rsid w:val="004879E3"/>
    <w:rsid w:val="00487BB3"/>
    <w:rsid w:val="00487C93"/>
    <w:rsid w:val="00487E35"/>
    <w:rsid w:val="00487E61"/>
    <w:rsid w:val="00490054"/>
    <w:rsid w:val="004907E8"/>
    <w:rsid w:val="004908F1"/>
    <w:rsid w:val="004909FD"/>
    <w:rsid w:val="00490C3E"/>
    <w:rsid w:val="0049124D"/>
    <w:rsid w:val="00491AAA"/>
    <w:rsid w:val="00491E7C"/>
    <w:rsid w:val="004926D2"/>
    <w:rsid w:val="004928FE"/>
    <w:rsid w:val="00492D8C"/>
    <w:rsid w:val="00493145"/>
    <w:rsid w:val="004935FE"/>
    <w:rsid w:val="00493B86"/>
    <w:rsid w:val="00493C16"/>
    <w:rsid w:val="00493C6E"/>
    <w:rsid w:val="00493F05"/>
    <w:rsid w:val="0049415E"/>
    <w:rsid w:val="004942DB"/>
    <w:rsid w:val="00494419"/>
    <w:rsid w:val="004944C7"/>
    <w:rsid w:val="004945B3"/>
    <w:rsid w:val="00494815"/>
    <w:rsid w:val="00494CD9"/>
    <w:rsid w:val="00495274"/>
    <w:rsid w:val="004952AF"/>
    <w:rsid w:val="004955B1"/>
    <w:rsid w:val="0049572C"/>
    <w:rsid w:val="004957B5"/>
    <w:rsid w:val="0049591A"/>
    <w:rsid w:val="0049596C"/>
    <w:rsid w:val="00495A9B"/>
    <w:rsid w:val="00495C3C"/>
    <w:rsid w:val="00495DCA"/>
    <w:rsid w:val="00496279"/>
    <w:rsid w:val="0049644D"/>
    <w:rsid w:val="00496594"/>
    <w:rsid w:val="00496682"/>
    <w:rsid w:val="004967D8"/>
    <w:rsid w:val="00496A80"/>
    <w:rsid w:val="00496AAF"/>
    <w:rsid w:val="00496B3D"/>
    <w:rsid w:val="00496D4A"/>
    <w:rsid w:val="00497064"/>
    <w:rsid w:val="00497488"/>
    <w:rsid w:val="004975E1"/>
    <w:rsid w:val="004A02FC"/>
    <w:rsid w:val="004A031E"/>
    <w:rsid w:val="004A035D"/>
    <w:rsid w:val="004A0887"/>
    <w:rsid w:val="004A08D8"/>
    <w:rsid w:val="004A0ECD"/>
    <w:rsid w:val="004A12BC"/>
    <w:rsid w:val="004A13B2"/>
    <w:rsid w:val="004A1558"/>
    <w:rsid w:val="004A19B2"/>
    <w:rsid w:val="004A1C90"/>
    <w:rsid w:val="004A1CBC"/>
    <w:rsid w:val="004A22E8"/>
    <w:rsid w:val="004A2407"/>
    <w:rsid w:val="004A27BE"/>
    <w:rsid w:val="004A363E"/>
    <w:rsid w:val="004A3A61"/>
    <w:rsid w:val="004A3F21"/>
    <w:rsid w:val="004A41EF"/>
    <w:rsid w:val="004A42CC"/>
    <w:rsid w:val="004A488D"/>
    <w:rsid w:val="004A4952"/>
    <w:rsid w:val="004A4AA5"/>
    <w:rsid w:val="004A4AD5"/>
    <w:rsid w:val="004A4C77"/>
    <w:rsid w:val="004A4DE4"/>
    <w:rsid w:val="004A5DCF"/>
    <w:rsid w:val="004A6130"/>
    <w:rsid w:val="004A63C8"/>
    <w:rsid w:val="004A644B"/>
    <w:rsid w:val="004A66FD"/>
    <w:rsid w:val="004A6976"/>
    <w:rsid w:val="004A6A15"/>
    <w:rsid w:val="004A6ADF"/>
    <w:rsid w:val="004A6CFA"/>
    <w:rsid w:val="004A70FE"/>
    <w:rsid w:val="004A74A9"/>
    <w:rsid w:val="004A7759"/>
    <w:rsid w:val="004A7B6D"/>
    <w:rsid w:val="004B0083"/>
    <w:rsid w:val="004B04F6"/>
    <w:rsid w:val="004B073F"/>
    <w:rsid w:val="004B0AD1"/>
    <w:rsid w:val="004B0E6A"/>
    <w:rsid w:val="004B1051"/>
    <w:rsid w:val="004B142E"/>
    <w:rsid w:val="004B1601"/>
    <w:rsid w:val="004B1646"/>
    <w:rsid w:val="004B1998"/>
    <w:rsid w:val="004B20F5"/>
    <w:rsid w:val="004B215F"/>
    <w:rsid w:val="004B21DD"/>
    <w:rsid w:val="004B23DB"/>
    <w:rsid w:val="004B250D"/>
    <w:rsid w:val="004B2584"/>
    <w:rsid w:val="004B296B"/>
    <w:rsid w:val="004B2E2B"/>
    <w:rsid w:val="004B322E"/>
    <w:rsid w:val="004B3769"/>
    <w:rsid w:val="004B39CC"/>
    <w:rsid w:val="004B3E2B"/>
    <w:rsid w:val="004B3F1E"/>
    <w:rsid w:val="004B49D1"/>
    <w:rsid w:val="004B4D23"/>
    <w:rsid w:val="004B51CC"/>
    <w:rsid w:val="004B5723"/>
    <w:rsid w:val="004B58A1"/>
    <w:rsid w:val="004B5DFE"/>
    <w:rsid w:val="004B6397"/>
    <w:rsid w:val="004B64A1"/>
    <w:rsid w:val="004B68F2"/>
    <w:rsid w:val="004B72C3"/>
    <w:rsid w:val="004B764E"/>
    <w:rsid w:val="004B7927"/>
    <w:rsid w:val="004B7D6C"/>
    <w:rsid w:val="004B7E59"/>
    <w:rsid w:val="004C03D1"/>
    <w:rsid w:val="004C05AA"/>
    <w:rsid w:val="004C06A9"/>
    <w:rsid w:val="004C0774"/>
    <w:rsid w:val="004C0977"/>
    <w:rsid w:val="004C0DC9"/>
    <w:rsid w:val="004C0F4B"/>
    <w:rsid w:val="004C115A"/>
    <w:rsid w:val="004C1209"/>
    <w:rsid w:val="004C1283"/>
    <w:rsid w:val="004C16F1"/>
    <w:rsid w:val="004C1700"/>
    <w:rsid w:val="004C180F"/>
    <w:rsid w:val="004C19A6"/>
    <w:rsid w:val="004C20B6"/>
    <w:rsid w:val="004C23E9"/>
    <w:rsid w:val="004C2AF7"/>
    <w:rsid w:val="004C2C89"/>
    <w:rsid w:val="004C30D0"/>
    <w:rsid w:val="004C3472"/>
    <w:rsid w:val="004C384F"/>
    <w:rsid w:val="004C38B9"/>
    <w:rsid w:val="004C3AEB"/>
    <w:rsid w:val="004C3AF3"/>
    <w:rsid w:val="004C3BC7"/>
    <w:rsid w:val="004C3CA5"/>
    <w:rsid w:val="004C3E8F"/>
    <w:rsid w:val="004C441C"/>
    <w:rsid w:val="004C4473"/>
    <w:rsid w:val="004C45F9"/>
    <w:rsid w:val="004C4884"/>
    <w:rsid w:val="004C4C92"/>
    <w:rsid w:val="004C4D59"/>
    <w:rsid w:val="004C4E5D"/>
    <w:rsid w:val="004C5544"/>
    <w:rsid w:val="004C5E23"/>
    <w:rsid w:val="004C62D6"/>
    <w:rsid w:val="004C64D4"/>
    <w:rsid w:val="004C654A"/>
    <w:rsid w:val="004C6F6F"/>
    <w:rsid w:val="004C76AB"/>
    <w:rsid w:val="004C788F"/>
    <w:rsid w:val="004C7BCD"/>
    <w:rsid w:val="004D08D9"/>
    <w:rsid w:val="004D0929"/>
    <w:rsid w:val="004D12F9"/>
    <w:rsid w:val="004D1745"/>
    <w:rsid w:val="004D18C7"/>
    <w:rsid w:val="004D1B15"/>
    <w:rsid w:val="004D271B"/>
    <w:rsid w:val="004D2DDB"/>
    <w:rsid w:val="004D34F8"/>
    <w:rsid w:val="004D3D7A"/>
    <w:rsid w:val="004D3F8B"/>
    <w:rsid w:val="004D41EF"/>
    <w:rsid w:val="004D4BCD"/>
    <w:rsid w:val="004D4C9D"/>
    <w:rsid w:val="004D4CCF"/>
    <w:rsid w:val="004D4D3A"/>
    <w:rsid w:val="004D4FEE"/>
    <w:rsid w:val="004D53B0"/>
    <w:rsid w:val="004D5D2E"/>
    <w:rsid w:val="004D63B8"/>
    <w:rsid w:val="004D680F"/>
    <w:rsid w:val="004D69C3"/>
    <w:rsid w:val="004D6CAA"/>
    <w:rsid w:val="004D6E27"/>
    <w:rsid w:val="004D70F9"/>
    <w:rsid w:val="004D7229"/>
    <w:rsid w:val="004D731E"/>
    <w:rsid w:val="004D76DD"/>
    <w:rsid w:val="004D7726"/>
    <w:rsid w:val="004D78DD"/>
    <w:rsid w:val="004D78ED"/>
    <w:rsid w:val="004D79AC"/>
    <w:rsid w:val="004D7A69"/>
    <w:rsid w:val="004D7BFA"/>
    <w:rsid w:val="004D7C28"/>
    <w:rsid w:val="004D7C9E"/>
    <w:rsid w:val="004D7DAD"/>
    <w:rsid w:val="004D7ED8"/>
    <w:rsid w:val="004E00C7"/>
    <w:rsid w:val="004E05A7"/>
    <w:rsid w:val="004E070B"/>
    <w:rsid w:val="004E0BF1"/>
    <w:rsid w:val="004E0C00"/>
    <w:rsid w:val="004E0FAA"/>
    <w:rsid w:val="004E0FC8"/>
    <w:rsid w:val="004E1622"/>
    <w:rsid w:val="004E18D5"/>
    <w:rsid w:val="004E19AA"/>
    <w:rsid w:val="004E1BA0"/>
    <w:rsid w:val="004E1CF4"/>
    <w:rsid w:val="004E1F4E"/>
    <w:rsid w:val="004E20B2"/>
    <w:rsid w:val="004E2414"/>
    <w:rsid w:val="004E2DF2"/>
    <w:rsid w:val="004E2E0E"/>
    <w:rsid w:val="004E2E5B"/>
    <w:rsid w:val="004E304D"/>
    <w:rsid w:val="004E3328"/>
    <w:rsid w:val="004E348E"/>
    <w:rsid w:val="004E37FC"/>
    <w:rsid w:val="004E3900"/>
    <w:rsid w:val="004E3FC6"/>
    <w:rsid w:val="004E4201"/>
    <w:rsid w:val="004E4969"/>
    <w:rsid w:val="004E4CEE"/>
    <w:rsid w:val="004E537E"/>
    <w:rsid w:val="004E565C"/>
    <w:rsid w:val="004E5A30"/>
    <w:rsid w:val="004E5C2B"/>
    <w:rsid w:val="004E5D1D"/>
    <w:rsid w:val="004E5D8B"/>
    <w:rsid w:val="004E5E8D"/>
    <w:rsid w:val="004E60BC"/>
    <w:rsid w:val="004E6356"/>
    <w:rsid w:val="004E644B"/>
    <w:rsid w:val="004E64E6"/>
    <w:rsid w:val="004E70E2"/>
    <w:rsid w:val="004E72C4"/>
    <w:rsid w:val="004E7328"/>
    <w:rsid w:val="004E769A"/>
    <w:rsid w:val="004E7811"/>
    <w:rsid w:val="004E7AE0"/>
    <w:rsid w:val="004E7F98"/>
    <w:rsid w:val="004F03E4"/>
    <w:rsid w:val="004F0B35"/>
    <w:rsid w:val="004F0DEB"/>
    <w:rsid w:val="004F136E"/>
    <w:rsid w:val="004F1390"/>
    <w:rsid w:val="004F1549"/>
    <w:rsid w:val="004F1CE0"/>
    <w:rsid w:val="004F1D2E"/>
    <w:rsid w:val="004F1DB9"/>
    <w:rsid w:val="004F22CB"/>
    <w:rsid w:val="004F28E3"/>
    <w:rsid w:val="004F2968"/>
    <w:rsid w:val="004F306B"/>
    <w:rsid w:val="004F30A9"/>
    <w:rsid w:val="004F3365"/>
    <w:rsid w:val="004F3582"/>
    <w:rsid w:val="004F3A88"/>
    <w:rsid w:val="004F3C9C"/>
    <w:rsid w:val="004F3CD1"/>
    <w:rsid w:val="004F3E1D"/>
    <w:rsid w:val="004F3E75"/>
    <w:rsid w:val="004F3FD9"/>
    <w:rsid w:val="004F4039"/>
    <w:rsid w:val="004F44E5"/>
    <w:rsid w:val="004F4677"/>
    <w:rsid w:val="004F467F"/>
    <w:rsid w:val="004F46B3"/>
    <w:rsid w:val="004F4FB3"/>
    <w:rsid w:val="004F5256"/>
    <w:rsid w:val="004F527C"/>
    <w:rsid w:val="004F5BFD"/>
    <w:rsid w:val="004F5C60"/>
    <w:rsid w:val="004F5C7D"/>
    <w:rsid w:val="004F5E3C"/>
    <w:rsid w:val="004F5FE6"/>
    <w:rsid w:val="004F6039"/>
    <w:rsid w:val="004F60BA"/>
    <w:rsid w:val="004F6D4D"/>
    <w:rsid w:val="004F6F2E"/>
    <w:rsid w:val="004F6F8F"/>
    <w:rsid w:val="004F7454"/>
    <w:rsid w:val="004F74DC"/>
    <w:rsid w:val="004F782D"/>
    <w:rsid w:val="004F7AA1"/>
    <w:rsid w:val="004F7B64"/>
    <w:rsid w:val="004F7DEF"/>
    <w:rsid w:val="0050002F"/>
    <w:rsid w:val="00500056"/>
    <w:rsid w:val="005002EA"/>
    <w:rsid w:val="00501166"/>
    <w:rsid w:val="00501325"/>
    <w:rsid w:val="0050160C"/>
    <w:rsid w:val="00501941"/>
    <w:rsid w:val="00501F12"/>
    <w:rsid w:val="005024E8"/>
    <w:rsid w:val="005026EA"/>
    <w:rsid w:val="00502A36"/>
    <w:rsid w:val="00502D93"/>
    <w:rsid w:val="00502DF9"/>
    <w:rsid w:val="00503240"/>
    <w:rsid w:val="0050355A"/>
    <w:rsid w:val="005037A6"/>
    <w:rsid w:val="0050396C"/>
    <w:rsid w:val="00503974"/>
    <w:rsid w:val="00503C03"/>
    <w:rsid w:val="00503C34"/>
    <w:rsid w:val="00503D58"/>
    <w:rsid w:val="00504000"/>
    <w:rsid w:val="00504005"/>
    <w:rsid w:val="005041C1"/>
    <w:rsid w:val="005044D5"/>
    <w:rsid w:val="0050469D"/>
    <w:rsid w:val="00504932"/>
    <w:rsid w:val="00504AD4"/>
    <w:rsid w:val="00504D3B"/>
    <w:rsid w:val="00504E77"/>
    <w:rsid w:val="00505954"/>
    <w:rsid w:val="00505B53"/>
    <w:rsid w:val="00505F2D"/>
    <w:rsid w:val="00505FA7"/>
    <w:rsid w:val="00506253"/>
    <w:rsid w:val="005062F7"/>
    <w:rsid w:val="0050653D"/>
    <w:rsid w:val="00506884"/>
    <w:rsid w:val="005074C6"/>
    <w:rsid w:val="005076FD"/>
    <w:rsid w:val="00507883"/>
    <w:rsid w:val="00510BDF"/>
    <w:rsid w:val="00510C7D"/>
    <w:rsid w:val="005110A8"/>
    <w:rsid w:val="00511C3F"/>
    <w:rsid w:val="00511D4C"/>
    <w:rsid w:val="005126BE"/>
    <w:rsid w:val="00512A33"/>
    <w:rsid w:val="00512C51"/>
    <w:rsid w:val="00512C8B"/>
    <w:rsid w:val="00513153"/>
    <w:rsid w:val="00513884"/>
    <w:rsid w:val="00513942"/>
    <w:rsid w:val="0051395D"/>
    <w:rsid w:val="00513EE7"/>
    <w:rsid w:val="00514030"/>
    <w:rsid w:val="0051451B"/>
    <w:rsid w:val="005147F7"/>
    <w:rsid w:val="00514A04"/>
    <w:rsid w:val="00514CE2"/>
    <w:rsid w:val="0051509C"/>
    <w:rsid w:val="00515109"/>
    <w:rsid w:val="0051550D"/>
    <w:rsid w:val="0051559A"/>
    <w:rsid w:val="0051565C"/>
    <w:rsid w:val="00515838"/>
    <w:rsid w:val="00515848"/>
    <w:rsid w:val="005158E5"/>
    <w:rsid w:val="00515DF6"/>
    <w:rsid w:val="00516222"/>
    <w:rsid w:val="00516633"/>
    <w:rsid w:val="00516829"/>
    <w:rsid w:val="00516C38"/>
    <w:rsid w:val="00517648"/>
    <w:rsid w:val="00520061"/>
    <w:rsid w:val="0052017C"/>
    <w:rsid w:val="0052056F"/>
    <w:rsid w:val="00520658"/>
    <w:rsid w:val="00520882"/>
    <w:rsid w:val="005209A1"/>
    <w:rsid w:val="0052157E"/>
    <w:rsid w:val="0052186D"/>
    <w:rsid w:val="005219EB"/>
    <w:rsid w:val="00521A36"/>
    <w:rsid w:val="0052245E"/>
    <w:rsid w:val="00522766"/>
    <w:rsid w:val="00523310"/>
    <w:rsid w:val="00523BAA"/>
    <w:rsid w:val="00523C33"/>
    <w:rsid w:val="00523E77"/>
    <w:rsid w:val="00524102"/>
    <w:rsid w:val="00524276"/>
    <w:rsid w:val="0052442B"/>
    <w:rsid w:val="005245DC"/>
    <w:rsid w:val="005248A8"/>
    <w:rsid w:val="00524DE3"/>
    <w:rsid w:val="00524F86"/>
    <w:rsid w:val="00525191"/>
    <w:rsid w:val="00525433"/>
    <w:rsid w:val="00525520"/>
    <w:rsid w:val="0052570F"/>
    <w:rsid w:val="005258CF"/>
    <w:rsid w:val="00525E9B"/>
    <w:rsid w:val="00525EAC"/>
    <w:rsid w:val="0052658E"/>
    <w:rsid w:val="0052695C"/>
    <w:rsid w:val="005269A7"/>
    <w:rsid w:val="00526EB1"/>
    <w:rsid w:val="00526F66"/>
    <w:rsid w:val="00527217"/>
    <w:rsid w:val="005273C1"/>
    <w:rsid w:val="005276A3"/>
    <w:rsid w:val="00527797"/>
    <w:rsid w:val="00527963"/>
    <w:rsid w:val="00527979"/>
    <w:rsid w:val="00527DB8"/>
    <w:rsid w:val="00527EE9"/>
    <w:rsid w:val="005300C1"/>
    <w:rsid w:val="00530231"/>
    <w:rsid w:val="005306BB"/>
    <w:rsid w:val="00530728"/>
    <w:rsid w:val="00530850"/>
    <w:rsid w:val="00530A83"/>
    <w:rsid w:val="00530B26"/>
    <w:rsid w:val="00530B65"/>
    <w:rsid w:val="00530E65"/>
    <w:rsid w:val="00530F93"/>
    <w:rsid w:val="00531768"/>
    <w:rsid w:val="00531919"/>
    <w:rsid w:val="00531997"/>
    <w:rsid w:val="00531C62"/>
    <w:rsid w:val="00532281"/>
    <w:rsid w:val="00532777"/>
    <w:rsid w:val="00532A9F"/>
    <w:rsid w:val="005331D6"/>
    <w:rsid w:val="0053342E"/>
    <w:rsid w:val="00533504"/>
    <w:rsid w:val="005336C5"/>
    <w:rsid w:val="00533925"/>
    <w:rsid w:val="00533F06"/>
    <w:rsid w:val="00534342"/>
    <w:rsid w:val="00534531"/>
    <w:rsid w:val="00534534"/>
    <w:rsid w:val="00534A77"/>
    <w:rsid w:val="00534F2B"/>
    <w:rsid w:val="005352C1"/>
    <w:rsid w:val="0053551B"/>
    <w:rsid w:val="00535692"/>
    <w:rsid w:val="00535988"/>
    <w:rsid w:val="00535F8F"/>
    <w:rsid w:val="00536080"/>
    <w:rsid w:val="0053615C"/>
    <w:rsid w:val="005361E2"/>
    <w:rsid w:val="0053642A"/>
    <w:rsid w:val="005364DA"/>
    <w:rsid w:val="005367D8"/>
    <w:rsid w:val="00536B2F"/>
    <w:rsid w:val="00536C56"/>
    <w:rsid w:val="00536F9D"/>
    <w:rsid w:val="005371F6"/>
    <w:rsid w:val="005373C1"/>
    <w:rsid w:val="00537462"/>
    <w:rsid w:val="00537478"/>
    <w:rsid w:val="00537732"/>
    <w:rsid w:val="00537C57"/>
    <w:rsid w:val="00537E4D"/>
    <w:rsid w:val="005405E2"/>
    <w:rsid w:val="00540716"/>
    <w:rsid w:val="00540FB1"/>
    <w:rsid w:val="0054129F"/>
    <w:rsid w:val="0054151B"/>
    <w:rsid w:val="005415EB"/>
    <w:rsid w:val="005418C0"/>
    <w:rsid w:val="00541BC2"/>
    <w:rsid w:val="00541C18"/>
    <w:rsid w:val="00541C8D"/>
    <w:rsid w:val="00542361"/>
    <w:rsid w:val="005426DE"/>
    <w:rsid w:val="00542D06"/>
    <w:rsid w:val="00543080"/>
    <w:rsid w:val="00543459"/>
    <w:rsid w:val="00543793"/>
    <w:rsid w:val="00543ABB"/>
    <w:rsid w:val="00543E19"/>
    <w:rsid w:val="00543F4C"/>
    <w:rsid w:val="00543F78"/>
    <w:rsid w:val="00544169"/>
    <w:rsid w:val="005442ED"/>
    <w:rsid w:val="005443D8"/>
    <w:rsid w:val="0054451D"/>
    <w:rsid w:val="0054461C"/>
    <w:rsid w:val="0054467C"/>
    <w:rsid w:val="00544974"/>
    <w:rsid w:val="00544A6A"/>
    <w:rsid w:val="00545231"/>
    <w:rsid w:val="005452B7"/>
    <w:rsid w:val="00545493"/>
    <w:rsid w:val="005467E6"/>
    <w:rsid w:val="00546B39"/>
    <w:rsid w:val="00546E5E"/>
    <w:rsid w:val="0054711D"/>
    <w:rsid w:val="00547404"/>
    <w:rsid w:val="00547C12"/>
    <w:rsid w:val="00547CA3"/>
    <w:rsid w:val="00547CB3"/>
    <w:rsid w:val="00547E50"/>
    <w:rsid w:val="00550132"/>
    <w:rsid w:val="00550314"/>
    <w:rsid w:val="005503CE"/>
    <w:rsid w:val="00550819"/>
    <w:rsid w:val="00550A09"/>
    <w:rsid w:val="00550AA1"/>
    <w:rsid w:val="00550EE7"/>
    <w:rsid w:val="00550F07"/>
    <w:rsid w:val="005516BF"/>
    <w:rsid w:val="005519F2"/>
    <w:rsid w:val="00551D93"/>
    <w:rsid w:val="00551DFB"/>
    <w:rsid w:val="00552175"/>
    <w:rsid w:val="00552271"/>
    <w:rsid w:val="00552298"/>
    <w:rsid w:val="0055261A"/>
    <w:rsid w:val="0055282B"/>
    <w:rsid w:val="00552B3A"/>
    <w:rsid w:val="00552BF9"/>
    <w:rsid w:val="0055321F"/>
    <w:rsid w:val="005532F5"/>
    <w:rsid w:val="00553323"/>
    <w:rsid w:val="005533E2"/>
    <w:rsid w:val="005534DE"/>
    <w:rsid w:val="00553A8F"/>
    <w:rsid w:val="00553C00"/>
    <w:rsid w:val="00553D95"/>
    <w:rsid w:val="00553E43"/>
    <w:rsid w:val="005544C8"/>
    <w:rsid w:val="005544E3"/>
    <w:rsid w:val="005549A5"/>
    <w:rsid w:val="00554CF2"/>
    <w:rsid w:val="00555004"/>
    <w:rsid w:val="005558F8"/>
    <w:rsid w:val="005559F1"/>
    <w:rsid w:val="00555BA5"/>
    <w:rsid w:val="00555DDB"/>
    <w:rsid w:val="00555E13"/>
    <w:rsid w:val="00555EA1"/>
    <w:rsid w:val="00556040"/>
    <w:rsid w:val="005562C7"/>
    <w:rsid w:val="00556B0B"/>
    <w:rsid w:val="00556C47"/>
    <w:rsid w:val="0055767B"/>
    <w:rsid w:val="005576BA"/>
    <w:rsid w:val="00557845"/>
    <w:rsid w:val="005579D1"/>
    <w:rsid w:val="00557BB1"/>
    <w:rsid w:val="00557CCC"/>
    <w:rsid w:val="00557FBB"/>
    <w:rsid w:val="0056035B"/>
    <w:rsid w:val="00560607"/>
    <w:rsid w:val="00560879"/>
    <w:rsid w:val="00560DE2"/>
    <w:rsid w:val="00560F7D"/>
    <w:rsid w:val="005610A6"/>
    <w:rsid w:val="00561446"/>
    <w:rsid w:val="0056152E"/>
    <w:rsid w:val="00561A83"/>
    <w:rsid w:val="00561CB8"/>
    <w:rsid w:val="00561EC3"/>
    <w:rsid w:val="00562426"/>
    <w:rsid w:val="0056266D"/>
    <w:rsid w:val="005627B1"/>
    <w:rsid w:val="005628EB"/>
    <w:rsid w:val="00562CC0"/>
    <w:rsid w:val="00562D16"/>
    <w:rsid w:val="00562DA3"/>
    <w:rsid w:val="005630EC"/>
    <w:rsid w:val="00563310"/>
    <w:rsid w:val="00563498"/>
    <w:rsid w:val="00563766"/>
    <w:rsid w:val="00564026"/>
    <w:rsid w:val="00564040"/>
    <w:rsid w:val="00564771"/>
    <w:rsid w:val="00564E2B"/>
    <w:rsid w:val="00564FE2"/>
    <w:rsid w:val="005653EA"/>
    <w:rsid w:val="00565819"/>
    <w:rsid w:val="00565828"/>
    <w:rsid w:val="005659F3"/>
    <w:rsid w:val="00565C02"/>
    <w:rsid w:val="005663CB"/>
    <w:rsid w:val="005665F2"/>
    <w:rsid w:val="00566874"/>
    <w:rsid w:val="00566978"/>
    <w:rsid w:val="00566C13"/>
    <w:rsid w:val="005673B3"/>
    <w:rsid w:val="00567881"/>
    <w:rsid w:val="0056799F"/>
    <w:rsid w:val="00567AA3"/>
    <w:rsid w:val="00567B3F"/>
    <w:rsid w:val="00570062"/>
    <w:rsid w:val="00570183"/>
    <w:rsid w:val="00571142"/>
    <w:rsid w:val="005711B5"/>
    <w:rsid w:val="00571CA4"/>
    <w:rsid w:val="00571FDB"/>
    <w:rsid w:val="0057207E"/>
    <w:rsid w:val="00572E74"/>
    <w:rsid w:val="00573222"/>
    <w:rsid w:val="0057330B"/>
    <w:rsid w:val="00573551"/>
    <w:rsid w:val="00573919"/>
    <w:rsid w:val="00573C42"/>
    <w:rsid w:val="00573DFC"/>
    <w:rsid w:val="005741B3"/>
    <w:rsid w:val="00574310"/>
    <w:rsid w:val="005747D9"/>
    <w:rsid w:val="00574F6A"/>
    <w:rsid w:val="005750DE"/>
    <w:rsid w:val="00575235"/>
    <w:rsid w:val="00575602"/>
    <w:rsid w:val="00575CE6"/>
    <w:rsid w:val="00575E34"/>
    <w:rsid w:val="00575E65"/>
    <w:rsid w:val="00575EBF"/>
    <w:rsid w:val="005762EB"/>
    <w:rsid w:val="00576716"/>
    <w:rsid w:val="0057697C"/>
    <w:rsid w:val="00576B25"/>
    <w:rsid w:val="005771B4"/>
    <w:rsid w:val="00577230"/>
    <w:rsid w:val="00577564"/>
    <w:rsid w:val="00577598"/>
    <w:rsid w:val="00577717"/>
    <w:rsid w:val="005778AE"/>
    <w:rsid w:val="00577D5E"/>
    <w:rsid w:val="00577E00"/>
    <w:rsid w:val="005800D5"/>
    <w:rsid w:val="005802B3"/>
    <w:rsid w:val="00580883"/>
    <w:rsid w:val="005808C8"/>
    <w:rsid w:val="00580A56"/>
    <w:rsid w:val="00580D00"/>
    <w:rsid w:val="00580F6F"/>
    <w:rsid w:val="00581479"/>
    <w:rsid w:val="005816D7"/>
    <w:rsid w:val="005817D5"/>
    <w:rsid w:val="0058194C"/>
    <w:rsid w:val="00581A05"/>
    <w:rsid w:val="00581A8F"/>
    <w:rsid w:val="00581E07"/>
    <w:rsid w:val="00581E8D"/>
    <w:rsid w:val="00581EFC"/>
    <w:rsid w:val="00582530"/>
    <w:rsid w:val="00582682"/>
    <w:rsid w:val="005827E5"/>
    <w:rsid w:val="005828CF"/>
    <w:rsid w:val="00582A35"/>
    <w:rsid w:val="00582C8E"/>
    <w:rsid w:val="00582CD0"/>
    <w:rsid w:val="00582FB8"/>
    <w:rsid w:val="00583AE5"/>
    <w:rsid w:val="00583D61"/>
    <w:rsid w:val="00583D97"/>
    <w:rsid w:val="00583E31"/>
    <w:rsid w:val="00583F47"/>
    <w:rsid w:val="00583F9C"/>
    <w:rsid w:val="00584548"/>
    <w:rsid w:val="00584F59"/>
    <w:rsid w:val="005853A9"/>
    <w:rsid w:val="00585830"/>
    <w:rsid w:val="00585DA7"/>
    <w:rsid w:val="00585DD9"/>
    <w:rsid w:val="005864D7"/>
    <w:rsid w:val="005866AA"/>
    <w:rsid w:val="005867F0"/>
    <w:rsid w:val="00587219"/>
    <w:rsid w:val="005873DE"/>
    <w:rsid w:val="00587728"/>
    <w:rsid w:val="0058776F"/>
    <w:rsid w:val="00587949"/>
    <w:rsid w:val="00587E5B"/>
    <w:rsid w:val="00587F61"/>
    <w:rsid w:val="0059007F"/>
    <w:rsid w:val="00590537"/>
    <w:rsid w:val="00590954"/>
    <w:rsid w:val="00590E48"/>
    <w:rsid w:val="005912D3"/>
    <w:rsid w:val="00591D7F"/>
    <w:rsid w:val="00591FFE"/>
    <w:rsid w:val="005921F5"/>
    <w:rsid w:val="005926F4"/>
    <w:rsid w:val="00592991"/>
    <w:rsid w:val="005931AE"/>
    <w:rsid w:val="00593344"/>
    <w:rsid w:val="00593857"/>
    <w:rsid w:val="00593FA1"/>
    <w:rsid w:val="00594466"/>
    <w:rsid w:val="005948F7"/>
    <w:rsid w:val="00594C0E"/>
    <w:rsid w:val="0059591C"/>
    <w:rsid w:val="00595B3C"/>
    <w:rsid w:val="005961BA"/>
    <w:rsid w:val="00596429"/>
    <w:rsid w:val="0059648A"/>
    <w:rsid w:val="005966F9"/>
    <w:rsid w:val="00596E00"/>
    <w:rsid w:val="00597157"/>
    <w:rsid w:val="005974F2"/>
    <w:rsid w:val="00597967"/>
    <w:rsid w:val="005979EE"/>
    <w:rsid w:val="00597ABE"/>
    <w:rsid w:val="00597EC5"/>
    <w:rsid w:val="005A033C"/>
    <w:rsid w:val="005A06E3"/>
    <w:rsid w:val="005A071F"/>
    <w:rsid w:val="005A0873"/>
    <w:rsid w:val="005A08DF"/>
    <w:rsid w:val="005A0AD7"/>
    <w:rsid w:val="005A0DDE"/>
    <w:rsid w:val="005A0E0F"/>
    <w:rsid w:val="005A15D1"/>
    <w:rsid w:val="005A167B"/>
    <w:rsid w:val="005A170D"/>
    <w:rsid w:val="005A1722"/>
    <w:rsid w:val="005A1809"/>
    <w:rsid w:val="005A18A0"/>
    <w:rsid w:val="005A1FF6"/>
    <w:rsid w:val="005A2280"/>
    <w:rsid w:val="005A3655"/>
    <w:rsid w:val="005A3AC3"/>
    <w:rsid w:val="005A3E12"/>
    <w:rsid w:val="005A40C3"/>
    <w:rsid w:val="005A4343"/>
    <w:rsid w:val="005A4A00"/>
    <w:rsid w:val="005A4CB6"/>
    <w:rsid w:val="005A520D"/>
    <w:rsid w:val="005A527F"/>
    <w:rsid w:val="005A5351"/>
    <w:rsid w:val="005A546C"/>
    <w:rsid w:val="005A5488"/>
    <w:rsid w:val="005A5637"/>
    <w:rsid w:val="005A587D"/>
    <w:rsid w:val="005A5D39"/>
    <w:rsid w:val="005A5E9E"/>
    <w:rsid w:val="005A648F"/>
    <w:rsid w:val="005A64D5"/>
    <w:rsid w:val="005A6917"/>
    <w:rsid w:val="005A6B34"/>
    <w:rsid w:val="005A7692"/>
    <w:rsid w:val="005A76B6"/>
    <w:rsid w:val="005A7873"/>
    <w:rsid w:val="005A787D"/>
    <w:rsid w:val="005A7A83"/>
    <w:rsid w:val="005B0A7E"/>
    <w:rsid w:val="005B0AC9"/>
    <w:rsid w:val="005B10B7"/>
    <w:rsid w:val="005B1C6E"/>
    <w:rsid w:val="005B1D14"/>
    <w:rsid w:val="005B1DDF"/>
    <w:rsid w:val="005B219F"/>
    <w:rsid w:val="005B2328"/>
    <w:rsid w:val="005B2953"/>
    <w:rsid w:val="005B2C1B"/>
    <w:rsid w:val="005B3012"/>
    <w:rsid w:val="005B3379"/>
    <w:rsid w:val="005B37F2"/>
    <w:rsid w:val="005B381A"/>
    <w:rsid w:val="005B3E3A"/>
    <w:rsid w:val="005B4053"/>
    <w:rsid w:val="005B40B3"/>
    <w:rsid w:val="005B4348"/>
    <w:rsid w:val="005B435A"/>
    <w:rsid w:val="005B4556"/>
    <w:rsid w:val="005B4AFD"/>
    <w:rsid w:val="005B4E44"/>
    <w:rsid w:val="005B5229"/>
    <w:rsid w:val="005B57E4"/>
    <w:rsid w:val="005B59FE"/>
    <w:rsid w:val="005B5E85"/>
    <w:rsid w:val="005B5EEE"/>
    <w:rsid w:val="005B6137"/>
    <w:rsid w:val="005B6DB4"/>
    <w:rsid w:val="005B72D0"/>
    <w:rsid w:val="005B756A"/>
    <w:rsid w:val="005B7762"/>
    <w:rsid w:val="005B7BFF"/>
    <w:rsid w:val="005B7D29"/>
    <w:rsid w:val="005C004A"/>
    <w:rsid w:val="005C0160"/>
    <w:rsid w:val="005C01EB"/>
    <w:rsid w:val="005C0640"/>
    <w:rsid w:val="005C0C18"/>
    <w:rsid w:val="005C0DB5"/>
    <w:rsid w:val="005C0EF3"/>
    <w:rsid w:val="005C11C8"/>
    <w:rsid w:val="005C1235"/>
    <w:rsid w:val="005C12E7"/>
    <w:rsid w:val="005C1813"/>
    <w:rsid w:val="005C1F2A"/>
    <w:rsid w:val="005C1F32"/>
    <w:rsid w:val="005C298F"/>
    <w:rsid w:val="005C2FE4"/>
    <w:rsid w:val="005C33E0"/>
    <w:rsid w:val="005C3625"/>
    <w:rsid w:val="005C37F4"/>
    <w:rsid w:val="005C4418"/>
    <w:rsid w:val="005C4613"/>
    <w:rsid w:val="005C4627"/>
    <w:rsid w:val="005C4815"/>
    <w:rsid w:val="005C4996"/>
    <w:rsid w:val="005C4A05"/>
    <w:rsid w:val="005C4A6A"/>
    <w:rsid w:val="005C5073"/>
    <w:rsid w:val="005C53E3"/>
    <w:rsid w:val="005C54B1"/>
    <w:rsid w:val="005C5858"/>
    <w:rsid w:val="005C59C1"/>
    <w:rsid w:val="005C5A1B"/>
    <w:rsid w:val="005C5AEE"/>
    <w:rsid w:val="005C5BE0"/>
    <w:rsid w:val="005C623A"/>
    <w:rsid w:val="005C6566"/>
    <w:rsid w:val="005C685B"/>
    <w:rsid w:val="005C68F9"/>
    <w:rsid w:val="005C7116"/>
    <w:rsid w:val="005C74D5"/>
    <w:rsid w:val="005C79A5"/>
    <w:rsid w:val="005C79E8"/>
    <w:rsid w:val="005C7CB0"/>
    <w:rsid w:val="005D00C0"/>
    <w:rsid w:val="005D0408"/>
    <w:rsid w:val="005D07A7"/>
    <w:rsid w:val="005D097A"/>
    <w:rsid w:val="005D09A6"/>
    <w:rsid w:val="005D0C9E"/>
    <w:rsid w:val="005D0CB6"/>
    <w:rsid w:val="005D0DC2"/>
    <w:rsid w:val="005D156A"/>
    <w:rsid w:val="005D1593"/>
    <w:rsid w:val="005D1850"/>
    <w:rsid w:val="005D18C0"/>
    <w:rsid w:val="005D2069"/>
    <w:rsid w:val="005D21DC"/>
    <w:rsid w:val="005D232A"/>
    <w:rsid w:val="005D2599"/>
    <w:rsid w:val="005D2989"/>
    <w:rsid w:val="005D3076"/>
    <w:rsid w:val="005D3120"/>
    <w:rsid w:val="005D3714"/>
    <w:rsid w:val="005D3AC5"/>
    <w:rsid w:val="005D3C2F"/>
    <w:rsid w:val="005D3C63"/>
    <w:rsid w:val="005D3D57"/>
    <w:rsid w:val="005D3E3A"/>
    <w:rsid w:val="005D3ED8"/>
    <w:rsid w:val="005D3FB1"/>
    <w:rsid w:val="005D4039"/>
    <w:rsid w:val="005D4174"/>
    <w:rsid w:val="005D44A5"/>
    <w:rsid w:val="005D48E3"/>
    <w:rsid w:val="005D4A0A"/>
    <w:rsid w:val="005D4BA0"/>
    <w:rsid w:val="005D5061"/>
    <w:rsid w:val="005D5523"/>
    <w:rsid w:val="005D569C"/>
    <w:rsid w:val="005D5AA5"/>
    <w:rsid w:val="005D5DAF"/>
    <w:rsid w:val="005D5E92"/>
    <w:rsid w:val="005D61DC"/>
    <w:rsid w:val="005D637E"/>
    <w:rsid w:val="005D6A80"/>
    <w:rsid w:val="005D7329"/>
    <w:rsid w:val="005D7526"/>
    <w:rsid w:val="005D752B"/>
    <w:rsid w:val="005D7621"/>
    <w:rsid w:val="005D7854"/>
    <w:rsid w:val="005D7B72"/>
    <w:rsid w:val="005D7F0C"/>
    <w:rsid w:val="005E03CF"/>
    <w:rsid w:val="005E0655"/>
    <w:rsid w:val="005E0D2E"/>
    <w:rsid w:val="005E0D94"/>
    <w:rsid w:val="005E0F1B"/>
    <w:rsid w:val="005E1501"/>
    <w:rsid w:val="005E194E"/>
    <w:rsid w:val="005E1BEC"/>
    <w:rsid w:val="005E1CA8"/>
    <w:rsid w:val="005E222A"/>
    <w:rsid w:val="005E2280"/>
    <w:rsid w:val="005E2291"/>
    <w:rsid w:val="005E2643"/>
    <w:rsid w:val="005E272E"/>
    <w:rsid w:val="005E27B7"/>
    <w:rsid w:val="005E3157"/>
    <w:rsid w:val="005E3246"/>
    <w:rsid w:val="005E3380"/>
    <w:rsid w:val="005E3C45"/>
    <w:rsid w:val="005E3DBA"/>
    <w:rsid w:val="005E400D"/>
    <w:rsid w:val="005E44D3"/>
    <w:rsid w:val="005E51AC"/>
    <w:rsid w:val="005E5203"/>
    <w:rsid w:val="005E5662"/>
    <w:rsid w:val="005E592D"/>
    <w:rsid w:val="005E6090"/>
    <w:rsid w:val="005E63C6"/>
    <w:rsid w:val="005E6500"/>
    <w:rsid w:val="005E663E"/>
    <w:rsid w:val="005E69B2"/>
    <w:rsid w:val="005E6B20"/>
    <w:rsid w:val="005E6B4D"/>
    <w:rsid w:val="005E6C3E"/>
    <w:rsid w:val="005E6E1E"/>
    <w:rsid w:val="005E7BC7"/>
    <w:rsid w:val="005E7D91"/>
    <w:rsid w:val="005E7DA1"/>
    <w:rsid w:val="005F0534"/>
    <w:rsid w:val="005F0AFD"/>
    <w:rsid w:val="005F0B7F"/>
    <w:rsid w:val="005F0C0F"/>
    <w:rsid w:val="005F17ED"/>
    <w:rsid w:val="005F2001"/>
    <w:rsid w:val="005F213F"/>
    <w:rsid w:val="005F2315"/>
    <w:rsid w:val="005F24B5"/>
    <w:rsid w:val="005F2A0B"/>
    <w:rsid w:val="005F2E53"/>
    <w:rsid w:val="005F2ED1"/>
    <w:rsid w:val="005F2EDB"/>
    <w:rsid w:val="005F2FCE"/>
    <w:rsid w:val="005F30C7"/>
    <w:rsid w:val="005F3339"/>
    <w:rsid w:val="005F36B6"/>
    <w:rsid w:val="005F3780"/>
    <w:rsid w:val="005F3835"/>
    <w:rsid w:val="005F3873"/>
    <w:rsid w:val="005F3AD3"/>
    <w:rsid w:val="005F3FA9"/>
    <w:rsid w:val="005F41E1"/>
    <w:rsid w:val="005F473E"/>
    <w:rsid w:val="005F4765"/>
    <w:rsid w:val="005F47B1"/>
    <w:rsid w:val="005F4880"/>
    <w:rsid w:val="005F4E3F"/>
    <w:rsid w:val="005F520C"/>
    <w:rsid w:val="005F5757"/>
    <w:rsid w:val="005F5D9F"/>
    <w:rsid w:val="005F5E23"/>
    <w:rsid w:val="005F5F34"/>
    <w:rsid w:val="005F64EF"/>
    <w:rsid w:val="005F651D"/>
    <w:rsid w:val="005F6627"/>
    <w:rsid w:val="005F665E"/>
    <w:rsid w:val="005F6738"/>
    <w:rsid w:val="005F6920"/>
    <w:rsid w:val="005F69BA"/>
    <w:rsid w:val="005F6B8B"/>
    <w:rsid w:val="005F6D77"/>
    <w:rsid w:val="005F75C0"/>
    <w:rsid w:val="005F796E"/>
    <w:rsid w:val="005F7EA1"/>
    <w:rsid w:val="006000AE"/>
    <w:rsid w:val="0060015E"/>
    <w:rsid w:val="0060033B"/>
    <w:rsid w:val="0060056E"/>
    <w:rsid w:val="00600574"/>
    <w:rsid w:val="0060059A"/>
    <w:rsid w:val="0060069D"/>
    <w:rsid w:val="006006CA"/>
    <w:rsid w:val="00600810"/>
    <w:rsid w:val="0060119A"/>
    <w:rsid w:val="006011D6"/>
    <w:rsid w:val="0060140B"/>
    <w:rsid w:val="00601857"/>
    <w:rsid w:val="00601C36"/>
    <w:rsid w:val="00601C6E"/>
    <w:rsid w:val="0060205A"/>
    <w:rsid w:val="00602324"/>
    <w:rsid w:val="006024DE"/>
    <w:rsid w:val="00602634"/>
    <w:rsid w:val="006027ED"/>
    <w:rsid w:val="006028A0"/>
    <w:rsid w:val="00602BB5"/>
    <w:rsid w:val="00602D09"/>
    <w:rsid w:val="00602FE2"/>
    <w:rsid w:val="00603033"/>
    <w:rsid w:val="00603220"/>
    <w:rsid w:val="006033E9"/>
    <w:rsid w:val="006035B5"/>
    <w:rsid w:val="006035E5"/>
    <w:rsid w:val="0060363D"/>
    <w:rsid w:val="00603B1D"/>
    <w:rsid w:val="00603EEA"/>
    <w:rsid w:val="00603FD5"/>
    <w:rsid w:val="00604022"/>
    <w:rsid w:val="00604099"/>
    <w:rsid w:val="0060420E"/>
    <w:rsid w:val="00604622"/>
    <w:rsid w:val="00604735"/>
    <w:rsid w:val="00604AC6"/>
    <w:rsid w:val="00604E21"/>
    <w:rsid w:val="00604E84"/>
    <w:rsid w:val="00604E90"/>
    <w:rsid w:val="00604FF3"/>
    <w:rsid w:val="006051BE"/>
    <w:rsid w:val="00605330"/>
    <w:rsid w:val="00605397"/>
    <w:rsid w:val="006053ED"/>
    <w:rsid w:val="006056B2"/>
    <w:rsid w:val="00605C65"/>
    <w:rsid w:val="00605E08"/>
    <w:rsid w:val="006063FB"/>
    <w:rsid w:val="006068B4"/>
    <w:rsid w:val="00606D63"/>
    <w:rsid w:val="00606DC2"/>
    <w:rsid w:val="00606EBD"/>
    <w:rsid w:val="00606F31"/>
    <w:rsid w:val="00606FC6"/>
    <w:rsid w:val="0060712D"/>
    <w:rsid w:val="00607337"/>
    <w:rsid w:val="00607341"/>
    <w:rsid w:val="00607968"/>
    <w:rsid w:val="00607AC3"/>
    <w:rsid w:val="0061025A"/>
    <w:rsid w:val="00610CD1"/>
    <w:rsid w:val="0061145E"/>
    <w:rsid w:val="00611706"/>
    <w:rsid w:val="00611978"/>
    <w:rsid w:val="00611DBD"/>
    <w:rsid w:val="00611E6A"/>
    <w:rsid w:val="00611F11"/>
    <w:rsid w:val="006120CC"/>
    <w:rsid w:val="00612150"/>
    <w:rsid w:val="00612358"/>
    <w:rsid w:val="00613B03"/>
    <w:rsid w:val="00613BC4"/>
    <w:rsid w:val="00613C9F"/>
    <w:rsid w:val="00614476"/>
    <w:rsid w:val="0061483C"/>
    <w:rsid w:val="006149D2"/>
    <w:rsid w:val="0061503C"/>
    <w:rsid w:val="0061578C"/>
    <w:rsid w:val="00615E78"/>
    <w:rsid w:val="006161C3"/>
    <w:rsid w:val="006163C7"/>
    <w:rsid w:val="006167EA"/>
    <w:rsid w:val="00616B0E"/>
    <w:rsid w:val="00616B20"/>
    <w:rsid w:val="00616C60"/>
    <w:rsid w:val="00616D2F"/>
    <w:rsid w:val="00616D7F"/>
    <w:rsid w:val="00616E29"/>
    <w:rsid w:val="00617644"/>
    <w:rsid w:val="00617658"/>
    <w:rsid w:val="00617D17"/>
    <w:rsid w:val="00617D4B"/>
    <w:rsid w:val="00617F4D"/>
    <w:rsid w:val="00617F97"/>
    <w:rsid w:val="00620657"/>
    <w:rsid w:val="00620DFE"/>
    <w:rsid w:val="006210A6"/>
    <w:rsid w:val="006212CB"/>
    <w:rsid w:val="0062137A"/>
    <w:rsid w:val="00621E07"/>
    <w:rsid w:val="00621FDF"/>
    <w:rsid w:val="00622348"/>
    <w:rsid w:val="006224D7"/>
    <w:rsid w:val="006226B0"/>
    <w:rsid w:val="0062285F"/>
    <w:rsid w:val="006229A5"/>
    <w:rsid w:val="00622E7F"/>
    <w:rsid w:val="00623002"/>
    <w:rsid w:val="00623767"/>
    <w:rsid w:val="0062383C"/>
    <w:rsid w:val="00623C05"/>
    <w:rsid w:val="00623E42"/>
    <w:rsid w:val="006240FD"/>
    <w:rsid w:val="00624736"/>
    <w:rsid w:val="0062473D"/>
    <w:rsid w:val="00625590"/>
    <w:rsid w:val="0062590D"/>
    <w:rsid w:val="00625BAE"/>
    <w:rsid w:val="00625C14"/>
    <w:rsid w:val="00625CB3"/>
    <w:rsid w:val="00625ED2"/>
    <w:rsid w:val="00626176"/>
    <w:rsid w:val="006263A8"/>
    <w:rsid w:val="00626531"/>
    <w:rsid w:val="006267A7"/>
    <w:rsid w:val="00626979"/>
    <w:rsid w:val="00626A51"/>
    <w:rsid w:val="00626A6B"/>
    <w:rsid w:val="00626EF2"/>
    <w:rsid w:val="006271FC"/>
    <w:rsid w:val="00627232"/>
    <w:rsid w:val="0062768B"/>
    <w:rsid w:val="006279B7"/>
    <w:rsid w:val="00627AD0"/>
    <w:rsid w:val="00627EE0"/>
    <w:rsid w:val="0063000B"/>
    <w:rsid w:val="006305B7"/>
    <w:rsid w:val="00630CCB"/>
    <w:rsid w:val="00630F93"/>
    <w:rsid w:val="00631191"/>
    <w:rsid w:val="0063138D"/>
    <w:rsid w:val="00631C18"/>
    <w:rsid w:val="00631F27"/>
    <w:rsid w:val="0063239E"/>
    <w:rsid w:val="00632BBB"/>
    <w:rsid w:val="00632FD7"/>
    <w:rsid w:val="006336B2"/>
    <w:rsid w:val="0063373C"/>
    <w:rsid w:val="00633D8B"/>
    <w:rsid w:val="00633E80"/>
    <w:rsid w:val="00635121"/>
    <w:rsid w:val="00635473"/>
    <w:rsid w:val="00635AE8"/>
    <w:rsid w:val="006361C0"/>
    <w:rsid w:val="00636587"/>
    <w:rsid w:val="0063671F"/>
    <w:rsid w:val="0063680F"/>
    <w:rsid w:val="00636B7D"/>
    <w:rsid w:val="006370B6"/>
    <w:rsid w:val="00637313"/>
    <w:rsid w:val="006373FA"/>
    <w:rsid w:val="0063760F"/>
    <w:rsid w:val="00637696"/>
    <w:rsid w:val="006378DB"/>
    <w:rsid w:val="00637A27"/>
    <w:rsid w:val="00637A7A"/>
    <w:rsid w:val="00637C33"/>
    <w:rsid w:val="006402C8"/>
    <w:rsid w:val="006402D6"/>
    <w:rsid w:val="00640391"/>
    <w:rsid w:val="006406CE"/>
    <w:rsid w:val="0064093E"/>
    <w:rsid w:val="00640CAF"/>
    <w:rsid w:val="0064146E"/>
    <w:rsid w:val="00641546"/>
    <w:rsid w:val="00641DF3"/>
    <w:rsid w:val="00641E27"/>
    <w:rsid w:val="006422D7"/>
    <w:rsid w:val="00642370"/>
    <w:rsid w:val="006423EE"/>
    <w:rsid w:val="0064242F"/>
    <w:rsid w:val="00642E17"/>
    <w:rsid w:val="00642E90"/>
    <w:rsid w:val="00642EF2"/>
    <w:rsid w:val="00643050"/>
    <w:rsid w:val="006430D6"/>
    <w:rsid w:val="00643243"/>
    <w:rsid w:val="006435B7"/>
    <w:rsid w:val="00643F08"/>
    <w:rsid w:val="00644893"/>
    <w:rsid w:val="00644B19"/>
    <w:rsid w:val="00644C86"/>
    <w:rsid w:val="00644E2C"/>
    <w:rsid w:val="0064516E"/>
    <w:rsid w:val="006459DA"/>
    <w:rsid w:val="00645DB6"/>
    <w:rsid w:val="00646596"/>
    <w:rsid w:val="0064696D"/>
    <w:rsid w:val="00646A62"/>
    <w:rsid w:val="00646AAA"/>
    <w:rsid w:val="00646C00"/>
    <w:rsid w:val="006474F3"/>
    <w:rsid w:val="00647A8C"/>
    <w:rsid w:val="00647DB9"/>
    <w:rsid w:val="00647EEE"/>
    <w:rsid w:val="00647F6C"/>
    <w:rsid w:val="00650123"/>
    <w:rsid w:val="00650366"/>
    <w:rsid w:val="00650BC2"/>
    <w:rsid w:val="00650DD8"/>
    <w:rsid w:val="00650E44"/>
    <w:rsid w:val="0065112B"/>
    <w:rsid w:val="0065122B"/>
    <w:rsid w:val="00651454"/>
    <w:rsid w:val="00651EB7"/>
    <w:rsid w:val="00651F0A"/>
    <w:rsid w:val="00651F38"/>
    <w:rsid w:val="00652091"/>
    <w:rsid w:val="0065217A"/>
    <w:rsid w:val="006523A2"/>
    <w:rsid w:val="00652536"/>
    <w:rsid w:val="00652555"/>
    <w:rsid w:val="00652C51"/>
    <w:rsid w:val="0065311F"/>
    <w:rsid w:val="006532C6"/>
    <w:rsid w:val="00653810"/>
    <w:rsid w:val="006541EA"/>
    <w:rsid w:val="006547CD"/>
    <w:rsid w:val="00654E89"/>
    <w:rsid w:val="00655024"/>
    <w:rsid w:val="006555AA"/>
    <w:rsid w:val="006557F8"/>
    <w:rsid w:val="00655C19"/>
    <w:rsid w:val="006560AC"/>
    <w:rsid w:val="006561CB"/>
    <w:rsid w:val="006563A9"/>
    <w:rsid w:val="00656554"/>
    <w:rsid w:val="00656AD9"/>
    <w:rsid w:val="00656D05"/>
    <w:rsid w:val="00657241"/>
    <w:rsid w:val="00657381"/>
    <w:rsid w:val="006575EE"/>
    <w:rsid w:val="00657942"/>
    <w:rsid w:val="00660464"/>
    <w:rsid w:val="0066061C"/>
    <w:rsid w:val="00660F2D"/>
    <w:rsid w:val="006615FC"/>
    <w:rsid w:val="006619DA"/>
    <w:rsid w:val="00661A3B"/>
    <w:rsid w:val="00661CC8"/>
    <w:rsid w:val="00661D34"/>
    <w:rsid w:val="00661D6F"/>
    <w:rsid w:val="00662398"/>
    <w:rsid w:val="006624AC"/>
    <w:rsid w:val="006626F2"/>
    <w:rsid w:val="00662AA2"/>
    <w:rsid w:val="0066318F"/>
    <w:rsid w:val="00663C17"/>
    <w:rsid w:val="00663FAA"/>
    <w:rsid w:val="00664523"/>
    <w:rsid w:val="0066483F"/>
    <w:rsid w:val="0066522A"/>
    <w:rsid w:val="006652F4"/>
    <w:rsid w:val="00665476"/>
    <w:rsid w:val="006656FD"/>
    <w:rsid w:val="006657B2"/>
    <w:rsid w:val="00665A73"/>
    <w:rsid w:val="0066601B"/>
    <w:rsid w:val="0066607C"/>
    <w:rsid w:val="006666A1"/>
    <w:rsid w:val="006667CC"/>
    <w:rsid w:val="00666C39"/>
    <w:rsid w:val="00667038"/>
    <w:rsid w:val="00667562"/>
    <w:rsid w:val="00667569"/>
    <w:rsid w:val="00667950"/>
    <w:rsid w:val="00667A88"/>
    <w:rsid w:val="006706FF"/>
    <w:rsid w:val="006708EC"/>
    <w:rsid w:val="00670AAA"/>
    <w:rsid w:val="00671222"/>
    <w:rsid w:val="00671561"/>
    <w:rsid w:val="00671681"/>
    <w:rsid w:val="00671880"/>
    <w:rsid w:val="0067198D"/>
    <w:rsid w:val="00671ABD"/>
    <w:rsid w:val="00671C9F"/>
    <w:rsid w:val="00672471"/>
    <w:rsid w:val="00672504"/>
    <w:rsid w:val="006727EA"/>
    <w:rsid w:val="00672865"/>
    <w:rsid w:val="00672ADB"/>
    <w:rsid w:val="00672CF0"/>
    <w:rsid w:val="00672E3E"/>
    <w:rsid w:val="00672FE0"/>
    <w:rsid w:val="00673640"/>
    <w:rsid w:val="00673927"/>
    <w:rsid w:val="00673C5A"/>
    <w:rsid w:val="00674051"/>
    <w:rsid w:val="006740DA"/>
    <w:rsid w:val="00674160"/>
    <w:rsid w:val="00674945"/>
    <w:rsid w:val="00674BF8"/>
    <w:rsid w:val="00674D32"/>
    <w:rsid w:val="00674F57"/>
    <w:rsid w:val="0067552D"/>
    <w:rsid w:val="0067582A"/>
    <w:rsid w:val="00675BC0"/>
    <w:rsid w:val="0067616A"/>
    <w:rsid w:val="00676C47"/>
    <w:rsid w:val="00677228"/>
    <w:rsid w:val="0067725E"/>
    <w:rsid w:val="0067734C"/>
    <w:rsid w:val="006777DA"/>
    <w:rsid w:val="00677FCF"/>
    <w:rsid w:val="0068005A"/>
    <w:rsid w:val="0068007E"/>
    <w:rsid w:val="00680289"/>
    <w:rsid w:val="006803C2"/>
    <w:rsid w:val="00680483"/>
    <w:rsid w:val="006809E4"/>
    <w:rsid w:val="00680B4C"/>
    <w:rsid w:val="00680BEB"/>
    <w:rsid w:val="00680D90"/>
    <w:rsid w:val="00681262"/>
    <w:rsid w:val="006812A2"/>
    <w:rsid w:val="0068159D"/>
    <w:rsid w:val="006816AD"/>
    <w:rsid w:val="00681751"/>
    <w:rsid w:val="00682009"/>
    <w:rsid w:val="006820EB"/>
    <w:rsid w:val="00682166"/>
    <w:rsid w:val="00682541"/>
    <w:rsid w:val="00682AB3"/>
    <w:rsid w:val="0068334E"/>
    <w:rsid w:val="0068348D"/>
    <w:rsid w:val="00684051"/>
    <w:rsid w:val="006843A4"/>
    <w:rsid w:val="0068460D"/>
    <w:rsid w:val="006848CA"/>
    <w:rsid w:val="00684AE4"/>
    <w:rsid w:val="00684CBA"/>
    <w:rsid w:val="006853F1"/>
    <w:rsid w:val="00685582"/>
    <w:rsid w:val="0068563B"/>
    <w:rsid w:val="00685A7A"/>
    <w:rsid w:val="00686276"/>
    <w:rsid w:val="00686513"/>
    <w:rsid w:val="0068687F"/>
    <w:rsid w:val="00686A42"/>
    <w:rsid w:val="00686EE0"/>
    <w:rsid w:val="00686F2D"/>
    <w:rsid w:val="006873FD"/>
    <w:rsid w:val="006874A5"/>
    <w:rsid w:val="00687CA0"/>
    <w:rsid w:val="00690034"/>
    <w:rsid w:val="0069015F"/>
    <w:rsid w:val="00690815"/>
    <w:rsid w:val="0069082F"/>
    <w:rsid w:val="00690845"/>
    <w:rsid w:val="00690993"/>
    <w:rsid w:val="00690E70"/>
    <w:rsid w:val="006912B4"/>
    <w:rsid w:val="00691932"/>
    <w:rsid w:val="00691CC2"/>
    <w:rsid w:val="00691F93"/>
    <w:rsid w:val="0069239E"/>
    <w:rsid w:val="0069262E"/>
    <w:rsid w:val="00692964"/>
    <w:rsid w:val="00692E32"/>
    <w:rsid w:val="006930E5"/>
    <w:rsid w:val="0069347F"/>
    <w:rsid w:val="00693A0A"/>
    <w:rsid w:val="00693A28"/>
    <w:rsid w:val="00693A61"/>
    <w:rsid w:val="00693A7D"/>
    <w:rsid w:val="00693CF1"/>
    <w:rsid w:val="0069426F"/>
    <w:rsid w:val="006947FB"/>
    <w:rsid w:val="00694838"/>
    <w:rsid w:val="00694998"/>
    <w:rsid w:val="00694D4A"/>
    <w:rsid w:val="006963B2"/>
    <w:rsid w:val="006963C8"/>
    <w:rsid w:val="00696643"/>
    <w:rsid w:val="0069666B"/>
    <w:rsid w:val="006967D4"/>
    <w:rsid w:val="00696ADE"/>
    <w:rsid w:val="00696C12"/>
    <w:rsid w:val="006977AE"/>
    <w:rsid w:val="00697816"/>
    <w:rsid w:val="0069791B"/>
    <w:rsid w:val="00697C7A"/>
    <w:rsid w:val="00697E08"/>
    <w:rsid w:val="006A0095"/>
    <w:rsid w:val="006A03CE"/>
    <w:rsid w:val="006A03DE"/>
    <w:rsid w:val="006A07A7"/>
    <w:rsid w:val="006A08EB"/>
    <w:rsid w:val="006A0E12"/>
    <w:rsid w:val="006A1006"/>
    <w:rsid w:val="006A1710"/>
    <w:rsid w:val="006A1753"/>
    <w:rsid w:val="006A1879"/>
    <w:rsid w:val="006A1995"/>
    <w:rsid w:val="006A1A3A"/>
    <w:rsid w:val="006A1B7B"/>
    <w:rsid w:val="006A1D2A"/>
    <w:rsid w:val="006A21D6"/>
    <w:rsid w:val="006A25DA"/>
    <w:rsid w:val="006A26EC"/>
    <w:rsid w:val="006A29C4"/>
    <w:rsid w:val="006A3604"/>
    <w:rsid w:val="006A3610"/>
    <w:rsid w:val="006A36A1"/>
    <w:rsid w:val="006A386C"/>
    <w:rsid w:val="006A3AA7"/>
    <w:rsid w:val="006A3C78"/>
    <w:rsid w:val="006A3E00"/>
    <w:rsid w:val="006A41FF"/>
    <w:rsid w:val="006A44B2"/>
    <w:rsid w:val="006A46D6"/>
    <w:rsid w:val="006A4D48"/>
    <w:rsid w:val="006A52D4"/>
    <w:rsid w:val="006A52E1"/>
    <w:rsid w:val="006A5689"/>
    <w:rsid w:val="006A586F"/>
    <w:rsid w:val="006A5BB8"/>
    <w:rsid w:val="006A5C73"/>
    <w:rsid w:val="006A618B"/>
    <w:rsid w:val="006A6687"/>
    <w:rsid w:val="006A6774"/>
    <w:rsid w:val="006A71B7"/>
    <w:rsid w:val="006A735A"/>
    <w:rsid w:val="006A7409"/>
    <w:rsid w:val="006A75E2"/>
    <w:rsid w:val="006A7C56"/>
    <w:rsid w:val="006B002A"/>
    <w:rsid w:val="006B0032"/>
    <w:rsid w:val="006B017B"/>
    <w:rsid w:val="006B0395"/>
    <w:rsid w:val="006B068F"/>
    <w:rsid w:val="006B08D1"/>
    <w:rsid w:val="006B0C44"/>
    <w:rsid w:val="006B10A5"/>
    <w:rsid w:val="006B12D4"/>
    <w:rsid w:val="006B12DA"/>
    <w:rsid w:val="006B1343"/>
    <w:rsid w:val="006B1C30"/>
    <w:rsid w:val="006B1F3E"/>
    <w:rsid w:val="006B24BC"/>
    <w:rsid w:val="006B2510"/>
    <w:rsid w:val="006B2E3F"/>
    <w:rsid w:val="006B3087"/>
    <w:rsid w:val="006B33E9"/>
    <w:rsid w:val="006B3F68"/>
    <w:rsid w:val="006B4332"/>
    <w:rsid w:val="006B43BE"/>
    <w:rsid w:val="006B45F4"/>
    <w:rsid w:val="006B46FB"/>
    <w:rsid w:val="006B4870"/>
    <w:rsid w:val="006B4BCB"/>
    <w:rsid w:val="006B4CFA"/>
    <w:rsid w:val="006B5005"/>
    <w:rsid w:val="006B543D"/>
    <w:rsid w:val="006B56D7"/>
    <w:rsid w:val="006B637C"/>
    <w:rsid w:val="006B65C9"/>
    <w:rsid w:val="006B6A38"/>
    <w:rsid w:val="006B6F64"/>
    <w:rsid w:val="006B7016"/>
    <w:rsid w:val="006B71B0"/>
    <w:rsid w:val="006B7315"/>
    <w:rsid w:val="006B74F1"/>
    <w:rsid w:val="006B76DE"/>
    <w:rsid w:val="006B7BE7"/>
    <w:rsid w:val="006B7CD6"/>
    <w:rsid w:val="006B7E70"/>
    <w:rsid w:val="006C0044"/>
    <w:rsid w:val="006C09B5"/>
    <w:rsid w:val="006C0AF8"/>
    <w:rsid w:val="006C0C75"/>
    <w:rsid w:val="006C0CE5"/>
    <w:rsid w:val="006C0D14"/>
    <w:rsid w:val="006C1701"/>
    <w:rsid w:val="006C19D4"/>
    <w:rsid w:val="006C22DC"/>
    <w:rsid w:val="006C261E"/>
    <w:rsid w:val="006C2B0B"/>
    <w:rsid w:val="006C2ED4"/>
    <w:rsid w:val="006C2FF3"/>
    <w:rsid w:val="006C30C1"/>
    <w:rsid w:val="006C33A1"/>
    <w:rsid w:val="006C34B9"/>
    <w:rsid w:val="006C36F8"/>
    <w:rsid w:val="006C426B"/>
    <w:rsid w:val="006C428D"/>
    <w:rsid w:val="006C4376"/>
    <w:rsid w:val="006C46E3"/>
    <w:rsid w:val="006C48FC"/>
    <w:rsid w:val="006C4F7D"/>
    <w:rsid w:val="006C4FE0"/>
    <w:rsid w:val="006C52B6"/>
    <w:rsid w:val="006C563F"/>
    <w:rsid w:val="006C614D"/>
    <w:rsid w:val="006C6284"/>
    <w:rsid w:val="006C67C9"/>
    <w:rsid w:val="006C6B8D"/>
    <w:rsid w:val="006C6C9E"/>
    <w:rsid w:val="006C6E0F"/>
    <w:rsid w:val="006C7357"/>
    <w:rsid w:val="006C73E6"/>
    <w:rsid w:val="006C7668"/>
    <w:rsid w:val="006C7D24"/>
    <w:rsid w:val="006C7E7B"/>
    <w:rsid w:val="006D008D"/>
    <w:rsid w:val="006D0519"/>
    <w:rsid w:val="006D061B"/>
    <w:rsid w:val="006D0828"/>
    <w:rsid w:val="006D09E2"/>
    <w:rsid w:val="006D0B42"/>
    <w:rsid w:val="006D1127"/>
    <w:rsid w:val="006D17D9"/>
    <w:rsid w:val="006D1C16"/>
    <w:rsid w:val="006D1C3A"/>
    <w:rsid w:val="006D1E2C"/>
    <w:rsid w:val="006D2066"/>
    <w:rsid w:val="006D20BE"/>
    <w:rsid w:val="006D20FB"/>
    <w:rsid w:val="006D24B5"/>
    <w:rsid w:val="006D24F7"/>
    <w:rsid w:val="006D2572"/>
    <w:rsid w:val="006D282A"/>
    <w:rsid w:val="006D2AA3"/>
    <w:rsid w:val="006D34A2"/>
    <w:rsid w:val="006D3914"/>
    <w:rsid w:val="006D4803"/>
    <w:rsid w:val="006D49F4"/>
    <w:rsid w:val="006D4BF6"/>
    <w:rsid w:val="006D4FEB"/>
    <w:rsid w:val="006D5494"/>
    <w:rsid w:val="006D5DAE"/>
    <w:rsid w:val="006D6198"/>
    <w:rsid w:val="006D6395"/>
    <w:rsid w:val="006D64BA"/>
    <w:rsid w:val="006D6A84"/>
    <w:rsid w:val="006D731D"/>
    <w:rsid w:val="006D7944"/>
    <w:rsid w:val="006E0823"/>
    <w:rsid w:val="006E0BB2"/>
    <w:rsid w:val="006E0E66"/>
    <w:rsid w:val="006E0EC1"/>
    <w:rsid w:val="006E0F61"/>
    <w:rsid w:val="006E119B"/>
    <w:rsid w:val="006E1268"/>
    <w:rsid w:val="006E17F6"/>
    <w:rsid w:val="006E187B"/>
    <w:rsid w:val="006E1F0F"/>
    <w:rsid w:val="006E1FFD"/>
    <w:rsid w:val="006E20E1"/>
    <w:rsid w:val="006E2115"/>
    <w:rsid w:val="006E2192"/>
    <w:rsid w:val="006E235C"/>
    <w:rsid w:val="006E2725"/>
    <w:rsid w:val="006E2772"/>
    <w:rsid w:val="006E2AB7"/>
    <w:rsid w:val="006E2E4A"/>
    <w:rsid w:val="006E3508"/>
    <w:rsid w:val="006E3573"/>
    <w:rsid w:val="006E3E5A"/>
    <w:rsid w:val="006E41FB"/>
    <w:rsid w:val="006E4288"/>
    <w:rsid w:val="006E4786"/>
    <w:rsid w:val="006E4D34"/>
    <w:rsid w:val="006E5527"/>
    <w:rsid w:val="006E584D"/>
    <w:rsid w:val="006E595E"/>
    <w:rsid w:val="006E5B77"/>
    <w:rsid w:val="006E5E5F"/>
    <w:rsid w:val="006E5ED2"/>
    <w:rsid w:val="006E5FFE"/>
    <w:rsid w:val="006E6088"/>
    <w:rsid w:val="006E6428"/>
    <w:rsid w:val="006E6466"/>
    <w:rsid w:val="006E6A06"/>
    <w:rsid w:val="006E6FC1"/>
    <w:rsid w:val="006E70A3"/>
    <w:rsid w:val="006E71FF"/>
    <w:rsid w:val="006E75E5"/>
    <w:rsid w:val="006E77C3"/>
    <w:rsid w:val="006F01B1"/>
    <w:rsid w:val="006F05DB"/>
    <w:rsid w:val="006F06EB"/>
    <w:rsid w:val="006F0A9A"/>
    <w:rsid w:val="006F0D6F"/>
    <w:rsid w:val="006F115C"/>
    <w:rsid w:val="006F1626"/>
    <w:rsid w:val="006F16C4"/>
    <w:rsid w:val="006F1D07"/>
    <w:rsid w:val="006F1E58"/>
    <w:rsid w:val="006F1E86"/>
    <w:rsid w:val="006F2243"/>
    <w:rsid w:val="006F2392"/>
    <w:rsid w:val="006F2415"/>
    <w:rsid w:val="006F2452"/>
    <w:rsid w:val="006F2BE2"/>
    <w:rsid w:val="006F39EA"/>
    <w:rsid w:val="006F3F3D"/>
    <w:rsid w:val="006F3FE1"/>
    <w:rsid w:val="006F422E"/>
    <w:rsid w:val="006F43A9"/>
    <w:rsid w:val="006F43AB"/>
    <w:rsid w:val="006F443A"/>
    <w:rsid w:val="006F4A40"/>
    <w:rsid w:val="006F4AF9"/>
    <w:rsid w:val="006F5273"/>
    <w:rsid w:val="006F5497"/>
    <w:rsid w:val="006F5566"/>
    <w:rsid w:val="006F56DD"/>
    <w:rsid w:val="006F590A"/>
    <w:rsid w:val="006F5BAB"/>
    <w:rsid w:val="006F5D63"/>
    <w:rsid w:val="006F5DEF"/>
    <w:rsid w:val="006F62C6"/>
    <w:rsid w:val="006F6509"/>
    <w:rsid w:val="006F664F"/>
    <w:rsid w:val="006F6B61"/>
    <w:rsid w:val="006F6C09"/>
    <w:rsid w:val="006F6DF7"/>
    <w:rsid w:val="006F6E34"/>
    <w:rsid w:val="006F6F36"/>
    <w:rsid w:val="006F7549"/>
    <w:rsid w:val="006F7806"/>
    <w:rsid w:val="006F7E98"/>
    <w:rsid w:val="00700445"/>
    <w:rsid w:val="00700472"/>
    <w:rsid w:val="0070047F"/>
    <w:rsid w:val="007008B8"/>
    <w:rsid w:val="00700EFB"/>
    <w:rsid w:val="00701858"/>
    <w:rsid w:val="00701B51"/>
    <w:rsid w:val="00701D00"/>
    <w:rsid w:val="0070204F"/>
    <w:rsid w:val="00702304"/>
    <w:rsid w:val="00702438"/>
    <w:rsid w:val="0070271C"/>
    <w:rsid w:val="0070299A"/>
    <w:rsid w:val="00702AA5"/>
    <w:rsid w:val="00702E6E"/>
    <w:rsid w:val="007037F9"/>
    <w:rsid w:val="00703EBC"/>
    <w:rsid w:val="00704021"/>
    <w:rsid w:val="00704264"/>
    <w:rsid w:val="007044E3"/>
    <w:rsid w:val="00704A55"/>
    <w:rsid w:val="00704A58"/>
    <w:rsid w:val="00704A64"/>
    <w:rsid w:val="00704ADB"/>
    <w:rsid w:val="00704D79"/>
    <w:rsid w:val="007050F6"/>
    <w:rsid w:val="007051AC"/>
    <w:rsid w:val="007055D3"/>
    <w:rsid w:val="007058C5"/>
    <w:rsid w:val="00705ADC"/>
    <w:rsid w:val="007063BB"/>
    <w:rsid w:val="007065C3"/>
    <w:rsid w:val="00706B87"/>
    <w:rsid w:val="00706F63"/>
    <w:rsid w:val="00706FC8"/>
    <w:rsid w:val="00706FEB"/>
    <w:rsid w:val="007070E3"/>
    <w:rsid w:val="007072B7"/>
    <w:rsid w:val="00707722"/>
    <w:rsid w:val="0071011D"/>
    <w:rsid w:val="00710414"/>
    <w:rsid w:val="0071054E"/>
    <w:rsid w:val="00710628"/>
    <w:rsid w:val="00710978"/>
    <w:rsid w:val="00710A81"/>
    <w:rsid w:val="00710BB5"/>
    <w:rsid w:val="00710D62"/>
    <w:rsid w:val="00710EB3"/>
    <w:rsid w:val="00710F13"/>
    <w:rsid w:val="00711411"/>
    <w:rsid w:val="00711539"/>
    <w:rsid w:val="007115B8"/>
    <w:rsid w:val="007115EB"/>
    <w:rsid w:val="0071182E"/>
    <w:rsid w:val="00711C40"/>
    <w:rsid w:val="00711CAB"/>
    <w:rsid w:val="00711D8B"/>
    <w:rsid w:val="00711F73"/>
    <w:rsid w:val="00711FD3"/>
    <w:rsid w:val="0071238E"/>
    <w:rsid w:val="0071239E"/>
    <w:rsid w:val="0071270D"/>
    <w:rsid w:val="0071286F"/>
    <w:rsid w:val="00712B67"/>
    <w:rsid w:val="00712F32"/>
    <w:rsid w:val="007135A2"/>
    <w:rsid w:val="007139E8"/>
    <w:rsid w:val="00714283"/>
    <w:rsid w:val="007143E8"/>
    <w:rsid w:val="00714775"/>
    <w:rsid w:val="00714AEC"/>
    <w:rsid w:val="00714BF0"/>
    <w:rsid w:val="00714FA2"/>
    <w:rsid w:val="0071585C"/>
    <w:rsid w:val="00715F7F"/>
    <w:rsid w:val="007163B7"/>
    <w:rsid w:val="0071642B"/>
    <w:rsid w:val="007166B4"/>
    <w:rsid w:val="007169D8"/>
    <w:rsid w:val="00716B45"/>
    <w:rsid w:val="00716E14"/>
    <w:rsid w:val="00716E71"/>
    <w:rsid w:val="00716F76"/>
    <w:rsid w:val="00717365"/>
    <w:rsid w:val="007173A5"/>
    <w:rsid w:val="0071747E"/>
    <w:rsid w:val="00717549"/>
    <w:rsid w:val="00717586"/>
    <w:rsid w:val="00717935"/>
    <w:rsid w:val="0071795C"/>
    <w:rsid w:val="00717B20"/>
    <w:rsid w:val="00717C49"/>
    <w:rsid w:val="00717CA6"/>
    <w:rsid w:val="00717FFC"/>
    <w:rsid w:val="007200A6"/>
    <w:rsid w:val="007200D0"/>
    <w:rsid w:val="00720410"/>
    <w:rsid w:val="00720456"/>
    <w:rsid w:val="00720499"/>
    <w:rsid w:val="0072057F"/>
    <w:rsid w:val="00720B39"/>
    <w:rsid w:val="007211BA"/>
    <w:rsid w:val="0072121C"/>
    <w:rsid w:val="007213FE"/>
    <w:rsid w:val="00721581"/>
    <w:rsid w:val="007216D6"/>
    <w:rsid w:val="00721B0A"/>
    <w:rsid w:val="00721B86"/>
    <w:rsid w:val="00721D7A"/>
    <w:rsid w:val="00721DA8"/>
    <w:rsid w:val="00722214"/>
    <w:rsid w:val="00722315"/>
    <w:rsid w:val="007226B7"/>
    <w:rsid w:val="007226BC"/>
    <w:rsid w:val="007227C2"/>
    <w:rsid w:val="007227ED"/>
    <w:rsid w:val="007233B1"/>
    <w:rsid w:val="007238B2"/>
    <w:rsid w:val="00723C90"/>
    <w:rsid w:val="007241DB"/>
    <w:rsid w:val="00724873"/>
    <w:rsid w:val="00724D80"/>
    <w:rsid w:val="007253F8"/>
    <w:rsid w:val="00725479"/>
    <w:rsid w:val="00725B77"/>
    <w:rsid w:val="00725BC5"/>
    <w:rsid w:val="00725E2E"/>
    <w:rsid w:val="00726417"/>
    <w:rsid w:val="007271ED"/>
    <w:rsid w:val="00727DAC"/>
    <w:rsid w:val="0073044C"/>
    <w:rsid w:val="0073047E"/>
    <w:rsid w:val="007304D8"/>
    <w:rsid w:val="007306F5"/>
    <w:rsid w:val="007307AE"/>
    <w:rsid w:val="00730E5A"/>
    <w:rsid w:val="00731562"/>
    <w:rsid w:val="0073179C"/>
    <w:rsid w:val="00731DE7"/>
    <w:rsid w:val="00731E00"/>
    <w:rsid w:val="007322D0"/>
    <w:rsid w:val="00732431"/>
    <w:rsid w:val="00732A21"/>
    <w:rsid w:val="00732C8C"/>
    <w:rsid w:val="00732FD8"/>
    <w:rsid w:val="007333AA"/>
    <w:rsid w:val="00733E33"/>
    <w:rsid w:val="00733EFF"/>
    <w:rsid w:val="00734041"/>
    <w:rsid w:val="00734297"/>
    <w:rsid w:val="0073429E"/>
    <w:rsid w:val="007343E3"/>
    <w:rsid w:val="007343ED"/>
    <w:rsid w:val="007348F8"/>
    <w:rsid w:val="00734EB7"/>
    <w:rsid w:val="007351C4"/>
    <w:rsid w:val="007354F2"/>
    <w:rsid w:val="00735783"/>
    <w:rsid w:val="007357C3"/>
    <w:rsid w:val="00735950"/>
    <w:rsid w:val="00735BD9"/>
    <w:rsid w:val="00735F6A"/>
    <w:rsid w:val="007361E8"/>
    <w:rsid w:val="007364CA"/>
    <w:rsid w:val="007365AC"/>
    <w:rsid w:val="00736CFD"/>
    <w:rsid w:val="00736E59"/>
    <w:rsid w:val="007373E6"/>
    <w:rsid w:val="00737ABC"/>
    <w:rsid w:val="00737BCF"/>
    <w:rsid w:val="00737F1B"/>
    <w:rsid w:val="007403F7"/>
    <w:rsid w:val="0074066C"/>
    <w:rsid w:val="00740875"/>
    <w:rsid w:val="00740997"/>
    <w:rsid w:val="00740CF7"/>
    <w:rsid w:val="00740E6E"/>
    <w:rsid w:val="0074107A"/>
    <w:rsid w:val="007410CC"/>
    <w:rsid w:val="00741285"/>
    <w:rsid w:val="00741447"/>
    <w:rsid w:val="0074148A"/>
    <w:rsid w:val="00741ACB"/>
    <w:rsid w:val="00741E05"/>
    <w:rsid w:val="00741FD3"/>
    <w:rsid w:val="00741FEF"/>
    <w:rsid w:val="00743398"/>
    <w:rsid w:val="007433C1"/>
    <w:rsid w:val="007435AC"/>
    <w:rsid w:val="00743677"/>
    <w:rsid w:val="00743A3C"/>
    <w:rsid w:val="00743A8A"/>
    <w:rsid w:val="00743CB7"/>
    <w:rsid w:val="00743D2C"/>
    <w:rsid w:val="00744191"/>
    <w:rsid w:val="0074433C"/>
    <w:rsid w:val="0074441C"/>
    <w:rsid w:val="007447BF"/>
    <w:rsid w:val="00744880"/>
    <w:rsid w:val="00744B0A"/>
    <w:rsid w:val="00744FAA"/>
    <w:rsid w:val="007457E6"/>
    <w:rsid w:val="00745934"/>
    <w:rsid w:val="00745ACB"/>
    <w:rsid w:val="00745B5C"/>
    <w:rsid w:val="00745EC5"/>
    <w:rsid w:val="00746508"/>
    <w:rsid w:val="00746683"/>
    <w:rsid w:val="00746722"/>
    <w:rsid w:val="007468B4"/>
    <w:rsid w:val="00746A33"/>
    <w:rsid w:val="00747055"/>
    <w:rsid w:val="007479CC"/>
    <w:rsid w:val="00747CBF"/>
    <w:rsid w:val="007508F5"/>
    <w:rsid w:val="00750A5F"/>
    <w:rsid w:val="00750F88"/>
    <w:rsid w:val="00751768"/>
    <w:rsid w:val="007519F3"/>
    <w:rsid w:val="0075269F"/>
    <w:rsid w:val="00752BD4"/>
    <w:rsid w:val="00752E91"/>
    <w:rsid w:val="00753026"/>
    <w:rsid w:val="007532A8"/>
    <w:rsid w:val="00753361"/>
    <w:rsid w:val="00753421"/>
    <w:rsid w:val="0075359F"/>
    <w:rsid w:val="00753A26"/>
    <w:rsid w:val="00753D33"/>
    <w:rsid w:val="00753D8E"/>
    <w:rsid w:val="0075497A"/>
    <w:rsid w:val="00754AF3"/>
    <w:rsid w:val="00754C3E"/>
    <w:rsid w:val="00754C5E"/>
    <w:rsid w:val="00754F65"/>
    <w:rsid w:val="0075531A"/>
    <w:rsid w:val="00755615"/>
    <w:rsid w:val="007557D6"/>
    <w:rsid w:val="00755A92"/>
    <w:rsid w:val="00755C34"/>
    <w:rsid w:val="00755DF8"/>
    <w:rsid w:val="00755FAA"/>
    <w:rsid w:val="00756013"/>
    <w:rsid w:val="0075640C"/>
    <w:rsid w:val="00756519"/>
    <w:rsid w:val="00756A03"/>
    <w:rsid w:val="00757125"/>
    <w:rsid w:val="0075797E"/>
    <w:rsid w:val="00757AC3"/>
    <w:rsid w:val="00757B96"/>
    <w:rsid w:val="00757ECC"/>
    <w:rsid w:val="007600D0"/>
    <w:rsid w:val="0076024B"/>
    <w:rsid w:val="007603BD"/>
    <w:rsid w:val="007610F5"/>
    <w:rsid w:val="00761473"/>
    <w:rsid w:val="007614F8"/>
    <w:rsid w:val="0076195F"/>
    <w:rsid w:val="00761F50"/>
    <w:rsid w:val="007621BF"/>
    <w:rsid w:val="007625AD"/>
    <w:rsid w:val="007625BB"/>
    <w:rsid w:val="00762D11"/>
    <w:rsid w:val="00763104"/>
    <w:rsid w:val="00763459"/>
    <w:rsid w:val="00763570"/>
    <w:rsid w:val="00763F83"/>
    <w:rsid w:val="00764087"/>
    <w:rsid w:val="00764831"/>
    <w:rsid w:val="00764CA8"/>
    <w:rsid w:val="00764CFF"/>
    <w:rsid w:val="00765862"/>
    <w:rsid w:val="007659DF"/>
    <w:rsid w:val="00765AA1"/>
    <w:rsid w:val="00765F43"/>
    <w:rsid w:val="0076641E"/>
    <w:rsid w:val="007666AF"/>
    <w:rsid w:val="00766B1D"/>
    <w:rsid w:val="00766B4C"/>
    <w:rsid w:val="00766F36"/>
    <w:rsid w:val="007673CE"/>
    <w:rsid w:val="0076752F"/>
    <w:rsid w:val="007679C8"/>
    <w:rsid w:val="00767A69"/>
    <w:rsid w:val="00767BFD"/>
    <w:rsid w:val="007703AA"/>
    <w:rsid w:val="00770496"/>
    <w:rsid w:val="0077062C"/>
    <w:rsid w:val="00770B03"/>
    <w:rsid w:val="00770CAC"/>
    <w:rsid w:val="00770CB7"/>
    <w:rsid w:val="007712A6"/>
    <w:rsid w:val="00771FE4"/>
    <w:rsid w:val="0077211C"/>
    <w:rsid w:val="007722B8"/>
    <w:rsid w:val="0077232D"/>
    <w:rsid w:val="00772C8D"/>
    <w:rsid w:val="00772F7C"/>
    <w:rsid w:val="00773012"/>
    <w:rsid w:val="0077301B"/>
    <w:rsid w:val="0077337C"/>
    <w:rsid w:val="007736E4"/>
    <w:rsid w:val="007738FF"/>
    <w:rsid w:val="0077432F"/>
    <w:rsid w:val="00774D52"/>
    <w:rsid w:val="00774F82"/>
    <w:rsid w:val="0077539B"/>
    <w:rsid w:val="00775B35"/>
    <w:rsid w:val="00775EE6"/>
    <w:rsid w:val="00777275"/>
    <w:rsid w:val="007776F7"/>
    <w:rsid w:val="007777C5"/>
    <w:rsid w:val="00777C8E"/>
    <w:rsid w:val="00777DE2"/>
    <w:rsid w:val="0078019D"/>
    <w:rsid w:val="00780487"/>
    <w:rsid w:val="007805ED"/>
    <w:rsid w:val="007808E9"/>
    <w:rsid w:val="007809F4"/>
    <w:rsid w:val="00780CFB"/>
    <w:rsid w:val="00780DED"/>
    <w:rsid w:val="00781421"/>
    <w:rsid w:val="007814D6"/>
    <w:rsid w:val="0078156B"/>
    <w:rsid w:val="0078157E"/>
    <w:rsid w:val="00781A91"/>
    <w:rsid w:val="00781AF2"/>
    <w:rsid w:val="00781EFB"/>
    <w:rsid w:val="007820D4"/>
    <w:rsid w:val="0078212F"/>
    <w:rsid w:val="007822F0"/>
    <w:rsid w:val="007822F4"/>
    <w:rsid w:val="0078242E"/>
    <w:rsid w:val="00782522"/>
    <w:rsid w:val="00782B30"/>
    <w:rsid w:val="0078350E"/>
    <w:rsid w:val="007837BD"/>
    <w:rsid w:val="0078382D"/>
    <w:rsid w:val="007841F3"/>
    <w:rsid w:val="0078424E"/>
    <w:rsid w:val="0078450F"/>
    <w:rsid w:val="007849AA"/>
    <w:rsid w:val="00784B4A"/>
    <w:rsid w:val="00784D93"/>
    <w:rsid w:val="00784E36"/>
    <w:rsid w:val="00785631"/>
    <w:rsid w:val="007856A1"/>
    <w:rsid w:val="00785934"/>
    <w:rsid w:val="00785B2C"/>
    <w:rsid w:val="00785B34"/>
    <w:rsid w:val="00786125"/>
    <w:rsid w:val="00786829"/>
    <w:rsid w:val="00786AF7"/>
    <w:rsid w:val="00786C4D"/>
    <w:rsid w:val="00786CDA"/>
    <w:rsid w:val="007876ED"/>
    <w:rsid w:val="00787A59"/>
    <w:rsid w:val="00787D7A"/>
    <w:rsid w:val="0079008A"/>
    <w:rsid w:val="007904D2"/>
    <w:rsid w:val="0079065C"/>
    <w:rsid w:val="00790CDD"/>
    <w:rsid w:val="007911FF"/>
    <w:rsid w:val="00791D74"/>
    <w:rsid w:val="00792103"/>
    <w:rsid w:val="00792201"/>
    <w:rsid w:val="0079229B"/>
    <w:rsid w:val="00792320"/>
    <w:rsid w:val="00792487"/>
    <w:rsid w:val="0079253B"/>
    <w:rsid w:val="00792557"/>
    <w:rsid w:val="00792761"/>
    <w:rsid w:val="00792A85"/>
    <w:rsid w:val="00792A91"/>
    <w:rsid w:val="00793124"/>
    <w:rsid w:val="00793594"/>
    <w:rsid w:val="00793B63"/>
    <w:rsid w:val="00793D77"/>
    <w:rsid w:val="00793F66"/>
    <w:rsid w:val="007940C7"/>
    <w:rsid w:val="00794157"/>
    <w:rsid w:val="00794924"/>
    <w:rsid w:val="00794C55"/>
    <w:rsid w:val="00795125"/>
    <w:rsid w:val="00795249"/>
    <w:rsid w:val="00795ABF"/>
    <w:rsid w:val="00795B58"/>
    <w:rsid w:val="00795C00"/>
    <w:rsid w:val="00795D6C"/>
    <w:rsid w:val="00795DC1"/>
    <w:rsid w:val="00795E93"/>
    <w:rsid w:val="0079628D"/>
    <w:rsid w:val="007962F8"/>
    <w:rsid w:val="00796C97"/>
    <w:rsid w:val="007970FA"/>
    <w:rsid w:val="00797174"/>
    <w:rsid w:val="007975D0"/>
    <w:rsid w:val="00797C61"/>
    <w:rsid w:val="00797F95"/>
    <w:rsid w:val="007A0138"/>
    <w:rsid w:val="007A0814"/>
    <w:rsid w:val="007A0A05"/>
    <w:rsid w:val="007A0D0C"/>
    <w:rsid w:val="007A1140"/>
    <w:rsid w:val="007A1521"/>
    <w:rsid w:val="007A1964"/>
    <w:rsid w:val="007A1C76"/>
    <w:rsid w:val="007A1E82"/>
    <w:rsid w:val="007A208F"/>
    <w:rsid w:val="007A2461"/>
    <w:rsid w:val="007A273B"/>
    <w:rsid w:val="007A2A48"/>
    <w:rsid w:val="007A332C"/>
    <w:rsid w:val="007A349A"/>
    <w:rsid w:val="007A3A4B"/>
    <w:rsid w:val="007A3DE0"/>
    <w:rsid w:val="007A40BB"/>
    <w:rsid w:val="007A4725"/>
    <w:rsid w:val="007A4727"/>
    <w:rsid w:val="007A4E64"/>
    <w:rsid w:val="007A50E8"/>
    <w:rsid w:val="007A556B"/>
    <w:rsid w:val="007A58FC"/>
    <w:rsid w:val="007A5963"/>
    <w:rsid w:val="007A5B0B"/>
    <w:rsid w:val="007A5D0B"/>
    <w:rsid w:val="007A5F62"/>
    <w:rsid w:val="007A646D"/>
    <w:rsid w:val="007A65A4"/>
    <w:rsid w:val="007A68B7"/>
    <w:rsid w:val="007A69C1"/>
    <w:rsid w:val="007A7161"/>
    <w:rsid w:val="007A74F4"/>
    <w:rsid w:val="007A750D"/>
    <w:rsid w:val="007A7D42"/>
    <w:rsid w:val="007A7E09"/>
    <w:rsid w:val="007A7E1D"/>
    <w:rsid w:val="007B0438"/>
    <w:rsid w:val="007B0553"/>
    <w:rsid w:val="007B07CB"/>
    <w:rsid w:val="007B0807"/>
    <w:rsid w:val="007B0C69"/>
    <w:rsid w:val="007B0D25"/>
    <w:rsid w:val="007B0DF1"/>
    <w:rsid w:val="007B153D"/>
    <w:rsid w:val="007B1B50"/>
    <w:rsid w:val="007B1D2C"/>
    <w:rsid w:val="007B1FBD"/>
    <w:rsid w:val="007B2203"/>
    <w:rsid w:val="007B255D"/>
    <w:rsid w:val="007B2DA8"/>
    <w:rsid w:val="007B2F48"/>
    <w:rsid w:val="007B39D6"/>
    <w:rsid w:val="007B3A7D"/>
    <w:rsid w:val="007B3CCE"/>
    <w:rsid w:val="007B4720"/>
    <w:rsid w:val="007B47E7"/>
    <w:rsid w:val="007B4B08"/>
    <w:rsid w:val="007B5855"/>
    <w:rsid w:val="007B63BC"/>
    <w:rsid w:val="007B6512"/>
    <w:rsid w:val="007B6A4D"/>
    <w:rsid w:val="007B6CE7"/>
    <w:rsid w:val="007B6D8D"/>
    <w:rsid w:val="007B7001"/>
    <w:rsid w:val="007B719D"/>
    <w:rsid w:val="007B763C"/>
    <w:rsid w:val="007B7CBC"/>
    <w:rsid w:val="007B7F17"/>
    <w:rsid w:val="007B7F1F"/>
    <w:rsid w:val="007B7FC9"/>
    <w:rsid w:val="007C0227"/>
    <w:rsid w:val="007C0513"/>
    <w:rsid w:val="007C05C7"/>
    <w:rsid w:val="007C0A24"/>
    <w:rsid w:val="007C0BB7"/>
    <w:rsid w:val="007C0C9A"/>
    <w:rsid w:val="007C1178"/>
    <w:rsid w:val="007C1917"/>
    <w:rsid w:val="007C1965"/>
    <w:rsid w:val="007C1AB9"/>
    <w:rsid w:val="007C1B0A"/>
    <w:rsid w:val="007C20F8"/>
    <w:rsid w:val="007C2432"/>
    <w:rsid w:val="007C257F"/>
    <w:rsid w:val="007C2583"/>
    <w:rsid w:val="007C258E"/>
    <w:rsid w:val="007C2820"/>
    <w:rsid w:val="007C284C"/>
    <w:rsid w:val="007C2FDD"/>
    <w:rsid w:val="007C3069"/>
    <w:rsid w:val="007C30B3"/>
    <w:rsid w:val="007C324F"/>
    <w:rsid w:val="007C32B3"/>
    <w:rsid w:val="007C334F"/>
    <w:rsid w:val="007C3372"/>
    <w:rsid w:val="007C34AB"/>
    <w:rsid w:val="007C3821"/>
    <w:rsid w:val="007C3B05"/>
    <w:rsid w:val="007C3B32"/>
    <w:rsid w:val="007C3C78"/>
    <w:rsid w:val="007C3DA6"/>
    <w:rsid w:val="007C431A"/>
    <w:rsid w:val="007C43A2"/>
    <w:rsid w:val="007C46C5"/>
    <w:rsid w:val="007C4989"/>
    <w:rsid w:val="007C4D80"/>
    <w:rsid w:val="007C4E0B"/>
    <w:rsid w:val="007C4F8B"/>
    <w:rsid w:val="007C5405"/>
    <w:rsid w:val="007C58FF"/>
    <w:rsid w:val="007C59C7"/>
    <w:rsid w:val="007C5C73"/>
    <w:rsid w:val="007C5DFA"/>
    <w:rsid w:val="007C6066"/>
    <w:rsid w:val="007C611E"/>
    <w:rsid w:val="007C6341"/>
    <w:rsid w:val="007C6973"/>
    <w:rsid w:val="007C6B57"/>
    <w:rsid w:val="007C6C64"/>
    <w:rsid w:val="007C6F61"/>
    <w:rsid w:val="007C7115"/>
    <w:rsid w:val="007C7343"/>
    <w:rsid w:val="007C7395"/>
    <w:rsid w:val="007C7491"/>
    <w:rsid w:val="007C759D"/>
    <w:rsid w:val="007C7662"/>
    <w:rsid w:val="007C76C0"/>
    <w:rsid w:val="007C79DE"/>
    <w:rsid w:val="007C7C4E"/>
    <w:rsid w:val="007C7C54"/>
    <w:rsid w:val="007D09CB"/>
    <w:rsid w:val="007D0ECE"/>
    <w:rsid w:val="007D0FB7"/>
    <w:rsid w:val="007D16E5"/>
    <w:rsid w:val="007D19C0"/>
    <w:rsid w:val="007D1C9D"/>
    <w:rsid w:val="007D1CDA"/>
    <w:rsid w:val="007D29FB"/>
    <w:rsid w:val="007D2A71"/>
    <w:rsid w:val="007D2D20"/>
    <w:rsid w:val="007D30DC"/>
    <w:rsid w:val="007D32BC"/>
    <w:rsid w:val="007D36E3"/>
    <w:rsid w:val="007D3EEF"/>
    <w:rsid w:val="007D4125"/>
    <w:rsid w:val="007D4930"/>
    <w:rsid w:val="007D4B69"/>
    <w:rsid w:val="007D4D5E"/>
    <w:rsid w:val="007D4D7A"/>
    <w:rsid w:val="007D4DAD"/>
    <w:rsid w:val="007D5068"/>
    <w:rsid w:val="007D52AA"/>
    <w:rsid w:val="007D56DE"/>
    <w:rsid w:val="007D5945"/>
    <w:rsid w:val="007D5C53"/>
    <w:rsid w:val="007D5D98"/>
    <w:rsid w:val="007D5E5F"/>
    <w:rsid w:val="007D60E1"/>
    <w:rsid w:val="007D6112"/>
    <w:rsid w:val="007D6181"/>
    <w:rsid w:val="007D61E6"/>
    <w:rsid w:val="007D6213"/>
    <w:rsid w:val="007D645B"/>
    <w:rsid w:val="007D654F"/>
    <w:rsid w:val="007D6592"/>
    <w:rsid w:val="007D6647"/>
    <w:rsid w:val="007D66E5"/>
    <w:rsid w:val="007D6736"/>
    <w:rsid w:val="007D6AB3"/>
    <w:rsid w:val="007D6B29"/>
    <w:rsid w:val="007D71BF"/>
    <w:rsid w:val="007D7222"/>
    <w:rsid w:val="007D7322"/>
    <w:rsid w:val="007D749C"/>
    <w:rsid w:val="007D76FE"/>
    <w:rsid w:val="007D7944"/>
    <w:rsid w:val="007E0054"/>
    <w:rsid w:val="007E010A"/>
    <w:rsid w:val="007E02A7"/>
    <w:rsid w:val="007E0B95"/>
    <w:rsid w:val="007E10DF"/>
    <w:rsid w:val="007E15E1"/>
    <w:rsid w:val="007E1665"/>
    <w:rsid w:val="007E16E0"/>
    <w:rsid w:val="007E1A0D"/>
    <w:rsid w:val="007E1A42"/>
    <w:rsid w:val="007E1D57"/>
    <w:rsid w:val="007E1D83"/>
    <w:rsid w:val="007E1E91"/>
    <w:rsid w:val="007E2626"/>
    <w:rsid w:val="007E27D5"/>
    <w:rsid w:val="007E2AA9"/>
    <w:rsid w:val="007E2AC5"/>
    <w:rsid w:val="007E2C9B"/>
    <w:rsid w:val="007E2CF4"/>
    <w:rsid w:val="007E2D51"/>
    <w:rsid w:val="007E2E7C"/>
    <w:rsid w:val="007E32A5"/>
    <w:rsid w:val="007E361D"/>
    <w:rsid w:val="007E38EB"/>
    <w:rsid w:val="007E3B55"/>
    <w:rsid w:val="007E3E0C"/>
    <w:rsid w:val="007E3E39"/>
    <w:rsid w:val="007E3F9E"/>
    <w:rsid w:val="007E44B3"/>
    <w:rsid w:val="007E46C8"/>
    <w:rsid w:val="007E4C9C"/>
    <w:rsid w:val="007E4CB5"/>
    <w:rsid w:val="007E4D7D"/>
    <w:rsid w:val="007E4DA4"/>
    <w:rsid w:val="007E4EAD"/>
    <w:rsid w:val="007E4F3D"/>
    <w:rsid w:val="007E5488"/>
    <w:rsid w:val="007E5B23"/>
    <w:rsid w:val="007E5DE1"/>
    <w:rsid w:val="007E6C82"/>
    <w:rsid w:val="007E6D0D"/>
    <w:rsid w:val="007E6D42"/>
    <w:rsid w:val="007E6EEB"/>
    <w:rsid w:val="007E71D6"/>
    <w:rsid w:val="007E7688"/>
    <w:rsid w:val="007E7743"/>
    <w:rsid w:val="007E79E1"/>
    <w:rsid w:val="007E7EDC"/>
    <w:rsid w:val="007F07D6"/>
    <w:rsid w:val="007F0C97"/>
    <w:rsid w:val="007F0DAA"/>
    <w:rsid w:val="007F0EEF"/>
    <w:rsid w:val="007F0EFD"/>
    <w:rsid w:val="007F1522"/>
    <w:rsid w:val="007F1619"/>
    <w:rsid w:val="007F1D7E"/>
    <w:rsid w:val="007F237E"/>
    <w:rsid w:val="007F23E4"/>
    <w:rsid w:val="007F2714"/>
    <w:rsid w:val="007F2A4B"/>
    <w:rsid w:val="007F2B06"/>
    <w:rsid w:val="007F2C3A"/>
    <w:rsid w:val="007F2DCA"/>
    <w:rsid w:val="007F325C"/>
    <w:rsid w:val="007F393C"/>
    <w:rsid w:val="007F3A42"/>
    <w:rsid w:val="007F4016"/>
    <w:rsid w:val="007F4095"/>
    <w:rsid w:val="007F40AC"/>
    <w:rsid w:val="007F40FE"/>
    <w:rsid w:val="007F43C8"/>
    <w:rsid w:val="007F4C90"/>
    <w:rsid w:val="007F4D05"/>
    <w:rsid w:val="007F4D41"/>
    <w:rsid w:val="007F4DAA"/>
    <w:rsid w:val="007F50F8"/>
    <w:rsid w:val="007F52A8"/>
    <w:rsid w:val="007F5568"/>
    <w:rsid w:val="007F586A"/>
    <w:rsid w:val="007F5CDD"/>
    <w:rsid w:val="007F5D08"/>
    <w:rsid w:val="007F5D3A"/>
    <w:rsid w:val="007F5F3E"/>
    <w:rsid w:val="007F6506"/>
    <w:rsid w:val="007F65B7"/>
    <w:rsid w:val="007F6660"/>
    <w:rsid w:val="007F68C2"/>
    <w:rsid w:val="007F6A57"/>
    <w:rsid w:val="007F6C25"/>
    <w:rsid w:val="007F6DFC"/>
    <w:rsid w:val="007F6FC7"/>
    <w:rsid w:val="007F7109"/>
    <w:rsid w:val="007F71AD"/>
    <w:rsid w:val="007F721C"/>
    <w:rsid w:val="007F74E7"/>
    <w:rsid w:val="007F7847"/>
    <w:rsid w:val="007F7853"/>
    <w:rsid w:val="007F790F"/>
    <w:rsid w:val="007F7B11"/>
    <w:rsid w:val="007F7D53"/>
    <w:rsid w:val="00800212"/>
    <w:rsid w:val="00800277"/>
    <w:rsid w:val="00800322"/>
    <w:rsid w:val="00800520"/>
    <w:rsid w:val="008007E9"/>
    <w:rsid w:val="00800959"/>
    <w:rsid w:val="00800A0F"/>
    <w:rsid w:val="00800AA4"/>
    <w:rsid w:val="00800CD2"/>
    <w:rsid w:val="00800EE2"/>
    <w:rsid w:val="00800F0A"/>
    <w:rsid w:val="00801029"/>
    <w:rsid w:val="00801471"/>
    <w:rsid w:val="00801587"/>
    <w:rsid w:val="00801885"/>
    <w:rsid w:val="00801B60"/>
    <w:rsid w:val="00802AB6"/>
    <w:rsid w:val="00802D2A"/>
    <w:rsid w:val="008043E6"/>
    <w:rsid w:val="008044C8"/>
    <w:rsid w:val="00805685"/>
    <w:rsid w:val="00805771"/>
    <w:rsid w:val="00805A00"/>
    <w:rsid w:val="00805A22"/>
    <w:rsid w:val="00805DFA"/>
    <w:rsid w:val="00805F9A"/>
    <w:rsid w:val="00806113"/>
    <w:rsid w:val="00806407"/>
    <w:rsid w:val="0080691E"/>
    <w:rsid w:val="00806A5C"/>
    <w:rsid w:val="00806CD5"/>
    <w:rsid w:val="00806F84"/>
    <w:rsid w:val="008072A8"/>
    <w:rsid w:val="00807A9D"/>
    <w:rsid w:val="00810449"/>
    <w:rsid w:val="0081071B"/>
    <w:rsid w:val="00810889"/>
    <w:rsid w:val="00810988"/>
    <w:rsid w:val="00810ACD"/>
    <w:rsid w:val="00810C49"/>
    <w:rsid w:val="00810C69"/>
    <w:rsid w:val="00811051"/>
    <w:rsid w:val="0081170E"/>
    <w:rsid w:val="00811DEE"/>
    <w:rsid w:val="00811F69"/>
    <w:rsid w:val="0081202D"/>
    <w:rsid w:val="00812111"/>
    <w:rsid w:val="00812554"/>
    <w:rsid w:val="008125BF"/>
    <w:rsid w:val="00812730"/>
    <w:rsid w:val="00812963"/>
    <w:rsid w:val="008129E3"/>
    <w:rsid w:val="008130B3"/>
    <w:rsid w:val="00813126"/>
    <w:rsid w:val="00813283"/>
    <w:rsid w:val="008132D3"/>
    <w:rsid w:val="00813694"/>
    <w:rsid w:val="008136EB"/>
    <w:rsid w:val="00813B65"/>
    <w:rsid w:val="00813D95"/>
    <w:rsid w:val="00813E2B"/>
    <w:rsid w:val="00814634"/>
    <w:rsid w:val="00814E28"/>
    <w:rsid w:val="008156B7"/>
    <w:rsid w:val="00815DF6"/>
    <w:rsid w:val="00815E4F"/>
    <w:rsid w:val="00815E7E"/>
    <w:rsid w:val="0081612E"/>
    <w:rsid w:val="00816618"/>
    <w:rsid w:val="0081682C"/>
    <w:rsid w:val="008168C9"/>
    <w:rsid w:val="00816A68"/>
    <w:rsid w:val="00816F9B"/>
    <w:rsid w:val="00816FF5"/>
    <w:rsid w:val="00817054"/>
    <w:rsid w:val="0081745A"/>
    <w:rsid w:val="008176F6"/>
    <w:rsid w:val="00817C7E"/>
    <w:rsid w:val="00817FF3"/>
    <w:rsid w:val="0082032C"/>
    <w:rsid w:val="00820646"/>
    <w:rsid w:val="0082064D"/>
    <w:rsid w:val="00820A23"/>
    <w:rsid w:val="00820A42"/>
    <w:rsid w:val="00821081"/>
    <w:rsid w:val="008213A6"/>
    <w:rsid w:val="00821476"/>
    <w:rsid w:val="0082157D"/>
    <w:rsid w:val="008215C6"/>
    <w:rsid w:val="00821C30"/>
    <w:rsid w:val="00821CC7"/>
    <w:rsid w:val="00821CFB"/>
    <w:rsid w:val="00822380"/>
    <w:rsid w:val="00822798"/>
    <w:rsid w:val="008227E8"/>
    <w:rsid w:val="00822A77"/>
    <w:rsid w:val="00822D9D"/>
    <w:rsid w:val="00823050"/>
    <w:rsid w:val="00823339"/>
    <w:rsid w:val="0082345F"/>
    <w:rsid w:val="00823754"/>
    <w:rsid w:val="008243D8"/>
    <w:rsid w:val="00824569"/>
    <w:rsid w:val="00824665"/>
    <w:rsid w:val="008247A7"/>
    <w:rsid w:val="008247AF"/>
    <w:rsid w:val="008247B9"/>
    <w:rsid w:val="00824842"/>
    <w:rsid w:val="00824D43"/>
    <w:rsid w:val="00824E6E"/>
    <w:rsid w:val="008252EB"/>
    <w:rsid w:val="00825634"/>
    <w:rsid w:val="008257CE"/>
    <w:rsid w:val="008259C0"/>
    <w:rsid w:val="008259F1"/>
    <w:rsid w:val="00825AAA"/>
    <w:rsid w:val="00825B34"/>
    <w:rsid w:val="00825BD5"/>
    <w:rsid w:val="00825D39"/>
    <w:rsid w:val="00825E12"/>
    <w:rsid w:val="008267F0"/>
    <w:rsid w:val="008268F3"/>
    <w:rsid w:val="00826970"/>
    <w:rsid w:val="0082746A"/>
    <w:rsid w:val="0082766D"/>
    <w:rsid w:val="00827744"/>
    <w:rsid w:val="008279FD"/>
    <w:rsid w:val="00827A54"/>
    <w:rsid w:val="008301DA"/>
    <w:rsid w:val="00830286"/>
    <w:rsid w:val="00830464"/>
    <w:rsid w:val="00830734"/>
    <w:rsid w:val="008307F5"/>
    <w:rsid w:val="00830F94"/>
    <w:rsid w:val="008315A6"/>
    <w:rsid w:val="00831828"/>
    <w:rsid w:val="00831952"/>
    <w:rsid w:val="00831A78"/>
    <w:rsid w:val="00831A7A"/>
    <w:rsid w:val="008329FB"/>
    <w:rsid w:val="00832A46"/>
    <w:rsid w:val="00832BE2"/>
    <w:rsid w:val="008330A9"/>
    <w:rsid w:val="008331FB"/>
    <w:rsid w:val="00833490"/>
    <w:rsid w:val="008339AB"/>
    <w:rsid w:val="00833B3D"/>
    <w:rsid w:val="00833B73"/>
    <w:rsid w:val="00833B7E"/>
    <w:rsid w:val="00833BDE"/>
    <w:rsid w:val="00833E2A"/>
    <w:rsid w:val="008340EC"/>
    <w:rsid w:val="00834159"/>
    <w:rsid w:val="00834B06"/>
    <w:rsid w:val="00835000"/>
    <w:rsid w:val="00835217"/>
    <w:rsid w:val="008352A2"/>
    <w:rsid w:val="008353E2"/>
    <w:rsid w:val="00835739"/>
    <w:rsid w:val="008357EE"/>
    <w:rsid w:val="008358EC"/>
    <w:rsid w:val="00835AE4"/>
    <w:rsid w:val="00835D65"/>
    <w:rsid w:val="008361DB"/>
    <w:rsid w:val="008362E2"/>
    <w:rsid w:val="008366CA"/>
    <w:rsid w:val="008368EB"/>
    <w:rsid w:val="00836A43"/>
    <w:rsid w:val="00836B1F"/>
    <w:rsid w:val="00836F97"/>
    <w:rsid w:val="008371C1"/>
    <w:rsid w:val="0083799C"/>
    <w:rsid w:val="00837B0A"/>
    <w:rsid w:val="00837DD4"/>
    <w:rsid w:val="00837FD0"/>
    <w:rsid w:val="008402EA"/>
    <w:rsid w:val="0084071B"/>
    <w:rsid w:val="008408D2"/>
    <w:rsid w:val="008408FA"/>
    <w:rsid w:val="0084093E"/>
    <w:rsid w:val="00840ED0"/>
    <w:rsid w:val="008412CC"/>
    <w:rsid w:val="00841561"/>
    <w:rsid w:val="00841575"/>
    <w:rsid w:val="00841ED7"/>
    <w:rsid w:val="00842056"/>
    <w:rsid w:val="008420B2"/>
    <w:rsid w:val="008424C9"/>
    <w:rsid w:val="0084270A"/>
    <w:rsid w:val="008427A8"/>
    <w:rsid w:val="00842A99"/>
    <w:rsid w:val="00842BD0"/>
    <w:rsid w:val="00842F7D"/>
    <w:rsid w:val="00843112"/>
    <w:rsid w:val="00843193"/>
    <w:rsid w:val="008434BD"/>
    <w:rsid w:val="00843DB5"/>
    <w:rsid w:val="0084418D"/>
    <w:rsid w:val="00844851"/>
    <w:rsid w:val="00844B13"/>
    <w:rsid w:val="00844B51"/>
    <w:rsid w:val="00844B63"/>
    <w:rsid w:val="00844C90"/>
    <w:rsid w:val="0084512E"/>
    <w:rsid w:val="008451CA"/>
    <w:rsid w:val="0084546C"/>
    <w:rsid w:val="0084552E"/>
    <w:rsid w:val="0084559A"/>
    <w:rsid w:val="00845687"/>
    <w:rsid w:val="00845C38"/>
    <w:rsid w:val="00845E44"/>
    <w:rsid w:val="00845E4A"/>
    <w:rsid w:val="0084650A"/>
    <w:rsid w:val="0084668A"/>
    <w:rsid w:val="008468B7"/>
    <w:rsid w:val="008468FC"/>
    <w:rsid w:val="00846F25"/>
    <w:rsid w:val="008475DF"/>
    <w:rsid w:val="00847768"/>
    <w:rsid w:val="00847ED1"/>
    <w:rsid w:val="00850772"/>
    <w:rsid w:val="008508D9"/>
    <w:rsid w:val="00850E51"/>
    <w:rsid w:val="00850E6C"/>
    <w:rsid w:val="00850EBD"/>
    <w:rsid w:val="008510F3"/>
    <w:rsid w:val="0085117A"/>
    <w:rsid w:val="00851295"/>
    <w:rsid w:val="008515DF"/>
    <w:rsid w:val="00851C08"/>
    <w:rsid w:val="00851C79"/>
    <w:rsid w:val="00852323"/>
    <w:rsid w:val="00852469"/>
    <w:rsid w:val="0085269E"/>
    <w:rsid w:val="00852737"/>
    <w:rsid w:val="0085273B"/>
    <w:rsid w:val="00852801"/>
    <w:rsid w:val="00852B3D"/>
    <w:rsid w:val="0085374A"/>
    <w:rsid w:val="00853797"/>
    <w:rsid w:val="00853892"/>
    <w:rsid w:val="008538BB"/>
    <w:rsid w:val="00853C39"/>
    <w:rsid w:val="00853E1B"/>
    <w:rsid w:val="00854C81"/>
    <w:rsid w:val="0085504A"/>
    <w:rsid w:val="008551F0"/>
    <w:rsid w:val="0085531E"/>
    <w:rsid w:val="008559DF"/>
    <w:rsid w:val="00855D18"/>
    <w:rsid w:val="00855F6B"/>
    <w:rsid w:val="0085603F"/>
    <w:rsid w:val="008562AE"/>
    <w:rsid w:val="00856737"/>
    <w:rsid w:val="00856746"/>
    <w:rsid w:val="00856A81"/>
    <w:rsid w:val="00856BB6"/>
    <w:rsid w:val="008570FB"/>
    <w:rsid w:val="008573E0"/>
    <w:rsid w:val="00857477"/>
    <w:rsid w:val="008579EC"/>
    <w:rsid w:val="00857BEE"/>
    <w:rsid w:val="00857C86"/>
    <w:rsid w:val="00857E08"/>
    <w:rsid w:val="00860031"/>
    <w:rsid w:val="0086030B"/>
    <w:rsid w:val="0086044A"/>
    <w:rsid w:val="00860A06"/>
    <w:rsid w:val="00860BBB"/>
    <w:rsid w:val="008615BD"/>
    <w:rsid w:val="00861854"/>
    <w:rsid w:val="00861869"/>
    <w:rsid w:val="008619E0"/>
    <w:rsid w:val="00862220"/>
    <w:rsid w:val="008623D7"/>
    <w:rsid w:val="008628C7"/>
    <w:rsid w:val="00862EA7"/>
    <w:rsid w:val="00863AE7"/>
    <w:rsid w:val="00863B0B"/>
    <w:rsid w:val="00864BA6"/>
    <w:rsid w:val="0086530D"/>
    <w:rsid w:val="00865B3B"/>
    <w:rsid w:val="00865B5C"/>
    <w:rsid w:val="00865C96"/>
    <w:rsid w:val="00865CC0"/>
    <w:rsid w:val="00865EC0"/>
    <w:rsid w:val="00865F23"/>
    <w:rsid w:val="00866066"/>
    <w:rsid w:val="0086609B"/>
    <w:rsid w:val="008661B2"/>
    <w:rsid w:val="00866239"/>
    <w:rsid w:val="00866DBC"/>
    <w:rsid w:val="008676F0"/>
    <w:rsid w:val="008679F4"/>
    <w:rsid w:val="00867C4D"/>
    <w:rsid w:val="00867C4E"/>
    <w:rsid w:val="00867EB0"/>
    <w:rsid w:val="00870009"/>
    <w:rsid w:val="008704F9"/>
    <w:rsid w:val="00870C21"/>
    <w:rsid w:val="00870CE9"/>
    <w:rsid w:val="00870F56"/>
    <w:rsid w:val="00870FBA"/>
    <w:rsid w:val="00871065"/>
    <w:rsid w:val="00871220"/>
    <w:rsid w:val="008715D9"/>
    <w:rsid w:val="008716C9"/>
    <w:rsid w:val="00871ADC"/>
    <w:rsid w:val="008722D1"/>
    <w:rsid w:val="008724B5"/>
    <w:rsid w:val="0087252C"/>
    <w:rsid w:val="008727AB"/>
    <w:rsid w:val="00872CDC"/>
    <w:rsid w:val="00872DE7"/>
    <w:rsid w:val="00873112"/>
    <w:rsid w:val="00873134"/>
    <w:rsid w:val="0087319C"/>
    <w:rsid w:val="008731DD"/>
    <w:rsid w:val="00873290"/>
    <w:rsid w:val="0087329C"/>
    <w:rsid w:val="008732D1"/>
    <w:rsid w:val="00873889"/>
    <w:rsid w:val="008738D3"/>
    <w:rsid w:val="00874192"/>
    <w:rsid w:val="00874207"/>
    <w:rsid w:val="00874368"/>
    <w:rsid w:val="008743AE"/>
    <w:rsid w:val="008743F3"/>
    <w:rsid w:val="00874511"/>
    <w:rsid w:val="00874E0D"/>
    <w:rsid w:val="008753BB"/>
    <w:rsid w:val="0087557D"/>
    <w:rsid w:val="008758C5"/>
    <w:rsid w:val="00875947"/>
    <w:rsid w:val="00875DF9"/>
    <w:rsid w:val="00876899"/>
    <w:rsid w:val="00876976"/>
    <w:rsid w:val="008769E9"/>
    <w:rsid w:val="008770D9"/>
    <w:rsid w:val="0087715C"/>
    <w:rsid w:val="008774AD"/>
    <w:rsid w:val="00877511"/>
    <w:rsid w:val="00877814"/>
    <w:rsid w:val="00877ABE"/>
    <w:rsid w:val="00877B5A"/>
    <w:rsid w:val="008803DE"/>
    <w:rsid w:val="00880543"/>
    <w:rsid w:val="008807B8"/>
    <w:rsid w:val="00880921"/>
    <w:rsid w:val="00880BEC"/>
    <w:rsid w:val="00880C89"/>
    <w:rsid w:val="00881023"/>
    <w:rsid w:val="008810CC"/>
    <w:rsid w:val="00881326"/>
    <w:rsid w:val="00881F19"/>
    <w:rsid w:val="00882703"/>
    <w:rsid w:val="0088348D"/>
    <w:rsid w:val="008835AA"/>
    <w:rsid w:val="008836B0"/>
    <w:rsid w:val="00883908"/>
    <w:rsid w:val="00883B33"/>
    <w:rsid w:val="00883D05"/>
    <w:rsid w:val="00883EF9"/>
    <w:rsid w:val="00884004"/>
    <w:rsid w:val="008840BF"/>
    <w:rsid w:val="0088410B"/>
    <w:rsid w:val="00884177"/>
    <w:rsid w:val="0088443F"/>
    <w:rsid w:val="008844EC"/>
    <w:rsid w:val="00884522"/>
    <w:rsid w:val="00884565"/>
    <w:rsid w:val="0088471D"/>
    <w:rsid w:val="00884863"/>
    <w:rsid w:val="00884A30"/>
    <w:rsid w:val="00884C40"/>
    <w:rsid w:val="00884E23"/>
    <w:rsid w:val="0088516A"/>
    <w:rsid w:val="008855CC"/>
    <w:rsid w:val="008862AB"/>
    <w:rsid w:val="00886455"/>
    <w:rsid w:val="008864F7"/>
    <w:rsid w:val="008869F4"/>
    <w:rsid w:val="00886B25"/>
    <w:rsid w:val="00886DA1"/>
    <w:rsid w:val="008870A3"/>
    <w:rsid w:val="00887165"/>
    <w:rsid w:val="008877AC"/>
    <w:rsid w:val="00887C46"/>
    <w:rsid w:val="00887CCC"/>
    <w:rsid w:val="00890415"/>
    <w:rsid w:val="008907D7"/>
    <w:rsid w:val="00890961"/>
    <w:rsid w:val="00890A73"/>
    <w:rsid w:val="00891160"/>
    <w:rsid w:val="00891176"/>
    <w:rsid w:val="0089158A"/>
    <w:rsid w:val="00891ACF"/>
    <w:rsid w:val="00891B55"/>
    <w:rsid w:val="0089209A"/>
    <w:rsid w:val="008923A2"/>
    <w:rsid w:val="0089267B"/>
    <w:rsid w:val="00892851"/>
    <w:rsid w:val="00892E3E"/>
    <w:rsid w:val="00892EAF"/>
    <w:rsid w:val="00893095"/>
    <w:rsid w:val="00893662"/>
    <w:rsid w:val="008936BB"/>
    <w:rsid w:val="00893CC3"/>
    <w:rsid w:val="00893FCC"/>
    <w:rsid w:val="00894020"/>
    <w:rsid w:val="00894033"/>
    <w:rsid w:val="00894640"/>
    <w:rsid w:val="00894779"/>
    <w:rsid w:val="00894A53"/>
    <w:rsid w:val="00894EB8"/>
    <w:rsid w:val="0089523C"/>
    <w:rsid w:val="008953D2"/>
    <w:rsid w:val="00895420"/>
    <w:rsid w:val="00895653"/>
    <w:rsid w:val="008956A3"/>
    <w:rsid w:val="008957B1"/>
    <w:rsid w:val="008957EC"/>
    <w:rsid w:val="00895A7B"/>
    <w:rsid w:val="00895AA4"/>
    <w:rsid w:val="00895AE5"/>
    <w:rsid w:val="00895BDB"/>
    <w:rsid w:val="008960F6"/>
    <w:rsid w:val="00896531"/>
    <w:rsid w:val="00896750"/>
    <w:rsid w:val="00896BF5"/>
    <w:rsid w:val="00896DB7"/>
    <w:rsid w:val="00897216"/>
    <w:rsid w:val="008979A8"/>
    <w:rsid w:val="00897CE1"/>
    <w:rsid w:val="008A02C5"/>
    <w:rsid w:val="008A03F4"/>
    <w:rsid w:val="008A0596"/>
    <w:rsid w:val="008A05DA"/>
    <w:rsid w:val="008A0792"/>
    <w:rsid w:val="008A0BF0"/>
    <w:rsid w:val="008A0DE8"/>
    <w:rsid w:val="008A0EA1"/>
    <w:rsid w:val="008A12B6"/>
    <w:rsid w:val="008A1522"/>
    <w:rsid w:val="008A198C"/>
    <w:rsid w:val="008A1BC1"/>
    <w:rsid w:val="008A1BFF"/>
    <w:rsid w:val="008A2174"/>
    <w:rsid w:val="008A25DF"/>
    <w:rsid w:val="008A2B0A"/>
    <w:rsid w:val="008A2E7B"/>
    <w:rsid w:val="008A314B"/>
    <w:rsid w:val="008A33A1"/>
    <w:rsid w:val="008A39D7"/>
    <w:rsid w:val="008A3B61"/>
    <w:rsid w:val="008A4029"/>
    <w:rsid w:val="008A4318"/>
    <w:rsid w:val="008A4A93"/>
    <w:rsid w:val="008A4AAE"/>
    <w:rsid w:val="008A4DB3"/>
    <w:rsid w:val="008A4ED7"/>
    <w:rsid w:val="008A546A"/>
    <w:rsid w:val="008A54CE"/>
    <w:rsid w:val="008A5B23"/>
    <w:rsid w:val="008A6036"/>
    <w:rsid w:val="008A62E8"/>
    <w:rsid w:val="008A64A3"/>
    <w:rsid w:val="008A6983"/>
    <w:rsid w:val="008A6B0C"/>
    <w:rsid w:val="008A7193"/>
    <w:rsid w:val="008A72B5"/>
    <w:rsid w:val="008A74CC"/>
    <w:rsid w:val="008A780D"/>
    <w:rsid w:val="008A78BC"/>
    <w:rsid w:val="008A7A81"/>
    <w:rsid w:val="008A7A96"/>
    <w:rsid w:val="008A7B71"/>
    <w:rsid w:val="008A7D40"/>
    <w:rsid w:val="008B04AB"/>
    <w:rsid w:val="008B088D"/>
    <w:rsid w:val="008B09C6"/>
    <w:rsid w:val="008B0D2C"/>
    <w:rsid w:val="008B104A"/>
    <w:rsid w:val="008B1B45"/>
    <w:rsid w:val="008B1FA6"/>
    <w:rsid w:val="008B247E"/>
    <w:rsid w:val="008B24D1"/>
    <w:rsid w:val="008B264F"/>
    <w:rsid w:val="008B2AE2"/>
    <w:rsid w:val="008B2B0F"/>
    <w:rsid w:val="008B304D"/>
    <w:rsid w:val="008B3575"/>
    <w:rsid w:val="008B3B32"/>
    <w:rsid w:val="008B3D62"/>
    <w:rsid w:val="008B3E88"/>
    <w:rsid w:val="008B3EED"/>
    <w:rsid w:val="008B4041"/>
    <w:rsid w:val="008B46FC"/>
    <w:rsid w:val="008B4F8E"/>
    <w:rsid w:val="008B50F0"/>
    <w:rsid w:val="008B5287"/>
    <w:rsid w:val="008B53A8"/>
    <w:rsid w:val="008B5E16"/>
    <w:rsid w:val="008B660C"/>
    <w:rsid w:val="008B6797"/>
    <w:rsid w:val="008B6E2E"/>
    <w:rsid w:val="008B70F2"/>
    <w:rsid w:val="008B732F"/>
    <w:rsid w:val="008B783E"/>
    <w:rsid w:val="008B7EAD"/>
    <w:rsid w:val="008C008F"/>
    <w:rsid w:val="008C017B"/>
    <w:rsid w:val="008C0B5D"/>
    <w:rsid w:val="008C0E78"/>
    <w:rsid w:val="008C1471"/>
    <w:rsid w:val="008C1610"/>
    <w:rsid w:val="008C172B"/>
    <w:rsid w:val="008C1DF2"/>
    <w:rsid w:val="008C26C7"/>
    <w:rsid w:val="008C2EA0"/>
    <w:rsid w:val="008C32C1"/>
    <w:rsid w:val="008C343B"/>
    <w:rsid w:val="008C45EB"/>
    <w:rsid w:val="008C473F"/>
    <w:rsid w:val="008C49FA"/>
    <w:rsid w:val="008C4B03"/>
    <w:rsid w:val="008C4FC6"/>
    <w:rsid w:val="008C53DE"/>
    <w:rsid w:val="008C5643"/>
    <w:rsid w:val="008C56C6"/>
    <w:rsid w:val="008C5827"/>
    <w:rsid w:val="008C5AEE"/>
    <w:rsid w:val="008C5BB0"/>
    <w:rsid w:val="008C6034"/>
    <w:rsid w:val="008C6509"/>
    <w:rsid w:val="008C675D"/>
    <w:rsid w:val="008C676F"/>
    <w:rsid w:val="008C6BE0"/>
    <w:rsid w:val="008C6E77"/>
    <w:rsid w:val="008C71E2"/>
    <w:rsid w:val="008C743E"/>
    <w:rsid w:val="008C79F3"/>
    <w:rsid w:val="008C7AFD"/>
    <w:rsid w:val="008C7FD3"/>
    <w:rsid w:val="008D0488"/>
    <w:rsid w:val="008D063D"/>
    <w:rsid w:val="008D0669"/>
    <w:rsid w:val="008D0966"/>
    <w:rsid w:val="008D0983"/>
    <w:rsid w:val="008D09AC"/>
    <w:rsid w:val="008D0A08"/>
    <w:rsid w:val="008D0C5C"/>
    <w:rsid w:val="008D10A2"/>
    <w:rsid w:val="008D1164"/>
    <w:rsid w:val="008D138B"/>
    <w:rsid w:val="008D1796"/>
    <w:rsid w:val="008D18DB"/>
    <w:rsid w:val="008D1934"/>
    <w:rsid w:val="008D1981"/>
    <w:rsid w:val="008D2451"/>
    <w:rsid w:val="008D2809"/>
    <w:rsid w:val="008D2921"/>
    <w:rsid w:val="008D2CC1"/>
    <w:rsid w:val="008D2D76"/>
    <w:rsid w:val="008D319F"/>
    <w:rsid w:val="008D341F"/>
    <w:rsid w:val="008D372D"/>
    <w:rsid w:val="008D39C7"/>
    <w:rsid w:val="008D3A48"/>
    <w:rsid w:val="008D3BB3"/>
    <w:rsid w:val="008D4135"/>
    <w:rsid w:val="008D4961"/>
    <w:rsid w:val="008D4BCC"/>
    <w:rsid w:val="008D4D3F"/>
    <w:rsid w:val="008D4D84"/>
    <w:rsid w:val="008D514E"/>
    <w:rsid w:val="008D54FD"/>
    <w:rsid w:val="008D5683"/>
    <w:rsid w:val="008D5F72"/>
    <w:rsid w:val="008D63CC"/>
    <w:rsid w:val="008D65EB"/>
    <w:rsid w:val="008D7652"/>
    <w:rsid w:val="008D772B"/>
    <w:rsid w:val="008D7862"/>
    <w:rsid w:val="008D7B61"/>
    <w:rsid w:val="008E0008"/>
    <w:rsid w:val="008E03FB"/>
    <w:rsid w:val="008E08BD"/>
    <w:rsid w:val="008E08F8"/>
    <w:rsid w:val="008E090A"/>
    <w:rsid w:val="008E0A91"/>
    <w:rsid w:val="008E0BF1"/>
    <w:rsid w:val="008E0E97"/>
    <w:rsid w:val="008E12F2"/>
    <w:rsid w:val="008E1773"/>
    <w:rsid w:val="008E1779"/>
    <w:rsid w:val="008E1823"/>
    <w:rsid w:val="008E1AD7"/>
    <w:rsid w:val="008E22AC"/>
    <w:rsid w:val="008E2BA0"/>
    <w:rsid w:val="008E2F63"/>
    <w:rsid w:val="008E3336"/>
    <w:rsid w:val="008E33F3"/>
    <w:rsid w:val="008E347D"/>
    <w:rsid w:val="008E3A96"/>
    <w:rsid w:val="008E3D71"/>
    <w:rsid w:val="008E3EF7"/>
    <w:rsid w:val="008E405F"/>
    <w:rsid w:val="008E43E7"/>
    <w:rsid w:val="008E43F6"/>
    <w:rsid w:val="008E440D"/>
    <w:rsid w:val="008E4AC1"/>
    <w:rsid w:val="008E4B44"/>
    <w:rsid w:val="008E5A39"/>
    <w:rsid w:val="008E5B0F"/>
    <w:rsid w:val="008E6390"/>
    <w:rsid w:val="008E64F2"/>
    <w:rsid w:val="008E6524"/>
    <w:rsid w:val="008E6CA9"/>
    <w:rsid w:val="008E6DF9"/>
    <w:rsid w:val="008E6EE7"/>
    <w:rsid w:val="008E74BB"/>
    <w:rsid w:val="008E7792"/>
    <w:rsid w:val="008E7812"/>
    <w:rsid w:val="008F05BC"/>
    <w:rsid w:val="008F0632"/>
    <w:rsid w:val="008F0C1B"/>
    <w:rsid w:val="008F0DB9"/>
    <w:rsid w:val="008F1128"/>
    <w:rsid w:val="008F1290"/>
    <w:rsid w:val="008F1928"/>
    <w:rsid w:val="008F1957"/>
    <w:rsid w:val="008F1B19"/>
    <w:rsid w:val="008F225C"/>
    <w:rsid w:val="008F225F"/>
    <w:rsid w:val="008F22D9"/>
    <w:rsid w:val="008F2451"/>
    <w:rsid w:val="008F2C95"/>
    <w:rsid w:val="008F2E68"/>
    <w:rsid w:val="008F302F"/>
    <w:rsid w:val="008F3C5B"/>
    <w:rsid w:val="008F3E7B"/>
    <w:rsid w:val="008F3FBB"/>
    <w:rsid w:val="008F4151"/>
    <w:rsid w:val="008F42B8"/>
    <w:rsid w:val="008F43B3"/>
    <w:rsid w:val="008F45E4"/>
    <w:rsid w:val="008F4867"/>
    <w:rsid w:val="008F4C7F"/>
    <w:rsid w:val="008F5625"/>
    <w:rsid w:val="008F62D4"/>
    <w:rsid w:val="008F696C"/>
    <w:rsid w:val="008F69A0"/>
    <w:rsid w:val="008F6B16"/>
    <w:rsid w:val="008F6DAE"/>
    <w:rsid w:val="008F70E1"/>
    <w:rsid w:val="008F70F9"/>
    <w:rsid w:val="008F72DB"/>
    <w:rsid w:val="008F7489"/>
    <w:rsid w:val="008F74DC"/>
    <w:rsid w:val="008F7A7B"/>
    <w:rsid w:val="008F7E36"/>
    <w:rsid w:val="008F7E3C"/>
    <w:rsid w:val="00900242"/>
    <w:rsid w:val="00900402"/>
    <w:rsid w:val="009004E0"/>
    <w:rsid w:val="00900AC0"/>
    <w:rsid w:val="00900B1A"/>
    <w:rsid w:val="00900B72"/>
    <w:rsid w:val="00900D3C"/>
    <w:rsid w:val="00900DB3"/>
    <w:rsid w:val="009012AE"/>
    <w:rsid w:val="00901731"/>
    <w:rsid w:val="009017C9"/>
    <w:rsid w:val="00901A33"/>
    <w:rsid w:val="00901ABB"/>
    <w:rsid w:val="009021DB"/>
    <w:rsid w:val="009022D0"/>
    <w:rsid w:val="009024EB"/>
    <w:rsid w:val="009028D4"/>
    <w:rsid w:val="00902D9D"/>
    <w:rsid w:val="009033A1"/>
    <w:rsid w:val="009034C6"/>
    <w:rsid w:val="009035D6"/>
    <w:rsid w:val="00903691"/>
    <w:rsid w:val="00903AEB"/>
    <w:rsid w:val="00903FB4"/>
    <w:rsid w:val="00904141"/>
    <w:rsid w:val="00904423"/>
    <w:rsid w:val="0090444B"/>
    <w:rsid w:val="009046F0"/>
    <w:rsid w:val="00904725"/>
    <w:rsid w:val="00904792"/>
    <w:rsid w:val="00904811"/>
    <w:rsid w:val="00905461"/>
    <w:rsid w:val="0090582E"/>
    <w:rsid w:val="00905A0F"/>
    <w:rsid w:val="00905B43"/>
    <w:rsid w:val="00905FD3"/>
    <w:rsid w:val="00906101"/>
    <w:rsid w:val="00906521"/>
    <w:rsid w:val="009066CC"/>
    <w:rsid w:val="0090694B"/>
    <w:rsid w:val="0090731D"/>
    <w:rsid w:val="00907476"/>
    <w:rsid w:val="009074AD"/>
    <w:rsid w:val="009075F4"/>
    <w:rsid w:val="009077FD"/>
    <w:rsid w:val="00907AA6"/>
    <w:rsid w:val="00907D50"/>
    <w:rsid w:val="00907FB2"/>
    <w:rsid w:val="0091034E"/>
    <w:rsid w:val="0091172D"/>
    <w:rsid w:val="00911962"/>
    <w:rsid w:val="00911A9B"/>
    <w:rsid w:val="00911CB9"/>
    <w:rsid w:val="00911E8E"/>
    <w:rsid w:val="00911F34"/>
    <w:rsid w:val="0091218A"/>
    <w:rsid w:val="00912507"/>
    <w:rsid w:val="00912523"/>
    <w:rsid w:val="00912597"/>
    <w:rsid w:val="009125C1"/>
    <w:rsid w:val="009126AD"/>
    <w:rsid w:val="009128D8"/>
    <w:rsid w:val="00912D29"/>
    <w:rsid w:val="009130F5"/>
    <w:rsid w:val="0091341F"/>
    <w:rsid w:val="00913774"/>
    <w:rsid w:val="009138C4"/>
    <w:rsid w:val="00913959"/>
    <w:rsid w:val="00914124"/>
    <w:rsid w:val="00914B28"/>
    <w:rsid w:val="009150DF"/>
    <w:rsid w:val="00915161"/>
    <w:rsid w:val="00915323"/>
    <w:rsid w:val="00915E66"/>
    <w:rsid w:val="00915E6E"/>
    <w:rsid w:val="00916753"/>
    <w:rsid w:val="009168CF"/>
    <w:rsid w:val="00916BEA"/>
    <w:rsid w:val="00917150"/>
    <w:rsid w:val="009174D3"/>
    <w:rsid w:val="009176BF"/>
    <w:rsid w:val="00917A08"/>
    <w:rsid w:val="009206EC"/>
    <w:rsid w:val="009210A2"/>
    <w:rsid w:val="00921285"/>
    <w:rsid w:val="00921637"/>
    <w:rsid w:val="00921796"/>
    <w:rsid w:val="00921800"/>
    <w:rsid w:val="00921A36"/>
    <w:rsid w:val="00921AD1"/>
    <w:rsid w:val="00921C40"/>
    <w:rsid w:val="009223B3"/>
    <w:rsid w:val="009223EB"/>
    <w:rsid w:val="009227A8"/>
    <w:rsid w:val="00922BCC"/>
    <w:rsid w:val="00922EEA"/>
    <w:rsid w:val="009232E9"/>
    <w:rsid w:val="00923C1C"/>
    <w:rsid w:val="00923CAA"/>
    <w:rsid w:val="00923D1D"/>
    <w:rsid w:val="0092408C"/>
    <w:rsid w:val="009242F5"/>
    <w:rsid w:val="009246FF"/>
    <w:rsid w:val="009250E4"/>
    <w:rsid w:val="009254C8"/>
    <w:rsid w:val="00925609"/>
    <w:rsid w:val="00925A65"/>
    <w:rsid w:val="00925BCB"/>
    <w:rsid w:val="00925DD2"/>
    <w:rsid w:val="00925DDA"/>
    <w:rsid w:val="00925EBC"/>
    <w:rsid w:val="009261B3"/>
    <w:rsid w:val="00926ADD"/>
    <w:rsid w:val="00926C9B"/>
    <w:rsid w:val="00926CB1"/>
    <w:rsid w:val="00926FCE"/>
    <w:rsid w:val="00927042"/>
    <w:rsid w:val="009272AE"/>
    <w:rsid w:val="00927AF1"/>
    <w:rsid w:val="00930167"/>
    <w:rsid w:val="0093044A"/>
    <w:rsid w:val="00930450"/>
    <w:rsid w:val="00930915"/>
    <w:rsid w:val="00930E1A"/>
    <w:rsid w:val="00930E6A"/>
    <w:rsid w:val="00930EB3"/>
    <w:rsid w:val="00931280"/>
    <w:rsid w:val="0093161E"/>
    <w:rsid w:val="00931668"/>
    <w:rsid w:val="00931BD1"/>
    <w:rsid w:val="00931DBA"/>
    <w:rsid w:val="00931E04"/>
    <w:rsid w:val="00931EA3"/>
    <w:rsid w:val="009321A0"/>
    <w:rsid w:val="00932846"/>
    <w:rsid w:val="00932C3F"/>
    <w:rsid w:val="00932CCE"/>
    <w:rsid w:val="00932F08"/>
    <w:rsid w:val="00932F2B"/>
    <w:rsid w:val="00933330"/>
    <w:rsid w:val="0093363E"/>
    <w:rsid w:val="00933899"/>
    <w:rsid w:val="0093396C"/>
    <w:rsid w:val="0093431B"/>
    <w:rsid w:val="009343ED"/>
    <w:rsid w:val="00934585"/>
    <w:rsid w:val="00934667"/>
    <w:rsid w:val="009346A5"/>
    <w:rsid w:val="00934AEF"/>
    <w:rsid w:val="00934B77"/>
    <w:rsid w:val="00934D5C"/>
    <w:rsid w:val="00934F62"/>
    <w:rsid w:val="009351CF"/>
    <w:rsid w:val="00935437"/>
    <w:rsid w:val="009356DC"/>
    <w:rsid w:val="00936519"/>
    <w:rsid w:val="0093653F"/>
    <w:rsid w:val="00936C02"/>
    <w:rsid w:val="00936D1F"/>
    <w:rsid w:val="00936EBC"/>
    <w:rsid w:val="00937147"/>
    <w:rsid w:val="00937423"/>
    <w:rsid w:val="0093749E"/>
    <w:rsid w:val="009374F9"/>
    <w:rsid w:val="00937545"/>
    <w:rsid w:val="0093775C"/>
    <w:rsid w:val="009377C8"/>
    <w:rsid w:val="009377DF"/>
    <w:rsid w:val="009401EC"/>
    <w:rsid w:val="009404D1"/>
    <w:rsid w:val="0094068B"/>
    <w:rsid w:val="009407A3"/>
    <w:rsid w:val="00940AB5"/>
    <w:rsid w:val="00941359"/>
    <w:rsid w:val="00941428"/>
    <w:rsid w:val="00941708"/>
    <w:rsid w:val="009418B5"/>
    <w:rsid w:val="00941B1F"/>
    <w:rsid w:val="00941C09"/>
    <w:rsid w:val="00941EE8"/>
    <w:rsid w:val="00941F36"/>
    <w:rsid w:val="009423E5"/>
    <w:rsid w:val="00942459"/>
    <w:rsid w:val="009424CC"/>
    <w:rsid w:val="00942576"/>
    <w:rsid w:val="009427AC"/>
    <w:rsid w:val="00942A37"/>
    <w:rsid w:val="00943294"/>
    <w:rsid w:val="00943E16"/>
    <w:rsid w:val="00944171"/>
    <w:rsid w:val="00944D36"/>
    <w:rsid w:val="00944D8E"/>
    <w:rsid w:val="00944F52"/>
    <w:rsid w:val="009455E7"/>
    <w:rsid w:val="009461E2"/>
    <w:rsid w:val="0094652C"/>
    <w:rsid w:val="00946761"/>
    <w:rsid w:val="009468D1"/>
    <w:rsid w:val="00947137"/>
    <w:rsid w:val="00947D82"/>
    <w:rsid w:val="00947E62"/>
    <w:rsid w:val="00947F61"/>
    <w:rsid w:val="0095005F"/>
    <w:rsid w:val="009500B5"/>
    <w:rsid w:val="00950518"/>
    <w:rsid w:val="009505E9"/>
    <w:rsid w:val="009507DF"/>
    <w:rsid w:val="00950817"/>
    <w:rsid w:val="0095094D"/>
    <w:rsid w:val="00950E22"/>
    <w:rsid w:val="009510EF"/>
    <w:rsid w:val="0095122B"/>
    <w:rsid w:val="0095126D"/>
    <w:rsid w:val="009517C3"/>
    <w:rsid w:val="009517EF"/>
    <w:rsid w:val="0095227E"/>
    <w:rsid w:val="0095232F"/>
    <w:rsid w:val="00952408"/>
    <w:rsid w:val="00952B5E"/>
    <w:rsid w:val="00952C00"/>
    <w:rsid w:val="00952E64"/>
    <w:rsid w:val="0095301A"/>
    <w:rsid w:val="00953D5B"/>
    <w:rsid w:val="00953F71"/>
    <w:rsid w:val="00954052"/>
    <w:rsid w:val="0095405F"/>
    <w:rsid w:val="0095424B"/>
    <w:rsid w:val="00954961"/>
    <w:rsid w:val="00954F29"/>
    <w:rsid w:val="0095564A"/>
    <w:rsid w:val="00955A60"/>
    <w:rsid w:val="009562FC"/>
    <w:rsid w:val="00956CEC"/>
    <w:rsid w:val="00956F3E"/>
    <w:rsid w:val="00957CBF"/>
    <w:rsid w:val="00957E70"/>
    <w:rsid w:val="00957EE0"/>
    <w:rsid w:val="00957F95"/>
    <w:rsid w:val="00960032"/>
    <w:rsid w:val="009611CD"/>
    <w:rsid w:val="009613FB"/>
    <w:rsid w:val="00961541"/>
    <w:rsid w:val="0096155D"/>
    <w:rsid w:val="0096172C"/>
    <w:rsid w:val="0096196F"/>
    <w:rsid w:val="00961A36"/>
    <w:rsid w:val="00961FF3"/>
    <w:rsid w:val="009623EE"/>
    <w:rsid w:val="00962612"/>
    <w:rsid w:val="00962B35"/>
    <w:rsid w:val="0096351F"/>
    <w:rsid w:val="00963840"/>
    <w:rsid w:val="009639DE"/>
    <w:rsid w:val="00963E53"/>
    <w:rsid w:val="0096401F"/>
    <w:rsid w:val="009642E6"/>
    <w:rsid w:val="009643EF"/>
    <w:rsid w:val="009646AA"/>
    <w:rsid w:val="0096485F"/>
    <w:rsid w:val="0096491D"/>
    <w:rsid w:val="00964B9C"/>
    <w:rsid w:val="00964BAC"/>
    <w:rsid w:val="00964CD0"/>
    <w:rsid w:val="009658DC"/>
    <w:rsid w:val="00966068"/>
    <w:rsid w:val="00966196"/>
    <w:rsid w:val="009661B0"/>
    <w:rsid w:val="009663BA"/>
    <w:rsid w:val="009664D8"/>
    <w:rsid w:val="0096687E"/>
    <w:rsid w:val="00967527"/>
    <w:rsid w:val="00967AA3"/>
    <w:rsid w:val="00970040"/>
    <w:rsid w:val="00970421"/>
    <w:rsid w:val="009705C6"/>
    <w:rsid w:val="009710B0"/>
    <w:rsid w:val="00971221"/>
    <w:rsid w:val="00971531"/>
    <w:rsid w:val="0097163B"/>
    <w:rsid w:val="00971968"/>
    <w:rsid w:val="009719DC"/>
    <w:rsid w:val="009719ED"/>
    <w:rsid w:val="00971B5D"/>
    <w:rsid w:val="00971D9C"/>
    <w:rsid w:val="009720CA"/>
    <w:rsid w:val="00972285"/>
    <w:rsid w:val="0097240D"/>
    <w:rsid w:val="0097243A"/>
    <w:rsid w:val="00972497"/>
    <w:rsid w:val="00972600"/>
    <w:rsid w:val="009728C1"/>
    <w:rsid w:val="009729FD"/>
    <w:rsid w:val="00972A52"/>
    <w:rsid w:val="00972A83"/>
    <w:rsid w:val="00973120"/>
    <w:rsid w:val="00973697"/>
    <w:rsid w:val="009738EC"/>
    <w:rsid w:val="0097396B"/>
    <w:rsid w:val="00973CE5"/>
    <w:rsid w:val="00973D6C"/>
    <w:rsid w:val="0097408A"/>
    <w:rsid w:val="00974370"/>
    <w:rsid w:val="0097451B"/>
    <w:rsid w:val="0097462A"/>
    <w:rsid w:val="0097468C"/>
    <w:rsid w:val="0097472B"/>
    <w:rsid w:val="009749B8"/>
    <w:rsid w:val="0097531E"/>
    <w:rsid w:val="009754B4"/>
    <w:rsid w:val="009755F4"/>
    <w:rsid w:val="009758C7"/>
    <w:rsid w:val="00975980"/>
    <w:rsid w:val="009759B0"/>
    <w:rsid w:val="00975AF4"/>
    <w:rsid w:val="00975DE3"/>
    <w:rsid w:val="0097612A"/>
    <w:rsid w:val="00976173"/>
    <w:rsid w:val="00976238"/>
    <w:rsid w:val="009763D7"/>
    <w:rsid w:val="00976A64"/>
    <w:rsid w:val="00976D25"/>
    <w:rsid w:val="00976DA9"/>
    <w:rsid w:val="009779A7"/>
    <w:rsid w:val="00977A5A"/>
    <w:rsid w:val="00977BB7"/>
    <w:rsid w:val="00977DA9"/>
    <w:rsid w:val="0098037C"/>
    <w:rsid w:val="00980938"/>
    <w:rsid w:val="00980963"/>
    <w:rsid w:val="009809AA"/>
    <w:rsid w:val="00980A5D"/>
    <w:rsid w:val="009810FA"/>
    <w:rsid w:val="009811B0"/>
    <w:rsid w:val="00981454"/>
    <w:rsid w:val="0098148D"/>
    <w:rsid w:val="00981491"/>
    <w:rsid w:val="00981742"/>
    <w:rsid w:val="009818AE"/>
    <w:rsid w:val="00981EF8"/>
    <w:rsid w:val="00981F1C"/>
    <w:rsid w:val="0098209D"/>
    <w:rsid w:val="00982949"/>
    <w:rsid w:val="009829D0"/>
    <w:rsid w:val="0098351B"/>
    <w:rsid w:val="00983889"/>
    <w:rsid w:val="00983AB9"/>
    <w:rsid w:val="00983F69"/>
    <w:rsid w:val="00984419"/>
    <w:rsid w:val="0098442B"/>
    <w:rsid w:val="0098445C"/>
    <w:rsid w:val="00984646"/>
    <w:rsid w:val="00984BA6"/>
    <w:rsid w:val="0098539B"/>
    <w:rsid w:val="0098593B"/>
    <w:rsid w:val="0098594C"/>
    <w:rsid w:val="009859B2"/>
    <w:rsid w:val="00986442"/>
    <w:rsid w:val="009867B8"/>
    <w:rsid w:val="009867C8"/>
    <w:rsid w:val="00986AB7"/>
    <w:rsid w:val="00986B6C"/>
    <w:rsid w:val="0098721A"/>
    <w:rsid w:val="00987291"/>
    <w:rsid w:val="009873B5"/>
    <w:rsid w:val="009876C7"/>
    <w:rsid w:val="00987878"/>
    <w:rsid w:val="00987E17"/>
    <w:rsid w:val="00987E2D"/>
    <w:rsid w:val="00990027"/>
    <w:rsid w:val="009900F8"/>
    <w:rsid w:val="009902A4"/>
    <w:rsid w:val="0099034F"/>
    <w:rsid w:val="009904F0"/>
    <w:rsid w:val="0099050D"/>
    <w:rsid w:val="00990A9D"/>
    <w:rsid w:val="009910BE"/>
    <w:rsid w:val="009914C2"/>
    <w:rsid w:val="009916B1"/>
    <w:rsid w:val="009918F6"/>
    <w:rsid w:val="009919D5"/>
    <w:rsid w:val="00991B7F"/>
    <w:rsid w:val="00991CE7"/>
    <w:rsid w:val="009922DC"/>
    <w:rsid w:val="0099253D"/>
    <w:rsid w:val="00992871"/>
    <w:rsid w:val="00992B00"/>
    <w:rsid w:val="00992BE3"/>
    <w:rsid w:val="00992C6F"/>
    <w:rsid w:val="00992E8A"/>
    <w:rsid w:val="009930E1"/>
    <w:rsid w:val="0099374E"/>
    <w:rsid w:val="0099378D"/>
    <w:rsid w:val="00993A89"/>
    <w:rsid w:val="00993C52"/>
    <w:rsid w:val="00993C53"/>
    <w:rsid w:val="00993F43"/>
    <w:rsid w:val="009943C5"/>
    <w:rsid w:val="009943D5"/>
    <w:rsid w:val="00994563"/>
    <w:rsid w:val="00994792"/>
    <w:rsid w:val="009947CA"/>
    <w:rsid w:val="00994A9F"/>
    <w:rsid w:val="00994D06"/>
    <w:rsid w:val="009951E8"/>
    <w:rsid w:val="009956DC"/>
    <w:rsid w:val="00995759"/>
    <w:rsid w:val="00995809"/>
    <w:rsid w:val="00995DB0"/>
    <w:rsid w:val="00995F93"/>
    <w:rsid w:val="0099624D"/>
    <w:rsid w:val="0099658D"/>
    <w:rsid w:val="00996DFA"/>
    <w:rsid w:val="0099710C"/>
    <w:rsid w:val="009974AF"/>
    <w:rsid w:val="00997859"/>
    <w:rsid w:val="00997C71"/>
    <w:rsid w:val="009A00B4"/>
    <w:rsid w:val="009A04F2"/>
    <w:rsid w:val="009A06C0"/>
    <w:rsid w:val="009A07C4"/>
    <w:rsid w:val="009A0802"/>
    <w:rsid w:val="009A0BFA"/>
    <w:rsid w:val="009A0C36"/>
    <w:rsid w:val="009A1333"/>
    <w:rsid w:val="009A1356"/>
    <w:rsid w:val="009A1B93"/>
    <w:rsid w:val="009A1C5E"/>
    <w:rsid w:val="009A1E2C"/>
    <w:rsid w:val="009A1EB3"/>
    <w:rsid w:val="009A1F51"/>
    <w:rsid w:val="009A2497"/>
    <w:rsid w:val="009A289B"/>
    <w:rsid w:val="009A2975"/>
    <w:rsid w:val="009A2C64"/>
    <w:rsid w:val="009A2ED5"/>
    <w:rsid w:val="009A316F"/>
    <w:rsid w:val="009A3389"/>
    <w:rsid w:val="009A3D6B"/>
    <w:rsid w:val="009A3E21"/>
    <w:rsid w:val="009A4112"/>
    <w:rsid w:val="009A42F4"/>
    <w:rsid w:val="009A4AE8"/>
    <w:rsid w:val="009A5176"/>
    <w:rsid w:val="009A586D"/>
    <w:rsid w:val="009A5CA0"/>
    <w:rsid w:val="009A621E"/>
    <w:rsid w:val="009A62C1"/>
    <w:rsid w:val="009A63A9"/>
    <w:rsid w:val="009A6683"/>
    <w:rsid w:val="009A702E"/>
    <w:rsid w:val="009A7159"/>
    <w:rsid w:val="009A7521"/>
    <w:rsid w:val="009A76E0"/>
    <w:rsid w:val="009A77B7"/>
    <w:rsid w:val="009A77DA"/>
    <w:rsid w:val="009A78D7"/>
    <w:rsid w:val="009A7CC9"/>
    <w:rsid w:val="009A7CDB"/>
    <w:rsid w:val="009A7F20"/>
    <w:rsid w:val="009AB97D"/>
    <w:rsid w:val="009B009C"/>
    <w:rsid w:val="009B039A"/>
    <w:rsid w:val="009B03ED"/>
    <w:rsid w:val="009B0461"/>
    <w:rsid w:val="009B0E24"/>
    <w:rsid w:val="009B0E6F"/>
    <w:rsid w:val="009B1086"/>
    <w:rsid w:val="009B14C0"/>
    <w:rsid w:val="009B21C7"/>
    <w:rsid w:val="009B24D3"/>
    <w:rsid w:val="009B29EF"/>
    <w:rsid w:val="009B29FF"/>
    <w:rsid w:val="009B2B39"/>
    <w:rsid w:val="009B2D59"/>
    <w:rsid w:val="009B3117"/>
    <w:rsid w:val="009B3316"/>
    <w:rsid w:val="009B3CDE"/>
    <w:rsid w:val="009B46CE"/>
    <w:rsid w:val="009B47B4"/>
    <w:rsid w:val="009B48D8"/>
    <w:rsid w:val="009B5023"/>
    <w:rsid w:val="009B5364"/>
    <w:rsid w:val="009B5AD8"/>
    <w:rsid w:val="009B5EC5"/>
    <w:rsid w:val="009B6384"/>
    <w:rsid w:val="009B6C57"/>
    <w:rsid w:val="009B6E2B"/>
    <w:rsid w:val="009B7136"/>
    <w:rsid w:val="009B72FE"/>
    <w:rsid w:val="009B74CA"/>
    <w:rsid w:val="009B74F0"/>
    <w:rsid w:val="009B76A6"/>
    <w:rsid w:val="009B7943"/>
    <w:rsid w:val="009B7988"/>
    <w:rsid w:val="009B798A"/>
    <w:rsid w:val="009B7D9B"/>
    <w:rsid w:val="009C02E4"/>
    <w:rsid w:val="009C04FA"/>
    <w:rsid w:val="009C054A"/>
    <w:rsid w:val="009C06D0"/>
    <w:rsid w:val="009C08B4"/>
    <w:rsid w:val="009C0BBE"/>
    <w:rsid w:val="009C0C40"/>
    <w:rsid w:val="009C0EBF"/>
    <w:rsid w:val="009C0FB4"/>
    <w:rsid w:val="009C1CDA"/>
    <w:rsid w:val="009C1E42"/>
    <w:rsid w:val="009C21A1"/>
    <w:rsid w:val="009C23D1"/>
    <w:rsid w:val="009C2A58"/>
    <w:rsid w:val="009C2B7B"/>
    <w:rsid w:val="009C2F81"/>
    <w:rsid w:val="009C3018"/>
    <w:rsid w:val="009C30C5"/>
    <w:rsid w:val="009C3C23"/>
    <w:rsid w:val="009C3F71"/>
    <w:rsid w:val="009C4248"/>
    <w:rsid w:val="009C4362"/>
    <w:rsid w:val="009C4B60"/>
    <w:rsid w:val="009C4B83"/>
    <w:rsid w:val="009C4C26"/>
    <w:rsid w:val="009C4F08"/>
    <w:rsid w:val="009C5113"/>
    <w:rsid w:val="009C5424"/>
    <w:rsid w:val="009C5579"/>
    <w:rsid w:val="009C570E"/>
    <w:rsid w:val="009C58C1"/>
    <w:rsid w:val="009C5C76"/>
    <w:rsid w:val="009C5D47"/>
    <w:rsid w:val="009C609B"/>
    <w:rsid w:val="009C64A4"/>
    <w:rsid w:val="009C6774"/>
    <w:rsid w:val="009C68EA"/>
    <w:rsid w:val="009C690F"/>
    <w:rsid w:val="009C6EA9"/>
    <w:rsid w:val="009C7051"/>
    <w:rsid w:val="009C756B"/>
    <w:rsid w:val="009C7BA1"/>
    <w:rsid w:val="009C7F5F"/>
    <w:rsid w:val="009D0113"/>
    <w:rsid w:val="009D0B73"/>
    <w:rsid w:val="009D103F"/>
    <w:rsid w:val="009D1088"/>
    <w:rsid w:val="009D1488"/>
    <w:rsid w:val="009D1805"/>
    <w:rsid w:val="009D1AD4"/>
    <w:rsid w:val="009D1B32"/>
    <w:rsid w:val="009D1E2D"/>
    <w:rsid w:val="009D1ED6"/>
    <w:rsid w:val="009D221D"/>
    <w:rsid w:val="009D2441"/>
    <w:rsid w:val="009D2630"/>
    <w:rsid w:val="009D2CE4"/>
    <w:rsid w:val="009D2D14"/>
    <w:rsid w:val="009D34F2"/>
    <w:rsid w:val="009D353C"/>
    <w:rsid w:val="009D35E6"/>
    <w:rsid w:val="009D3D43"/>
    <w:rsid w:val="009D3E55"/>
    <w:rsid w:val="009D3E70"/>
    <w:rsid w:val="009D4005"/>
    <w:rsid w:val="009D44E6"/>
    <w:rsid w:val="009D456C"/>
    <w:rsid w:val="009D4ABA"/>
    <w:rsid w:val="009D4B98"/>
    <w:rsid w:val="009D4FEF"/>
    <w:rsid w:val="009D52E7"/>
    <w:rsid w:val="009D6358"/>
    <w:rsid w:val="009D643B"/>
    <w:rsid w:val="009D6605"/>
    <w:rsid w:val="009D67A9"/>
    <w:rsid w:val="009D67F2"/>
    <w:rsid w:val="009D6A9B"/>
    <w:rsid w:val="009D6C03"/>
    <w:rsid w:val="009D7061"/>
    <w:rsid w:val="009D708F"/>
    <w:rsid w:val="009D7129"/>
    <w:rsid w:val="009D7143"/>
    <w:rsid w:val="009D75C7"/>
    <w:rsid w:val="009D77D1"/>
    <w:rsid w:val="009D7C29"/>
    <w:rsid w:val="009E015C"/>
    <w:rsid w:val="009E03CF"/>
    <w:rsid w:val="009E041D"/>
    <w:rsid w:val="009E0769"/>
    <w:rsid w:val="009E07C9"/>
    <w:rsid w:val="009E0982"/>
    <w:rsid w:val="009E0B26"/>
    <w:rsid w:val="009E0BB4"/>
    <w:rsid w:val="009E1273"/>
    <w:rsid w:val="009E1465"/>
    <w:rsid w:val="009E1709"/>
    <w:rsid w:val="009E1941"/>
    <w:rsid w:val="009E1CB9"/>
    <w:rsid w:val="009E1DD7"/>
    <w:rsid w:val="009E22DB"/>
    <w:rsid w:val="009E23D0"/>
    <w:rsid w:val="009E2479"/>
    <w:rsid w:val="009E2741"/>
    <w:rsid w:val="009E2842"/>
    <w:rsid w:val="009E2991"/>
    <w:rsid w:val="009E2B2B"/>
    <w:rsid w:val="009E2BD2"/>
    <w:rsid w:val="009E2BD8"/>
    <w:rsid w:val="009E2E41"/>
    <w:rsid w:val="009E30D6"/>
    <w:rsid w:val="009E326D"/>
    <w:rsid w:val="009E3546"/>
    <w:rsid w:val="009E355E"/>
    <w:rsid w:val="009E3699"/>
    <w:rsid w:val="009E36F2"/>
    <w:rsid w:val="009E3A56"/>
    <w:rsid w:val="009E3A7A"/>
    <w:rsid w:val="009E3A9C"/>
    <w:rsid w:val="009E3BC3"/>
    <w:rsid w:val="009E3EDF"/>
    <w:rsid w:val="009E3F46"/>
    <w:rsid w:val="009E433F"/>
    <w:rsid w:val="009E48D8"/>
    <w:rsid w:val="009E4945"/>
    <w:rsid w:val="009E4F44"/>
    <w:rsid w:val="009E5228"/>
    <w:rsid w:val="009E52A4"/>
    <w:rsid w:val="009E5828"/>
    <w:rsid w:val="009E59BE"/>
    <w:rsid w:val="009E5F3B"/>
    <w:rsid w:val="009E600C"/>
    <w:rsid w:val="009E61E3"/>
    <w:rsid w:val="009E6B57"/>
    <w:rsid w:val="009E6DFC"/>
    <w:rsid w:val="009E745E"/>
    <w:rsid w:val="009E78AC"/>
    <w:rsid w:val="009E7A84"/>
    <w:rsid w:val="009E7C9E"/>
    <w:rsid w:val="009F05A9"/>
    <w:rsid w:val="009F0824"/>
    <w:rsid w:val="009F0998"/>
    <w:rsid w:val="009F0A59"/>
    <w:rsid w:val="009F0ADC"/>
    <w:rsid w:val="009F0F65"/>
    <w:rsid w:val="009F149A"/>
    <w:rsid w:val="009F18A1"/>
    <w:rsid w:val="009F195F"/>
    <w:rsid w:val="009F1FDE"/>
    <w:rsid w:val="009F252A"/>
    <w:rsid w:val="009F2CC2"/>
    <w:rsid w:val="009F2EA4"/>
    <w:rsid w:val="009F3080"/>
    <w:rsid w:val="009F3335"/>
    <w:rsid w:val="009F3528"/>
    <w:rsid w:val="009F354B"/>
    <w:rsid w:val="009F3792"/>
    <w:rsid w:val="009F3AA2"/>
    <w:rsid w:val="009F3D6A"/>
    <w:rsid w:val="009F3F8A"/>
    <w:rsid w:val="009F441C"/>
    <w:rsid w:val="009F4AC5"/>
    <w:rsid w:val="009F4BF4"/>
    <w:rsid w:val="009F4FB2"/>
    <w:rsid w:val="009F53A8"/>
    <w:rsid w:val="009F5444"/>
    <w:rsid w:val="009F58E9"/>
    <w:rsid w:val="009F5DFA"/>
    <w:rsid w:val="009F5E43"/>
    <w:rsid w:val="009F61A2"/>
    <w:rsid w:val="009F6371"/>
    <w:rsid w:val="009F637B"/>
    <w:rsid w:val="009F66CF"/>
    <w:rsid w:val="009F6892"/>
    <w:rsid w:val="009F6AE9"/>
    <w:rsid w:val="009F6BB7"/>
    <w:rsid w:val="009F71BB"/>
    <w:rsid w:val="009F727D"/>
    <w:rsid w:val="009F76FB"/>
    <w:rsid w:val="009F7AF0"/>
    <w:rsid w:val="009F7C81"/>
    <w:rsid w:val="00A004D6"/>
    <w:rsid w:val="00A00620"/>
    <w:rsid w:val="00A00982"/>
    <w:rsid w:val="00A00BF1"/>
    <w:rsid w:val="00A00CE3"/>
    <w:rsid w:val="00A00D93"/>
    <w:rsid w:val="00A00D94"/>
    <w:rsid w:val="00A01167"/>
    <w:rsid w:val="00A0186A"/>
    <w:rsid w:val="00A01A36"/>
    <w:rsid w:val="00A01BE2"/>
    <w:rsid w:val="00A01D13"/>
    <w:rsid w:val="00A02242"/>
    <w:rsid w:val="00A0226B"/>
    <w:rsid w:val="00A025CC"/>
    <w:rsid w:val="00A027AC"/>
    <w:rsid w:val="00A03112"/>
    <w:rsid w:val="00A03144"/>
    <w:rsid w:val="00A0364F"/>
    <w:rsid w:val="00A03659"/>
    <w:rsid w:val="00A0390D"/>
    <w:rsid w:val="00A039E1"/>
    <w:rsid w:val="00A04151"/>
    <w:rsid w:val="00A043E5"/>
    <w:rsid w:val="00A046C5"/>
    <w:rsid w:val="00A0525D"/>
    <w:rsid w:val="00A05418"/>
    <w:rsid w:val="00A05DEE"/>
    <w:rsid w:val="00A06082"/>
    <w:rsid w:val="00A066DB"/>
    <w:rsid w:val="00A06873"/>
    <w:rsid w:val="00A06D57"/>
    <w:rsid w:val="00A07108"/>
    <w:rsid w:val="00A07382"/>
    <w:rsid w:val="00A074CB"/>
    <w:rsid w:val="00A078E5"/>
    <w:rsid w:val="00A07BE9"/>
    <w:rsid w:val="00A07C42"/>
    <w:rsid w:val="00A07EEE"/>
    <w:rsid w:val="00A07F16"/>
    <w:rsid w:val="00A07FFD"/>
    <w:rsid w:val="00A1039A"/>
    <w:rsid w:val="00A10493"/>
    <w:rsid w:val="00A10520"/>
    <w:rsid w:val="00A1071E"/>
    <w:rsid w:val="00A10831"/>
    <w:rsid w:val="00A10B9C"/>
    <w:rsid w:val="00A10E62"/>
    <w:rsid w:val="00A10F03"/>
    <w:rsid w:val="00A10F34"/>
    <w:rsid w:val="00A11203"/>
    <w:rsid w:val="00A11AD0"/>
    <w:rsid w:val="00A11C71"/>
    <w:rsid w:val="00A12281"/>
    <w:rsid w:val="00A12352"/>
    <w:rsid w:val="00A12364"/>
    <w:rsid w:val="00A124D6"/>
    <w:rsid w:val="00A12BDE"/>
    <w:rsid w:val="00A12EE6"/>
    <w:rsid w:val="00A130BA"/>
    <w:rsid w:val="00A1376A"/>
    <w:rsid w:val="00A13A62"/>
    <w:rsid w:val="00A13F7A"/>
    <w:rsid w:val="00A147E0"/>
    <w:rsid w:val="00A14A21"/>
    <w:rsid w:val="00A14D83"/>
    <w:rsid w:val="00A14F98"/>
    <w:rsid w:val="00A1529F"/>
    <w:rsid w:val="00A1530C"/>
    <w:rsid w:val="00A1532E"/>
    <w:rsid w:val="00A15703"/>
    <w:rsid w:val="00A15A29"/>
    <w:rsid w:val="00A15AA2"/>
    <w:rsid w:val="00A15B28"/>
    <w:rsid w:val="00A1607D"/>
    <w:rsid w:val="00A1628C"/>
    <w:rsid w:val="00A163C0"/>
    <w:rsid w:val="00A1670A"/>
    <w:rsid w:val="00A1692A"/>
    <w:rsid w:val="00A16A64"/>
    <w:rsid w:val="00A17220"/>
    <w:rsid w:val="00A172F3"/>
    <w:rsid w:val="00A17402"/>
    <w:rsid w:val="00A1778D"/>
    <w:rsid w:val="00A177BA"/>
    <w:rsid w:val="00A17953"/>
    <w:rsid w:val="00A1795D"/>
    <w:rsid w:val="00A17ABA"/>
    <w:rsid w:val="00A17DA2"/>
    <w:rsid w:val="00A2014C"/>
    <w:rsid w:val="00A20156"/>
    <w:rsid w:val="00A20315"/>
    <w:rsid w:val="00A206D2"/>
    <w:rsid w:val="00A21B65"/>
    <w:rsid w:val="00A21FE3"/>
    <w:rsid w:val="00A220B7"/>
    <w:rsid w:val="00A222E9"/>
    <w:rsid w:val="00A224FB"/>
    <w:rsid w:val="00A228DE"/>
    <w:rsid w:val="00A22A42"/>
    <w:rsid w:val="00A22FB9"/>
    <w:rsid w:val="00A23289"/>
    <w:rsid w:val="00A233C9"/>
    <w:rsid w:val="00A234AA"/>
    <w:rsid w:val="00A23B9A"/>
    <w:rsid w:val="00A24062"/>
    <w:rsid w:val="00A24562"/>
    <w:rsid w:val="00A24601"/>
    <w:rsid w:val="00A24C38"/>
    <w:rsid w:val="00A24DA3"/>
    <w:rsid w:val="00A2512E"/>
    <w:rsid w:val="00A25CF8"/>
    <w:rsid w:val="00A25D5E"/>
    <w:rsid w:val="00A25F07"/>
    <w:rsid w:val="00A2635A"/>
    <w:rsid w:val="00A264CF"/>
    <w:rsid w:val="00A26962"/>
    <w:rsid w:val="00A26C93"/>
    <w:rsid w:val="00A27019"/>
    <w:rsid w:val="00A2768D"/>
    <w:rsid w:val="00A27898"/>
    <w:rsid w:val="00A278AB"/>
    <w:rsid w:val="00A27BF4"/>
    <w:rsid w:val="00A30077"/>
    <w:rsid w:val="00A300DD"/>
    <w:rsid w:val="00A30593"/>
    <w:rsid w:val="00A307FB"/>
    <w:rsid w:val="00A30E8B"/>
    <w:rsid w:val="00A30F8D"/>
    <w:rsid w:val="00A310B9"/>
    <w:rsid w:val="00A31721"/>
    <w:rsid w:val="00A31760"/>
    <w:rsid w:val="00A322EE"/>
    <w:rsid w:val="00A325F1"/>
    <w:rsid w:val="00A329FB"/>
    <w:rsid w:val="00A32DBD"/>
    <w:rsid w:val="00A33647"/>
    <w:rsid w:val="00A33749"/>
    <w:rsid w:val="00A33846"/>
    <w:rsid w:val="00A33A11"/>
    <w:rsid w:val="00A33A4D"/>
    <w:rsid w:val="00A33D47"/>
    <w:rsid w:val="00A34564"/>
    <w:rsid w:val="00A35105"/>
    <w:rsid w:val="00A3576C"/>
    <w:rsid w:val="00A35DFA"/>
    <w:rsid w:val="00A35F60"/>
    <w:rsid w:val="00A36292"/>
    <w:rsid w:val="00A36322"/>
    <w:rsid w:val="00A36561"/>
    <w:rsid w:val="00A36898"/>
    <w:rsid w:val="00A368DE"/>
    <w:rsid w:val="00A36ACA"/>
    <w:rsid w:val="00A36D09"/>
    <w:rsid w:val="00A36F32"/>
    <w:rsid w:val="00A373FD"/>
    <w:rsid w:val="00A3747C"/>
    <w:rsid w:val="00A376F8"/>
    <w:rsid w:val="00A37CC8"/>
    <w:rsid w:val="00A37CCC"/>
    <w:rsid w:val="00A37DD6"/>
    <w:rsid w:val="00A37FDF"/>
    <w:rsid w:val="00A403B6"/>
    <w:rsid w:val="00A4050A"/>
    <w:rsid w:val="00A40615"/>
    <w:rsid w:val="00A40C89"/>
    <w:rsid w:val="00A41535"/>
    <w:rsid w:val="00A4167A"/>
    <w:rsid w:val="00A41861"/>
    <w:rsid w:val="00A418F4"/>
    <w:rsid w:val="00A41C2C"/>
    <w:rsid w:val="00A41CBD"/>
    <w:rsid w:val="00A42529"/>
    <w:rsid w:val="00A425C8"/>
    <w:rsid w:val="00A42898"/>
    <w:rsid w:val="00A42A98"/>
    <w:rsid w:val="00A42B9D"/>
    <w:rsid w:val="00A42C29"/>
    <w:rsid w:val="00A4374E"/>
    <w:rsid w:val="00A437E8"/>
    <w:rsid w:val="00A43A68"/>
    <w:rsid w:val="00A43C35"/>
    <w:rsid w:val="00A44A9B"/>
    <w:rsid w:val="00A44C59"/>
    <w:rsid w:val="00A45117"/>
    <w:rsid w:val="00A453C2"/>
    <w:rsid w:val="00A45452"/>
    <w:rsid w:val="00A456A3"/>
    <w:rsid w:val="00A45AA5"/>
    <w:rsid w:val="00A45B29"/>
    <w:rsid w:val="00A45B7E"/>
    <w:rsid w:val="00A45DDF"/>
    <w:rsid w:val="00A463B8"/>
    <w:rsid w:val="00A4652A"/>
    <w:rsid w:val="00A4682D"/>
    <w:rsid w:val="00A46AC9"/>
    <w:rsid w:val="00A46B84"/>
    <w:rsid w:val="00A4746D"/>
    <w:rsid w:val="00A47D37"/>
    <w:rsid w:val="00A503A6"/>
    <w:rsid w:val="00A50AA0"/>
    <w:rsid w:val="00A50E5C"/>
    <w:rsid w:val="00A50F8F"/>
    <w:rsid w:val="00A5112B"/>
    <w:rsid w:val="00A5118C"/>
    <w:rsid w:val="00A5119B"/>
    <w:rsid w:val="00A511AC"/>
    <w:rsid w:val="00A5126C"/>
    <w:rsid w:val="00A5144F"/>
    <w:rsid w:val="00A51819"/>
    <w:rsid w:val="00A51859"/>
    <w:rsid w:val="00A51ACF"/>
    <w:rsid w:val="00A51C05"/>
    <w:rsid w:val="00A51DB2"/>
    <w:rsid w:val="00A521EC"/>
    <w:rsid w:val="00A5282D"/>
    <w:rsid w:val="00A52CE8"/>
    <w:rsid w:val="00A533B3"/>
    <w:rsid w:val="00A535DB"/>
    <w:rsid w:val="00A53A70"/>
    <w:rsid w:val="00A542CB"/>
    <w:rsid w:val="00A544E0"/>
    <w:rsid w:val="00A54959"/>
    <w:rsid w:val="00A54A06"/>
    <w:rsid w:val="00A54F90"/>
    <w:rsid w:val="00A5593A"/>
    <w:rsid w:val="00A55EF7"/>
    <w:rsid w:val="00A55FB9"/>
    <w:rsid w:val="00A56091"/>
    <w:rsid w:val="00A562E4"/>
    <w:rsid w:val="00A57459"/>
    <w:rsid w:val="00A5753F"/>
    <w:rsid w:val="00A57834"/>
    <w:rsid w:val="00A57F52"/>
    <w:rsid w:val="00A60259"/>
    <w:rsid w:val="00A60876"/>
    <w:rsid w:val="00A60C4D"/>
    <w:rsid w:val="00A60C8E"/>
    <w:rsid w:val="00A60D5D"/>
    <w:rsid w:val="00A6163B"/>
    <w:rsid w:val="00A61A09"/>
    <w:rsid w:val="00A61AEB"/>
    <w:rsid w:val="00A61C40"/>
    <w:rsid w:val="00A6224A"/>
    <w:rsid w:val="00A6252F"/>
    <w:rsid w:val="00A62645"/>
    <w:rsid w:val="00A62B5B"/>
    <w:rsid w:val="00A62BB2"/>
    <w:rsid w:val="00A62D91"/>
    <w:rsid w:val="00A62F77"/>
    <w:rsid w:val="00A6325B"/>
    <w:rsid w:val="00A6333B"/>
    <w:rsid w:val="00A63501"/>
    <w:rsid w:val="00A63511"/>
    <w:rsid w:val="00A63538"/>
    <w:rsid w:val="00A63944"/>
    <w:rsid w:val="00A63A7A"/>
    <w:rsid w:val="00A63AA5"/>
    <w:rsid w:val="00A63D2B"/>
    <w:rsid w:val="00A63D37"/>
    <w:rsid w:val="00A640B9"/>
    <w:rsid w:val="00A642CE"/>
    <w:rsid w:val="00A6446A"/>
    <w:rsid w:val="00A64655"/>
    <w:rsid w:val="00A6472B"/>
    <w:rsid w:val="00A64B74"/>
    <w:rsid w:val="00A64BE3"/>
    <w:rsid w:val="00A65662"/>
    <w:rsid w:val="00A65C1B"/>
    <w:rsid w:val="00A65D6B"/>
    <w:rsid w:val="00A65FD1"/>
    <w:rsid w:val="00A661C1"/>
    <w:rsid w:val="00A664E5"/>
    <w:rsid w:val="00A665FD"/>
    <w:rsid w:val="00A6698B"/>
    <w:rsid w:val="00A66C17"/>
    <w:rsid w:val="00A66E6E"/>
    <w:rsid w:val="00A66F04"/>
    <w:rsid w:val="00A6722B"/>
    <w:rsid w:val="00A67291"/>
    <w:rsid w:val="00A67318"/>
    <w:rsid w:val="00A67354"/>
    <w:rsid w:val="00A67727"/>
    <w:rsid w:val="00A677E4"/>
    <w:rsid w:val="00A679F0"/>
    <w:rsid w:val="00A701E4"/>
    <w:rsid w:val="00A70697"/>
    <w:rsid w:val="00A70996"/>
    <w:rsid w:val="00A70E04"/>
    <w:rsid w:val="00A71F5B"/>
    <w:rsid w:val="00A72171"/>
    <w:rsid w:val="00A723E7"/>
    <w:rsid w:val="00A7243D"/>
    <w:rsid w:val="00A72CD8"/>
    <w:rsid w:val="00A73679"/>
    <w:rsid w:val="00A73990"/>
    <w:rsid w:val="00A73D0A"/>
    <w:rsid w:val="00A743BF"/>
    <w:rsid w:val="00A74BF7"/>
    <w:rsid w:val="00A74C5D"/>
    <w:rsid w:val="00A74C68"/>
    <w:rsid w:val="00A74CAE"/>
    <w:rsid w:val="00A74DA7"/>
    <w:rsid w:val="00A753A9"/>
    <w:rsid w:val="00A753CF"/>
    <w:rsid w:val="00A7544E"/>
    <w:rsid w:val="00A754A9"/>
    <w:rsid w:val="00A75903"/>
    <w:rsid w:val="00A75C60"/>
    <w:rsid w:val="00A75D6C"/>
    <w:rsid w:val="00A75E0B"/>
    <w:rsid w:val="00A76068"/>
    <w:rsid w:val="00A76559"/>
    <w:rsid w:val="00A76DB4"/>
    <w:rsid w:val="00A774A2"/>
    <w:rsid w:val="00A7791D"/>
    <w:rsid w:val="00A779F2"/>
    <w:rsid w:val="00A77A66"/>
    <w:rsid w:val="00A77BDA"/>
    <w:rsid w:val="00A77C8B"/>
    <w:rsid w:val="00A77F17"/>
    <w:rsid w:val="00A802F0"/>
    <w:rsid w:val="00A808B5"/>
    <w:rsid w:val="00A80DB6"/>
    <w:rsid w:val="00A80EDB"/>
    <w:rsid w:val="00A81142"/>
    <w:rsid w:val="00A81322"/>
    <w:rsid w:val="00A81B16"/>
    <w:rsid w:val="00A81B85"/>
    <w:rsid w:val="00A81C87"/>
    <w:rsid w:val="00A81CB8"/>
    <w:rsid w:val="00A821D7"/>
    <w:rsid w:val="00A827E4"/>
    <w:rsid w:val="00A82CB9"/>
    <w:rsid w:val="00A830DD"/>
    <w:rsid w:val="00A831D1"/>
    <w:rsid w:val="00A831D6"/>
    <w:rsid w:val="00A833C8"/>
    <w:rsid w:val="00A8370F"/>
    <w:rsid w:val="00A8379A"/>
    <w:rsid w:val="00A83BCF"/>
    <w:rsid w:val="00A83F1F"/>
    <w:rsid w:val="00A841D0"/>
    <w:rsid w:val="00A84A5A"/>
    <w:rsid w:val="00A8554A"/>
    <w:rsid w:val="00A855A1"/>
    <w:rsid w:val="00A85690"/>
    <w:rsid w:val="00A8581D"/>
    <w:rsid w:val="00A859FA"/>
    <w:rsid w:val="00A85B31"/>
    <w:rsid w:val="00A85B5A"/>
    <w:rsid w:val="00A85C6C"/>
    <w:rsid w:val="00A860FB"/>
    <w:rsid w:val="00A864BF"/>
    <w:rsid w:val="00A86544"/>
    <w:rsid w:val="00A86C2B"/>
    <w:rsid w:val="00A87394"/>
    <w:rsid w:val="00A8749A"/>
    <w:rsid w:val="00A87752"/>
    <w:rsid w:val="00A87DAC"/>
    <w:rsid w:val="00A87DB8"/>
    <w:rsid w:val="00A900F2"/>
    <w:rsid w:val="00A90249"/>
    <w:rsid w:val="00A90E07"/>
    <w:rsid w:val="00A91965"/>
    <w:rsid w:val="00A91EB0"/>
    <w:rsid w:val="00A91F15"/>
    <w:rsid w:val="00A92127"/>
    <w:rsid w:val="00A922DE"/>
    <w:rsid w:val="00A9234E"/>
    <w:rsid w:val="00A92A90"/>
    <w:rsid w:val="00A92CFF"/>
    <w:rsid w:val="00A92D82"/>
    <w:rsid w:val="00A92E30"/>
    <w:rsid w:val="00A92F20"/>
    <w:rsid w:val="00A935C3"/>
    <w:rsid w:val="00A9385E"/>
    <w:rsid w:val="00A93A7A"/>
    <w:rsid w:val="00A941E3"/>
    <w:rsid w:val="00A9434A"/>
    <w:rsid w:val="00A943F9"/>
    <w:rsid w:val="00A94445"/>
    <w:rsid w:val="00A948FB"/>
    <w:rsid w:val="00A94BF3"/>
    <w:rsid w:val="00A94F17"/>
    <w:rsid w:val="00A9559C"/>
    <w:rsid w:val="00A9595A"/>
    <w:rsid w:val="00A95B9A"/>
    <w:rsid w:val="00A95F17"/>
    <w:rsid w:val="00A96011"/>
    <w:rsid w:val="00A96446"/>
    <w:rsid w:val="00A96667"/>
    <w:rsid w:val="00A96790"/>
    <w:rsid w:val="00A968C5"/>
    <w:rsid w:val="00A96B81"/>
    <w:rsid w:val="00A96C1D"/>
    <w:rsid w:val="00A972D7"/>
    <w:rsid w:val="00A9766C"/>
    <w:rsid w:val="00A9799F"/>
    <w:rsid w:val="00A97DA6"/>
    <w:rsid w:val="00A97DB6"/>
    <w:rsid w:val="00AA038D"/>
    <w:rsid w:val="00AA05E5"/>
    <w:rsid w:val="00AA070E"/>
    <w:rsid w:val="00AA1BA3"/>
    <w:rsid w:val="00AA1D56"/>
    <w:rsid w:val="00AA1F20"/>
    <w:rsid w:val="00AA2158"/>
    <w:rsid w:val="00AA23D4"/>
    <w:rsid w:val="00AA24C6"/>
    <w:rsid w:val="00AA2509"/>
    <w:rsid w:val="00AA269F"/>
    <w:rsid w:val="00AA278B"/>
    <w:rsid w:val="00AA36CD"/>
    <w:rsid w:val="00AA3825"/>
    <w:rsid w:val="00AA387E"/>
    <w:rsid w:val="00AA3CE8"/>
    <w:rsid w:val="00AA3FE4"/>
    <w:rsid w:val="00AA4A0B"/>
    <w:rsid w:val="00AA4D08"/>
    <w:rsid w:val="00AA503D"/>
    <w:rsid w:val="00AA5269"/>
    <w:rsid w:val="00AA5366"/>
    <w:rsid w:val="00AA53FC"/>
    <w:rsid w:val="00AA563A"/>
    <w:rsid w:val="00AA5988"/>
    <w:rsid w:val="00AA5A31"/>
    <w:rsid w:val="00AA5B49"/>
    <w:rsid w:val="00AA6325"/>
    <w:rsid w:val="00AA6470"/>
    <w:rsid w:val="00AA6903"/>
    <w:rsid w:val="00AA69DB"/>
    <w:rsid w:val="00AA6AFE"/>
    <w:rsid w:val="00AA6F39"/>
    <w:rsid w:val="00AA70EF"/>
    <w:rsid w:val="00AA72CE"/>
    <w:rsid w:val="00AA784D"/>
    <w:rsid w:val="00AA7B99"/>
    <w:rsid w:val="00AA7D4B"/>
    <w:rsid w:val="00AA7E37"/>
    <w:rsid w:val="00AA7E42"/>
    <w:rsid w:val="00AB031D"/>
    <w:rsid w:val="00AB044F"/>
    <w:rsid w:val="00AB04B5"/>
    <w:rsid w:val="00AB059E"/>
    <w:rsid w:val="00AB0739"/>
    <w:rsid w:val="00AB0A0E"/>
    <w:rsid w:val="00AB0BAF"/>
    <w:rsid w:val="00AB102C"/>
    <w:rsid w:val="00AB1163"/>
    <w:rsid w:val="00AB1371"/>
    <w:rsid w:val="00AB1582"/>
    <w:rsid w:val="00AB161E"/>
    <w:rsid w:val="00AB1BAF"/>
    <w:rsid w:val="00AB2207"/>
    <w:rsid w:val="00AB22F5"/>
    <w:rsid w:val="00AB27D9"/>
    <w:rsid w:val="00AB2A2E"/>
    <w:rsid w:val="00AB2A5A"/>
    <w:rsid w:val="00AB2D54"/>
    <w:rsid w:val="00AB4374"/>
    <w:rsid w:val="00AB4569"/>
    <w:rsid w:val="00AB4CB6"/>
    <w:rsid w:val="00AB5075"/>
    <w:rsid w:val="00AB567C"/>
    <w:rsid w:val="00AB5957"/>
    <w:rsid w:val="00AB5A1B"/>
    <w:rsid w:val="00AB5BAE"/>
    <w:rsid w:val="00AB5CE5"/>
    <w:rsid w:val="00AB5D59"/>
    <w:rsid w:val="00AB6110"/>
    <w:rsid w:val="00AB671F"/>
    <w:rsid w:val="00AB6967"/>
    <w:rsid w:val="00AB6B94"/>
    <w:rsid w:val="00AB6BE0"/>
    <w:rsid w:val="00AB6D9B"/>
    <w:rsid w:val="00AB6DBB"/>
    <w:rsid w:val="00AB712E"/>
    <w:rsid w:val="00AB7336"/>
    <w:rsid w:val="00AB73A7"/>
    <w:rsid w:val="00AB7629"/>
    <w:rsid w:val="00AC0227"/>
    <w:rsid w:val="00AC032C"/>
    <w:rsid w:val="00AC05CD"/>
    <w:rsid w:val="00AC05F3"/>
    <w:rsid w:val="00AC05FD"/>
    <w:rsid w:val="00AC0E1E"/>
    <w:rsid w:val="00AC101B"/>
    <w:rsid w:val="00AC12E0"/>
    <w:rsid w:val="00AC1620"/>
    <w:rsid w:val="00AC18CA"/>
    <w:rsid w:val="00AC1916"/>
    <w:rsid w:val="00AC1AE6"/>
    <w:rsid w:val="00AC1B15"/>
    <w:rsid w:val="00AC1C9C"/>
    <w:rsid w:val="00AC1E43"/>
    <w:rsid w:val="00AC2083"/>
    <w:rsid w:val="00AC25C7"/>
    <w:rsid w:val="00AC2E6A"/>
    <w:rsid w:val="00AC3882"/>
    <w:rsid w:val="00AC3BFA"/>
    <w:rsid w:val="00AC4EC0"/>
    <w:rsid w:val="00AC5117"/>
    <w:rsid w:val="00AC614B"/>
    <w:rsid w:val="00AC67D6"/>
    <w:rsid w:val="00AC6992"/>
    <w:rsid w:val="00AC6E80"/>
    <w:rsid w:val="00AC72BA"/>
    <w:rsid w:val="00AC744A"/>
    <w:rsid w:val="00AC7490"/>
    <w:rsid w:val="00AC7765"/>
    <w:rsid w:val="00AC77D4"/>
    <w:rsid w:val="00AC796B"/>
    <w:rsid w:val="00AC7DB5"/>
    <w:rsid w:val="00AD03DD"/>
    <w:rsid w:val="00AD03DE"/>
    <w:rsid w:val="00AD06F6"/>
    <w:rsid w:val="00AD09F3"/>
    <w:rsid w:val="00AD0A68"/>
    <w:rsid w:val="00AD0E70"/>
    <w:rsid w:val="00AD0F51"/>
    <w:rsid w:val="00AD0F98"/>
    <w:rsid w:val="00AD15F2"/>
    <w:rsid w:val="00AD164C"/>
    <w:rsid w:val="00AD1903"/>
    <w:rsid w:val="00AD190F"/>
    <w:rsid w:val="00AD1C16"/>
    <w:rsid w:val="00AD1C47"/>
    <w:rsid w:val="00AD1D4D"/>
    <w:rsid w:val="00AD1EF1"/>
    <w:rsid w:val="00AD20A1"/>
    <w:rsid w:val="00AD229E"/>
    <w:rsid w:val="00AD247C"/>
    <w:rsid w:val="00AD2522"/>
    <w:rsid w:val="00AD287D"/>
    <w:rsid w:val="00AD2B09"/>
    <w:rsid w:val="00AD3857"/>
    <w:rsid w:val="00AD3A85"/>
    <w:rsid w:val="00AD3CA2"/>
    <w:rsid w:val="00AD43B9"/>
    <w:rsid w:val="00AD46D4"/>
    <w:rsid w:val="00AD4B5A"/>
    <w:rsid w:val="00AD55C0"/>
    <w:rsid w:val="00AD55E0"/>
    <w:rsid w:val="00AD5947"/>
    <w:rsid w:val="00AD6041"/>
    <w:rsid w:val="00AD60DC"/>
    <w:rsid w:val="00AD611A"/>
    <w:rsid w:val="00AD6444"/>
    <w:rsid w:val="00AD6522"/>
    <w:rsid w:val="00AD6586"/>
    <w:rsid w:val="00AD67A8"/>
    <w:rsid w:val="00AD68AF"/>
    <w:rsid w:val="00AD7078"/>
    <w:rsid w:val="00AD70E1"/>
    <w:rsid w:val="00AD7563"/>
    <w:rsid w:val="00AD75F8"/>
    <w:rsid w:val="00AD7719"/>
    <w:rsid w:val="00AD7B5E"/>
    <w:rsid w:val="00AD7B6B"/>
    <w:rsid w:val="00AE03D3"/>
    <w:rsid w:val="00AE070D"/>
    <w:rsid w:val="00AE0929"/>
    <w:rsid w:val="00AE0B9A"/>
    <w:rsid w:val="00AE13C1"/>
    <w:rsid w:val="00AE17AF"/>
    <w:rsid w:val="00AE17E8"/>
    <w:rsid w:val="00AE1A73"/>
    <w:rsid w:val="00AE1C58"/>
    <w:rsid w:val="00AE1E03"/>
    <w:rsid w:val="00AE1ED6"/>
    <w:rsid w:val="00AE20D5"/>
    <w:rsid w:val="00AE2AF9"/>
    <w:rsid w:val="00AE3045"/>
    <w:rsid w:val="00AE34F0"/>
    <w:rsid w:val="00AE38F4"/>
    <w:rsid w:val="00AE40FE"/>
    <w:rsid w:val="00AE41C7"/>
    <w:rsid w:val="00AE4EA4"/>
    <w:rsid w:val="00AE5048"/>
    <w:rsid w:val="00AE5415"/>
    <w:rsid w:val="00AE55E0"/>
    <w:rsid w:val="00AE5781"/>
    <w:rsid w:val="00AE5C90"/>
    <w:rsid w:val="00AE621E"/>
    <w:rsid w:val="00AE6255"/>
    <w:rsid w:val="00AE67D5"/>
    <w:rsid w:val="00AE6CF5"/>
    <w:rsid w:val="00AE6FA4"/>
    <w:rsid w:val="00AE7324"/>
    <w:rsid w:val="00AE7448"/>
    <w:rsid w:val="00AE7601"/>
    <w:rsid w:val="00AE783C"/>
    <w:rsid w:val="00AE7C31"/>
    <w:rsid w:val="00AE7DC5"/>
    <w:rsid w:val="00AF02D7"/>
    <w:rsid w:val="00AF0381"/>
    <w:rsid w:val="00AF03D9"/>
    <w:rsid w:val="00AF0875"/>
    <w:rsid w:val="00AF0909"/>
    <w:rsid w:val="00AF0A1F"/>
    <w:rsid w:val="00AF0C03"/>
    <w:rsid w:val="00AF0D56"/>
    <w:rsid w:val="00AF0F95"/>
    <w:rsid w:val="00AF11AB"/>
    <w:rsid w:val="00AF1418"/>
    <w:rsid w:val="00AF17B0"/>
    <w:rsid w:val="00AF17B1"/>
    <w:rsid w:val="00AF1833"/>
    <w:rsid w:val="00AF1947"/>
    <w:rsid w:val="00AF2212"/>
    <w:rsid w:val="00AF22BD"/>
    <w:rsid w:val="00AF235B"/>
    <w:rsid w:val="00AF2A45"/>
    <w:rsid w:val="00AF2C6B"/>
    <w:rsid w:val="00AF2F37"/>
    <w:rsid w:val="00AF2F3A"/>
    <w:rsid w:val="00AF31F9"/>
    <w:rsid w:val="00AF327E"/>
    <w:rsid w:val="00AF3464"/>
    <w:rsid w:val="00AF34A4"/>
    <w:rsid w:val="00AF359F"/>
    <w:rsid w:val="00AF3B54"/>
    <w:rsid w:val="00AF3CD8"/>
    <w:rsid w:val="00AF3D95"/>
    <w:rsid w:val="00AF3DC7"/>
    <w:rsid w:val="00AF3E55"/>
    <w:rsid w:val="00AF43C5"/>
    <w:rsid w:val="00AF44EA"/>
    <w:rsid w:val="00AF4522"/>
    <w:rsid w:val="00AF475B"/>
    <w:rsid w:val="00AF4C0A"/>
    <w:rsid w:val="00AF5633"/>
    <w:rsid w:val="00AF586B"/>
    <w:rsid w:val="00AF5A93"/>
    <w:rsid w:val="00AF5E0B"/>
    <w:rsid w:val="00AF6460"/>
    <w:rsid w:val="00AF6B4C"/>
    <w:rsid w:val="00AF6DB0"/>
    <w:rsid w:val="00AF7099"/>
    <w:rsid w:val="00AF7933"/>
    <w:rsid w:val="00AF79FE"/>
    <w:rsid w:val="00AF7BDA"/>
    <w:rsid w:val="00AF7C44"/>
    <w:rsid w:val="00AF7D3A"/>
    <w:rsid w:val="00AF7E54"/>
    <w:rsid w:val="00B0001A"/>
    <w:rsid w:val="00B00462"/>
    <w:rsid w:val="00B0056C"/>
    <w:rsid w:val="00B00609"/>
    <w:rsid w:val="00B00868"/>
    <w:rsid w:val="00B0093A"/>
    <w:rsid w:val="00B00956"/>
    <w:rsid w:val="00B00E64"/>
    <w:rsid w:val="00B01260"/>
    <w:rsid w:val="00B01AB2"/>
    <w:rsid w:val="00B02064"/>
    <w:rsid w:val="00B0208A"/>
    <w:rsid w:val="00B026B3"/>
    <w:rsid w:val="00B0290E"/>
    <w:rsid w:val="00B02C29"/>
    <w:rsid w:val="00B02DAD"/>
    <w:rsid w:val="00B02E81"/>
    <w:rsid w:val="00B03166"/>
    <w:rsid w:val="00B03324"/>
    <w:rsid w:val="00B036BB"/>
    <w:rsid w:val="00B03B47"/>
    <w:rsid w:val="00B03E86"/>
    <w:rsid w:val="00B0440C"/>
    <w:rsid w:val="00B0447E"/>
    <w:rsid w:val="00B04B30"/>
    <w:rsid w:val="00B04BDA"/>
    <w:rsid w:val="00B053D9"/>
    <w:rsid w:val="00B05674"/>
    <w:rsid w:val="00B059E6"/>
    <w:rsid w:val="00B067F9"/>
    <w:rsid w:val="00B0693A"/>
    <w:rsid w:val="00B074C6"/>
    <w:rsid w:val="00B07E61"/>
    <w:rsid w:val="00B10064"/>
    <w:rsid w:val="00B101DC"/>
    <w:rsid w:val="00B107DA"/>
    <w:rsid w:val="00B10D6E"/>
    <w:rsid w:val="00B10F25"/>
    <w:rsid w:val="00B1103C"/>
    <w:rsid w:val="00B111C8"/>
    <w:rsid w:val="00B1137E"/>
    <w:rsid w:val="00B115C3"/>
    <w:rsid w:val="00B11D37"/>
    <w:rsid w:val="00B121E6"/>
    <w:rsid w:val="00B121F0"/>
    <w:rsid w:val="00B12200"/>
    <w:rsid w:val="00B1246E"/>
    <w:rsid w:val="00B132EF"/>
    <w:rsid w:val="00B13420"/>
    <w:rsid w:val="00B13514"/>
    <w:rsid w:val="00B13B8A"/>
    <w:rsid w:val="00B13CDA"/>
    <w:rsid w:val="00B13F7F"/>
    <w:rsid w:val="00B13FFC"/>
    <w:rsid w:val="00B14522"/>
    <w:rsid w:val="00B14C7B"/>
    <w:rsid w:val="00B153D6"/>
    <w:rsid w:val="00B155A0"/>
    <w:rsid w:val="00B157C6"/>
    <w:rsid w:val="00B15A43"/>
    <w:rsid w:val="00B1605D"/>
    <w:rsid w:val="00B1624E"/>
    <w:rsid w:val="00B16355"/>
    <w:rsid w:val="00B167C2"/>
    <w:rsid w:val="00B16901"/>
    <w:rsid w:val="00B16C7F"/>
    <w:rsid w:val="00B16D5B"/>
    <w:rsid w:val="00B179F5"/>
    <w:rsid w:val="00B17A9F"/>
    <w:rsid w:val="00B17DC0"/>
    <w:rsid w:val="00B20323"/>
    <w:rsid w:val="00B203D5"/>
    <w:rsid w:val="00B205DD"/>
    <w:rsid w:val="00B207FF"/>
    <w:rsid w:val="00B20B93"/>
    <w:rsid w:val="00B2106C"/>
    <w:rsid w:val="00B21292"/>
    <w:rsid w:val="00B215FD"/>
    <w:rsid w:val="00B21706"/>
    <w:rsid w:val="00B219DF"/>
    <w:rsid w:val="00B21BF2"/>
    <w:rsid w:val="00B2216F"/>
    <w:rsid w:val="00B222EA"/>
    <w:rsid w:val="00B223AE"/>
    <w:rsid w:val="00B223BB"/>
    <w:rsid w:val="00B2255F"/>
    <w:rsid w:val="00B225B3"/>
    <w:rsid w:val="00B2268A"/>
    <w:rsid w:val="00B22843"/>
    <w:rsid w:val="00B23803"/>
    <w:rsid w:val="00B238C9"/>
    <w:rsid w:val="00B23E52"/>
    <w:rsid w:val="00B24271"/>
    <w:rsid w:val="00B2429E"/>
    <w:rsid w:val="00B243F5"/>
    <w:rsid w:val="00B24C42"/>
    <w:rsid w:val="00B24CB6"/>
    <w:rsid w:val="00B252B0"/>
    <w:rsid w:val="00B2577D"/>
    <w:rsid w:val="00B25823"/>
    <w:rsid w:val="00B25A13"/>
    <w:rsid w:val="00B25C64"/>
    <w:rsid w:val="00B25E8E"/>
    <w:rsid w:val="00B26F03"/>
    <w:rsid w:val="00B27134"/>
    <w:rsid w:val="00B272CA"/>
    <w:rsid w:val="00B2735B"/>
    <w:rsid w:val="00B27E59"/>
    <w:rsid w:val="00B307AF"/>
    <w:rsid w:val="00B3089B"/>
    <w:rsid w:val="00B30E5C"/>
    <w:rsid w:val="00B30F82"/>
    <w:rsid w:val="00B31A05"/>
    <w:rsid w:val="00B31A3D"/>
    <w:rsid w:val="00B31A6C"/>
    <w:rsid w:val="00B31B49"/>
    <w:rsid w:val="00B31E0C"/>
    <w:rsid w:val="00B31F64"/>
    <w:rsid w:val="00B32086"/>
    <w:rsid w:val="00B32493"/>
    <w:rsid w:val="00B3277A"/>
    <w:rsid w:val="00B32912"/>
    <w:rsid w:val="00B329A9"/>
    <w:rsid w:val="00B32A8A"/>
    <w:rsid w:val="00B32AE1"/>
    <w:rsid w:val="00B330AC"/>
    <w:rsid w:val="00B33146"/>
    <w:rsid w:val="00B336E8"/>
    <w:rsid w:val="00B338DE"/>
    <w:rsid w:val="00B338F7"/>
    <w:rsid w:val="00B33A41"/>
    <w:rsid w:val="00B33B3B"/>
    <w:rsid w:val="00B34155"/>
    <w:rsid w:val="00B34670"/>
    <w:rsid w:val="00B348B4"/>
    <w:rsid w:val="00B351E8"/>
    <w:rsid w:val="00B355A9"/>
    <w:rsid w:val="00B356F8"/>
    <w:rsid w:val="00B35951"/>
    <w:rsid w:val="00B35ADE"/>
    <w:rsid w:val="00B35C74"/>
    <w:rsid w:val="00B36066"/>
    <w:rsid w:val="00B3614B"/>
    <w:rsid w:val="00B363F3"/>
    <w:rsid w:val="00B365D1"/>
    <w:rsid w:val="00B379C1"/>
    <w:rsid w:val="00B37C33"/>
    <w:rsid w:val="00B37C55"/>
    <w:rsid w:val="00B37D3B"/>
    <w:rsid w:val="00B4013B"/>
    <w:rsid w:val="00B4036A"/>
    <w:rsid w:val="00B40695"/>
    <w:rsid w:val="00B407B7"/>
    <w:rsid w:val="00B40DBC"/>
    <w:rsid w:val="00B4123B"/>
    <w:rsid w:val="00B41579"/>
    <w:rsid w:val="00B41B40"/>
    <w:rsid w:val="00B41DA5"/>
    <w:rsid w:val="00B424BA"/>
    <w:rsid w:val="00B428D6"/>
    <w:rsid w:val="00B42AB5"/>
    <w:rsid w:val="00B42F0F"/>
    <w:rsid w:val="00B43357"/>
    <w:rsid w:val="00B4370C"/>
    <w:rsid w:val="00B43B71"/>
    <w:rsid w:val="00B43E79"/>
    <w:rsid w:val="00B43F0D"/>
    <w:rsid w:val="00B440C8"/>
    <w:rsid w:val="00B44492"/>
    <w:rsid w:val="00B444DB"/>
    <w:rsid w:val="00B445C4"/>
    <w:rsid w:val="00B44652"/>
    <w:rsid w:val="00B446BC"/>
    <w:rsid w:val="00B44A38"/>
    <w:rsid w:val="00B45107"/>
    <w:rsid w:val="00B45554"/>
    <w:rsid w:val="00B45682"/>
    <w:rsid w:val="00B457C1"/>
    <w:rsid w:val="00B458E5"/>
    <w:rsid w:val="00B45A54"/>
    <w:rsid w:val="00B45A7B"/>
    <w:rsid w:val="00B45B94"/>
    <w:rsid w:val="00B45EFD"/>
    <w:rsid w:val="00B46275"/>
    <w:rsid w:val="00B462C4"/>
    <w:rsid w:val="00B4632A"/>
    <w:rsid w:val="00B4649E"/>
    <w:rsid w:val="00B46574"/>
    <w:rsid w:val="00B46782"/>
    <w:rsid w:val="00B46816"/>
    <w:rsid w:val="00B46929"/>
    <w:rsid w:val="00B46AA3"/>
    <w:rsid w:val="00B46C9B"/>
    <w:rsid w:val="00B46E90"/>
    <w:rsid w:val="00B47292"/>
    <w:rsid w:val="00B47691"/>
    <w:rsid w:val="00B47855"/>
    <w:rsid w:val="00B47B20"/>
    <w:rsid w:val="00B47B4F"/>
    <w:rsid w:val="00B47C61"/>
    <w:rsid w:val="00B47D06"/>
    <w:rsid w:val="00B50005"/>
    <w:rsid w:val="00B5009E"/>
    <w:rsid w:val="00B502B9"/>
    <w:rsid w:val="00B508D6"/>
    <w:rsid w:val="00B509B7"/>
    <w:rsid w:val="00B50B70"/>
    <w:rsid w:val="00B50F0F"/>
    <w:rsid w:val="00B50F5B"/>
    <w:rsid w:val="00B50FD2"/>
    <w:rsid w:val="00B510F9"/>
    <w:rsid w:val="00B511BF"/>
    <w:rsid w:val="00B51341"/>
    <w:rsid w:val="00B5139A"/>
    <w:rsid w:val="00B51431"/>
    <w:rsid w:val="00B52104"/>
    <w:rsid w:val="00B5248B"/>
    <w:rsid w:val="00B524E1"/>
    <w:rsid w:val="00B52EAA"/>
    <w:rsid w:val="00B53581"/>
    <w:rsid w:val="00B53875"/>
    <w:rsid w:val="00B53B45"/>
    <w:rsid w:val="00B53D79"/>
    <w:rsid w:val="00B541ED"/>
    <w:rsid w:val="00B54303"/>
    <w:rsid w:val="00B54722"/>
    <w:rsid w:val="00B547F8"/>
    <w:rsid w:val="00B54849"/>
    <w:rsid w:val="00B548CA"/>
    <w:rsid w:val="00B54C09"/>
    <w:rsid w:val="00B54FFB"/>
    <w:rsid w:val="00B550D8"/>
    <w:rsid w:val="00B55472"/>
    <w:rsid w:val="00B5575C"/>
    <w:rsid w:val="00B55762"/>
    <w:rsid w:val="00B55C70"/>
    <w:rsid w:val="00B55DF0"/>
    <w:rsid w:val="00B55E5D"/>
    <w:rsid w:val="00B56086"/>
    <w:rsid w:val="00B560E8"/>
    <w:rsid w:val="00B56BAA"/>
    <w:rsid w:val="00B56C35"/>
    <w:rsid w:val="00B56EDB"/>
    <w:rsid w:val="00B57406"/>
    <w:rsid w:val="00B57467"/>
    <w:rsid w:val="00B57576"/>
    <w:rsid w:val="00B579FA"/>
    <w:rsid w:val="00B57A31"/>
    <w:rsid w:val="00B57B18"/>
    <w:rsid w:val="00B57CD6"/>
    <w:rsid w:val="00B5F856"/>
    <w:rsid w:val="00B60265"/>
    <w:rsid w:val="00B602BD"/>
    <w:rsid w:val="00B60BE8"/>
    <w:rsid w:val="00B60C5F"/>
    <w:rsid w:val="00B60F09"/>
    <w:rsid w:val="00B61050"/>
    <w:rsid w:val="00B6183A"/>
    <w:rsid w:val="00B61BBE"/>
    <w:rsid w:val="00B61E6B"/>
    <w:rsid w:val="00B61EA4"/>
    <w:rsid w:val="00B62349"/>
    <w:rsid w:val="00B62403"/>
    <w:rsid w:val="00B62578"/>
    <w:rsid w:val="00B62589"/>
    <w:rsid w:val="00B62E2F"/>
    <w:rsid w:val="00B62E9F"/>
    <w:rsid w:val="00B63038"/>
    <w:rsid w:val="00B63210"/>
    <w:rsid w:val="00B63885"/>
    <w:rsid w:val="00B63BFD"/>
    <w:rsid w:val="00B64190"/>
    <w:rsid w:val="00B642B3"/>
    <w:rsid w:val="00B64360"/>
    <w:rsid w:val="00B64454"/>
    <w:rsid w:val="00B64625"/>
    <w:rsid w:val="00B648B6"/>
    <w:rsid w:val="00B64932"/>
    <w:rsid w:val="00B64A8C"/>
    <w:rsid w:val="00B64C8F"/>
    <w:rsid w:val="00B64E0D"/>
    <w:rsid w:val="00B65213"/>
    <w:rsid w:val="00B6547F"/>
    <w:rsid w:val="00B65D55"/>
    <w:rsid w:val="00B660AB"/>
    <w:rsid w:val="00B6626C"/>
    <w:rsid w:val="00B66371"/>
    <w:rsid w:val="00B663D4"/>
    <w:rsid w:val="00B66537"/>
    <w:rsid w:val="00B66890"/>
    <w:rsid w:val="00B668E0"/>
    <w:rsid w:val="00B66BBE"/>
    <w:rsid w:val="00B66E21"/>
    <w:rsid w:val="00B67313"/>
    <w:rsid w:val="00B673E1"/>
    <w:rsid w:val="00B67624"/>
    <w:rsid w:val="00B67DD0"/>
    <w:rsid w:val="00B67F12"/>
    <w:rsid w:val="00B704D5"/>
    <w:rsid w:val="00B7070B"/>
    <w:rsid w:val="00B70C27"/>
    <w:rsid w:val="00B70C85"/>
    <w:rsid w:val="00B70F8D"/>
    <w:rsid w:val="00B7143E"/>
    <w:rsid w:val="00B7157D"/>
    <w:rsid w:val="00B715F9"/>
    <w:rsid w:val="00B716AF"/>
    <w:rsid w:val="00B71999"/>
    <w:rsid w:val="00B71D5C"/>
    <w:rsid w:val="00B72015"/>
    <w:rsid w:val="00B7222C"/>
    <w:rsid w:val="00B724FA"/>
    <w:rsid w:val="00B72552"/>
    <w:rsid w:val="00B72BAE"/>
    <w:rsid w:val="00B72E63"/>
    <w:rsid w:val="00B73080"/>
    <w:rsid w:val="00B73104"/>
    <w:rsid w:val="00B7353E"/>
    <w:rsid w:val="00B735A2"/>
    <w:rsid w:val="00B73CE1"/>
    <w:rsid w:val="00B73D5A"/>
    <w:rsid w:val="00B73F2F"/>
    <w:rsid w:val="00B74284"/>
    <w:rsid w:val="00B743C6"/>
    <w:rsid w:val="00B745E1"/>
    <w:rsid w:val="00B74673"/>
    <w:rsid w:val="00B748BB"/>
    <w:rsid w:val="00B74A26"/>
    <w:rsid w:val="00B74E01"/>
    <w:rsid w:val="00B75032"/>
    <w:rsid w:val="00B754CB"/>
    <w:rsid w:val="00B75685"/>
    <w:rsid w:val="00B75770"/>
    <w:rsid w:val="00B7591F"/>
    <w:rsid w:val="00B75A88"/>
    <w:rsid w:val="00B75BFE"/>
    <w:rsid w:val="00B75DE7"/>
    <w:rsid w:val="00B76256"/>
    <w:rsid w:val="00B76432"/>
    <w:rsid w:val="00B76968"/>
    <w:rsid w:val="00B76B17"/>
    <w:rsid w:val="00B776AE"/>
    <w:rsid w:val="00B77722"/>
    <w:rsid w:val="00B7778B"/>
    <w:rsid w:val="00B77EE5"/>
    <w:rsid w:val="00B802D2"/>
    <w:rsid w:val="00B8041D"/>
    <w:rsid w:val="00B8048C"/>
    <w:rsid w:val="00B80510"/>
    <w:rsid w:val="00B8079C"/>
    <w:rsid w:val="00B808BB"/>
    <w:rsid w:val="00B8100F"/>
    <w:rsid w:val="00B81357"/>
    <w:rsid w:val="00B815CA"/>
    <w:rsid w:val="00B816B2"/>
    <w:rsid w:val="00B81899"/>
    <w:rsid w:val="00B81AD2"/>
    <w:rsid w:val="00B81B79"/>
    <w:rsid w:val="00B81E37"/>
    <w:rsid w:val="00B8206E"/>
    <w:rsid w:val="00B820E4"/>
    <w:rsid w:val="00B820FD"/>
    <w:rsid w:val="00B8236D"/>
    <w:rsid w:val="00B824A4"/>
    <w:rsid w:val="00B825C0"/>
    <w:rsid w:val="00B82721"/>
    <w:rsid w:val="00B8290C"/>
    <w:rsid w:val="00B82D1F"/>
    <w:rsid w:val="00B82FD6"/>
    <w:rsid w:val="00B832A1"/>
    <w:rsid w:val="00B83758"/>
    <w:rsid w:val="00B83759"/>
    <w:rsid w:val="00B83903"/>
    <w:rsid w:val="00B83B99"/>
    <w:rsid w:val="00B840BE"/>
    <w:rsid w:val="00B8436C"/>
    <w:rsid w:val="00B84648"/>
    <w:rsid w:val="00B84747"/>
    <w:rsid w:val="00B84827"/>
    <w:rsid w:val="00B84857"/>
    <w:rsid w:val="00B84A07"/>
    <w:rsid w:val="00B84C21"/>
    <w:rsid w:val="00B853A9"/>
    <w:rsid w:val="00B855E4"/>
    <w:rsid w:val="00B857DA"/>
    <w:rsid w:val="00B858FA"/>
    <w:rsid w:val="00B859EE"/>
    <w:rsid w:val="00B869F4"/>
    <w:rsid w:val="00B86A67"/>
    <w:rsid w:val="00B86FD9"/>
    <w:rsid w:val="00B87059"/>
    <w:rsid w:val="00B8725F"/>
    <w:rsid w:val="00B8760C"/>
    <w:rsid w:val="00B87789"/>
    <w:rsid w:val="00B877D5"/>
    <w:rsid w:val="00B87EBC"/>
    <w:rsid w:val="00B90660"/>
    <w:rsid w:val="00B90747"/>
    <w:rsid w:val="00B9085F"/>
    <w:rsid w:val="00B90875"/>
    <w:rsid w:val="00B90E85"/>
    <w:rsid w:val="00B90F3D"/>
    <w:rsid w:val="00B9112A"/>
    <w:rsid w:val="00B911C0"/>
    <w:rsid w:val="00B91419"/>
    <w:rsid w:val="00B91610"/>
    <w:rsid w:val="00B91673"/>
    <w:rsid w:val="00B9198B"/>
    <w:rsid w:val="00B921E7"/>
    <w:rsid w:val="00B92720"/>
    <w:rsid w:val="00B92799"/>
    <w:rsid w:val="00B92963"/>
    <w:rsid w:val="00B929A8"/>
    <w:rsid w:val="00B92C85"/>
    <w:rsid w:val="00B92DA7"/>
    <w:rsid w:val="00B92E94"/>
    <w:rsid w:val="00B9303C"/>
    <w:rsid w:val="00B934F1"/>
    <w:rsid w:val="00B937FF"/>
    <w:rsid w:val="00B93C4F"/>
    <w:rsid w:val="00B93EF7"/>
    <w:rsid w:val="00B941BA"/>
    <w:rsid w:val="00B9455E"/>
    <w:rsid w:val="00B94792"/>
    <w:rsid w:val="00B94940"/>
    <w:rsid w:val="00B94A4E"/>
    <w:rsid w:val="00B94B05"/>
    <w:rsid w:val="00B94CE6"/>
    <w:rsid w:val="00B94D56"/>
    <w:rsid w:val="00B94D77"/>
    <w:rsid w:val="00B94DEB"/>
    <w:rsid w:val="00B95462"/>
    <w:rsid w:val="00B956D7"/>
    <w:rsid w:val="00B95833"/>
    <w:rsid w:val="00B95BD8"/>
    <w:rsid w:val="00B95C68"/>
    <w:rsid w:val="00B96293"/>
    <w:rsid w:val="00B9642A"/>
    <w:rsid w:val="00B96846"/>
    <w:rsid w:val="00B96C38"/>
    <w:rsid w:val="00B96EBF"/>
    <w:rsid w:val="00B96FF1"/>
    <w:rsid w:val="00B9719E"/>
    <w:rsid w:val="00B97D9C"/>
    <w:rsid w:val="00B97F1C"/>
    <w:rsid w:val="00BA0688"/>
    <w:rsid w:val="00BA09ED"/>
    <w:rsid w:val="00BA0CDD"/>
    <w:rsid w:val="00BA0D9E"/>
    <w:rsid w:val="00BA0F14"/>
    <w:rsid w:val="00BA147B"/>
    <w:rsid w:val="00BA1D43"/>
    <w:rsid w:val="00BA1D61"/>
    <w:rsid w:val="00BA1F4A"/>
    <w:rsid w:val="00BA2133"/>
    <w:rsid w:val="00BA2692"/>
    <w:rsid w:val="00BA2721"/>
    <w:rsid w:val="00BA2A3B"/>
    <w:rsid w:val="00BA31CA"/>
    <w:rsid w:val="00BA3424"/>
    <w:rsid w:val="00BA3779"/>
    <w:rsid w:val="00BA3AD6"/>
    <w:rsid w:val="00BA3B48"/>
    <w:rsid w:val="00BA3D09"/>
    <w:rsid w:val="00BA40BF"/>
    <w:rsid w:val="00BA4255"/>
    <w:rsid w:val="00BA4694"/>
    <w:rsid w:val="00BA48CE"/>
    <w:rsid w:val="00BA4AF5"/>
    <w:rsid w:val="00BA4C2F"/>
    <w:rsid w:val="00BA4D7C"/>
    <w:rsid w:val="00BA4E17"/>
    <w:rsid w:val="00BA511F"/>
    <w:rsid w:val="00BA51D5"/>
    <w:rsid w:val="00BA570E"/>
    <w:rsid w:val="00BA5991"/>
    <w:rsid w:val="00BA5AFE"/>
    <w:rsid w:val="00BA6298"/>
    <w:rsid w:val="00BA66A3"/>
    <w:rsid w:val="00BA6959"/>
    <w:rsid w:val="00BA6C3E"/>
    <w:rsid w:val="00BA74E1"/>
    <w:rsid w:val="00BA755C"/>
    <w:rsid w:val="00BA7630"/>
    <w:rsid w:val="00BA7A08"/>
    <w:rsid w:val="00BA7A73"/>
    <w:rsid w:val="00BA7ABC"/>
    <w:rsid w:val="00BA7AD5"/>
    <w:rsid w:val="00BA7B9B"/>
    <w:rsid w:val="00BB0085"/>
    <w:rsid w:val="00BB0292"/>
    <w:rsid w:val="00BB0555"/>
    <w:rsid w:val="00BB0649"/>
    <w:rsid w:val="00BB08ED"/>
    <w:rsid w:val="00BB0B54"/>
    <w:rsid w:val="00BB11BD"/>
    <w:rsid w:val="00BB1626"/>
    <w:rsid w:val="00BB1B05"/>
    <w:rsid w:val="00BB1F87"/>
    <w:rsid w:val="00BB22B0"/>
    <w:rsid w:val="00BB296A"/>
    <w:rsid w:val="00BB297E"/>
    <w:rsid w:val="00BB2E32"/>
    <w:rsid w:val="00BB3DF3"/>
    <w:rsid w:val="00BB3EAC"/>
    <w:rsid w:val="00BB4113"/>
    <w:rsid w:val="00BB47A6"/>
    <w:rsid w:val="00BB47EE"/>
    <w:rsid w:val="00BB4903"/>
    <w:rsid w:val="00BB4CFC"/>
    <w:rsid w:val="00BB4E8B"/>
    <w:rsid w:val="00BB5463"/>
    <w:rsid w:val="00BB5480"/>
    <w:rsid w:val="00BB5C39"/>
    <w:rsid w:val="00BB5EB0"/>
    <w:rsid w:val="00BB602F"/>
    <w:rsid w:val="00BB615E"/>
    <w:rsid w:val="00BB63AC"/>
    <w:rsid w:val="00BB6512"/>
    <w:rsid w:val="00BB6A0C"/>
    <w:rsid w:val="00BB7283"/>
    <w:rsid w:val="00BB76DC"/>
    <w:rsid w:val="00BB7879"/>
    <w:rsid w:val="00BB79D4"/>
    <w:rsid w:val="00BB7A03"/>
    <w:rsid w:val="00BB7BED"/>
    <w:rsid w:val="00BB7C9E"/>
    <w:rsid w:val="00BBEAFB"/>
    <w:rsid w:val="00BC0062"/>
    <w:rsid w:val="00BC0128"/>
    <w:rsid w:val="00BC0528"/>
    <w:rsid w:val="00BC0929"/>
    <w:rsid w:val="00BC0DA4"/>
    <w:rsid w:val="00BC0E9A"/>
    <w:rsid w:val="00BC11DB"/>
    <w:rsid w:val="00BC1306"/>
    <w:rsid w:val="00BC15DA"/>
    <w:rsid w:val="00BC178A"/>
    <w:rsid w:val="00BC18B1"/>
    <w:rsid w:val="00BC1D96"/>
    <w:rsid w:val="00BC1FBD"/>
    <w:rsid w:val="00BC2545"/>
    <w:rsid w:val="00BC2660"/>
    <w:rsid w:val="00BC2936"/>
    <w:rsid w:val="00BC29B2"/>
    <w:rsid w:val="00BC2FBB"/>
    <w:rsid w:val="00BC30E9"/>
    <w:rsid w:val="00BC30F4"/>
    <w:rsid w:val="00BC3363"/>
    <w:rsid w:val="00BC3457"/>
    <w:rsid w:val="00BC3588"/>
    <w:rsid w:val="00BC3EFC"/>
    <w:rsid w:val="00BC3F4D"/>
    <w:rsid w:val="00BC3FF0"/>
    <w:rsid w:val="00BC404D"/>
    <w:rsid w:val="00BC407B"/>
    <w:rsid w:val="00BC41D5"/>
    <w:rsid w:val="00BC4207"/>
    <w:rsid w:val="00BC466C"/>
    <w:rsid w:val="00BC4751"/>
    <w:rsid w:val="00BC4D50"/>
    <w:rsid w:val="00BC5128"/>
    <w:rsid w:val="00BC541D"/>
    <w:rsid w:val="00BC56FF"/>
    <w:rsid w:val="00BC5701"/>
    <w:rsid w:val="00BC589B"/>
    <w:rsid w:val="00BC5A82"/>
    <w:rsid w:val="00BC6393"/>
    <w:rsid w:val="00BC6436"/>
    <w:rsid w:val="00BC65AF"/>
    <w:rsid w:val="00BC67A0"/>
    <w:rsid w:val="00BC68F4"/>
    <w:rsid w:val="00BC6DB8"/>
    <w:rsid w:val="00BC6F9E"/>
    <w:rsid w:val="00BC74ED"/>
    <w:rsid w:val="00BC78D7"/>
    <w:rsid w:val="00BC78E5"/>
    <w:rsid w:val="00BC7DFC"/>
    <w:rsid w:val="00BD0035"/>
    <w:rsid w:val="00BD09D5"/>
    <w:rsid w:val="00BD1278"/>
    <w:rsid w:val="00BD16A6"/>
    <w:rsid w:val="00BD1A79"/>
    <w:rsid w:val="00BD1BDB"/>
    <w:rsid w:val="00BD1D69"/>
    <w:rsid w:val="00BD1F91"/>
    <w:rsid w:val="00BD21CC"/>
    <w:rsid w:val="00BD247A"/>
    <w:rsid w:val="00BD2699"/>
    <w:rsid w:val="00BD2A01"/>
    <w:rsid w:val="00BD2AAA"/>
    <w:rsid w:val="00BD2DB1"/>
    <w:rsid w:val="00BD2F16"/>
    <w:rsid w:val="00BD2F40"/>
    <w:rsid w:val="00BD395A"/>
    <w:rsid w:val="00BD3B0B"/>
    <w:rsid w:val="00BD3EA2"/>
    <w:rsid w:val="00BD40B4"/>
    <w:rsid w:val="00BD40DE"/>
    <w:rsid w:val="00BD4708"/>
    <w:rsid w:val="00BD48CE"/>
    <w:rsid w:val="00BD4A46"/>
    <w:rsid w:val="00BD4A8F"/>
    <w:rsid w:val="00BD4EB3"/>
    <w:rsid w:val="00BD50F8"/>
    <w:rsid w:val="00BD55C0"/>
    <w:rsid w:val="00BD55F1"/>
    <w:rsid w:val="00BD5653"/>
    <w:rsid w:val="00BD5655"/>
    <w:rsid w:val="00BD5803"/>
    <w:rsid w:val="00BD59F7"/>
    <w:rsid w:val="00BD5BA8"/>
    <w:rsid w:val="00BD5E83"/>
    <w:rsid w:val="00BD6866"/>
    <w:rsid w:val="00BD6D0D"/>
    <w:rsid w:val="00BD78B3"/>
    <w:rsid w:val="00BD7FD2"/>
    <w:rsid w:val="00BE025D"/>
    <w:rsid w:val="00BE0A6A"/>
    <w:rsid w:val="00BE0DD4"/>
    <w:rsid w:val="00BE0E1A"/>
    <w:rsid w:val="00BE1750"/>
    <w:rsid w:val="00BE1B84"/>
    <w:rsid w:val="00BE2BB0"/>
    <w:rsid w:val="00BE2DD2"/>
    <w:rsid w:val="00BE39BF"/>
    <w:rsid w:val="00BE39D5"/>
    <w:rsid w:val="00BE3D2A"/>
    <w:rsid w:val="00BE415B"/>
    <w:rsid w:val="00BE4491"/>
    <w:rsid w:val="00BE4C54"/>
    <w:rsid w:val="00BE4F96"/>
    <w:rsid w:val="00BE534F"/>
    <w:rsid w:val="00BE5401"/>
    <w:rsid w:val="00BE59EB"/>
    <w:rsid w:val="00BE5D5E"/>
    <w:rsid w:val="00BE5E08"/>
    <w:rsid w:val="00BE5FBC"/>
    <w:rsid w:val="00BE6629"/>
    <w:rsid w:val="00BE66B1"/>
    <w:rsid w:val="00BE70A9"/>
    <w:rsid w:val="00BE728E"/>
    <w:rsid w:val="00BE7651"/>
    <w:rsid w:val="00BE7701"/>
    <w:rsid w:val="00BE7756"/>
    <w:rsid w:val="00BE77C3"/>
    <w:rsid w:val="00BE7AF1"/>
    <w:rsid w:val="00BE7C3F"/>
    <w:rsid w:val="00BE7DEC"/>
    <w:rsid w:val="00BF01FE"/>
    <w:rsid w:val="00BF0420"/>
    <w:rsid w:val="00BF0B3D"/>
    <w:rsid w:val="00BF0B4B"/>
    <w:rsid w:val="00BF0E2D"/>
    <w:rsid w:val="00BF1C3E"/>
    <w:rsid w:val="00BF1E58"/>
    <w:rsid w:val="00BF210A"/>
    <w:rsid w:val="00BF2385"/>
    <w:rsid w:val="00BF25B6"/>
    <w:rsid w:val="00BF25CB"/>
    <w:rsid w:val="00BF28EC"/>
    <w:rsid w:val="00BF355C"/>
    <w:rsid w:val="00BF3977"/>
    <w:rsid w:val="00BF3B82"/>
    <w:rsid w:val="00BF3DB8"/>
    <w:rsid w:val="00BF4117"/>
    <w:rsid w:val="00BF4838"/>
    <w:rsid w:val="00BF483C"/>
    <w:rsid w:val="00BF48FA"/>
    <w:rsid w:val="00BF4C47"/>
    <w:rsid w:val="00BF4D05"/>
    <w:rsid w:val="00BF50E0"/>
    <w:rsid w:val="00BF56A7"/>
    <w:rsid w:val="00BF5717"/>
    <w:rsid w:val="00BF5A84"/>
    <w:rsid w:val="00BF5AEC"/>
    <w:rsid w:val="00BF5C07"/>
    <w:rsid w:val="00BF5DE0"/>
    <w:rsid w:val="00BF6551"/>
    <w:rsid w:val="00BF65AC"/>
    <w:rsid w:val="00BF6624"/>
    <w:rsid w:val="00BF6A90"/>
    <w:rsid w:val="00BF6A92"/>
    <w:rsid w:val="00BF6C32"/>
    <w:rsid w:val="00BF6C70"/>
    <w:rsid w:val="00BF6D19"/>
    <w:rsid w:val="00BF6D64"/>
    <w:rsid w:val="00BF6E5C"/>
    <w:rsid w:val="00BF6E6B"/>
    <w:rsid w:val="00BF6F89"/>
    <w:rsid w:val="00BF7171"/>
    <w:rsid w:val="00BF7430"/>
    <w:rsid w:val="00BF747F"/>
    <w:rsid w:val="00BF759C"/>
    <w:rsid w:val="00BF796C"/>
    <w:rsid w:val="00BF7B7C"/>
    <w:rsid w:val="00C0046E"/>
    <w:rsid w:val="00C004BB"/>
    <w:rsid w:val="00C00826"/>
    <w:rsid w:val="00C008DB"/>
    <w:rsid w:val="00C0109C"/>
    <w:rsid w:val="00C010C0"/>
    <w:rsid w:val="00C01523"/>
    <w:rsid w:val="00C015C3"/>
    <w:rsid w:val="00C01B0A"/>
    <w:rsid w:val="00C01D3C"/>
    <w:rsid w:val="00C01D96"/>
    <w:rsid w:val="00C022C1"/>
    <w:rsid w:val="00C024BC"/>
    <w:rsid w:val="00C025B9"/>
    <w:rsid w:val="00C02B42"/>
    <w:rsid w:val="00C02D2C"/>
    <w:rsid w:val="00C02EF0"/>
    <w:rsid w:val="00C03005"/>
    <w:rsid w:val="00C03245"/>
    <w:rsid w:val="00C03474"/>
    <w:rsid w:val="00C03648"/>
    <w:rsid w:val="00C03988"/>
    <w:rsid w:val="00C03B19"/>
    <w:rsid w:val="00C04BB9"/>
    <w:rsid w:val="00C05563"/>
    <w:rsid w:val="00C05618"/>
    <w:rsid w:val="00C05995"/>
    <w:rsid w:val="00C0646E"/>
    <w:rsid w:val="00C06573"/>
    <w:rsid w:val="00C068BD"/>
    <w:rsid w:val="00C06B75"/>
    <w:rsid w:val="00C0755A"/>
    <w:rsid w:val="00C075A2"/>
    <w:rsid w:val="00C0779F"/>
    <w:rsid w:val="00C07874"/>
    <w:rsid w:val="00C07DED"/>
    <w:rsid w:val="00C07EEA"/>
    <w:rsid w:val="00C07F36"/>
    <w:rsid w:val="00C102E0"/>
    <w:rsid w:val="00C10346"/>
    <w:rsid w:val="00C1056D"/>
    <w:rsid w:val="00C10598"/>
    <w:rsid w:val="00C10724"/>
    <w:rsid w:val="00C109EB"/>
    <w:rsid w:val="00C10D1F"/>
    <w:rsid w:val="00C10DD4"/>
    <w:rsid w:val="00C10EE0"/>
    <w:rsid w:val="00C10F4F"/>
    <w:rsid w:val="00C11076"/>
    <w:rsid w:val="00C1111F"/>
    <w:rsid w:val="00C1121D"/>
    <w:rsid w:val="00C112B3"/>
    <w:rsid w:val="00C1193A"/>
    <w:rsid w:val="00C120AB"/>
    <w:rsid w:val="00C121B5"/>
    <w:rsid w:val="00C122F4"/>
    <w:rsid w:val="00C12836"/>
    <w:rsid w:val="00C12C3D"/>
    <w:rsid w:val="00C12DF0"/>
    <w:rsid w:val="00C12F0E"/>
    <w:rsid w:val="00C1328C"/>
    <w:rsid w:val="00C132CE"/>
    <w:rsid w:val="00C134CD"/>
    <w:rsid w:val="00C13982"/>
    <w:rsid w:val="00C13A59"/>
    <w:rsid w:val="00C13EF6"/>
    <w:rsid w:val="00C14117"/>
    <w:rsid w:val="00C14255"/>
    <w:rsid w:val="00C1450F"/>
    <w:rsid w:val="00C14DD6"/>
    <w:rsid w:val="00C14E27"/>
    <w:rsid w:val="00C14E79"/>
    <w:rsid w:val="00C1543C"/>
    <w:rsid w:val="00C155C7"/>
    <w:rsid w:val="00C156C5"/>
    <w:rsid w:val="00C15938"/>
    <w:rsid w:val="00C15A93"/>
    <w:rsid w:val="00C15C52"/>
    <w:rsid w:val="00C16034"/>
    <w:rsid w:val="00C1651E"/>
    <w:rsid w:val="00C166B1"/>
    <w:rsid w:val="00C167AE"/>
    <w:rsid w:val="00C169EF"/>
    <w:rsid w:val="00C16C19"/>
    <w:rsid w:val="00C16C4A"/>
    <w:rsid w:val="00C16ED4"/>
    <w:rsid w:val="00C16FB6"/>
    <w:rsid w:val="00C17470"/>
    <w:rsid w:val="00C17768"/>
    <w:rsid w:val="00C17934"/>
    <w:rsid w:val="00C17DC9"/>
    <w:rsid w:val="00C204B8"/>
    <w:rsid w:val="00C2073D"/>
    <w:rsid w:val="00C20CF0"/>
    <w:rsid w:val="00C21174"/>
    <w:rsid w:val="00C2149C"/>
    <w:rsid w:val="00C2164A"/>
    <w:rsid w:val="00C21A35"/>
    <w:rsid w:val="00C21ED6"/>
    <w:rsid w:val="00C22081"/>
    <w:rsid w:val="00C222CF"/>
    <w:rsid w:val="00C2297C"/>
    <w:rsid w:val="00C229E0"/>
    <w:rsid w:val="00C22B6C"/>
    <w:rsid w:val="00C22CF7"/>
    <w:rsid w:val="00C2398C"/>
    <w:rsid w:val="00C23DE8"/>
    <w:rsid w:val="00C24129"/>
    <w:rsid w:val="00C241DA"/>
    <w:rsid w:val="00C24476"/>
    <w:rsid w:val="00C247D9"/>
    <w:rsid w:val="00C24B91"/>
    <w:rsid w:val="00C25157"/>
    <w:rsid w:val="00C25589"/>
    <w:rsid w:val="00C255A2"/>
    <w:rsid w:val="00C25AF1"/>
    <w:rsid w:val="00C25D6A"/>
    <w:rsid w:val="00C25E38"/>
    <w:rsid w:val="00C25EA0"/>
    <w:rsid w:val="00C26182"/>
    <w:rsid w:val="00C2656D"/>
    <w:rsid w:val="00C2664C"/>
    <w:rsid w:val="00C267C3"/>
    <w:rsid w:val="00C269C0"/>
    <w:rsid w:val="00C26A5F"/>
    <w:rsid w:val="00C26B89"/>
    <w:rsid w:val="00C26BAD"/>
    <w:rsid w:val="00C26C7D"/>
    <w:rsid w:val="00C26C8C"/>
    <w:rsid w:val="00C26DE1"/>
    <w:rsid w:val="00C2726D"/>
    <w:rsid w:val="00C27676"/>
    <w:rsid w:val="00C27855"/>
    <w:rsid w:val="00C279C8"/>
    <w:rsid w:val="00C27C47"/>
    <w:rsid w:val="00C27E38"/>
    <w:rsid w:val="00C302C0"/>
    <w:rsid w:val="00C30625"/>
    <w:rsid w:val="00C30B6E"/>
    <w:rsid w:val="00C30E40"/>
    <w:rsid w:val="00C31238"/>
    <w:rsid w:val="00C31406"/>
    <w:rsid w:val="00C315B1"/>
    <w:rsid w:val="00C3165F"/>
    <w:rsid w:val="00C31A1D"/>
    <w:rsid w:val="00C31A41"/>
    <w:rsid w:val="00C31D38"/>
    <w:rsid w:val="00C32278"/>
    <w:rsid w:val="00C3241A"/>
    <w:rsid w:val="00C32801"/>
    <w:rsid w:val="00C3285F"/>
    <w:rsid w:val="00C329D9"/>
    <w:rsid w:val="00C32A33"/>
    <w:rsid w:val="00C3335D"/>
    <w:rsid w:val="00C33432"/>
    <w:rsid w:val="00C3382D"/>
    <w:rsid w:val="00C338F4"/>
    <w:rsid w:val="00C34419"/>
    <w:rsid w:val="00C346B0"/>
    <w:rsid w:val="00C347CD"/>
    <w:rsid w:val="00C34A94"/>
    <w:rsid w:val="00C34CB9"/>
    <w:rsid w:val="00C34D0C"/>
    <w:rsid w:val="00C34EE7"/>
    <w:rsid w:val="00C353AE"/>
    <w:rsid w:val="00C354CA"/>
    <w:rsid w:val="00C35BCC"/>
    <w:rsid w:val="00C36573"/>
    <w:rsid w:val="00C369D5"/>
    <w:rsid w:val="00C36C9A"/>
    <w:rsid w:val="00C36DDC"/>
    <w:rsid w:val="00C36DDF"/>
    <w:rsid w:val="00C37A8D"/>
    <w:rsid w:val="00C40A91"/>
    <w:rsid w:val="00C40BDE"/>
    <w:rsid w:val="00C40DCB"/>
    <w:rsid w:val="00C412A0"/>
    <w:rsid w:val="00C41BC2"/>
    <w:rsid w:val="00C41C67"/>
    <w:rsid w:val="00C42090"/>
    <w:rsid w:val="00C422F8"/>
    <w:rsid w:val="00C424C6"/>
    <w:rsid w:val="00C43005"/>
    <w:rsid w:val="00C434C9"/>
    <w:rsid w:val="00C43795"/>
    <w:rsid w:val="00C439FA"/>
    <w:rsid w:val="00C43C14"/>
    <w:rsid w:val="00C43C30"/>
    <w:rsid w:val="00C44649"/>
    <w:rsid w:val="00C44757"/>
    <w:rsid w:val="00C44E42"/>
    <w:rsid w:val="00C4519E"/>
    <w:rsid w:val="00C4565F"/>
    <w:rsid w:val="00C4584B"/>
    <w:rsid w:val="00C45A72"/>
    <w:rsid w:val="00C46166"/>
    <w:rsid w:val="00C46237"/>
    <w:rsid w:val="00C468CB"/>
    <w:rsid w:val="00C4690C"/>
    <w:rsid w:val="00C46E80"/>
    <w:rsid w:val="00C475AC"/>
    <w:rsid w:val="00C4799E"/>
    <w:rsid w:val="00C47A7D"/>
    <w:rsid w:val="00C47B62"/>
    <w:rsid w:val="00C503D6"/>
    <w:rsid w:val="00C5040F"/>
    <w:rsid w:val="00C50589"/>
    <w:rsid w:val="00C508B7"/>
    <w:rsid w:val="00C5096A"/>
    <w:rsid w:val="00C50A63"/>
    <w:rsid w:val="00C512D0"/>
    <w:rsid w:val="00C51300"/>
    <w:rsid w:val="00C513DC"/>
    <w:rsid w:val="00C51B23"/>
    <w:rsid w:val="00C51B9F"/>
    <w:rsid w:val="00C51F28"/>
    <w:rsid w:val="00C52174"/>
    <w:rsid w:val="00C52572"/>
    <w:rsid w:val="00C527EE"/>
    <w:rsid w:val="00C5289B"/>
    <w:rsid w:val="00C529B9"/>
    <w:rsid w:val="00C52B04"/>
    <w:rsid w:val="00C52E16"/>
    <w:rsid w:val="00C52E90"/>
    <w:rsid w:val="00C53058"/>
    <w:rsid w:val="00C53249"/>
    <w:rsid w:val="00C536C3"/>
    <w:rsid w:val="00C53A46"/>
    <w:rsid w:val="00C53AB0"/>
    <w:rsid w:val="00C53D18"/>
    <w:rsid w:val="00C5423C"/>
    <w:rsid w:val="00C54359"/>
    <w:rsid w:val="00C54714"/>
    <w:rsid w:val="00C54A07"/>
    <w:rsid w:val="00C54CFE"/>
    <w:rsid w:val="00C54FF7"/>
    <w:rsid w:val="00C550ED"/>
    <w:rsid w:val="00C55107"/>
    <w:rsid w:val="00C55286"/>
    <w:rsid w:val="00C552B7"/>
    <w:rsid w:val="00C55682"/>
    <w:rsid w:val="00C557D1"/>
    <w:rsid w:val="00C56705"/>
    <w:rsid w:val="00C569DC"/>
    <w:rsid w:val="00C56EE7"/>
    <w:rsid w:val="00C56FB8"/>
    <w:rsid w:val="00C57889"/>
    <w:rsid w:val="00C578EA"/>
    <w:rsid w:val="00C57A00"/>
    <w:rsid w:val="00C57B07"/>
    <w:rsid w:val="00C57D72"/>
    <w:rsid w:val="00C57E6E"/>
    <w:rsid w:val="00C60485"/>
    <w:rsid w:val="00C60BC8"/>
    <w:rsid w:val="00C60F3F"/>
    <w:rsid w:val="00C611A5"/>
    <w:rsid w:val="00C613CE"/>
    <w:rsid w:val="00C6169C"/>
    <w:rsid w:val="00C6172A"/>
    <w:rsid w:val="00C6175E"/>
    <w:rsid w:val="00C61A5C"/>
    <w:rsid w:val="00C61E47"/>
    <w:rsid w:val="00C62024"/>
    <w:rsid w:val="00C6217A"/>
    <w:rsid w:val="00C6226B"/>
    <w:rsid w:val="00C623FF"/>
    <w:rsid w:val="00C625F9"/>
    <w:rsid w:val="00C62AA9"/>
    <w:rsid w:val="00C62AAC"/>
    <w:rsid w:val="00C62CCE"/>
    <w:rsid w:val="00C632C7"/>
    <w:rsid w:val="00C634C1"/>
    <w:rsid w:val="00C63601"/>
    <w:rsid w:val="00C636BF"/>
    <w:rsid w:val="00C63742"/>
    <w:rsid w:val="00C638F4"/>
    <w:rsid w:val="00C639DC"/>
    <w:rsid w:val="00C63DE6"/>
    <w:rsid w:val="00C642B0"/>
    <w:rsid w:val="00C64670"/>
    <w:rsid w:val="00C64A7A"/>
    <w:rsid w:val="00C64F88"/>
    <w:rsid w:val="00C653AF"/>
    <w:rsid w:val="00C6571A"/>
    <w:rsid w:val="00C65760"/>
    <w:rsid w:val="00C65A44"/>
    <w:rsid w:val="00C65BFF"/>
    <w:rsid w:val="00C65C00"/>
    <w:rsid w:val="00C65C9C"/>
    <w:rsid w:val="00C65D11"/>
    <w:rsid w:val="00C65EA0"/>
    <w:rsid w:val="00C65FF6"/>
    <w:rsid w:val="00C66058"/>
    <w:rsid w:val="00C66281"/>
    <w:rsid w:val="00C664D1"/>
    <w:rsid w:val="00C66A27"/>
    <w:rsid w:val="00C66C6F"/>
    <w:rsid w:val="00C66CE9"/>
    <w:rsid w:val="00C66FA2"/>
    <w:rsid w:val="00C67377"/>
    <w:rsid w:val="00C6762E"/>
    <w:rsid w:val="00C678ED"/>
    <w:rsid w:val="00C67C27"/>
    <w:rsid w:val="00C67F6B"/>
    <w:rsid w:val="00C70380"/>
    <w:rsid w:val="00C703FB"/>
    <w:rsid w:val="00C70677"/>
    <w:rsid w:val="00C707FB"/>
    <w:rsid w:val="00C70A43"/>
    <w:rsid w:val="00C70A48"/>
    <w:rsid w:val="00C70D99"/>
    <w:rsid w:val="00C70E22"/>
    <w:rsid w:val="00C7174F"/>
    <w:rsid w:val="00C7178E"/>
    <w:rsid w:val="00C71B2F"/>
    <w:rsid w:val="00C720F4"/>
    <w:rsid w:val="00C7264B"/>
    <w:rsid w:val="00C734D9"/>
    <w:rsid w:val="00C7357B"/>
    <w:rsid w:val="00C73D73"/>
    <w:rsid w:val="00C73FE1"/>
    <w:rsid w:val="00C744B4"/>
    <w:rsid w:val="00C74679"/>
    <w:rsid w:val="00C747AD"/>
    <w:rsid w:val="00C74FB8"/>
    <w:rsid w:val="00C754C7"/>
    <w:rsid w:val="00C755F7"/>
    <w:rsid w:val="00C75620"/>
    <w:rsid w:val="00C75904"/>
    <w:rsid w:val="00C761F6"/>
    <w:rsid w:val="00C7628C"/>
    <w:rsid w:val="00C76564"/>
    <w:rsid w:val="00C7675F"/>
    <w:rsid w:val="00C76AEC"/>
    <w:rsid w:val="00C76D7E"/>
    <w:rsid w:val="00C76D92"/>
    <w:rsid w:val="00C7723E"/>
    <w:rsid w:val="00C77374"/>
    <w:rsid w:val="00C77475"/>
    <w:rsid w:val="00C77553"/>
    <w:rsid w:val="00C77775"/>
    <w:rsid w:val="00C777A0"/>
    <w:rsid w:val="00C80122"/>
    <w:rsid w:val="00C803A7"/>
    <w:rsid w:val="00C803E6"/>
    <w:rsid w:val="00C804CA"/>
    <w:rsid w:val="00C80574"/>
    <w:rsid w:val="00C809E2"/>
    <w:rsid w:val="00C80D54"/>
    <w:rsid w:val="00C813D7"/>
    <w:rsid w:val="00C816BB"/>
    <w:rsid w:val="00C817FE"/>
    <w:rsid w:val="00C819CB"/>
    <w:rsid w:val="00C81BE6"/>
    <w:rsid w:val="00C81EED"/>
    <w:rsid w:val="00C81F3B"/>
    <w:rsid w:val="00C81FB5"/>
    <w:rsid w:val="00C82166"/>
    <w:rsid w:val="00C822E4"/>
    <w:rsid w:val="00C8246B"/>
    <w:rsid w:val="00C82741"/>
    <w:rsid w:val="00C82B42"/>
    <w:rsid w:val="00C82BB8"/>
    <w:rsid w:val="00C82DE5"/>
    <w:rsid w:val="00C83082"/>
    <w:rsid w:val="00C83167"/>
    <w:rsid w:val="00C83296"/>
    <w:rsid w:val="00C832D1"/>
    <w:rsid w:val="00C832E1"/>
    <w:rsid w:val="00C835D2"/>
    <w:rsid w:val="00C83973"/>
    <w:rsid w:val="00C83C02"/>
    <w:rsid w:val="00C83D7F"/>
    <w:rsid w:val="00C83EAD"/>
    <w:rsid w:val="00C84148"/>
    <w:rsid w:val="00C848FD"/>
    <w:rsid w:val="00C8503E"/>
    <w:rsid w:val="00C8507E"/>
    <w:rsid w:val="00C85170"/>
    <w:rsid w:val="00C857BF"/>
    <w:rsid w:val="00C8594D"/>
    <w:rsid w:val="00C859CE"/>
    <w:rsid w:val="00C861E3"/>
    <w:rsid w:val="00C86400"/>
    <w:rsid w:val="00C86401"/>
    <w:rsid w:val="00C86554"/>
    <w:rsid w:val="00C868D2"/>
    <w:rsid w:val="00C86A7A"/>
    <w:rsid w:val="00C86B89"/>
    <w:rsid w:val="00C872C5"/>
    <w:rsid w:val="00C87827"/>
    <w:rsid w:val="00C87B72"/>
    <w:rsid w:val="00C906D5"/>
    <w:rsid w:val="00C9089A"/>
    <w:rsid w:val="00C908CC"/>
    <w:rsid w:val="00C90AB1"/>
    <w:rsid w:val="00C90CA3"/>
    <w:rsid w:val="00C90EC5"/>
    <w:rsid w:val="00C9164F"/>
    <w:rsid w:val="00C91676"/>
    <w:rsid w:val="00C91A2C"/>
    <w:rsid w:val="00C91F95"/>
    <w:rsid w:val="00C9215D"/>
    <w:rsid w:val="00C924C9"/>
    <w:rsid w:val="00C9266F"/>
    <w:rsid w:val="00C92ACD"/>
    <w:rsid w:val="00C92D19"/>
    <w:rsid w:val="00C93967"/>
    <w:rsid w:val="00C93B41"/>
    <w:rsid w:val="00C94093"/>
    <w:rsid w:val="00C940E5"/>
    <w:rsid w:val="00C940F8"/>
    <w:rsid w:val="00C9411F"/>
    <w:rsid w:val="00C9425F"/>
    <w:rsid w:val="00C94AE0"/>
    <w:rsid w:val="00C94F2C"/>
    <w:rsid w:val="00C94FD1"/>
    <w:rsid w:val="00C951D8"/>
    <w:rsid w:val="00C95592"/>
    <w:rsid w:val="00C95707"/>
    <w:rsid w:val="00C960DE"/>
    <w:rsid w:val="00C9623D"/>
    <w:rsid w:val="00C96BCC"/>
    <w:rsid w:val="00C96C36"/>
    <w:rsid w:val="00C96D18"/>
    <w:rsid w:val="00C9741D"/>
    <w:rsid w:val="00C974BC"/>
    <w:rsid w:val="00C9768C"/>
    <w:rsid w:val="00C97B4B"/>
    <w:rsid w:val="00C97BED"/>
    <w:rsid w:val="00C97ED9"/>
    <w:rsid w:val="00CA01EA"/>
    <w:rsid w:val="00CA02E5"/>
    <w:rsid w:val="00CA076E"/>
    <w:rsid w:val="00CA0975"/>
    <w:rsid w:val="00CA10D9"/>
    <w:rsid w:val="00CA18A4"/>
    <w:rsid w:val="00CA25DA"/>
    <w:rsid w:val="00CA289E"/>
    <w:rsid w:val="00CA2B77"/>
    <w:rsid w:val="00CA2DC1"/>
    <w:rsid w:val="00CA329C"/>
    <w:rsid w:val="00CA33E2"/>
    <w:rsid w:val="00CA3422"/>
    <w:rsid w:val="00CA37F6"/>
    <w:rsid w:val="00CA390F"/>
    <w:rsid w:val="00CA3CF0"/>
    <w:rsid w:val="00CA42DE"/>
    <w:rsid w:val="00CA4413"/>
    <w:rsid w:val="00CA445D"/>
    <w:rsid w:val="00CA4E3C"/>
    <w:rsid w:val="00CA4E4E"/>
    <w:rsid w:val="00CA4F73"/>
    <w:rsid w:val="00CA527F"/>
    <w:rsid w:val="00CA566A"/>
    <w:rsid w:val="00CA5686"/>
    <w:rsid w:val="00CA56A8"/>
    <w:rsid w:val="00CA59D3"/>
    <w:rsid w:val="00CA638F"/>
    <w:rsid w:val="00CA643A"/>
    <w:rsid w:val="00CA677B"/>
    <w:rsid w:val="00CA6907"/>
    <w:rsid w:val="00CA6E6A"/>
    <w:rsid w:val="00CA6EDF"/>
    <w:rsid w:val="00CA6FA3"/>
    <w:rsid w:val="00CA73D5"/>
    <w:rsid w:val="00CA7519"/>
    <w:rsid w:val="00CA754E"/>
    <w:rsid w:val="00CA75DB"/>
    <w:rsid w:val="00CA77F1"/>
    <w:rsid w:val="00CA7B60"/>
    <w:rsid w:val="00CA7D40"/>
    <w:rsid w:val="00CB098B"/>
    <w:rsid w:val="00CB0B3F"/>
    <w:rsid w:val="00CB0E28"/>
    <w:rsid w:val="00CB11EE"/>
    <w:rsid w:val="00CB12E3"/>
    <w:rsid w:val="00CB1499"/>
    <w:rsid w:val="00CB1520"/>
    <w:rsid w:val="00CB154D"/>
    <w:rsid w:val="00CB1850"/>
    <w:rsid w:val="00CB1AD1"/>
    <w:rsid w:val="00CB1DAB"/>
    <w:rsid w:val="00CB1F89"/>
    <w:rsid w:val="00CB21EC"/>
    <w:rsid w:val="00CB22AA"/>
    <w:rsid w:val="00CB22AB"/>
    <w:rsid w:val="00CB24DE"/>
    <w:rsid w:val="00CB2596"/>
    <w:rsid w:val="00CB2688"/>
    <w:rsid w:val="00CB2E70"/>
    <w:rsid w:val="00CB2EB2"/>
    <w:rsid w:val="00CB3033"/>
    <w:rsid w:val="00CB3593"/>
    <w:rsid w:val="00CB3DA9"/>
    <w:rsid w:val="00CB402D"/>
    <w:rsid w:val="00CB48AF"/>
    <w:rsid w:val="00CB49D8"/>
    <w:rsid w:val="00CB4C37"/>
    <w:rsid w:val="00CB5120"/>
    <w:rsid w:val="00CB5B3C"/>
    <w:rsid w:val="00CB5C63"/>
    <w:rsid w:val="00CB5E2B"/>
    <w:rsid w:val="00CB5FE9"/>
    <w:rsid w:val="00CB60AF"/>
    <w:rsid w:val="00CB61FA"/>
    <w:rsid w:val="00CB638B"/>
    <w:rsid w:val="00CB6661"/>
    <w:rsid w:val="00CB680F"/>
    <w:rsid w:val="00CB6C01"/>
    <w:rsid w:val="00CB6E2D"/>
    <w:rsid w:val="00CB6F64"/>
    <w:rsid w:val="00CB71A4"/>
    <w:rsid w:val="00CB7392"/>
    <w:rsid w:val="00CB7472"/>
    <w:rsid w:val="00CB7490"/>
    <w:rsid w:val="00CB754C"/>
    <w:rsid w:val="00CB7C46"/>
    <w:rsid w:val="00CB7C97"/>
    <w:rsid w:val="00CC0353"/>
    <w:rsid w:val="00CC0A6E"/>
    <w:rsid w:val="00CC0B43"/>
    <w:rsid w:val="00CC10AD"/>
    <w:rsid w:val="00CC157B"/>
    <w:rsid w:val="00CC1A3D"/>
    <w:rsid w:val="00CC1BEE"/>
    <w:rsid w:val="00CC1D2F"/>
    <w:rsid w:val="00CC2012"/>
    <w:rsid w:val="00CC20C6"/>
    <w:rsid w:val="00CC21D2"/>
    <w:rsid w:val="00CC2530"/>
    <w:rsid w:val="00CC28B2"/>
    <w:rsid w:val="00CC2A16"/>
    <w:rsid w:val="00CC2EEB"/>
    <w:rsid w:val="00CC3344"/>
    <w:rsid w:val="00CC3A09"/>
    <w:rsid w:val="00CC3AE4"/>
    <w:rsid w:val="00CC451A"/>
    <w:rsid w:val="00CC4827"/>
    <w:rsid w:val="00CC4905"/>
    <w:rsid w:val="00CC4B7B"/>
    <w:rsid w:val="00CC4C75"/>
    <w:rsid w:val="00CC4D1F"/>
    <w:rsid w:val="00CC52FD"/>
    <w:rsid w:val="00CC580E"/>
    <w:rsid w:val="00CC5914"/>
    <w:rsid w:val="00CC5BDF"/>
    <w:rsid w:val="00CC5C07"/>
    <w:rsid w:val="00CC5DCF"/>
    <w:rsid w:val="00CC60F6"/>
    <w:rsid w:val="00CC6153"/>
    <w:rsid w:val="00CC652B"/>
    <w:rsid w:val="00CC6E72"/>
    <w:rsid w:val="00CC7181"/>
    <w:rsid w:val="00CC770C"/>
    <w:rsid w:val="00CC7A92"/>
    <w:rsid w:val="00CC7EE7"/>
    <w:rsid w:val="00CC7EEE"/>
    <w:rsid w:val="00CD0251"/>
    <w:rsid w:val="00CD0C1F"/>
    <w:rsid w:val="00CD0FA8"/>
    <w:rsid w:val="00CD118D"/>
    <w:rsid w:val="00CD1325"/>
    <w:rsid w:val="00CD19B8"/>
    <w:rsid w:val="00CD1BF4"/>
    <w:rsid w:val="00CD1C6B"/>
    <w:rsid w:val="00CD20C8"/>
    <w:rsid w:val="00CD22BC"/>
    <w:rsid w:val="00CD26AF"/>
    <w:rsid w:val="00CD2A4B"/>
    <w:rsid w:val="00CD2B62"/>
    <w:rsid w:val="00CD2B8B"/>
    <w:rsid w:val="00CD2D5A"/>
    <w:rsid w:val="00CD2DB7"/>
    <w:rsid w:val="00CD2DBB"/>
    <w:rsid w:val="00CD2E9F"/>
    <w:rsid w:val="00CD2EE6"/>
    <w:rsid w:val="00CD2F18"/>
    <w:rsid w:val="00CD2F55"/>
    <w:rsid w:val="00CD2F8C"/>
    <w:rsid w:val="00CD31F4"/>
    <w:rsid w:val="00CD32AF"/>
    <w:rsid w:val="00CD32F8"/>
    <w:rsid w:val="00CD3839"/>
    <w:rsid w:val="00CD3FA6"/>
    <w:rsid w:val="00CD415A"/>
    <w:rsid w:val="00CD4239"/>
    <w:rsid w:val="00CD4399"/>
    <w:rsid w:val="00CD485F"/>
    <w:rsid w:val="00CD4871"/>
    <w:rsid w:val="00CD4DD4"/>
    <w:rsid w:val="00CD525D"/>
    <w:rsid w:val="00CD59DB"/>
    <w:rsid w:val="00CD5F46"/>
    <w:rsid w:val="00CD633E"/>
    <w:rsid w:val="00CD644E"/>
    <w:rsid w:val="00CD6489"/>
    <w:rsid w:val="00CD65E1"/>
    <w:rsid w:val="00CD67DF"/>
    <w:rsid w:val="00CD6A48"/>
    <w:rsid w:val="00CD704D"/>
    <w:rsid w:val="00CD721C"/>
    <w:rsid w:val="00CD740D"/>
    <w:rsid w:val="00CD7BF4"/>
    <w:rsid w:val="00CD7D68"/>
    <w:rsid w:val="00CE0707"/>
    <w:rsid w:val="00CE09EE"/>
    <w:rsid w:val="00CE0DD7"/>
    <w:rsid w:val="00CE1271"/>
    <w:rsid w:val="00CE14B7"/>
    <w:rsid w:val="00CE1634"/>
    <w:rsid w:val="00CE1D04"/>
    <w:rsid w:val="00CE3C3B"/>
    <w:rsid w:val="00CE424E"/>
    <w:rsid w:val="00CE505F"/>
    <w:rsid w:val="00CE51F1"/>
    <w:rsid w:val="00CE5501"/>
    <w:rsid w:val="00CE5D7D"/>
    <w:rsid w:val="00CE6257"/>
    <w:rsid w:val="00CE636B"/>
    <w:rsid w:val="00CE65D0"/>
    <w:rsid w:val="00CE670A"/>
    <w:rsid w:val="00CE67E1"/>
    <w:rsid w:val="00CE6D04"/>
    <w:rsid w:val="00CE73AF"/>
    <w:rsid w:val="00CE7591"/>
    <w:rsid w:val="00CE7939"/>
    <w:rsid w:val="00CF0519"/>
    <w:rsid w:val="00CF05C7"/>
    <w:rsid w:val="00CF0C88"/>
    <w:rsid w:val="00CF14AC"/>
    <w:rsid w:val="00CF14F3"/>
    <w:rsid w:val="00CF1C01"/>
    <w:rsid w:val="00CF247A"/>
    <w:rsid w:val="00CF28BB"/>
    <w:rsid w:val="00CF2D16"/>
    <w:rsid w:val="00CF2DD2"/>
    <w:rsid w:val="00CF2EC6"/>
    <w:rsid w:val="00CF3042"/>
    <w:rsid w:val="00CF30D6"/>
    <w:rsid w:val="00CF3169"/>
    <w:rsid w:val="00CF3378"/>
    <w:rsid w:val="00CF3503"/>
    <w:rsid w:val="00CF3870"/>
    <w:rsid w:val="00CF38BB"/>
    <w:rsid w:val="00CF3952"/>
    <w:rsid w:val="00CF3BBF"/>
    <w:rsid w:val="00CF3C59"/>
    <w:rsid w:val="00CF3F36"/>
    <w:rsid w:val="00CF401F"/>
    <w:rsid w:val="00CF40E6"/>
    <w:rsid w:val="00CF43C7"/>
    <w:rsid w:val="00CF44A5"/>
    <w:rsid w:val="00CF49BF"/>
    <w:rsid w:val="00CF4F04"/>
    <w:rsid w:val="00CF5290"/>
    <w:rsid w:val="00CF578C"/>
    <w:rsid w:val="00CF58C9"/>
    <w:rsid w:val="00CF5BE0"/>
    <w:rsid w:val="00CF5DE8"/>
    <w:rsid w:val="00CF5E71"/>
    <w:rsid w:val="00CF5EAD"/>
    <w:rsid w:val="00CF5FE7"/>
    <w:rsid w:val="00CF615A"/>
    <w:rsid w:val="00CF6371"/>
    <w:rsid w:val="00CF6379"/>
    <w:rsid w:val="00CF68BE"/>
    <w:rsid w:val="00CF6A37"/>
    <w:rsid w:val="00CF6AAE"/>
    <w:rsid w:val="00CF6B09"/>
    <w:rsid w:val="00CF6F19"/>
    <w:rsid w:val="00CF70A2"/>
    <w:rsid w:val="00CF7321"/>
    <w:rsid w:val="00CF760F"/>
    <w:rsid w:val="00CF762F"/>
    <w:rsid w:val="00CF77CC"/>
    <w:rsid w:val="00CF79ED"/>
    <w:rsid w:val="00CF7FC0"/>
    <w:rsid w:val="00D00596"/>
    <w:rsid w:val="00D00BCD"/>
    <w:rsid w:val="00D00D8F"/>
    <w:rsid w:val="00D01009"/>
    <w:rsid w:val="00D010C4"/>
    <w:rsid w:val="00D0152A"/>
    <w:rsid w:val="00D017FC"/>
    <w:rsid w:val="00D01ACE"/>
    <w:rsid w:val="00D01BBD"/>
    <w:rsid w:val="00D01CA9"/>
    <w:rsid w:val="00D02026"/>
    <w:rsid w:val="00D02488"/>
    <w:rsid w:val="00D02BE4"/>
    <w:rsid w:val="00D03918"/>
    <w:rsid w:val="00D03E4B"/>
    <w:rsid w:val="00D044F4"/>
    <w:rsid w:val="00D0471A"/>
    <w:rsid w:val="00D04777"/>
    <w:rsid w:val="00D048E6"/>
    <w:rsid w:val="00D0497E"/>
    <w:rsid w:val="00D050DF"/>
    <w:rsid w:val="00D05778"/>
    <w:rsid w:val="00D058D7"/>
    <w:rsid w:val="00D05BFA"/>
    <w:rsid w:val="00D05C87"/>
    <w:rsid w:val="00D05C96"/>
    <w:rsid w:val="00D05F06"/>
    <w:rsid w:val="00D061EF"/>
    <w:rsid w:val="00D064C7"/>
    <w:rsid w:val="00D069CF"/>
    <w:rsid w:val="00D069D1"/>
    <w:rsid w:val="00D06CD7"/>
    <w:rsid w:val="00D071E5"/>
    <w:rsid w:val="00D0734C"/>
    <w:rsid w:val="00D075C7"/>
    <w:rsid w:val="00D07691"/>
    <w:rsid w:val="00D079BB"/>
    <w:rsid w:val="00D07D8E"/>
    <w:rsid w:val="00D07EC3"/>
    <w:rsid w:val="00D10295"/>
    <w:rsid w:val="00D102F8"/>
    <w:rsid w:val="00D104A3"/>
    <w:rsid w:val="00D1073A"/>
    <w:rsid w:val="00D1080D"/>
    <w:rsid w:val="00D10818"/>
    <w:rsid w:val="00D1084B"/>
    <w:rsid w:val="00D108DC"/>
    <w:rsid w:val="00D10EA0"/>
    <w:rsid w:val="00D10EB9"/>
    <w:rsid w:val="00D1141C"/>
    <w:rsid w:val="00D11D13"/>
    <w:rsid w:val="00D11D91"/>
    <w:rsid w:val="00D11DA0"/>
    <w:rsid w:val="00D11EA4"/>
    <w:rsid w:val="00D12020"/>
    <w:rsid w:val="00D123A6"/>
    <w:rsid w:val="00D1250D"/>
    <w:rsid w:val="00D12546"/>
    <w:rsid w:val="00D12864"/>
    <w:rsid w:val="00D128AC"/>
    <w:rsid w:val="00D128B1"/>
    <w:rsid w:val="00D129BF"/>
    <w:rsid w:val="00D12A54"/>
    <w:rsid w:val="00D12C21"/>
    <w:rsid w:val="00D131AD"/>
    <w:rsid w:val="00D13325"/>
    <w:rsid w:val="00D134E8"/>
    <w:rsid w:val="00D13CD4"/>
    <w:rsid w:val="00D13E75"/>
    <w:rsid w:val="00D13ED2"/>
    <w:rsid w:val="00D1402E"/>
    <w:rsid w:val="00D14C4A"/>
    <w:rsid w:val="00D14E88"/>
    <w:rsid w:val="00D158C6"/>
    <w:rsid w:val="00D1595F"/>
    <w:rsid w:val="00D15AA3"/>
    <w:rsid w:val="00D15C3E"/>
    <w:rsid w:val="00D15F64"/>
    <w:rsid w:val="00D16482"/>
    <w:rsid w:val="00D1670C"/>
    <w:rsid w:val="00D16C0E"/>
    <w:rsid w:val="00D16C7A"/>
    <w:rsid w:val="00D170AE"/>
    <w:rsid w:val="00D170C1"/>
    <w:rsid w:val="00D17390"/>
    <w:rsid w:val="00D17684"/>
    <w:rsid w:val="00D1792F"/>
    <w:rsid w:val="00D17EDC"/>
    <w:rsid w:val="00D20122"/>
    <w:rsid w:val="00D2016F"/>
    <w:rsid w:val="00D20397"/>
    <w:rsid w:val="00D20A07"/>
    <w:rsid w:val="00D20A7F"/>
    <w:rsid w:val="00D21078"/>
    <w:rsid w:val="00D21594"/>
    <w:rsid w:val="00D21AE5"/>
    <w:rsid w:val="00D21D08"/>
    <w:rsid w:val="00D21E14"/>
    <w:rsid w:val="00D21FA8"/>
    <w:rsid w:val="00D22134"/>
    <w:rsid w:val="00D221A6"/>
    <w:rsid w:val="00D22230"/>
    <w:rsid w:val="00D225DB"/>
    <w:rsid w:val="00D226D6"/>
    <w:rsid w:val="00D22CE1"/>
    <w:rsid w:val="00D2317C"/>
    <w:rsid w:val="00D2370E"/>
    <w:rsid w:val="00D24480"/>
    <w:rsid w:val="00D246D9"/>
    <w:rsid w:val="00D24979"/>
    <w:rsid w:val="00D24B80"/>
    <w:rsid w:val="00D24F98"/>
    <w:rsid w:val="00D25063"/>
    <w:rsid w:val="00D255DF"/>
    <w:rsid w:val="00D2575A"/>
    <w:rsid w:val="00D258A9"/>
    <w:rsid w:val="00D25AB8"/>
    <w:rsid w:val="00D25AF3"/>
    <w:rsid w:val="00D25D4F"/>
    <w:rsid w:val="00D25D51"/>
    <w:rsid w:val="00D25EFF"/>
    <w:rsid w:val="00D2602D"/>
    <w:rsid w:val="00D26099"/>
    <w:rsid w:val="00D2609F"/>
    <w:rsid w:val="00D2610E"/>
    <w:rsid w:val="00D263E2"/>
    <w:rsid w:val="00D2640D"/>
    <w:rsid w:val="00D26580"/>
    <w:rsid w:val="00D26C46"/>
    <w:rsid w:val="00D26CFD"/>
    <w:rsid w:val="00D27862"/>
    <w:rsid w:val="00D27BD7"/>
    <w:rsid w:val="00D27C6A"/>
    <w:rsid w:val="00D3006C"/>
    <w:rsid w:val="00D305AE"/>
    <w:rsid w:val="00D305F8"/>
    <w:rsid w:val="00D30E72"/>
    <w:rsid w:val="00D30F5B"/>
    <w:rsid w:val="00D31906"/>
    <w:rsid w:val="00D31C6B"/>
    <w:rsid w:val="00D32236"/>
    <w:rsid w:val="00D3231B"/>
    <w:rsid w:val="00D32760"/>
    <w:rsid w:val="00D327AB"/>
    <w:rsid w:val="00D32D5B"/>
    <w:rsid w:val="00D33525"/>
    <w:rsid w:val="00D33DE2"/>
    <w:rsid w:val="00D33F0D"/>
    <w:rsid w:val="00D340E0"/>
    <w:rsid w:val="00D3417B"/>
    <w:rsid w:val="00D343D0"/>
    <w:rsid w:val="00D34A2C"/>
    <w:rsid w:val="00D34AFC"/>
    <w:rsid w:val="00D34E68"/>
    <w:rsid w:val="00D35359"/>
    <w:rsid w:val="00D35B89"/>
    <w:rsid w:val="00D35BD7"/>
    <w:rsid w:val="00D35C08"/>
    <w:rsid w:val="00D36164"/>
    <w:rsid w:val="00D361D5"/>
    <w:rsid w:val="00D3641D"/>
    <w:rsid w:val="00D36423"/>
    <w:rsid w:val="00D3644D"/>
    <w:rsid w:val="00D36779"/>
    <w:rsid w:val="00D368AA"/>
    <w:rsid w:val="00D37096"/>
    <w:rsid w:val="00D37360"/>
    <w:rsid w:val="00D37EC6"/>
    <w:rsid w:val="00D40030"/>
    <w:rsid w:val="00D40257"/>
    <w:rsid w:val="00D403A8"/>
    <w:rsid w:val="00D405DB"/>
    <w:rsid w:val="00D407AC"/>
    <w:rsid w:val="00D40CA9"/>
    <w:rsid w:val="00D4123E"/>
    <w:rsid w:val="00D416EA"/>
    <w:rsid w:val="00D4192F"/>
    <w:rsid w:val="00D419ED"/>
    <w:rsid w:val="00D419F2"/>
    <w:rsid w:val="00D41BD0"/>
    <w:rsid w:val="00D41C84"/>
    <w:rsid w:val="00D4239D"/>
    <w:rsid w:val="00D42482"/>
    <w:rsid w:val="00D42897"/>
    <w:rsid w:val="00D428DC"/>
    <w:rsid w:val="00D429B7"/>
    <w:rsid w:val="00D42AF4"/>
    <w:rsid w:val="00D431B5"/>
    <w:rsid w:val="00D433B8"/>
    <w:rsid w:val="00D435DC"/>
    <w:rsid w:val="00D4360A"/>
    <w:rsid w:val="00D43A21"/>
    <w:rsid w:val="00D43D6A"/>
    <w:rsid w:val="00D43EDD"/>
    <w:rsid w:val="00D44061"/>
    <w:rsid w:val="00D4422D"/>
    <w:rsid w:val="00D442FD"/>
    <w:rsid w:val="00D44383"/>
    <w:rsid w:val="00D4454C"/>
    <w:rsid w:val="00D44704"/>
    <w:rsid w:val="00D451DD"/>
    <w:rsid w:val="00D454C2"/>
    <w:rsid w:val="00D454E7"/>
    <w:rsid w:val="00D45786"/>
    <w:rsid w:val="00D45856"/>
    <w:rsid w:val="00D459D5"/>
    <w:rsid w:val="00D45D42"/>
    <w:rsid w:val="00D45EE9"/>
    <w:rsid w:val="00D45FAA"/>
    <w:rsid w:val="00D45FBE"/>
    <w:rsid w:val="00D467F2"/>
    <w:rsid w:val="00D46AF4"/>
    <w:rsid w:val="00D46FFA"/>
    <w:rsid w:val="00D4710B"/>
    <w:rsid w:val="00D47142"/>
    <w:rsid w:val="00D47268"/>
    <w:rsid w:val="00D47517"/>
    <w:rsid w:val="00D476F3"/>
    <w:rsid w:val="00D47E7A"/>
    <w:rsid w:val="00D47E89"/>
    <w:rsid w:val="00D502CE"/>
    <w:rsid w:val="00D507C3"/>
    <w:rsid w:val="00D50ABB"/>
    <w:rsid w:val="00D50C66"/>
    <w:rsid w:val="00D510CC"/>
    <w:rsid w:val="00D51440"/>
    <w:rsid w:val="00D514C1"/>
    <w:rsid w:val="00D51884"/>
    <w:rsid w:val="00D51B39"/>
    <w:rsid w:val="00D51F79"/>
    <w:rsid w:val="00D51FE6"/>
    <w:rsid w:val="00D52189"/>
    <w:rsid w:val="00D522B3"/>
    <w:rsid w:val="00D528B4"/>
    <w:rsid w:val="00D52969"/>
    <w:rsid w:val="00D52AAC"/>
    <w:rsid w:val="00D52C12"/>
    <w:rsid w:val="00D52DB5"/>
    <w:rsid w:val="00D53226"/>
    <w:rsid w:val="00D544DD"/>
    <w:rsid w:val="00D545A1"/>
    <w:rsid w:val="00D548D1"/>
    <w:rsid w:val="00D54C18"/>
    <w:rsid w:val="00D54D2D"/>
    <w:rsid w:val="00D552A1"/>
    <w:rsid w:val="00D552F9"/>
    <w:rsid w:val="00D553F7"/>
    <w:rsid w:val="00D557E8"/>
    <w:rsid w:val="00D5580A"/>
    <w:rsid w:val="00D56022"/>
    <w:rsid w:val="00D561AA"/>
    <w:rsid w:val="00D561CE"/>
    <w:rsid w:val="00D5625A"/>
    <w:rsid w:val="00D56531"/>
    <w:rsid w:val="00D56857"/>
    <w:rsid w:val="00D56BD4"/>
    <w:rsid w:val="00D56C57"/>
    <w:rsid w:val="00D5728E"/>
    <w:rsid w:val="00D572DE"/>
    <w:rsid w:val="00D57676"/>
    <w:rsid w:val="00D57819"/>
    <w:rsid w:val="00D5788A"/>
    <w:rsid w:val="00D57921"/>
    <w:rsid w:val="00D57E32"/>
    <w:rsid w:val="00D57EB3"/>
    <w:rsid w:val="00D57F13"/>
    <w:rsid w:val="00D601CF"/>
    <w:rsid w:val="00D6083B"/>
    <w:rsid w:val="00D61AFF"/>
    <w:rsid w:val="00D62000"/>
    <w:rsid w:val="00D62183"/>
    <w:rsid w:val="00D6236D"/>
    <w:rsid w:val="00D62BF7"/>
    <w:rsid w:val="00D62D91"/>
    <w:rsid w:val="00D62E41"/>
    <w:rsid w:val="00D631DD"/>
    <w:rsid w:val="00D633B7"/>
    <w:rsid w:val="00D6372B"/>
    <w:rsid w:val="00D637D2"/>
    <w:rsid w:val="00D63A7B"/>
    <w:rsid w:val="00D63AB0"/>
    <w:rsid w:val="00D63FE1"/>
    <w:rsid w:val="00D645BA"/>
    <w:rsid w:val="00D64762"/>
    <w:rsid w:val="00D64B49"/>
    <w:rsid w:val="00D64BE7"/>
    <w:rsid w:val="00D652B0"/>
    <w:rsid w:val="00D65BDC"/>
    <w:rsid w:val="00D65C94"/>
    <w:rsid w:val="00D65D0D"/>
    <w:rsid w:val="00D65D83"/>
    <w:rsid w:val="00D65DC2"/>
    <w:rsid w:val="00D65EB7"/>
    <w:rsid w:val="00D665E4"/>
    <w:rsid w:val="00D666DD"/>
    <w:rsid w:val="00D66754"/>
    <w:rsid w:val="00D66C93"/>
    <w:rsid w:val="00D66EBE"/>
    <w:rsid w:val="00D66F70"/>
    <w:rsid w:val="00D6716B"/>
    <w:rsid w:val="00D67284"/>
    <w:rsid w:val="00D675D6"/>
    <w:rsid w:val="00D67CD7"/>
    <w:rsid w:val="00D67DF1"/>
    <w:rsid w:val="00D67E17"/>
    <w:rsid w:val="00D67FF6"/>
    <w:rsid w:val="00D7012C"/>
    <w:rsid w:val="00D705DA"/>
    <w:rsid w:val="00D707F3"/>
    <w:rsid w:val="00D710D4"/>
    <w:rsid w:val="00D71F0B"/>
    <w:rsid w:val="00D720AD"/>
    <w:rsid w:val="00D72330"/>
    <w:rsid w:val="00D72689"/>
    <w:rsid w:val="00D726EC"/>
    <w:rsid w:val="00D72C21"/>
    <w:rsid w:val="00D72CDB"/>
    <w:rsid w:val="00D72D38"/>
    <w:rsid w:val="00D72E0E"/>
    <w:rsid w:val="00D7333C"/>
    <w:rsid w:val="00D7389C"/>
    <w:rsid w:val="00D73BFC"/>
    <w:rsid w:val="00D73CD1"/>
    <w:rsid w:val="00D74266"/>
    <w:rsid w:val="00D7427F"/>
    <w:rsid w:val="00D744B3"/>
    <w:rsid w:val="00D74B97"/>
    <w:rsid w:val="00D74FFA"/>
    <w:rsid w:val="00D751B0"/>
    <w:rsid w:val="00D7546F"/>
    <w:rsid w:val="00D756A4"/>
    <w:rsid w:val="00D75A23"/>
    <w:rsid w:val="00D75DFA"/>
    <w:rsid w:val="00D760FE"/>
    <w:rsid w:val="00D76571"/>
    <w:rsid w:val="00D774DF"/>
    <w:rsid w:val="00D77A11"/>
    <w:rsid w:val="00D77AD6"/>
    <w:rsid w:val="00D77C77"/>
    <w:rsid w:val="00D77E45"/>
    <w:rsid w:val="00D803F1"/>
    <w:rsid w:val="00D80C15"/>
    <w:rsid w:val="00D81054"/>
    <w:rsid w:val="00D810A0"/>
    <w:rsid w:val="00D810A5"/>
    <w:rsid w:val="00D81203"/>
    <w:rsid w:val="00D81246"/>
    <w:rsid w:val="00D81952"/>
    <w:rsid w:val="00D81A0A"/>
    <w:rsid w:val="00D81A9B"/>
    <w:rsid w:val="00D81C9A"/>
    <w:rsid w:val="00D81E88"/>
    <w:rsid w:val="00D82674"/>
    <w:rsid w:val="00D829FA"/>
    <w:rsid w:val="00D82A73"/>
    <w:rsid w:val="00D82FA4"/>
    <w:rsid w:val="00D83461"/>
    <w:rsid w:val="00D83521"/>
    <w:rsid w:val="00D83D15"/>
    <w:rsid w:val="00D8418F"/>
    <w:rsid w:val="00D84343"/>
    <w:rsid w:val="00D843BA"/>
    <w:rsid w:val="00D8445E"/>
    <w:rsid w:val="00D84486"/>
    <w:rsid w:val="00D848DA"/>
    <w:rsid w:val="00D8505A"/>
    <w:rsid w:val="00D85198"/>
    <w:rsid w:val="00D851F3"/>
    <w:rsid w:val="00D852B6"/>
    <w:rsid w:val="00D85B65"/>
    <w:rsid w:val="00D85C8D"/>
    <w:rsid w:val="00D8615E"/>
    <w:rsid w:val="00D8661C"/>
    <w:rsid w:val="00D8698F"/>
    <w:rsid w:val="00D86BF6"/>
    <w:rsid w:val="00D86D0D"/>
    <w:rsid w:val="00D86D78"/>
    <w:rsid w:val="00D86E80"/>
    <w:rsid w:val="00D875E8"/>
    <w:rsid w:val="00D87A3C"/>
    <w:rsid w:val="00D9042D"/>
    <w:rsid w:val="00D90BCF"/>
    <w:rsid w:val="00D90BE9"/>
    <w:rsid w:val="00D912EE"/>
    <w:rsid w:val="00D9135C"/>
    <w:rsid w:val="00D91505"/>
    <w:rsid w:val="00D91610"/>
    <w:rsid w:val="00D91657"/>
    <w:rsid w:val="00D91A57"/>
    <w:rsid w:val="00D91E87"/>
    <w:rsid w:val="00D920AE"/>
    <w:rsid w:val="00D924FE"/>
    <w:rsid w:val="00D92C77"/>
    <w:rsid w:val="00D9304D"/>
    <w:rsid w:val="00D93243"/>
    <w:rsid w:val="00D93AB3"/>
    <w:rsid w:val="00D94206"/>
    <w:rsid w:val="00D94591"/>
    <w:rsid w:val="00D948C6"/>
    <w:rsid w:val="00D949B0"/>
    <w:rsid w:val="00D94BDC"/>
    <w:rsid w:val="00D94C57"/>
    <w:rsid w:val="00D94CC2"/>
    <w:rsid w:val="00D94E64"/>
    <w:rsid w:val="00D95384"/>
    <w:rsid w:val="00D953DF"/>
    <w:rsid w:val="00D956C1"/>
    <w:rsid w:val="00D95753"/>
    <w:rsid w:val="00D9592A"/>
    <w:rsid w:val="00D95DF3"/>
    <w:rsid w:val="00D961A2"/>
    <w:rsid w:val="00D96476"/>
    <w:rsid w:val="00D96593"/>
    <w:rsid w:val="00D96875"/>
    <w:rsid w:val="00D9772D"/>
    <w:rsid w:val="00D97868"/>
    <w:rsid w:val="00D97A66"/>
    <w:rsid w:val="00DA002B"/>
    <w:rsid w:val="00DA0353"/>
    <w:rsid w:val="00DA04AE"/>
    <w:rsid w:val="00DA075E"/>
    <w:rsid w:val="00DA0791"/>
    <w:rsid w:val="00DA07DC"/>
    <w:rsid w:val="00DA07F5"/>
    <w:rsid w:val="00DA095E"/>
    <w:rsid w:val="00DA1BEB"/>
    <w:rsid w:val="00DA214B"/>
    <w:rsid w:val="00DA2409"/>
    <w:rsid w:val="00DA27DD"/>
    <w:rsid w:val="00DA28A6"/>
    <w:rsid w:val="00DA28DF"/>
    <w:rsid w:val="00DA29F9"/>
    <w:rsid w:val="00DA32ED"/>
    <w:rsid w:val="00DA3594"/>
    <w:rsid w:val="00DA39EC"/>
    <w:rsid w:val="00DA464A"/>
    <w:rsid w:val="00DA4881"/>
    <w:rsid w:val="00DA4B96"/>
    <w:rsid w:val="00DA4FA1"/>
    <w:rsid w:val="00DA5129"/>
    <w:rsid w:val="00DA5216"/>
    <w:rsid w:val="00DA525C"/>
    <w:rsid w:val="00DA5C8A"/>
    <w:rsid w:val="00DA6156"/>
    <w:rsid w:val="00DA630A"/>
    <w:rsid w:val="00DA67AA"/>
    <w:rsid w:val="00DA690A"/>
    <w:rsid w:val="00DA7BCD"/>
    <w:rsid w:val="00DA7F70"/>
    <w:rsid w:val="00DB02D1"/>
    <w:rsid w:val="00DB03DD"/>
    <w:rsid w:val="00DB0438"/>
    <w:rsid w:val="00DB0522"/>
    <w:rsid w:val="00DB0813"/>
    <w:rsid w:val="00DB0A91"/>
    <w:rsid w:val="00DB0C6D"/>
    <w:rsid w:val="00DB0EBB"/>
    <w:rsid w:val="00DB1C8D"/>
    <w:rsid w:val="00DB1D0D"/>
    <w:rsid w:val="00DB1DCF"/>
    <w:rsid w:val="00DB2005"/>
    <w:rsid w:val="00DB222D"/>
    <w:rsid w:val="00DB22AE"/>
    <w:rsid w:val="00DB250E"/>
    <w:rsid w:val="00DB2D00"/>
    <w:rsid w:val="00DB2F6D"/>
    <w:rsid w:val="00DB3023"/>
    <w:rsid w:val="00DB3279"/>
    <w:rsid w:val="00DB3589"/>
    <w:rsid w:val="00DB36AC"/>
    <w:rsid w:val="00DB370D"/>
    <w:rsid w:val="00DB3AC2"/>
    <w:rsid w:val="00DB42DE"/>
    <w:rsid w:val="00DB4323"/>
    <w:rsid w:val="00DB442C"/>
    <w:rsid w:val="00DB482C"/>
    <w:rsid w:val="00DB4A83"/>
    <w:rsid w:val="00DB4AA8"/>
    <w:rsid w:val="00DB5AC5"/>
    <w:rsid w:val="00DB5B69"/>
    <w:rsid w:val="00DB6098"/>
    <w:rsid w:val="00DB6175"/>
    <w:rsid w:val="00DB6800"/>
    <w:rsid w:val="00DB68D9"/>
    <w:rsid w:val="00DB69D5"/>
    <w:rsid w:val="00DB6B89"/>
    <w:rsid w:val="00DB6D7B"/>
    <w:rsid w:val="00DB7436"/>
    <w:rsid w:val="00DB7550"/>
    <w:rsid w:val="00DB770C"/>
    <w:rsid w:val="00DB7A58"/>
    <w:rsid w:val="00DB7C9B"/>
    <w:rsid w:val="00DB7DF0"/>
    <w:rsid w:val="00DB7E4B"/>
    <w:rsid w:val="00DC000A"/>
    <w:rsid w:val="00DC00AE"/>
    <w:rsid w:val="00DC0D2F"/>
    <w:rsid w:val="00DC11A5"/>
    <w:rsid w:val="00DC1421"/>
    <w:rsid w:val="00DC15B9"/>
    <w:rsid w:val="00DC16B1"/>
    <w:rsid w:val="00DC1F4C"/>
    <w:rsid w:val="00DC2546"/>
    <w:rsid w:val="00DC284D"/>
    <w:rsid w:val="00DC289F"/>
    <w:rsid w:val="00DC29DF"/>
    <w:rsid w:val="00DC2C7B"/>
    <w:rsid w:val="00DC2DD9"/>
    <w:rsid w:val="00DC36BB"/>
    <w:rsid w:val="00DC3C30"/>
    <w:rsid w:val="00DC4D89"/>
    <w:rsid w:val="00DC4EBE"/>
    <w:rsid w:val="00DC54A3"/>
    <w:rsid w:val="00DC5582"/>
    <w:rsid w:val="00DC562B"/>
    <w:rsid w:val="00DC59EC"/>
    <w:rsid w:val="00DC5CE3"/>
    <w:rsid w:val="00DC5DB6"/>
    <w:rsid w:val="00DC6329"/>
    <w:rsid w:val="00DC6D6D"/>
    <w:rsid w:val="00DC6FC4"/>
    <w:rsid w:val="00DC714B"/>
    <w:rsid w:val="00DC79AD"/>
    <w:rsid w:val="00DC7A2F"/>
    <w:rsid w:val="00DC7D3C"/>
    <w:rsid w:val="00DC7D71"/>
    <w:rsid w:val="00DC7F07"/>
    <w:rsid w:val="00DD07FB"/>
    <w:rsid w:val="00DD1133"/>
    <w:rsid w:val="00DD1D16"/>
    <w:rsid w:val="00DD1D41"/>
    <w:rsid w:val="00DD1E3D"/>
    <w:rsid w:val="00DD217E"/>
    <w:rsid w:val="00DD2685"/>
    <w:rsid w:val="00DD2B6F"/>
    <w:rsid w:val="00DD3096"/>
    <w:rsid w:val="00DD319C"/>
    <w:rsid w:val="00DD33A1"/>
    <w:rsid w:val="00DD3BD4"/>
    <w:rsid w:val="00DD3D06"/>
    <w:rsid w:val="00DD400B"/>
    <w:rsid w:val="00DD4749"/>
    <w:rsid w:val="00DD4E92"/>
    <w:rsid w:val="00DD50CA"/>
    <w:rsid w:val="00DD5718"/>
    <w:rsid w:val="00DD5C3B"/>
    <w:rsid w:val="00DD5D43"/>
    <w:rsid w:val="00DD5D6D"/>
    <w:rsid w:val="00DD60E6"/>
    <w:rsid w:val="00DD62C7"/>
    <w:rsid w:val="00DD677C"/>
    <w:rsid w:val="00DD6AFA"/>
    <w:rsid w:val="00DD6B60"/>
    <w:rsid w:val="00DD74E9"/>
    <w:rsid w:val="00DD7617"/>
    <w:rsid w:val="00DD7980"/>
    <w:rsid w:val="00DD7D12"/>
    <w:rsid w:val="00DD7D80"/>
    <w:rsid w:val="00DD7DC9"/>
    <w:rsid w:val="00DE048E"/>
    <w:rsid w:val="00DE0D3C"/>
    <w:rsid w:val="00DE0D9D"/>
    <w:rsid w:val="00DE14BE"/>
    <w:rsid w:val="00DE1564"/>
    <w:rsid w:val="00DE1A6C"/>
    <w:rsid w:val="00DE1BCC"/>
    <w:rsid w:val="00DE1E5A"/>
    <w:rsid w:val="00DE1F7F"/>
    <w:rsid w:val="00DE20B2"/>
    <w:rsid w:val="00DE2224"/>
    <w:rsid w:val="00DE2430"/>
    <w:rsid w:val="00DE24C0"/>
    <w:rsid w:val="00DE24FB"/>
    <w:rsid w:val="00DE2CCC"/>
    <w:rsid w:val="00DE2CD3"/>
    <w:rsid w:val="00DE30A5"/>
    <w:rsid w:val="00DE3437"/>
    <w:rsid w:val="00DE37E0"/>
    <w:rsid w:val="00DE3BC0"/>
    <w:rsid w:val="00DE4028"/>
    <w:rsid w:val="00DE41F4"/>
    <w:rsid w:val="00DE43A2"/>
    <w:rsid w:val="00DE441B"/>
    <w:rsid w:val="00DE4725"/>
    <w:rsid w:val="00DE4991"/>
    <w:rsid w:val="00DE4D64"/>
    <w:rsid w:val="00DE50A3"/>
    <w:rsid w:val="00DE5799"/>
    <w:rsid w:val="00DE59FA"/>
    <w:rsid w:val="00DE5C04"/>
    <w:rsid w:val="00DE5C2A"/>
    <w:rsid w:val="00DE6033"/>
    <w:rsid w:val="00DE68F0"/>
    <w:rsid w:val="00DE69E9"/>
    <w:rsid w:val="00DE7051"/>
    <w:rsid w:val="00DE70E0"/>
    <w:rsid w:val="00DE71D7"/>
    <w:rsid w:val="00DE7754"/>
    <w:rsid w:val="00DE7898"/>
    <w:rsid w:val="00DE79B4"/>
    <w:rsid w:val="00DE7B45"/>
    <w:rsid w:val="00DE7DCC"/>
    <w:rsid w:val="00DE7DE4"/>
    <w:rsid w:val="00DF0729"/>
    <w:rsid w:val="00DF090A"/>
    <w:rsid w:val="00DF0CD4"/>
    <w:rsid w:val="00DF1376"/>
    <w:rsid w:val="00DF1524"/>
    <w:rsid w:val="00DF1602"/>
    <w:rsid w:val="00DF18B0"/>
    <w:rsid w:val="00DF1909"/>
    <w:rsid w:val="00DF1AA5"/>
    <w:rsid w:val="00DF1ACF"/>
    <w:rsid w:val="00DF1C0F"/>
    <w:rsid w:val="00DF1D09"/>
    <w:rsid w:val="00DF1F18"/>
    <w:rsid w:val="00DF1F3E"/>
    <w:rsid w:val="00DF207F"/>
    <w:rsid w:val="00DF2095"/>
    <w:rsid w:val="00DF21F9"/>
    <w:rsid w:val="00DF22A6"/>
    <w:rsid w:val="00DF245F"/>
    <w:rsid w:val="00DF271E"/>
    <w:rsid w:val="00DF294F"/>
    <w:rsid w:val="00DF2B8E"/>
    <w:rsid w:val="00DF2BD6"/>
    <w:rsid w:val="00DF3201"/>
    <w:rsid w:val="00DF3250"/>
    <w:rsid w:val="00DF32DB"/>
    <w:rsid w:val="00DF34FE"/>
    <w:rsid w:val="00DF37B9"/>
    <w:rsid w:val="00DF3A28"/>
    <w:rsid w:val="00DF3B1B"/>
    <w:rsid w:val="00DF3E27"/>
    <w:rsid w:val="00DF3F6A"/>
    <w:rsid w:val="00DF509C"/>
    <w:rsid w:val="00DF55F7"/>
    <w:rsid w:val="00DF5640"/>
    <w:rsid w:val="00DF5643"/>
    <w:rsid w:val="00DF5E72"/>
    <w:rsid w:val="00DF5FA4"/>
    <w:rsid w:val="00DF64B2"/>
    <w:rsid w:val="00DF69D4"/>
    <w:rsid w:val="00DF6A90"/>
    <w:rsid w:val="00DF6B54"/>
    <w:rsid w:val="00DF6E00"/>
    <w:rsid w:val="00DF7123"/>
    <w:rsid w:val="00DF74EF"/>
    <w:rsid w:val="00DF7A33"/>
    <w:rsid w:val="00DF7AB0"/>
    <w:rsid w:val="00DF7D8F"/>
    <w:rsid w:val="00E004F7"/>
    <w:rsid w:val="00E00658"/>
    <w:rsid w:val="00E00A77"/>
    <w:rsid w:val="00E00B82"/>
    <w:rsid w:val="00E00C7E"/>
    <w:rsid w:val="00E00CE9"/>
    <w:rsid w:val="00E00D79"/>
    <w:rsid w:val="00E011B6"/>
    <w:rsid w:val="00E011E5"/>
    <w:rsid w:val="00E01263"/>
    <w:rsid w:val="00E01643"/>
    <w:rsid w:val="00E016A8"/>
    <w:rsid w:val="00E019DB"/>
    <w:rsid w:val="00E019F0"/>
    <w:rsid w:val="00E01A54"/>
    <w:rsid w:val="00E01AE6"/>
    <w:rsid w:val="00E02027"/>
    <w:rsid w:val="00E02B36"/>
    <w:rsid w:val="00E02D51"/>
    <w:rsid w:val="00E02E66"/>
    <w:rsid w:val="00E03076"/>
    <w:rsid w:val="00E03468"/>
    <w:rsid w:val="00E0372B"/>
    <w:rsid w:val="00E03767"/>
    <w:rsid w:val="00E03D2D"/>
    <w:rsid w:val="00E03FB4"/>
    <w:rsid w:val="00E04963"/>
    <w:rsid w:val="00E04B1B"/>
    <w:rsid w:val="00E04CFE"/>
    <w:rsid w:val="00E050B8"/>
    <w:rsid w:val="00E053A7"/>
    <w:rsid w:val="00E053E1"/>
    <w:rsid w:val="00E05421"/>
    <w:rsid w:val="00E05D25"/>
    <w:rsid w:val="00E0607E"/>
    <w:rsid w:val="00E066C8"/>
    <w:rsid w:val="00E068C8"/>
    <w:rsid w:val="00E06939"/>
    <w:rsid w:val="00E0693A"/>
    <w:rsid w:val="00E0697F"/>
    <w:rsid w:val="00E069B9"/>
    <w:rsid w:val="00E06B2D"/>
    <w:rsid w:val="00E06E27"/>
    <w:rsid w:val="00E071F8"/>
    <w:rsid w:val="00E0771F"/>
    <w:rsid w:val="00E07BDE"/>
    <w:rsid w:val="00E07C49"/>
    <w:rsid w:val="00E07D3E"/>
    <w:rsid w:val="00E10092"/>
    <w:rsid w:val="00E10929"/>
    <w:rsid w:val="00E10DF6"/>
    <w:rsid w:val="00E10EA0"/>
    <w:rsid w:val="00E10F1E"/>
    <w:rsid w:val="00E10F7F"/>
    <w:rsid w:val="00E1115C"/>
    <w:rsid w:val="00E114CA"/>
    <w:rsid w:val="00E11717"/>
    <w:rsid w:val="00E11EF6"/>
    <w:rsid w:val="00E11F87"/>
    <w:rsid w:val="00E12260"/>
    <w:rsid w:val="00E12690"/>
    <w:rsid w:val="00E12712"/>
    <w:rsid w:val="00E12F2F"/>
    <w:rsid w:val="00E1344A"/>
    <w:rsid w:val="00E136F7"/>
    <w:rsid w:val="00E1370E"/>
    <w:rsid w:val="00E1383C"/>
    <w:rsid w:val="00E13A57"/>
    <w:rsid w:val="00E13AFC"/>
    <w:rsid w:val="00E13C83"/>
    <w:rsid w:val="00E14194"/>
    <w:rsid w:val="00E146ED"/>
    <w:rsid w:val="00E1478F"/>
    <w:rsid w:val="00E14A51"/>
    <w:rsid w:val="00E14A99"/>
    <w:rsid w:val="00E14C0A"/>
    <w:rsid w:val="00E14E1A"/>
    <w:rsid w:val="00E151B8"/>
    <w:rsid w:val="00E15AC7"/>
    <w:rsid w:val="00E15DB0"/>
    <w:rsid w:val="00E16670"/>
    <w:rsid w:val="00E169A6"/>
    <w:rsid w:val="00E16A01"/>
    <w:rsid w:val="00E16C77"/>
    <w:rsid w:val="00E16EB5"/>
    <w:rsid w:val="00E17131"/>
    <w:rsid w:val="00E17631"/>
    <w:rsid w:val="00E17752"/>
    <w:rsid w:val="00E178C5"/>
    <w:rsid w:val="00E17DB1"/>
    <w:rsid w:val="00E17E64"/>
    <w:rsid w:val="00E20775"/>
    <w:rsid w:val="00E20877"/>
    <w:rsid w:val="00E208AF"/>
    <w:rsid w:val="00E20C05"/>
    <w:rsid w:val="00E20C5F"/>
    <w:rsid w:val="00E20CD6"/>
    <w:rsid w:val="00E211A2"/>
    <w:rsid w:val="00E21211"/>
    <w:rsid w:val="00E212A8"/>
    <w:rsid w:val="00E214C1"/>
    <w:rsid w:val="00E21A5A"/>
    <w:rsid w:val="00E21F39"/>
    <w:rsid w:val="00E224EE"/>
    <w:rsid w:val="00E225F7"/>
    <w:rsid w:val="00E22692"/>
    <w:rsid w:val="00E22A1F"/>
    <w:rsid w:val="00E22A36"/>
    <w:rsid w:val="00E22B2C"/>
    <w:rsid w:val="00E22D9E"/>
    <w:rsid w:val="00E22F88"/>
    <w:rsid w:val="00E230E9"/>
    <w:rsid w:val="00E23675"/>
    <w:rsid w:val="00E23900"/>
    <w:rsid w:val="00E23A21"/>
    <w:rsid w:val="00E23A55"/>
    <w:rsid w:val="00E23DBE"/>
    <w:rsid w:val="00E24013"/>
    <w:rsid w:val="00E24099"/>
    <w:rsid w:val="00E24103"/>
    <w:rsid w:val="00E24165"/>
    <w:rsid w:val="00E2416A"/>
    <w:rsid w:val="00E24346"/>
    <w:rsid w:val="00E252C2"/>
    <w:rsid w:val="00E253C1"/>
    <w:rsid w:val="00E25649"/>
    <w:rsid w:val="00E256EB"/>
    <w:rsid w:val="00E25886"/>
    <w:rsid w:val="00E25AFA"/>
    <w:rsid w:val="00E25B5F"/>
    <w:rsid w:val="00E25B98"/>
    <w:rsid w:val="00E25C2A"/>
    <w:rsid w:val="00E25DD2"/>
    <w:rsid w:val="00E26179"/>
    <w:rsid w:val="00E268A1"/>
    <w:rsid w:val="00E26999"/>
    <w:rsid w:val="00E26B0A"/>
    <w:rsid w:val="00E26B85"/>
    <w:rsid w:val="00E26CC1"/>
    <w:rsid w:val="00E26EF4"/>
    <w:rsid w:val="00E26F2F"/>
    <w:rsid w:val="00E26F7F"/>
    <w:rsid w:val="00E270E6"/>
    <w:rsid w:val="00E27592"/>
    <w:rsid w:val="00E27AF3"/>
    <w:rsid w:val="00E27EDF"/>
    <w:rsid w:val="00E30EA0"/>
    <w:rsid w:val="00E3120E"/>
    <w:rsid w:val="00E312FD"/>
    <w:rsid w:val="00E31948"/>
    <w:rsid w:val="00E31B9C"/>
    <w:rsid w:val="00E31FB2"/>
    <w:rsid w:val="00E32299"/>
    <w:rsid w:val="00E322CF"/>
    <w:rsid w:val="00E3234E"/>
    <w:rsid w:val="00E325C6"/>
    <w:rsid w:val="00E3271B"/>
    <w:rsid w:val="00E32AB0"/>
    <w:rsid w:val="00E32F50"/>
    <w:rsid w:val="00E33062"/>
    <w:rsid w:val="00E335D0"/>
    <w:rsid w:val="00E33D9C"/>
    <w:rsid w:val="00E33F08"/>
    <w:rsid w:val="00E341DB"/>
    <w:rsid w:val="00E34300"/>
    <w:rsid w:val="00E343F7"/>
    <w:rsid w:val="00E34B68"/>
    <w:rsid w:val="00E35075"/>
    <w:rsid w:val="00E351DE"/>
    <w:rsid w:val="00E3526C"/>
    <w:rsid w:val="00E352A8"/>
    <w:rsid w:val="00E35659"/>
    <w:rsid w:val="00E35865"/>
    <w:rsid w:val="00E35C2C"/>
    <w:rsid w:val="00E3609B"/>
    <w:rsid w:val="00E368D4"/>
    <w:rsid w:val="00E36B11"/>
    <w:rsid w:val="00E36DA9"/>
    <w:rsid w:val="00E36EC1"/>
    <w:rsid w:val="00E370F2"/>
    <w:rsid w:val="00E371E9"/>
    <w:rsid w:val="00E37774"/>
    <w:rsid w:val="00E37C0D"/>
    <w:rsid w:val="00E37C16"/>
    <w:rsid w:val="00E404B0"/>
    <w:rsid w:val="00E405C0"/>
    <w:rsid w:val="00E40758"/>
    <w:rsid w:val="00E40AA7"/>
    <w:rsid w:val="00E40BEE"/>
    <w:rsid w:val="00E41173"/>
    <w:rsid w:val="00E41295"/>
    <w:rsid w:val="00E412A3"/>
    <w:rsid w:val="00E4165A"/>
    <w:rsid w:val="00E41A4C"/>
    <w:rsid w:val="00E41BE3"/>
    <w:rsid w:val="00E41C52"/>
    <w:rsid w:val="00E41C6A"/>
    <w:rsid w:val="00E41C83"/>
    <w:rsid w:val="00E41DFC"/>
    <w:rsid w:val="00E41F8E"/>
    <w:rsid w:val="00E422EE"/>
    <w:rsid w:val="00E42375"/>
    <w:rsid w:val="00E42BF3"/>
    <w:rsid w:val="00E42EE3"/>
    <w:rsid w:val="00E430EA"/>
    <w:rsid w:val="00E4310D"/>
    <w:rsid w:val="00E434E5"/>
    <w:rsid w:val="00E435E8"/>
    <w:rsid w:val="00E435FD"/>
    <w:rsid w:val="00E43797"/>
    <w:rsid w:val="00E43DBB"/>
    <w:rsid w:val="00E43E82"/>
    <w:rsid w:val="00E441D5"/>
    <w:rsid w:val="00E4436D"/>
    <w:rsid w:val="00E449BC"/>
    <w:rsid w:val="00E44DFE"/>
    <w:rsid w:val="00E44F49"/>
    <w:rsid w:val="00E452D2"/>
    <w:rsid w:val="00E453FE"/>
    <w:rsid w:val="00E45486"/>
    <w:rsid w:val="00E45DE1"/>
    <w:rsid w:val="00E45DE4"/>
    <w:rsid w:val="00E45E96"/>
    <w:rsid w:val="00E462E5"/>
    <w:rsid w:val="00E46AB0"/>
    <w:rsid w:val="00E46AD2"/>
    <w:rsid w:val="00E46C24"/>
    <w:rsid w:val="00E46D9A"/>
    <w:rsid w:val="00E46EFE"/>
    <w:rsid w:val="00E470EB"/>
    <w:rsid w:val="00E47178"/>
    <w:rsid w:val="00E4717A"/>
    <w:rsid w:val="00E47BEA"/>
    <w:rsid w:val="00E47E2F"/>
    <w:rsid w:val="00E5000B"/>
    <w:rsid w:val="00E502E2"/>
    <w:rsid w:val="00E50885"/>
    <w:rsid w:val="00E50FAC"/>
    <w:rsid w:val="00E52030"/>
    <w:rsid w:val="00E52091"/>
    <w:rsid w:val="00E52EC3"/>
    <w:rsid w:val="00E53316"/>
    <w:rsid w:val="00E534CE"/>
    <w:rsid w:val="00E539E5"/>
    <w:rsid w:val="00E53C98"/>
    <w:rsid w:val="00E543A2"/>
    <w:rsid w:val="00E54742"/>
    <w:rsid w:val="00E548FD"/>
    <w:rsid w:val="00E54997"/>
    <w:rsid w:val="00E54A4F"/>
    <w:rsid w:val="00E54C41"/>
    <w:rsid w:val="00E55736"/>
    <w:rsid w:val="00E557AF"/>
    <w:rsid w:val="00E5589B"/>
    <w:rsid w:val="00E559B2"/>
    <w:rsid w:val="00E559D3"/>
    <w:rsid w:val="00E55C24"/>
    <w:rsid w:val="00E55C28"/>
    <w:rsid w:val="00E5604A"/>
    <w:rsid w:val="00E5625B"/>
    <w:rsid w:val="00E5631A"/>
    <w:rsid w:val="00E56CCA"/>
    <w:rsid w:val="00E570AF"/>
    <w:rsid w:val="00E573A5"/>
    <w:rsid w:val="00E574B8"/>
    <w:rsid w:val="00E57836"/>
    <w:rsid w:val="00E579F3"/>
    <w:rsid w:val="00E57A27"/>
    <w:rsid w:val="00E57B4E"/>
    <w:rsid w:val="00E57CB4"/>
    <w:rsid w:val="00E57DF8"/>
    <w:rsid w:val="00E57DF9"/>
    <w:rsid w:val="00E57E80"/>
    <w:rsid w:val="00E6004F"/>
    <w:rsid w:val="00E6005E"/>
    <w:rsid w:val="00E60165"/>
    <w:rsid w:val="00E60423"/>
    <w:rsid w:val="00E60559"/>
    <w:rsid w:val="00E608B2"/>
    <w:rsid w:val="00E611B7"/>
    <w:rsid w:val="00E6178B"/>
    <w:rsid w:val="00E61ABE"/>
    <w:rsid w:val="00E620CF"/>
    <w:rsid w:val="00E6286E"/>
    <w:rsid w:val="00E62AED"/>
    <w:rsid w:val="00E62AF2"/>
    <w:rsid w:val="00E62F1D"/>
    <w:rsid w:val="00E6332D"/>
    <w:rsid w:val="00E638E3"/>
    <w:rsid w:val="00E63D9D"/>
    <w:rsid w:val="00E63E0D"/>
    <w:rsid w:val="00E63EAF"/>
    <w:rsid w:val="00E63F01"/>
    <w:rsid w:val="00E64186"/>
    <w:rsid w:val="00E641C4"/>
    <w:rsid w:val="00E64725"/>
    <w:rsid w:val="00E64ABA"/>
    <w:rsid w:val="00E65185"/>
    <w:rsid w:val="00E65497"/>
    <w:rsid w:val="00E65501"/>
    <w:rsid w:val="00E6595A"/>
    <w:rsid w:val="00E659DF"/>
    <w:rsid w:val="00E65D48"/>
    <w:rsid w:val="00E65FED"/>
    <w:rsid w:val="00E6651D"/>
    <w:rsid w:val="00E66653"/>
    <w:rsid w:val="00E668E1"/>
    <w:rsid w:val="00E66E1B"/>
    <w:rsid w:val="00E67023"/>
    <w:rsid w:val="00E6725A"/>
    <w:rsid w:val="00E67BCE"/>
    <w:rsid w:val="00E67F6E"/>
    <w:rsid w:val="00E701BB"/>
    <w:rsid w:val="00E70523"/>
    <w:rsid w:val="00E707C7"/>
    <w:rsid w:val="00E70C41"/>
    <w:rsid w:val="00E70CAD"/>
    <w:rsid w:val="00E70E52"/>
    <w:rsid w:val="00E7110F"/>
    <w:rsid w:val="00E711AF"/>
    <w:rsid w:val="00E71234"/>
    <w:rsid w:val="00E719DF"/>
    <w:rsid w:val="00E71AD7"/>
    <w:rsid w:val="00E71DD5"/>
    <w:rsid w:val="00E71EF3"/>
    <w:rsid w:val="00E7204F"/>
    <w:rsid w:val="00E72524"/>
    <w:rsid w:val="00E72A05"/>
    <w:rsid w:val="00E72C94"/>
    <w:rsid w:val="00E72EAA"/>
    <w:rsid w:val="00E734B7"/>
    <w:rsid w:val="00E73631"/>
    <w:rsid w:val="00E73662"/>
    <w:rsid w:val="00E7377E"/>
    <w:rsid w:val="00E7389C"/>
    <w:rsid w:val="00E738ED"/>
    <w:rsid w:val="00E73A68"/>
    <w:rsid w:val="00E73DFF"/>
    <w:rsid w:val="00E74122"/>
    <w:rsid w:val="00E74147"/>
    <w:rsid w:val="00E747FE"/>
    <w:rsid w:val="00E749B5"/>
    <w:rsid w:val="00E74AE5"/>
    <w:rsid w:val="00E74DEA"/>
    <w:rsid w:val="00E74F7F"/>
    <w:rsid w:val="00E75450"/>
    <w:rsid w:val="00E75570"/>
    <w:rsid w:val="00E755C8"/>
    <w:rsid w:val="00E758D5"/>
    <w:rsid w:val="00E759B8"/>
    <w:rsid w:val="00E75CDB"/>
    <w:rsid w:val="00E764A3"/>
    <w:rsid w:val="00E777D0"/>
    <w:rsid w:val="00E77CFD"/>
    <w:rsid w:val="00E77F42"/>
    <w:rsid w:val="00E800DA"/>
    <w:rsid w:val="00E80965"/>
    <w:rsid w:val="00E80AB0"/>
    <w:rsid w:val="00E80D6E"/>
    <w:rsid w:val="00E80E97"/>
    <w:rsid w:val="00E8145A"/>
    <w:rsid w:val="00E817E3"/>
    <w:rsid w:val="00E81A44"/>
    <w:rsid w:val="00E820AE"/>
    <w:rsid w:val="00E8248B"/>
    <w:rsid w:val="00E82A03"/>
    <w:rsid w:val="00E83385"/>
    <w:rsid w:val="00E83480"/>
    <w:rsid w:val="00E8353D"/>
    <w:rsid w:val="00E836D9"/>
    <w:rsid w:val="00E83AC6"/>
    <w:rsid w:val="00E83B67"/>
    <w:rsid w:val="00E83D61"/>
    <w:rsid w:val="00E83F8F"/>
    <w:rsid w:val="00E83FCF"/>
    <w:rsid w:val="00E84026"/>
    <w:rsid w:val="00E843B5"/>
    <w:rsid w:val="00E845E4"/>
    <w:rsid w:val="00E845E5"/>
    <w:rsid w:val="00E84923"/>
    <w:rsid w:val="00E849A5"/>
    <w:rsid w:val="00E84D7E"/>
    <w:rsid w:val="00E84D7F"/>
    <w:rsid w:val="00E84F0A"/>
    <w:rsid w:val="00E85000"/>
    <w:rsid w:val="00E852CB"/>
    <w:rsid w:val="00E8587A"/>
    <w:rsid w:val="00E858CE"/>
    <w:rsid w:val="00E85A92"/>
    <w:rsid w:val="00E85B80"/>
    <w:rsid w:val="00E85D7A"/>
    <w:rsid w:val="00E860E3"/>
    <w:rsid w:val="00E8616E"/>
    <w:rsid w:val="00E8683B"/>
    <w:rsid w:val="00E868C0"/>
    <w:rsid w:val="00E86A82"/>
    <w:rsid w:val="00E86CA3"/>
    <w:rsid w:val="00E86F66"/>
    <w:rsid w:val="00E8715C"/>
    <w:rsid w:val="00E87589"/>
    <w:rsid w:val="00E876CE"/>
    <w:rsid w:val="00E8794A"/>
    <w:rsid w:val="00E87A1A"/>
    <w:rsid w:val="00E87A66"/>
    <w:rsid w:val="00E87C26"/>
    <w:rsid w:val="00E9050C"/>
    <w:rsid w:val="00E9054B"/>
    <w:rsid w:val="00E9063E"/>
    <w:rsid w:val="00E906E1"/>
    <w:rsid w:val="00E909FD"/>
    <w:rsid w:val="00E91B1A"/>
    <w:rsid w:val="00E92253"/>
    <w:rsid w:val="00E92754"/>
    <w:rsid w:val="00E927DE"/>
    <w:rsid w:val="00E92C54"/>
    <w:rsid w:val="00E92D93"/>
    <w:rsid w:val="00E931C2"/>
    <w:rsid w:val="00E93A10"/>
    <w:rsid w:val="00E94072"/>
    <w:rsid w:val="00E94186"/>
    <w:rsid w:val="00E94EA4"/>
    <w:rsid w:val="00E953D1"/>
    <w:rsid w:val="00E95666"/>
    <w:rsid w:val="00E95762"/>
    <w:rsid w:val="00E95790"/>
    <w:rsid w:val="00E95FE4"/>
    <w:rsid w:val="00E9603E"/>
    <w:rsid w:val="00E966A5"/>
    <w:rsid w:val="00E96F08"/>
    <w:rsid w:val="00E970A8"/>
    <w:rsid w:val="00E97418"/>
    <w:rsid w:val="00E97E6D"/>
    <w:rsid w:val="00EA00DB"/>
    <w:rsid w:val="00EA017E"/>
    <w:rsid w:val="00EA06AB"/>
    <w:rsid w:val="00EA0ADF"/>
    <w:rsid w:val="00EA108E"/>
    <w:rsid w:val="00EA1502"/>
    <w:rsid w:val="00EA178A"/>
    <w:rsid w:val="00EA19B3"/>
    <w:rsid w:val="00EA1B46"/>
    <w:rsid w:val="00EA1C43"/>
    <w:rsid w:val="00EA205C"/>
    <w:rsid w:val="00EA2359"/>
    <w:rsid w:val="00EA23AA"/>
    <w:rsid w:val="00EA249D"/>
    <w:rsid w:val="00EA2C5C"/>
    <w:rsid w:val="00EA2D9B"/>
    <w:rsid w:val="00EA2F3D"/>
    <w:rsid w:val="00EA2FF3"/>
    <w:rsid w:val="00EA3091"/>
    <w:rsid w:val="00EA32D2"/>
    <w:rsid w:val="00EA3606"/>
    <w:rsid w:val="00EA384A"/>
    <w:rsid w:val="00EA3AC9"/>
    <w:rsid w:val="00EA3AEB"/>
    <w:rsid w:val="00EA3D24"/>
    <w:rsid w:val="00EA3EDE"/>
    <w:rsid w:val="00EA4510"/>
    <w:rsid w:val="00EA47D8"/>
    <w:rsid w:val="00EA4826"/>
    <w:rsid w:val="00EA4CCE"/>
    <w:rsid w:val="00EA53A6"/>
    <w:rsid w:val="00EA5616"/>
    <w:rsid w:val="00EA645E"/>
    <w:rsid w:val="00EA663B"/>
    <w:rsid w:val="00EA6CA4"/>
    <w:rsid w:val="00EA6ECC"/>
    <w:rsid w:val="00EA76A6"/>
    <w:rsid w:val="00EA7A89"/>
    <w:rsid w:val="00EA7AAE"/>
    <w:rsid w:val="00EA7BDF"/>
    <w:rsid w:val="00EA7C41"/>
    <w:rsid w:val="00EA7C9E"/>
    <w:rsid w:val="00EB0682"/>
    <w:rsid w:val="00EB07BD"/>
    <w:rsid w:val="00EB0969"/>
    <w:rsid w:val="00EB0AF8"/>
    <w:rsid w:val="00EB0F2B"/>
    <w:rsid w:val="00EB1161"/>
    <w:rsid w:val="00EB1A4D"/>
    <w:rsid w:val="00EB1AB3"/>
    <w:rsid w:val="00EB1DB1"/>
    <w:rsid w:val="00EB1E3F"/>
    <w:rsid w:val="00EB208A"/>
    <w:rsid w:val="00EB241D"/>
    <w:rsid w:val="00EB281A"/>
    <w:rsid w:val="00EB2882"/>
    <w:rsid w:val="00EB297A"/>
    <w:rsid w:val="00EB2A41"/>
    <w:rsid w:val="00EB2A70"/>
    <w:rsid w:val="00EB2A7B"/>
    <w:rsid w:val="00EB2D47"/>
    <w:rsid w:val="00EB3045"/>
    <w:rsid w:val="00EB31E9"/>
    <w:rsid w:val="00EB3258"/>
    <w:rsid w:val="00EB37A8"/>
    <w:rsid w:val="00EB3BA3"/>
    <w:rsid w:val="00EB3C93"/>
    <w:rsid w:val="00EB3E46"/>
    <w:rsid w:val="00EB4045"/>
    <w:rsid w:val="00EB46A3"/>
    <w:rsid w:val="00EB48CD"/>
    <w:rsid w:val="00EB4CF6"/>
    <w:rsid w:val="00EB52CF"/>
    <w:rsid w:val="00EB54B0"/>
    <w:rsid w:val="00EB61D7"/>
    <w:rsid w:val="00EB6669"/>
    <w:rsid w:val="00EB6C20"/>
    <w:rsid w:val="00EB6CA2"/>
    <w:rsid w:val="00EB6CDF"/>
    <w:rsid w:val="00EB6E01"/>
    <w:rsid w:val="00EB6EF1"/>
    <w:rsid w:val="00EB70D6"/>
    <w:rsid w:val="00EB7642"/>
    <w:rsid w:val="00EB7D75"/>
    <w:rsid w:val="00EB7E8C"/>
    <w:rsid w:val="00EB7FF8"/>
    <w:rsid w:val="00EC0370"/>
    <w:rsid w:val="00EC0547"/>
    <w:rsid w:val="00EC0A20"/>
    <w:rsid w:val="00EC0B56"/>
    <w:rsid w:val="00EC0B60"/>
    <w:rsid w:val="00EC0B64"/>
    <w:rsid w:val="00EC0CA9"/>
    <w:rsid w:val="00EC0CEE"/>
    <w:rsid w:val="00EC0DB5"/>
    <w:rsid w:val="00EC0F07"/>
    <w:rsid w:val="00EC13E1"/>
    <w:rsid w:val="00EC14E2"/>
    <w:rsid w:val="00EC16C3"/>
    <w:rsid w:val="00EC18E9"/>
    <w:rsid w:val="00EC1B8F"/>
    <w:rsid w:val="00EC22CC"/>
    <w:rsid w:val="00EC22D5"/>
    <w:rsid w:val="00EC2872"/>
    <w:rsid w:val="00EC2D0C"/>
    <w:rsid w:val="00EC2E29"/>
    <w:rsid w:val="00EC2E56"/>
    <w:rsid w:val="00EC33C8"/>
    <w:rsid w:val="00EC33F6"/>
    <w:rsid w:val="00EC3832"/>
    <w:rsid w:val="00EC388C"/>
    <w:rsid w:val="00EC3A36"/>
    <w:rsid w:val="00EC42DD"/>
    <w:rsid w:val="00EC436B"/>
    <w:rsid w:val="00EC4C1E"/>
    <w:rsid w:val="00EC50B2"/>
    <w:rsid w:val="00EC5346"/>
    <w:rsid w:val="00EC53EF"/>
    <w:rsid w:val="00EC57AA"/>
    <w:rsid w:val="00EC58A3"/>
    <w:rsid w:val="00EC5C27"/>
    <w:rsid w:val="00EC5D04"/>
    <w:rsid w:val="00EC5D71"/>
    <w:rsid w:val="00EC5FDC"/>
    <w:rsid w:val="00EC5FF6"/>
    <w:rsid w:val="00EC62A9"/>
    <w:rsid w:val="00EC6362"/>
    <w:rsid w:val="00EC646A"/>
    <w:rsid w:val="00EC6520"/>
    <w:rsid w:val="00EC6858"/>
    <w:rsid w:val="00EC6879"/>
    <w:rsid w:val="00EC690F"/>
    <w:rsid w:val="00EC6FA6"/>
    <w:rsid w:val="00EC7366"/>
    <w:rsid w:val="00EC747C"/>
    <w:rsid w:val="00EC75D3"/>
    <w:rsid w:val="00EC7626"/>
    <w:rsid w:val="00EC7C50"/>
    <w:rsid w:val="00ED05F5"/>
    <w:rsid w:val="00ED0811"/>
    <w:rsid w:val="00ED0B7E"/>
    <w:rsid w:val="00ED0C87"/>
    <w:rsid w:val="00ED0CBC"/>
    <w:rsid w:val="00ED0FA8"/>
    <w:rsid w:val="00ED107A"/>
    <w:rsid w:val="00ED1258"/>
    <w:rsid w:val="00ED12D3"/>
    <w:rsid w:val="00ED1531"/>
    <w:rsid w:val="00ED1569"/>
    <w:rsid w:val="00ED17ED"/>
    <w:rsid w:val="00ED199D"/>
    <w:rsid w:val="00ED24B9"/>
    <w:rsid w:val="00ED2778"/>
    <w:rsid w:val="00ED2B38"/>
    <w:rsid w:val="00ED2C47"/>
    <w:rsid w:val="00ED31FA"/>
    <w:rsid w:val="00ED3559"/>
    <w:rsid w:val="00ED3626"/>
    <w:rsid w:val="00ED36FE"/>
    <w:rsid w:val="00ED3AF1"/>
    <w:rsid w:val="00ED3CF7"/>
    <w:rsid w:val="00ED3E33"/>
    <w:rsid w:val="00ED45F7"/>
    <w:rsid w:val="00ED4DD3"/>
    <w:rsid w:val="00ED51B1"/>
    <w:rsid w:val="00ED5520"/>
    <w:rsid w:val="00ED5CB7"/>
    <w:rsid w:val="00ED5F0D"/>
    <w:rsid w:val="00ED603C"/>
    <w:rsid w:val="00ED6A33"/>
    <w:rsid w:val="00ED6BD1"/>
    <w:rsid w:val="00ED73D3"/>
    <w:rsid w:val="00ED7658"/>
    <w:rsid w:val="00ED76D6"/>
    <w:rsid w:val="00ED7B9B"/>
    <w:rsid w:val="00EE012C"/>
    <w:rsid w:val="00EE0145"/>
    <w:rsid w:val="00EE01B9"/>
    <w:rsid w:val="00EE046C"/>
    <w:rsid w:val="00EE0A8F"/>
    <w:rsid w:val="00EE0B16"/>
    <w:rsid w:val="00EE0B4C"/>
    <w:rsid w:val="00EE1A5E"/>
    <w:rsid w:val="00EE1E5D"/>
    <w:rsid w:val="00EE259E"/>
    <w:rsid w:val="00EE29A5"/>
    <w:rsid w:val="00EE29B3"/>
    <w:rsid w:val="00EE2C83"/>
    <w:rsid w:val="00EE317C"/>
    <w:rsid w:val="00EE3A5E"/>
    <w:rsid w:val="00EE3CDE"/>
    <w:rsid w:val="00EE4092"/>
    <w:rsid w:val="00EE48B9"/>
    <w:rsid w:val="00EE4ABB"/>
    <w:rsid w:val="00EE4BC4"/>
    <w:rsid w:val="00EE5594"/>
    <w:rsid w:val="00EE55AE"/>
    <w:rsid w:val="00EE56FA"/>
    <w:rsid w:val="00EE630C"/>
    <w:rsid w:val="00EE6535"/>
    <w:rsid w:val="00EE6748"/>
    <w:rsid w:val="00EE69E1"/>
    <w:rsid w:val="00EE6ACE"/>
    <w:rsid w:val="00EE6C5B"/>
    <w:rsid w:val="00EE76B2"/>
    <w:rsid w:val="00EE76CF"/>
    <w:rsid w:val="00EE7A5F"/>
    <w:rsid w:val="00EE7D55"/>
    <w:rsid w:val="00EF047A"/>
    <w:rsid w:val="00EF054C"/>
    <w:rsid w:val="00EF0685"/>
    <w:rsid w:val="00EF0903"/>
    <w:rsid w:val="00EF0B15"/>
    <w:rsid w:val="00EF0C5B"/>
    <w:rsid w:val="00EF13FB"/>
    <w:rsid w:val="00EF1929"/>
    <w:rsid w:val="00EF194A"/>
    <w:rsid w:val="00EF1A9E"/>
    <w:rsid w:val="00EF1BFF"/>
    <w:rsid w:val="00EF219F"/>
    <w:rsid w:val="00EF225D"/>
    <w:rsid w:val="00EF2613"/>
    <w:rsid w:val="00EF2978"/>
    <w:rsid w:val="00EF2997"/>
    <w:rsid w:val="00EF29C7"/>
    <w:rsid w:val="00EF29F2"/>
    <w:rsid w:val="00EF2B9D"/>
    <w:rsid w:val="00EF2D17"/>
    <w:rsid w:val="00EF2E12"/>
    <w:rsid w:val="00EF2FEE"/>
    <w:rsid w:val="00EF3287"/>
    <w:rsid w:val="00EF332E"/>
    <w:rsid w:val="00EF3362"/>
    <w:rsid w:val="00EF3D22"/>
    <w:rsid w:val="00EF4414"/>
    <w:rsid w:val="00EF44E2"/>
    <w:rsid w:val="00EF49E9"/>
    <w:rsid w:val="00EF4BCA"/>
    <w:rsid w:val="00EF4FE3"/>
    <w:rsid w:val="00EF505C"/>
    <w:rsid w:val="00EF5701"/>
    <w:rsid w:val="00EF5727"/>
    <w:rsid w:val="00EF5997"/>
    <w:rsid w:val="00EF5CED"/>
    <w:rsid w:val="00EF6159"/>
    <w:rsid w:val="00EF66D8"/>
    <w:rsid w:val="00EF66F9"/>
    <w:rsid w:val="00EF6EC6"/>
    <w:rsid w:val="00EF7152"/>
    <w:rsid w:val="00EF72EC"/>
    <w:rsid w:val="00EF7365"/>
    <w:rsid w:val="00EF7653"/>
    <w:rsid w:val="00EF7860"/>
    <w:rsid w:val="00EF7958"/>
    <w:rsid w:val="00EF7A9D"/>
    <w:rsid w:val="00EF7BED"/>
    <w:rsid w:val="00EF7FF3"/>
    <w:rsid w:val="00F0021D"/>
    <w:rsid w:val="00F00BA0"/>
    <w:rsid w:val="00F00D09"/>
    <w:rsid w:val="00F01177"/>
    <w:rsid w:val="00F014E2"/>
    <w:rsid w:val="00F015BC"/>
    <w:rsid w:val="00F01C53"/>
    <w:rsid w:val="00F02126"/>
    <w:rsid w:val="00F0257A"/>
    <w:rsid w:val="00F028FB"/>
    <w:rsid w:val="00F029A4"/>
    <w:rsid w:val="00F029F2"/>
    <w:rsid w:val="00F02A27"/>
    <w:rsid w:val="00F02AE1"/>
    <w:rsid w:val="00F02CED"/>
    <w:rsid w:val="00F031CA"/>
    <w:rsid w:val="00F03296"/>
    <w:rsid w:val="00F032AB"/>
    <w:rsid w:val="00F03835"/>
    <w:rsid w:val="00F0384B"/>
    <w:rsid w:val="00F038DF"/>
    <w:rsid w:val="00F03F13"/>
    <w:rsid w:val="00F0460C"/>
    <w:rsid w:val="00F047CB"/>
    <w:rsid w:val="00F048EE"/>
    <w:rsid w:val="00F04B6C"/>
    <w:rsid w:val="00F04EB4"/>
    <w:rsid w:val="00F05017"/>
    <w:rsid w:val="00F05879"/>
    <w:rsid w:val="00F05B37"/>
    <w:rsid w:val="00F05E87"/>
    <w:rsid w:val="00F06179"/>
    <w:rsid w:val="00F062F5"/>
    <w:rsid w:val="00F0638A"/>
    <w:rsid w:val="00F06583"/>
    <w:rsid w:val="00F06694"/>
    <w:rsid w:val="00F0671F"/>
    <w:rsid w:val="00F0709A"/>
    <w:rsid w:val="00F07235"/>
    <w:rsid w:val="00F07384"/>
    <w:rsid w:val="00F07B8F"/>
    <w:rsid w:val="00F07D49"/>
    <w:rsid w:val="00F10344"/>
    <w:rsid w:val="00F10B03"/>
    <w:rsid w:val="00F10C69"/>
    <w:rsid w:val="00F10FB1"/>
    <w:rsid w:val="00F11078"/>
    <w:rsid w:val="00F113FE"/>
    <w:rsid w:val="00F11468"/>
    <w:rsid w:val="00F11569"/>
    <w:rsid w:val="00F1170C"/>
    <w:rsid w:val="00F11BA2"/>
    <w:rsid w:val="00F11DCF"/>
    <w:rsid w:val="00F11E8F"/>
    <w:rsid w:val="00F1223A"/>
    <w:rsid w:val="00F12361"/>
    <w:rsid w:val="00F123FE"/>
    <w:rsid w:val="00F125CC"/>
    <w:rsid w:val="00F126C0"/>
    <w:rsid w:val="00F128CF"/>
    <w:rsid w:val="00F12B69"/>
    <w:rsid w:val="00F12C3A"/>
    <w:rsid w:val="00F12CBC"/>
    <w:rsid w:val="00F12E1E"/>
    <w:rsid w:val="00F13002"/>
    <w:rsid w:val="00F13202"/>
    <w:rsid w:val="00F13C68"/>
    <w:rsid w:val="00F144AB"/>
    <w:rsid w:val="00F144EE"/>
    <w:rsid w:val="00F14C91"/>
    <w:rsid w:val="00F14DB1"/>
    <w:rsid w:val="00F14FB2"/>
    <w:rsid w:val="00F15291"/>
    <w:rsid w:val="00F154B8"/>
    <w:rsid w:val="00F157CD"/>
    <w:rsid w:val="00F15B86"/>
    <w:rsid w:val="00F15B99"/>
    <w:rsid w:val="00F15CBC"/>
    <w:rsid w:val="00F15E82"/>
    <w:rsid w:val="00F15ED8"/>
    <w:rsid w:val="00F15FA1"/>
    <w:rsid w:val="00F167DF"/>
    <w:rsid w:val="00F168FF"/>
    <w:rsid w:val="00F17191"/>
    <w:rsid w:val="00F17594"/>
    <w:rsid w:val="00F17733"/>
    <w:rsid w:val="00F17769"/>
    <w:rsid w:val="00F17B00"/>
    <w:rsid w:val="00F17E51"/>
    <w:rsid w:val="00F17FB6"/>
    <w:rsid w:val="00F200B4"/>
    <w:rsid w:val="00F200F5"/>
    <w:rsid w:val="00F203C5"/>
    <w:rsid w:val="00F20529"/>
    <w:rsid w:val="00F20CBD"/>
    <w:rsid w:val="00F21540"/>
    <w:rsid w:val="00F21C3E"/>
    <w:rsid w:val="00F21D8C"/>
    <w:rsid w:val="00F22034"/>
    <w:rsid w:val="00F2249B"/>
    <w:rsid w:val="00F22544"/>
    <w:rsid w:val="00F22561"/>
    <w:rsid w:val="00F22735"/>
    <w:rsid w:val="00F22BAB"/>
    <w:rsid w:val="00F23319"/>
    <w:rsid w:val="00F23321"/>
    <w:rsid w:val="00F23656"/>
    <w:rsid w:val="00F23C84"/>
    <w:rsid w:val="00F24260"/>
    <w:rsid w:val="00F24D01"/>
    <w:rsid w:val="00F24E6B"/>
    <w:rsid w:val="00F2524F"/>
    <w:rsid w:val="00F253DA"/>
    <w:rsid w:val="00F25B34"/>
    <w:rsid w:val="00F25DEA"/>
    <w:rsid w:val="00F2647F"/>
    <w:rsid w:val="00F264FB"/>
    <w:rsid w:val="00F26845"/>
    <w:rsid w:val="00F26A07"/>
    <w:rsid w:val="00F26B7A"/>
    <w:rsid w:val="00F27940"/>
    <w:rsid w:val="00F27B7B"/>
    <w:rsid w:val="00F27D5E"/>
    <w:rsid w:val="00F27EEA"/>
    <w:rsid w:val="00F27F43"/>
    <w:rsid w:val="00F27FB2"/>
    <w:rsid w:val="00F30121"/>
    <w:rsid w:val="00F3026A"/>
    <w:rsid w:val="00F303B0"/>
    <w:rsid w:val="00F30740"/>
    <w:rsid w:val="00F30D4D"/>
    <w:rsid w:val="00F310AC"/>
    <w:rsid w:val="00F312BD"/>
    <w:rsid w:val="00F314B2"/>
    <w:rsid w:val="00F31519"/>
    <w:rsid w:val="00F31770"/>
    <w:rsid w:val="00F31B9D"/>
    <w:rsid w:val="00F326F9"/>
    <w:rsid w:val="00F326FB"/>
    <w:rsid w:val="00F32750"/>
    <w:rsid w:val="00F32782"/>
    <w:rsid w:val="00F32C71"/>
    <w:rsid w:val="00F32D4F"/>
    <w:rsid w:val="00F32DA8"/>
    <w:rsid w:val="00F3307E"/>
    <w:rsid w:val="00F33085"/>
    <w:rsid w:val="00F33152"/>
    <w:rsid w:val="00F33170"/>
    <w:rsid w:val="00F331DA"/>
    <w:rsid w:val="00F333FD"/>
    <w:rsid w:val="00F33759"/>
    <w:rsid w:val="00F33B22"/>
    <w:rsid w:val="00F33E38"/>
    <w:rsid w:val="00F34842"/>
    <w:rsid w:val="00F34F90"/>
    <w:rsid w:val="00F35975"/>
    <w:rsid w:val="00F35A08"/>
    <w:rsid w:val="00F35BA7"/>
    <w:rsid w:val="00F35D02"/>
    <w:rsid w:val="00F36088"/>
    <w:rsid w:val="00F362D5"/>
    <w:rsid w:val="00F36563"/>
    <w:rsid w:val="00F365A8"/>
    <w:rsid w:val="00F36606"/>
    <w:rsid w:val="00F367F4"/>
    <w:rsid w:val="00F36927"/>
    <w:rsid w:val="00F36AC5"/>
    <w:rsid w:val="00F36C26"/>
    <w:rsid w:val="00F36EAC"/>
    <w:rsid w:val="00F375D1"/>
    <w:rsid w:val="00F37793"/>
    <w:rsid w:val="00F37AE5"/>
    <w:rsid w:val="00F37BBB"/>
    <w:rsid w:val="00F37CD5"/>
    <w:rsid w:val="00F40007"/>
    <w:rsid w:val="00F40039"/>
    <w:rsid w:val="00F40180"/>
    <w:rsid w:val="00F401EC"/>
    <w:rsid w:val="00F40209"/>
    <w:rsid w:val="00F40949"/>
    <w:rsid w:val="00F40A38"/>
    <w:rsid w:val="00F40ABB"/>
    <w:rsid w:val="00F40C4F"/>
    <w:rsid w:val="00F41374"/>
    <w:rsid w:val="00F416F7"/>
    <w:rsid w:val="00F41888"/>
    <w:rsid w:val="00F4239D"/>
    <w:rsid w:val="00F42674"/>
    <w:rsid w:val="00F42AF1"/>
    <w:rsid w:val="00F42BF1"/>
    <w:rsid w:val="00F432F4"/>
    <w:rsid w:val="00F434E0"/>
    <w:rsid w:val="00F43743"/>
    <w:rsid w:val="00F43883"/>
    <w:rsid w:val="00F43A01"/>
    <w:rsid w:val="00F43D84"/>
    <w:rsid w:val="00F44173"/>
    <w:rsid w:val="00F44211"/>
    <w:rsid w:val="00F44821"/>
    <w:rsid w:val="00F4487B"/>
    <w:rsid w:val="00F45020"/>
    <w:rsid w:val="00F4516E"/>
    <w:rsid w:val="00F4564F"/>
    <w:rsid w:val="00F456AB"/>
    <w:rsid w:val="00F45C16"/>
    <w:rsid w:val="00F45FEB"/>
    <w:rsid w:val="00F4603F"/>
    <w:rsid w:val="00F460D5"/>
    <w:rsid w:val="00F4685E"/>
    <w:rsid w:val="00F46A71"/>
    <w:rsid w:val="00F4740C"/>
    <w:rsid w:val="00F475A1"/>
    <w:rsid w:val="00F47806"/>
    <w:rsid w:val="00F47F10"/>
    <w:rsid w:val="00F47F59"/>
    <w:rsid w:val="00F503DC"/>
    <w:rsid w:val="00F504F1"/>
    <w:rsid w:val="00F5054B"/>
    <w:rsid w:val="00F50819"/>
    <w:rsid w:val="00F5082F"/>
    <w:rsid w:val="00F51274"/>
    <w:rsid w:val="00F5156B"/>
    <w:rsid w:val="00F516B5"/>
    <w:rsid w:val="00F518F8"/>
    <w:rsid w:val="00F51B5A"/>
    <w:rsid w:val="00F52824"/>
    <w:rsid w:val="00F52944"/>
    <w:rsid w:val="00F52C02"/>
    <w:rsid w:val="00F52C26"/>
    <w:rsid w:val="00F533D7"/>
    <w:rsid w:val="00F5358D"/>
    <w:rsid w:val="00F536E5"/>
    <w:rsid w:val="00F53D86"/>
    <w:rsid w:val="00F53DF7"/>
    <w:rsid w:val="00F5429F"/>
    <w:rsid w:val="00F54876"/>
    <w:rsid w:val="00F54BD3"/>
    <w:rsid w:val="00F54C2E"/>
    <w:rsid w:val="00F54D38"/>
    <w:rsid w:val="00F554AC"/>
    <w:rsid w:val="00F555DC"/>
    <w:rsid w:val="00F55830"/>
    <w:rsid w:val="00F55D8C"/>
    <w:rsid w:val="00F5665D"/>
    <w:rsid w:val="00F567B9"/>
    <w:rsid w:val="00F5734D"/>
    <w:rsid w:val="00F574B3"/>
    <w:rsid w:val="00F57793"/>
    <w:rsid w:val="00F57E40"/>
    <w:rsid w:val="00F57F09"/>
    <w:rsid w:val="00F60D4E"/>
    <w:rsid w:val="00F60F81"/>
    <w:rsid w:val="00F612ED"/>
    <w:rsid w:val="00F61520"/>
    <w:rsid w:val="00F61735"/>
    <w:rsid w:val="00F61A83"/>
    <w:rsid w:val="00F623B4"/>
    <w:rsid w:val="00F6243A"/>
    <w:rsid w:val="00F62515"/>
    <w:rsid w:val="00F62750"/>
    <w:rsid w:val="00F62A0A"/>
    <w:rsid w:val="00F62AEC"/>
    <w:rsid w:val="00F62DBC"/>
    <w:rsid w:val="00F634D7"/>
    <w:rsid w:val="00F63593"/>
    <w:rsid w:val="00F636B2"/>
    <w:rsid w:val="00F64A3A"/>
    <w:rsid w:val="00F64DA7"/>
    <w:rsid w:val="00F6523E"/>
    <w:rsid w:val="00F656BC"/>
    <w:rsid w:val="00F65941"/>
    <w:rsid w:val="00F65960"/>
    <w:rsid w:val="00F659BB"/>
    <w:rsid w:val="00F659E0"/>
    <w:rsid w:val="00F659F6"/>
    <w:rsid w:val="00F65AEF"/>
    <w:rsid w:val="00F65EB5"/>
    <w:rsid w:val="00F65EE7"/>
    <w:rsid w:val="00F66068"/>
    <w:rsid w:val="00F663F2"/>
    <w:rsid w:val="00F66CE8"/>
    <w:rsid w:val="00F67038"/>
    <w:rsid w:val="00F6740B"/>
    <w:rsid w:val="00F675FA"/>
    <w:rsid w:val="00F67EAE"/>
    <w:rsid w:val="00F70004"/>
    <w:rsid w:val="00F70388"/>
    <w:rsid w:val="00F7047B"/>
    <w:rsid w:val="00F7058D"/>
    <w:rsid w:val="00F7078A"/>
    <w:rsid w:val="00F70980"/>
    <w:rsid w:val="00F70BDD"/>
    <w:rsid w:val="00F70CC0"/>
    <w:rsid w:val="00F70D18"/>
    <w:rsid w:val="00F71457"/>
    <w:rsid w:val="00F7151C"/>
    <w:rsid w:val="00F7157F"/>
    <w:rsid w:val="00F71BB3"/>
    <w:rsid w:val="00F71E01"/>
    <w:rsid w:val="00F72270"/>
    <w:rsid w:val="00F72910"/>
    <w:rsid w:val="00F72940"/>
    <w:rsid w:val="00F72EE0"/>
    <w:rsid w:val="00F73166"/>
    <w:rsid w:val="00F735FA"/>
    <w:rsid w:val="00F73735"/>
    <w:rsid w:val="00F7376F"/>
    <w:rsid w:val="00F73772"/>
    <w:rsid w:val="00F73AB8"/>
    <w:rsid w:val="00F73BEB"/>
    <w:rsid w:val="00F73F8C"/>
    <w:rsid w:val="00F745CE"/>
    <w:rsid w:val="00F7474C"/>
    <w:rsid w:val="00F74795"/>
    <w:rsid w:val="00F74A0C"/>
    <w:rsid w:val="00F74A9E"/>
    <w:rsid w:val="00F74CAE"/>
    <w:rsid w:val="00F7587D"/>
    <w:rsid w:val="00F76162"/>
    <w:rsid w:val="00F76180"/>
    <w:rsid w:val="00F7658D"/>
    <w:rsid w:val="00F7665A"/>
    <w:rsid w:val="00F76678"/>
    <w:rsid w:val="00F76AB5"/>
    <w:rsid w:val="00F76D8F"/>
    <w:rsid w:val="00F76E15"/>
    <w:rsid w:val="00F76E3E"/>
    <w:rsid w:val="00F76FB9"/>
    <w:rsid w:val="00F77105"/>
    <w:rsid w:val="00F77435"/>
    <w:rsid w:val="00F7762C"/>
    <w:rsid w:val="00F776B7"/>
    <w:rsid w:val="00F7777E"/>
    <w:rsid w:val="00F777DD"/>
    <w:rsid w:val="00F778F8"/>
    <w:rsid w:val="00F77A40"/>
    <w:rsid w:val="00F77B84"/>
    <w:rsid w:val="00F77E53"/>
    <w:rsid w:val="00F8068B"/>
    <w:rsid w:val="00F80979"/>
    <w:rsid w:val="00F80C0F"/>
    <w:rsid w:val="00F80C37"/>
    <w:rsid w:val="00F80CDC"/>
    <w:rsid w:val="00F80CED"/>
    <w:rsid w:val="00F812D2"/>
    <w:rsid w:val="00F8140C"/>
    <w:rsid w:val="00F814A2"/>
    <w:rsid w:val="00F81A78"/>
    <w:rsid w:val="00F81C7E"/>
    <w:rsid w:val="00F822C0"/>
    <w:rsid w:val="00F82788"/>
    <w:rsid w:val="00F8278A"/>
    <w:rsid w:val="00F82833"/>
    <w:rsid w:val="00F82DB7"/>
    <w:rsid w:val="00F82F97"/>
    <w:rsid w:val="00F831CE"/>
    <w:rsid w:val="00F8331C"/>
    <w:rsid w:val="00F8397B"/>
    <w:rsid w:val="00F83E85"/>
    <w:rsid w:val="00F841FC"/>
    <w:rsid w:val="00F842FA"/>
    <w:rsid w:val="00F84E7E"/>
    <w:rsid w:val="00F85121"/>
    <w:rsid w:val="00F855AC"/>
    <w:rsid w:val="00F857F1"/>
    <w:rsid w:val="00F858C2"/>
    <w:rsid w:val="00F85ADA"/>
    <w:rsid w:val="00F86072"/>
    <w:rsid w:val="00F86259"/>
    <w:rsid w:val="00F8647A"/>
    <w:rsid w:val="00F86910"/>
    <w:rsid w:val="00F86A38"/>
    <w:rsid w:val="00F86D1F"/>
    <w:rsid w:val="00F877D7"/>
    <w:rsid w:val="00F878DB"/>
    <w:rsid w:val="00F87C20"/>
    <w:rsid w:val="00F87DA0"/>
    <w:rsid w:val="00F87F72"/>
    <w:rsid w:val="00F90094"/>
    <w:rsid w:val="00F902DD"/>
    <w:rsid w:val="00F90361"/>
    <w:rsid w:val="00F904D7"/>
    <w:rsid w:val="00F9053E"/>
    <w:rsid w:val="00F906F7"/>
    <w:rsid w:val="00F91289"/>
    <w:rsid w:val="00F916F9"/>
    <w:rsid w:val="00F91932"/>
    <w:rsid w:val="00F919BE"/>
    <w:rsid w:val="00F91B72"/>
    <w:rsid w:val="00F91CFF"/>
    <w:rsid w:val="00F91D1C"/>
    <w:rsid w:val="00F91F5E"/>
    <w:rsid w:val="00F9245D"/>
    <w:rsid w:val="00F92972"/>
    <w:rsid w:val="00F9297D"/>
    <w:rsid w:val="00F92DA1"/>
    <w:rsid w:val="00F9325D"/>
    <w:rsid w:val="00F9344B"/>
    <w:rsid w:val="00F934D8"/>
    <w:rsid w:val="00F934FE"/>
    <w:rsid w:val="00F9362D"/>
    <w:rsid w:val="00F93808"/>
    <w:rsid w:val="00F939E2"/>
    <w:rsid w:val="00F93D54"/>
    <w:rsid w:val="00F93DC8"/>
    <w:rsid w:val="00F93DE0"/>
    <w:rsid w:val="00F941C4"/>
    <w:rsid w:val="00F9456A"/>
    <w:rsid w:val="00F9457B"/>
    <w:rsid w:val="00F94702"/>
    <w:rsid w:val="00F9492C"/>
    <w:rsid w:val="00F949BF"/>
    <w:rsid w:val="00F94B88"/>
    <w:rsid w:val="00F94F5D"/>
    <w:rsid w:val="00F951F8"/>
    <w:rsid w:val="00F95B29"/>
    <w:rsid w:val="00F95C68"/>
    <w:rsid w:val="00F9618F"/>
    <w:rsid w:val="00F96619"/>
    <w:rsid w:val="00F966B3"/>
    <w:rsid w:val="00F9699E"/>
    <w:rsid w:val="00F96A98"/>
    <w:rsid w:val="00F96ED8"/>
    <w:rsid w:val="00F9703C"/>
    <w:rsid w:val="00F970B9"/>
    <w:rsid w:val="00F971FB"/>
    <w:rsid w:val="00F978CE"/>
    <w:rsid w:val="00F97B2C"/>
    <w:rsid w:val="00F97C71"/>
    <w:rsid w:val="00FA00AC"/>
    <w:rsid w:val="00FA02B1"/>
    <w:rsid w:val="00FA067A"/>
    <w:rsid w:val="00FA0950"/>
    <w:rsid w:val="00FA0AB3"/>
    <w:rsid w:val="00FA0DCD"/>
    <w:rsid w:val="00FA1407"/>
    <w:rsid w:val="00FA1668"/>
    <w:rsid w:val="00FA1746"/>
    <w:rsid w:val="00FA17FE"/>
    <w:rsid w:val="00FA1A12"/>
    <w:rsid w:val="00FA1D55"/>
    <w:rsid w:val="00FA1DC8"/>
    <w:rsid w:val="00FA1FF6"/>
    <w:rsid w:val="00FA26BE"/>
    <w:rsid w:val="00FA2890"/>
    <w:rsid w:val="00FA2D3A"/>
    <w:rsid w:val="00FA31CD"/>
    <w:rsid w:val="00FA3238"/>
    <w:rsid w:val="00FA3239"/>
    <w:rsid w:val="00FA337F"/>
    <w:rsid w:val="00FA379C"/>
    <w:rsid w:val="00FA394C"/>
    <w:rsid w:val="00FA39DD"/>
    <w:rsid w:val="00FA3A8B"/>
    <w:rsid w:val="00FA3C46"/>
    <w:rsid w:val="00FA3D7A"/>
    <w:rsid w:val="00FA3FC2"/>
    <w:rsid w:val="00FA412A"/>
    <w:rsid w:val="00FA4299"/>
    <w:rsid w:val="00FA431C"/>
    <w:rsid w:val="00FA47CB"/>
    <w:rsid w:val="00FA4915"/>
    <w:rsid w:val="00FA4E29"/>
    <w:rsid w:val="00FA4ED0"/>
    <w:rsid w:val="00FA51FC"/>
    <w:rsid w:val="00FA522A"/>
    <w:rsid w:val="00FA5412"/>
    <w:rsid w:val="00FA5472"/>
    <w:rsid w:val="00FA5E73"/>
    <w:rsid w:val="00FA600B"/>
    <w:rsid w:val="00FA6060"/>
    <w:rsid w:val="00FA6453"/>
    <w:rsid w:val="00FA6595"/>
    <w:rsid w:val="00FA6907"/>
    <w:rsid w:val="00FA6CEC"/>
    <w:rsid w:val="00FA6D2A"/>
    <w:rsid w:val="00FA6E00"/>
    <w:rsid w:val="00FA6F86"/>
    <w:rsid w:val="00FA71EF"/>
    <w:rsid w:val="00FA78D8"/>
    <w:rsid w:val="00FA7BE7"/>
    <w:rsid w:val="00FA7BF4"/>
    <w:rsid w:val="00FB03F9"/>
    <w:rsid w:val="00FB0428"/>
    <w:rsid w:val="00FB0572"/>
    <w:rsid w:val="00FB06DC"/>
    <w:rsid w:val="00FB07F3"/>
    <w:rsid w:val="00FB0C92"/>
    <w:rsid w:val="00FB0F0E"/>
    <w:rsid w:val="00FB1463"/>
    <w:rsid w:val="00FB1603"/>
    <w:rsid w:val="00FB169A"/>
    <w:rsid w:val="00FB1A42"/>
    <w:rsid w:val="00FB1AED"/>
    <w:rsid w:val="00FB1C5C"/>
    <w:rsid w:val="00FB1C66"/>
    <w:rsid w:val="00FB201D"/>
    <w:rsid w:val="00FB2140"/>
    <w:rsid w:val="00FB24CA"/>
    <w:rsid w:val="00FB253C"/>
    <w:rsid w:val="00FB2572"/>
    <w:rsid w:val="00FB28B5"/>
    <w:rsid w:val="00FB2C45"/>
    <w:rsid w:val="00FB31AD"/>
    <w:rsid w:val="00FB31B0"/>
    <w:rsid w:val="00FB3C7F"/>
    <w:rsid w:val="00FB3D00"/>
    <w:rsid w:val="00FB3FF2"/>
    <w:rsid w:val="00FB4604"/>
    <w:rsid w:val="00FB4835"/>
    <w:rsid w:val="00FB4ADF"/>
    <w:rsid w:val="00FB4C1D"/>
    <w:rsid w:val="00FB504C"/>
    <w:rsid w:val="00FB50F9"/>
    <w:rsid w:val="00FB52DB"/>
    <w:rsid w:val="00FB547F"/>
    <w:rsid w:val="00FB5487"/>
    <w:rsid w:val="00FB5865"/>
    <w:rsid w:val="00FB58E9"/>
    <w:rsid w:val="00FB5AA9"/>
    <w:rsid w:val="00FB5B82"/>
    <w:rsid w:val="00FB5EE1"/>
    <w:rsid w:val="00FB6235"/>
    <w:rsid w:val="00FB668E"/>
    <w:rsid w:val="00FB67C5"/>
    <w:rsid w:val="00FB6E6E"/>
    <w:rsid w:val="00FB7000"/>
    <w:rsid w:val="00FB71B2"/>
    <w:rsid w:val="00FB71DE"/>
    <w:rsid w:val="00FB7326"/>
    <w:rsid w:val="00FB7365"/>
    <w:rsid w:val="00FB7492"/>
    <w:rsid w:val="00FB76C0"/>
    <w:rsid w:val="00FB7821"/>
    <w:rsid w:val="00FB7C9F"/>
    <w:rsid w:val="00FB7CE5"/>
    <w:rsid w:val="00FC0168"/>
    <w:rsid w:val="00FC0386"/>
    <w:rsid w:val="00FC0464"/>
    <w:rsid w:val="00FC0D5F"/>
    <w:rsid w:val="00FC0FF3"/>
    <w:rsid w:val="00FC125E"/>
    <w:rsid w:val="00FC1528"/>
    <w:rsid w:val="00FC1794"/>
    <w:rsid w:val="00FC19C0"/>
    <w:rsid w:val="00FC19D6"/>
    <w:rsid w:val="00FC1C32"/>
    <w:rsid w:val="00FC1D38"/>
    <w:rsid w:val="00FC1DB1"/>
    <w:rsid w:val="00FC1E8F"/>
    <w:rsid w:val="00FC2572"/>
    <w:rsid w:val="00FC28B4"/>
    <w:rsid w:val="00FC28F4"/>
    <w:rsid w:val="00FC2A44"/>
    <w:rsid w:val="00FC2DD5"/>
    <w:rsid w:val="00FC2FD0"/>
    <w:rsid w:val="00FC3409"/>
    <w:rsid w:val="00FC3466"/>
    <w:rsid w:val="00FC3487"/>
    <w:rsid w:val="00FC368D"/>
    <w:rsid w:val="00FC394A"/>
    <w:rsid w:val="00FC39D0"/>
    <w:rsid w:val="00FC4303"/>
    <w:rsid w:val="00FC43FC"/>
    <w:rsid w:val="00FC444C"/>
    <w:rsid w:val="00FC4B9E"/>
    <w:rsid w:val="00FC4C0C"/>
    <w:rsid w:val="00FC4D1B"/>
    <w:rsid w:val="00FC4E55"/>
    <w:rsid w:val="00FC4F2A"/>
    <w:rsid w:val="00FC5530"/>
    <w:rsid w:val="00FC5AFC"/>
    <w:rsid w:val="00FC5D87"/>
    <w:rsid w:val="00FC5F64"/>
    <w:rsid w:val="00FC6098"/>
    <w:rsid w:val="00FC63DD"/>
    <w:rsid w:val="00FC6B67"/>
    <w:rsid w:val="00FC6C69"/>
    <w:rsid w:val="00FC6E68"/>
    <w:rsid w:val="00FC7059"/>
    <w:rsid w:val="00FC705E"/>
    <w:rsid w:val="00FC7236"/>
    <w:rsid w:val="00FC72EB"/>
    <w:rsid w:val="00FC73A2"/>
    <w:rsid w:val="00FC766F"/>
    <w:rsid w:val="00FC7A9A"/>
    <w:rsid w:val="00FC7ABA"/>
    <w:rsid w:val="00FC7BC9"/>
    <w:rsid w:val="00FC7E14"/>
    <w:rsid w:val="00FD0151"/>
    <w:rsid w:val="00FD03E6"/>
    <w:rsid w:val="00FD044C"/>
    <w:rsid w:val="00FD0889"/>
    <w:rsid w:val="00FD1336"/>
    <w:rsid w:val="00FD14D7"/>
    <w:rsid w:val="00FD1DEC"/>
    <w:rsid w:val="00FD214C"/>
    <w:rsid w:val="00FD219A"/>
    <w:rsid w:val="00FD23A4"/>
    <w:rsid w:val="00FD2620"/>
    <w:rsid w:val="00FD2808"/>
    <w:rsid w:val="00FD2B81"/>
    <w:rsid w:val="00FD2D37"/>
    <w:rsid w:val="00FD32BF"/>
    <w:rsid w:val="00FD3404"/>
    <w:rsid w:val="00FD38A2"/>
    <w:rsid w:val="00FD3A3A"/>
    <w:rsid w:val="00FD3BB3"/>
    <w:rsid w:val="00FD3CF0"/>
    <w:rsid w:val="00FD412C"/>
    <w:rsid w:val="00FD43D8"/>
    <w:rsid w:val="00FD444A"/>
    <w:rsid w:val="00FD4616"/>
    <w:rsid w:val="00FD470E"/>
    <w:rsid w:val="00FD4A6C"/>
    <w:rsid w:val="00FD4D3C"/>
    <w:rsid w:val="00FD4DC7"/>
    <w:rsid w:val="00FD4E9D"/>
    <w:rsid w:val="00FD5685"/>
    <w:rsid w:val="00FD5A77"/>
    <w:rsid w:val="00FD5EEA"/>
    <w:rsid w:val="00FD6037"/>
    <w:rsid w:val="00FD603A"/>
    <w:rsid w:val="00FD62DF"/>
    <w:rsid w:val="00FD6704"/>
    <w:rsid w:val="00FD67AC"/>
    <w:rsid w:val="00FD6941"/>
    <w:rsid w:val="00FD6A83"/>
    <w:rsid w:val="00FD6D67"/>
    <w:rsid w:val="00FD6D87"/>
    <w:rsid w:val="00FD6F41"/>
    <w:rsid w:val="00FD6FD1"/>
    <w:rsid w:val="00FD7249"/>
    <w:rsid w:val="00FD7E96"/>
    <w:rsid w:val="00FD7F10"/>
    <w:rsid w:val="00FE028B"/>
    <w:rsid w:val="00FE048B"/>
    <w:rsid w:val="00FE0543"/>
    <w:rsid w:val="00FE0684"/>
    <w:rsid w:val="00FE093F"/>
    <w:rsid w:val="00FE0A38"/>
    <w:rsid w:val="00FE0C92"/>
    <w:rsid w:val="00FE0F11"/>
    <w:rsid w:val="00FE1481"/>
    <w:rsid w:val="00FE16A5"/>
    <w:rsid w:val="00FE17A8"/>
    <w:rsid w:val="00FE17B6"/>
    <w:rsid w:val="00FE17BD"/>
    <w:rsid w:val="00FE1CC3"/>
    <w:rsid w:val="00FE1D67"/>
    <w:rsid w:val="00FE1EE9"/>
    <w:rsid w:val="00FE1FE1"/>
    <w:rsid w:val="00FE2163"/>
    <w:rsid w:val="00FE292A"/>
    <w:rsid w:val="00FE2B30"/>
    <w:rsid w:val="00FE2B94"/>
    <w:rsid w:val="00FE2CFF"/>
    <w:rsid w:val="00FE32D0"/>
    <w:rsid w:val="00FE33B6"/>
    <w:rsid w:val="00FE3697"/>
    <w:rsid w:val="00FE3806"/>
    <w:rsid w:val="00FE3BEE"/>
    <w:rsid w:val="00FE3C80"/>
    <w:rsid w:val="00FE3D8E"/>
    <w:rsid w:val="00FE3DEC"/>
    <w:rsid w:val="00FE3E6B"/>
    <w:rsid w:val="00FE40AB"/>
    <w:rsid w:val="00FE4157"/>
    <w:rsid w:val="00FE4395"/>
    <w:rsid w:val="00FE448D"/>
    <w:rsid w:val="00FE46B7"/>
    <w:rsid w:val="00FE4B60"/>
    <w:rsid w:val="00FE4BD0"/>
    <w:rsid w:val="00FE4DA2"/>
    <w:rsid w:val="00FE4E67"/>
    <w:rsid w:val="00FE50DE"/>
    <w:rsid w:val="00FE5199"/>
    <w:rsid w:val="00FE57F1"/>
    <w:rsid w:val="00FE5BF1"/>
    <w:rsid w:val="00FE5CC5"/>
    <w:rsid w:val="00FE5E95"/>
    <w:rsid w:val="00FE6514"/>
    <w:rsid w:val="00FE6701"/>
    <w:rsid w:val="00FE67CB"/>
    <w:rsid w:val="00FE688C"/>
    <w:rsid w:val="00FE6965"/>
    <w:rsid w:val="00FE6C01"/>
    <w:rsid w:val="00FE6EAB"/>
    <w:rsid w:val="00FE6F06"/>
    <w:rsid w:val="00FE7592"/>
    <w:rsid w:val="00FE771E"/>
    <w:rsid w:val="00FE7F1B"/>
    <w:rsid w:val="00FF0097"/>
    <w:rsid w:val="00FF00FF"/>
    <w:rsid w:val="00FF10F7"/>
    <w:rsid w:val="00FF1617"/>
    <w:rsid w:val="00FF1A88"/>
    <w:rsid w:val="00FF1B8A"/>
    <w:rsid w:val="00FF2003"/>
    <w:rsid w:val="00FF2423"/>
    <w:rsid w:val="00FF244B"/>
    <w:rsid w:val="00FF2730"/>
    <w:rsid w:val="00FF2850"/>
    <w:rsid w:val="00FF2B15"/>
    <w:rsid w:val="00FF2C1E"/>
    <w:rsid w:val="00FF2EBC"/>
    <w:rsid w:val="00FF3269"/>
    <w:rsid w:val="00FF3A96"/>
    <w:rsid w:val="00FF3CD3"/>
    <w:rsid w:val="00FF440F"/>
    <w:rsid w:val="00FF4D8D"/>
    <w:rsid w:val="00FF4FD9"/>
    <w:rsid w:val="00FF54E9"/>
    <w:rsid w:val="00FF5B5B"/>
    <w:rsid w:val="00FF5CEF"/>
    <w:rsid w:val="00FF62CE"/>
    <w:rsid w:val="00FF64B6"/>
    <w:rsid w:val="00FF6B03"/>
    <w:rsid w:val="00FF6DE1"/>
    <w:rsid w:val="00FF6DFA"/>
    <w:rsid w:val="00FF70BB"/>
    <w:rsid w:val="00FF70E2"/>
    <w:rsid w:val="00FF7132"/>
    <w:rsid w:val="00FF7511"/>
    <w:rsid w:val="00FF76AB"/>
    <w:rsid w:val="010DAC53"/>
    <w:rsid w:val="0161F0EC"/>
    <w:rsid w:val="016996E8"/>
    <w:rsid w:val="017284C0"/>
    <w:rsid w:val="017615B8"/>
    <w:rsid w:val="01795ED4"/>
    <w:rsid w:val="018F230A"/>
    <w:rsid w:val="01BC77C6"/>
    <w:rsid w:val="01D84E7D"/>
    <w:rsid w:val="0251BEFC"/>
    <w:rsid w:val="02521513"/>
    <w:rsid w:val="030FE394"/>
    <w:rsid w:val="037F3BDF"/>
    <w:rsid w:val="03B57AB4"/>
    <w:rsid w:val="03D5C311"/>
    <w:rsid w:val="03DD9457"/>
    <w:rsid w:val="0414FDE6"/>
    <w:rsid w:val="0421337C"/>
    <w:rsid w:val="04C7F76C"/>
    <w:rsid w:val="04EC5F0D"/>
    <w:rsid w:val="05620E10"/>
    <w:rsid w:val="0583A26B"/>
    <w:rsid w:val="05A558CF"/>
    <w:rsid w:val="05C74918"/>
    <w:rsid w:val="05E2018F"/>
    <w:rsid w:val="05EC034A"/>
    <w:rsid w:val="061FD47A"/>
    <w:rsid w:val="066BE4C8"/>
    <w:rsid w:val="07376D4A"/>
    <w:rsid w:val="0764EA7B"/>
    <w:rsid w:val="0790AB5B"/>
    <w:rsid w:val="07A5F7F8"/>
    <w:rsid w:val="08203691"/>
    <w:rsid w:val="0830E68A"/>
    <w:rsid w:val="08321B21"/>
    <w:rsid w:val="0851B3B1"/>
    <w:rsid w:val="089CE577"/>
    <w:rsid w:val="08A8492C"/>
    <w:rsid w:val="08C15CDE"/>
    <w:rsid w:val="090842C0"/>
    <w:rsid w:val="0932515A"/>
    <w:rsid w:val="093FD01B"/>
    <w:rsid w:val="098A81CA"/>
    <w:rsid w:val="0A21F562"/>
    <w:rsid w:val="0A3B032F"/>
    <w:rsid w:val="0A5CF288"/>
    <w:rsid w:val="0A62C578"/>
    <w:rsid w:val="0B06D40C"/>
    <w:rsid w:val="0B1A1A4E"/>
    <w:rsid w:val="0B3FA01D"/>
    <w:rsid w:val="0BB537F0"/>
    <w:rsid w:val="0BB6B3CE"/>
    <w:rsid w:val="0BC32834"/>
    <w:rsid w:val="0BDAB59D"/>
    <w:rsid w:val="0BEADD3A"/>
    <w:rsid w:val="0C11DA26"/>
    <w:rsid w:val="0C165236"/>
    <w:rsid w:val="0C18FEC9"/>
    <w:rsid w:val="0C3B478D"/>
    <w:rsid w:val="0C896B2E"/>
    <w:rsid w:val="0CA844EB"/>
    <w:rsid w:val="0CDF87E3"/>
    <w:rsid w:val="0D2B873F"/>
    <w:rsid w:val="0D5406B3"/>
    <w:rsid w:val="0D66C0CE"/>
    <w:rsid w:val="0D67A3ED"/>
    <w:rsid w:val="0D92B7BB"/>
    <w:rsid w:val="0D970E06"/>
    <w:rsid w:val="0DA3A9B2"/>
    <w:rsid w:val="0E723ABB"/>
    <w:rsid w:val="0E85B3F6"/>
    <w:rsid w:val="0E8EC175"/>
    <w:rsid w:val="0E9514E9"/>
    <w:rsid w:val="0EB17A47"/>
    <w:rsid w:val="0F2A561E"/>
    <w:rsid w:val="0F473947"/>
    <w:rsid w:val="0F68A6ED"/>
    <w:rsid w:val="0FA5DE29"/>
    <w:rsid w:val="0FC9164B"/>
    <w:rsid w:val="0FEA914A"/>
    <w:rsid w:val="100C6A18"/>
    <w:rsid w:val="10240EB2"/>
    <w:rsid w:val="1051FF45"/>
    <w:rsid w:val="10774BEB"/>
    <w:rsid w:val="108BB935"/>
    <w:rsid w:val="10D6FBF6"/>
    <w:rsid w:val="11496ED5"/>
    <w:rsid w:val="1163B67F"/>
    <w:rsid w:val="1179139B"/>
    <w:rsid w:val="1180DB3D"/>
    <w:rsid w:val="11DC2A4C"/>
    <w:rsid w:val="11FC3DBA"/>
    <w:rsid w:val="1234FF1E"/>
    <w:rsid w:val="12412E3F"/>
    <w:rsid w:val="12AAD6ED"/>
    <w:rsid w:val="12B32168"/>
    <w:rsid w:val="12B82F3C"/>
    <w:rsid w:val="12CCF572"/>
    <w:rsid w:val="1344CD02"/>
    <w:rsid w:val="134CF2A1"/>
    <w:rsid w:val="136D05E5"/>
    <w:rsid w:val="13B7E7DA"/>
    <w:rsid w:val="14013287"/>
    <w:rsid w:val="144A80AF"/>
    <w:rsid w:val="1456FCDE"/>
    <w:rsid w:val="147FF211"/>
    <w:rsid w:val="14D36CEE"/>
    <w:rsid w:val="154A8D72"/>
    <w:rsid w:val="15865CCB"/>
    <w:rsid w:val="15AE2161"/>
    <w:rsid w:val="15DED0F0"/>
    <w:rsid w:val="1610B6D7"/>
    <w:rsid w:val="16245699"/>
    <w:rsid w:val="1627F571"/>
    <w:rsid w:val="162BA647"/>
    <w:rsid w:val="162CF17C"/>
    <w:rsid w:val="16509E41"/>
    <w:rsid w:val="166B4018"/>
    <w:rsid w:val="16765696"/>
    <w:rsid w:val="1676D228"/>
    <w:rsid w:val="169A202D"/>
    <w:rsid w:val="169DAE35"/>
    <w:rsid w:val="16A7D62C"/>
    <w:rsid w:val="17745A47"/>
    <w:rsid w:val="17A06710"/>
    <w:rsid w:val="17CD0768"/>
    <w:rsid w:val="1804F8CA"/>
    <w:rsid w:val="183A6488"/>
    <w:rsid w:val="1849824C"/>
    <w:rsid w:val="184B3740"/>
    <w:rsid w:val="18952C9A"/>
    <w:rsid w:val="18B46628"/>
    <w:rsid w:val="18D84C0C"/>
    <w:rsid w:val="18F726FB"/>
    <w:rsid w:val="18FBC7ED"/>
    <w:rsid w:val="193420CA"/>
    <w:rsid w:val="19404F58"/>
    <w:rsid w:val="194449F8"/>
    <w:rsid w:val="19495839"/>
    <w:rsid w:val="1966F3E6"/>
    <w:rsid w:val="198FCEE4"/>
    <w:rsid w:val="19F192BF"/>
    <w:rsid w:val="19F8CA27"/>
    <w:rsid w:val="1A348255"/>
    <w:rsid w:val="1A550362"/>
    <w:rsid w:val="1A615EB8"/>
    <w:rsid w:val="1A6D753B"/>
    <w:rsid w:val="1AA250BA"/>
    <w:rsid w:val="1AAA359C"/>
    <w:rsid w:val="1AD1D649"/>
    <w:rsid w:val="1AFC75EB"/>
    <w:rsid w:val="1B12BA72"/>
    <w:rsid w:val="1B65761F"/>
    <w:rsid w:val="1B664D96"/>
    <w:rsid w:val="1B6AF257"/>
    <w:rsid w:val="1B70FA12"/>
    <w:rsid w:val="1B79F0E5"/>
    <w:rsid w:val="1B804968"/>
    <w:rsid w:val="1B86F1D8"/>
    <w:rsid w:val="1BBA8FEB"/>
    <w:rsid w:val="1C16CA64"/>
    <w:rsid w:val="1C25A937"/>
    <w:rsid w:val="1C523EDC"/>
    <w:rsid w:val="1C86B44A"/>
    <w:rsid w:val="1C9127D5"/>
    <w:rsid w:val="1CEDC486"/>
    <w:rsid w:val="1D1A9601"/>
    <w:rsid w:val="1D72453C"/>
    <w:rsid w:val="1D7F53BB"/>
    <w:rsid w:val="1DC626AC"/>
    <w:rsid w:val="1DD20CC6"/>
    <w:rsid w:val="1DE118F4"/>
    <w:rsid w:val="1DF96A29"/>
    <w:rsid w:val="1E679C1E"/>
    <w:rsid w:val="1F018F21"/>
    <w:rsid w:val="1F48C8E5"/>
    <w:rsid w:val="1F6E6E99"/>
    <w:rsid w:val="1F9FA6B8"/>
    <w:rsid w:val="1FC89B36"/>
    <w:rsid w:val="1FF29792"/>
    <w:rsid w:val="1FFDE178"/>
    <w:rsid w:val="1FFECF78"/>
    <w:rsid w:val="201B1945"/>
    <w:rsid w:val="2021D781"/>
    <w:rsid w:val="204F224C"/>
    <w:rsid w:val="2098DD53"/>
    <w:rsid w:val="20ACE7C0"/>
    <w:rsid w:val="20C7E673"/>
    <w:rsid w:val="2143ECEF"/>
    <w:rsid w:val="21A2FA72"/>
    <w:rsid w:val="21C84A2E"/>
    <w:rsid w:val="21EB6043"/>
    <w:rsid w:val="2257C078"/>
    <w:rsid w:val="225A2D53"/>
    <w:rsid w:val="228F5685"/>
    <w:rsid w:val="22A3FF03"/>
    <w:rsid w:val="22B0A8D6"/>
    <w:rsid w:val="22E3368A"/>
    <w:rsid w:val="23005DB0"/>
    <w:rsid w:val="230E783C"/>
    <w:rsid w:val="2354D141"/>
    <w:rsid w:val="23596378"/>
    <w:rsid w:val="23683ED7"/>
    <w:rsid w:val="2377CCD7"/>
    <w:rsid w:val="2384BCEF"/>
    <w:rsid w:val="23F2035F"/>
    <w:rsid w:val="244C870A"/>
    <w:rsid w:val="244F5245"/>
    <w:rsid w:val="24B2E8EA"/>
    <w:rsid w:val="24DA3DA8"/>
    <w:rsid w:val="2505F129"/>
    <w:rsid w:val="2539D744"/>
    <w:rsid w:val="2553D284"/>
    <w:rsid w:val="25C45FA4"/>
    <w:rsid w:val="2690B6FF"/>
    <w:rsid w:val="26EAA16F"/>
    <w:rsid w:val="27193D32"/>
    <w:rsid w:val="277DCF05"/>
    <w:rsid w:val="27895D94"/>
    <w:rsid w:val="278C2717"/>
    <w:rsid w:val="278E4E0B"/>
    <w:rsid w:val="27A78B88"/>
    <w:rsid w:val="27E2497D"/>
    <w:rsid w:val="2855965A"/>
    <w:rsid w:val="288051E6"/>
    <w:rsid w:val="28A90EC9"/>
    <w:rsid w:val="28EF4147"/>
    <w:rsid w:val="29668A9C"/>
    <w:rsid w:val="29BC4E77"/>
    <w:rsid w:val="29D01C70"/>
    <w:rsid w:val="2A447FFA"/>
    <w:rsid w:val="2A55AE74"/>
    <w:rsid w:val="2A672FB5"/>
    <w:rsid w:val="2AC03873"/>
    <w:rsid w:val="2AC952D2"/>
    <w:rsid w:val="2ACF85D4"/>
    <w:rsid w:val="2AD2A41A"/>
    <w:rsid w:val="2AD53D4D"/>
    <w:rsid w:val="2B48A940"/>
    <w:rsid w:val="2B56627D"/>
    <w:rsid w:val="2B777EE4"/>
    <w:rsid w:val="2BB32B8B"/>
    <w:rsid w:val="2C1E8FF0"/>
    <w:rsid w:val="2C6C1FF2"/>
    <w:rsid w:val="2C73105E"/>
    <w:rsid w:val="2C899DCE"/>
    <w:rsid w:val="2CAE063A"/>
    <w:rsid w:val="2CB4AEB5"/>
    <w:rsid w:val="2CC310C1"/>
    <w:rsid w:val="2CFEC847"/>
    <w:rsid w:val="2D2F8FF4"/>
    <w:rsid w:val="2D655641"/>
    <w:rsid w:val="2D7E5307"/>
    <w:rsid w:val="2D965E43"/>
    <w:rsid w:val="2DDD55E0"/>
    <w:rsid w:val="2E0C295C"/>
    <w:rsid w:val="2E1328EC"/>
    <w:rsid w:val="2E14C5A0"/>
    <w:rsid w:val="2E584388"/>
    <w:rsid w:val="2E782305"/>
    <w:rsid w:val="2EAF7951"/>
    <w:rsid w:val="2EF80951"/>
    <w:rsid w:val="2F00FB95"/>
    <w:rsid w:val="2F58D088"/>
    <w:rsid w:val="2FA65975"/>
    <w:rsid w:val="2FCCE087"/>
    <w:rsid w:val="2FDC233D"/>
    <w:rsid w:val="302BF154"/>
    <w:rsid w:val="3036ACF8"/>
    <w:rsid w:val="30A4B0ED"/>
    <w:rsid w:val="30BEB843"/>
    <w:rsid w:val="30C0FF7D"/>
    <w:rsid w:val="30E3852C"/>
    <w:rsid w:val="30F5F0CB"/>
    <w:rsid w:val="30FD823C"/>
    <w:rsid w:val="31562A39"/>
    <w:rsid w:val="31771DB8"/>
    <w:rsid w:val="317CF895"/>
    <w:rsid w:val="31B683FF"/>
    <w:rsid w:val="31B84511"/>
    <w:rsid w:val="31E72AF0"/>
    <w:rsid w:val="3201C572"/>
    <w:rsid w:val="323288F4"/>
    <w:rsid w:val="3249E593"/>
    <w:rsid w:val="32934E7D"/>
    <w:rsid w:val="32D3EC4E"/>
    <w:rsid w:val="330714B7"/>
    <w:rsid w:val="3325B1F0"/>
    <w:rsid w:val="332E39C9"/>
    <w:rsid w:val="33438627"/>
    <w:rsid w:val="334E8D4D"/>
    <w:rsid w:val="33C5434E"/>
    <w:rsid w:val="340B6FD8"/>
    <w:rsid w:val="3433FD73"/>
    <w:rsid w:val="34BADE85"/>
    <w:rsid w:val="34C50ED8"/>
    <w:rsid w:val="3516C576"/>
    <w:rsid w:val="352E6C66"/>
    <w:rsid w:val="3539F160"/>
    <w:rsid w:val="354C78D7"/>
    <w:rsid w:val="3563D47F"/>
    <w:rsid w:val="356EF154"/>
    <w:rsid w:val="3574E7BA"/>
    <w:rsid w:val="35B8B0DE"/>
    <w:rsid w:val="35D8A87A"/>
    <w:rsid w:val="361DCCE8"/>
    <w:rsid w:val="366B9C07"/>
    <w:rsid w:val="36F8CCCA"/>
    <w:rsid w:val="37125EDA"/>
    <w:rsid w:val="37459401"/>
    <w:rsid w:val="3799BC07"/>
    <w:rsid w:val="385869C5"/>
    <w:rsid w:val="38616BCD"/>
    <w:rsid w:val="38678046"/>
    <w:rsid w:val="386D9A95"/>
    <w:rsid w:val="38D3407D"/>
    <w:rsid w:val="38FED960"/>
    <w:rsid w:val="397C4A8A"/>
    <w:rsid w:val="39E89411"/>
    <w:rsid w:val="39F43A26"/>
    <w:rsid w:val="3A01AB47"/>
    <w:rsid w:val="3A0AF87C"/>
    <w:rsid w:val="3A408208"/>
    <w:rsid w:val="3A4FBE29"/>
    <w:rsid w:val="3A77F278"/>
    <w:rsid w:val="3AAA90DF"/>
    <w:rsid w:val="3AE91C88"/>
    <w:rsid w:val="3B1C1444"/>
    <w:rsid w:val="3B1E1F24"/>
    <w:rsid w:val="3B438B00"/>
    <w:rsid w:val="3B7F2D77"/>
    <w:rsid w:val="3BFEAED2"/>
    <w:rsid w:val="3BFFBAC2"/>
    <w:rsid w:val="3C39BFFD"/>
    <w:rsid w:val="3C5121F2"/>
    <w:rsid w:val="3C727765"/>
    <w:rsid w:val="3C9CFC93"/>
    <w:rsid w:val="3CB29164"/>
    <w:rsid w:val="3D633F13"/>
    <w:rsid w:val="3D6D6EF7"/>
    <w:rsid w:val="3D7CC7E6"/>
    <w:rsid w:val="3E78C45A"/>
    <w:rsid w:val="3E82DCA4"/>
    <w:rsid w:val="3ECF9121"/>
    <w:rsid w:val="3EE40D73"/>
    <w:rsid w:val="3F35375B"/>
    <w:rsid w:val="3F430722"/>
    <w:rsid w:val="3F5AC8E5"/>
    <w:rsid w:val="3F5D3C31"/>
    <w:rsid w:val="3F6B1D3F"/>
    <w:rsid w:val="3F86BD9D"/>
    <w:rsid w:val="3FA857D9"/>
    <w:rsid w:val="3FAD3C01"/>
    <w:rsid w:val="40348248"/>
    <w:rsid w:val="406A6D8A"/>
    <w:rsid w:val="406E20E1"/>
    <w:rsid w:val="40E190D7"/>
    <w:rsid w:val="40ED891D"/>
    <w:rsid w:val="411B5668"/>
    <w:rsid w:val="4188E732"/>
    <w:rsid w:val="41BEABEA"/>
    <w:rsid w:val="4247FBB5"/>
    <w:rsid w:val="42869AC9"/>
    <w:rsid w:val="4294421D"/>
    <w:rsid w:val="42C7A776"/>
    <w:rsid w:val="42CBAA30"/>
    <w:rsid w:val="430A725B"/>
    <w:rsid w:val="4311A115"/>
    <w:rsid w:val="4394EE6E"/>
    <w:rsid w:val="4403EA4D"/>
    <w:rsid w:val="441163A4"/>
    <w:rsid w:val="442C2224"/>
    <w:rsid w:val="444C7146"/>
    <w:rsid w:val="4464F036"/>
    <w:rsid w:val="4490B9C9"/>
    <w:rsid w:val="4492257B"/>
    <w:rsid w:val="44B6AB02"/>
    <w:rsid w:val="44C61FA3"/>
    <w:rsid w:val="44C9DE49"/>
    <w:rsid w:val="44EA2C18"/>
    <w:rsid w:val="45381125"/>
    <w:rsid w:val="4540C263"/>
    <w:rsid w:val="455DF8D9"/>
    <w:rsid w:val="461C04E9"/>
    <w:rsid w:val="46297694"/>
    <w:rsid w:val="46CE400B"/>
    <w:rsid w:val="46D81609"/>
    <w:rsid w:val="47316BDC"/>
    <w:rsid w:val="4742DE5F"/>
    <w:rsid w:val="4756E0EC"/>
    <w:rsid w:val="475E9F3D"/>
    <w:rsid w:val="4789347A"/>
    <w:rsid w:val="47931FDE"/>
    <w:rsid w:val="47AAB57B"/>
    <w:rsid w:val="47D76430"/>
    <w:rsid w:val="47DFE4F4"/>
    <w:rsid w:val="4833FC78"/>
    <w:rsid w:val="487320B3"/>
    <w:rsid w:val="48D766E2"/>
    <w:rsid w:val="4900BEA3"/>
    <w:rsid w:val="4936A254"/>
    <w:rsid w:val="49572AAA"/>
    <w:rsid w:val="49B07B53"/>
    <w:rsid w:val="49BC1B77"/>
    <w:rsid w:val="49CBBEAC"/>
    <w:rsid w:val="49E52EC9"/>
    <w:rsid w:val="4AC2CAA6"/>
    <w:rsid w:val="4AD30AF9"/>
    <w:rsid w:val="4B002D92"/>
    <w:rsid w:val="4B15D53E"/>
    <w:rsid w:val="4B443FCE"/>
    <w:rsid w:val="4B7AC9BF"/>
    <w:rsid w:val="4B8FDCC2"/>
    <w:rsid w:val="4B9E7D48"/>
    <w:rsid w:val="4BAD0C7C"/>
    <w:rsid w:val="4BAFEF3A"/>
    <w:rsid w:val="4BB29EB8"/>
    <w:rsid w:val="4C1A48C9"/>
    <w:rsid w:val="4C58A646"/>
    <w:rsid w:val="4CDE3D99"/>
    <w:rsid w:val="4CE6576B"/>
    <w:rsid w:val="4CEDAC55"/>
    <w:rsid w:val="4CFAEDFE"/>
    <w:rsid w:val="4D297C10"/>
    <w:rsid w:val="4D8DC212"/>
    <w:rsid w:val="4DDA34FD"/>
    <w:rsid w:val="4DFE667C"/>
    <w:rsid w:val="4E09AEF3"/>
    <w:rsid w:val="4E128A00"/>
    <w:rsid w:val="4E45C80F"/>
    <w:rsid w:val="4E8A926B"/>
    <w:rsid w:val="4F1C7AF0"/>
    <w:rsid w:val="4F36F592"/>
    <w:rsid w:val="4FBE35F9"/>
    <w:rsid w:val="4FDB7793"/>
    <w:rsid w:val="5020D2C1"/>
    <w:rsid w:val="506C79B1"/>
    <w:rsid w:val="50AC81C4"/>
    <w:rsid w:val="50B1C550"/>
    <w:rsid w:val="50B69F02"/>
    <w:rsid w:val="50F7F1FE"/>
    <w:rsid w:val="51125260"/>
    <w:rsid w:val="512CD53C"/>
    <w:rsid w:val="51F77A72"/>
    <w:rsid w:val="523CA432"/>
    <w:rsid w:val="5272657D"/>
    <w:rsid w:val="52B6B7FF"/>
    <w:rsid w:val="5311A371"/>
    <w:rsid w:val="53623C24"/>
    <w:rsid w:val="53B49C2E"/>
    <w:rsid w:val="53F6C6F4"/>
    <w:rsid w:val="5400FA9D"/>
    <w:rsid w:val="54023F54"/>
    <w:rsid w:val="5405AD60"/>
    <w:rsid w:val="542AC5FA"/>
    <w:rsid w:val="542C4374"/>
    <w:rsid w:val="54328364"/>
    <w:rsid w:val="5482AF24"/>
    <w:rsid w:val="54A42CAB"/>
    <w:rsid w:val="54B69AFE"/>
    <w:rsid w:val="54D4975E"/>
    <w:rsid w:val="54E4E873"/>
    <w:rsid w:val="558858CE"/>
    <w:rsid w:val="55C4A5DC"/>
    <w:rsid w:val="55E56484"/>
    <w:rsid w:val="55FA2AA4"/>
    <w:rsid w:val="563F288F"/>
    <w:rsid w:val="56592ABE"/>
    <w:rsid w:val="566EFC1C"/>
    <w:rsid w:val="56732B79"/>
    <w:rsid w:val="567C8363"/>
    <w:rsid w:val="56D2D66D"/>
    <w:rsid w:val="57078688"/>
    <w:rsid w:val="570E7ECF"/>
    <w:rsid w:val="57360D8C"/>
    <w:rsid w:val="57444692"/>
    <w:rsid w:val="574907E3"/>
    <w:rsid w:val="5776633A"/>
    <w:rsid w:val="578E828C"/>
    <w:rsid w:val="57C01770"/>
    <w:rsid w:val="57FE0C14"/>
    <w:rsid w:val="582430CD"/>
    <w:rsid w:val="5851BD5B"/>
    <w:rsid w:val="5872C7A6"/>
    <w:rsid w:val="58BBEEC9"/>
    <w:rsid w:val="58C3301E"/>
    <w:rsid w:val="590AC443"/>
    <w:rsid w:val="5914D9D0"/>
    <w:rsid w:val="592CA60B"/>
    <w:rsid w:val="59BFFB4D"/>
    <w:rsid w:val="59ED02A8"/>
    <w:rsid w:val="5A4FC331"/>
    <w:rsid w:val="5A734CC5"/>
    <w:rsid w:val="5A7C397D"/>
    <w:rsid w:val="5AD2C1AD"/>
    <w:rsid w:val="5AD3A68F"/>
    <w:rsid w:val="5AE27346"/>
    <w:rsid w:val="5B8C240A"/>
    <w:rsid w:val="5B93D4E4"/>
    <w:rsid w:val="5B9E7257"/>
    <w:rsid w:val="5BA49DB2"/>
    <w:rsid w:val="5BE948BD"/>
    <w:rsid w:val="5BFA62AD"/>
    <w:rsid w:val="5C0DEB5D"/>
    <w:rsid w:val="5CBFDB15"/>
    <w:rsid w:val="5CCEC46D"/>
    <w:rsid w:val="5DA26BA8"/>
    <w:rsid w:val="5DA4ABEF"/>
    <w:rsid w:val="5DF86498"/>
    <w:rsid w:val="5E086153"/>
    <w:rsid w:val="5E0FDAE4"/>
    <w:rsid w:val="5E653B87"/>
    <w:rsid w:val="5E68169A"/>
    <w:rsid w:val="5F1C3044"/>
    <w:rsid w:val="5F4B08B2"/>
    <w:rsid w:val="5F633376"/>
    <w:rsid w:val="5F9B53D0"/>
    <w:rsid w:val="604BC0C5"/>
    <w:rsid w:val="606780DD"/>
    <w:rsid w:val="60828E4F"/>
    <w:rsid w:val="6083AD09"/>
    <w:rsid w:val="60A8FDAE"/>
    <w:rsid w:val="60C8DC2B"/>
    <w:rsid w:val="60FA027F"/>
    <w:rsid w:val="61210BB4"/>
    <w:rsid w:val="6170B75C"/>
    <w:rsid w:val="618AE191"/>
    <w:rsid w:val="6204D375"/>
    <w:rsid w:val="62438F6D"/>
    <w:rsid w:val="6252AC5D"/>
    <w:rsid w:val="62A42B77"/>
    <w:rsid w:val="62FC6823"/>
    <w:rsid w:val="63466361"/>
    <w:rsid w:val="638805C5"/>
    <w:rsid w:val="63A9243E"/>
    <w:rsid w:val="63AD8C51"/>
    <w:rsid w:val="63E17704"/>
    <w:rsid w:val="64251FC3"/>
    <w:rsid w:val="6425DB37"/>
    <w:rsid w:val="6499480B"/>
    <w:rsid w:val="64EDC45C"/>
    <w:rsid w:val="650F6D3B"/>
    <w:rsid w:val="657C9293"/>
    <w:rsid w:val="659630D9"/>
    <w:rsid w:val="65AC1C2F"/>
    <w:rsid w:val="65AD4313"/>
    <w:rsid w:val="65BEC881"/>
    <w:rsid w:val="65CD7C13"/>
    <w:rsid w:val="65E03B52"/>
    <w:rsid w:val="65E42617"/>
    <w:rsid w:val="663E6A58"/>
    <w:rsid w:val="663E865E"/>
    <w:rsid w:val="6661EACE"/>
    <w:rsid w:val="6673A0E5"/>
    <w:rsid w:val="66BC640A"/>
    <w:rsid w:val="66EE4D01"/>
    <w:rsid w:val="670E1EBF"/>
    <w:rsid w:val="677F0239"/>
    <w:rsid w:val="67A06992"/>
    <w:rsid w:val="67DCC1DC"/>
    <w:rsid w:val="6848798B"/>
    <w:rsid w:val="684EEE24"/>
    <w:rsid w:val="688A5AB7"/>
    <w:rsid w:val="68B9EAED"/>
    <w:rsid w:val="68E0759D"/>
    <w:rsid w:val="68E643D4"/>
    <w:rsid w:val="690205AC"/>
    <w:rsid w:val="691511F4"/>
    <w:rsid w:val="695DC8B2"/>
    <w:rsid w:val="69973615"/>
    <w:rsid w:val="69BC296A"/>
    <w:rsid w:val="69BCA009"/>
    <w:rsid w:val="69C15C52"/>
    <w:rsid w:val="6A652C31"/>
    <w:rsid w:val="6A6B7118"/>
    <w:rsid w:val="6ACB56E5"/>
    <w:rsid w:val="6AE1999C"/>
    <w:rsid w:val="6AE45221"/>
    <w:rsid w:val="6B0CE9C7"/>
    <w:rsid w:val="6B685126"/>
    <w:rsid w:val="6BABB09C"/>
    <w:rsid w:val="6C35EA5D"/>
    <w:rsid w:val="6C7D03AF"/>
    <w:rsid w:val="6CED5196"/>
    <w:rsid w:val="6CF26531"/>
    <w:rsid w:val="6D36AC95"/>
    <w:rsid w:val="6D85979B"/>
    <w:rsid w:val="6DC73D82"/>
    <w:rsid w:val="6DD1A407"/>
    <w:rsid w:val="6E08C79A"/>
    <w:rsid w:val="6E49F89B"/>
    <w:rsid w:val="6E6A3D92"/>
    <w:rsid w:val="6E81DEA9"/>
    <w:rsid w:val="6E8921F7"/>
    <w:rsid w:val="6EA54494"/>
    <w:rsid w:val="6EB74915"/>
    <w:rsid w:val="6EC81471"/>
    <w:rsid w:val="6EE0D7CB"/>
    <w:rsid w:val="6F286E8D"/>
    <w:rsid w:val="6F58C0E5"/>
    <w:rsid w:val="6F5E5663"/>
    <w:rsid w:val="6F816FC5"/>
    <w:rsid w:val="6F8EF7DC"/>
    <w:rsid w:val="6FAC1198"/>
    <w:rsid w:val="6FBDEAA5"/>
    <w:rsid w:val="7020B4A8"/>
    <w:rsid w:val="70399E4C"/>
    <w:rsid w:val="7046024F"/>
    <w:rsid w:val="7083F544"/>
    <w:rsid w:val="708A87A9"/>
    <w:rsid w:val="709C99B7"/>
    <w:rsid w:val="70E784D1"/>
    <w:rsid w:val="712DDC09"/>
    <w:rsid w:val="714755E4"/>
    <w:rsid w:val="714AAB57"/>
    <w:rsid w:val="717DFFA9"/>
    <w:rsid w:val="718B177C"/>
    <w:rsid w:val="71B8E81A"/>
    <w:rsid w:val="71E61686"/>
    <w:rsid w:val="722F52A7"/>
    <w:rsid w:val="7252CD2B"/>
    <w:rsid w:val="72733C24"/>
    <w:rsid w:val="72C42798"/>
    <w:rsid w:val="72E56CD8"/>
    <w:rsid w:val="73605B8C"/>
    <w:rsid w:val="7372E8C8"/>
    <w:rsid w:val="7375F121"/>
    <w:rsid w:val="7378EC1B"/>
    <w:rsid w:val="7389F8C9"/>
    <w:rsid w:val="738A7589"/>
    <w:rsid w:val="739A628C"/>
    <w:rsid w:val="73E746F0"/>
    <w:rsid w:val="745E323A"/>
    <w:rsid w:val="74842BCD"/>
    <w:rsid w:val="74B0ADB1"/>
    <w:rsid w:val="74B2E2C2"/>
    <w:rsid w:val="74BA4383"/>
    <w:rsid w:val="74D91012"/>
    <w:rsid w:val="7526FB2D"/>
    <w:rsid w:val="757CEB9F"/>
    <w:rsid w:val="763F6592"/>
    <w:rsid w:val="76AF81B8"/>
    <w:rsid w:val="76E26C4D"/>
    <w:rsid w:val="7719EFD1"/>
    <w:rsid w:val="774B4B1D"/>
    <w:rsid w:val="777F9F4E"/>
    <w:rsid w:val="77BF58AF"/>
    <w:rsid w:val="78184DD6"/>
    <w:rsid w:val="782F5D98"/>
    <w:rsid w:val="7844D413"/>
    <w:rsid w:val="78BBAB8C"/>
    <w:rsid w:val="78D19518"/>
    <w:rsid w:val="78D71899"/>
    <w:rsid w:val="78E52598"/>
    <w:rsid w:val="794CFE45"/>
    <w:rsid w:val="7955561A"/>
    <w:rsid w:val="795E533E"/>
    <w:rsid w:val="7992676D"/>
    <w:rsid w:val="79D25B17"/>
    <w:rsid w:val="79D4A268"/>
    <w:rsid w:val="79F4255A"/>
    <w:rsid w:val="7A966F39"/>
    <w:rsid w:val="7AB77FF0"/>
    <w:rsid w:val="7ACACC20"/>
    <w:rsid w:val="7ADDCD9D"/>
    <w:rsid w:val="7B07CE2B"/>
    <w:rsid w:val="7B103E7F"/>
    <w:rsid w:val="7B141E8E"/>
    <w:rsid w:val="7B6005E9"/>
    <w:rsid w:val="7B7AFA6E"/>
    <w:rsid w:val="7BCDCB7A"/>
    <w:rsid w:val="7C1CE596"/>
    <w:rsid w:val="7C33C286"/>
    <w:rsid w:val="7C45AADE"/>
    <w:rsid w:val="7C847F11"/>
    <w:rsid w:val="7C932769"/>
    <w:rsid w:val="7C99C88D"/>
    <w:rsid w:val="7CA59A07"/>
    <w:rsid w:val="7CD6F3B5"/>
    <w:rsid w:val="7D0D2BC1"/>
    <w:rsid w:val="7D4CB5D3"/>
    <w:rsid w:val="7D7B33D1"/>
    <w:rsid w:val="7DE9789A"/>
    <w:rsid w:val="7E3CBF65"/>
    <w:rsid w:val="7E9B2200"/>
    <w:rsid w:val="7F52D164"/>
    <w:rsid w:val="7FAF600B"/>
    <w:rsid w:val="7FBC6234"/>
    <w:rsid w:val="7FC182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A940"/>
  <w15:chartTrackingRefBased/>
  <w15:docId w15:val="{49767E15-FF1C-0648-9AC3-87D86427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B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4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139"/>
    <w:pPr>
      <w:ind w:left="720"/>
      <w:contextualSpacing/>
    </w:pPr>
  </w:style>
  <w:style w:type="character" w:styleId="Hyperlink">
    <w:name w:val="Hyperlink"/>
    <w:basedOn w:val="DefaultParagraphFont"/>
    <w:uiPriority w:val="99"/>
    <w:unhideWhenUsed/>
    <w:rsid w:val="00470139"/>
    <w:rPr>
      <w:color w:val="0563C1" w:themeColor="hyperlink"/>
      <w:u w:val="single"/>
    </w:rPr>
  </w:style>
  <w:style w:type="character" w:styleId="UnresolvedMention">
    <w:name w:val="Unresolved Mention"/>
    <w:basedOn w:val="DefaultParagraphFont"/>
    <w:uiPriority w:val="99"/>
    <w:semiHidden/>
    <w:unhideWhenUsed/>
    <w:rsid w:val="00470139"/>
    <w:rPr>
      <w:color w:val="605E5C"/>
      <w:shd w:val="clear" w:color="auto" w:fill="E1DFDD"/>
    </w:rPr>
  </w:style>
  <w:style w:type="character" w:styleId="FollowedHyperlink">
    <w:name w:val="FollowedHyperlink"/>
    <w:basedOn w:val="DefaultParagraphFont"/>
    <w:uiPriority w:val="99"/>
    <w:semiHidden/>
    <w:unhideWhenUsed/>
    <w:rsid w:val="001418FB"/>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76E0"/>
    <w:rPr>
      <w:b/>
      <w:bCs/>
    </w:rPr>
  </w:style>
  <w:style w:type="character" w:customStyle="1" w:styleId="CommentSubjectChar">
    <w:name w:val="Comment Subject Char"/>
    <w:basedOn w:val="CommentTextChar"/>
    <w:link w:val="CommentSubject"/>
    <w:uiPriority w:val="99"/>
    <w:semiHidden/>
    <w:rsid w:val="009A76E0"/>
    <w:rPr>
      <w:b/>
      <w:bCs/>
      <w:sz w:val="20"/>
      <w:szCs w:val="20"/>
    </w:rPr>
  </w:style>
  <w:style w:type="paragraph" w:styleId="Revision">
    <w:name w:val="Revision"/>
    <w:hidden/>
    <w:uiPriority w:val="99"/>
    <w:semiHidden/>
    <w:rsid w:val="006A3E00"/>
  </w:style>
  <w:style w:type="paragraph" w:styleId="Header">
    <w:name w:val="header"/>
    <w:basedOn w:val="Normal"/>
    <w:link w:val="HeaderChar"/>
    <w:uiPriority w:val="99"/>
    <w:unhideWhenUsed/>
    <w:rsid w:val="00AE5C90"/>
    <w:pPr>
      <w:tabs>
        <w:tab w:val="center" w:pos="4680"/>
        <w:tab w:val="right" w:pos="9360"/>
      </w:tabs>
    </w:pPr>
  </w:style>
  <w:style w:type="character" w:customStyle="1" w:styleId="HeaderChar">
    <w:name w:val="Header Char"/>
    <w:basedOn w:val="DefaultParagraphFont"/>
    <w:link w:val="Header"/>
    <w:uiPriority w:val="99"/>
    <w:rsid w:val="00AE5C90"/>
  </w:style>
  <w:style w:type="paragraph" w:styleId="Footer">
    <w:name w:val="footer"/>
    <w:basedOn w:val="Normal"/>
    <w:link w:val="FooterChar"/>
    <w:uiPriority w:val="99"/>
    <w:unhideWhenUsed/>
    <w:rsid w:val="00AE5C90"/>
    <w:pPr>
      <w:tabs>
        <w:tab w:val="center" w:pos="4680"/>
        <w:tab w:val="right" w:pos="9360"/>
      </w:tabs>
    </w:pPr>
  </w:style>
  <w:style w:type="character" w:customStyle="1" w:styleId="FooterChar">
    <w:name w:val="Footer Char"/>
    <w:basedOn w:val="DefaultParagraphFont"/>
    <w:link w:val="Footer"/>
    <w:uiPriority w:val="99"/>
    <w:rsid w:val="00AE5C90"/>
  </w:style>
  <w:style w:type="paragraph" w:styleId="Caption">
    <w:name w:val="caption"/>
    <w:basedOn w:val="Normal"/>
    <w:next w:val="Normal"/>
    <w:uiPriority w:val="35"/>
    <w:unhideWhenUsed/>
    <w:qFormat/>
    <w:rsid w:val="00B41579"/>
    <w:pPr>
      <w:spacing w:after="200"/>
    </w:pPr>
    <w:rPr>
      <w:i/>
      <w:iCs/>
      <w:color w:val="44546A" w:themeColor="text2"/>
      <w:sz w:val="18"/>
      <w:szCs w:val="18"/>
    </w:rPr>
  </w:style>
  <w:style w:type="table" w:styleId="TableGrid">
    <w:name w:val="Table Grid"/>
    <w:basedOn w:val="TableNormal"/>
    <w:uiPriority w:val="39"/>
    <w:rsid w:val="004D680F"/>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7BB7"/>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977BB7"/>
    <w:rPr>
      <w:color w:val="2B579A"/>
      <w:shd w:val="clear" w:color="auto" w:fill="E6E6E6"/>
    </w:rPr>
  </w:style>
  <w:style w:type="character" w:customStyle="1" w:styleId="Heading2Char">
    <w:name w:val="Heading 2 Char"/>
    <w:basedOn w:val="DefaultParagraphFont"/>
    <w:link w:val="Heading2"/>
    <w:uiPriority w:val="9"/>
    <w:rsid w:val="0076641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638A"/>
    <w:rPr>
      <w:color w:val="808080"/>
    </w:rPr>
  </w:style>
  <w:style w:type="character" w:styleId="Emphasis">
    <w:name w:val="Emphasis"/>
    <w:basedOn w:val="DefaultParagraphFont"/>
    <w:uiPriority w:val="20"/>
    <w:qFormat/>
    <w:rsid w:val="00EA3606"/>
    <w:rPr>
      <w:i/>
      <w:iCs/>
    </w:rPr>
  </w:style>
  <w:style w:type="paragraph" w:styleId="TOCHeading">
    <w:name w:val="TOC Heading"/>
    <w:basedOn w:val="Heading1"/>
    <w:next w:val="Normal"/>
    <w:uiPriority w:val="39"/>
    <w:unhideWhenUsed/>
    <w:qFormat/>
    <w:rsid w:val="00A34564"/>
    <w:pPr>
      <w:spacing w:line="259" w:lineRule="auto"/>
      <w:outlineLvl w:val="9"/>
    </w:pPr>
    <w:rPr>
      <w:kern w:val="0"/>
      <w14:ligatures w14:val="none"/>
    </w:rPr>
  </w:style>
  <w:style w:type="paragraph" w:styleId="TOC1">
    <w:name w:val="toc 1"/>
    <w:basedOn w:val="Normal"/>
    <w:next w:val="Normal"/>
    <w:autoRedefine/>
    <w:uiPriority w:val="39"/>
    <w:unhideWhenUsed/>
    <w:rsid w:val="00A34564"/>
    <w:pPr>
      <w:spacing w:before="120"/>
    </w:pPr>
    <w:rPr>
      <w:rFonts w:cstheme="minorHAnsi"/>
      <w:b/>
      <w:bCs/>
      <w:i/>
      <w:iCs/>
    </w:rPr>
  </w:style>
  <w:style w:type="paragraph" w:customStyle="1" w:styleId="Default">
    <w:name w:val="Default"/>
    <w:rsid w:val="00C338F4"/>
    <w:pPr>
      <w:autoSpaceDE w:val="0"/>
      <w:autoSpaceDN w:val="0"/>
      <w:adjustRightInd w:val="0"/>
    </w:pPr>
    <w:rPr>
      <w:rFonts w:ascii="Calibri" w:hAnsi="Calibri" w:cs="Calibri"/>
      <w:color w:val="000000"/>
      <w:kern w:val="0"/>
    </w:rPr>
  </w:style>
  <w:style w:type="paragraph" w:styleId="Title">
    <w:name w:val="Title"/>
    <w:basedOn w:val="Normal"/>
    <w:next w:val="Normal"/>
    <w:link w:val="TitleChar"/>
    <w:uiPriority w:val="10"/>
    <w:qFormat/>
    <w:rsid w:val="00D0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ACE"/>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semiHidden/>
    <w:unhideWhenUsed/>
    <w:rsid w:val="009B502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B5023"/>
    <w:pPr>
      <w:ind w:left="480"/>
    </w:pPr>
    <w:rPr>
      <w:rFonts w:cstheme="minorHAnsi"/>
      <w:sz w:val="20"/>
      <w:szCs w:val="20"/>
    </w:rPr>
  </w:style>
  <w:style w:type="paragraph" w:styleId="TOC4">
    <w:name w:val="toc 4"/>
    <w:basedOn w:val="Normal"/>
    <w:next w:val="Normal"/>
    <w:autoRedefine/>
    <w:uiPriority w:val="39"/>
    <w:semiHidden/>
    <w:unhideWhenUsed/>
    <w:rsid w:val="009B5023"/>
    <w:pPr>
      <w:ind w:left="720"/>
    </w:pPr>
    <w:rPr>
      <w:rFonts w:cstheme="minorHAnsi"/>
      <w:sz w:val="20"/>
      <w:szCs w:val="20"/>
    </w:rPr>
  </w:style>
  <w:style w:type="paragraph" w:styleId="TOC5">
    <w:name w:val="toc 5"/>
    <w:basedOn w:val="Normal"/>
    <w:next w:val="Normal"/>
    <w:autoRedefine/>
    <w:uiPriority w:val="39"/>
    <w:semiHidden/>
    <w:unhideWhenUsed/>
    <w:rsid w:val="009B5023"/>
    <w:pPr>
      <w:ind w:left="960"/>
    </w:pPr>
    <w:rPr>
      <w:rFonts w:cstheme="minorHAnsi"/>
      <w:sz w:val="20"/>
      <w:szCs w:val="20"/>
    </w:rPr>
  </w:style>
  <w:style w:type="paragraph" w:styleId="TOC6">
    <w:name w:val="toc 6"/>
    <w:basedOn w:val="Normal"/>
    <w:next w:val="Normal"/>
    <w:autoRedefine/>
    <w:uiPriority w:val="39"/>
    <w:semiHidden/>
    <w:unhideWhenUsed/>
    <w:rsid w:val="009B5023"/>
    <w:pPr>
      <w:ind w:left="1200"/>
    </w:pPr>
    <w:rPr>
      <w:rFonts w:cstheme="minorHAnsi"/>
      <w:sz w:val="20"/>
      <w:szCs w:val="20"/>
    </w:rPr>
  </w:style>
  <w:style w:type="paragraph" w:styleId="TOC7">
    <w:name w:val="toc 7"/>
    <w:basedOn w:val="Normal"/>
    <w:next w:val="Normal"/>
    <w:autoRedefine/>
    <w:uiPriority w:val="39"/>
    <w:semiHidden/>
    <w:unhideWhenUsed/>
    <w:rsid w:val="009B5023"/>
    <w:pPr>
      <w:ind w:left="1440"/>
    </w:pPr>
    <w:rPr>
      <w:rFonts w:cstheme="minorHAnsi"/>
      <w:sz w:val="20"/>
      <w:szCs w:val="20"/>
    </w:rPr>
  </w:style>
  <w:style w:type="paragraph" w:styleId="TOC8">
    <w:name w:val="toc 8"/>
    <w:basedOn w:val="Normal"/>
    <w:next w:val="Normal"/>
    <w:autoRedefine/>
    <w:uiPriority w:val="39"/>
    <w:semiHidden/>
    <w:unhideWhenUsed/>
    <w:rsid w:val="009B5023"/>
    <w:pPr>
      <w:ind w:left="1680"/>
    </w:pPr>
    <w:rPr>
      <w:rFonts w:cstheme="minorHAnsi"/>
      <w:sz w:val="20"/>
      <w:szCs w:val="20"/>
    </w:rPr>
  </w:style>
  <w:style w:type="paragraph" w:styleId="TOC9">
    <w:name w:val="toc 9"/>
    <w:basedOn w:val="Normal"/>
    <w:next w:val="Normal"/>
    <w:autoRedefine/>
    <w:uiPriority w:val="39"/>
    <w:semiHidden/>
    <w:unhideWhenUsed/>
    <w:rsid w:val="009B5023"/>
    <w:pPr>
      <w:ind w:left="1920"/>
    </w:pPr>
    <w:rPr>
      <w:rFonts w:cstheme="minorHAnsi"/>
      <w:sz w:val="20"/>
      <w:szCs w:val="20"/>
    </w:rPr>
  </w:style>
  <w:style w:type="character" w:styleId="SubtleReference">
    <w:name w:val="Subtle Reference"/>
    <w:basedOn w:val="DefaultParagraphFont"/>
    <w:uiPriority w:val="31"/>
    <w:qFormat/>
    <w:rsid w:val="0044021B"/>
    <w:rPr>
      <w:smallCaps/>
      <w:color w:val="5A5A5A" w:themeColor="text1" w:themeTint="A5"/>
    </w:rPr>
  </w:style>
  <w:style w:type="paragraph" w:styleId="Subtitle">
    <w:name w:val="Subtitle"/>
    <w:basedOn w:val="Normal"/>
    <w:next w:val="Normal"/>
    <w:link w:val="SubtitleChar"/>
    <w:uiPriority w:val="11"/>
    <w:qFormat/>
    <w:rsid w:val="00DF64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F64B2"/>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280">
      <w:bodyDiv w:val="1"/>
      <w:marLeft w:val="0"/>
      <w:marRight w:val="0"/>
      <w:marTop w:val="0"/>
      <w:marBottom w:val="0"/>
      <w:divBdr>
        <w:top w:val="none" w:sz="0" w:space="0" w:color="auto"/>
        <w:left w:val="none" w:sz="0" w:space="0" w:color="auto"/>
        <w:bottom w:val="none" w:sz="0" w:space="0" w:color="auto"/>
        <w:right w:val="none" w:sz="0" w:space="0" w:color="auto"/>
      </w:divBdr>
      <w:divsChild>
        <w:div w:id="417144213">
          <w:marLeft w:val="907"/>
          <w:marRight w:val="0"/>
          <w:marTop w:val="200"/>
          <w:marBottom w:val="0"/>
          <w:divBdr>
            <w:top w:val="none" w:sz="0" w:space="0" w:color="auto"/>
            <w:left w:val="none" w:sz="0" w:space="0" w:color="auto"/>
            <w:bottom w:val="none" w:sz="0" w:space="0" w:color="auto"/>
            <w:right w:val="none" w:sz="0" w:space="0" w:color="auto"/>
          </w:divBdr>
        </w:div>
        <w:div w:id="493961513">
          <w:marLeft w:val="907"/>
          <w:marRight w:val="0"/>
          <w:marTop w:val="200"/>
          <w:marBottom w:val="0"/>
          <w:divBdr>
            <w:top w:val="none" w:sz="0" w:space="0" w:color="auto"/>
            <w:left w:val="none" w:sz="0" w:space="0" w:color="auto"/>
            <w:bottom w:val="none" w:sz="0" w:space="0" w:color="auto"/>
            <w:right w:val="none" w:sz="0" w:space="0" w:color="auto"/>
          </w:divBdr>
        </w:div>
        <w:div w:id="701591916">
          <w:marLeft w:val="907"/>
          <w:marRight w:val="0"/>
          <w:marTop w:val="200"/>
          <w:marBottom w:val="0"/>
          <w:divBdr>
            <w:top w:val="none" w:sz="0" w:space="0" w:color="auto"/>
            <w:left w:val="none" w:sz="0" w:space="0" w:color="auto"/>
            <w:bottom w:val="none" w:sz="0" w:space="0" w:color="auto"/>
            <w:right w:val="none" w:sz="0" w:space="0" w:color="auto"/>
          </w:divBdr>
        </w:div>
        <w:div w:id="723917212">
          <w:marLeft w:val="907"/>
          <w:marRight w:val="0"/>
          <w:marTop w:val="200"/>
          <w:marBottom w:val="0"/>
          <w:divBdr>
            <w:top w:val="none" w:sz="0" w:space="0" w:color="auto"/>
            <w:left w:val="none" w:sz="0" w:space="0" w:color="auto"/>
            <w:bottom w:val="none" w:sz="0" w:space="0" w:color="auto"/>
            <w:right w:val="none" w:sz="0" w:space="0" w:color="auto"/>
          </w:divBdr>
        </w:div>
        <w:div w:id="2092237934">
          <w:marLeft w:val="907"/>
          <w:marRight w:val="0"/>
          <w:marTop w:val="200"/>
          <w:marBottom w:val="0"/>
          <w:divBdr>
            <w:top w:val="none" w:sz="0" w:space="0" w:color="auto"/>
            <w:left w:val="none" w:sz="0" w:space="0" w:color="auto"/>
            <w:bottom w:val="none" w:sz="0" w:space="0" w:color="auto"/>
            <w:right w:val="none" w:sz="0" w:space="0" w:color="auto"/>
          </w:divBdr>
        </w:div>
      </w:divsChild>
    </w:div>
    <w:div w:id="125978705">
      <w:bodyDiv w:val="1"/>
      <w:marLeft w:val="0"/>
      <w:marRight w:val="0"/>
      <w:marTop w:val="0"/>
      <w:marBottom w:val="0"/>
      <w:divBdr>
        <w:top w:val="none" w:sz="0" w:space="0" w:color="auto"/>
        <w:left w:val="none" w:sz="0" w:space="0" w:color="auto"/>
        <w:bottom w:val="none" w:sz="0" w:space="0" w:color="auto"/>
        <w:right w:val="none" w:sz="0" w:space="0" w:color="auto"/>
      </w:divBdr>
    </w:div>
    <w:div w:id="152962424">
      <w:bodyDiv w:val="1"/>
      <w:marLeft w:val="0"/>
      <w:marRight w:val="0"/>
      <w:marTop w:val="0"/>
      <w:marBottom w:val="0"/>
      <w:divBdr>
        <w:top w:val="none" w:sz="0" w:space="0" w:color="auto"/>
        <w:left w:val="none" w:sz="0" w:space="0" w:color="auto"/>
        <w:bottom w:val="none" w:sz="0" w:space="0" w:color="auto"/>
        <w:right w:val="none" w:sz="0" w:space="0" w:color="auto"/>
      </w:divBdr>
      <w:divsChild>
        <w:div w:id="1247543743">
          <w:marLeft w:val="907"/>
          <w:marRight w:val="0"/>
          <w:marTop w:val="200"/>
          <w:marBottom w:val="0"/>
          <w:divBdr>
            <w:top w:val="none" w:sz="0" w:space="0" w:color="auto"/>
            <w:left w:val="none" w:sz="0" w:space="0" w:color="auto"/>
            <w:bottom w:val="none" w:sz="0" w:space="0" w:color="auto"/>
            <w:right w:val="none" w:sz="0" w:space="0" w:color="auto"/>
          </w:divBdr>
        </w:div>
      </w:divsChild>
    </w:div>
    <w:div w:id="435322368">
      <w:bodyDiv w:val="1"/>
      <w:marLeft w:val="0"/>
      <w:marRight w:val="0"/>
      <w:marTop w:val="0"/>
      <w:marBottom w:val="0"/>
      <w:divBdr>
        <w:top w:val="none" w:sz="0" w:space="0" w:color="auto"/>
        <w:left w:val="none" w:sz="0" w:space="0" w:color="auto"/>
        <w:bottom w:val="none" w:sz="0" w:space="0" w:color="auto"/>
        <w:right w:val="none" w:sz="0" w:space="0" w:color="auto"/>
      </w:divBdr>
    </w:div>
    <w:div w:id="741147164">
      <w:bodyDiv w:val="1"/>
      <w:marLeft w:val="0"/>
      <w:marRight w:val="0"/>
      <w:marTop w:val="0"/>
      <w:marBottom w:val="0"/>
      <w:divBdr>
        <w:top w:val="none" w:sz="0" w:space="0" w:color="auto"/>
        <w:left w:val="none" w:sz="0" w:space="0" w:color="auto"/>
        <w:bottom w:val="none" w:sz="0" w:space="0" w:color="auto"/>
        <w:right w:val="none" w:sz="0" w:space="0" w:color="auto"/>
      </w:divBdr>
    </w:div>
    <w:div w:id="976377004">
      <w:bodyDiv w:val="1"/>
      <w:marLeft w:val="0"/>
      <w:marRight w:val="0"/>
      <w:marTop w:val="0"/>
      <w:marBottom w:val="0"/>
      <w:divBdr>
        <w:top w:val="none" w:sz="0" w:space="0" w:color="auto"/>
        <w:left w:val="none" w:sz="0" w:space="0" w:color="auto"/>
        <w:bottom w:val="none" w:sz="0" w:space="0" w:color="auto"/>
        <w:right w:val="none" w:sz="0" w:space="0" w:color="auto"/>
      </w:divBdr>
      <w:divsChild>
        <w:div w:id="72509769">
          <w:marLeft w:val="907"/>
          <w:marRight w:val="0"/>
          <w:marTop w:val="200"/>
          <w:marBottom w:val="0"/>
          <w:divBdr>
            <w:top w:val="none" w:sz="0" w:space="0" w:color="auto"/>
            <w:left w:val="none" w:sz="0" w:space="0" w:color="auto"/>
            <w:bottom w:val="none" w:sz="0" w:space="0" w:color="auto"/>
            <w:right w:val="none" w:sz="0" w:space="0" w:color="auto"/>
          </w:divBdr>
        </w:div>
        <w:div w:id="699163037">
          <w:marLeft w:val="720"/>
          <w:marRight w:val="0"/>
          <w:marTop w:val="200"/>
          <w:marBottom w:val="0"/>
          <w:divBdr>
            <w:top w:val="none" w:sz="0" w:space="0" w:color="auto"/>
            <w:left w:val="none" w:sz="0" w:space="0" w:color="auto"/>
            <w:bottom w:val="none" w:sz="0" w:space="0" w:color="auto"/>
            <w:right w:val="none" w:sz="0" w:space="0" w:color="auto"/>
          </w:divBdr>
        </w:div>
        <w:div w:id="928196015">
          <w:marLeft w:val="720"/>
          <w:marRight w:val="0"/>
          <w:marTop w:val="200"/>
          <w:marBottom w:val="0"/>
          <w:divBdr>
            <w:top w:val="none" w:sz="0" w:space="0" w:color="auto"/>
            <w:left w:val="none" w:sz="0" w:space="0" w:color="auto"/>
            <w:bottom w:val="none" w:sz="0" w:space="0" w:color="auto"/>
            <w:right w:val="none" w:sz="0" w:space="0" w:color="auto"/>
          </w:divBdr>
        </w:div>
        <w:div w:id="1046030483">
          <w:marLeft w:val="720"/>
          <w:marRight w:val="0"/>
          <w:marTop w:val="200"/>
          <w:marBottom w:val="0"/>
          <w:divBdr>
            <w:top w:val="none" w:sz="0" w:space="0" w:color="auto"/>
            <w:left w:val="none" w:sz="0" w:space="0" w:color="auto"/>
            <w:bottom w:val="none" w:sz="0" w:space="0" w:color="auto"/>
            <w:right w:val="none" w:sz="0" w:space="0" w:color="auto"/>
          </w:divBdr>
        </w:div>
        <w:div w:id="1319260975">
          <w:marLeft w:val="907"/>
          <w:marRight w:val="0"/>
          <w:marTop w:val="200"/>
          <w:marBottom w:val="0"/>
          <w:divBdr>
            <w:top w:val="none" w:sz="0" w:space="0" w:color="auto"/>
            <w:left w:val="none" w:sz="0" w:space="0" w:color="auto"/>
            <w:bottom w:val="none" w:sz="0" w:space="0" w:color="auto"/>
            <w:right w:val="none" w:sz="0" w:space="0" w:color="auto"/>
          </w:divBdr>
        </w:div>
        <w:div w:id="1410540663">
          <w:marLeft w:val="720"/>
          <w:marRight w:val="0"/>
          <w:marTop w:val="200"/>
          <w:marBottom w:val="0"/>
          <w:divBdr>
            <w:top w:val="none" w:sz="0" w:space="0" w:color="auto"/>
            <w:left w:val="none" w:sz="0" w:space="0" w:color="auto"/>
            <w:bottom w:val="none" w:sz="0" w:space="0" w:color="auto"/>
            <w:right w:val="none" w:sz="0" w:space="0" w:color="auto"/>
          </w:divBdr>
        </w:div>
        <w:div w:id="1678650822">
          <w:marLeft w:val="720"/>
          <w:marRight w:val="0"/>
          <w:marTop w:val="200"/>
          <w:marBottom w:val="0"/>
          <w:divBdr>
            <w:top w:val="none" w:sz="0" w:space="0" w:color="auto"/>
            <w:left w:val="none" w:sz="0" w:space="0" w:color="auto"/>
            <w:bottom w:val="none" w:sz="0" w:space="0" w:color="auto"/>
            <w:right w:val="none" w:sz="0" w:space="0" w:color="auto"/>
          </w:divBdr>
        </w:div>
        <w:div w:id="1787773906">
          <w:marLeft w:val="720"/>
          <w:marRight w:val="0"/>
          <w:marTop w:val="200"/>
          <w:marBottom w:val="0"/>
          <w:divBdr>
            <w:top w:val="none" w:sz="0" w:space="0" w:color="auto"/>
            <w:left w:val="none" w:sz="0" w:space="0" w:color="auto"/>
            <w:bottom w:val="none" w:sz="0" w:space="0" w:color="auto"/>
            <w:right w:val="none" w:sz="0" w:space="0" w:color="auto"/>
          </w:divBdr>
        </w:div>
        <w:div w:id="2061973682">
          <w:marLeft w:val="720"/>
          <w:marRight w:val="0"/>
          <w:marTop w:val="200"/>
          <w:marBottom w:val="0"/>
          <w:divBdr>
            <w:top w:val="none" w:sz="0" w:space="0" w:color="auto"/>
            <w:left w:val="none" w:sz="0" w:space="0" w:color="auto"/>
            <w:bottom w:val="none" w:sz="0" w:space="0" w:color="auto"/>
            <w:right w:val="none" w:sz="0" w:space="0" w:color="auto"/>
          </w:divBdr>
        </w:div>
      </w:divsChild>
    </w:div>
    <w:div w:id="1005282589">
      <w:bodyDiv w:val="1"/>
      <w:marLeft w:val="0"/>
      <w:marRight w:val="0"/>
      <w:marTop w:val="0"/>
      <w:marBottom w:val="0"/>
      <w:divBdr>
        <w:top w:val="none" w:sz="0" w:space="0" w:color="auto"/>
        <w:left w:val="none" w:sz="0" w:space="0" w:color="auto"/>
        <w:bottom w:val="none" w:sz="0" w:space="0" w:color="auto"/>
        <w:right w:val="none" w:sz="0" w:space="0" w:color="auto"/>
      </w:divBdr>
    </w:div>
    <w:div w:id="1317805319">
      <w:bodyDiv w:val="1"/>
      <w:marLeft w:val="0"/>
      <w:marRight w:val="0"/>
      <w:marTop w:val="0"/>
      <w:marBottom w:val="0"/>
      <w:divBdr>
        <w:top w:val="none" w:sz="0" w:space="0" w:color="auto"/>
        <w:left w:val="none" w:sz="0" w:space="0" w:color="auto"/>
        <w:bottom w:val="none" w:sz="0" w:space="0" w:color="auto"/>
        <w:right w:val="none" w:sz="0" w:space="0" w:color="auto"/>
      </w:divBdr>
    </w:div>
    <w:div w:id="1523275013">
      <w:bodyDiv w:val="1"/>
      <w:marLeft w:val="0"/>
      <w:marRight w:val="0"/>
      <w:marTop w:val="0"/>
      <w:marBottom w:val="0"/>
      <w:divBdr>
        <w:top w:val="none" w:sz="0" w:space="0" w:color="auto"/>
        <w:left w:val="none" w:sz="0" w:space="0" w:color="auto"/>
        <w:bottom w:val="none" w:sz="0" w:space="0" w:color="auto"/>
        <w:right w:val="none" w:sz="0" w:space="0" w:color="auto"/>
      </w:divBdr>
    </w:div>
    <w:div w:id="1589847095">
      <w:bodyDiv w:val="1"/>
      <w:marLeft w:val="0"/>
      <w:marRight w:val="0"/>
      <w:marTop w:val="0"/>
      <w:marBottom w:val="0"/>
      <w:divBdr>
        <w:top w:val="none" w:sz="0" w:space="0" w:color="auto"/>
        <w:left w:val="none" w:sz="0" w:space="0" w:color="auto"/>
        <w:bottom w:val="none" w:sz="0" w:space="0" w:color="auto"/>
        <w:right w:val="none" w:sz="0" w:space="0" w:color="auto"/>
      </w:divBdr>
    </w:div>
    <w:div w:id="1675842301">
      <w:bodyDiv w:val="1"/>
      <w:marLeft w:val="0"/>
      <w:marRight w:val="0"/>
      <w:marTop w:val="0"/>
      <w:marBottom w:val="0"/>
      <w:divBdr>
        <w:top w:val="none" w:sz="0" w:space="0" w:color="auto"/>
        <w:left w:val="none" w:sz="0" w:space="0" w:color="auto"/>
        <w:bottom w:val="none" w:sz="0" w:space="0" w:color="auto"/>
        <w:right w:val="none" w:sz="0" w:space="0" w:color="auto"/>
      </w:divBdr>
      <w:divsChild>
        <w:div w:id="2017687970">
          <w:marLeft w:val="360"/>
          <w:marRight w:val="0"/>
          <w:marTop w:val="200"/>
          <w:marBottom w:val="0"/>
          <w:divBdr>
            <w:top w:val="none" w:sz="0" w:space="0" w:color="auto"/>
            <w:left w:val="none" w:sz="0" w:space="0" w:color="auto"/>
            <w:bottom w:val="none" w:sz="0" w:space="0" w:color="auto"/>
            <w:right w:val="none" w:sz="0" w:space="0" w:color="auto"/>
          </w:divBdr>
        </w:div>
        <w:div w:id="2020156618">
          <w:marLeft w:val="360"/>
          <w:marRight w:val="0"/>
          <w:marTop w:val="200"/>
          <w:marBottom w:val="0"/>
          <w:divBdr>
            <w:top w:val="none" w:sz="0" w:space="0" w:color="auto"/>
            <w:left w:val="none" w:sz="0" w:space="0" w:color="auto"/>
            <w:bottom w:val="none" w:sz="0" w:space="0" w:color="auto"/>
            <w:right w:val="none" w:sz="0" w:space="0" w:color="auto"/>
          </w:divBdr>
        </w:div>
      </w:divsChild>
    </w:div>
    <w:div w:id="1816028818">
      <w:bodyDiv w:val="1"/>
      <w:marLeft w:val="0"/>
      <w:marRight w:val="0"/>
      <w:marTop w:val="0"/>
      <w:marBottom w:val="0"/>
      <w:divBdr>
        <w:top w:val="none" w:sz="0" w:space="0" w:color="auto"/>
        <w:left w:val="none" w:sz="0" w:space="0" w:color="auto"/>
        <w:bottom w:val="none" w:sz="0" w:space="0" w:color="auto"/>
        <w:right w:val="none" w:sz="0" w:space="0" w:color="auto"/>
      </w:divBdr>
    </w:div>
    <w:div w:id="2018726203">
      <w:bodyDiv w:val="1"/>
      <w:marLeft w:val="0"/>
      <w:marRight w:val="0"/>
      <w:marTop w:val="0"/>
      <w:marBottom w:val="0"/>
      <w:divBdr>
        <w:top w:val="none" w:sz="0" w:space="0" w:color="auto"/>
        <w:left w:val="none" w:sz="0" w:space="0" w:color="auto"/>
        <w:bottom w:val="none" w:sz="0" w:space="0" w:color="auto"/>
        <w:right w:val="none" w:sz="0" w:space="0" w:color="auto"/>
      </w:divBdr>
    </w:div>
    <w:div w:id="20694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glepubs.erau.edu/introductiontoaerospaceflightvehicles/chapter/takeoff-landing-performance/" TargetMode="External"/><Relationship Id="rId18" Type="http://schemas.openxmlformats.org/officeDocument/2006/relationships/hyperlink" Target="https://www2.cesm.ucar.edu/models/cesm1.2/clm/CLM4_Tech_Note.pdf" TargetMode="External"/><Relationship Id="rId26" Type="http://schemas.openxmlformats.org/officeDocument/2006/relationships/hyperlink" Target="https://pure.mpg.de/rest/items/item_2514760_1/component/file_3497525/content" TargetMode="External"/><Relationship Id="rId3" Type="http://schemas.openxmlformats.org/officeDocument/2006/relationships/customXml" Target="../customXml/item3.xml"/><Relationship Id="rId21" Type="http://schemas.openxmlformats.org/officeDocument/2006/relationships/hyperlink" Target="https://www2.cesm.ucar.edu/models/cesm1.2/clm/CLM4_Tech_Note.pdf" TargetMode="External"/><Relationship Id="rId7" Type="http://schemas.openxmlformats.org/officeDocument/2006/relationships/settings" Target="settings.xml"/><Relationship Id="rId12" Type="http://schemas.openxmlformats.org/officeDocument/2006/relationships/hyperlink" Target="https://society-of-flight-test-engineers.github.io/handbook-2013/fixed-wing-performance-standardization.html" TargetMode="External"/><Relationship Id="rId17" Type="http://schemas.openxmlformats.org/officeDocument/2006/relationships/hyperlink" Target="https://github.com/fund-model/MimiFUND.jl" TargetMode="External"/><Relationship Id="rId25" Type="http://schemas.openxmlformats.org/officeDocument/2006/relationships/hyperlink" Target="https://arxiv.org/pdf/1508.01166.pdf" TargetMode="External"/><Relationship Id="rId2" Type="http://schemas.openxmlformats.org/officeDocument/2006/relationships/customXml" Target="../customXml/item2.xml"/><Relationship Id="rId16" Type="http://schemas.openxmlformats.org/officeDocument/2006/relationships/hyperlink" Target="https://www.fund-model.org/files/documentation/Fund-3-9-Scientific-Tables.pdf" TargetMode="External"/><Relationship Id="rId20" Type="http://schemas.openxmlformats.org/officeDocument/2006/relationships/hyperlink" Target="https://github.com/ESCOMP/CTSM/blob/e6112380756034ed145a5010257642abab5b6761/src/biogeophys/PhotosynthesisMod.F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dersen.af.mil/" TargetMode="External"/><Relationship Id="rId24" Type="http://schemas.openxmlformats.org/officeDocument/2006/relationships/hyperlink" Target="https://cism.github.io/data/cism_documentation_v2_1.pdf" TargetMode="External"/><Relationship Id="rId5" Type="http://schemas.openxmlformats.org/officeDocument/2006/relationships/numbering" Target="numbering.xml"/><Relationship Id="rId15" Type="http://schemas.openxmlformats.org/officeDocument/2006/relationships/hyperlink" Target="https://www.fund-model.org/files/documentation/Fund-3-9-Scientific-Documentation.pdf" TargetMode="External"/><Relationship Id="rId23" Type="http://schemas.openxmlformats.org/officeDocument/2006/relationships/hyperlink" Target="https://www2.cesm.ucar.edu/models/cesm1.2/clm/CLM45_Tech_Note.pdf" TargetMode="External"/><Relationship Id="rId28" Type="http://schemas.openxmlformats.org/officeDocument/2006/relationships/hyperlink" Target="https://clima.github.io/OceananigansDocumentation/v0.47.1/physics/navier_stokes_and_tracer_conservation/" TargetMode="External"/><Relationship Id="rId10" Type="http://schemas.openxmlformats.org/officeDocument/2006/relationships/endnotes" Target="endnotes.xml"/><Relationship Id="rId19" Type="http://schemas.openxmlformats.org/officeDocument/2006/relationships/hyperlink" Target="https://www2.cesm.ucar.edu/models/cesm1.2/clm/CLM45_Tech_Not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raft.org/documents/reference/DA_Safety.pdf" TargetMode="External"/><Relationship Id="rId22" Type="http://schemas.openxmlformats.org/officeDocument/2006/relationships/hyperlink" Target="https://www2.cesm.ucar.edu/models/cesm1.2/clm/CLM4_Tech_Note.pdf" TargetMode="External"/><Relationship Id="rId27" Type="http://schemas.openxmlformats.org/officeDocument/2006/relationships/hyperlink" Target="https://nsidc.org/data/nsidc-0092/versions/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5" ma:contentTypeDescription="Create a new document." ma:contentTypeScope="" ma:versionID="5d624c294f3ceef8459e2430bde180c4">
  <xsd:schema xmlns:xsd="http://www.w3.org/2001/XMLSchema" xmlns:xs="http://www.w3.org/2001/XMLSchema" xmlns:p="http://schemas.microsoft.com/office/2006/metadata/properties" xmlns:ns2="aff8eeb6-53bf-44bf-a224-fac977cd228b" xmlns:ns3="f3e578be-7961-41e8-91c9-b742ecb60a74" xmlns:ns4="b5a44311-ed64-4a72-909f-c9dc6973bde2" targetNamespace="http://schemas.microsoft.com/office/2006/metadata/properties" ma:root="true" ma:fieldsID="6172864748bb03886aad80d2ae0b23a0" ns2:_="" ns3:_="" ns4:_="">
    <xsd:import namespace="aff8eeb6-53bf-44bf-a224-fac977cd228b"/>
    <xsd:import namespace="f3e578be-7961-41e8-91c9-b742ecb60a74"/>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30f8d2-bdb7-4f00-83b0-731e0b5e0a7c}" ma:internalName="TaxCatchAll" ma:showField="CatchAllData" ma:web="f3e578be-7961-41e8-91c9-b742ecb6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f8eeb6-53bf-44bf-a224-fac977cd228b">
      <Terms xmlns="http://schemas.microsoft.com/office/infopath/2007/PartnerControls"/>
    </lcf76f155ced4ddcb4097134ff3c332f>
    <TaxCatchAll xmlns="b5a44311-ed64-4a72-909f-c9dc6973bd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43D5-04CF-4739-BB47-620688118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9772A-79DB-4B65-A1BB-37CD626018F9}">
  <ds:schemaRefs>
    <ds:schemaRef ds:uri="http://schemas.microsoft.com/sharepoint/v3/contenttype/forms"/>
  </ds:schemaRefs>
</ds:datastoreItem>
</file>

<file path=customXml/itemProps3.xml><?xml version="1.0" encoding="utf-8"?>
<ds:datastoreItem xmlns:ds="http://schemas.openxmlformats.org/officeDocument/2006/customXml" ds:itemID="{4194BAEB-652E-4897-87AC-0154E0D9A178}">
  <ds:schemaRefs>
    <ds:schemaRef ds:uri="http://schemas.microsoft.com/office/2006/metadata/properties"/>
    <ds:schemaRef ds:uri="http://schemas.microsoft.com/office/infopath/2007/PartnerControls"/>
    <ds:schemaRef ds:uri="aff8eeb6-53bf-44bf-a224-fac977cd228b"/>
    <ds:schemaRef ds:uri="b5a44311-ed64-4a72-909f-c9dc6973bde2"/>
  </ds:schemaRefs>
</ds:datastoreItem>
</file>

<file path=customXml/itemProps4.xml><?xml version="1.0" encoding="utf-8"?>
<ds:datastoreItem xmlns:ds="http://schemas.openxmlformats.org/officeDocument/2006/customXml" ds:itemID="{42408EE4-EC62-4605-AD3B-59183D22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8</Words>
  <Characters>11276</Characters>
  <Application>Microsoft Office Word</Application>
  <DocSecurity>0</DocSecurity>
  <Lines>93</Lines>
  <Paragraphs>26</Paragraphs>
  <ScaleCrop>false</ScaleCrop>
  <Company/>
  <LinksUpToDate>false</LinksUpToDate>
  <CharactersWithSpaces>13228</CharactersWithSpaces>
  <SharedDoc>false</SharedDoc>
  <HLinks>
    <vt:vector size="132" baseType="variant">
      <vt:variant>
        <vt:i4>4849740</vt:i4>
      </vt:variant>
      <vt:variant>
        <vt:i4>87</vt:i4>
      </vt:variant>
      <vt:variant>
        <vt:i4>0</vt:i4>
      </vt:variant>
      <vt:variant>
        <vt:i4>5</vt:i4>
      </vt:variant>
      <vt:variant>
        <vt:lpwstr>https://clima.github.io/OceananigansDocumentation/v0.47.1/physics/navier_stokes_and_tracer_conservation/</vt:lpwstr>
      </vt:variant>
      <vt:variant>
        <vt:lpwstr/>
      </vt:variant>
      <vt:variant>
        <vt:i4>786439</vt:i4>
      </vt:variant>
      <vt:variant>
        <vt:i4>84</vt:i4>
      </vt:variant>
      <vt:variant>
        <vt:i4>0</vt:i4>
      </vt:variant>
      <vt:variant>
        <vt:i4>5</vt:i4>
      </vt:variant>
      <vt:variant>
        <vt:lpwstr>https://nsidc.org/data/nsidc-0092/versions/1</vt:lpwstr>
      </vt:variant>
      <vt:variant>
        <vt:lpwstr/>
      </vt:variant>
      <vt:variant>
        <vt:i4>1048621</vt:i4>
      </vt:variant>
      <vt:variant>
        <vt:i4>81</vt:i4>
      </vt:variant>
      <vt:variant>
        <vt:i4>0</vt:i4>
      </vt:variant>
      <vt:variant>
        <vt:i4>5</vt:i4>
      </vt:variant>
      <vt:variant>
        <vt:lpwstr>https://pure.mpg.de/rest/items/item_2514760_1/component/file_3497525/content</vt:lpwstr>
      </vt:variant>
      <vt:variant>
        <vt:lpwstr/>
      </vt:variant>
      <vt:variant>
        <vt:i4>1966163</vt:i4>
      </vt:variant>
      <vt:variant>
        <vt:i4>78</vt:i4>
      </vt:variant>
      <vt:variant>
        <vt:i4>0</vt:i4>
      </vt:variant>
      <vt:variant>
        <vt:i4>5</vt:i4>
      </vt:variant>
      <vt:variant>
        <vt:lpwstr>https://arxiv.org/pdf/1508.01166.pdf</vt:lpwstr>
      </vt:variant>
      <vt:variant>
        <vt:lpwstr/>
      </vt:variant>
      <vt:variant>
        <vt:i4>524328</vt:i4>
      </vt:variant>
      <vt:variant>
        <vt:i4>75</vt:i4>
      </vt:variant>
      <vt:variant>
        <vt:i4>0</vt:i4>
      </vt:variant>
      <vt:variant>
        <vt:i4>5</vt:i4>
      </vt:variant>
      <vt:variant>
        <vt:lpwstr>https://cism.github.io/data/cism_documentation_v2_1.pdf</vt:lpwstr>
      </vt:variant>
      <vt:variant>
        <vt:lpwstr/>
      </vt:variant>
      <vt:variant>
        <vt:i4>3211386</vt:i4>
      </vt:variant>
      <vt:variant>
        <vt:i4>72</vt:i4>
      </vt:variant>
      <vt:variant>
        <vt:i4>0</vt:i4>
      </vt:variant>
      <vt:variant>
        <vt:i4>5</vt:i4>
      </vt:variant>
      <vt:variant>
        <vt:lpwstr>https://www2.cesm.ucar.edu/models/cesm1.2/clm/CLM45_Tech_Note.pdf</vt:lpwstr>
      </vt:variant>
      <vt:variant>
        <vt:lpwstr/>
      </vt:variant>
      <vt:variant>
        <vt:i4>6750335</vt:i4>
      </vt:variant>
      <vt:variant>
        <vt:i4>69</vt:i4>
      </vt:variant>
      <vt:variant>
        <vt:i4>0</vt:i4>
      </vt:variant>
      <vt:variant>
        <vt:i4>5</vt:i4>
      </vt:variant>
      <vt:variant>
        <vt:lpwstr>https://www2.cesm.ucar.edu/models/cesm1.2/clm/CLM4_Tech_Note.pdf</vt:lpwstr>
      </vt:variant>
      <vt:variant>
        <vt:lpwstr/>
      </vt:variant>
      <vt:variant>
        <vt:i4>6750335</vt:i4>
      </vt:variant>
      <vt:variant>
        <vt:i4>66</vt:i4>
      </vt:variant>
      <vt:variant>
        <vt:i4>0</vt:i4>
      </vt:variant>
      <vt:variant>
        <vt:i4>5</vt:i4>
      </vt:variant>
      <vt:variant>
        <vt:lpwstr>https://www2.cesm.ucar.edu/models/cesm1.2/clm/CLM4_Tech_Note.pdf</vt:lpwstr>
      </vt:variant>
      <vt:variant>
        <vt:lpwstr/>
      </vt:variant>
      <vt:variant>
        <vt:i4>1900558</vt:i4>
      </vt:variant>
      <vt:variant>
        <vt:i4>63</vt:i4>
      </vt:variant>
      <vt:variant>
        <vt:i4>0</vt:i4>
      </vt:variant>
      <vt:variant>
        <vt:i4>5</vt:i4>
      </vt:variant>
      <vt:variant>
        <vt:lpwstr>https://github.com/ESCOMP/CTSM/blob/e6112380756034ed145a5010257642abab5b6761/src/biogeophys/PhotosynthesisMod.F90</vt:lpwstr>
      </vt:variant>
      <vt:variant>
        <vt:lpwstr/>
      </vt:variant>
      <vt:variant>
        <vt:i4>3211386</vt:i4>
      </vt:variant>
      <vt:variant>
        <vt:i4>60</vt:i4>
      </vt:variant>
      <vt:variant>
        <vt:i4>0</vt:i4>
      </vt:variant>
      <vt:variant>
        <vt:i4>5</vt:i4>
      </vt:variant>
      <vt:variant>
        <vt:lpwstr>https://www2.cesm.ucar.edu/models/cesm1.2/clm/CLM45_Tech_Note.pdf</vt:lpwstr>
      </vt:variant>
      <vt:variant>
        <vt:lpwstr/>
      </vt:variant>
      <vt:variant>
        <vt:i4>6750335</vt:i4>
      </vt:variant>
      <vt:variant>
        <vt:i4>57</vt:i4>
      </vt:variant>
      <vt:variant>
        <vt:i4>0</vt:i4>
      </vt:variant>
      <vt:variant>
        <vt:i4>5</vt:i4>
      </vt:variant>
      <vt:variant>
        <vt:lpwstr>https://www2.cesm.ucar.edu/models/cesm1.2/clm/CLM4_Tech_Note.pdf</vt:lpwstr>
      </vt:variant>
      <vt:variant>
        <vt:lpwstr/>
      </vt:variant>
      <vt:variant>
        <vt:i4>458778</vt:i4>
      </vt:variant>
      <vt:variant>
        <vt:i4>54</vt:i4>
      </vt:variant>
      <vt:variant>
        <vt:i4>0</vt:i4>
      </vt:variant>
      <vt:variant>
        <vt:i4>5</vt:i4>
      </vt:variant>
      <vt:variant>
        <vt:lpwstr>https://github.com/fund-model/MimiFUND.jl</vt:lpwstr>
      </vt:variant>
      <vt:variant>
        <vt:lpwstr/>
      </vt:variant>
      <vt:variant>
        <vt:i4>4456524</vt:i4>
      </vt:variant>
      <vt:variant>
        <vt:i4>51</vt:i4>
      </vt:variant>
      <vt:variant>
        <vt:i4>0</vt:i4>
      </vt:variant>
      <vt:variant>
        <vt:i4>5</vt:i4>
      </vt:variant>
      <vt:variant>
        <vt:lpwstr>https://www.fund-model.org/files/documentation/Fund-3-9-Scientific-Tables.pdf</vt:lpwstr>
      </vt:variant>
      <vt:variant>
        <vt:lpwstr/>
      </vt:variant>
      <vt:variant>
        <vt:i4>589848</vt:i4>
      </vt:variant>
      <vt:variant>
        <vt:i4>48</vt:i4>
      </vt:variant>
      <vt:variant>
        <vt:i4>0</vt:i4>
      </vt:variant>
      <vt:variant>
        <vt:i4>5</vt:i4>
      </vt:variant>
      <vt:variant>
        <vt:lpwstr>https://www.fund-model.org/files/documentation/Fund-3-9-Scientific-Documentation.pdf</vt:lpwstr>
      </vt:variant>
      <vt:variant>
        <vt:lpwstr/>
      </vt:variant>
      <vt:variant>
        <vt:i4>4522086</vt:i4>
      </vt:variant>
      <vt:variant>
        <vt:i4>45</vt:i4>
      </vt:variant>
      <vt:variant>
        <vt:i4>0</vt:i4>
      </vt:variant>
      <vt:variant>
        <vt:i4>5</vt:i4>
      </vt:variant>
      <vt:variant>
        <vt:lpwstr>https://www.t-craft.org/documents/reference/DA_Safety.pdf</vt:lpwstr>
      </vt:variant>
      <vt:variant>
        <vt:lpwstr/>
      </vt:variant>
      <vt:variant>
        <vt:i4>4325458</vt:i4>
      </vt:variant>
      <vt:variant>
        <vt:i4>42</vt:i4>
      </vt:variant>
      <vt:variant>
        <vt:i4>0</vt:i4>
      </vt:variant>
      <vt:variant>
        <vt:i4>5</vt:i4>
      </vt:variant>
      <vt:variant>
        <vt:lpwstr>https://eaglepubs.erau.edu/introductiontoaerospaceflightvehicles/chapter/takeoff-landing-performance/</vt:lpwstr>
      </vt:variant>
      <vt:variant>
        <vt:lpwstr/>
      </vt:variant>
      <vt:variant>
        <vt:i4>5439559</vt:i4>
      </vt:variant>
      <vt:variant>
        <vt:i4>39</vt:i4>
      </vt:variant>
      <vt:variant>
        <vt:i4>0</vt:i4>
      </vt:variant>
      <vt:variant>
        <vt:i4>5</vt:i4>
      </vt:variant>
      <vt:variant>
        <vt:lpwstr>https://society-of-flight-test-engineers.github.io/handbook-2013/fixed-wing-performance-standardization.html</vt:lpwstr>
      </vt:variant>
      <vt:variant>
        <vt:lpwstr/>
      </vt:variant>
      <vt:variant>
        <vt:i4>5701659</vt:i4>
      </vt:variant>
      <vt:variant>
        <vt:i4>27</vt:i4>
      </vt:variant>
      <vt:variant>
        <vt:i4>0</vt:i4>
      </vt:variant>
      <vt:variant>
        <vt:i4>5</vt:i4>
      </vt:variant>
      <vt:variant>
        <vt:lpwstr>https://www.andersen.af.mil/</vt:lpwstr>
      </vt:variant>
      <vt:variant>
        <vt:lpwstr/>
      </vt:variant>
      <vt:variant>
        <vt:i4>1703985</vt:i4>
      </vt:variant>
      <vt:variant>
        <vt:i4>20</vt:i4>
      </vt:variant>
      <vt:variant>
        <vt:i4>0</vt:i4>
      </vt:variant>
      <vt:variant>
        <vt:i4>5</vt:i4>
      </vt:variant>
      <vt:variant>
        <vt:lpwstr/>
      </vt:variant>
      <vt:variant>
        <vt:lpwstr>_Toc159399027</vt:lpwstr>
      </vt:variant>
      <vt:variant>
        <vt:i4>1703985</vt:i4>
      </vt:variant>
      <vt:variant>
        <vt:i4>14</vt:i4>
      </vt:variant>
      <vt:variant>
        <vt:i4>0</vt:i4>
      </vt:variant>
      <vt:variant>
        <vt:i4>5</vt:i4>
      </vt:variant>
      <vt:variant>
        <vt:lpwstr/>
      </vt:variant>
      <vt:variant>
        <vt:lpwstr>_Toc159399026</vt:lpwstr>
      </vt:variant>
      <vt:variant>
        <vt:i4>1703985</vt:i4>
      </vt:variant>
      <vt:variant>
        <vt:i4>8</vt:i4>
      </vt:variant>
      <vt:variant>
        <vt:i4>0</vt:i4>
      </vt:variant>
      <vt:variant>
        <vt:i4>5</vt:i4>
      </vt:variant>
      <vt:variant>
        <vt:lpwstr/>
      </vt:variant>
      <vt:variant>
        <vt:lpwstr>_Toc159399025</vt:lpwstr>
      </vt:variant>
      <vt:variant>
        <vt:i4>1703985</vt:i4>
      </vt:variant>
      <vt:variant>
        <vt:i4>2</vt:i4>
      </vt:variant>
      <vt:variant>
        <vt:i4>0</vt:i4>
      </vt:variant>
      <vt:variant>
        <vt:i4>5</vt:i4>
      </vt:variant>
      <vt:variant>
        <vt:lpwstr/>
      </vt:variant>
      <vt:variant>
        <vt:lpwstr>_Toc159399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m Bhattacharya</dc:creator>
  <cp:keywords/>
  <dc:description/>
  <cp:lastModifiedBy>Dr. Pam Bhattacharya</cp:lastModifiedBy>
  <cp:revision>3</cp:revision>
  <cp:lastPrinted>2024-02-21T17:47:00Z</cp:lastPrinted>
  <dcterms:created xsi:type="dcterms:W3CDTF">2024-02-21T17:47:00Z</dcterms:created>
  <dcterms:modified xsi:type="dcterms:W3CDTF">2024-02-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03A42B84B06847AFCE29FF3D1CE16D</vt:lpwstr>
  </property>
</Properties>
</file>